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74ED2F" w14:textId="596B57E7" w:rsidR="004B0240" w:rsidRPr="004B0240" w:rsidRDefault="00C77077" w:rsidP="00EB3DEF">
      <w:pPr>
        <w:spacing w:after="0" w:line="240" w:lineRule="auto"/>
        <w:rPr>
          <w:rFonts w:ascii="Lato" w:eastAsia="Aptos" w:hAnsi="Lato" w:cs="Calibri"/>
          <w:b/>
          <w:bCs/>
          <w:color w:val="307FE2"/>
          <w:kern w:val="2"/>
          <w:sz w:val="28"/>
          <w:szCs w:val="28"/>
          <w:lang w:val="en-GB" w:eastAsia="it-IT"/>
          <w14:ligatures w14:val="standardContextual"/>
        </w:rPr>
      </w:pPr>
      <w:bookmarkStart w:id="0" w:name="_GoBack"/>
      <w:bookmarkEnd w:id="0"/>
      <w:r w:rsidRPr="004B0240">
        <w:rPr>
          <w:rFonts w:ascii="Lato" w:eastAsia="Aptos" w:hAnsi="Lato" w:cs="Calibri"/>
          <w:b/>
          <w:bCs/>
          <w:noProof/>
          <w:color w:val="307FE2"/>
          <w:kern w:val="2"/>
          <w:sz w:val="28"/>
          <w:szCs w:val="28"/>
          <w:lang w:val="el-GR" w:eastAsia="el-GR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737994AC" wp14:editId="6862E24E">
            <wp:simplePos x="0" y="0"/>
            <wp:positionH relativeFrom="margin">
              <wp:align>center</wp:align>
            </wp:positionH>
            <wp:positionV relativeFrom="paragraph">
              <wp:posOffset>236220</wp:posOffset>
            </wp:positionV>
            <wp:extent cx="4469765" cy="1744345"/>
            <wp:effectExtent l="0" t="0" r="6985" b="8255"/>
            <wp:wrapTopAndBottom/>
            <wp:docPr id="182591846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918469" name="Immagine 1" descr="Immagine che contiene testo, Elementi grafici, Carattere, grafic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234" cy="174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A4A147" w14:textId="48B81786" w:rsidR="00AF60CA" w:rsidRDefault="00AF60CA" w:rsidP="004B0240">
      <w:pPr>
        <w:spacing w:after="0" w:line="240" w:lineRule="auto"/>
        <w:jc w:val="center"/>
        <w:rPr>
          <w:rFonts w:ascii="Lato" w:eastAsia="Aptos" w:hAnsi="Lato" w:cs="Calibri"/>
          <w:b/>
          <w:bCs/>
          <w:color w:val="307FE2"/>
          <w:kern w:val="2"/>
          <w:sz w:val="28"/>
          <w:szCs w:val="28"/>
          <w:lang w:val="en-GB" w:eastAsia="it-IT"/>
          <w14:ligatures w14:val="standardContextual"/>
        </w:rPr>
      </w:pPr>
    </w:p>
    <w:p w14:paraId="560D2281" w14:textId="77777777" w:rsidR="00AF60CA" w:rsidRDefault="00AF60CA" w:rsidP="004B0240">
      <w:pPr>
        <w:spacing w:after="0" w:line="240" w:lineRule="auto"/>
        <w:jc w:val="center"/>
        <w:rPr>
          <w:rFonts w:ascii="Lato" w:eastAsia="Aptos" w:hAnsi="Lato" w:cs="Calibri"/>
          <w:b/>
          <w:bCs/>
          <w:color w:val="307FE2"/>
          <w:kern w:val="2"/>
          <w:sz w:val="28"/>
          <w:szCs w:val="28"/>
          <w:lang w:val="en-GB" w:eastAsia="it-IT"/>
          <w14:ligatures w14:val="standardContextual"/>
        </w:rPr>
      </w:pPr>
    </w:p>
    <w:p w14:paraId="70BBE629" w14:textId="642C66EB" w:rsidR="004B0240" w:rsidRPr="00437BCC" w:rsidRDefault="00AC1208" w:rsidP="004B0240">
      <w:pPr>
        <w:spacing w:after="0" w:line="240" w:lineRule="auto"/>
        <w:jc w:val="center"/>
        <w:rPr>
          <w:rFonts w:ascii="Lato" w:eastAsia="Aptos" w:hAnsi="Lato" w:cs="Calibri"/>
          <w:b/>
          <w:bCs/>
          <w:color w:val="307FE2"/>
          <w:kern w:val="2"/>
          <w:sz w:val="28"/>
          <w:szCs w:val="28"/>
          <w:lang w:val="el-GR" w:eastAsia="it-IT"/>
          <w14:ligatures w14:val="standardContextual"/>
        </w:rPr>
      </w:pPr>
      <w:r>
        <w:rPr>
          <w:rFonts w:ascii="Lato" w:eastAsia="Aptos" w:hAnsi="Lato" w:cs="Calibri"/>
          <w:b/>
          <w:bCs/>
          <w:color w:val="307FE2"/>
          <w:kern w:val="2"/>
          <w:sz w:val="28"/>
          <w:szCs w:val="28"/>
          <w:lang w:val="el-GR" w:eastAsia="it-IT"/>
          <w14:ligatures w14:val="standardContextual"/>
        </w:rPr>
        <w:t>Παράρτημα</w:t>
      </w:r>
      <w:r w:rsidRPr="00437BCC">
        <w:rPr>
          <w:rFonts w:ascii="Lato" w:eastAsia="Aptos" w:hAnsi="Lato" w:cs="Calibri"/>
          <w:b/>
          <w:bCs/>
          <w:color w:val="307FE2"/>
          <w:kern w:val="2"/>
          <w:sz w:val="28"/>
          <w:szCs w:val="28"/>
          <w:lang w:val="el-GR" w:eastAsia="it-IT"/>
          <w14:ligatures w14:val="standardContextual"/>
        </w:rPr>
        <w:t xml:space="preserve"> </w:t>
      </w:r>
      <w:r w:rsidR="008978F1">
        <w:rPr>
          <w:rFonts w:ascii="Lato" w:eastAsia="Aptos" w:hAnsi="Lato" w:cs="Calibri"/>
          <w:b/>
          <w:bCs/>
          <w:color w:val="307FE2"/>
          <w:kern w:val="2"/>
          <w:sz w:val="28"/>
          <w:szCs w:val="28"/>
          <w:lang w:val="en-GB" w:eastAsia="it-IT"/>
          <w14:ligatures w14:val="standardContextual"/>
        </w:rPr>
        <w:t>I</w:t>
      </w:r>
      <w:r w:rsidR="00583DA0" w:rsidRPr="00032391">
        <w:rPr>
          <w:rFonts w:ascii="Lato" w:eastAsia="Aptos" w:hAnsi="Lato" w:cs="Calibri"/>
          <w:b/>
          <w:bCs/>
          <w:color w:val="307FE2"/>
          <w:kern w:val="2"/>
          <w:sz w:val="28"/>
          <w:szCs w:val="28"/>
          <w:lang w:val="en-GB" w:eastAsia="it-IT"/>
          <w14:ligatures w14:val="standardContextual"/>
        </w:rPr>
        <w:t>V</w:t>
      </w:r>
      <w:r w:rsidR="004B0240" w:rsidRPr="00437BCC">
        <w:rPr>
          <w:rFonts w:ascii="Lato" w:eastAsia="Aptos" w:hAnsi="Lato" w:cs="Calibri"/>
          <w:b/>
          <w:bCs/>
          <w:color w:val="307FE2"/>
          <w:kern w:val="2"/>
          <w:sz w:val="28"/>
          <w:szCs w:val="28"/>
          <w:lang w:val="el-GR" w:eastAsia="it-IT"/>
          <w14:ligatures w14:val="standardContextual"/>
        </w:rPr>
        <w:t xml:space="preserve"> – </w:t>
      </w:r>
      <w:r w:rsidR="00437BCC" w:rsidRPr="00437BCC">
        <w:rPr>
          <w:rFonts w:ascii="Lato" w:eastAsia="Aptos" w:hAnsi="Lato" w:cs="Calibri"/>
          <w:b/>
          <w:bCs/>
          <w:color w:val="307FE2"/>
          <w:kern w:val="2"/>
          <w:sz w:val="28"/>
          <w:szCs w:val="28"/>
          <w:lang w:val="el-GR" w:eastAsia="it-IT"/>
          <w14:ligatures w14:val="standardContextual"/>
        </w:rPr>
        <w:t>Υπόδειγμα Σύμβασης Επιμέρους Χρηματοδότησης</w:t>
      </w:r>
    </w:p>
    <w:p w14:paraId="63A79D0D" w14:textId="63D3A732" w:rsidR="0042330B" w:rsidRPr="00437BCC" w:rsidRDefault="0042330B" w:rsidP="0042330B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Lato" w:hAnsi="Lato" w:cs="Calibri-Bold"/>
          <w:b/>
          <w:color w:val="4C94D8" w:themeColor="text2" w:themeTint="80"/>
          <w:sz w:val="36"/>
          <w:szCs w:val="36"/>
          <w:lang w:val="el-GR"/>
          <w14:ligatures w14:val="standardContextua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7913997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A41E0D" w14:textId="77777777" w:rsidR="002709CF" w:rsidRDefault="002709CF" w:rsidP="002709CF">
          <w:pPr>
            <w:pStyle w:val="ad"/>
            <w:rPr>
              <w:rFonts w:eastAsiaTheme="minorHAnsi" w:cstheme="minorBidi"/>
              <w:color w:val="auto"/>
              <w:sz w:val="22"/>
              <w:szCs w:val="22"/>
              <w:lang w:val="en-US" w:eastAsia="en-US"/>
            </w:rPr>
          </w:pPr>
        </w:p>
        <w:p w14:paraId="038C8785" w14:textId="025555DF" w:rsidR="0064472B" w:rsidRPr="004A1BA8" w:rsidRDefault="00E4647E" w:rsidP="002709CF">
          <w:pPr>
            <w:pStyle w:val="ad"/>
            <w:rPr>
              <w:b/>
              <w:sz w:val="24"/>
              <w:lang w:val="el-GR"/>
            </w:rPr>
          </w:pPr>
          <w:r>
            <w:rPr>
              <w:b/>
              <w:sz w:val="24"/>
              <w:lang w:val="el-GR"/>
            </w:rPr>
            <w:t xml:space="preserve">Πίνακας Περιεχομένων </w:t>
          </w:r>
        </w:p>
        <w:p w14:paraId="29596367" w14:textId="77777777" w:rsidR="002542EF" w:rsidRDefault="0064472B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val="el-GR" w:eastAsia="el-GR"/>
              <w14:ligatures w14:val="none"/>
            </w:rPr>
          </w:pPr>
          <w:r w:rsidRPr="00032391">
            <w:rPr>
              <w:rFonts w:ascii="Lato" w:hAnsi="Lato"/>
            </w:rPr>
            <w:fldChar w:fldCharType="begin"/>
          </w:r>
          <w:r w:rsidRPr="00032391">
            <w:rPr>
              <w:rFonts w:ascii="Lato" w:hAnsi="Lato"/>
            </w:rPr>
            <w:instrText xml:space="preserve"> TOC \o "1-3" \h \z \u </w:instrText>
          </w:r>
          <w:r w:rsidRPr="00032391">
            <w:rPr>
              <w:rFonts w:ascii="Lato" w:hAnsi="Lato"/>
            </w:rPr>
            <w:fldChar w:fldCharType="separate"/>
          </w:r>
          <w:hyperlink w:anchor="_Toc180486177" w:history="1">
            <w:r w:rsidR="002542EF" w:rsidRPr="00757767">
              <w:rPr>
                <w:rStyle w:val="-"/>
                <w:noProof/>
                <w:lang w:val="el-GR"/>
              </w:rPr>
              <w:t>Συμβαλλόμενα Μέρη</w:t>
            </w:r>
            <w:r w:rsidR="002542EF">
              <w:rPr>
                <w:noProof/>
                <w:webHidden/>
              </w:rPr>
              <w:tab/>
            </w:r>
            <w:r w:rsidR="002542EF">
              <w:rPr>
                <w:noProof/>
                <w:webHidden/>
              </w:rPr>
              <w:fldChar w:fldCharType="begin"/>
            </w:r>
            <w:r w:rsidR="002542EF">
              <w:rPr>
                <w:noProof/>
                <w:webHidden/>
              </w:rPr>
              <w:instrText xml:space="preserve"> PAGEREF _Toc180486177 \h </w:instrText>
            </w:r>
            <w:r w:rsidR="002542EF">
              <w:rPr>
                <w:noProof/>
                <w:webHidden/>
              </w:rPr>
            </w:r>
            <w:r w:rsidR="002542EF">
              <w:rPr>
                <w:noProof/>
                <w:webHidden/>
              </w:rPr>
              <w:fldChar w:fldCharType="separate"/>
            </w:r>
            <w:r w:rsidR="00C77077">
              <w:rPr>
                <w:noProof/>
                <w:webHidden/>
              </w:rPr>
              <w:t>2</w:t>
            </w:r>
            <w:r w:rsidR="002542EF">
              <w:rPr>
                <w:noProof/>
                <w:webHidden/>
              </w:rPr>
              <w:fldChar w:fldCharType="end"/>
            </w:r>
          </w:hyperlink>
        </w:p>
        <w:p w14:paraId="654737DD" w14:textId="77777777" w:rsidR="002542EF" w:rsidRDefault="001D73EA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val="el-GR" w:eastAsia="el-GR"/>
              <w14:ligatures w14:val="none"/>
            </w:rPr>
          </w:pPr>
          <w:hyperlink w:anchor="_Toc180486178" w:history="1">
            <w:r w:rsidR="002542EF" w:rsidRPr="00757767">
              <w:rPr>
                <w:rStyle w:val="-"/>
                <w:noProof/>
                <w:lang w:val="el-GR"/>
              </w:rPr>
              <w:t>Γενικές Διατάξεις</w:t>
            </w:r>
            <w:r w:rsidR="002542EF">
              <w:rPr>
                <w:noProof/>
                <w:webHidden/>
              </w:rPr>
              <w:tab/>
            </w:r>
            <w:r w:rsidR="002542EF">
              <w:rPr>
                <w:noProof/>
                <w:webHidden/>
              </w:rPr>
              <w:fldChar w:fldCharType="begin"/>
            </w:r>
            <w:r w:rsidR="002542EF">
              <w:rPr>
                <w:noProof/>
                <w:webHidden/>
              </w:rPr>
              <w:instrText xml:space="preserve"> PAGEREF _Toc180486178 \h </w:instrText>
            </w:r>
            <w:r w:rsidR="002542EF">
              <w:rPr>
                <w:noProof/>
                <w:webHidden/>
              </w:rPr>
            </w:r>
            <w:r w:rsidR="002542EF">
              <w:rPr>
                <w:noProof/>
                <w:webHidden/>
              </w:rPr>
              <w:fldChar w:fldCharType="separate"/>
            </w:r>
            <w:r w:rsidR="00C77077">
              <w:rPr>
                <w:noProof/>
                <w:webHidden/>
              </w:rPr>
              <w:t>3</w:t>
            </w:r>
            <w:r w:rsidR="002542EF">
              <w:rPr>
                <w:noProof/>
                <w:webHidden/>
              </w:rPr>
              <w:fldChar w:fldCharType="end"/>
            </w:r>
          </w:hyperlink>
        </w:p>
        <w:p w14:paraId="78370421" w14:textId="77777777" w:rsidR="002542EF" w:rsidRDefault="001D73EA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val="el-GR" w:eastAsia="el-GR"/>
              <w14:ligatures w14:val="none"/>
            </w:rPr>
          </w:pPr>
          <w:hyperlink w:anchor="_Toc180486179" w:history="1">
            <w:r w:rsidR="002542EF" w:rsidRPr="00757767">
              <w:rPr>
                <w:rStyle w:val="-"/>
                <w:noProof/>
                <w:lang w:val="el-GR"/>
              </w:rPr>
              <w:t>Άρθρο 1 - Έναρξη ισχύος και καταγγελία της σύμβασης</w:t>
            </w:r>
            <w:r w:rsidR="002542EF">
              <w:rPr>
                <w:noProof/>
                <w:webHidden/>
              </w:rPr>
              <w:tab/>
            </w:r>
            <w:r w:rsidR="002542EF">
              <w:rPr>
                <w:noProof/>
                <w:webHidden/>
              </w:rPr>
              <w:fldChar w:fldCharType="begin"/>
            </w:r>
            <w:r w:rsidR="002542EF">
              <w:rPr>
                <w:noProof/>
                <w:webHidden/>
              </w:rPr>
              <w:instrText xml:space="preserve"> PAGEREF _Toc180486179 \h </w:instrText>
            </w:r>
            <w:r w:rsidR="002542EF">
              <w:rPr>
                <w:noProof/>
                <w:webHidden/>
              </w:rPr>
            </w:r>
            <w:r w:rsidR="002542EF">
              <w:rPr>
                <w:noProof/>
                <w:webHidden/>
              </w:rPr>
              <w:fldChar w:fldCharType="separate"/>
            </w:r>
            <w:r w:rsidR="00C77077">
              <w:rPr>
                <w:noProof/>
                <w:webHidden/>
              </w:rPr>
              <w:t>3</w:t>
            </w:r>
            <w:r w:rsidR="002542EF">
              <w:rPr>
                <w:noProof/>
                <w:webHidden/>
              </w:rPr>
              <w:fldChar w:fldCharType="end"/>
            </w:r>
          </w:hyperlink>
        </w:p>
        <w:p w14:paraId="71A666F0" w14:textId="77777777" w:rsidR="002542EF" w:rsidRDefault="001D73EA">
          <w:pPr>
            <w:pStyle w:val="20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val="el-GR" w:eastAsia="el-GR"/>
              <w14:ligatures w14:val="none"/>
            </w:rPr>
          </w:pPr>
          <w:hyperlink w:anchor="_Toc180486180" w:history="1">
            <w:r w:rsidR="002542EF" w:rsidRPr="00757767">
              <w:rPr>
                <w:rStyle w:val="-"/>
                <w:noProof/>
                <w:lang w:val="el-GR"/>
              </w:rPr>
              <w:t>Έναρξη ισχύος</w:t>
            </w:r>
            <w:r w:rsidR="002542EF">
              <w:rPr>
                <w:noProof/>
                <w:webHidden/>
              </w:rPr>
              <w:tab/>
            </w:r>
            <w:r w:rsidR="002542EF">
              <w:rPr>
                <w:noProof/>
                <w:webHidden/>
              </w:rPr>
              <w:fldChar w:fldCharType="begin"/>
            </w:r>
            <w:r w:rsidR="002542EF">
              <w:rPr>
                <w:noProof/>
                <w:webHidden/>
              </w:rPr>
              <w:instrText xml:space="preserve"> PAGEREF _Toc180486180 \h </w:instrText>
            </w:r>
            <w:r w:rsidR="002542EF">
              <w:rPr>
                <w:noProof/>
                <w:webHidden/>
              </w:rPr>
            </w:r>
            <w:r w:rsidR="002542EF">
              <w:rPr>
                <w:noProof/>
                <w:webHidden/>
              </w:rPr>
              <w:fldChar w:fldCharType="separate"/>
            </w:r>
            <w:r w:rsidR="00C77077">
              <w:rPr>
                <w:noProof/>
                <w:webHidden/>
              </w:rPr>
              <w:t>3</w:t>
            </w:r>
            <w:r w:rsidR="002542EF">
              <w:rPr>
                <w:noProof/>
                <w:webHidden/>
              </w:rPr>
              <w:fldChar w:fldCharType="end"/>
            </w:r>
          </w:hyperlink>
        </w:p>
        <w:p w14:paraId="17C7F642" w14:textId="77777777" w:rsidR="002542EF" w:rsidRDefault="001D73EA">
          <w:pPr>
            <w:pStyle w:val="20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val="el-GR" w:eastAsia="el-GR"/>
              <w14:ligatures w14:val="none"/>
            </w:rPr>
          </w:pPr>
          <w:hyperlink w:anchor="_Toc180486181" w:history="1">
            <w:r w:rsidR="002542EF" w:rsidRPr="00757767">
              <w:rPr>
                <w:rStyle w:val="-"/>
                <w:noProof/>
                <w:lang w:val="el-GR"/>
              </w:rPr>
              <w:t>1.2. Λήξη Σύμβασης</w:t>
            </w:r>
            <w:r w:rsidR="002542EF">
              <w:rPr>
                <w:noProof/>
                <w:webHidden/>
              </w:rPr>
              <w:tab/>
            </w:r>
            <w:r w:rsidR="002542EF">
              <w:rPr>
                <w:noProof/>
                <w:webHidden/>
              </w:rPr>
              <w:fldChar w:fldCharType="begin"/>
            </w:r>
            <w:r w:rsidR="002542EF">
              <w:rPr>
                <w:noProof/>
                <w:webHidden/>
              </w:rPr>
              <w:instrText xml:space="preserve"> PAGEREF _Toc180486181 \h </w:instrText>
            </w:r>
            <w:r w:rsidR="002542EF">
              <w:rPr>
                <w:noProof/>
                <w:webHidden/>
              </w:rPr>
            </w:r>
            <w:r w:rsidR="002542EF">
              <w:rPr>
                <w:noProof/>
                <w:webHidden/>
              </w:rPr>
              <w:fldChar w:fldCharType="separate"/>
            </w:r>
            <w:r w:rsidR="00C77077">
              <w:rPr>
                <w:noProof/>
                <w:webHidden/>
              </w:rPr>
              <w:t>4</w:t>
            </w:r>
            <w:r w:rsidR="002542EF">
              <w:rPr>
                <w:noProof/>
                <w:webHidden/>
              </w:rPr>
              <w:fldChar w:fldCharType="end"/>
            </w:r>
          </w:hyperlink>
        </w:p>
        <w:p w14:paraId="6D3EF932" w14:textId="77777777" w:rsidR="002542EF" w:rsidRDefault="001D73EA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val="el-GR" w:eastAsia="el-GR"/>
              <w14:ligatures w14:val="none"/>
            </w:rPr>
          </w:pPr>
          <w:hyperlink w:anchor="_Toc180486182" w:history="1">
            <w:r w:rsidR="002542EF" w:rsidRPr="00757767">
              <w:rPr>
                <w:rStyle w:val="-"/>
                <w:noProof/>
                <w:lang w:val="el-GR"/>
              </w:rPr>
              <w:t>Άρθρο 2 - Υποχρεώσεις και Ευθύνες του Δικαιούχου</w:t>
            </w:r>
            <w:r w:rsidR="002542EF">
              <w:rPr>
                <w:noProof/>
                <w:webHidden/>
              </w:rPr>
              <w:tab/>
            </w:r>
            <w:r w:rsidR="002542EF">
              <w:rPr>
                <w:noProof/>
                <w:webHidden/>
              </w:rPr>
              <w:fldChar w:fldCharType="begin"/>
            </w:r>
            <w:r w:rsidR="002542EF">
              <w:rPr>
                <w:noProof/>
                <w:webHidden/>
              </w:rPr>
              <w:instrText xml:space="preserve"> PAGEREF _Toc180486182 \h </w:instrText>
            </w:r>
            <w:r w:rsidR="002542EF">
              <w:rPr>
                <w:noProof/>
                <w:webHidden/>
              </w:rPr>
            </w:r>
            <w:r w:rsidR="002542EF">
              <w:rPr>
                <w:noProof/>
                <w:webHidden/>
              </w:rPr>
              <w:fldChar w:fldCharType="separate"/>
            </w:r>
            <w:r w:rsidR="00C77077">
              <w:rPr>
                <w:noProof/>
                <w:webHidden/>
              </w:rPr>
              <w:t>4</w:t>
            </w:r>
            <w:r w:rsidR="002542EF">
              <w:rPr>
                <w:noProof/>
                <w:webHidden/>
              </w:rPr>
              <w:fldChar w:fldCharType="end"/>
            </w:r>
          </w:hyperlink>
        </w:p>
        <w:p w14:paraId="23EAEE59" w14:textId="77777777" w:rsidR="002542EF" w:rsidRDefault="001D73EA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val="el-GR" w:eastAsia="el-GR"/>
              <w14:ligatures w14:val="none"/>
            </w:rPr>
          </w:pPr>
          <w:hyperlink w:anchor="_Toc180486183" w:history="1">
            <w:r w:rsidR="002542EF" w:rsidRPr="00757767">
              <w:rPr>
                <w:rStyle w:val="-"/>
                <w:noProof/>
                <w:lang w:val="el-GR"/>
              </w:rPr>
              <w:t>Άρθρο 3 - Παράβαση συμβατικών υποχρεώσεων</w:t>
            </w:r>
            <w:r w:rsidR="002542EF">
              <w:rPr>
                <w:noProof/>
                <w:webHidden/>
              </w:rPr>
              <w:tab/>
            </w:r>
            <w:r w:rsidR="002542EF">
              <w:rPr>
                <w:noProof/>
                <w:webHidden/>
              </w:rPr>
              <w:fldChar w:fldCharType="begin"/>
            </w:r>
            <w:r w:rsidR="002542EF">
              <w:rPr>
                <w:noProof/>
                <w:webHidden/>
              </w:rPr>
              <w:instrText xml:space="preserve"> PAGEREF _Toc180486183 \h </w:instrText>
            </w:r>
            <w:r w:rsidR="002542EF">
              <w:rPr>
                <w:noProof/>
                <w:webHidden/>
              </w:rPr>
            </w:r>
            <w:r w:rsidR="002542EF">
              <w:rPr>
                <w:noProof/>
                <w:webHidden/>
              </w:rPr>
              <w:fldChar w:fldCharType="separate"/>
            </w:r>
            <w:r w:rsidR="00C77077">
              <w:rPr>
                <w:noProof/>
                <w:webHidden/>
              </w:rPr>
              <w:t>4</w:t>
            </w:r>
            <w:r w:rsidR="002542EF">
              <w:rPr>
                <w:noProof/>
                <w:webHidden/>
              </w:rPr>
              <w:fldChar w:fldCharType="end"/>
            </w:r>
          </w:hyperlink>
        </w:p>
        <w:p w14:paraId="06C6977D" w14:textId="77777777" w:rsidR="002542EF" w:rsidRDefault="001D73EA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val="el-GR" w:eastAsia="el-GR"/>
              <w14:ligatures w14:val="none"/>
            </w:rPr>
          </w:pPr>
          <w:hyperlink w:anchor="_Toc180486184" w:history="1">
            <w:r w:rsidR="002542EF" w:rsidRPr="00757767">
              <w:rPr>
                <w:rStyle w:val="-"/>
                <w:noProof/>
                <w:lang w:val="el-GR"/>
              </w:rPr>
              <w:t>Άρθρο 4 – Οικονομική συνεισφορά και οικονομικές διατάξεις</w:t>
            </w:r>
            <w:r w:rsidR="002542EF">
              <w:rPr>
                <w:noProof/>
                <w:webHidden/>
              </w:rPr>
              <w:tab/>
            </w:r>
            <w:r w:rsidR="002542EF">
              <w:rPr>
                <w:noProof/>
                <w:webHidden/>
              </w:rPr>
              <w:fldChar w:fldCharType="begin"/>
            </w:r>
            <w:r w:rsidR="002542EF">
              <w:rPr>
                <w:noProof/>
                <w:webHidden/>
              </w:rPr>
              <w:instrText xml:space="preserve"> PAGEREF _Toc180486184 \h </w:instrText>
            </w:r>
            <w:r w:rsidR="002542EF">
              <w:rPr>
                <w:noProof/>
                <w:webHidden/>
              </w:rPr>
            </w:r>
            <w:r w:rsidR="002542EF">
              <w:rPr>
                <w:noProof/>
                <w:webHidden/>
              </w:rPr>
              <w:fldChar w:fldCharType="separate"/>
            </w:r>
            <w:r w:rsidR="00C77077">
              <w:rPr>
                <w:noProof/>
                <w:webHidden/>
              </w:rPr>
              <w:t>5</w:t>
            </w:r>
            <w:r w:rsidR="002542EF">
              <w:rPr>
                <w:noProof/>
                <w:webHidden/>
              </w:rPr>
              <w:fldChar w:fldCharType="end"/>
            </w:r>
          </w:hyperlink>
        </w:p>
        <w:p w14:paraId="0BAE5102" w14:textId="77777777" w:rsidR="002542EF" w:rsidRDefault="001D73EA">
          <w:pPr>
            <w:pStyle w:val="20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val="el-GR" w:eastAsia="el-GR"/>
              <w14:ligatures w14:val="none"/>
            </w:rPr>
          </w:pPr>
          <w:hyperlink w:anchor="_Toc180486185" w:history="1">
            <w:r w:rsidR="002542EF" w:rsidRPr="00757767">
              <w:rPr>
                <w:rStyle w:val="-"/>
                <w:noProof/>
                <w:lang w:val="el-GR"/>
              </w:rPr>
              <w:t>4.1 Μέγιστη οικονομική συμβολή</w:t>
            </w:r>
            <w:r w:rsidR="002542EF">
              <w:rPr>
                <w:noProof/>
                <w:webHidden/>
              </w:rPr>
              <w:tab/>
            </w:r>
            <w:r w:rsidR="002542EF">
              <w:rPr>
                <w:noProof/>
                <w:webHidden/>
              </w:rPr>
              <w:fldChar w:fldCharType="begin"/>
            </w:r>
            <w:r w:rsidR="002542EF">
              <w:rPr>
                <w:noProof/>
                <w:webHidden/>
              </w:rPr>
              <w:instrText xml:space="preserve"> PAGEREF _Toc180486185 \h </w:instrText>
            </w:r>
            <w:r w:rsidR="002542EF">
              <w:rPr>
                <w:noProof/>
                <w:webHidden/>
              </w:rPr>
            </w:r>
            <w:r w:rsidR="002542EF">
              <w:rPr>
                <w:noProof/>
                <w:webHidden/>
              </w:rPr>
              <w:fldChar w:fldCharType="separate"/>
            </w:r>
            <w:r w:rsidR="00C77077">
              <w:rPr>
                <w:noProof/>
                <w:webHidden/>
              </w:rPr>
              <w:t>5</w:t>
            </w:r>
            <w:r w:rsidR="002542EF">
              <w:rPr>
                <w:noProof/>
                <w:webHidden/>
              </w:rPr>
              <w:fldChar w:fldCharType="end"/>
            </w:r>
          </w:hyperlink>
        </w:p>
        <w:p w14:paraId="39666EDA" w14:textId="77777777" w:rsidR="002542EF" w:rsidRDefault="001D73EA">
          <w:pPr>
            <w:pStyle w:val="20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val="el-GR" w:eastAsia="el-GR"/>
              <w14:ligatures w14:val="none"/>
            </w:rPr>
          </w:pPr>
          <w:hyperlink w:anchor="_Toc180486186" w:history="1">
            <w:r w:rsidR="002542EF" w:rsidRPr="00757767">
              <w:rPr>
                <w:rStyle w:val="-"/>
                <w:noProof/>
                <w:lang w:val="el-GR"/>
              </w:rPr>
              <w:t>4.2 Προγραμματισμός πληρωμών και κατανομή της οικονομικής συμβολής</w:t>
            </w:r>
            <w:r w:rsidR="002542EF">
              <w:rPr>
                <w:noProof/>
                <w:webHidden/>
              </w:rPr>
              <w:tab/>
            </w:r>
            <w:r w:rsidR="002542EF">
              <w:rPr>
                <w:noProof/>
                <w:webHidden/>
              </w:rPr>
              <w:fldChar w:fldCharType="begin"/>
            </w:r>
            <w:r w:rsidR="002542EF">
              <w:rPr>
                <w:noProof/>
                <w:webHidden/>
              </w:rPr>
              <w:instrText xml:space="preserve"> PAGEREF _Toc180486186 \h </w:instrText>
            </w:r>
            <w:r w:rsidR="002542EF">
              <w:rPr>
                <w:noProof/>
                <w:webHidden/>
              </w:rPr>
            </w:r>
            <w:r w:rsidR="002542EF">
              <w:rPr>
                <w:noProof/>
                <w:webHidden/>
              </w:rPr>
              <w:fldChar w:fldCharType="separate"/>
            </w:r>
            <w:r w:rsidR="00C77077">
              <w:rPr>
                <w:noProof/>
                <w:webHidden/>
              </w:rPr>
              <w:t>5</w:t>
            </w:r>
            <w:r w:rsidR="002542EF">
              <w:rPr>
                <w:noProof/>
                <w:webHidden/>
              </w:rPr>
              <w:fldChar w:fldCharType="end"/>
            </w:r>
          </w:hyperlink>
        </w:p>
        <w:p w14:paraId="29B772B8" w14:textId="77777777" w:rsidR="002542EF" w:rsidRDefault="001D73EA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val="el-GR" w:eastAsia="el-GR"/>
              <w14:ligatures w14:val="none"/>
            </w:rPr>
          </w:pPr>
          <w:hyperlink w:anchor="_Toc180486187" w:history="1">
            <w:r w:rsidR="002542EF" w:rsidRPr="00757767">
              <w:rPr>
                <w:rStyle w:val="-"/>
                <w:noProof/>
                <w:lang w:val="el-GR"/>
              </w:rPr>
              <w:t>Άρθρο 5 – Ευθύνη</w:t>
            </w:r>
            <w:r w:rsidR="002542EF">
              <w:rPr>
                <w:noProof/>
                <w:webHidden/>
              </w:rPr>
              <w:tab/>
            </w:r>
            <w:r w:rsidR="002542EF">
              <w:rPr>
                <w:noProof/>
                <w:webHidden/>
              </w:rPr>
              <w:fldChar w:fldCharType="begin"/>
            </w:r>
            <w:r w:rsidR="002542EF">
              <w:rPr>
                <w:noProof/>
                <w:webHidden/>
              </w:rPr>
              <w:instrText xml:space="preserve"> PAGEREF _Toc180486187 \h </w:instrText>
            </w:r>
            <w:r w:rsidR="002542EF">
              <w:rPr>
                <w:noProof/>
                <w:webHidden/>
              </w:rPr>
            </w:r>
            <w:r w:rsidR="002542EF">
              <w:rPr>
                <w:noProof/>
                <w:webHidden/>
              </w:rPr>
              <w:fldChar w:fldCharType="separate"/>
            </w:r>
            <w:r w:rsidR="00C77077">
              <w:rPr>
                <w:noProof/>
                <w:webHidden/>
              </w:rPr>
              <w:t>6</w:t>
            </w:r>
            <w:r w:rsidR="002542EF">
              <w:rPr>
                <w:noProof/>
                <w:webHidden/>
              </w:rPr>
              <w:fldChar w:fldCharType="end"/>
            </w:r>
          </w:hyperlink>
        </w:p>
        <w:p w14:paraId="7DB8C84B" w14:textId="77777777" w:rsidR="002542EF" w:rsidRDefault="001D73EA">
          <w:pPr>
            <w:pStyle w:val="20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val="el-GR" w:eastAsia="el-GR"/>
              <w14:ligatures w14:val="none"/>
            </w:rPr>
          </w:pPr>
          <w:hyperlink w:anchor="_Toc180486188" w:history="1">
            <w:r w:rsidR="002542EF" w:rsidRPr="00757767">
              <w:rPr>
                <w:rStyle w:val="-"/>
                <w:noProof/>
                <w:lang w:val="el-GR"/>
              </w:rPr>
              <w:t>5.1 Ευθύνη του Δικαιούχου</w:t>
            </w:r>
            <w:r w:rsidR="002542EF">
              <w:rPr>
                <w:noProof/>
                <w:webHidden/>
              </w:rPr>
              <w:tab/>
            </w:r>
            <w:r w:rsidR="002542EF">
              <w:rPr>
                <w:noProof/>
                <w:webHidden/>
              </w:rPr>
              <w:fldChar w:fldCharType="begin"/>
            </w:r>
            <w:r w:rsidR="002542EF">
              <w:rPr>
                <w:noProof/>
                <w:webHidden/>
              </w:rPr>
              <w:instrText xml:space="preserve"> PAGEREF _Toc180486188 \h </w:instrText>
            </w:r>
            <w:r w:rsidR="002542EF">
              <w:rPr>
                <w:noProof/>
                <w:webHidden/>
              </w:rPr>
            </w:r>
            <w:r w:rsidR="002542EF">
              <w:rPr>
                <w:noProof/>
                <w:webHidden/>
              </w:rPr>
              <w:fldChar w:fldCharType="separate"/>
            </w:r>
            <w:r w:rsidR="00C77077">
              <w:rPr>
                <w:noProof/>
                <w:webHidden/>
              </w:rPr>
              <w:t>6</w:t>
            </w:r>
            <w:r w:rsidR="002542EF">
              <w:rPr>
                <w:noProof/>
                <w:webHidden/>
              </w:rPr>
              <w:fldChar w:fldCharType="end"/>
            </w:r>
          </w:hyperlink>
        </w:p>
        <w:p w14:paraId="34E8E214" w14:textId="77777777" w:rsidR="002542EF" w:rsidRDefault="001D73EA">
          <w:pPr>
            <w:pStyle w:val="20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val="el-GR" w:eastAsia="el-GR"/>
              <w14:ligatures w14:val="none"/>
            </w:rPr>
          </w:pPr>
          <w:hyperlink w:anchor="_Toc180486189" w:history="1">
            <w:r w:rsidR="002542EF" w:rsidRPr="00757767">
              <w:rPr>
                <w:rStyle w:val="-"/>
                <w:noProof/>
                <w:lang w:val="el-GR"/>
              </w:rPr>
              <w:t>5.2 Αποκλεισμός ευθύνης</w:t>
            </w:r>
            <w:r w:rsidR="002542EF">
              <w:rPr>
                <w:noProof/>
                <w:webHidden/>
              </w:rPr>
              <w:tab/>
            </w:r>
            <w:r w:rsidR="002542EF">
              <w:rPr>
                <w:noProof/>
                <w:webHidden/>
              </w:rPr>
              <w:fldChar w:fldCharType="begin"/>
            </w:r>
            <w:r w:rsidR="002542EF">
              <w:rPr>
                <w:noProof/>
                <w:webHidden/>
              </w:rPr>
              <w:instrText xml:space="preserve"> PAGEREF _Toc180486189 \h </w:instrText>
            </w:r>
            <w:r w:rsidR="002542EF">
              <w:rPr>
                <w:noProof/>
                <w:webHidden/>
              </w:rPr>
            </w:r>
            <w:r w:rsidR="002542EF">
              <w:rPr>
                <w:noProof/>
                <w:webHidden/>
              </w:rPr>
              <w:fldChar w:fldCharType="separate"/>
            </w:r>
            <w:r w:rsidR="00C77077">
              <w:rPr>
                <w:noProof/>
                <w:webHidden/>
              </w:rPr>
              <w:t>7</w:t>
            </w:r>
            <w:r w:rsidR="002542EF">
              <w:rPr>
                <w:noProof/>
                <w:webHidden/>
              </w:rPr>
              <w:fldChar w:fldCharType="end"/>
            </w:r>
          </w:hyperlink>
        </w:p>
        <w:p w14:paraId="6535E46B" w14:textId="77777777" w:rsidR="002542EF" w:rsidRDefault="001D73EA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val="el-GR" w:eastAsia="el-GR"/>
              <w14:ligatures w14:val="none"/>
            </w:rPr>
          </w:pPr>
          <w:hyperlink w:anchor="_Toc180486190" w:history="1">
            <w:r w:rsidR="002542EF" w:rsidRPr="00757767">
              <w:rPr>
                <w:rStyle w:val="-"/>
                <w:noProof/>
                <w:lang w:val="el-GR"/>
              </w:rPr>
              <w:t>Άρθρο 6 – Εμπιστευτικότητα</w:t>
            </w:r>
            <w:r w:rsidR="002542EF">
              <w:rPr>
                <w:noProof/>
                <w:webHidden/>
              </w:rPr>
              <w:tab/>
            </w:r>
            <w:r w:rsidR="002542EF">
              <w:rPr>
                <w:noProof/>
                <w:webHidden/>
              </w:rPr>
              <w:fldChar w:fldCharType="begin"/>
            </w:r>
            <w:r w:rsidR="002542EF">
              <w:rPr>
                <w:noProof/>
                <w:webHidden/>
              </w:rPr>
              <w:instrText xml:space="preserve"> PAGEREF _Toc180486190 \h </w:instrText>
            </w:r>
            <w:r w:rsidR="002542EF">
              <w:rPr>
                <w:noProof/>
                <w:webHidden/>
              </w:rPr>
            </w:r>
            <w:r w:rsidR="002542EF">
              <w:rPr>
                <w:noProof/>
                <w:webHidden/>
              </w:rPr>
              <w:fldChar w:fldCharType="separate"/>
            </w:r>
            <w:r w:rsidR="00C77077">
              <w:rPr>
                <w:noProof/>
                <w:webHidden/>
              </w:rPr>
              <w:t>7</w:t>
            </w:r>
            <w:r w:rsidR="002542EF">
              <w:rPr>
                <w:noProof/>
                <w:webHidden/>
              </w:rPr>
              <w:fldChar w:fldCharType="end"/>
            </w:r>
          </w:hyperlink>
        </w:p>
        <w:p w14:paraId="5F88BDD4" w14:textId="77777777" w:rsidR="002542EF" w:rsidRDefault="001D73EA">
          <w:pPr>
            <w:pStyle w:val="20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val="el-GR" w:eastAsia="el-GR"/>
              <w14:ligatures w14:val="none"/>
            </w:rPr>
          </w:pPr>
          <w:hyperlink w:anchor="_Toc180486191" w:history="1">
            <w:r w:rsidR="002542EF" w:rsidRPr="00757767">
              <w:rPr>
                <w:rStyle w:val="-"/>
                <w:noProof/>
                <w:lang w:val="el-GR"/>
              </w:rPr>
              <w:t>6.1 Αρχές</w:t>
            </w:r>
            <w:r w:rsidR="002542EF">
              <w:rPr>
                <w:noProof/>
                <w:webHidden/>
              </w:rPr>
              <w:tab/>
            </w:r>
            <w:r w:rsidR="002542EF">
              <w:rPr>
                <w:noProof/>
                <w:webHidden/>
              </w:rPr>
              <w:fldChar w:fldCharType="begin"/>
            </w:r>
            <w:r w:rsidR="002542EF">
              <w:rPr>
                <w:noProof/>
                <w:webHidden/>
              </w:rPr>
              <w:instrText xml:space="preserve"> PAGEREF _Toc180486191 \h </w:instrText>
            </w:r>
            <w:r w:rsidR="002542EF">
              <w:rPr>
                <w:noProof/>
                <w:webHidden/>
              </w:rPr>
            </w:r>
            <w:r w:rsidR="002542EF">
              <w:rPr>
                <w:noProof/>
                <w:webHidden/>
              </w:rPr>
              <w:fldChar w:fldCharType="separate"/>
            </w:r>
            <w:r w:rsidR="00C77077">
              <w:rPr>
                <w:noProof/>
                <w:webHidden/>
              </w:rPr>
              <w:t>7</w:t>
            </w:r>
            <w:r w:rsidR="002542EF">
              <w:rPr>
                <w:noProof/>
                <w:webHidden/>
              </w:rPr>
              <w:fldChar w:fldCharType="end"/>
            </w:r>
          </w:hyperlink>
        </w:p>
        <w:p w14:paraId="1BE74981" w14:textId="77777777" w:rsidR="002542EF" w:rsidRDefault="001D73EA">
          <w:pPr>
            <w:pStyle w:val="20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val="el-GR" w:eastAsia="el-GR"/>
              <w14:ligatures w14:val="none"/>
            </w:rPr>
          </w:pPr>
          <w:hyperlink w:anchor="_Toc180486192" w:history="1">
            <w:r w:rsidR="002542EF" w:rsidRPr="00757767">
              <w:rPr>
                <w:rStyle w:val="-"/>
                <w:noProof/>
                <w:lang w:val="el-GR"/>
              </w:rPr>
              <w:t>6.2 Υποχρεώσεις</w:t>
            </w:r>
            <w:r w:rsidR="002542EF">
              <w:rPr>
                <w:noProof/>
                <w:webHidden/>
              </w:rPr>
              <w:tab/>
            </w:r>
            <w:r w:rsidR="002542EF">
              <w:rPr>
                <w:noProof/>
                <w:webHidden/>
              </w:rPr>
              <w:fldChar w:fldCharType="begin"/>
            </w:r>
            <w:r w:rsidR="002542EF">
              <w:rPr>
                <w:noProof/>
                <w:webHidden/>
              </w:rPr>
              <w:instrText xml:space="preserve"> PAGEREF _Toc180486192 \h </w:instrText>
            </w:r>
            <w:r w:rsidR="002542EF">
              <w:rPr>
                <w:noProof/>
                <w:webHidden/>
              </w:rPr>
            </w:r>
            <w:r w:rsidR="002542EF">
              <w:rPr>
                <w:noProof/>
                <w:webHidden/>
              </w:rPr>
              <w:fldChar w:fldCharType="separate"/>
            </w:r>
            <w:r w:rsidR="00C77077">
              <w:rPr>
                <w:noProof/>
                <w:webHidden/>
              </w:rPr>
              <w:t>7</w:t>
            </w:r>
            <w:r w:rsidR="002542EF">
              <w:rPr>
                <w:noProof/>
                <w:webHidden/>
              </w:rPr>
              <w:fldChar w:fldCharType="end"/>
            </w:r>
          </w:hyperlink>
        </w:p>
        <w:p w14:paraId="12FBAB63" w14:textId="77777777" w:rsidR="002542EF" w:rsidRDefault="001D73EA">
          <w:pPr>
            <w:pStyle w:val="20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val="el-GR" w:eastAsia="el-GR"/>
              <w14:ligatures w14:val="none"/>
            </w:rPr>
          </w:pPr>
          <w:hyperlink w:anchor="_Toc180486193" w:history="1">
            <w:r w:rsidR="002542EF" w:rsidRPr="00757767">
              <w:rPr>
                <w:rStyle w:val="-"/>
                <w:noProof/>
                <w:lang w:val="el-GR"/>
              </w:rPr>
              <w:t>6.3 Εξαιρέσεις από την υποχρέωση τήρησης απορρήτου</w:t>
            </w:r>
            <w:r w:rsidR="002542EF">
              <w:rPr>
                <w:noProof/>
                <w:webHidden/>
              </w:rPr>
              <w:tab/>
            </w:r>
            <w:r w:rsidR="002542EF">
              <w:rPr>
                <w:noProof/>
                <w:webHidden/>
              </w:rPr>
              <w:fldChar w:fldCharType="begin"/>
            </w:r>
            <w:r w:rsidR="002542EF">
              <w:rPr>
                <w:noProof/>
                <w:webHidden/>
              </w:rPr>
              <w:instrText xml:space="preserve"> PAGEREF _Toc180486193 \h </w:instrText>
            </w:r>
            <w:r w:rsidR="002542EF">
              <w:rPr>
                <w:noProof/>
                <w:webHidden/>
              </w:rPr>
            </w:r>
            <w:r w:rsidR="002542EF">
              <w:rPr>
                <w:noProof/>
                <w:webHidden/>
              </w:rPr>
              <w:fldChar w:fldCharType="separate"/>
            </w:r>
            <w:r w:rsidR="00C77077">
              <w:rPr>
                <w:noProof/>
                <w:webHidden/>
              </w:rPr>
              <w:t>8</w:t>
            </w:r>
            <w:r w:rsidR="002542EF">
              <w:rPr>
                <w:noProof/>
                <w:webHidden/>
              </w:rPr>
              <w:fldChar w:fldCharType="end"/>
            </w:r>
          </w:hyperlink>
        </w:p>
        <w:p w14:paraId="5BEAC06B" w14:textId="77777777" w:rsidR="002542EF" w:rsidRDefault="001D73EA">
          <w:pPr>
            <w:pStyle w:val="20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val="el-GR" w:eastAsia="el-GR"/>
              <w14:ligatures w14:val="none"/>
            </w:rPr>
          </w:pPr>
          <w:hyperlink w:anchor="_Toc180486194" w:history="1">
            <w:r w:rsidR="002542EF" w:rsidRPr="00757767">
              <w:rPr>
                <w:rStyle w:val="-"/>
                <w:noProof/>
                <w:lang w:val="el-GR"/>
              </w:rPr>
              <w:t>6.4 Εξουσιοδοτημένη(ες) αποκάλυψη(εις)</w:t>
            </w:r>
            <w:r w:rsidR="002542EF">
              <w:rPr>
                <w:noProof/>
                <w:webHidden/>
              </w:rPr>
              <w:tab/>
            </w:r>
            <w:r w:rsidR="002542EF">
              <w:rPr>
                <w:noProof/>
                <w:webHidden/>
              </w:rPr>
              <w:fldChar w:fldCharType="begin"/>
            </w:r>
            <w:r w:rsidR="002542EF">
              <w:rPr>
                <w:noProof/>
                <w:webHidden/>
              </w:rPr>
              <w:instrText xml:space="preserve"> PAGEREF _Toc180486194 \h </w:instrText>
            </w:r>
            <w:r w:rsidR="002542EF">
              <w:rPr>
                <w:noProof/>
                <w:webHidden/>
              </w:rPr>
            </w:r>
            <w:r w:rsidR="002542EF">
              <w:rPr>
                <w:noProof/>
                <w:webHidden/>
              </w:rPr>
              <w:fldChar w:fldCharType="separate"/>
            </w:r>
            <w:r w:rsidR="00C77077">
              <w:rPr>
                <w:noProof/>
                <w:webHidden/>
              </w:rPr>
              <w:t>9</w:t>
            </w:r>
            <w:r w:rsidR="002542EF">
              <w:rPr>
                <w:noProof/>
                <w:webHidden/>
              </w:rPr>
              <w:fldChar w:fldCharType="end"/>
            </w:r>
          </w:hyperlink>
        </w:p>
        <w:p w14:paraId="57E49F56" w14:textId="77777777" w:rsidR="002542EF" w:rsidRDefault="001D73EA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val="el-GR" w:eastAsia="el-GR"/>
              <w14:ligatures w14:val="none"/>
            </w:rPr>
          </w:pPr>
          <w:hyperlink w:anchor="_Toc180486195" w:history="1">
            <w:r w:rsidR="002542EF" w:rsidRPr="00757767">
              <w:rPr>
                <w:rStyle w:val="-"/>
                <w:noProof/>
                <w:lang w:val="el-GR"/>
              </w:rPr>
              <w:t>Άρθρο 7 - Δικαιώματα πνευματικής ιδιοκτησίας</w:t>
            </w:r>
            <w:r w:rsidR="002542EF">
              <w:rPr>
                <w:noProof/>
                <w:webHidden/>
              </w:rPr>
              <w:tab/>
            </w:r>
            <w:r w:rsidR="002542EF">
              <w:rPr>
                <w:noProof/>
                <w:webHidden/>
              </w:rPr>
              <w:fldChar w:fldCharType="begin"/>
            </w:r>
            <w:r w:rsidR="002542EF">
              <w:rPr>
                <w:noProof/>
                <w:webHidden/>
              </w:rPr>
              <w:instrText xml:space="preserve"> PAGEREF _Toc180486195 \h </w:instrText>
            </w:r>
            <w:r w:rsidR="002542EF">
              <w:rPr>
                <w:noProof/>
                <w:webHidden/>
              </w:rPr>
            </w:r>
            <w:r w:rsidR="002542EF">
              <w:rPr>
                <w:noProof/>
                <w:webHidden/>
              </w:rPr>
              <w:fldChar w:fldCharType="separate"/>
            </w:r>
            <w:r w:rsidR="00C77077">
              <w:rPr>
                <w:noProof/>
                <w:webHidden/>
              </w:rPr>
              <w:t>9</w:t>
            </w:r>
            <w:r w:rsidR="002542EF">
              <w:rPr>
                <w:noProof/>
                <w:webHidden/>
              </w:rPr>
              <w:fldChar w:fldCharType="end"/>
            </w:r>
          </w:hyperlink>
        </w:p>
        <w:p w14:paraId="78C1979B" w14:textId="77777777" w:rsidR="002542EF" w:rsidRDefault="001D73EA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val="el-GR" w:eastAsia="el-GR"/>
              <w14:ligatures w14:val="none"/>
            </w:rPr>
          </w:pPr>
          <w:hyperlink w:anchor="_Toc180486196" w:history="1">
            <w:r w:rsidR="002542EF" w:rsidRPr="00757767">
              <w:rPr>
                <w:rStyle w:val="-"/>
                <w:noProof/>
                <w:lang w:val="el-GR"/>
              </w:rPr>
              <w:t>Άρθρο 8 - Ανωτέρα βία</w:t>
            </w:r>
            <w:r w:rsidR="002542EF">
              <w:rPr>
                <w:noProof/>
                <w:webHidden/>
              </w:rPr>
              <w:tab/>
            </w:r>
            <w:r w:rsidR="002542EF">
              <w:rPr>
                <w:noProof/>
                <w:webHidden/>
              </w:rPr>
              <w:fldChar w:fldCharType="begin"/>
            </w:r>
            <w:r w:rsidR="002542EF">
              <w:rPr>
                <w:noProof/>
                <w:webHidden/>
              </w:rPr>
              <w:instrText xml:space="preserve"> PAGEREF _Toc180486196 \h </w:instrText>
            </w:r>
            <w:r w:rsidR="002542EF">
              <w:rPr>
                <w:noProof/>
                <w:webHidden/>
              </w:rPr>
            </w:r>
            <w:r w:rsidR="002542EF">
              <w:rPr>
                <w:noProof/>
                <w:webHidden/>
              </w:rPr>
              <w:fldChar w:fldCharType="separate"/>
            </w:r>
            <w:r w:rsidR="00C77077">
              <w:rPr>
                <w:noProof/>
                <w:webHidden/>
              </w:rPr>
              <w:t>9</w:t>
            </w:r>
            <w:r w:rsidR="002542EF">
              <w:rPr>
                <w:noProof/>
                <w:webHidden/>
              </w:rPr>
              <w:fldChar w:fldCharType="end"/>
            </w:r>
          </w:hyperlink>
        </w:p>
        <w:p w14:paraId="35E20EB2" w14:textId="77777777" w:rsidR="002542EF" w:rsidRDefault="001D73EA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val="el-GR" w:eastAsia="el-GR"/>
              <w14:ligatures w14:val="none"/>
            </w:rPr>
          </w:pPr>
          <w:hyperlink w:anchor="_Toc180486197" w:history="1">
            <w:r w:rsidR="002542EF" w:rsidRPr="00757767">
              <w:rPr>
                <w:rStyle w:val="-"/>
                <w:noProof/>
                <w:lang w:val="el-GR"/>
              </w:rPr>
              <w:t>Άρθρο 9 - Πληροφορίες και επικοινωνία</w:t>
            </w:r>
            <w:r w:rsidR="002542EF">
              <w:rPr>
                <w:noProof/>
                <w:webHidden/>
              </w:rPr>
              <w:tab/>
            </w:r>
            <w:r w:rsidR="002542EF">
              <w:rPr>
                <w:noProof/>
                <w:webHidden/>
              </w:rPr>
              <w:fldChar w:fldCharType="begin"/>
            </w:r>
            <w:r w:rsidR="002542EF">
              <w:rPr>
                <w:noProof/>
                <w:webHidden/>
              </w:rPr>
              <w:instrText xml:space="preserve"> PAGEREF _Toc180486197 \h </w:instrText>
            </w:r>
            <w:r w:rsidR="002542EF">
              <w:rPr>
                <w:noProof/>
                <w:webHidden/>
              </w:rPr>
            </w:r>
            <w:r w:rsidR="002542EF">
              <w:rPr>
                <w:noProof/>
                <w:webHidden/>
              </w:rPr>
              <w:fldChar w:fldCharType="separate"/>
            </w:r>
            <w:r w:rsidR="00C77077">
              <w:rPr>
                <w:noProof/>
                <w:webHidden/>
              </w:rPr>
              <w:t>10</w:t>
            </w:r>
            <w:r w:rsidR="002542EF">
              <w:rPr>
                <w:noProof/>
                <w:webHidden/>
              </w:rPr>
              <w:fldChar w:fldCharType="end"/>
            </w:r>
          </w:hyperlink>
        </w:p>
        <w:p w14:paraId="3C5A8008" w14:textId="77777777" w:rsidR="002542EF" w:rsidRDefault="001D73EA">
          <w:pPr>
            <w:pStyle w:val="20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val="el-GR" w:eastAsia="el-GR"/>
              <w14:ligatures w14:val="none"/>
            </w:rPr>
          </w:pPr>
          <w:hyperlink w:anchor="_Toc180486198" w:history="1">
            <w:r w:rsidR="002542EF" w:rsidRPr="00757767">
              <w:rPr>
                <w:rStyle w:val="-"/>
                <w:noProof/>
                <w:lang w:val="el-GR"/>
              </w:rPr>
              <w:t>9.1 Ενημέρωση και επικοινωνία προς την ΕΕ</w:t>
            </w:r>
            <w:r w:rsidR="002542EF">
              <w:rPr>
                <w:noProof/>
                <w:webHidden/>
              </w:rPr>
              <w:tab/>
            </w:r>
            <w:r w:rsidR="002542EF">
              <w:rPr>
                <w:noProof/>
                <w:webHidden/>
              </w:rPr>
              <w:fldChar w:fldCharType="begin"/>
            </w:r>
            <w:r w:rsidR="002542EF">
              <w:rPr>
                <w:noProof/>
                <w:webHidden/>
              </w:rPr>
              <w:instrText xml:space="preserve"> PAGEREF _Toc180486198 \h </w:instrText>
            </w:r>
            <w:r w:rsidR="002542EF">
              <w:rPr>
                <w:noProof/>
                <w:webHidden/>
              </w:rPr>
            </w:r>
            <w:r w:rsidR="002542EF">
              <w:rPr>
                <w:noProof/>
                <w:webHidden/>
              </w:rPr>
              <w:fldChar w:fldCharType="separate"/>
            </w:r>
            <w:r w:rsidR="00C77077">
              <w:rPr>
                <w:noProof/>
                <w:webHidden/>
              </w:rPr>
              <w:t>10</w:t>
            </w:r>
            <w:r w:rsidR="002542EF">
              <w:rPr>
                <w:noProof/>
                <w:webHidden/>
              </w:rPr>
              <w:fldChar w:fldCharType="end"/>
            </w:r>
          </w:hyperlink>
        </w:p>
        <w:p w14:paraId="76EE83AD" w14:textId="77777777" w:rsidR="002542EF" w:rsidRDefault="001D73EA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val="el-GR" w:eastAsia="el-GR"/>
              <w14:ligatures w14:val="none"/>
            </w:rPr>
          </w:pPr>
          <w:hyperlink w:anchor="_Toc180486199" w:history="1">
            <w:r w:rsidR="002542EF" w:rsidRPr="00757767">
              <w:rPr>
                <w:rStyle w:val="-"/>
                <w:noProof/>
                <w:lang w:val="el-GR"/>
              </w:rPr>
              <w:t>Άρθρο 10 - Έλεγχοι και αξιολογήσεις</w:t>
            </w:r>
            <w:r w:rsidR="002542EF">
              <w:rPr>
                <w:noProof/>
                <w:webHidden/>
              </w:rPr>
              <w:tab/>
            </w:r>
            <w:r w:rsidR="002542EF">
              <w:rPr>
                <w:noProof/>
                <w:webHidden/>
              </w:rPr>
              <w:fldChar w:fldCharType="begin"/>
            </w:r>
            <w:r w:rsidR="002542EF">
              <w:rPr>
                <w:noProof/>
                <w:webHidden/>
              </w:rPr>
              <w:instrText xml:space="preserve"> PAGEREF _Toc180486199 \h </w:instrText>
            </w:r>
            <w:r w:rsidR="002542EF">
              <w:rPr>
                <w:noProof/>
                <w:webHidden/>
              </w:rPr>
            </w:r>
            <w:r w:rsidR="002542EF">
              <w:rPr>
                <w:noProof/>
                <w:webHidden/>
              </w:rPr>
              <w:fldChar w:fldCharType="separate"/>
            </w:r>
            <w:r w:rsidR="00C77077">
              <w:rPr>
                <w:noProof/>
                <w:webHidden/>
              </w:rPr>
              <w:t>11</w:t>
            </w:r>
            <w:r w:rsidR="002542EF">
              <w:rPr>
                <w:noProof/>
                <w:webHidden/>
              </w:rPr>
              <w:fldChar w:fldCharType="end"/>
            </w:r>
          </w:hyperlink>
        </w:p>
        <w:p w14:paraId="373E7CB5" w14:textId="77777777" w:rsidR="002542EF" w:rsidRDefault="001D73EA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val="el-GR" w:eastAsia="el-GR"/>
              <w14:ligatures w14:val="none"/>
            </w:rPr>
          </w:pPr>
          <w:hyperlink w:anchor="_Toc180486200" w:history="1">
            <w:r w:rsidR="002542EF" w:rsidRPr="00757767">
              <w:rPr>
                <w:rStyle w:val="-"/>
                <w:noProof/>
                <w:lang w:val="el-GR"/>
              </w:rPr>
              <w:t>Άρθρο 11 – Προστασία δεδομένων</w:t>
            </w:r>
            <w:r w:rsidR="002542EF">
              <w:rPr>
                <w:noProof/>
                <w:webHidden/>
              </w:rPr>
              <w:tab/>
            </w:r>
            <w:r w:rsidR="002542EF">
              <w:rPr>
                <w:noProof/>
                <w:webHidden/>
              </w:rPr>
              <w:fldChar w:fldCharType="begin"/>
            </w:r>
            <w:r w:rsidR="002542EF">
              <w:rPr>
                <w:noProof/>
                <w:webHidden/>
              </w:rPr>
              <w:instrText xml:space="preserve"> PAGEREF _Toc180486200 \h </w:instrText>
            </w:r>
            <w:r w:rsidR="002542EF">
              <w:rPr>
                <w:noProof/>
                <w:webHidden/>
              </w:rPr>
            </w:r>
            <w:r w:rsidR="002542EF">
              <w:rPr>
                <w:noProof/>
                <w:webHidden/>
              </w:rPr>
              <w:fldChar w:fldCharType="separate"/>
            </w:r>
            <w:r w:rsidR="00C77077">
              <w:rPr>
                <w:noProof/>
                <w:webHidden/>
              </w:rPr>
              <w:t>12</w:t>
            </w:r>
            <w:r w:rsidR="002542EF">
              <w:rPr>
                <w:noProof/>
                <w:webHidden/>
              </w:rPr>
              <w:fldChar w:fldCharType="end"/>
            </w:r>
          </w:hyperlink>
        </w:p>
        <w:p w14:paraId="73430524" w14:textId="77777777" w:rsidR="002542EF" w:rsidRDefault="001D73EA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val="el-GR" w:eastAsia="el-GR"/>
              <w14:ligatures w14:val="none"/>
            </w:rPr>
          </w:pPr>
          <w:hyperlink w:anchor="_Toc180486201" w:history="1">
            <w:r w:rsidR="002542EF" w:rsidRPr="00757767">
              <w:rPr>
                <w:rStyle w:val="-"/>
                <w:noProof/>
                <w:lang w:val="el-GR"/>
              </w:rPr>
              <w:t>Άρθρο 12 - Υποχρεώσεις που επιβάλλονται από τη Σύμβαση Επιχορήγησης στον Δικαιούχο</w:t>
            </w:r>
            <w:r w:rsidR="002542EF">
              <w:rPr>
                <w:noProof/>
                <w:webHidden/>
              </w:rPr>
              <w:tab/>
            </w:r>
            <w:r w:rsidR="002542EF">
              <w:rPr>
                <w:noProof/>
                <w:webHidden/>
              </w:rPr>
              <w:fldChar w:fldCharType="begin"/>
            </w:r>
            <w:r w:rsidR="002542EF">
              <w:rPr>
                <w:noProof/>
                <w:webHidden/>
              </w:rPr>
              <w:instrText xml:space="preserve"> PAGEREF _Toc180486201 \h </w:instrText>
            </w:r>
            <w:r w:rsidR="002542EF">
              <w:rPr>
                <w:noProof/>
                <w:webHidden/>
              </w:rPr>
            </w:r>
            <w:r w:rsidR="002542EF">
              <w:rPr>
                <w:noProof/>
                <w:webHidden/>
              </w:rPr>
              <w:fldChar w:fldCharType="separate"/>
            </w:r>
            <w:r w:rsidR="00C77077">
              <w:rPr>
                <w:noProof/>
                <w:webHidden/>
              </w:rPr>
              <w:t>13</w:t>
            </w:r>
            <w:r w:rsidR="002542EF">
              <w:rPr>
                <w:noProof/>
                <w:webHidden/>
              </w:rPr>
              <w:fldChar w:fldCharType="end"/>
            </w:r>
          </w:hyperlink>
        </w:p>
        <w:p w14:paraId="6D292AAA" w14:textId="77777777" w:rsidR="002542EF" w:rsidRDefault="001D73EA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val="el-GR" w:eastAsia="el-GR"/>
              <w14:ligatures w14:val="none"/>
            </w:rPr>
          </w:pPr>
          <w:hyperlink w:anchor="_Toc180486202" w:history="1">
            <w:r w:rsidR="002542EF" w:rsidRPr="00757767">
              <w:rPr>
                <w:rStyle w:val="-"/>
                <w:noProof/>
                <w:lang w:val="el-GR"/>
              </w:rPr>
              <w:t>Άρθρο 13 – Διάφορα</w:t>
            </w:r>
            <w:r w:rsidR="002542EF">
              <w:rPr>
                <w:noProof/>
                <w:webHidden/>
              </w:rPr>
              <w:tab/>
            </w:r>
            <w:r w:rsidR="002542EF">
              <w:rPr>
                <w:noProof/>
                <w:webHidden/>
              </w:rPr>
              <w:fldChar w:fldCharType="begin"/>
            </w:r>
            <w:r w:rsidR="002542EF">
              <w:rPr>
                <w:noProof/>
                <w:webHidden/>
              </w:rPr>
              <w:instrText xml:space="preserve"> PAGEREF _Toc180486202 \h </w:instrText>
            </w:r>
            <w:r w:rsidR="002542EF">
              <w:rPr>
                <w:noProof/>
                <w:webHidden/>
              </w:rPr>
            </w:r>
            <w:r w:rsidR="002542EF">
              <w:rPr>
                <w:noProof/>
                <w:webHidden/>
              </w:rPr>
              <w:fldChar w:fldCharType="separate"/>
            </w:r>
            <w:r w:rsidR="00C77077">
              <w:rPr>
                <w:noProof/>
                <w:webHidden/>
              </w:rPr>
              <w:t>13</w:t>
            </w:r>
            <w:r w:rsidR="002542EF">
              <w:rPr>
                <w:noProof/>
                <w:webHidden/>
              </w:rPr>
              <w:fldChar w:fldCharType="end"/>
            </w:r>
          </w:hyperlink>
        </w:p>
        <w:p w14:paraId="5F56ADDF" w14:textId="77777777" w:rsidR="002542EF" w:rsidRDefault="001D73EA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val="el-GR" w:eastAsia="el-GR"/>
              <w14:ligatures w14:val="none"/>
            </w:rPr>
          </w:pPr>
          <w:hyperlink w:anchor="_Toc180486203" w:history="1">
            <w:r w:rsidR="002542EF" w:rsidRPr="00757767">
              <w:rPr>
                <w:rStyle w:val="-"/>
                <w:noProof/>
                <w:lang w:val="el-GR"/>
              </w:rPr>
              <w:t>Άρθρο 14 - Εφαρμοστέο Δίκαιο</w:t>
            </w:r>
            <w:r w:rsidR="002542EF">
              <w:rPr>
                <w:noProof/>
                <w:webHidden/>
              </w:rPr>
              <w:tab/>
            </w:r>
            <w:r w:rsidR="002542EF">
              <w:rPr>
                <w:noProof/>
                <w:webHidden/>
              </w:rPr>
              <w:fldChar w:fldCharType="begin"/>
            </w:r>
            <w:r w:rsidR="002542EF">
              <w:rPr>
                <w:noProof/>
                <w:webHidden/>
              </w:rPr>
              <w:instrText xml:space="preserve"> PAGEREF _Toc180486203 \h </w:instrText>
            </w:r>
            <w:r w:rsidR="002542EF">
              <w:rPr>
                <w:noProof/>
                <w:webHidden/>
              </w:rPr>
            </w:r>
            <w:r w:rsidR="002542EF">
              <w:rPr>
                <w:noProof/>
                <w:webHidden/>
              </w:rPr>
              <w:fldChar w:fldCharType="separate"/>
            </w:r>
            <w:r w:rsidR="00C77077">
              <w:rPr>
                <w:noProof/>
                <w:webHidden/>
              </w:rPr>
              <w:t>13</w:t>
            </w:r>
            <w:r w:rsidR="002542EF">
              <w:rPr>
                <w:noProof/>
                <w:webHidden/>
              </w:rPr>
              <w:fldChar w:fldCharType="end"/>
            </w:r>
          </w:hyperlink>
        </w:p>
        <w:p w14:paraId="1B59366E" w14:textId="77777777" w:rsidR="002542EF" w:rsidRDefault="001D73EA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val="el-GR" w:eastAsia="el-GR"/>
              <w14:ligatures w14:val="none"/>
            </w:rPr>
          </w:pPr>
          <w:hyperlink w:anchor="_Toc180486204" w:history="1">
            <w:r w:rsidR="002542EF" w:rsidRPr="00757767">
              <w:rPr>
                <w:rStyle w:val="-"/>
                <w:noProof/>
                <w:lang w:val="el-GR"/>
              </w:rPr>
              <w:t>Άρθρο 15 – Επίλυση διαφορών</w:t>
            </w:r>
            <w:r w:rsidR="002542EF">
              <w:rPr>
                <w:noProof/>
                <w:webHidden/>
              </w:rPr>
              <w:tab/>
            </w:r>
            <w:r w:rsidR="002542EF">
              <w:rPr>
                <w:noProof/>
                <w:webHidden/>
              </w:rPr>
              <w:fldChar w:fldCharType="begin"/>
            </w:r>
            <w:r w:rsidR="002542EF">
              <w:rPr>
                <w:noProof/>
                <w:webHidden/>
              </w:rPr>
              <w:instrText xml:space="preserve"> PAGEREF _Toc180486204 \h </w:instrText>
            </w:r>
            <w:r w:rsidR="002542EF">
              <w:rPr>
                <w:noProof/>
                <w:webHidden/>
              </w:rPr>
            </w:r>
            <w:r w:rsidR="002542EF">
              <w:rPr>
                <w:noProof/>
                <w:webHidden/>
              </w:rPr>
              <w:fldChar w:fldCharType="separate"/>
            </w:r>
            <w:r w:rsidR="00C77077">
              <w:rPr>
                <w:noProof/>
                <w:webHidden/>
              </w:rPr>
              <w:t>14</w:t>
            </w:r>
            <w:r w:rsidR="002542EF">
              <w:rPr>
                <w:noProof/>
                <w:webHidden/>
              </w:rPr>
              <w:fldChar w:fldCharType="end"/>
            </w:r>
          </w:hyperlink>
        </w:p>
        <w:p w14:paraId="4889DB73" w14:textId="77777777" w:rsidR="002542EF" w:rsidRDefault="001D73EA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val="el-GR" w:eastAsia="el-GR"/>
              <w14:ligatures w14:val="none"/>
            </w:rPr>
          </w:pPr>
          <w:hyperlink w:anchor="_Toc180486205" w:history="1">
            <w:r w:rsidR="002542EF" w:rsidRPr="00757767">
              <w:rPr>
                <w:rStyle w:val="-"/>
                <w:noProof/>
                <w:lang w:val="el-GR"/>
              </w:rPr>
              <w:t>Άρθρο 16 – Καμία διπλή χρηματοδότηση</w:t>
            </w:r>
            <w:r w:rsidR="002542EF">
              <w:rPr>
                <w:noProof/>
                <w:webHidden/>
              </w:rPr>
              <w:tab/>
            </w:r>
            <w:r w:rsidR="002542EF">
              <w:rPr>
                <w:noProof/>
                <w:webHidden/>
              </w:rPr>
              <w:fldChar w:fldCharType="begin"/>
            </w:r>
            <w:r w:rsidR="002542EF">
              <w:rPr>
                <w:noProof/>
                <w:webHidden/>
              </w:rPr>
              <w:instrText xml:space="preserve"> PAGEREF _Toc180486205 \h </w:instrText>
            </w:r>
            <w:r w:rsidR="002542EF">
              <w:rPr>
                <w:noProof/>
                <w:webHidden/>
              </w:rPr>
            </w:r>
            <w:r w:rsidR="002542EF">
              <w:rPr>
                <w:noProof/>
                <w:webHidden/>
              </w:rPr>
              <w:fldChar w:fldCharType="separate"/>
            </w:r>
            <w:r w:rsidR="00C77077">
              <w:rPr>
                <w:noProof/>
                <w:webHidden/>
              </w:rPr>
              <w:t>14</w:t>
            </w:r>
            <w:r w:rsidR="002542EF">
              <w:rPr>
                <w:noProof/>
                <w:webHidden/>
              </w:rPr>
              <w:fldChar w:fldCharType="end"/>
            </w:r>
          </w:hyperlink>
        </w:p>
        <w:p w14:paraId="6BB49B2C" w14:textId="77777777" w:rsidR="002542EF" w:rsidRDefault="001D73EA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val="el-GR" w:eastAsia="el-GR"/>
              <w14:ligatures w14:val="none"/>
            </w:rPr>
          </w:pPr>
          <w:hyperlink w:anchor="_Toc180486206" w:history="1">
            <w:r w:rsidR="002542EF" w:rsidRPr="00757767">
              <w:rPr>
                <w:rStyle w:val="-"/>
                <w:noProof/>
                <w:lang w:val="el-GR"/>
              </w:rPr>
              <w:t>Παραρτήματα της Σύμβασης Επιμέρους Χρηματοδότησης</w:t>
            </w:r>
            <w:r w:rsidR="002542EF">
              <w:rPr>
                <w:noProof/>
                <w:webHidden/>
              </w:rPr>
              <w:tab/>
            </w:r>
            <w:r w:rsidR="002542EF">
              <w:rPr>
                <w:noProof/>
                <w:webHidden/>
              </w:rPr>
              <w:fldChar w:fldCharType="begin"/>
            </w:r>
            <w:r w:rsidR="002542EF">
              <w:rPr>
                <w:noProof/>
                <w:webHidden/>
              </w:rPr>
              <w:instrText xml:space="preserve"> PAGEREF _Toc180486206 \h </w:instrText>
            </w:r>
            <w:r w:rsidR="002542EF">
              <w:rPr>
                <w:noProof/>
                <w:webHidden/>
              </w:rPr>
            </w:r>
            <w:r w:rsidR="002542EF">
              <w:rPr>
                <w:noProof/>
                <w:webHidden/>
              </w:rPr>
              <w:fldChar w:fldCharType="separate"/>
            </w:r>
            <w:r w:rsidR="00C77077">
              <w:rPr>
                <w:noProof/>
                <w:webHidden/>
              </w:rPr>
              <w:t>16</w:t>
            </w:r>
            <w:r w:rsidR="002542EF">
              <w:rPr>
                <w:noProof/>
                <w:webHidden/>
              </w:rPr>
              <w:fldChar w:fldCharType="end"/>
            </w:r>
          </w:hyperlink>
        </w:p>
        <w:p w14:paraId="0AB1E35E" w14:textId="77777777" w:rsidR="002542EF" w:rsidRDefault="001D73EA">
          <w:pPr>
            <w:pStyle w:val="20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val="el-GR" w:eastAsia="el-GR"/>
              <w14:ligatures w14:val="none"/>
            </w:rPr>
          </w:pPr>
          <w:hyperlink w:anchor="_Toc180486207" w:history="1">
            <w:r w:rsidR="002542EF" w:rsidRPr="00757767">
              <w:rPr>
                <w:rStyle w:val="-"/>
                <w:noProof/>
                <w:lang w:val="el-GR"/>
              </w:rPr>
              <w:t>Πρόσκλησης Εκδήλωσης Ενδιαφέροντος για την Υποβολή Καινοτόμων Έργων</w:t>
            </w:r>
            <w:r w:rsidR="002542EF">
              <w:rPr>
                <w:noProof/>
                <w:webHidden/>
              </w:rPr>
              <w:tab/>
            </w:r>
            <w:r w:rsidR="002542EF">
              <w:rPr>
                <w:noProof/>
                <w:webHidden/>
              </w:rPr>
              <w:fldChar w:fldCharType="begin"/>
            </w:r>
            <w:r w:rsidR="002542EF">
              <w:rPr>
                <w:noProof/>
                <w:webHidden/>
              </w:rPr>
              <w:instrText xml:space="preserve"> PAGEREF _Toc180486207 \h </w:instrText>
            </w:r>
            <w:r w:rsidR="002542EF">
              <w:rPr>
                <w:noProof/>
                <w:webHidden/>
              </w:rPr>
            </w:r>
            <w:r w:rsidR="002542EF">
              <w:rPr>
                <w:noProof/>
                <w:webHidden/>
              </w:rPr>
              <w:fldChar w:fldCharType="separate"/>
            </w:r>
            <w:r w:rsidR="00C77077">
              <w:rPr>
                <w:noProof/>
                <w:webHidden/>
              </w:rPr>
              <w:t>16</w:t>
            </w:r>
            <w:r w:rsidR="002542EF">
              <w:rPr>
                <w:noProof/>
                <w:webHidden/>
              </w:rPr>
              <w:fldChar w:fldCharType="end"/>
            </w:r>
          </w:hyperlink>
        </w:p>
        <w:p w14:paraId="656C54B4" w14:textId="77777777" w:rsidR="002542EF" w:rsidRDefault="001D73EA">
          <w:pPr>
            <w:pStyle w:val="20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val="el-GR" w:eastAsia="el-GR"/>
              <w14:ligatures w14:val="none"/>
            </w:rPr>
          </w:pPr>
          <w:hyperlink w:anchor="_Toc180486208" w:history="1">
            <w:r w:rsidR="002542EF" w:rsidRPr="00757767">
              <w:rPr>
                <w:rStyle w:val="-"/>
                <w:noProof/>
                <w:lang w:val="el-GR"/>
              </w:rPr>
              <w:t xml:space="preserve">Παράρτημα </w:t>
            </w:r>
            <w:r w:rsidR="002542EF" w:rsidRPr="00757767">
              <w:rPr>
                <w:rStyle w:val="-"/>
                <w:noProof/>
                <w:lang w:val="en-GB"/>
              </w:rPr>
              <w:t>II</w:t>
            </w:r>
            <w:r w:rsidR="002542EF" w:rsidRPr="00757767">
              <w:rPr>
                <w:rStyle w:val="-"/>
                <w:noProof/>
                <w:lang w:val="el-GR"/>
              </w:rPr>
              <w:t xml:space="preserve"> – Έντυπο Αίτησης Έργου και Προϋπολογισμός (Μέρη </w:t>
            </w:r>
            <w:r w:rsidR="002542EF" w:rsidRPr="00757767">
              <w:rPr>
                <w:rStyle w:val="-"/>
                <w:noProof/>
                <w:lang w:val="en-GB"/>
              </w:rPr>
              <w:t>A</w:t>
            </w:r>
            <w:r w:rsidR="002542EF" w:rsidRPr="00757767">
              <w:rPr>
                <w:rStyle w:val="-"/>
                <w:noProof/>
                <w:lang w:val="el-GR"/>
              </w:rPr>
              <w:t xml:space="preserve"> και </w:t>
            </w:r>
            <w:r w:rsidR="002542EF" w:rsidRPr="00757767">
              <w:rPr>
                <w:rStyle w:val="-"/>
                <w:noProof/>
                <w:lang w:val="en-GB"/>
              </w:rPr>
              <w:t>B</w:t>
            </w:r>
            <w:r w:rsidR="002542EF" w:rsidRPr="00757767">
              <w:rPr>
                <w:rStyle w:val="-"/>
                <w:noProof/>
                <w:lang w:val="el-GR"/>
              </w:rPr>
              <w:t>)</w:t>
            </w:r>
            <w:r w:rsidR="002542EF">
              <w:rPr>
                <w:noProof/>
                <w:webHidden/>
              </w:rPr>
              <w:tab/>
            </w:r>
            <w:r w:rsidR="002542EF">
              <w:rPr>
                <w:noProof/>
                <w:webHidden/>
              </w:rPr>
              <w:fldChar w:fldCharType="begin"/>
            </w:r>
            <w:r w:rsidR="002542EF">
              <w:rPr>
                <w:noProof/>
                <w:webHidden/>
              </w:rPr>
              <w:instrText xml:space="preserve"> PAGEREF _Toc180486208 \h </w:instrText>
            </w:r>
            <w:r w:rsidR="002542EF">
              <w:rPr>
                <w:noProof/>
                <w:webHidden/>
              </w:rPr>
            </w:r>
            <w:r w:rsidR="002542EF">
              <w:rPr>
                <w:noProof/>
                <w:webHidden/>
              </w:rPr>
              <w:fldChar w:fldCharType="separate"/>
            </w:r>
            <w:r w:rsidR="00C77077">
              <w:rPr>
                <w:noProof/>
                <w:webHidden/>
              </w:rPr>
              <w:t>16</w:t>
            </w:r>
            <w:r w:rsidR="002542EF">
              <w:rPr>
                <w:noProof/>
                <w:webHidden/>
              </w:rPr>
              <w:fldChar w:fldCharType="end"/>
            </w:r>
          </w:hyperlink>
        </w:p>
        <w:p w14:paraId="07FA6924" w14:textId="77777777" w:rsidR="002542EF" w:rsidRDefault="001D73EA">
          <w:pPr>
            <w:pStyle w:val="20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val="el-GR" w:eastAsia="el-GR"/>
              <w14:ligatures w14:val="none"/>
            </w:rPr>
          </w:pPr>
          <w:hyperlink w:anchor="_Toc180486209" w:history="1">
            <w:r w:rsidR="002542EF" w:rsidRPr="00757767">
              <w:rPr>
                <w:rStyle w:val="-"/>
                <w:noProof/>
                <w:lang w:val="el-GR"/>
              </w:rPr>
              <w:t xml:space="preserve">Παράρτημα </w:t>
            </w:r>
            <w:r w:rsidR="002542EF" w:rsidRPr="00757767">
              <w:rPr>
                <w:rStyle w:val="-"/>
                <w:noProof/>
                <w:lang w:val="en-GB"/>
              </w:rPr>
              <w:t>III</w:t>
            </w:r>
            <w:r w:rsidR="002542EF" w:rsidRPr="00757767">
              <w:rPr>
                <w:rStyle w:val="-"/>
                <w:noProof/>
                <w:lang w:val="el-GR"/>
              </w:rPr>
              <w:t xml:space="preserve"> – Υπεύθυνη Δήλωση</w:t>
            </w:r>
            <w:r w:rsidR="002542EF">
              <w:rPr>
                <w:noProof/>
                <w:webHidden/>
              </w:rPr>
              <w:tab/>
            </w:r>
            <w:r w:rsidR="002542EF">
              <w:rPr>
                <w:noProof/>
                <w:webHidden/>
              </w:rPr>
              <w:fldChar w:fldCharType="begin"/>
            </w:r>
            <w:r w:rsidR="002542EF">
              <w:rPr>
                <w:noProof/>
                <w:webHidden/>
              </w:rPr>
              <w:instrText xml:space="preserve"> PAGEREF _Toc180486209 \h </w:instrText>
            </w:r>
            <w:r w:rsidR="002542EF">
              <w:rPr>
                <w:noProof/>
                <w:webHidden/>
              </w:rPr>
            </w:r>
            <w:r w:rsidR="002542EF">
              <w:rPr>
                <w:noProof/>
                <w:webHidden/>
              </w:rPr>
              <w:fldChar w:fldCharType="separate"/>
            </w:r>
            <w:r w:rsidR="00C77077">
              <w:rPr>
                <w:noProof/>
                <w:webHidden/>
              </w:rPr>
              <w:t>16</w:t>
            </w:r>
            <w:r w:rsidR="002542EF">
              <w:rPr>
                <w:noProof/>
                <w:webHidden/>
              </w:rPr>
              <w:fldChar w:fldCharType="end"/>
            </w:r>
          </w:hyperlink>
        </w:p>
        <w:p w14:paraId="2CA04533" w14:textId="77777777" w:rsidR="002542EF" w:rsidRDefault="001D73EA">
          <w:pPr>
            <w:pStyle w:val="20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val="el-GR" w:eastAsia="el-GR"/>
              <w14:ligatures w14:val="none"/>
            </w:rPr>
          </w:pPr>
          <w:hyperlink w:anchor="_Toc180486210" w:history="1">
            <w:r w:rsidR="002542EF" w:rsidRPr="00757767">
              <w:rPr>
                <w:rStyle w:val="-"/>
                <w:noProof/>
                <w:lang w:val="el-GR"/>
              </w:rPr>
              <w:t xml:space="preserve">Παράρτημα </w:t>
            </w:r>
            <w:r w:rsidR="002542EF" w:rsidRPr="00757767">
              <w:rPr>
                <w:rStyle w:val="-"/>
                <w:noProof/>
                <w:lang w:val="en-GB"/>
              </w:rPr>
              <w:t>V</w:t>
            </w:r>
            <w:r w:rsidR="002542EF" w:rsidRPr="00757767">
              <w:rPr>
                <w:rStyle w:val="-"/>
                <w:noProof/>
                <w:lang w:val="el-GR"/>
              </w:rPr>
              <w:t xml:space="preserve"> – Στοιχεία τραπεζικού λογαριασμού</w:t>
            </w:r>
            <w:r w:rsidR="002542EF">
              <w:rPr>
                <w:noProof/>
                <w:webHidden/>
              </w:rPr>
              <w:tab/>
            </w:r>
            <w:r w:rsidR="002542EF">
              <w:rPr>
                <w:noProof/>
                <w:webHidden/>
              </w:rPr>
              <w:fldChar w:fldCharType="begin"/>
            </w:r>
            <w:r w:rsidR="002542EF">
              <w:rPr>
                <w:noProof/>
                <w:webHidden/>
              </w:rPr>
              <w:instrText xml:space="preserve"> PAGEREF _Toc180486210 \h </w:instrText>
            </w:r>
            <w:r w:rsidR="002542EF">
              <w:rPr>
                <w:noProof/>
                <w:webHidden/>
              </w:rPr>
            </w:r>
            <w:r w:rsidR="002542EF">
              <w:rPr>
                <w:noProof/>
                <w:webHidden/>
              </w:rPr>
              <w:fldChar w:fldCharType="separate"/>
            </w:r>
            <w:r w:rsidR="00C77077">
              <w:rPr>
                <w:noProof/>
                <w:webHidden/>
              </w:rPr>
              <w:t>16</w:t>
            </w:r>
            <w:r w:rsidR="002542EF">
              <w:rPr>
                <w:noProof/>
                <w:webHidden/>
              </w:rPr>
              <w:fldChar w:fldCharType="end"/>
            </w:r>
          </w:hyperlink>
        </w:p>
        <w:p w14:paraId="4137B1E3" w14:textId="33240630" w:rsidR="0064472B" w:rsidRPr="00032391" w:rsidRDefault="0064472B" w:rsidP="002709CF">
          <w:pPr>
            <w:keepNext/>
            <w:keepLines/>
            <w:rPr>
              <w:rFonts w:ascii="Lato" w:hAnsi="Lato"/>
            </w:rPr>
          </w:pPr>
          <w:r w:rsidRPr="00032391">
            <w:rPr>
              <w:rFonts w:ascii="Lato" w:hAnsi="Lato"/>
              <w:b/>
              <w:bCs/>
            </w:rPr>
            <w:fldChar w:fldCharType="end"/>
          </w:r>
        </w:p>
      </w:sdtContent>
    </w:sdt>
    <w:p w14:paraId="6519C90F" w14:textId="7DF4BDE3" w:rsidR="007D3987" w:rsidRPr="00AC1208" w:rsidRDefault="00AC1208" w:rsidP="008F7D5C">
      <w:pPr>
        <w:pStyle w:val="1"/>
        <w:rPr>
          <w:lang w:val="el-GR"/>
        </w:rPr>
      </w:pPr>
      <w:bookmarkStart w:id="1" w:name="_Toc180486177"/>
      <w:r>
        <w:rPr>
          <w:lang w:val="el-GR"/>
        </w:rPr>
        <w:t>Συμβαλλόμενα Μέρη</w:t>
      </w:r>
      <w:bookmarkEnd w:id="1"/>
    </w:p>
    <w:p w14:paraId="47DBD0B9" w14:textId="6D26C4E3" w:rsidR="008C6364" w:rsidRPr="00AC1208" w:rsidRDefault="00AC1208" w:rsidP="008F7D5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</w:pPr>
      <w:r w:rsidRPr="00AC120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υτή</w:t>
      </w:r>
      <w:r w:rsidRPr="00AC120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C120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η</w:t>
      </w:r>
      <w:r w:rsidRPr="00AC120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E57D6">
        <w:rPr>
          <w:rFonts w:ascii="Lato" w:hAnsi="Lato" w:cs="Arial" w:hint="cs"/>
          <w:b/>
          <w:color w:val="000000" w:themeColor="text1"/>
          <w:sz w:val="20"/>
          <w:szCs w:val="20"/>
          <w:lang w:val="el-GR"/>
          <w14:ligatures w14:val="standardContextual"/>
        </w:rPr>
        <w:t>Σ</w:t>
      </w:r>
      <w:r w:rsidR="00437BCC" w:rsidRPr="00EE57D6">
        <w:rPr>
          <w:rFonts w:ascii="Lato" w:hAnsi="Lato" w:cs="Arial"/>
          <w:b/>
          <w:color w:val="000000" w:themeColor="text1"/>
          <w:sz w:val="20"/>
          <w:szCs w:val="20"/>
          <w:lang w:val="el-GR"/>
          <w14:ligatures w14:val="standardContextual"/>
        </w:rPr>
        <w:t>ύμβαση</w:t>
      </w:r>
      <w:r w:rsidRPr="00EE57D6">
        <w:rPr>
          <w:rFonts w:ascii="Lato" w:hAnsi="Lato" w:cs="Arial"/>
          <w:b/>
          <w:color w:val="000000" w:themeColor="text1"/>
          <w:sz w:val="20"/>
          <w:szCs w:val="20"/>
          <w:lang w:val="el-GR"/>
          <w14:ligatures w14:val="standardContextual"/>
        </w:rPr>
        <w:t xml:space="preserve"> </w:t>
      </w:r>
      <w:r w:rsidRPr="00AC120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ίναι</w:t>
      </w:r>
      <w:r w:rsidRPr="00AC120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C1208">
        <w:rPr>
          <w:rFonts w:ascii="Lato" w:hAnsi="Lato" w:cs="Arial" w:hint="cs"/>
          <w:b/>
          <w:color w:val="000000"/>
          <w:sz w:val="20"/>
          <w:szCs w:val="20"/>
          <w:lang w:val="el-GR"/>
          <w14:ligatures w14:val="standardContextual"/>
        </w:rPr>
        <w:t>μεταξύ</w:t>
      </w:r>
      <w:r w:rsidRPr="00AC120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C120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ων</w:t>
      </w:r>
      <w:r w:rsidRPr="00AC120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C120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αρακάτω</w:t>
      </w:r>
      <w:r w:rsidRPr="00AC120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C120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ερών</w:t>
      </w:r>
      <w:r w:rsidR="008C6364" w:rsidRPr="00AC120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:</w:t>
      </w:r>
    </w:p>
    <w:p w14:paraId="1FE7972C" w14:textId="77777777" w:rsidR="002E497E" w:rsidRPr="00AC1208" w:rsidRDefault="002E497E" w:rsidP="008F7D5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</w:pPr>
    </w:p>
    <w:p w14:paraId="56E31615" w14:textId="080B5E94" w:rsidR="008C6364" w:rsidRPr="00AC1208" w:rsidRDefault="00AC1208" w:rsidP="008F7D5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</w:pPr>
      <w:r w:rsidRPr="00AC1208">
        <w:rPr>
          <w:rFonts w:ascii="Lato" w:hAnsi="Lato" w:cs="Arial" w:hint="cs"/>
          <w:b/>
          <w:bCs/>
          <w:i/>
          <w:iCs/>
          <w:color w:val="000000"/>
          <w:sz w:val="20"/>
          <w:szCs w:val="20"/>
          <w:lang w:val="el-GR"/>
          <w14:ligatures w14:val="standardContextual"/>
        </w:rPr>
        <w:t>Από</w:t>
      </w:r>
      <w:r w:rsidRPr="00AC1208">
        <w:rPr>
          <w:rFonts w:ascii="Lato" w:hAnsi="Lato" w:cs="Arial"/>
          <w:b/>
          <w:bCs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C1208">
        <w:rPr>
          <w:rFonts w:ascii="Lato" w:hAnsi="Lato" w:cs="Arial" w:hint="cs"/>
          <w:b/>
          <w:bCs/>
          <w:i/>
          <w:iCs/>
          <w:color w:val="000000"/>
          <w:sz w:val="20"/>
          <w:szCs w:val="20"/>
          <w:lang w:val="el-GR"/>
          <w14:ligatures w14:val="standardContextual"/>
        </w:rPr>
        <w:t>το</w:t>
      </w:r>
      <w:r w:rsidRPr="00AC1208">
        <w:rPr>
          <w:rFonts w:ascii="Lato" w:hAnsi="Lato" w:cs="Arial"/>
          <w:b/>
          <w:bCs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C1208">
        <w:rPr>
          <w:rFonts w:ascii="Lato" w:hAnsi="Lato" w:cs="Arial" w:hint="cs"/>
          <w:b/>
          <w:bCs/>
          <w:i/>
          <w:iCs/>
          <w:color w:val="000000"/>
          <w:sz w:val="20"/>
          <w:szCs w:val="20"/>
          <w:lang w:val="el-GR"/>
          <w14:ligatures w14:val="standardContextual"/>
        </w:rPr>
        <w:t>ένα</w:t>
      </w:r>
      <w:r w:rsidRPr="00AC1208">
        <w:rPr>
          <w:rFonts w:ascii="Lato" w:hAnsi="Lato" w:cs="Arial"/>
          <w:b/>
          <w:bCs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C1208">
        <w:rPr>
          <w:rFonts w:ascii="Lato" w:hAnsi="Lato" w:cs="Arial" w:hint="cs"/>
          <w:b/>
          <w:bCs/>
          <w:i/>
          <w:iCs/>
          <w:color w:val="000000"/>
          <w:sz w:val="20"/>
          <w:szCs w:val="20"/>
          <w:lang w:val="el-GR"/>
          <w14:ligatures w14:val="standardContextual"/>
        </w:rPr>
        <w:t>μέρος</w:t>
      </w:r>
      <w:r w:rsidR="008C6364" w:rsidRPr="00AC120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,</w:t>
      </w:r>
    </w:p>
    <w:p w14:paraId="219A640E" w14:textId="77777777" w:rsidR="002E497E" w:rsidRPr="00AC1208" w:rsidRDefault="002E497E" w:rsidP="008F7D5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</w:pPr>
    </w:p>
    <w:p w14:paraId="345017C2" w14:textId="5FC24078" w:rsidR="008C6364" w:rsidRPr="00AC1208" w:rsidRDefault="00AC1208" w:rsidP="008F7D5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highlight w:val="yellow"/>
          <w:lang w:val="el-GR"/>
          <w14:ligatures w14:val="standardContextual"/>
        </w:rPr>
      </w:pPr>
      <w:r>
        <w:rPr>
          <w:rFonts w:ascii="Lato" w:hAnsi="Lato" w:cs="Arial"/>
          <w:b/>
          <w:bCs/>
          <w:color w:val="000000"/>
          <w:sz w:val="20"/>
          <w:szCs w:val="20"/>
          <w:lang w:val="el-GR"/>
          <w14:ligatures w14:val="standardContextual"/>
        </w:rPr>
        <w:t xml:space="preserve">Του </w:t>
      </w:r>
      <w:r w:rsidR="004C47F5" w:rsidRPr="00AC1208">
        <w:rPr>
          <w:rFonts w:ascii="Lato" w:hAnsi="Lato" w:cs="Arial"/>
          <w:b/>
          <w:bCs/>
          <w:color w:val="000000"/>
          <w:sz w:val="20"/>
          <w:szCs w:val="20"/>
          <w:lang w:val="el-GR"/>
          <w14:ligatures w14:val="standardContextual"/>
        </w:rPr>
        <w:t>Οργανισμο</w:t>
      </w:r>
      <w:r w:rsidR="004C47F5">
        <w:rPr>
          <w:rFonts w:ascii="Lato" w:hAnsi="Lato" w:cs="Arial"/>
          <w:b/>
          <w:bCs/>
          <w:color w:val="000000"/>
          <w:sz w:val="20"/>
          <w:szCs w:val="20"/>
          <w:lang w:val="el-GR"/>
          <w14:ligatures w14:val="standardContextual"/>
        </w:rPr>
        <w:t>ύ</w:t>
      </w:r>
      <w:r w:rsidRPr="00AC1208">
        <w:rPr>
          <w:rFonts w:ascii="Lato" w:hAnsi="Lato" w:cs="Arial"/>
          <w:b/>
          <w:b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C1208">
        <w:rPr>
          <w:rFonts w:ascii="Lato" w:hAnsi="Lato" w:cs="Arial" w:hint="cs"/>
          <w:b/>
          <w:bCs/>
          <w:color w:val="000000"/>
          <w:sz w:val="20"/>
          <w:szCs w:val="20"/>
          <w:lang w:val="el-GR"/>
          <w14:ligatures w14:val="standardContextual"/>
        </w:rPr>
        <w:t>Υποστήριξης</w:t>
      </w:r>
      <w:r w:rsidRPr="00AC1208">
        <w:rPr>
          <w:rFonts w:ascii="Lato" w:hAnsi="Lato" w:cs="Arial"/>
          <w:b/>
          <w:b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C1208">
        <w:rPr>
          <w:rFonts w:ascii="Lato" w:hAnsi="Lato" w:cs="Arial" w:hint="cs"/>
          <w:b/>
          <w:bCs/>
          <w:color w:val="000000"/>
          <w:sz w:val="20"/>
          <w:szCs w:val="20"/>
          <w:lang w:val="el-GR"/>
          <w14:ligatures w14:val="standardContextual"/>
        </w:rPr>
        <w:t>Επιχειρήσεων</w:t>
      </w:r>
      <w:r w:rsidRPr="00AC1208">
        <w:rPr>
          <w:rFonts w:ascii="Lato" w:hAnsi="Lato" w:cs="Arial"/>
          <w:b/>
          <w:b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C1208">
        <w:rPr>
          <w:rFonts w:ascii="Lato" w:hAnsi="Lato" w:cs="Arial"/>
          <w:bCs/>
          <w:color w:val="000000"/>
          <w:sz w:val="20"/>
          <w:szCs w:val="20"/>
          <w:lang w:val="el-GR"/>
          <w14:ligatures w14:val="standardContextual"/>
        </w:rPr>
        <w:t xml:space="preserve">_________, </w:t>
      </w:r>
      <w:r w:rsidRPr="00EE57D6">
        <w:rPr>
          <w:rFonts w:ascii="Lato" w:hAnsi="Lato" w:cs="Arial"/>
          <w:bCs/>
          <w:color w:val="000000" w:themeColor="text1"/>
          <w:sz w:val="20"/>
          <w:szCs w:val="20"/>
          <w:lang w:val="en-GB"/>
          <w14:ligatures w14:val="standardContextual"/>
        </w:rPr>
        <w:t>PIC</w:t>
      </w:r>
      <w:r w:rsidRPr="00EE57D6">
        <w:rPr>
          <w:rFonts w:ascii="Lato" w:hAnsi="Lato" w:cs="Arial"/>
          <w:bCs/>
          <w:color w:val="000000" w:themeColor="text1"/>
          <w:sz w:val="20"/>
          <w:szCs w:val="20"/>
          <w:lang w:val="el-GR"/>
          <w14:ligatures w14:val="standardContextual"/>
        </w:rPr>
        <w:t xml:space="preserve"> </w:t>
      </w:r>
      <w:r w:rsidRPr="00EE57D6">
        <w:rPr>
          <w:rFonts w:ascii="Lato" w:hAnsi="Lato" w:cs="Arial"/>
          <w:bCs/>
          <w:color w:val="000000" w:themeColor="text1"/>
          <w:sz w:val="20"/>
          <w:szCs w:val="20"/>
          <w:lang w:val="en-GB"/>
          <w14:ligatures w14:val="standardContextual"/>
        </w:rPr>
        <w:t>N</w:t>
      </w:r>
      <w:r w:rsidRPr="00EE57D6">
        <w:rPr>
          <w:rFonts w:ascii="Lato" w:hAnsi="Lato" w:cs="Arial"/>
          <w:bCs/>
          <w:color w:val="000000" w:themeColor="text1"/>
          <w:sz w:val="20"/>
          <w:szCs w:val="20"/>
          <w:lang w:val="el-GR"/>
          <w14:ligatures w14:val="standardContextual"/>
        </w:rPr>
        <w:t xml:space="preserve">. </w:t>
      </w:r>
      <w:r w:rsidR="00EE57D6" w:rsidRPr="00EE57D6">
        <w:rPr>
          <w:rFonts w:ascii="Lato" w:hAnsi="Lato" w:cs="Arial"/>
          <w:bCs/>
          <w:color w:val="000000" w:themeColor="text1"/>
          <w:sz w:val="20"/>
          <w:szCs w:val="20"/>
          <w:lang w:val="el-GR"/>
          <w14:ligatures w14:val="standardContextual"/>
        </w:rPr>
        <w:t>(</w:t>
      </w:r>
      <w:proofErr w:type="spellStart"/>
      <w:r w:rsidR="00EE57D6" w:rsidRPr="00EE57D6">
        <w:rPr>
          <w:rFonts w:ascii="Lato" w:hAnsi="Lato" w:cs="Arial"/>
          <w:bCs/>
          <w:color w:val="000000" w:themeColor="text1"/>
          <w:sz w:val="20"/>
          <w:szCs w:val="20"/>
          <w:lang w:val="el-GR"/>
          <w14:ligatures w14:val="standardContextual"/>
        </w:rPr>
        <w:t>Participant</w:t>
      </w:r>
      <w:proofErr w:type="spellEnd"/>
      <w:r w:rsidR="00EE57D6" w:rsidRPr="00EE57D6">
        <w:rPr>
          <w:rFonts w:ascii="Lato" w:hAnsi="Lato" w:cs="Arial"/>
          <w:bCs/>
          <w:color w:val="000000" w:themeColor="text1"/>
          <w:sz w:val="20"/>
          <w:szCs w:val="20"/>
          <w:lang w:val="el-GR"/>
          <w14:ligatures w14:val="standardContextual"/>
        </w:rPr>
        <w:t xml:space="preserve"> </w:t>
      </w:r>
      <w:proofErr w:type="spellStart"/>
      <w:r w:rsidR="00EE57D6" w:rsidRPr="00EE57D6">
        <w:rPr>
          <w:rFonts w:ascii="Lato" w:hAnsi="Lato" w:cs="Arial"/>
          <w:bCs/>
          <w:color w:val="000000" w:themeColor="text1"/>
          <w:sz w:val="20"/>
          <w:szCs w:val="20"/>
          <w:lang w:val="el-GR"/>
          <w14:ligatures w14:val="standardContextual"/>
        </w:rPr>
        <w:t>Identification</w:t>
      </w:r>
      <w:proofErr w:type="spellEnd"/>
      <w:r w:rsidR="00EE57D6" w:rsidRPr="00EE57D6">
        <w:rPr>
          <w:rFonts w:ascii="Lato" w:hAnsi="Lato" w:cs="Arial"/>
          <w:bCs/>
          <w:color w:val="000000" w:themeColor="text1"/>
          <w:sz w:val="20"/>
          <w:szCs w:val="20"/>
          <w:lang w:val="el-GR"/>
          <w14:ligatures w14:val="standardContextual"/>
        </w:rPr>
        <w:t xml:space="preserve"> </w:t>
      </w:r>
      <w:proofErr w:type="spellStart"/>
      <w:r w:rsidR="00EE57D6" w:rsidRPr="00EE57D6">
        <w:rPr>
          <w:rFonts w:ascii="Lato" w:hAnsi="Lato" w:cs="Arial"/>
          <w:bCs/>
          <w:color w:val="000000" w:themeColor="text1"/>
          <w:sz w:val="20"/>
          <w:szCs w:val="20"/>
          <w:lang w:val="el-GR"/>
          <w14:ligatures w14:val="standardContextual"/>
        </w:rPr>
        <w:t>Code</w:t>
      </w:r>
      <w:proofErr w:type="spellEnd"/>
      <w:r w:rsidR="00EE57D6">
        <w:rPr>
          <w:rFonts w:ascii="Lato" w:hAnsi="Lato" w:cs="Arial"/>
          <w:bCs/>
          <w:color w:val="000000" w:themeColor="text1"/>
          <w:sz w:val="20"/>
          <w:szCs w:val="20"/>
          <w:lang w:val="el-GR"/>
          <w14:ligatures w14:val="standardContextual"/>
        </w:rPr>
        <w:t xml:space="preserve"> </w:t>
      </w:r>
      <w:r w:rsidR="00EE57D6">
        <w:rPr>
          <w:rFonts w:ascii="Lato" w:hAnsi="Lato" w:cs="Arial"/>
          <w:bCs/>
          <w:color w:val="000000" w:themeColor="text1"/>
          <w:sz w:val="20"/>
          <w:szCs w:val="20"/>
          <w14:ligatures w14:val="standardContextual"/>
        </w:rPr>
        <w:t>Number</w:t>
      </w:r>
      <w:r w:rsidR="00EE57D6" w:rsidRPr="00EE57D6">
        <w:rPr>
          <w:rFonts w:ascii="Lato" w:hAnsi="Lato" w:cs="Arial"/>
          <w:bCs/>
          <w:color w:val="000000" w:themeColor="text1"/>
          <w:sz w:val="20"/>
          <w:szCs w:val="20"/>
          <w:lang w:val="el-GR"/>
          <w14:ligatures w14:val="standardContextual"/>
        </w:rPr>
        <w:t>)</w:t>
      </w:r>
      <w:r w:rsidRPr="00EE57D6">
        <w:rPr>
          <w:rFonts w:ascii="Lato" w:hAnsi="Lato" w:cs="Arial"/>
          <w:bCs/>
          <w:color w:val="000000" w:themeColor="text1"/>
          <w:sz w:val="20"/>
          <w:szCs w:val="20"/>
          <w:lang w:val="el-GR"/>
          <w14:ligatures w14:val="standardContextual"/>
        </w:rPr>
        <w:t xml:space="preserve">_________, </w:t>
      </w:r>
      <w:r w:rsidR="00A85A36">
        <w:rPr>
          <w:rFonts w:ascii="Lato" w:hAnsi="Lato" w:cs="Arial"/>
          <w:bCs/>
          <w:color w:val="000000"/>
          <w:sz w:val="20"/>
          <w:szCs w:val="20"/>
          <w:lang w:val="el-GR"/>
          <w14:ligatures w14:val="standardContextual"/>
        </w:rPr>
        <w:t xml:space="preserve">που ιδρύθηκε </w:t>
      </w:r>
      <w:r w:rsidRPr="00AC1208">
        <w:rPr>
          <w:rFonts w:ascii="Lato" w:hAnsi="Lato" w:cs="Arial" w:hint="cs"/>
          <w:bCs/>
          <w:color w:val="000000"/>
          <w:sz w:val="20"/>
          <w:szCs w:val="20"/>
          <w:lang w:val="el-GR"/>
          <w14:ligatures w14:val="standardContextual"/>
        </w:rPr>
        <w:t>στην</w:t>
      </w:r>
      <w:r w:rsidRPr="00AC1208">
        <w:rPr>
          <w:rFonts w:ascii="Lato" w:hAnsi="Lato" w:cs="Arial"/>
          <w:bCs/>
          <w:color w:val="000000"/>
          <w:sz w:val="20"/>
          <w:szCs w:val="20"/>
          <w:lang w:val="el-GR"/>
          <w14:ligatures w14:val="standardContextual"/>
        </w:rPr>
        <w:t xml:space="preserve"> ________________, </w:t>
      </w:r>
      <w:r w:rsidRPr="00AC1208">
        <w:rPr>
          <w:rFonts w:ascii="Lato" w:hAnsi="Lato" w:cs="Arial" w:hint="cs"/>
          <w:bCs/>
          <w:color w:val="000000"/>
          <w:sz w:val="20"/>
          <w:szCs w:val="20"/>
          <w:lang w:val="el-GR"/>
          <w14:ligatures w14:val="standardContextual"/>
        </w:rPr>
        <w:t>εκπροσωπούμενη</w:t>
      </w:r>
      <w:r w:rsidRPr="00AC1208">
        <w:rPr>
          <w:rFonts w:ascii="Lato" w:hAnsi="Lato" w:cs="Arial"/>
          <w:b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C1208">
        <w:rPr>
          <w:rFonts w:ascii="Lato" w:hAnsi="Lato" w:cs="Arial" w:hint="cs"/>
          <w:bCs/>
          <w:color w:val="000000"/>
          <w:sz w:val="20"/>
          <w:szCs w:val="20"/>
          <w:lang w:val="el-GR"/>
          <w14:ligatures w14:val="standardContextual"/>
        </w:rPr>
        <w:t>για</w:t>
      </w:r>
      <w:r w:rsidRPr="00AC1208">
        <w:rPr>
          <w:rFonts w:ascii="Lato" w:hAnsi="Lato" w:cs="Arial"/>
          <w:b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C1208">
        <w:rPr>
          <w:rFonts w:ascii="Lato" w:hAnsi="Lato" w:cs="Arial" w:hint="cs"/>
          <w:bCs/>
          <w:color w:val="000000"/>
          <w:sz w:val="20"/>
          <w:szCs w:val="20"/>
          <w:lang w:val="el-GR"/>
          <w14:ligatures w14:val="standardContextual"/>
        </w:rPr>
        <w:t>τους</w:t>
      </w:r>
      <w:r w:rsidRPr="00AC1208">
        <w:rPr>
          <w:rFonts w:ascii="Lato" w:hAnsi="Lato" w:cs="Arial"/>
          <w:b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C1208">
        <w:rPr>
          <w:rFonts w:ascii="Lato" w:hAnsi="Lato" w:cs="Arial" w:hint="cs"/>
          <w:bCs/>
          <w:color w:val="000000"/>
          <w:sz w:val="20"/>
          <w:szCs w:val="20"/>
          <w:lang w:val="el-GR"/>
          <w14:ligatures w14:val="standardContextual"/>
        </w:rPr>
        <w:t>σκοπούς</w:t>
      </w:r>
      <w:r w:rsidRPr="00AC1208">
        <w:rPr>
          <w:rFonts w:ascii="Lato" w:hAnsi="Lato" w:cs="Arial"/>
          <w:b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C1208">
        <w:rPr>
          <w:rFonts w:ascii="Lato" w:hAnsi="Lato" w:cs="Arial" w:hint="cs"/>
          <w:bCs/>
          <w:color w:val="000000"/>
          <w:sz w:val="20"/>
          <w:szCs w:val="20"/>
          <w:lang w:val="el-GR"/>
          <w14:ligatures w14:val="standardContextual"/>
        </w:rPr>
        <w:t>υπογραφής</w:t>
      </w:r>
      <w:r w:rsidRPr="00AC1208">
        <w:rPr>
          <w:rFonts w:ascii="Lato" w:hAnsi="Lato" w:cs="Arial"/>
          <w:b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C1208">
        <w:rPr>
          <w:rFonts w:ascii="Lato" w:hAnsi="Lato" w:cs="Arial" w:hint="cs"/>
          <w:bCs/>
          <w:color w:val="000000"/>
          <w:sz w:val="20"/>
          <w:szCs w:val="20"/>
          <w:lang w:val="el-GR"/>
          <w14:ligatures w14:val="standardContextual"/>
        </w:rPr>
        <w:t>της</w:t>
      </w:r>
      <w:r w:rsidRPr="00AC1208">
        <w:rPr>
          <w:rFonts w:ascii="Lato" w:hAnsi="Lato" w:cs="Arial"/>
          <w:b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C1208">
        <w:rPr>
          <w:rFonts w:ascii="Lato" w:hAnsi="Lato" w:cs="Arial" w:hint="cs"/>
          <w:bCs/>
          <w:color w:val="000000"/>
          <w:sz w:val="20"/>
          <w:szCs w:val="20"/>
          <w:lang w:val="el-GR"/>
          <w14:ligatures w14:val="standardContextual"/>
        </w:rPr>
        <w:t>Σ</w:t>
      </w:r>
      <w:r w:rsidR="00437BCC">
        <w:rPr>
          <w:rFonts w:ascii="Lato" w:hAnsi="Lato" w:cs="Arial"/>
          <w:bCs/>
          <w:color w:val="000000"/>
          <w:sz w:val="20"/>
          <w:szCs w:val="20"/>
          <w:lang w:val="el-GR"/>
          <w14:ligatures w14:val="standardContextual"/>
        </w:rPr>
        <w:t>ύμβασης</w:t>
      </w:r>
      <w:r w:rsidRPr="00AC1208">
        <w:rPr>
          <w:rFonts w:ascii="Lato" w:hAnsi="Lato" w:cs="Arial"/>
          <w:b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C1208">
        <w:rPr>
          <w:rFonts w:ascii="Lato" w:hAnsi="Lato" w:cs="Arial" w:hint="cs"/>
          <w:bCs/>
          <w:color w:val="000000"/>
          <w:sz w:val="20"/>
          <w:szCs w:val="20"/>
          <w:lang w:val="el-GR"/>
          <w14:ligatures w14:val="standardContextual"/>
        </w:rPr>
        <w:t>από</w:t>
      </w:r>
      <w:r w:rsidRPr="00AC1208">
        <w:rPr>
          <w:rFonts w:ascii="Lato" w:hAnsi="Lato" w:cs="Arial"/>
          <w:bCs/>
          <w:color w:val="000000"/>
          <w:sz w:val="20"/>
          <w:szCs w:val="20"/>
          <w:lang w:val="el-GR"/>
          <w14:ligatures w14:val="standardContextual"/>
        </w:rPr>
        <w:t xml:space="preserve"> _______________, (</w:t>
      </w:r>
      <w:r w:rsidRPr="00AC1208">
        <w:rPr>
          <w:rFonts w:ascii="Lato" w:hAnsi="Lato" w:cs="Arial" w:hint="cs"/>
          <w:bCs/>
          <w:color w:val="000000"/>
          <w:sz w:val="20"/>
          <w:szCs w:val="20"/>
          <w:lang w:val="el-GR"/>
          <w14:ligatures w14:val="standardContextual"/>
        </w:rPr>
        <w:t>ρόλος</w:t>
      </w:r>
      <w:r w:rsidRPr="00AC1208">
        <w:rPr>
          <w:rFonts w:ascii="Lato" w:hAnsi="Lato" w:cs="Arial"/>
          <w:bCs/>
          <w:color w:val="000000"/>
          <w:sz w:val="20"/>
          <w:szCs w:val="20"/>
          <w:lang w:val="el-GR"/>
          <w14:ligatures w14:val="standardContextual"/>
        </w:rPr>
        <w:t xml:space="preserve"> ________), </w:t>
      </w:r>
      <w:r w:rsidRPr="00AC1208">
        <w:rPr>
          <w:rFonts w:ascii="Lato" w:hAnsi="Lato" w:cs="Arial" w:hint="cs"/>
          <w:bCs/>
          <w:color w:val="000000"/>
          <w:sz w:val="20"/>
          <w:szCs w:val="20"/>
          <w:lang w:val="el-GR"/>
          <w14:ligatures w14:val="standardContextual"/>
        </w:rPr>
        <w:t>ενεργώντας</w:t>
      </w:r>
      <w:r w:rsidRPr="00AC1208">
        <w:rPr>
          <w:rFonts w:ascii="Lato" w:hAnsi="Lato" w:cs="Arial"/>
          <w:b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C1208">
        <w:rPr>
          <w:rFonts w:ascii="Lato" w:hAnsi="Lato" w:cs="Arial" w:hint="cs"/>
          <w:bCs/>
          <w:color w:val="000000"/>
          <w:sz w:val="20"/>
          <w:szCs w:val="20"/>
          <w:lang w:val="el-GR"/>
          <w14:ligatures w14:val="standardContextual"/>
        </w:rPr>
        <w:t>εκ</w:t>
      </w:r>
      <w:r w:rsidRPr="00AC1208">
        <w:rPr>
          <w:rFonts w:ascii="Lato" w:hAnsi="Lato" w:cs="Arial"/>
          <w:b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C1208">
        <w:rPr>
          <w:rFonts w:ascii="Lato" w:hAnsi="Lato" w:cs="Arial" w:hint="cs"/>
          <w:bCs/>
          <w:color w:val="000000"/>
          <w:sz w:val="20"/>
          <w:szCs w:val="20"/>
          <w:lang w:val="el-GR"/>
          <w14:ligatures w14:val="standardContextual"/>
        </w:rPr>
        <w:t>μέρους</w:t>
      </w:r>
      <w:r w:rsidRPr="00AC1208">
        <w:rPr>
          <w:rFonts w:ascii="Lato" w:hAnsi="Lato" w:cs="Arial"/>
          <w:b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C1208">
        <w:rPr>
          <w:rFonts w:ascii="Lato" w:hAnsi="Lato" w:cs="Arial" w:hint="cs"/>
          <w:bCs/>
          <w:color w:val="000000"/>
          <w:sz w:val="20"/>
          <w:szCs w:val="20"/>
          <w:lang w:val="el-GR"/>
          <w14:ligatures w14:val="standardContextual"/>
        </w:rPr>
        <w:t>του</w:t>
      </w:r>
      <w:r w:rsidRPr="00AC1208">
        <w:rPr>
          <w:rFonts w:ascii="Lato" w:hAnsi="Lato" w:cs="Arial"/>
          <w:bCs/>
          <w:color w:val="000000"/>
          <w:sz w:val="20"/>
          <w:szCs w:val="20"/>
          <w:lang w:val="el-GR"/>
          <w14:ligatures w14:val="standardContextual"/>
        </w:rPr>
        <w:t xml:space="preserve"> εταιρικού σχήματος </w:t>
      </w:r>
      <w:r>
        <w:rPr>
          <w:rFonts w:ascii="Lato" w:hAnsi="Lato" w:cs="Arial"/>
          <w:bCs/>
          <w:color w:val="000000"/>
          <w:sz w:val="20"/>
          <w:szCs w:val="20"/>
          <w:lang w:val="el-GR"/>
          <w14:ligatures w14:val="standardContextual"/>
        </w:rPr>
        <w:t>«</w:t>
      </w:r>
      <w:r w:rsidR="00437BCC">
        <w:rPr>
          <w:rFonts w:ascii="Lato" w:hAnsi="Lato" w:cs="Arial"/>
          <w:bCs/>
          <w:color w:val="000000"/>
          <w:sz w:val="20"/>
          <w:szCs w:val="20"/>
          <w:lang w:val="en-GB"/>
          <w14:ligatures w14:val="standardContextual"/>
        </w:rPr>
        <w:t>SMARTIES</w:t>
      </w:r>
      <w:r w:rsidR="00437BCC" w:rsidRPr="00437BCC">
        <w:rPr>
          <w:rFonts w:ascii="Lato" w:hAnsi="Lato" w:cs="Arial"/>
          <w:b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437BCC">
        <w:rPr>
          <w:rFonts w:ascii="Lato" w:hAnsi="Lato" w:cs="Arial"/>
          <w:bCs/>
          <w:color w:val="000000"/>
          <w:sz w:val="20"/>
          <w:szCs w:val="20"/>
          <w:lang w:val="en-GB"/>
          <w14:ligatures w14:val="standardContextual"/>
        </w:rPr>
        <w:t>for</w:t>
      </w:r>
      <w:r w:rsidR="00437BCC" w:rsidRPr="00437BCC">
        <w:rPr>
          <w:rFonts w:ascii="Lato" w:hAnsi="Lato" w:cs="Arial"/>
          <w:b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437BCC">
        <w:rPr>
          <w:rFonts w:ascii="Lato" w:hAnsi="Lato" w:cs="Arial"/>
          <w:bCs/>
          <w:color w:val="000000"/>
          <w:sz w:val="20"/>
          <w:szCs w:val="20"/>
          <w:lang w:val="en-GB"/>
          <w14:ligatures w14:val="standardContextual"/>
        </w:rPr>
        <w:t>SMEs</w:t>
      </w:r>
      <w:r w:rsidR="00437BCC" w:rsidRPr="00437BCC">
        <w:rPr>
          <w:rFonts w:ascii="Lato" w:hAnsi="Lato" w:cs="Arial"/>
          <w:bCs/>
          <w:color w:val="000000"/>
          <w:sz w:val="20"/>
          <w:szCs w:val="20"/>
          <w:lang w:val="el-GR"/>
          <w14:ligatures w14:val="standardContextual"/>
        </w:rPr>
        <w:t>»</w:t>
      </w:r>
      <w:r w:rsidR="00437BCC">
        <w:rPr>
          <w:rFonts w:ascii="Lato" w:hAnsi="Lato" w:cs="Arial"/>
          <w:bCs/>
          <w:color w:val="000000"/>
          <w:sz w:val="20"/>
          <w:szCs w:val="20"/>
          <w:lang w:val="el-GR"/>
          <w14:ligatures w14:val="standardContextual"/>
        </w:rPr>
        <w:t>.</w:t>
      </w:r>
    </w:p>
    <w:p w14:paraId="00838733" w14:textId="77777777" w:rsidR="00AC1208" w:rsidRPr="004C47F5" w:rsidRDefault="00AC1208" w:rsidP="008F7D5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b/>
          <w:bCs/>
          <w:i/>
          <w:iCs/>
          <w:color w:val="000000"/>
          <w:sz w:val="20"/>
          <w:szCs w:val="20"/>
          <w:lang w:val="el-GR"/>
          <w14:ligatures w14:val="standardContextual"/>
        </w:rPr>
      </w:pPr>
    </w:p>
    <w:p w14:paraId="7FAC34A8" w14:textId="509A06E1" w:rsidR="008C6364" w:rsidRPr="00AC1208" w:rsidRDefault="00AC1208" w:rsidP="008F7D5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b/>
          <w:bCs/>
          <w:i/>
          <w:iCs/>
          <w:color w:val="000000"/>
          <w:sz w:val="20"/>
          <w:szCs w:val="20"/>
          <w:lang w:val="el-GR"/>
          <w14:ligatures w14:val="standardContextual"/>
        </w:rPr>
      </w:pPr>
      <w:r>
        <w:rPr>
          <w:rFonts w:ascii="Lato" w:hAnsi="Lato" w:cs="Arial"/>
          <w:b/>
          <w:bCs/>
          <w:i/>
          <w:iCs/>
          <w:color w:val="000000"/>
          <w:sz w:val="20"/>
          <w:szCs w:val="20"/>
          <w:lang w:val="el-GR"/>
          <w14:ligatures w14:val="standardContextual"/>
        </w:rPr>
        <w:t xml:space="preserve">Αναφερόμενο στο εξής ως </w:t>
      </w:r>
      <w:r w:rsidR="008C6364" w:rsidRPr="00AC1208">
        <w:rPr>
          <w:rFonts w:ascii="Lato" w:hAnsi="Lato" w:cs="Arial"/>
          <w:b/>
          <w:bCs/>
          <w:i/>
          <w:iCs/>
          <w:color w:val="000000"/>
          <w:sz w:val="20"/>
          <w:szCs w:val="20"/>
          <w:lang w:val="el-GR"/>
          <w14:ligatures w14:val="standardContextual"/>
        </w:rPr>
        <w:t>“</w:t>
      </w:r>
      <w:r>
        <w:rPr>
          <w:rFonts w:ascii="Lato" w:hAnsi="Lato" w:cs="Arial"/>
          <w:b/>
          <w:bCs/>
          <w:i/>
          <w:iCs/>
          <w:color w:val="000000"/>
          <w:sz w:val="20"/>
          <w:szCs w:val="20"/>
          <w:lang w:val="el-GR"/>
          <w14:ligatures w14:val="standardContextual"/>
        </w:rPr>
        <w:t>ΟΥΕ</w:t>
      </w:r>
      <w:r w:rsidR="008C6364" w:rsidRPr="00AC1208">
        <w:rPr>
          <w:rFonts w:ascii="Lato" w:hAnsi="Lato" w:cs="Arial"/>
          <w:b/>
          <w:bCs/>
          <w:i/>
          <w:iCs/>
          <w:color w:val="000000"/>
          <w:sz w:val="20"/>
          <w:szCs w:val="20"/>
          <w:lang w:val="el-GR"/>
          <w14:ligatures w14:val="standardContextual"/>
        </w:rPr>
        <w:t>”,</w:t>
      </w:r>
    </w:p>
    <w:p w14:paraId="1BFC17B6" w14:textId="77777777" w:rsidR="00AC1208" w:rsidRDefault="00AC1208" w:rsidP="008F7D5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b/>
          <w:bCs/>
          <w:i/>
          <w:iCs/>
          <w:color w:val="000000"/>
          <w:sz w:val="20"/>
          <w:szCs w:val="20"/>
          <w:lang w:val="el-GR"/>
          <w14:ligatures w14:val="standardContextual"/>
        </w:rPr>
      </w:pPr>
    </w:p>
    <w:p w14:paraId="0C6D004E" w14:textId="37524E95" w:rsidR="008C6364" w:rsidRDefault="00AC1208" w:rsidP="008F7D5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b/>
          <w:bCs/>
          <w:i/>
          <w:iCs/>
          <w:color w:val="000000"/>
          <w:sz w:val="20"/>
          <w:szCs w:val="20"/>
          <w:lang w:val="el-GR"/>
          <w14:ligatures w14:val="standardContextual"/>
        </w:rPr>
      </w:pPr>
      <w:r>
        <w:rPr>
          <w:rFonts w:ascii="Lato" w:hAnsi="Lato" w:cs="Arial"/>
          <w:b/>
          <w:bCs/>
          <w:i/>
          <w:iCs/>
          <w:color w:val="000000"/>
          <w:sz w:val="20"/>
          <w:szCs w:val="20"/>
          <w:lang w:val="el-GR"/>
          <w14:ligatures w14:val="standardContextual"/>
        </w:rPr>
        <w:t>Και, από το άλλο μέρος,</w:t>
      </w:r>
    </w:p>
    <w:p w14:paraId="6B9D83E4" w14:textId="77777777" w:rsidR="00AC1208" w:rsidRPr="00AC1208" w:rsidRDefault="00AC1208" w:rsidP="008F7D5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b/>
          <w:bCs/>
          <w:i/>
          <w:iCs/>
          <w:color w:val="000000"/>
          <w:sz w:val="20"/>
          <w:szCs w:val="20"/>
          <w:lang w:val="el-GR"/>
          <w14:ligatures w14:val="standardContextual"/>
        </w:rPr>
      </w:pPr>
    </w:p>
    <w:p w14:paraId="66B6F6FD" w14:textId="16C9A751" w:rsidR="00AC1208" w:rsidRPr="00AC1208" w:rsidRDefault="00AC1208" w:rsidP="00AC1208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</w:pPr>
      <w:r w:rsidRPr="00AC120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_________________________________________________ [</w:t>
      </w:r>
      <w:r w:rsidRPr="00AC120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Όνομα</w:t>
      </w:r>
      <w:r w:rsidRPr="00AC120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C120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ργανισμού</w:t>
      </w:r>
      <w:r w:rsidRPr="00AC120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/ </w:t>
      </w:r>
      <w:r w:rsidRPr="00AC120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πωνυμία</w:t>
      </w:r>
      <w:r w:rsidRPr="00AC120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]</w:t>
      </w:r>
    </w:p>
    <w:p w14:paraId="1FFA62D8" w14:textId="31051AC6" w:rsidR="0022648A" w:rsidRPr="004C47F5" w:rsidRDefault="00AC1208" w:rsidP="00AC1208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</w:pPr>
      <w:r w:rsidRPr="00AC120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ε</w:t>
      </w:r>
      <w:r w:rsidRPr="00AC120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C120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έδρα</w:t>
      </w:r>
      <w:r w:rsidRPr="00AC120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_________________________________________________, [</w:t>
      </w:r>
      <w:r w:rsidRPr="00AC120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πίσημη</w:t>
      </w:r>
      <w:r w:rsidRPr="00AC120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C120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εύθυνση</w:t>
      </w:r>
      <w:r w:rsidRPr="00AC120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], </w:t>
      </w:r>
      <w:r w:rsidRPr="00AC120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ΦΜ</w:t>
      </w:r>
      <w:r w:rsid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C120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____________________, </w:t>
      </w:r>
      <w:r w:rsidRPr="00AC120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ου</w:t>
      </w:r>
      <w:r w:rsidRPr="00AC120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C120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κπροσωπείται</w:t>
      </w:r>
      <w:r w:rsidRPr="00AC120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C120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για</w:t>
      </w:r>
      <w:r w:rsidRPr="00AC120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C120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υς</w:t>
      </w:r>
      <w:r w:rsidRPr="00AC120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C120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κοπούς</w:t>
      </w:r>
      <w:r w:rsidRPr="00AC120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C120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ς</w:t>
      </w:r>
      <w:r w:rsidRPr="00AC120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C120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υπογραφής</w:t>
      </w:r>
      <w:r w:rsidRPr="00AC120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C120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ς</w:t>
      </w:r>
      <w:r w:rsidRPr="00AC120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C120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</w:t>
      </w:r>
      <w:r w:rsid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ύμβασης</w:t>
      </w:r>
      <w:r w:rsidRPr="00AC120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C120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πό</w:t>
      </w:r>
      <w:r w:rsidR="006D1533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4C47F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____________________________________ [</w:t>
      </w:r>
      <w:r w:rsidRPr="004C47F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Όνομα</w:t>
      </w:r>
      <w:r w:rsidRPr="004C47F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proofErr w:type="spellStart"/>
      <w:r w:rsidRPr="004C47F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νομίμου</w:t>
      </w:r>
      <w:proofErr w:type="spellEnd"/>
      <w:r w:rsidRPr="004C47F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4C47F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κπροσώπου</w:t>
      </w:r>
      <w:r w:rsidRPr="004C47F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],</w:t>
      </w:r>
    </w:p>
    <w:p w14:paraId="51248E74" w14:textId="77777777" w:rsidR="00AC1208" w:rsidRPr="004C47F5" w:rsidRDefault="00AC1208" w:rsidP="008F7D5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b/>
          <w:bCs/>
          <w:color w:val="000000"/>
          <w:sz w:val="20"/>
          <w:szCs w:val="20"/>
          <w:lang w:val="el-GR"/>
          <w14:ligatures w14:val="standardContextual"/>
        </w:rPr>
      </w:pPr>
    </w:p>
    <w:p w14:paraId="061EC012" w14:textId="10D6515F" w:rsidR="008C6364" w:rsidRPr="00AC1208" w:rsidRDefault="00AC1208" w:rsidP="008F7D5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b/>
          <w:bCs/>
          <w:color w:val="000000"/>
          <w:sz w:val="20"/>
          <w:szCs w:val="20"/>
          <w:lang w:val="el-GR"/>
          <w14:ligatures w14:val="standardContextual"/>
        </w:rPr>
      </w:pPr>
      <w:r>
        <w:rPr>
          <w:rFonts w:ascii="Lato" w:hAnsi="Lato" w:cs="Arial"/>
          <w:b/>
          <w:bCs/>
          <w:color w:val="000000"/>
          <w:sz w:val="20"/>
          <w:szCs w:val="20"/>
          <w:lang w:val="el-GR"/>
          <w14:ligatures w14:val="standardContextual"/>
        </w:rPr>
        <w:t>Αναφερόμενο στο εξής ως</w:t>
      </w:r>
      <w:r w:rsidR="008C6364" w:rsidRPr="00AC1208">
        <w:rPr>
          <w:rFonts w:ascii="Lato" w:hAnsi="Lato" w:cs="Arial"/>
          <w:b/>
          <w:bCs/>
          <w:color w:val="000000"/>
          <w:sz w:val="20"/>
          <w:szCs w:val="20"/>
          <w:lang w:val="el-GR"/>
          <w14:ligatures w14:val="standardContextual"/>
        </w:rPr>
        <w:t xml:space="preserve"> “</w:t>
      </w:r>
      <w:r w:rsidRPr="00AC1208">
        <w:rPr>
          <w:rFonts w:ascii="Lato" w:hAnsi="Lato" w:cs="Arial" w:hint="cs"/>
          <w:b/>
          <w:bCs/>
          <w:color w:val="000000"/>
          <w:sz w:val="20"/>
          <w:szCs w:val="20"/>
          <w:lang w:val="el-GR"/>
          <w14:ligatures w14:val="standardContextual"/>
        </w:rPr>
        <w:t>Δικαιούχος</w:t>
      </w:r>
      <w:r w:rsidR="008C6364" w:rsidRPr="00AC1208">
        <w:rPr>
          <w:rFonts w:ascii="Lato" w:hAnsi="Lato" w:cs="Arial"/>
          <w:b/>
          <w:bCs/>
          <w:color w:val="000000"/>
          <w:sz w:val="20"/>
          <w:szCs w:val="20"/>
          <w:lang w:val="el-GR"/>
          <w14:ligatures w14:val="standardContextual"/>
        </w:rPr>
        <w:t>”.</w:t>
      </w:r>
    </w:p>
    <w:p w14:paraId="439EDFB1" w14:textId="77777777" w:rsidR="0022648A" w:rsidRPr="00AC1208" w:rsidRDefault="0022648A" w:rsidP="008F7D5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b/>
          <w:bCs/>
          <w:color w:val="000000"/>
          <w:sz w:val="20"/>
          <w:szCs w:val="20"/>
          <w:lang w:val="el-GR"/>
          <w14:ligatures w14:val="standardContextual"/>
        </w:rPr>
      </w:pPr>
    </w:p>
    <w:p w14:paraId="35749A61" w14:textId="3A3018F5" w:rsidR="00BD1824" w:rsidRDefault="00AC1208" w:rsidP="008F7D5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b/>
          <w:bCs/>
          <w:i/>
          <w:iCs/>
          <w:color w:val="000000"/>
          <w:sz w:val="20"/>
          <w:szCs w:val="20"/>
          <w:lang w:val="el-GR"/>
          <w14:ligatures w14:val="standardContextual"/>
        </w:rPr>
      </w:pPr>
      <w:r w:rsidRPr="00AC1208">
        <w:rPr>
          <w:rFonts w:ascii="Lato" w:hAnsi="Lato" w:cs="Arial" w:hint="cs"/>
          <w:b/>
          <w:bCs/>
          <w:i/>
          <w:iCs/>
          <w:color w:val="000000"/>
          <w:sz w:val="20"/>
          <w:szCs w:val="20"/>
          <w:lang w:val="el-GR"/>
          <w14:ligatures w14:val="standardContextual"/>
        </w:rPr>
        <w:t>Στο</w:t>
      </w:r>
      <w:r w:rsidRPr="00AC1208">
        <w:rPr>
          <w:rFonts w:ascii="Lato" w:hAnsi="Lato" w:cs="Arial"/>
          <w:b/>
          <w:bCs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C1208">
        <w:rPr>
          <w:rFonts w:ascii="Lato" w:hAnsi="Lato" w:cs="Arial" w:hint="cs"/>
          <w:b/>
          <w:bCs/>
          <w:i/>
          <w:iCs/>
          <w:color w:val="000000"/>
          <w:sz w:val="20"/>
          <w:szCs w:val="20"/>
          <w:lang w:val="el-GR"/>
          <w14:ligatures w14:val="standardContextual"/>
        </w:rPr>
        <w:t>εξής</w:t>
      </w:r>
      <w:r w:rsidRPr="00AC1208">
        <w:rPr>
          <w:rFonts w:ascii="Lato" w:hAnsi="Lato" w:cs="Arial"/>
          <w:b/>
          <w:bCs/>
          <w:i/>
          <w:iCs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AC1208">
        <w:rPr>
          <w:rFonts w:ascii="Lato" w:hAnsi="Lato" w:cs="Arial" w:hint="cs"/>
          <w:b/>
          <w:bCs/>
          <w:i/>
          <w:iCs/>
          <w:color w:val="000000"/>
          <w:sz w:val="20"/>
          <w:szCs w:val="20"/>
          <w:lang w:val="el-GR"/>
          <w14:ligatures w14:val="standardContextual"/>
        </w:rPr>
        <w:t>όλα</w:t>
      </w:r>
      <w:r w:rsidRPr="00AC1208">
        <w:rPr>
          <w:rFonts w:ascii="Lato" w:hAnsi="Lato" w:cs="Arial"/>
          <w:b/>
          <w:bCs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C1208">
        <w:rPr>
          <w:rFonts w:ascii="Lato" w:hAnsi="Lato" w:cs="Arial" w:hint="cs"/>
          <w:b/>
          <w:bCs/>
          <w:i/>
          <w:iCs/>
          <w:color w:val="000000"/>
          <w:sz w:val="20"/>
          <w:szCs w:val="20"/>
          <w:lang w:val="el-GR"/>
          <w14:ligatures w14:val="standardContextual"/>
        </w:rPr>
        <w:t>τα</w:t>
      </w:r>
      <w:r w:rsidRPr="00AC1208">
        <w:rPr>
          <w:rFonts w:ascii="Lato" w:hAnsi="Lato" w:cs="Arial"/>
          <w:b/>
          <w:bCs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C1208">
        <w:rPr>
          <w:rFonts w:ascii="Lato" w:hAnsi="Lato" w:cs="Arial" w:hint="cs"/>
          <w:b/>
          <w:bCs/>
          <w:i/>
          <w:iCs/>
          <w:color w:val="000000"/>
          <w:sz w:val="20"/>
          <w:szCs w:val="20"/>
          <w:lang w:val="el-GR"/>
          <w14:ligatures w14:val="standardContextual"/>
        </w:rPr>
        <w:t>παραπάνω</w:t>
      </w:r>
      <w:r w:rsidRPr="00AC1208">
        <w:rPr>
          <w:rFonts w:ascii="Lato" w:hAnsi="Lato" w:cs="Arial"/>
          <w:b/>
          <w:bCs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C1208">
        <w:rPr>
          <w:rFonts w:ascii="Lato" w:hAnsi="Lato" w:cs="Arial" w:hint="cs"/>
          <w:b/>
          <w:bCs/>
          <w:i/>
          <w:iCs/>
          <w:color w:val="000000"/>
          <w:sz w:val="20"/>
          <w:szCs w:val="20"/>
          <w:lang w:val="el-GR"/>
          <w14:ligatures w14:val="standardContextual"/>
        </w:rPr>
        <w:t>μέρη</w:t>
      </w:r>
      <w:r w:rsidRPr="00AC1208">
        <w:rPr>
          <w:rFonts w:ascii="Lato" w:hAnsi="Lato" w:cs="Arial"/>
          <w:b/>
          <w:bCs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C1208">
        <w:rPr>
          <w:rFonts w:ascii="Lato" w:hAnsi="Lato" w:cs="Arial" w:hint="cs"/>
          <w:b/>
          <w:bCs/>
          <w:i/>
          <w:iCs/>
          <w:color w:val="000000"/>
          <w:sz w:val="20"/>
          <w:szCs w:val="20"/>
          <w:lang w:val="el-GR"/>
          <w14:ligatures w14:val="standardContextual"/>
        </w:rPr>
        <w:t>αναφέρονται</w:t>
      </w:r>
      <w:r w:rsidRPr="00AC1208">
        <w:rPr>
          <w:rFonts w:ascii="Lato" w:hAnsi="Lato" w:cs="Arial"/>
          <w:b/>
          <w:bCs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C1208">
        <w:rPr>
          <w:rFonts w:ascii="Lato" w:hAnsi="Lato" w:cs="Arial" w:hint="cs"/>
          <w:b/>
          <w:bCs/>
          <w:i/>
          <w:iCs/>
          <w:color w:val="000000"/>
          <w:sz w:val="20"/>
          <w:szCs w:val="20"/>
          <w:lang w:val="el-GR"/>
          <w14:ligatures w14:val="standardContextual"/>
        </w:rPr>
        <w:t>ως</w:t>
      </w:r>
      <w:r w:rsidRPr="00AC1208">
        <w:rPr>
          <w:rFonts w:ascii="Lato" w:hAnsi="Lato" w:cs="Arial"/>
          <w:b/>
          <w:bCs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C1208">
        <w:rPr>
          <w:rFonts w:ascii="Lato" w:hAnsi="Lato" w:cs="Arial" w:hint="cs"/>
          <w:b/>
          <w:bCs/>
          <w:i/>
          <w:iCs/>
          <w:color w:val="000000"/>
          <w:sz w:val="20"/>
          <w:szCs w:val="20"/>
          <w:lang w:val="el-GR"/>
          <w14:ligatures w14:val="standardContextual"/>
        </w:rPr>
        <w:t>«συμβαλλόμενα</w:t>
      </w:r>
      <w:r w:rsidRPr="00AC1208">
        <w:rPr>
          <w:rFonts w:ascii="Lato" w:hAnsi="Lato" w:cs="Arial"/>
          <w:b/>
          <w:bCs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C1208">
        <w:rPr>
          <w:rFonts w:ascii="Lato" w:hAnsi="Lato" w:cs="Arial" w:hint="cs"/>
          <w:b/>
          <w:bCs/>
          <w:i/>
          <w:iCs/>
          <w:color w:val="000000"/>
          <w:sz w:val="20"/>
          <w:szCs w:val="20"/>
          <w:lang w:val="el-GR"/>
          <w14:ligatures w14:val="standardContextual"/>
        </w:rPr>
        <w:t>μέρη»</w:t>
      </w:r>
    </w:p>
    <w:p w14:paraId="78E7CABF" w14:textId="77777777" w:rsidR="00AC1208" w:rsidRPr="00AC1208" w:rsidRDefault="00AC1208" w:rsidP="008F7D5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b/>
          <w:bCs/>
          <w:i/>
          <w:iCs/>
          <w:color w:val="000000"/>
          <w:sz w:val="20"/>
          <w:szCs w:val="20"/>
          <w:lang w:val="el-GR"/>
          <w14:ligatures w14:val="standardContextual"/>
        </w:rPr>
      </w:pPr>
    </w:p>
    <w:p w14:paraId="501609C6" w14:textId="74975D91" w:rsidR="008C6364" w:rsidRPr="00AC1208" w:rsidRDefault="00AC1208" w:rsidP="008F7D5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</w:pPr>
      <w:r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lastRenderedPageBreak/>
        <w:t xml:space="preserve">Τα </w:t>
      </w:r>
      <w:r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υμβαλλόμενα</w:t>
      </w:r>
      <w:r w:rsidRPr="00AC120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C120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έρ</w:t>
      </w:r>
      <w:r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η </w:t>
      </w:r>
      <w:r w:rsidRPr="006D1533">
        <w:rPr>
          <w:rFonts w:ascii="Lato" w:hAnsi="Lato" w:cs="Arial" w:hint="cs"/>
          <w:b/>
          <w:color w:val="000000"/>
          <w:sz w:val="20"/>
          <w:szCs w:val="20"/>
          <w:lang w:val="el-GR"/>
          <w14:ligatures w14:val="standardContextual"/>
        </w:rPr>
        <w:t>ΣΥΜΦΩΝΗΣΑΝ</w:t>
      </w:r>
      <w:r w:rsidRPr="00AC120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C120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τους</w:t>
      </w:r>
      <w:r w:rsidRPr="00AC120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C120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αρακάτω</w:t>
      </w:r>
      <w:r w:rsidRPr="00AC120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C120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όρους</w:t>
      </w:r>
      <w:r w:rsidRPr="00AC120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C120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ι</w:t>
      </w:r>
      <w:r w:rsidRPr="00AC120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C120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ροϋποθέσεις</w:t>
      </w:r>
      <w:r w:rsidRPr="00AC120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AC120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υμπεριλαμβανομένων</w:t>
      </w:r>
      <w:r w:rsidRPr="00AC120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C120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υτών</w:t>
      </w:r>
      <w:r w:rsidRPr="00AC120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που αναφέρονται στα</w:t>
      </w:r>
      <w:r w:rsidRPr="00AC120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C120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αραρτήματα</w:t>
      </w:r>
      <w:r w:rsidRPr="00AC120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AC120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α</w:t>
      </w:r>
      <w:r w:rsidRPr="00AC120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C120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ποία</w:t>
      </w:r>
      <w:r w:rsidRPr="00AC120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C120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ποτελούν</w:t>
      </w:r>
      <w:r w:rsidRPr="00AC120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C120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ναπόσπαστο</w:t>
      </w:r>
      <w:r w:rsidRPr="00AC120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C120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έρος</w:t>
      </w:r>
      <w:r w:rsidRPr="00AC120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C120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υτής</w:t>
      </w:r>
      <w:r w:rsidRPr="00AC120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C120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ς</w:t>
      </w:r>
      <w:r w:rsidRPr="00AC120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Σύμβασης Επιμέρους Χρηματοδότησης </w:t>
      </w:r>
      <w:r w:rsidRPr="00AC120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(</w:t>
      </w:r>
      <w:r w:rsidRPr="00AC120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φεξής</w:t>
      </w:r>
      <w:r w:rsidRPr="00AC120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C120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ναφερόμενης</w:t>
      </w:r>
      <w:r w:rsidRPr="00AC120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C120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ως</w:t>
      </w:r>
      <w:r w:rsidRPr="00AC120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C120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«η</w:t>
      </w:r>
      <w:r w:rsidRPr="00AC120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C120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ύμβαση»</w:t>
      </w:r>
      <w:r w:rsidRPr="00AC120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).</w:t>
      </w:r>
    </w:p>
    <w:p w14:paraId="3C7DEE61" w14:textId="77777777" w:rsidR="00685857" w:rsidRPr="00AC1208" w:rsidRDefault="00685857" w:rsidP="006B2077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</w:pPr>
    </w:p>
    <w:p w14:paraId="0CE0763C" w14:textId="77777777" w:rsidR="00685857" w:rsidRPr="00AC1208" w:rsidRDefault="00685857" w:rsidP="008C6364">
      <w:pPr>
        <w:autoSpaceDE w:val="0"/>
        <w:autoSpaceDN w:val="0"/>
        <w:adjustRightInd w:val="0"/>
        <w:spacing w:after="0" w:line="240" w:lineRule="auto"/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</w:pPr>
    </w:p>
    <w:p w14:paraId="24E84947" w14:textId="3197E90B" w:rsidR="008C6364" w:rsidRPr="00AC1208" w:rsidRDefault="00AC1208" w:rsidP="004A4FC3">
      <w:pPr>
        <w:pStyle w:val="1"/>
        <w:rPr>
          <w:lang w:val="el-GR"/>
        </w:rPr>
      </w:pPr>
      <w:bookmarkStart w:id="2" w:name="_Toc180486178"/>
      <w:r w:rsidRPr="00AC1208">
        <w:rPr>
          <w:rFonts w:hint="cs"/>
          <w:lang w:val="el-GR"/>
        </w:rPr>
        <w:t>Γενικές</w:t>
      </w:r>
      <w:r w:rsidRPr="00AC1208">
        <w:rPr>
          <w:lang w:val="el-GR"/>
        </w:rPr>
        <w:t xml:space="preserve"> </w:t>
      </w:r>
      <w:r w:rsidRPr="00AC1208">
        <w:rPr>
          <w:rFonts w:hint="cs"/>
          <w:lang w:val="el-GR"/>
        </w:rPr>
        <w:t>Διατάξεις</w:t>
      </w:r>
      <w:bookmarkEnd w:id="2"/>
    </w:p>
    <w:p w14:paraId="551E480C" w14:textId="16775B21" w:rsidR="00AC1208" w:rsidRPr="00AC1208" w:rsidRDefault="00AC1208" w:rsidP="00AC1208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</w:pPr>
      <w:r w:rsidRPr="00AC120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Η</w:t>
      </w:r>
      <w:r w:rsidRPr="00AC120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C120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υρωπαϊκή</w:t>
      </w:r>
      <w:r w:rsidRPr="00AC120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C120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πιτροπή</w:t>
      </w:r>
      <w:r w:rsidRPr="00AC120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(</w:t>
      </w:r>
      <w:r w:rsidRPr="00AC120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φεξής</w:t>
      </w:r>
      <w:r w:rsidRPr="00AC120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C120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ναφερόμενη</w:t>
      </w:r>
      <w:r w:rsidRPr="00AC120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C120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ως</w:t>
      </w:r>
      <w:r w:rsidRPr="00AC120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C120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«ΕΕ»</w:t>
      </w:r>
      <w:r w:rsidRPr="00AC120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) </w:t>
      </w:r>
      <w:r w:rsidRPr="00AC120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ι</w:t>
      </w:r>
      <w:r w:rsidRPr="00AC120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C120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άθε</w:t>
      </w:r>
      <w:r w:rsidRPr="00AC120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C120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ργάνωση</w:t>
      </w:r>
      <w:r w:rsidRPr="00AC120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C120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Υποστήριξης</w:t>
      </w:r>
      <w:r w:rsidRPr="00AC120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C120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πιχειρήσεων</w:t>
      </w:r>
      <w:r w:rsidRPr="00AC120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(</w:t>
      </w:r>
      <w:r w:rsidR="00C421F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ΟΥΕ</w:t>
      </w:r>
      <w:r w:rsidRPr="00AC120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), </w:t>
      </w:r>
      <w:r w:rsidRPr="00AC120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ως</w:t>
      </w:r>
      <w:r w:rsidRPr="00AC120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C120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ταίρος</w:t>
      </w:r>
      <w:r w:rsidRPr="00AC120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C120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ι</w:t>
      </w:r>
      <w:r w:rsidRPr="00AC120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C120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κπρόσωπος</w:t>
      </w:r>
      <w:r w:rsidRPr="00AC120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C120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υ</w:t>
      </w:r>
      <w:r w:rsidRPr="00AC120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421F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εταιρικού σχήματος</w:t>
      </w:r>
      <w:r w:rsidRPr="00AC120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«</w:t>
      </w:r>
      <w:r w:rsidR="00437BCC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>SMARTIES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437BCC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>for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437BCC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>SMEs</w:t>
      </w:r>
      <w:r w:rsid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»</w:t>
      </w:r>
      <w:r w:rsidRPr="00AC120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AC120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έχουν</w:t>
      </w:r>
      <w:r w:rsidRPr="00AC120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C120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υπογράψει</w:t>
      </w:r>
      <w:r w:rsidRPr="00AC120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C120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ν</w:t>
      </w:r>
      <w:r w:rsidRPr="00AC120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C120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υμφωνία</w:t>
      </w:r>
      <w:r w:rsidRPr="00AC120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C120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Χορηγίας</w:t>
      </w:r>
      <w:r w:rsidRPr="00AC120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C120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ριθ</w:t>
      </w:r>
      <w:r w:rsidRPr="00AC120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. </w:t>
      </w:r>
      <w:r w:rsidRPr="00AC1208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 xml:space="preserve">101121576 </w:t>
      </w:r>
      <w:proofErr w:type="spellStart"/>
      <w:r w:rsidRPr="00AC1208">
        <w:rPr>
          <w:rFonts w:ascii="Lato" w:hAnsi="Lato" w:cs="Arial" w:hint="cs"/>
          <w:color w:val="000000"/>
          <w:sz w:val="20"/>
          <w:szCs w:val="20"/>
          <w:lang w:val="en-GB"/>
          <w14:ligatures w14:val="standardContextual"/>
        </w:rPr>
        <w:t>γι</w:t>
      </w:r>
      <w:proofErr w:type="spellEnd"/>
      <w:r w:rsidRPr="00AC1208">
        <w:rPr>
          <w:rFonts w:ascii="Lato" w:hAnsi="Lato" w:cs="Arial" w:hint="cs"/>
          <w:color w:val="000000"/>
          <w:sz w:val="20"/>
          <w:szCs w:val="20"/>
          <w:lang w:val="en-GB"/>
          <w14:ligatures w14:val="standardContextual"/>
        </w:rPr>
        <w:t>α</w:t>
      </w:r>
      <w:r w:rsidRPr="00AC1208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 xml:space="preserve"> </w:t>
      </w:r>
      <w:proofErr w:type="spellStart"/>
      <w:r w:rsidRPr="00AC1208">
        <w:rPr>
          <w:rFonts w:ascii="Lato" w:hAnsi="Lato" w:cs="Arial" w:hint="cs"/>
          <w:color w:val="000000"/>
          <w:sz w:val="20"/>
          <w:szCs w:val="20"/>
          <w:lang w:val="en-GB"/>
          <w14:ligatures w14:val="standardContextual"/>
        </w:rPr>
        <w:t>την</w:t>
      </w:r>
      <w:proofErr w:type="spellEnd"/>
      <w:r w:rsidRPr="00AC1208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 xml:space="preserve"> </w:t>
      </w:r>
      <w:proofErr w:type="spellStart"/>
      <w:r w:rsidRPr="00AC1208">
        <w:rPr>
          <w:rFonts w:ascii="Lato" w:hAnsi="Lato" w:cs="Arial" w:hint="cs"/>
          <w:color w:val="000000"/>
          <w:sz w:val="20"/>
          <w:szCs w:val="20"/>
          <w:lang w:val="en-GB"/>
          <w14:ligatures w14:val="standardContextual"/>
        </w:rPr>
        <w:t>υλο</w:t>
      </w:r>
      <w:proofErr w:type="spellEnd"/>
      <w:r w:rsidRPr="00AC1208">
        <w:rPr>
          <w:rFonts w:ascii="Lato" w:hAnsi="Lato" w:cs="Arial" w:hint="cs"/>
          <w:color w:val="000000"/>
          <w:sz w:val="20"/>
          <w:szCs w:val="20"/>
          <w:lang w:val="en-GB"/>
          <w14:ligatures w14:val="standardContextual"/>
        </w:rPr>
        <w:t>ποίηση</w:t>
      </w:r>
      <w:r w:rsidRPr="00AC1208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 xml:space="preserve"> </w:t>
      </w:r>
      <w:proofErr w:type="spellStart"/>
      <w:r w:rsidRPr="00AC1208">
        <w:rPr>
          <w:rFonts w:ascii="Lato" w:hAnsi="Lato" w:cs="Arial" w:hint="cs"/>
          <w:color w:val="000000"/>
          <w:sz w:val="20"/>
          <w:szCs w:val="20"/>
          <w:lang w:val="en-GB"/>
          <w14:ligatures w14:val="standardContextual"/>
        </w:rPr>
        <w:t>του</w:t>
      </w:r>
      <w:proofErr w:type="spellEnd"/>
      <w:r w:rsidRPr="00AC1208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 xml:space="preserve"> </w:t>
      </w:r>
      <w:proofErr w:type="spellStart"/>
      <w:r w:rsidRPr="00AC1208">
        <w:rPr>
          <w:rFonts w:ascii="Lato" w:hAnsi="Lato" w:cs="Arial" w:hint="cs"/>
          <w:color w:val="000000"/>
          <w:sz w:val="20"/>
          <w:szCs w:val="20"/>
          <w:lang w:val="en-GB"/>
          <w14:ligatures w14:val="standardContextual"/>
        </w:rPr>
        <w:t>έργου</w:t>
      </w:r>
      <w:proofErr w:type="spellEnd"/>
      <w:r w:rsidRPr="00AC1208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 xml:space="preserve"> </w:t>
      </w:r>
      <w:r w:rsidR="00437BCC" w:rsidRPr="00437BCC">
        <w:rPr>
          <w:rFonts w:ascii="Lato" w:hAnsi="Lato" w:cs="Arial"/>
          <w:color w:val="000000"/>
          <w:sz w:val="20"/>
          <w:szCs w:val="20"/>
          <w14:ligatures w14:val="standardContextual"/>
        </w:rPr>
        <w:t>«</w:t>
      </w:r>
      <w:r w:rsidR="00437BCC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>«SMARTIES for SMEs»</w:t>
      </w:r>
      <w:r w:rsidRPr="00AC1208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 xml:space="preserve"> </w:t>
      </w:r>
      <w:r w:rsidRPr="00AC1208">
        <w:rPr>
          <w:rFonts w:ascii="Lato" w:hAnsi="Lato" w:cs="Arial" w:hint="cs"/>
          <w:color w:val="000000"/>
          <w:sz w:val="20"/>
          <w:szCs w:val="20"/>
          <w:lang w:val="en-GB"/>
          <w14:ligatures w14:val="standardContextual"/>
        </w:rPr>
        <w:t>–</w:t>
      </w:r>
      <w:r w:rsidRPr="00AC1208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 xml:space="preserve"> Pills of Sustainable, Smart, Regenerative Tourism to Empower SMEs in the tourism sector in the EU Mediterranean area</w:t>
      </w:r>
      <w:r w:rsidR="00437BCC" w:rsidRPr="00437BCC">
        <w:rPr>
          <w:rFonts w:ascii="Lato" w:hAnsi="Lato" w:cs="Arial"/>
          <w:color w:val="000000"/>
          <w:sz w:val="20"/>
          <w:szCs w:val="20"/>
          <w14:ligatures w14:val="standardContextual"/>
        </w:rPr>
        <w:t>»</w:t>
      </w:r>
      <w:r w:rsidRPr="00AC1208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 xml:space="preserve"> </w:t>
      </w:r>
      <w:r w:rsidRPr="00AC1208">
        <w:rPr>
          <w:rFonts w:ascii="Lato" w:hAnsi="Lato" w:cs="Arial" w:hint="cs"/>
          <w:color w:val="000000"/>
          <w:sz w:val="20"/>
          <w:szCs w:val="20"/>
          <w:lang w:val="en-GB"/>
          <w14:ligatures w14:val="standardContextual"/>
        </w:rPr>
        <w:t>–</w:t>
      </w:r>
      <w:r w:rsidRPr="00AC1208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 xml:space="preserve"> </w:t>
      </w:r>
      <w:proofErr w:type="spellStart"/>
      <w:r w:rsidRPr="00AC1208">
        <w:rPr>
          <w:rFonts w:ascii="Lato" w:hAnsi="Lato" w:cs="Arial" w:hint="cs"/>
          <w:color w:val="000000"/>
          <w:sz w:val="20"/>
          <w:szCs w:val="20"/>
          <w:lang w:val="en-GB"/>
          <w14:ligatures w14:val="standardContextual"/>
        </w:rPr>
        <w:t>στο</w:t>
      </w:r>
      <w:proofErr w:type="spellEnd"/>
      <w:r w:rsidRPr="00AC1208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 xml:space="preserve"> </w:t>
      </w:r>
      <w:r w:rsidRPr="00AC1208">
        <w:rPr>
          <w:rFonts w:ascii="Lato" w:hAnsi="Lato" w:cs="Arial" w:hint="cs"/>
          <w:color w:val="000000"/>
          <w:sz w:val="20"/>
          <w:szCs w:val="20"/>
          <w:lang w:val="en-GB"/>
          <w14:ligatures w14:val="standardContextual"/>
        </w:rPr>
        <w:t>πλα</w:t>
      </w:r>
      <w:proofErr w:type="spellStart"/>
      <w:r w:rsidRPr="00AC1208">
        <w:rPr>
          <w:rFonts w:ascii="Lato" w:hAnsi="Lato" w:cs="Arial" w:hint="cs"/>
          <w:color w:val="000000"/>
          <w:sz w:val="20"/>
          <w:szCs w:val="20"/>
          <w:lang w:val="en-GB"/>
          <w14:ligatures w14:val="standardContextual"/>
        </w:rPr>
        <w:t>ίσιο</w:t>
      </w:r>
      <w:proofErr w:type="spellEnd"/>
      <w:r w:rsidRPr="00AC1208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 xml:space="preserve"> </w:t>
      </w:r>
      <w:proofErr w:type="spellStart"/>
      <w:r w:rsidRPr="00AC1208">
        <w:rPr>
          <w:rFonts w:ascii="Lato" w:hAnsi="Lato" w:cs="Arial" w:hint="cs"/>
          <w:color w:val="000000"/>
          <w:sz w:val="20"/>
          <w:szCs w:val="20"/>
          <w:lang w:val="en-GB"/>
          <w14:ligatures w14:val="standardContextual"/>
        </w:rPr>
        <w:t>του</w:t>
      </w:r>
      <w:proofErr w:type="spellEnd"/>
      <w:r w:rsidRPr="00AC1208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 xml:space="preserve"> SMP-COSME-2022-TOURSME.</w:t>
      </w:r>
    </w:p>
    <w:p w14:paraId="05BEC79C" w14:textId="77777777" w:rsidR="00AC1208" w:rsidRPr="00AC1208" w:rsidRDefault="00AC1208" w:rsidP="00AC1208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</w:pPr>
    </w:p>
    <w:p w14:paraId="02FC5795" w14:textId="64D45D2A" w:rsidR="00AC1208" w:rsidRPr="00C421F7" w:rsidRDefault="00AC1208" w:rsidP="00AC1208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</w:pPr>
      <w:proofErr w:type="spellStart"/>
      <w:r w:rsidRPr="00AC1208">
        <w:rPr>
          <w:rFonts w:ascii="Lato" w:hAnsi="Lato" w:cs="Arial" w:hint="cs"/>
          <w:color w:val="000000"/>
          <w:sz w:val="20"/>
          <w:szCs w:val="20"/>
          <w:lang w:val="en-GB"/>
          <w14:ligatures w14:val="standardContextual"/>
        </w:rPr>
        <w:t>Το</w:t>
      </w:r>
      <w:proofErr w:type="spellEnd"/>
      <w:r w:rsidRPr="00AC1208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 xml:space="preserve"> </w:t>
      </w:r>
      <w:proofErr w:type="spellStart"/>
      <w:r w:rsidRPr="00AC1208">
        <w:rPr>
          <w:rFonts w:ascii="Lato" w:hAnsi="Lato" w:cs="Arial" w:hint="cs"/>
          <w:color w:val="000000"/>
          <w:sz w:val="20"/>
          <w:szCs w:val="20"/>
          <w:lang w:val="en-GB"/>
          <w14:ligatures w14:val="standardContextual"/>
        </w:rPr>
        <w:t>έργο</w:t>
      </w:r>
      <w:proofErr w:type="spellEnd"/>
      <w:r w:rsidRPr="00AC1208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 xml:space="preserve"> </w:t>
      </w:r>
      <w:r w:rsidR="00437BCC" w:rsidRPr="00437BCC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>«</w:t>
      </w:r>
      <w:r w:rsidR="00437BCC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>SMARTIES for SMEs</w:t>
      </w:r>
      <w:r w:rsidR="00437BCC" w:rsidRPr="00437BCC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 xml:space="preserve">» </w:t>
      </w:r>
      <w:proofErr w:type="spellStart"/>
      <w:r w:rsidRPr="00AC1208">
        <w:rPr>
          <w:rFonts w:ascii="Lato" w:hAnsi="Lato" w:cs="Arial" w:hint="cs"/>
          <w:color w:val="000000"/>
          <w:sz w:val="20"/>
          <w:szCs w:val="20"/>
          <w:lang w:val="en-GB"/>
          <w14:ligatures w14:val="standardContextual"/>
        </w:rPr>
        <w:t>υλο</w:t>
      </w:r>
      <w:proofErr w:type="spellEnd"/>
      <w:r w:rsidRPr="00AC1208">
        <w:rPr>
          <w:rFonts w:ascii="Lato" w:hAnsi="Lato" w:cs="Arial" w:hint="cs"/>
          <w:color w:val="000000"/>
          <w:sz w:val="20"/>
          <w:szCs w:val="20"/>
          <w:lang w:val="en-GB"/>
          <w14:ligatures w14:val="standardContextual"/>
        </w:rPr>
        <w:t>ποιείται</w:t>
      </w:r>
      <w:r w:rsidRPr="00AC1208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 xml:space="preserve"> </w:t>
      </w:r>
      <w:r w:rsidRPr="00AC1208">
        <w:rPr>
          <w:rFonts w:ascii="Lato" w:hAnsi="Lato" w:cs="Arial" w:hint="cs"/>
          <w:color w:val="000000"/>
          <w:sz w:val="20"/>
          <w:szCs w:val="20"/>
          <w:lang w:val="en-GB"/>
          <w14:ligatures w14:val="standardContextual"/>
        </w:rPr>
        <w:t>από</w:t>
      </w:r>
      <w:r w:rsidRPr="00AC1208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 xml:space="preserve"> </w:t>
      </w:r>
      <w:proofErr w:type="spellStart"/>
      <w:r w:rsidRPr="00AC1208">
        <w:rPr>
          <w:rFonts w:ascii="Lato" w:hAnsi="Lato" w:cs="Arial" w:hint="cs"/>
          <w:color w:val="000000"/>
          <w:sz w:val="20"/>
          <w:szCs w:val="20"/>
          <w:lang w:val="en-GB"/>
          <w14:ligatures w14:val="standardContextual"/>
        </w:rPr>
        <w:t>την</w:t>
      </w:r>
      <w:proofErr w:type="spellEnd"/>
      <w:r w:rsidRPr="00AC1208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 xml:space="preserve"> CAMERA DI COMMERCIO INDUSTRIA ARTIGIANATO AGRICOLTURA TOSCANA NORD-OVEST (</w:t>
      </w:r>
      <w:proofErr w:type="spellStart"/>
      <w:r w:rsidRPr="00AC1208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>CoC</w:t>
      </w:r>
      <w:proofErr w:type="spellEnd"/>
      <w:r w:rsidRPr="00AC1208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 xml:space="preserve"> TNO), </w:t>
      </w:r>
      <w:proofErr w:type="spellStart"/>
      <w:r w:rsidRPr="00AC1208">
        <w:rPr>
          <w:rFonts w:ascii="Lato" w:hAnsi="Lato" w:cs="Arial" w:hint="cs"/>
          <w:color w:val="000000"/>
          <w:sz w:val="20"/>
          <w:szCs w:val="20"/>
          <w:lang w:val="en-GB"/>
          <w14:ligatures w14:val="standardContextual"/>
        </w:rPr>
        <w:t>ως</w:t>
      </w:r>
      <w:proofErr w:type="spellEnd"/>
      <w:r w:rsidRPr="00AC1208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 xml:space="preserve"> </w:t>
      </w:r>
      <w:proofErr w:type="spellStart"/>
      <w:r w:rsidR="00C421F7">
        <w:rPr>
          <w:rFonts w:ascii="Lato" w:hAnsi="Lato" w:cs="Arial" w:hint="cs"/>
          <w:color w:val="000000"/>
          <w:sz w:val="20"/>
          <w:szCs w:val="20"/>
          <w:lang w:val="en-GB"/>
          <w14:ligatures w14:val="standardContextual"/>
        </w:rPr>
        <w:t>συντονιστή</w:t>
      </w:r>
      <w:proofErr w:type="spellEnd"/>
      <w:r w:rsidRPr="00AC1208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 xml:space="preserve"> </w:t>
      </w:r>
      <w:proofErr w:type="spellStart"/>
      <w:r w:rsidRPr="00AC1208">
        <w:rPr>
          <w:rFonts w:ascii="Lato" w:hAnsi="Lato" w:cs="Arial" w:hint="cs"/>
          <w:color w:val="000000"/>
          <w:sz w:val="20"/>
          <w:szCs w:val="20"/>
          <w:lang w:val="en-GB"/>
          <w14:ligatures w14:val="standardContextual"/>
        </w:rPr>
        <w:t>του</w:t>
      </w:r>
      <w:proofErr w:type="spellEnd"/>
      <w:r w:rsidRPr="00AC1208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 xml:space="preserve"> </w:t>
      </w:r>
      <w:proofErr w:type="spellStart"/>
      <w:r w:rsidRPr="00AC1208">
        <w:rPr>
          <w:rFonts w:ascii="Lato" w:hAnsi="Lato" w:cs="Arial" w:hint="cs"/>
          <w:color w:val="000000"/>
          <w:sz w:val="20"/>
          <w:szCs w:val="20"/>
          <w:lang w:val="en-GB"/>
          <w14:ligatures w14:val="standardContextual"/>
        </w:rPr>
        <w:t>έργου</w:t>
      </w:r>
      <w:proofErr w:type="spellEnd"/>
      <w:r w:rsidRPr="00AC1208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 xml:space="preserve"> </w:t>
      </w:r>
      <w:r w:rsidR="00437BCC" w:rsidRPr="00437BCC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>«</w:t>
      </w:r>
      <w:r w:rsidR="00437BCC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>SMARTIES for SMEs</w:t>
      </w:r>
      <w:r w:rsidR="00437BCC" w:rsidRPr="00437BCC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>»</w:t>
      </w:r>
      <w:r w:rsidRPr="00AC1208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 xml:space="preserve">, </w:t>
      </w:r>
      <w:proofErr w:type="spellStart"/>
      <w:r w:rsidRPr="00AC1208">
        <w:rPr>
          <w:rFonts w:ascii="Lato" w:hAnsi="Lato" w:cs="Arial" w:hint="cs"/>
          <w:color w:val="000000"/>
          <w:sz w:val="20"/>
          <w:szCs w:val="20"/>
          <w:lang w:val="en-GB"/>
          <w14:ligatures w14:val="standardContextual"/>
        </w:rPr>
        <w:t>σε</w:t>
      </w:r>
      <w:proofErr w:type="spellEnd"/>
      <w:r w:rsidRPr="00AC1208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 xml:space="preserve"> </w:t>
      </w:r>
      <w:proofErr w:type="spellStart"/>
      <w:r w:rsidRPr="00AC1208">
        <w:rPr>
          <w:rFonts w:ascii="Lato" w:hAnsi="Lato" w:cs="Arial" w:hint="cs"/>
          <w:color w:val="000000"/>
          <w:sz w:val="20"/>
          <w:szCs w:val="20"/>
          <w:lang w:val="en-GB"/>
          <w14:ligatures w14:val="standardContextual"/>
        </w:rPr>
        <w:t>συνεργ</w:t>
      </w:r>
      <w:proofErr w:type="spellEnd"/>
      <w:r w:rsidRPr="00AC1208">
        <w:rPr>
          <w:rFonts w:ascii="Lato" w:hAnsi="Lato" w:cs="Arial" w:hint="cs"/>
          <w:color w:val="000000"/>
          <w:sz w:val="20"/>
          <w:szCs w:val="20"/>
          <w:lang w:val="en-GB"/>
          <w14:ligatures w14:val="standardContextual"/>
        </w:rPr>
        <w:t>ασία</w:t>
      </w:r>
      <w:r w:rsidRPr="00AC1208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 xml:space="preserve"> </w:t>
      </w:r>
      <w:proofErr w:type="spellStart"/>
      <w:r w:rsidRPr="00AC1208">
        <w:rPr>
          <w:rFonts w:ascii="Lato" w:hAnsi="Lato" w:cs="Arial" w:hint="cs"/>
          <w:color w:val="000000"/>
          <w:sz w:val="20"/>
          <w:szCs w:val="20"/>
          <w:lang w:val="en-GB"/>
          <w14:ligatures w14:val="standardContextual"/>
        </w:rPr>
        <w:t>με</w:t>
      </w:r>
      <w:proofErr w:type="spellEnd"/>
      <w:r w:rsidRPr="00AC1208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 xml:space="preserve"> </w:t>
      </w:r>
      <w:proofErr w:type="spellStart"/>
      <w:r w:rsidRPr="00AC1208">
        <w:rPr>
          <w:rFonts w:ascii="Lato" w:hAnsi="Lato" w:cs="Arial" w:hint="cs"/>
          <w:color w:val="000000"/>
          <w:sz w:val="20"/>
          <w:szCs w:val="20"/>
          <w:lang w:val="en-GB"/>
          <w14:ligatures w14:val="standardContextual"/>
        </w:rPr>
        <w:t>τους</w:t>
      </w:r>
      <w:proofErr w:type="spellEnd"/>
      <w:r w:rsidRPr="00AC1208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 xml:space="preserve"> </w:t>
      </w:r>
      <w:proofErr w:type="spellStart"/>
      <w:r w:rsidRPr="00AC1208">
        <w:rPr>
          <w:rFonts w:ascii="Lato" w:hAnsi="Lato" w:cs="Arial" w:hint="cs"/>
          <w:color w:val="000000"/>
          <w:sz w:val="20"/>
          <w:szCs w:val="20"/>
          <w:lang w:val="en-GB"/>
          <w14:ligatures w14:val="standardContextual"/>
        </w:rPr>
        <w:t>άλλους</w:t>
      </w:r>
      <w:proofErr w:type="spellEnd"/>
      <w:r w:rsidRPr="00AC1208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 xml:space="preserve"> </w:t>
      </w:r>
      <w:proofErr w:type="spellStart"/>
      <w:r w:rsidRPr="00AC1208">
        <w:rPr>
          <w:rFonts w:ascii="Lato" w:hAnsi="Lato" w:cs="Arial" w:hint="cs"/>
          <w:color w:val="000000"/>
          <w:sz w:val="20"/>
          <w:szCs w:val="20"/>
          <w:lang w:val="en-GB"/>
          <w14:ligatures w14:val="standardContextual"/>
        </w:rPr>
        <w:t>ετ</w:t>
      </w:r>
      <w:proofErr w:type="spellEnd"/>
      <w:r w:rsidRPr="00AC1208">
        <w:rPr>
          <w:rFonts w:ascii="Lato" w:hAnsi="Lato" w:cs="Arial" w:hint="cs"/>
          <w:color w:val="000000"/>
          <w:sz w:val="20"/>
          <w:szCs w:val="20"/>
          <w:lang w:val="en-GB"/>
          <w14:ligatures w14:val="standardContextual"/>
        </w:rPr>
        <w:t>αίρους</w:t>
      </w:r>
      <w:r w:rsidRPr="00AC1208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 xml:space="preserve"> </w:t>
      </w:r>
      <w:proofErr w:type="spellStart"/>
      <w:r w:rsidRPr="00AC1208">
        <w:rPr>
          <w:rFonts w:ascii="Lato" w:hAnsi="Lato" w:cs="Arial" w:hint="cs"/>
          <w:color w:val="000000"/>
          <w:sz w:val="20"/>
          <w:szCs w:val="20"/>
          <w:lang w:val="en-GB"/>
          <w14:ligatures w14:val="standardContextual"/>
        </w:rPr>
        <w:t>του</w:t>
      </w:r>
      <w:proofErr w:type="spellEnd"/>
      <w:r w:rsidRPr="00AC1208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 xml:space="preserve"> </w:t>
      </w:r>
      <w:r w:rsidR="00437BCC" w:rsidRPr="00437BCC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>«</w:t>
      </w:r>
      <w:r w:rsidR="00437BCC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>SMARTIES for SMEs</w:t>
      </w:r>
      <w:r w:rsidR="00437BCC" w:rsidRPr="00437BCC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>»</w:t>
      </w:r>
      <w:r w:rsidRPr="00AC1208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 xml:space="preserve">, </w:t>
      </w:r>
      <w:proofErr w:type="spellStart"/>
      <w:r w:rsidRPr="00AC1208">
        <w:rPr>
          <w:rFonts w:ascii="Lato" w:hAnsi="Lato" w:cs="Arial" w:hint="cs"/>
          <w:color w:val="000000"/>
          <w:sz w:val="20"/>
          <w:szCs w:val="20"/>
          <w:lang w:val="en-GB"/>
          <w14:ligatures w14:val="standardContextual"/>
        </w:rPr>
        <w:t>σύμφων</w:t>
      </w:r>
      <w:proofErr w:type="spellEnd"/>
      <w:r w:rsidRPr="00AC1208">
        <w:rPr>
          <w:rFonts w:ascii="Lato" w:hAnsi="Lato" w:cs="Arial" w:hint="cs"/>
          <w:color w:val="000000"/>
          <w:sz w:val="20"/>
          <w:szCs w:val="20"/>
          <w:lang w:val="en-GB"/>
          <w14:ligatures w14:val="standardContextual"/>
        </w:rPr>
        <w:t>α</w:t>
      </w:r>
      <w:r w:rsidRPr="00AC1208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 xml:space="preserve"> </w:t>
      </w:r>
      <w:proofErr w:type="spellStart"/>
      <w:r w:rsidRPr="00AC1208">
        <w:rPr>
          <w:rFonts w:ascii="Lato" w:hAnsi="Lato" w:cs="Arial" w:hint="cs"/>
          <w:color w:val="000000"/>
          <w:sz w:val="20"/>
          <w:szCs w:val="20"/>
          <w:lang w:val="en-GB"/>
          <w14:ligatures w14:val="standardContextual"/>
        </w:rPr>
        <w:t>με</w:t>
      </w:r>
      <w:proofErr w:type="spellEnd"/>
      <w:r w:rsidRPr="00AC1208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 xml:space="preserve"> </w:t>
      </w:r>
      <w:proofErr w:type="spellStart"/>
      <w:r w:rsidRPr="00AC1208">
        <w:rPr>
          <w:rFonts w:ascii="Lato" w:hAnsi="Lato" w:cs="Arial" w:hint="cs"/>
          <w:color w:val="000000"/>
          <w:sz w:val="20"/>
          <w:szCs w:val="20"/>
          <w:lang w:val="en-GB"/>
          <w14:ligatures w14:val="standardContextual"/>
        </w:rPr>
        <w:t>όσ</w:t>
      </w:r>
      <w:proofErr w:type="spellEnd"/>
      <w:r w:rsidRPr="00AC1208">
        <w:rPr>
          <w:rFonts w:ascii="Lato" w:hAnsi="Lato" w:cs="Arial" w:hint="cs"/>
          <w:color w:val="000000"/>
          <w:sz w:val="20"/>
          <w:szCs w:val="20"/>
          <w:lang w:val="en-GB"/>
          <w14:ligatures w14:val="standardContextual"/>
        </w:rPr>
        <w:t>α</w:t>
      </w:r>
      <w:r w:rsidRPr="00AC1208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 xml:space="preserve"> </w:t>
      </w:r>
      <w:proofErr w:type="spellStart"/>
      <w:r w:rsidRPr="00AC1208">
        <w:rPr>
          <w:rFonts w:ascii="Lato" w:hAnsi="Lato" w:cs="Arial" w:hint="cs"/>
          <w:color w:val="000000"/>
          <w:sz w:val="20"/>
          <w:szCs w:val="20"/>
          <w:lang w:val="en-GB"/>
          <w14:ligatures w14:val="standardContextual"/>
        </w:rPr>
        <w:t>ορίζοντ</w:t>
      </w:r>
      <w:proofErr w:type="spellEnd"/>
      <w:r w:rsidRPr="00AC1208">
        <w:rPr>
          <w:rFonts w:ascii="Lato" w:hAnsi="Lato" w:cs="Arial" w:hint="cs"/>
          <w:color w:val="000000"/>
          <w:sz w:val="20"/>
          <w:szCs w:val="20"/>
          <w:lang w:val="en-GB"/>
          <w14:ligatures w14:val="standardContextual"/>
        </w:rPr>
        <w:t>αι</w:t>
      </w:r>
      <w:r w:rsidRPr="00AC1208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 xml:space="preserve"> </w:t>
      </w:r>
      <w:proofErr w:type="spellStart"/>
      <w:r w:rsidRPr="00AC1208">
        <w:rPr>
          <w:rFonts w:ascii="Lato" w:hAnsi="Lato" w:cs="Arial" w:hint="cs"/>
          <w:color w:val="000000"/>
          <w:sz w:val="20"/>
          <w:szCs w:val="20"/>
          <w:lang w:val="en-GB"/>
          <w14:ligatures w14:val="standardContextual"/>
        </w:rPr>
        <w:t>στη</w:t>
      </w:r>
      <w:proofErr w:type="spellEnd"/>
      <w:r w:rsidRPr="00AC1208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 xml:space="preserve"> </w:t>
      </w:r>
      <w:proofErr w:type="spellStart"/>
      <w:r w:rsidRPr="00AC1208">
        <w:rPr>
          <w:rFonts w:ascii="Lato" w:hAnsi="Lato" w:cs="Arial" w:hint="cs"/>
          <w:color w:val="000000"/>
          <w:sz w:val="20"/>
          <w:szCs w:val="20"/>
          <w:lang w:val="en-GB"/>
          <w14:ligatures w14:val="standardContextual"/>
        </w:rPr>
        <w:t>Συμφωνί</w:t>
      </w:r>
      <w:proofErr w:type="spellEnd"/>
      <w:r w:rsidRPr="00AC1208">
        <w:rPr>
          <w:rFonts w:ascii="Lato" w:hAnsi="Lato" w:cs="Arial" w:hint="cs"/>
          <w:color w:val="000000"/>
          <w:sz w:val="20"/>
          <w:szCs w:val="20"/>
          <w:lang w:val="en-GB"/>
          <w14:ligatures w14:val="standardContextual"/>
        </w:rPr>
        <w:t>α</w:t>
      </w:r>
      <w:r w:rsidRPr="00AC1208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 xml:space="preserve"> </w:t>
      </w:r>
      <w:proofErr w:type="spellStart"/>
      <w:r w:rsidRPr="00AC1208">
        <w:rPr>
          <w:rFonts w:ascii="Lato" w:hAnsi="Lato" w:cs="Arial" w:hint="cs"/>
          <w:color w:val="000000"/>
          <w:sz w:val="20"/>
          <w:szCs w:val="20"/>
          <w:lang w:val="en-GB"/>
          <w14:ligatures w14:val="standardContextual"/>
        </w:rPr>
        <w:t>Χορηγί</w:t>
      </w:r>
      <w:proofErr w:type="spellEnd"/>
      <w:r w:rsidRPr="00AC1208">
        <w:rPr>
          <w:rFonts w:ascii="Lato" w:hAnsi="Lato" w:cs="Arial" w:hint="cs"/>
          <w:color w:val="000000"/>
          <w:sz w:val="20"/>
          <w:szCs w:val="20"/>
          <w:lang w:val="en-GB"/>
          <w14:ligatures w14:val="standardContextual"/>
        </w:rPr>
        <w:t>ας</w:t>
      </w:r>
      <w:r w:rsidRPr="00AC1208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 xml:space="preserve"> (GA) </w:t>
      </w:r>
      <w:r w:rsidRPr="00AC1208">
        <w:rPr>
          <w:rFonts w:ascii="Lato" w:hAnsi="Lato" w:cs="Arial" w:hint="cs"/>
          <w:color w:val="000000"/>
          <w:sz w:val="20"/>
          <w:szCs w:val="20"/>
          <w:lang w:val="en-GB"/>
          <w14:ligatures w14:val="standardContextual"/>
        </w:rPr>
        <w:t>α</w:t>
      </w:r>
      <w:proofErr w:type="spellStart"/>
      <w:r w:rsidRPr="00AC1208">
        <w:rPr>
          <w:rFonts w:ascii="Lato" w:hAnsi="Lato" w:cs="Arial" w:hint="cs"/>
          <w:color w:val="000000"/>
          <w:sz w:val="20"/>
          <w:szCs w:val="20"/>
          <w:lang w:val="en-GB"/>
          <w14:ligatures w14:val="standardContextual"/>
        </w:rPr>
        <w:t>ριθ</w:t>
      </w:r>
      <w:proofErr w:type="spellEnd"/>
      <w:r w:rsidRPr="00AC1208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 xml:space="preserve">. </w:t>
      </w:r>
      <w:r w:rsidRPr="00C421F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101121576, </w:t>
      </w:r>
      <w:r w:rsidRPr="00C421F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ισχύουσα</w:t>
      </w:r>
      <w:r w:rsidRPr="00C421F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421F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πό</w:t>
      </w:r>
      <w:r w:rsidRPr="00C421F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16/09/2023 </w:t>
      </w:r>
      <w:r w:rsidRPr="00C421F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έως</w:t>
      </w:r>
      <w:r w:rsidRPr="00C421F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15/09/2026.</w:t>
      </w:r>
    </w:p>
    <w:p w14:paraId="25B8B38A" w14:textId="77777777" w:rsidR="00AC1208" w:rsidRPr="00C421F7" w:rsidRDefault="00AC1208" w:rsidP="00AC1208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</w:pPr>
    </w:p>
    <w:p w14:paraId="39CC88C1" w14:textId="1F1144F2" w:rsidR="00AC1208" w:rsidRPr="00C421F7" w:rsidRDefault="00AC1208" w:rsidP="00AC1208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</w:pPr>
      <w:r w:rsidRPr="00C421F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</w:t>
      </w:r>
      <w:r w:rsidRPr="00C421F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421F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τόχος</w:t>
      </w:r>
      <w:r w:rsidRPr="00C421F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421F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υ</w:t>
      </w:r>
      <w:r w:rsidRPr="00C421F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«</w:t>
      </w:r>
      <w:r w:rsidR="00437BCC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>SMARTIES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437BCC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>for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437BCC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>SMEs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»</w:t>
      </w:r>
      <w:r w:rsidRPr="00C421F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ίναι</w:t>
      </w:r>
      <w:r w:rsidRPr="00C421F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421F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να</w:t>
      </w:r>
      <w:r w:rsidRPr="00C421F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421F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νισχύσει</w:t>
      </w:r>
      <w:r w:rsidRPr="00C421F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421F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ν</w:t>
      </w:r>
      <w:r w:rsidRPr="00C421F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421F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νταγωνιστικότητα</w:t>
      </w:r>
      <w:r w:rsidRPr="00C421F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421F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ων</w:t>
      </w:r>
      <w:r w:rsidRPr="00C421F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421F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ΜΕ</w:t>
      </w:r>
      <w:r w:rsidRPr="00C421F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421F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τον</w:t>
      </w:r>
      <w:r w:rsidRPr="00C421F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421F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μέα</w:t>
      </w:r>
      <w:r w:rsidRPr="00C421F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421F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υ</w:t>
      </w:r>
      <w:r w:rsidRPr="00C421F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421F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υρισμού</w:t>
      </w:r>
      <w:r w:rsidRPr="00C421F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421F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την</w:t>
      </w:r>
      <w:r w:rsidRPr="00C421F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421F7" w:rsidRPr="00C421F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εσογειακή</w:t>
      </w:r>
      <w:r w:rsidR="00C421F7" w:rsidRPr="00C421F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421F7" w:rsidRPr="00C421F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εριοχή</w:t>
      </w:r>
      <w:r w:rsidR="00C421F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της</w:t>
      </w:r>
      <w:r w:rsidR="00C421F7" w:rsidRPr="00C421F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421F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Ε</w:t>
      </w:r>
      <w:r w:rsidRPr="00C421F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C421F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χτίζοντας</w:t>
      </w:r>
      <w:r w:rsidRPr="00C421F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421F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ν</w:t>
      </w:r>
      <w:r w:rsidRPr="00C421F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421F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ικανότητα</w:t>
      </w:r>
      <w:r w:rsidRPr="00C421F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421F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ων</w:t>
      </w:r>
      <w:r w:rsidRPr="00C421F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421F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ΜΕ</w:t>
      </w:r>
      <w:r w:rsidRPr="00C421F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421F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να</w:t>
      </w:r>
      <w:r w:rsidRPr="00C421F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421F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ραγματοποιούν</w:t>
      </w:r>
      <w:r w:rsidRPr="00C421F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421F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ε</w:t>
      </w:r>
      <w:r w:rsidRPr="00C421F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421F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πιτυχία</w:t>
      </w:r>
      <w:r w:rsidRPr="00C421F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421F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</w:t>
      </w:r>
      <w:r w:rsidRPr="00C421F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421F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πλή</w:t>
      </w:r>
      <w:r w:rsidRPr="00C421F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421F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ράσινη</w:t>
      </w:r>
      <w:r w:rsidRPr="00C421F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421F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ι</w:t>
      </w:r>
      <w:r w:rsidRPr="00C421F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421F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ψηφιακή</w:t>
      </w:r>
      <w:r w:rsidRPr="00C421F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421F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ετάβαση</w:t>
      </w:r>
      <w:r w:rsidRPr="00C421F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421F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ι</w:t>
      </w:r>
      <w:r w:rsidRPr="00C421F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421F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να</w:t>
      </w:r>
      <w:r w:rsidRPr="00C421F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421F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νισχύσουν</w:t>
      </w:r>
      <w:r w:rsidRPr="00C421F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421F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ν</w:t>
      </w:r>
      <w:r w:rsidRPr="00C421F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421F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ινοτομία</w:t>
      </w:r>
      <w:r w:rsidRPr="00C421F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C421F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ν</w:t>
      </w:r>
      <w:r w:rsidRPr="00C421F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421F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νθεκτικότητα</w:t>
      </w:r>
      <w:r w:rsidRPr="00C421F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C421F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</w:t>
      </w:r>
      <w:r w:rsidRPr="00C421F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421F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βιωσιμότητα</w:t>
      </w:r>
      <w:r w:rsidRPr="00C421F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421F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ι</w:t>
      </w:r>
      <w:r w:rsidRPr="00C421F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421F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ν</w:t>
      </w:r>
      <w:r w:rsidRPr="00C421F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421F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οιότητα</w:t>
      </w:r>
      <w:r w:rsidRPr="00C421F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421F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τά</w:t>
      </w:r>
      <w:r w:rsidRPr="00C421F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421F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ήκος</w:t>
      </w:r>
      <w:r w:rsidRPr="00C421F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421F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ς</w:t>
      </w:r>
      <w:r w:rsidRPr="00C421F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proofErr w:type="spellStart"/>
      <w:r w:rsidRPr="00C421F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ξιακής</w:t>
      </w:r>
      <w:proofErr w:type="spellEnd"/>
      <w:r w:rsidRPr="00C421F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421F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λυσίδας</w:t>
      </w:r>
      <w:r w:rsidRPr="00C421F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421F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υ</w:t>
      </w:r>
      <w:r w:rsidRPr="00C421F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421F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υρισμού</w:t>
      </w:r>
      <w:r w:rsidRPr="00C421F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.</w:t>
      </w:r>
    </w:p>
    <w:p w14:paraId="76A739DD" w14:textId="77777777" w:rsidR="00AC1208" w:rsidRPr="00C421F7" w:rsidRDefault="00AC1208" w:rsidP="00AC1208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</w:pPr>
    </w:p>
    <w:p w14:paraId="0863C6C1" w14:textId="1DF115BF" w:rsidR="00AC1208" w:rsidRPr="00C421F7" w:rsidRDefault="00AC1208" w:rsidP="00AC1208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</w:pPr>
      <w:r w:rsidRPr="00C421F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</w:t>
      </w:r>
      <w:r w:rsidRPr="00C421F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421F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καιούχος</w:t>
      </w:r>
      <w:r w:rsidRPr="00C421F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421F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έχει</w:t>
      </w:r>
      <w:r w:rsidRPr="00C421F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421F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πιλεγεί</w:t>
      </w:r>
      <w:r w:rsidRPr="00C421F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421F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για</w:t>
      </w:r>
      <w:r w:rsidRPr="00C421F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421F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χρηματοδότηση</w:t>
      </w:r>
      <w:r w:rsidRPr="00C421F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421F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το</w:t>
      </w:r>
      <w:r w:rsidRPr="00C421F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421F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λαίσιο</w:t>
      </w:r>
      <w:r w:rsidRPr="00C421F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421F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ς</w:t>
      </w:r>
      <w:r w:rsidRPr="00C421F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421F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ρόσκλησης</w:t>
      </w:r>
      <w:r w:rsidRPr="00C421F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Εκδήλωσης Ενδιαφέροντος </w:t>
      </w:r>
      <w:r w:rsidR="00437BCC" w:rsidRPr="00C421F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για</w:t>
      </w:r>
      <w:r w:rsidR="00437BCC" w:rsidRPr="00C421F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την Υποβολή </w:t>
      </w:r>
      <w:r w:rsidR="00437BCC" w:rsidRPr="00C421F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ινοτόμ</w:t>
      </w:r>
      <w:r w:rsid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ων</w:t>
      </w:r>
      <w:r w:rsidR="00437BCC" w:rsidRPr="00C421F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437BCC" w:rsidRPr="00C421F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Έργ</w:t>
      </w:r>
      <w:r w:rsid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ων</w:t>
      </w:r>
      <w:r w:rsidR="00437BCC" w:rsidRPr="00C421F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«</w:t>
      </w:r>
      <w:r w:rsidR="00437BCC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>SMARTIES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437BCC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>FOR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437BCC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>SME</w:t>
      </w:r>
      <w:r w:rsidR="00437BCC">
        <w:rPr>
          <w:rFonts w:ascii="Lato" w:hAnsi="Lato" w:cs="Arial"/>
          <w:color w:val="000000"/>
          <w:sz w:val="20"/>
          <w:szCs w:val="20"/>
          <w14:ligatures w14:val="standardContextual"/>
        </w:rPr>
        <w:t>s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»</w:t>
      </w:r>
      <w:r w:rsid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,</w:t>
      </w:r>
      <w:r w:rsidRPr="00C421F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421F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βάσει</w:t>
      </w:r>
      <w:r w:rsidRPr="00C421F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421F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ς</w:t>
      </w:r>
      <w:r w:rsidRPr="00C421F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421F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θετικής</w:t>
      </w:r>
      <w:r w:rsidRPr="00C421F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421F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ξιολόγησης</w:t>
      </w:r>
      <w:r w:rsidRPr="00C421F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421F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ων</w:t>
      </w:r>
      <w:r w:rsidRPr="00C421F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421F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ξιολογητών</w:t>
      </w:r>
      <w:r w:rsidRPr="00C421F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. </w:t>
      </w:r>
      <w:r w:rsidRPr="00C421F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υτή</w:t>
      </w:r>
      <w:r w:rsidRPr="00C421F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421F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η</w:t>
      </w:r>
      <w:r w:rsidRPr="00C421F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421F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ύμβαση</w:t>
      </w:r>
      <w:r w:rsidRPr="00C421F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421F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ποσκοπεί</w:t>
      </w:r>
      <w:r w:rsidRPr="00C421F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421F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τον</w:t>
      </w:r>
      <w:r w:rsidRPr="00C421F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421F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θορισμό</w:t>
      </w:r>
      <w:r w:rsidRPr="00C421F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421F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υ</w:t>
      </w:r>
      <w:r w:rsidRPr="00C421F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421F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λαισίου</w:t>
      </w:r>
      <w:r w:rsidRPr="00C421F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421F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καιωμάτων</w:t>
      </w:r>
      <w:r w:rsidRPr="00C421F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421F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ι</w:t>
      </w:r>
      <w:r w:rsidRPr="00C421F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421F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υποχρεώσεων</w:t>
      </w:r>
      <w:r w:rsidRPr="00C421F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421F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ων</w:t>
      </w:r>
      <w:r w:rsidRPr="00C421F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421F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υμβαλλόμενων</w:t>
      </w:r>
      <w:r w:rsidRPr="00C421F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421F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ερών</w:t>
      </w:r>
      <w:r w:rsidRPr="00C421F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421F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όσον</w:t>
      </w:r>
      <w:r w:rsidRPr="00C421F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421F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φορά</w:t>
      </w:r>
      <w:r w:rsidRPr="00C421F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421F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</w:t>
      </w:r>
      <w:r w:rsidRPr="00C421F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421F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υμμετοχή</w:t>
      </w:r>
      <w:r w:rsidRPr="00C421F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421F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υ</w:t>
      </w:r>
      <w:r w:rsidRPr="00C421F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421F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καιούχου</w:t>
      </w:r>
      <w:r w:rsidRPr="00C421F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421F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την</w:t>
      </w:r>
      <w:r w:rsidRPr="00C421F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421F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ρόσκληση</w:t>
      </w:r>
      <w:r w:rsidR="00437BCC" w:rsidRPr="00437BCC">
        <w:rPr>
          <w:lang w:val="el-GR"/>
        </w:rPr>
        <w:t xml:space="preserve"> 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Εκδήλωσης Ενδιαφέροντος για την Υποβολή Καινοτόμων Έργων</w:t>
      </w:r>
      <w:r w:rsidRPr="00C421F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«</w:t>
      </w:r>
      <w:r w:rsidR="00437BCC" w:rsidRPr="00437BCC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>SMARTIES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437BCC" w:rsidRPr="00437BCC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>FOR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437BCC" w:rsidRPr="00437BCC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>SMES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»</w:t>
      </w:r>
      <w:r w:rsidRPr="00C421F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.</w:t>
      </w:r>
    </w:p>
    <w:p w14:paraId="76CC8A24" w14:textId="77777777" w:rsidR="00AC1208" w:rsidRPr="00C421F7" w:rsidRDefault="00AC1208" w:rsidP="00AC1208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</w:pPr>
    </w:p>
    <w:p w14:paraId="1FDC717B" w14:textId="7B197741" w:rsidR="00AC1208" w:rsidRPr="00C421F7" w:rsidRDefault="00AC1208" w:rsidP="00AC1208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</w:pPr>
      <w:r w:rsidRPr="00C421F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Η</w:t>
      </w:r>
      <w:r w:rsidRPr="00C421F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421F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χρηματοδότηση</w:t>
      </w:r>
      <w:r w:rsidRPr="00C421F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421F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ου</w:t>
      </w:r>
      <w:r w:rsidRPr="00C421F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421F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θα</w:t>
      </w:r>
      <w:r w:rsidRPr="00C421F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421F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λάβει</w:t>
      </w:r>
      <w:r w:rsidRPr="00C421F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421F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</w:t>
      </w:r>
      <w:r w:rsidRPr="00C421F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421F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καιούχος</w:t>
      </w:r>
      <w:r w:rsidRPr="00C421F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421F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νήκει</w:t>
      </w:r>
      <w:r w:rsidRPr="00C421F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421F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την</w:t>
      </w:r>
      <w:r w:rsidRPr="00C421F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421F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Ε</w:t>
      </w:r>
      <w:r w:rsidRPr="00C421F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. </w:t>
      </w:r>
      <w:r w:rsid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Ο ΟΥΕ</w:t>
      </w:r>
      <w:r w:rsidRPr="00C421F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421F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ίναι</w:t>
      </w:r>
      <w:r w:rsidRPr="00C421F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421F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πλώς</w:t>
      </w:r>
      <w:r w:rsidRPr="00C421F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421F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άτοχος</w:t>
      </w:r>
      <w:r w:rsidRPr="00C421F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421F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ι</w:t>
      </w:r>
      <w:r w:rsidRPr="00C421F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421F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αχειριστής</w:t>
      </w:r>
      <w:r w:rsidRPr="00C421F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421F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ων</w:t>
      </w:r>
      <w:r w:rsidRPr="00C421F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421F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εφαλαίων</w:t>
      </w:r>
      <w:r w:rsidRPr="00C421F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.</w:t>
      </w:r>
    </w:p>
    <w:p w14:paraId="66FA2C76" w14:textId="77777777" w:rsidR="00AC1208" w:rsidRPr="00C421F7" w:rsidRDefault="00AC1208" w:rsidP="00AC1208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</w:pPr>
    </w:p>
    <w:p w14:paraId="6CCE54F6" w14:textId="5A9025DE" w:rsidR="0014191D" w:rsidRPr="00AC1208" w:rsidRDefault="00AC1208" w:rsidP="00AC1208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</w:pPr>
      <w:r w:rsidRPr="00AC120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Η</w:t>
      </w:r>
      <w:r w:rsidRPr="00AC120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επιμέρους </w:t>
      </w:r>
      <w:r w:rsidRPr="00AC120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χρηματοδότηση</w:t>
      </w:r>
      <w:r w:rsidRPr="00AC120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C120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ίναι</w:t>
      </w:r>
      <w:r w:rsidRPr="00AC120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C120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ία</w:t>
      </w:r>
      <w:r w:rsidRPr="00AC120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C120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πιχορήγηση</w:t>
      </w:r>
      <w:r w:rsidRPr="00AC120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C120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ράσης</w:t>
      </w:r>
      <w:r w:rsidRPr="00AC120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C120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ου</w:t>
      </w:r>
      <w:r w:rsidRPr="00AC120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C120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αίρνει</w:t>
      </w:r>
      <w:r w:rsidRPr="00AC120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C120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</w:t>
      </w:r>
      <w:r w:rsidRPr="00AC120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C120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ορφή</w:t>
      </w:r>
      <w:r w:rsidRPr="00AC120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C120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ιας</w:t>
      </w:r>
      <w:r w:rsidRPr="00AC120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C120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φάπαξ</w:t>
      </w:r>
      <w:r w:rsidRPr="00AC120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C120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πιχορήγησης</w:t>
      </w:r>
      <w:r w:rsidRPr="00AC120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C120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για</w:t>
      </w:r>
      <w:r w:rsidRPr="00AC120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C120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ν</w:t>
      </w:r>
      <w:r w:rsidRPr="00AC120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C120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λοκλήρωση</w:t>
      </w:r>
      <w:r w:rsidRPr="00AC120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C120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ων</w:t>
      </w:r>
      <w:r w:rsidRPr="00AC120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C120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ραστηριοτήτων</w:t>
      </w:r>
      <w:r w:rsidRPr="00AC120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(</w:t>
      </w:r>
      <w:r w:rsidRPr="00AC120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ακέτα</w:t>
      </w:r>
      <w:r w:rsidRPr="00AC120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C120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ργασίας</w:t>
      </w:r>
      <w:r w:rsidRPr="00AC120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), </w:t>
      </w:r>
      <w:r w:rsidRPr="00AC120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όπως</w:t>
      </w:r>
      <w:r w:rsidRPr="00AC120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C120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ναλύεται</w:t>
      </w:r>
      <w:r w:rsidRPr="00AC120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C120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τ</w:t>
      </w:r>
      <w:r w:rsid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ο</w:t>
      </w:r>
      <w:r w:rsidRPr="00AC120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Έντυπο</w:t>
      </w:r>
      <w:r w:rsidRPr="00AC120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C120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ίτησης</w:t>
      </w:r>
      <w:r w:rsidRPr="00AC120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C120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ου</w:t>
      </w:r>
      <w:r w:rsidRPr="00AC120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C120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υμπλήρωσε</w:t>
      </w:r>
      <w:r w:rsidRPr="00AC120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C120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</w:t>
      </w:r>
      <w:r w:rsidRPr="00AC120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C120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καιούχος</w:t>
      </w:r>
      <w:r w:rsidRPr="00AC120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(</w:t>
      </w:r>
      <w:r w:rsidRPr="00AC120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αράρτημα</w:t>
      </w:r>
      <w:r w:rsidRPr="00AC120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C1208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>II</w:t>
      </w:r>
      <w:r w:rsidRPr="00AC120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C120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–</w:t>
      </w:r>
      <w:r w:rsidRPr="00AC120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C1208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>A</w:t>
      </w:r>
      <w:r w:rsidRPr="00AC120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C120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ι</w:t>
      </w:r>
      <w:r w:rsidRPr="00AC120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C1208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>B</w:t>
      </w:r>
      <w:r w:rsidRPr="00AC120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).</w:t>
      </w:r>
    </w:p>
    <w:p w14:paraId="021631D0" w14:textId="77777777" w:rsidR="00C421F7" w:rsidRPr="004C47F5" w:rsidRDefault="00C421F7" w:rsidP="00C421F7">
      <w:pPr>
        <w:rPr>
          <w:lang w:val="el-GR"/>
        </w:rPr>
      </w:pPr>
    </w:p>
    <w:p w14:paraId="4610AC40" w14:textId="5D08B510" w:rsidR="002C1F65" w:rsidRPr="00C421F7" w:rsidRDefault="00C421F7" w:rsidP="004A4FC3">
      <w:pPr>
        <w:pStyle w:val="1"/>
        <w:rPr>
          <w:lang w:val="el-GR"/>
        </w:rPr>
      </w:pPr>
      <w:bookmarkStart w:id="3" w:name="_Toc180486179"/>
      <w:r>
        <w:rPr>
          <w:lang w:val="el-GR"/>
        </w:rPr>
        <w:t>Άρθρο</w:t>
      </w:r>
      <w:r w:rsidR="008C6364" w:rsidRPr="00C421F7">
        <w:rPr>
          <w:lang w:val="el-GR"/>
        </w:rPr>
        <w:t xml:space="preserve"> 1 - </w:t>
      </w:r>
      <w:r w:rsidRPr="00C421F7">
        <w:rPr>
          <w:rFonts w:hint="cs"/>
          <w:lang w:val="el-GR"/>
        </w:rPr>
        <w:t>Έναρξη</w:t>
      </w:r>
      <w:r w:rsidRPr="00C421F7">
        <w:rPr>
          <w:lang w:val="el-GR"/>
        </w:rPr>
        <w:t xml:space="preserve"> </w:t>
      </w:r>
      <w:r w:rsidRPr="00C421F7">
        <w:rPr>
          <w:rFonts w:hint="cs"/>
          <w:lang w:val="el-GR"/>
        </w:rPr>
        <w:t>ισχύος</w:t>
      </w:r>
      <w:r w:rsidRPr="00C421F7">
        <w:rPr>
          <w:lang w:val="el-GR"/>
        </w:rPr>
        <w:t xml:space="preserve"> </w:t>
      </w:r>
      <w:r w:rsidRPr="00C421F7">
        <w:rPr>
          <w:rFonts w:hint="cs"/>
          <w:lang w:val="el-GR"/>
        </w:rPr>
        <w:t>και</w:t>
      </w:r>
      <w:r w:rsidRPr="00C421F7">
        <w:rPr>
          <w:lang w:val="el-GR"/>
        </w:rPr>
        <w:t xml:space="preserve"> </w:t>
      </w:r>
      <w:r w:rsidRPr="00C421F7">
        <w:rPr>
          <w:rFonts w:hint="cs"/>
          <w:lang w:val="el-GR"/>
        </w:rPr>
        <w:t>καταγγελία</w:t>
      </w:r>
      <w:r w:rsidRPr="00C421F7">
        <w:rPr>
          <w:lang w:val="el-GR"/>
        </w:rPr>
        <w:t xml:space="preserve"> </w:t>
      </w:r>
      <w:r w:rsidRPr="00C421F7">
        <w:rPr>
          <w:rFonts w:hint="cs"/>
          <w:lang w:val="el-GR"/>
        </w:rPr>
        <w:t>της</w:t>
      </w:r>
      <w:r w:rsidRPr="00C421F7">
        <w:rPr>
          <w:lang w:val="el-GR"/>
        </w:rPr>
        <w:t xml:space="preserve"> </w:t>
      </w:r>
      <w:r w:rsidRPr="00C421F7">
        <w:rPr>
          <w:rFonts w:hint="cs"/>
          <w:lang w:val="el-GR"/>
        </w:rPr>
        <w:t>σύμβασης</w:t>
      </w:r>
      <w:bookmarkEnd w:id="3"/>
    </w:p>
    <w:p w14:paraId="39AD7A88" w14:textId="04DAC174" w:rsidR="008C6364" w:rsidRPr="00C421F7" w:rsidRDefault="00C421F7" w:rsidP="00F95DB2">
      <w:pPr>
        <w:pStyle w:val="2"/>
        <w:rPr>
          <w:lang w:val="el-GR"/>
        </w:rPr>
      </w:pPr>
      <w:bookmarkStart w:id="4" w:name="_Toc180486180"/>
      <w:r w:rsidRPr="00C421F7">
        <w:rPr>
          <w:rFonts w:hint="cs"/>
          <w:lang w:val="el-GR"/>
        </w:rPr>
        <w:t>Έναρξη</w:t>
      </w:r>
      <w:r w:rsidRPr="00C421F7">
        <w:rPr>
          <w:lang w:val="el-GR"/>
        </w:rPr>
        <w:t xml:space="preserve"> </w:t>
      </w:r>
      <w:r w:rsidRPr="00C421F7">
        <w:rPr>
          <w:rFonts w:hint="cs"/>
          <w:lang w:val="el-GR"/>
        </w:rPr>
        <w:t>ισχύος</w:t>
      </w:r>
      <w:bookmarkEnd w:id="4"/>
    </w:p>
    <w:p w14:paraId="3C3E2BF1" w14:textId="314D68C9" w:rsidR="00C421F7" w:rsidRPr="00C421F7" w:rsidRDefault="00C421F7" w:rsidP="00C421F7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</w:rPr>
      </w:pPr>
      <w:r w:rsidRPr="00C421F7">
        <w:rPr>
          <w:rFonts w:ascii="Lato" w:hAnsi="Lato" w:cs="Arial" w:hint="cs"/>
          <w:color w:val="000000"/>
          <w:sz w:val="20"/>
          <w:szCs w:val="20"/>
          <w:lang w:val="el-GR"/>
        </w:rPr>
        <w:t>Αυτή</w:t>
      </w:r>
      <w:r w:rsidRPr="00C421F7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421F7">
        <w:rPr>
          <w:rFonts w:ascii="Lato" w:hAnsi="Lato" w:cs="Arial" w:hint="cs"/>
          <w:color w:val="000000"/>
          <w:sz w:val="20"/>
          <w:szCs w:val="20"/>
          <w:lang w:val="el-GR"/>
        </w:rPr>
        <w:t>η</w:t>
      </w:r>
      <w:r w:rsidRPr="00C421F7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421F7">
        <w:rPr>
          <w:rFonts w:ascii="Lato" w:hAnsi="Lato" w:cs="Arial" w:hint="cs"/>
          <w:color w:val="000000"/>
          <w:sz w:val="20"/>
          <w:szCs w:val="20"/>
          <w:lang w:val="el-GR"/>
        </w:rPr>
        <w:t>Σύμβαση</w:t>
      </w:r>
      <w:r w:rsidRPr="00C421F7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421F7">
        <w:rPr>
          <w:rFonts w:ascii="Lato" w:hAnsi="Lato" w:cs="Arial" w:hint="cs"/>
          <w:color w:val="000000"/>
          <w:sz w:val="20"/>
          <w:szCs w:val="20"/>
          <w:lang w:val="el-GR"/>
        </w:rPr>
        <w:t>θα</w:t>
      </w:r>
      <w:r w:rsidRPr="00C421F7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421F7">
        <w:rPr>
          <w:rFonts w:ascii="Lato" w:hAnsi="Lato" w:cs="Arial" w:hint="cs"/>
          <w:color w:val="000000"/>
          <w:sz w:val="20"/>
          <w:szCs w:val="20"/>
          <w:lang w:val="el-GR"/>
        </w:rPr>
        <w:t>τεθεί</w:t>
      </w:r>
      <w:r w:rsidRPr="00C421F7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421F7">
        <w:rPr>
          <w:rFonts w:ascii="Lato" w:hAnsi="Lato" w:cs="Arial" w:hint="cs"/>
          <w:color w:val="000000"/>
          <w:sz w:val="20"/>
          <w:szCs w:val="20"/>
          <w:lang w:val="el-GR"/>
        </w:rPr>
        <w:t>σε</w:t>
      </w:r>
      <w:r w:rsidRPr="00C421F7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421F7">
        <w:rPr>
          <w:rFonts w:ascii="Lato" w:hAnsi="Lato" w:cs="Arial" w:hint="cs"/>
          <w:color w:val="000000"/>
          <w:sz w:val="20"/>
          <w:szCs w:val="20"/>
          <w:lang w:val="el-GR"/>
        </w:rPr>
        <w:t>ισχύ</w:t>
      </w:r>
      <w:r w:rsidRPr="00C421F7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421F7">
        <w:rPr>
          <w:rFonts w:ascii="Lato" w:hAnsi="Lato" w:cs="Arial" w:hint="cs"/>
          <w:color w:val="000000"/>
          <w:sz w:val="20"/>
          <w:szCs w:val="20"/>
          <w:lang w:val="el-GR"/>
        </w:rPr>
        <w:t>την</w:t>
      </w:r>
      <w:r w:rsidRPr="00C421F7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421F7">
        <w:rPr>
          <w:rFonts w:ascii="Lato" w:hAnsi="Lato" w:cs="Arial" w:hint="cs"/>
          <w:color w:val="000000"/>
          <w:sz w:val="20"/>
          <w:szCs w:val="20"/>
          <w:lang w:val="el-GR"/>
        </w:rPr>
        <w:t>ημέρα</w:t>
      </w:r>
      <w:r w:rsidRPr="00C421F7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421F7">
        <w:rPr>
          <w:rFonts w:ascii="Lato" w:hAnsi="Lato" w:cs="Arial" w:hint="cs"/>
          <w:color w:val="000000"/>
          <w:sz w:val="20"/>
          <w:szCs w:val="20"/>
          <w:lang w:val="el-GR"/>
        </w:rPr>
        <w:t>της</w:t>
      </w:r>
      <w:r w:rsidRPr="00C421F7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421F7">
        <w:rPr>
          <w:rFonts w:ascii="Lato" w:hAnsi="Lato" w:cs="Arial" w:hint="cs"/>
          <w:color w:val="000000"/>
          <w:sz w:val="20"/>
          <w:szCs w:val="20"/>
          <w:lang w:val="el-GR"/>
        </w:rPr>
        <w:t>υπογραφής</w:t>
      </w:r>
      <w:r w:rsidRPr="00C421F7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421F7">
        <w:rPr>
          <w:rFonts w:ascii="Lato" w:hAnsi="Lato" w:cs="Arial" w:hint="cs"/>
          <w:color w:val="000000"/>
          <w:sz w:val="20"/>
          <w:szCs w:val="20"/>
          <w:lang w:val="el-GR"/>
        </w:rPr>
        <w:t>της</w:t>
      </w:r>
      <w:r w:rsidRPr="00C421F7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421F7">
        <w:rPr>
          <w:rFonts w:ascii="Lato" w:hAnsi="Lato" w:cs="Arial" w:hint="cs"/>
          <w:color w:val="000000"/>
          <w:sz w:val="20"/>
          <w:szCs w:val="20"/>
          <w:lang w:val="el-GR"/>
        </w:rPr>
        <w:t>από</w:t>
      </w:r>
      <w:r w:rsidRPr="00C421F7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421F7">
        <w:rPr>
          <w:rFonts w:ascii="Lato" w:hAnsi="Lato" w:cs="Arial" w:hint="cs"/>
          <w:color w:val="000000"/>
          <w:sz w:val="20"/>
          <w:szCs w:val="20"/>
          <w:lang w:val="el-GR"/>
        </w:rPr>
        <w:t>την</w:t>
      </w:r>
      <w:r w:rsidRPr="00C421F7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421F7">
        <w:rPr>
          <w:rFonts w:ascii="Lato" w:hAnsi="Lato" w:cs="Arial" w:hint="cs"/>
          <w:color w:val="000000"/>
          <w:sz w:val="20"/>
          <w:szCs w:val="20"/>
          <w:lang w:val="el-GR"/>
        </w:rPr>
        <w:t>τελευταία</w:t>
      </w:r>
      <w:r w:rsidRPr="00C421F7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421F7">
        <w:rPr>
          <w:rFonts w:ascii="Lato" w:hAnsi="Lato" w:cs="Arial" w:hint="cs"/>
          <w:color w:val="000000"/>
          <w:sz w:val="20"/>
          <w:szCs w:val="20"/>
          <w:lang w:val="el-GR"/>
        </w:rPr>
        <w:t>Συμβαλλόμενη</w:t>
      </w:r>
      <w:r w:rsidRPr="00C421F7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>
        <w:rPr>
          <w:rFonts w:ascii="Lato" w:hAnsi="Lato" w:cs="Arial"/>
          <w:color w:val="000000"/>
          <w:sz w:val="20"/>
          <w:szCs w:val="20"/>
          <w:lang w:val="el-GR"/>
        </w:rPr>
        <w:t>Πλευρά</w:t>
      </w:r>
      <w:r w:rsidRPr="00C421F7">
        <w:rPr>
          <w:rFonts w:ascii="Lato" w:hAnsi="Lato" w:cs="Arial"/>
          <w:color w:val="000000"/>
          <w:sz w:val="20"/>
          <w:szCs w:val="20"/>
          <w:lang w:val="el-GR"/>
        </w:rPr>
        <w:t xml:space="preserve">. </w:t>
      </w:r>
      <w:r>
        <w:rPr>
          <w:rFonts w:ascii="Lato" w:hAnsi="Lato" w:cs="Arial"/>
          <w:color w:val="000000"/>
          <w:sz w:val="20"/>
          <w:szCs w:val="20"/>
          <w:lang w:val="el-GR"/>
        </w:rPr>
        <w:t>Ο ΟΥΕ</w:t>
      </w:r>
      <w:r w:rsidRPr="00C421F7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421F7">
        <w:rPr>
          <w:rFonts w:ascii="Lato" w:hAnsi="Lato" w:cs="Arial" w:hint="cs"/>
          <w:color w:val="000000"/>
          <w:sz w:val="20"/>
          <w:szCs w:val="20"/>
          <w:lang w:val="el-GR"/>
        </w:rPr>
        <w:t>θα</w:t>
      </w:r>
      <w:r w:rsidRPr="00C421F7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421F7">
        <w:rPr>
          <w:rFonts w:ascii="Lato" w:hAnsi="Lato" w:cs="Arial" w:hint="cs"/>
          <w:color w:val="000000"/>
          <w:sz w:val="20"/>
          <w:szCs w:val="20"/>
          <w:lang w:val="el-GR"/>
        </w:rPr>
        <w:t>υπογράψει</w:t>
      </w:r>
      <w:r w:rsidRPr="00C421F7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421F7">
        <w:rPr>
          <w:rFonts w:ascii="Lato" w:hAnsi="Lato" w:cs="Arial" w:hint="cs"/>
          <w:color w:val="000000"/>
          <w:sz w:val="20"/>
          <w:szCs w:val="20"/>
          <w:lang w:val="el-GR"/>
        </w:rPr>
        <w:t>αυτή</w:t>
      </w:r>
      <w:r w:rsidRPr="00C421F7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421F7">
        <w:rPr>
          <w:rFonts w:ascii="Lato" w:hAnsi="Lato" w:cs="Arial" w:hint="cs"/>
          <w:color w:val="000000"/>
          <w:sz w:val="20"/>
          <w:szCs w:val="20"/>
          <w:lang w:val="el-GR"/>
        </w:rPr>
        <w:t>τη</w:t>
      </w:r>
      <w:r w:rsidRPr="00C421F7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421F7">
        <w:rPr>
          <w:rFonts w:ascii="Lato" w:hAnsi="Lato" w:cs="Arial" w:hint="cs"/>
          <w:color w:val="000000"/>
          <w:sz w:val="20"/>
          <w:szCs w:val="20"/>
          <w:lang w:val="el-GR"/>
        </w:rPr>
        <w:t>σύμβαση</w:t>
      </w:r>
      <w:r w:rsidRPr="00C421F7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421F7">
        <w:rPr>
          <w:rFonts w:ascii="Lato" w:hAnsi="Lato" w:cs="Arial" w:hint="cs"/>
          <w:color w:val="000000"/>
          <w:sz w:val="20"/>
          <w:szCs w:val="20"/>
          <w:lang w:val="el-GR"/>
        </w:rPr>
        <w:t>μόνο</w:t>
      </w:r>
      <w:r w:rsidRPr="00C421F7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421F7">
        <w:rPr>
          <w:rFonts w:ascii="Lato" w:hAnsi="Lato" w:cs="Arial" w:hint="cs"/>
          <w:color w:val="000000"/>
          <w:sz w:val="20"/>
          <w:szCs w:val="20"/>
          <w:lang w:val="el-GR"/>
        </w:rPr>
        <w:t>αφού</w:t>
      </w:r>
      <w:r w:rsidRPr="00C421F7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421F7">
        <w:rPr>
          <w:rFonts w:ascii="Lato" w:hAnsi="Lato" w:cs="Arial" w:hint="cs"/>
          <w:color w:val="000000"/>
          <w:sz w:val="20"/>
          <w:szCs w:val="20"/>
          <w:lang w:val="el-GR"/>
        </w:rPr>
        <w:t>έχουν</w:t>
      </w:r>
      <w:r w:rsidRPr="00C421F7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421F7">
        <w:rPr>
          <w:rFonts w:ascii="Lato" w:hAnsi="Lato" w:cs="Arial" w:hint="cs"/>
          <w:color w:val="000000"/>
          <w:sz w:val="20"/>
          <w:szCs w:val="20"/>
          <w:lang w:val="el-GR"/>
        </w:rPr>
        <w:t>ληφθεί</w:t>
      </w:r>
      <w:r w:rsidRPr="00C421F7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421F7">
        <w:rPr>
          <w:rFonts w:ascii="Lato" w:hAnsi="Lato" w:cs="Arial" w:hint="cs"/>
          <w:color w:val="000000"/>
          <w:sz w:val="20"/>
          <w:szCs w:val="20"/>
          <w:lang w:val="el-GR"/>
        </w:rPr>
        <w:t>όλα</w:t>
      </w:r>
      <w:r w:rsidRPr="00C421F7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421F7">
        <w:rPr>
          <w:rFonts w:ascii="Lato" w:hAnsi="Lato" w:cs="Arial" w:hint="cs"/>
          <w:color w:val="000000"/>
          <w:sz w:val="20"/>
          <w:szCs w:val="20"/>
          <w:lang w:val="el-GR"/>
        </w:rPr>
        <w:t>τα</w:t>
      </w:r>
      <w:r w:rsidRPr="00C421F7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421F7">
        <w:rPr>
          <w:rFonts w:ascii="Lato" w:hAnsi="Lato" w:cs="Arial" w:hint="cs"/>
          <w:color w:val="000000"/>
          <w:sz w:val="20"/>
          <w:szCs w:val="20"/>
          <w:lang w:val="el-GR"/>
        </w:rPr>
        <w:t>παρακάτω</w:t>
      </w:r>
      <w:r w:rsidRPr="00C421F7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421F7">
        <w:rPr>
          <w:rFonts w:ascii="Lato" w:hAnsi="Lato" w:cs="Arial" w:hint="cs"/>
          <w:color w:val="000000"/>
          <w:sz w:val="20"/>
          <w:szCs w:val="20"/>
          <w:lang w:val="el-GR"/>
        </w:rPr>
        <w:t>έγγραφα</w:t>
      </w:r>
      <w:r w:rsidRPr="00C421F7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421F7">
        <w:rPr>
          <w:rFonts w:ascii="Lato" w:hAnsi="Lato" w:cs="Arial" w:hint="cs"/>
          <w:color w:val="000000"/>
          <w:sz w:val="20"/>
          <w:szCs w:val="20"/>
          <w:lang w:val="el-GR"/>
        </w:rPr>
        <w:t>από</w:t>
      </w:r>
      <w:r w:rsidRPr="00C421F7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421F7">
        <w:rPr>
          <w:rFonts w:ascii="Lato" w:hAnsi="Lato" w:cs="Arial" w:hint="cs"/>
          <w:color w:val="000000"/>
          <w:sz w:val="20"/>
          <w:szCs w:val="20"/>
          <w:lang w:val="el-GR"/>
        </w:rPr>
        <w:t>τον</w:t>
      </w:r>
      <w:r w:rsidRPr="00C421F7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421F7">
        <w:rPr>
          <w:rFonts w:ascii="Lato" w:hAnsi="Lato" w:cs="Arial" w:hint="cs"/>
          <w:color w:val="000000"/>
          <w:sz w:val="20"/>
          <w:szCs w:val="20"/>
          <w:lang w:val="el-GR"/>
        </w:rPr>
        <w:t>Δικαιούχο</w:t>
      </w:r>
      <w:r w:rsidRPr="00C421F7">
        <w:rPr>
          <w:rFonts w:ascii="Lato" w:hAnsi="Lato" w:cs="Arial"/>
          <w:color w:val="000000"/>
          <w:sz w:val="20"/>
          <w:szCs w:val="20"/>
          <w:lang w:val="el-GR"/>
        </w:rPr>
        <w:t>:</w:t>
      </w:r>
    </w:p>
    <w:p w14:paraId="04E830FE" w14:textId="746DE49B" w:rsidR="00C421F7" w:rsidRPr="00C421F7" w:rsidRDefault="00C421F7" w:rsidP="00C421F7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kern w:val="0"/>
          <w:sz w:val="20"/>
          <w:szCs w:val="20"/>
          <w:lang w:val="el-GR"/>
        </w:rPr>
      </w:pPr>
      <w:r>
        <w:rPr>
          <w:rFonts w:ascii="Lato" w:hAnsi="Lato" w:cs="Arial"/>
          <w:color w:val="000000"/>
          <w:kern w:val="0"/>
          <w:sz w:val="20"/>
          <w:szCs w:val="20"/>
          <w:lang w:val="el-GR"/>
        </w:rPr>
        <w:t>Η πρωτότυπη</w:t>
      </w:r>
      <w:r w:rsidRPr="00C421F7">
        <w:rPr>
          <w:rFonts w:ascii="Lato" w:hAnsi="Lato" w:cs="Arial"/>
          <w:color w:val="000000"/>
          <w:kern w:val="0"/>
          <w:sz w:val="20"/>
          <w:szCs w:val="20"/>
          <w:lang w:val="el-GR"/>
        </w:rPr>
        <w:t xml:space="preserve"> </w:t>
      </w:r>
      <w:r w:rsidRPr="00C421F7">
        <w:rPr>
          <w:rFonts w:ascii="Lato" w:hAnsi="Lato" w:cs="Arial" w:hint="cs"/>
          <w:color w:val="000000"/>
          <w:kern w:val="0"/>
          <w:sz w:val="20"/>
          <w:szCs w:val="20"/>
          <w:lang w:val="el-GR"/>
        </w:rPr>
        <w:t>υπογεγραμμένη</w:t>
      </w:r>
      <w:r w:rsidRPr="00C421F7">
        <w:rPr>
          <w:rFonts w:ascii="Lato" w:hAnsi="Lato" w:cs="Arial"/>
          <w:color w:val="000000"/>
          <w:kern w:val="0"/>
          <w:sz w:val="20"/>
          <w:szCs w:val="20"/>
          <w:lang w:val="el-GR"/>
        </w:rPr>
        <w:t xml:space="preserve"> </w:t>
      </w:r>
      <w:r>
        <w:rPr>
          <w:rFonts w:ascii="Lato" w:hAnsi="Lato" w:cs="Arial"/>
          <w:color w:val="000000"/>
          <w:kern w:val="0"/>
          <w:sz w:val="20"/>
          <w:szCs w:val="20"/>
          <w:lang w:val="el-GR"/>
        </w:rPr>
        <w:t xml:space="preserve">Υπεύθυνη </w:t>
      </w:r>
      <w:r w:rsidRPr="00C421F7">
        <w:rPr>
          <w:rFonts w:ascii="Lato" w:hAnsi="Lato" w:cs="Arial" w:hint="cs"/>
          <w:color w:val="000000"/>
          <w:kern w:val="0"/>
          <w:sz w:val="20"/>
          <w:szCs w:val="20"/>
          <w:lang w:val="el-GR"/>
        </w:rPr>
        <w:t>Δήλωση</w:t>
      </w:r>
      <w:r w:rsidRPr="00C421F7">
        <w:rPr>
          <w:rFonts w:ascii="Lato" w:hAnsi="Lato" w:cs="Arial"/>
          <w:color w:val="000000"/>
          <w:kern w:val="0"/>
          <w:sz w:val="20"/>
          <w:szCs w:val="20"/>
          <w:lang w:val="el-GR"/>
        </w:rPr>
        <w:t xml:space="preserve"> (</w:t>
      </w:r>
      <w:r w:rsidRPr="00C421F7">
        <w:rPr>
          <w:rFonts w:ascii="Lato" w:hAnsi="Lato" w:cs="Arial" w:hint="cs"/>
          <w:color w:val="000000"/>
          <w:kern w:val="0"/>
          <w:sz w:val="20"/>
          <w:szCs w:val="20"/>
          <w:lang w:val="el-GR"/>
        </w:rPr>
        <w:t>όπως</w:t>
      </w:r>
      <w:r w:rsidRPr="00C421F7">
        <w:rPr>
          <w:rFonts w:ascii="Lato" w:hAnsi="Lato" w:cs="Arial"/>
          <w:color w:val="000000"/>
          <w:kern w:val="0"/>
          <w:sz w:val="20"/>
          <w:szCs w:val="20"/>
          <w:lang w:val="el-GR"/>
        </w:rPr>
        <w:t xml:space="preserve"> </w:t>
      </w:r>
      <w:r w:rsidRPr="00C421F7">
        <w:rPr>
          <w:rFonts w:ascii="Lato" w:hAnsi="Lato" w:cs="Arial" w:hint="cs"/>
          <w:color w:val="000000"/>
          <w:kern w:val="0"/>
          <w:sz w:val="20"/>
          <w:szCs w:val="20"/>
          <w:lang w:val="el-GR"/>
        </w:rPr>
        <w:t>στο</w:t>
      </w:r>
      <w:r w:rsidRPr="00C421F7">
        <w:rPr>
          <w:rFonts w:ascii="Lato" w:hAnsi="Lato" w:cs="Arial"/>
          <w:color w:val="000000"/>
          <w:kern w:val="0"/>
          <w:sz w:val="20"/>
          <w:szCs w:val="20"/>
          <w:lang w:val="el-GR"/>
        </w:rPr>
        <w:t xml:space="preserve"> </w:t>
      </w:r>
      <w:r w:rsidRPr="00C421F7">
        <w:rPr>
          <w:rFonts w:ascii="Lato" w:hAnsi="Lato" w:cs="Arial" w:hint="cs"/>
          <w:color w:val="000000"/>
          <w:kern w:val="0"/>
          <w:sz w:val="20"/>
          <w:szCs w:val="20"/>
          <w:lang w:val="el-GR"/>
        </w:rPr>
        <w:t>Παράρτημα</w:t>
      </w:r>
      <w:r w:rsidRPr="00C421F7">
        <w:rPr>
          <w:rFonts w:ascii="Lato" w:hAnsi="Lato" w:cs="Arial"/>
          <w:color w:val="000000"/>
          <w:kern w:val="0"/>
          <w:sz w:val="20"/>
          <w:szCs w:val="20"/>
          <w:lang w:val="el-GR"/>
        </w:rPr>
        <w:t xml:space="preserve"> </w:t>
      </w:r>
      <w:r w:rsidRPr="00C421F7">
        <w:rPr>
          <w:rFonts w:ascii="Lato" w:hAnsi="Lato" w:cs="Arial"/>
          <w:color w:val="000000"/>
          <w:kern w:val="0"/>
          <w:sz w:val="20"/>
          <w:szCs w:val="20"/>
          <w:lang w:val="en-GB"/>
        </w:rPr>
        <w:t>III</w:t>
      </w:r>
      <w:r w:rsidR="00437BCC">
        <w:rPr>
          <w:rFonts w:ascii="Lato" w:hAnsi="Lato" w:cs="Arial"/>
          <w:color w:val="000000"/>
          <w:kern w:val="0"/>
          <w:sz w:val="20"/>
          <w:szCs w:val="20"/>
          <w:lang w:val="el-GR"/>
        </w:rPr>
        <w:t>).</w:t>
      </w:r>
    </w:p>
    <w:p w14:paraId="7871C12F" w14:textId="664B4CFF" w:rsidR="008C6364" w:rsidRPr="00C421F7" w:rsidRDefault="00437BCC" w:rsidP="00C421F7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</w:rPr>
      </w:pPr>
      <w:r>
        <w:rPr>
          <w:rFonts w:ascii="Lato" w:hAnsi="Lato" w:cs="Arial"/>
          <w:color w:val="000000"/>
          <w:kern w:val="0"/>
          <w:sz w:val="20"/>
          <w:szCs w:val="20"/>
          <w:lang w:val="el-GR"/>
        </w:rPr>
        <w:t>Το έντυπο</w:t>
      </w:r>
      <w:r w:rsidR="00C421F7" w:rsidRPr="00C421F7">
        <w:rPr>
          <w:rFonts w:ascii="Lato" w:hAnsi="Lato" w:cs="Arial"/>
          <w:color w:val="000000"/>
          <w:kern w:val="0"/>
          <w:sz w:val="20"/>
          <w:szCs w:val="20"/>
          <w:lang w:val="el-GR"/>
        </w:rPr>
        <w:t xml:space="preserve"> </w:t>
      </w:r>
      <w:r>
        <w:rPr>
          <w:rFonts w:ascii="Lato" w:hAnsi="Lato" w:cs="Arial"/>
          <w:color w:val="000000"/>
          <w:kern w:val="0"/>
          <w:sz w:val="20"/>
          <w:szCs w:val="20"/>
          <w:lang w:val="el-GR"/>
        </w:rPr>
        <w:t>«</w:t>
      </w:r>
      <w:r w:rsidR="00C421F7">
        <w:rPr>
          <w:rFonts w:ascii="Lato" w:hAnsi="Lato" w:cs="Arial"/>
          <w:color w:val="000000"/>
          <w:kern w:val="0"/>
          <w:sz w:val="20"/>
          <w:szCs w:val="20"/>
          <w:lang w:val="el-GR"/>
        </w:rPr>
        <w:t>Στοιχεία</w:t>
      </w:r>
      <w:r w:rsidR="00C421F7" w:rsidRPr="00C421F7">
        <w:rPr>
          <w:rFonts w:ascii="Lato" w:hAnsi="Lato" w:cs="Arial"/>
          <w:color w:val="000000"/>
          <w:kern w:val="0"/>
          <w:sz w:val="20"/>
          <w:szCs w:val="20"/>
          <w:lang w:val="el-GR"/>
        </w:rPr>
        <w:t xml:space="preserve"> </w:t>
      </w:r>
      <w:r w:rsidR="00C421F7" w:rsidRPr="00C421F7">
        <w:rPr>
          <w:rFonts w:ascii="Lato" w:hAnsi="Lato" w:cs="Arial" w:hint="cs"/>
          <w:color w:val="000000"/>
          <w:kern w:val="0"/>
          <w:sz w:val="20"/>
          <w:szCs w:val="20"/>
          <w:lang w:val="el-GR"/>
        </w:rPr>
        <w:t>Τραπεζικού</w:t>
      </w:r>
      <w:r w:rsidR="00C421F7" w:rsidRPr="00C421F7">
        <w:rPr>
          <w:rFonts w:ascii="Lato" w:hAnsi="Lato" w:cs="Arial"/>
          <w:color w:val="000000"/>
          <w:kern w:val="0"/>
          <w:sz w:val="20"/>
          <w:szCs w:val="20"/>
          <w:lang w:val="el-GR"/>
        </w:rPr>
        <w:t xml:space="preserve"> </w:t>
      </w:r>
      <w:r w:rsidR="00C421F7" w:rsidRPr="00C421F7">
        <w:rPr>
          <w:rFonts w:ascii="Lato" w:hAnsi="Lato" w:cs="Arial" w:hint="cs"/>
          <w:color w:val="000000"/>
          <w:kern w:val="0"/>
          <w:sz w:val="20"/>
          <w:szCs w:val="20"/>
          <w:lang w:val="el-GR"/>
        </w:rPr>
        <w:t>Λογαριασμού</w:t>
      </w:r>
      <w:r>
        <w:rPr>
          <w:rFonts w:ascii="Lato" w:hAnsi="Lato" w:cs="Arial"/>
          <w:color w:val="000000"/>
          <w:kern w:val="0"/>
          <w:sz w:val="20"/>
          <w:szCs w:val="20"/>
          <w:lang w:val="el-GR"/>
        </w:rPr>
        <w:t>»</w:t>
      </w:r>
      <w:r w:rsidR="00C421F7" w:rsidRPr="00C421F7">
        <w:rPr>
          <w:rFonts w:ascii="Lato" w:hAnsi="Lato" w:cs="Arial"/>
          <w:color w:val="000000"/>
          <w:kern w:val="0"/>
          <w:sz w:val="20"/>
          <w:szCs w:val="20"/>
          <w:lang w:val="el-GR"/>
        </w:rPr>
        <w:t xml:space="preserve"> (</w:t>
      </w:r>
      <w:r w:rsidR="00C421F7" w:rsidRPr="00C421F7">
        <w:rPr>
          <w:rFonts w:ascii="Lato" w:hAnsi="Lato" w:cs="Arial" w:hint="cs"/>
          <w:color w:val="000000"/>
          <w:kern w:val="0"/>
          <w:sz w:val="20"/>
          <w:szCs w:val="20"/>
          <w:lang w:val="el-GR"/>
        </w:rPr>
        <w:t>όπως</w:t>
      </w:r>
      <w:r w:rsidR="00C421F7" w:rsidRPr="00C421F7">
        <w:rPr>
          <w:rFonts w:ascii="Lato" w:hAnsi="Lato" w:cs="Arial"/>
          <w:color w:val="000000"/>
          <w:kern w:val="0"/>
          <w:sz w:val="20"/>
          <w:szCs w:val="20"/>
          <w:lang w:val="el-GR"/>
        </w:rPr>
        <w:t xml:space="preserve"> </w:t>
      </w:r>
      <w:r w:rsidR="00C421F7" w:rsidRPr="00C421F7">
        <w:rPr>
          <w:rFonts w:ascii="Lato" w:hAnsi="Lato" w:cs="Arial" w:hint="cs"/>
          <w:color w:val="000000"/>
          <w:kern w:val="0"/>
          <w:sz w:val="20"/>
          <w:szCs w:val="20"/>
          <w:lang w:val="el-GR"/>
        </w:rPr>
        <w:t>στο</w:t>
      </w:r>
      <w:r w:rsidR="00C421F7" w:rsidRPr="00C421F7">
        <w:rPr>
          <w:rFonts w:ascii="Lato" w:hAnsi="Lato" w:cs="Arial"/>
          <w:color w:val="000000"/>
          <w:kern w:val="0"/>
          <w:sz w:val="20"/>
          <w:szCs w:val="20"/>
          <w:lang w:val="el-GR"/>
        </w:rPr>
        <w:t xml:space="preserve"> </w:t>
      </w:r>
      <w:r w:rsidR="00C421F7" w:rsidRPr="00C421F7">
        <w:rPr>
          <w:rFonts w:ascii="Lato" w:hAnsi="Lato" w:cs="Arial" w:hint="cs"/>
          <w:color w:val="000000"/>
          <w:kern w:val="0"/>
          <w:sz w:val="20"/>
          <w:szCs w:val="20"/>
          <w:lang w:val="el-GR"/>
        </w:rPr>
        <w:t>Παράρτημα</w:t>
      </w:r>
      <w:r w:rsidR="00C421F7" w:rsidRPr="00C421F7">
        <w:rPr>
          <w:rFonts w:ascii="Lato" w:hAnsi="Lato" w:cs="Arial"/>
          <w:color w:val="000000"/>
          <w:kern w:val="0"/>
          <w:sz w:val="20"/>
          <w:szCs w:val="20"/>
          <w:lang w:val="el-GR"/>
        </w:rPr>
        <w:t xml:space="preserve"> </w:t>
      </w:r>
      <w:r w:rsidR="00C421F7" w:rsidRPr="00C421F7">
        <w:rPr>
          <w:rFonts w:ascii="Lato" w:hAnsi="Lato" w:cs="Arial"/>
          <w:color w:val="000000"/>
          <w:kern w:val="0"/>
          <w:sz w:val="20"/>
          <w:szCs w:val="20"/>
          <w:lang w:val="en-GB"/>
        </w:rPr>
        <w:t>V</w:t>
      </w:r>
      <w:r w:rsidR="00C421F7" w:rsidRPr="00C421F7">
        <w:rPr>
          <w:rFonts w:ascii="Lato" w:hAnsi="Lato" w:cs="Arial"/>
          <w:color w:val="000000"/>
          <w:kern w:val="0"/>
          <w:sz w:val="20"/>
          <w:szCs w:val="20"/>
          <w:lang w:val="el-GR"/>
        </w:rPr>
        <w:t>).</w:t>
      </w:r>
    </w:p>
    <w:p w14:paraId="1C329EF1" w14:textId="77777777" w:rsidR="001971A0" w:rsidRPr="00C421F7" w:rsidRDefault="001971A0" w:rsidP="003C05E2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</w:pPr>
    </w:p>
    <w:p w14:paraId="0CA143DD" w14:textId="58C01130" w:rsidR="00E13D11" w:rsidRPr="00E13D11" w:rsidRDefault="00E13D11" w:rsidP="00E13D11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</w:pP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Όλα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α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έγγραφα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ωστά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υπογεγραμμένα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ι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φραγισμένα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(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ν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ίναι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φαρμοστέο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),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θα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ποσταλούν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τ</w:t>
      </w:r>
      <w:r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ο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ν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ΟΥΕ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την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αρακάτω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εύθυνση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ηλεκτρονικού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αχυδρομείου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/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παφή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: ___________</w:t>
      </w:r>
    </w:p>
    <w:p w14:paraId="6DBD088C" w14:textId="21B5283D" w:rsidR="003C05E2" w:rsidRPr="00E13D11" w:rsidRDefault="00E13D11" w:rsidP="00E13D11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</w:pP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lastRenderedPageBreak/>
        <w:t>Ο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καιούχος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λείται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να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τείλει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όλα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α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ζητούμενα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έγγραφα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ε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ένα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όνο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>email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ι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ε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παρκή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ναγνώριση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(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θέμα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>email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)</w:t>
      </w:r>
      <w:r w:rsidR="008C6364"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: </w:t>
      </w:r>
    </w:p>
    <w:p w14:paraId="7430724E" w14:textId="45A0E014" w:rsidR="008C6364" w:rsidRPr="00E13D11" w:rsidRDefault="00437BCC" w:rsidP="003C05E2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b/>
          <w:bCs/>
          <w:color w:val="000000"/>
          <w:sz w:val="20"/>
          <w:szCs w:val="20"/>
          <w:lang w:val="el-GR"/>
          <w14:ligatures w14:val="standardContextual"/>
        </w:rPr>
      </w:pPr>
      <w:r w:rsidRPr="00437BCC">
        <w:rPr>
          <w:rFonts w:ascii="Lato" w:hAnsi="Lato" w:cs="Arial"/>
          <w:b/>
          <w:bCs/>
          <w:color w:val="000000"/>
          <w:sz w:val="20"/>
          <w:szCs w:val="20"/>
          <w:lang w:val="el-GR"/>
          <w14:ligatures w14:val="standardContextual"/>
        </w:rPr>
        <w:t>«</w:t>
      </w:r>
      <w:r>
        <w:rPr>
          <w:rFonts w:ascii="Lato" w:hAnsi="Lato" w:cs="Arial"/>
          <w:b/>
          <w:bCs/>
          <w:color w:val="000000"/>
          <w:sz w:val="20"/>
          <w:szCs w:val="20"/>
          <w:lang w:val="en-GB"/>
          <w14:ligatures w14:val="standardContextual"/>
        </w:rPr>
        <w:t>SMARTIES</w:t>
      </w:r>
      <w:r w:rsidRPr="00437BCC">
        <w:rPr>
          <w:rFonts w:ascii="Lato" w:hAnsi="Lato" w:cs="Arial"/>
          <w:b/>
          <w:bCs/>
          <w:color w:val="000000"/>
          <w:sz w:val="20"/>
          <w:szCs w:val="20"/>
          <w:lang w:val="el-GR"/>
          <w14:ligatures w14:val="standardContextual"/>
        </w:rPr>
        <w:t xml:space="preserve"> </w:t>
      </w:r>
      <w:r>
        <w:rPr>
          <w:rFonts w:ascii="Lato" w:hAnsi="Lato" w:cs="Arial"/>
          <w:b/>
          <w:bCs/>
          <w:color w:val="000000"/>
          <w:sz w:val="20"/>
          <w:szCs w:val="20"/>
          <w:lang w:val="en-GB"/>
          <w14:ligatures w14:val="standardContextual"/>
        </w:rPr>
        <w:t>for</w:t>
      </w:r>
      <w:r w:rsidRPr="00437BCC">
        <w:rPr>
          <w:rFonts w:ascii="Lato" w:hAnsi="Lato" w:cs="Arial"/>
          <w:b/>
          <w:bCs/>
          <w:color w:val="000000"/>
          <w:sz w:val="20"/>
          <w:szCs w:val="20"/>
          <w:lang w:val="el-GR"/>
          <w14:ligatures w14:val="standardContextual"/>
        </w:rPr>
        <w:t xml:space="preserve"> </w:t>
      </w:r>
      <w:r>
        <w:rPr>
          <w:rFonts w:ascii="Lato" w:hAnsi="Lato" w:cs="Arial"/>
          <w:b/>
          <w:bCs/>
          <w:color w:val="000000"/>
          <w:sz w:val="20"/>
          <w:szCs w:val="20"/>
          <w:lang w:val="en-GB"/>
          <w14:ligatures w14:val="standardContextual"/>
        </w:rPr>
        <w:t>SMEs</w:t>
      </w:r>
      <w:r w:rsidRPr="00437BCC">
        <w:rPr>
          <w:rFonts w:ascii="Lato" w:hAnsi="Lato" w:cs="Arial"/>
          <w:b/>
          <w:bCs/>
          <w:color w:val="000000"/>
          <w:sz w:val="20"/>
          <w:szCs w:val="20"/>
          <w:lang w:val="el-GR"/>
          <w14:ligatures w14:val="standardContextual"/>
        </w:rPr>
        <w:t>»</w:t>
      </w:r>
      <w:r w:rsidR="008C6364" w:rsidRPr="00E13D11">
        <w:rPr>
          <w:rFonts w:ascii="Lato" w:hAnsi="Lato" w:cs="Arial"/>
          <w:b/>
          <w:b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437BCC">
        <w:rPr>
          <w:rFonts w:ascii="Lato" w:hAnsi="Lato" w:cs="Arial"/>
          <w:b/>
          <w:bCs/>
          <w:color w:val="000000"/>
          <w:sz w:val="20"/>
          <w:szCs w:val="20"/>
          <w:lang w:val="el-GR"/>
          <w14:ligatures w14:val="standardContextual"/>
        </w:rPr>
        <w:t xml:space="preserve">Πρόσκλησης Εκδήλωσης Ενδιαφέροντος για την Υποβολή Καινοτόμων Έργων </w:t>
      </w:r>
      <w:r w:rsidR="00E13D11" w:rsidRPr="00E13D11">
        <w:rPr>
          <w:rFonts w:ascii="Lato" w:hAnsi="Lato" w:cs="Arial" w:hint="cs"/>
          <w:b/>
          <w:bCs/>
          <w:color w:val="000000"/>
          <w:sz w:val="20"/>
          <w:szCs w:val="20"/>
          <w:lang w:val="el-GR"/>
          <w14:ligatures w14:val="standardContextual"/>
        </w:rPr>
        <w:t>–</w:t>
      </w:r>
      <w:r w:rsidR="00E13D11" w:rsidRPr="00E13D11">
        <w:rPr>
          <w:rFonts w:ascii="Lato" w:hAnsi="Lato" w:cs="Arial"/>
          <w:b/>
          <w:bCs/>
          <w:color w:val="000000"/>
          <w:sz w:val="20"/>
          <w:szCs w:val="20"/>
          <w:lang w:val="el-GR"/>
          <w14:ligatures w14:val="standardContextual"/>
        </w:rPr>
        <w:t xml:space="preserve"> [</w:t>
      </w:r>
      <w:r w:rsidR="00E13D11" w:rsidRPr="00E13D11">
        <w:rPr>
          <w:rFonts w:ascii="Lato" w:hAnsi="Lato" w:cs="Arial"/>
          <w:b/>
          <w:bCs/>
          <w:color w:val="000000"/>
          <w:sz w:val="20"/>
          <w:szCs w:val="20"/>
          <w:lang w:val="en-GB"/>
          <w14:ligatures w14:val="standardContextual"/>
        </w:rPr>
        <w:t>ID</w:t>
      </w:r>
      <w:r w:rsidR="00E13D11" w:rsidRPr="00E13D11">
        <w:rPr>
          <w:rFonts w:ascii="Lato" w:hAnsi="Lato" w:cs="Arial"/>
          <w:b/>
          <w:b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E13D11" w:rsidRPr="00E13D11">
        <w:rPr>
          <w:rFonts w:ascii="Lato" w:hAnsi="Lato" w:cs="Arial" w:hint="cs"/>
          <w:b/>
          <w:bCs/>
          <w:color w:val="000000"/>
          <w:sz w:val="20"/>
          <w:szCs w:val="20"/>
          <w:lang w:val="el-GR"/>
          <w14:ligatures w14:val="standardContextual"/>
        </w:rPr>
        <w:t>Έργου</w:t>
      </w:r>
      <w:r w:rsidR="00E13D11" w:rsidRPr="00E13D11">
        <w:rPr>
          <w:rFonts w:ascii="Lato" w:hAnsi="Lato" w:cs="Arial"/>
          <w:b/>
          <w:bCs/>
          <w:color w:val="000000"/>
          <w:sz w:val="20"/>
          <w:szCs w:val="20"/>
          <w:lang w:val="el-GR"/>
          <w14:ligatures w14:val="standardContextual"/>
        </w:rPr>
        <w:t xml:space="preserve"> _________] </w:t>
      </w:r>
      <w:r w:rsidR="00E13D11" w:rsidRPr="00E13D11">
        <w:rPr>
          <w:rFonts w:ascii="Lato" w:hAnsi="Lato" w:cs="Arial" w:hint="cs"/>
          <w:b/>
          <w:bCs/>
          <w:color w:val="000000"/>
          <w:sz w:val="20"/>
          <w:szCs w:val="20"/>
          <w:lang w:val="el-GR"/>
          <w14:ligatures w14:val="standardContextual"/>
        </w:rPr>
        <w:t>τεκμηρίωση</w:t>
      </w:r>
      <w:r w:rsidR="008C6364" w:rsidRPr="00E13D11">
        <w:rPr>
          <w:rFonts w:ascii="Lato" w:hAnsi="Lato" w:cs="Arial"/>
          <w:b/>
          <w:bCs/>
          <w:color w:val="000000"/>
          <w:sz w:val="20"/>
          <w:szCs w:val="20"/>
          <w:lang w:val="el-GR"/>
          <w14:ligatures w14:val="standardContextual"/>
        </w:rPr>
        <w:t>.</w:t>
      </w:r>
    </w:p>
    <w:p w14:paraId="268AB3DE" w14:textId="77777777" w:rsidR="00D2207D" w:rsidRPr="00E13D11" w:rsidRDefault="00D2207D" w:rsidP="003C05E2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</w:pPr>
    </w:p>
    <w:p w14:paraId="55EFF8B6" w14:textId="3DD49F2A" w:rsidR="008C6364" w:rsidRPr="00E13D11" w:rsidRDefault="00E13D11" w:rsidP="003C05E2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</w:pP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ετά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ν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αραλαβή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ι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ν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πικύρωση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ς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εκμηρίωσης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καιούχος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θα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λάβει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ία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υμφωνία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επιμέρους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χρηματοδότησης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(</w:t>
      </w:r>
      <w:r w:rsidR="00437BC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ύμβαση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)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ρος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υπογραφή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.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καιούχος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φέρει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ποκλειστικά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ν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υθύνη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για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ν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κρίβεια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όλων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ων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αρεχόμενων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εδομένων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.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α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τοιχεία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πικοινωνίας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υ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καιούχου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για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ιδοποιήσεις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ι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πικοινωνία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ύμφωνα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ε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υτή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Σ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ύμβαση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ίναι</w:t>
      </w:r>
      <w:r w:rsidR="008C6364"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:</w:t>
      </w:r>
    </w:p>
    <w:p w14:paraId="72253422" w14:textId="6A8B06E6" w:rsidR="008C6364" w:rsidRPr="004C47F5" w:rsidRDefault="00E13D11" w:rsidP="003C05E2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</w:pPr>
      <w:r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Υπεύθυνος Επικοινωνίας</w:t>
      </w:r>
      <w:r w:rsidR="008C6364" w:rsidRPr="004C47F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_____________________________________________________</w:t>
      </w:r>
    </w:p>
    <w:p w14:paraId="184DEA46" w14:textId="507A2EBB" w:rsidR="008C6364" w:rsidRPr="004C47F5" w:rsidRDefault="00E13D11" w:rsidP="003C05E2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</w:pPr>
      <w:r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Διεύθυνση</w:t>
      </w:r>
      <w:r w:rsidR="008C6364" w:rsidRPr="004C47F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_____________________________________________________</w:t>
      </w:r>
    </w:p>
    <w:p w14:paraId="002144E4" w14:textId="77777777" w:rsidR="008C6364" w:rsidRPr="004C47F5" w:rsidRDefault="008C6364" w:rsidP="003C05E2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</w:pPr>
      <w:r w:rsidRPr="00032391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>E</w:t>
      </w:r>
      <w:r w:rsidRPr="004C47F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-</w:t>
      </w:r>
      <w:r w:rsidRPr="00032391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>mail</w:t>
      </w:r>
      <w:r w:rsidRPr="004C47F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_____________________________________________________</w:t>
      </w:r>
    </w:p>
    <w:p w14:paraId="175CA0EB" w14:textId="489B6AAD" w:rsidR="008C6364" w:rsidRPr="00E13D11" w:rsidRDefault="00E13D11" w:rsidP="003C05E2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</w:pPr>
      <w:r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Τηλέφωνο</w:t>
      </w:r>
      <w:r w:rsidR="008C6364"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/ </w:t>
      </w:r>
      <w:r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κινητό τηλέφωνο</w:t>
      </w:r>
      <w:r w:rsidR="008C6364"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_____________________________________________________</w:t>
      </w:r>
    </w:p>
    <w:p w14:paraId="579612CA" w14:textId="1AF6928E" w:rsidR="008C6364" w:rsidRPr="00E13D11" w:rsidRDefault="008C6364" w:rsidP="00F95DB2">
      <w:pPr>
        <w:pStyle w:val="2"/>
        <w:rPr>
          <w:lang w:val="el-GR"/>
        </w:rPr>
      </w:pPr>
      <w:bookmarkStart w:id="5" w:name="_Toc180486181"/>
      <w:r w:rsidRPr="00E13D11">
        <w:rPr>
          <w:lang w:val="el-GR"/>
        </w:rPr>
        <w:t xml:space="preserve">1.2. </w:t>
      </w:r>
      <w:r w:rsidR="00E13D11" w:rsidRPr="00E13D11">
        <w:rPr>
          <w:rFonts w:hint="cs"/>
          <w:lang w:val="el-GR"/>
        </w:rPr>
        <w:t>Λήξη</w:t>
      </w:r>
      <w:r w:rsidR="00E13D11" w:rsidRPr="00E13D11">
        <w:rPr>
          <w:lang w:val="el-GR"/>
        </w:rPr>
        <w:t xml:space="preserve"> </w:t>
      </w:r>
      <w:r w:rsidR="00E13D11" w:rsidRPr="00E13D11">
        <w:rPr>
          <w:rFonts w:hint="cs"/>
          <w:lang w:val="el-GR"/>
        </w:rPr>
        <w:t>Σύμβασης</w:t>
      </w:r>
      <w:bookmarkEnd w:id="5"/>
    </w:p>
    <w:p w14:paraId="07B906CC" w14:textId="6DDFA3E0" w:rsidR="00E13D11" w:rsidRPr="00E13D11" w:rsidRDefault="00E13D11" w:rsidP="00E13D11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</w:pP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υτή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η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ύμβαση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θα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λήξει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υτόματα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το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έλος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υλοποίησης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υ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ινοτόμου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Έργου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ποίο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θα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υμβεί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όταν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καιούχος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έχει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κπληρώσει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όλες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ις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υποχρεώσεις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υ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ύμφωνα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ε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Άρθρο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2,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κτός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πό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κείνες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ις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υποχρεώσεις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ου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ύμφωνα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ε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εριεχόμενό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υς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ροορίζονται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να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αραμείνουν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ε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ισχύ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ι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ατηρούν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λήρη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ισχύ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ι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ποτελεσματικότητά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υς</w:t>
      </w:r>
      <w:r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.</w:t>
      </w:r>
    </w:p>
    <w:p w14:paraId="60466605" w14:textId="0B578C5B" w:rsidR="00E13D11" w:rsidRPr="00E13D11" w:rsidRDefault="00E13D11" w:rsidP="00E13D11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</w:pPr>
      <w:r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Ο ΟΥΕ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έχει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καίωμα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να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ταγγείλει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υτή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ύμβαση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ε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έγγραφη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ιδοποίηση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ε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άμεση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ισχύ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ν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καιούχος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εν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κπληρώσει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ις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υποχρεώσεις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υ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(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βλ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.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Άρθρο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3 -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αράβαση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υμβατικών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Υποχρεώσεων</w:t>
      </w:r>
      <w:r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).</w:t>
      </w:r>
    </w:p>
    <w:p w14:paraId="3F412DFE" w14:textId="5D0F5AB9" w:rsidR="008C6364" w:rsidRPr="00E13D11" w:rsidRDefault="00E13D11" w:rsidP="00E13D11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</w:pP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νεξάρτητα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πό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ν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υτόματη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λήξη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υτής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ς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ύμβασης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ύμφωνα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ε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αρόν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Άρθρο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1.2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ή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ποιαδήποτε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ρόωρη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λήξη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ύμφωνα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ε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Άρθρο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4,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όλες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ι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υποχρεώσεις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ου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ύμφωνα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ε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εριεχόμενό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υς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ροορίζονται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να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ίναι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ε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ισχύ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για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εγαλύτερο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χρονικό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άστημα</w:t>
      </w:r>
      <w:r w:rsid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,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θα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αραμείνουν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ε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ισχύ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.</w:t>
      </w:r>
    </w:p>
    <w:p w14:paraId="42011E30" w14:textId="77777777" w:rsidR="00EB62DF" w:rsidRPr="00E13D11" w:rsidRDefault="00EB62DF" w:rsidP="00A12E9A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</w:pPr>
    </w:p>
    <w:p w14:paraId="428E351A" w14:textId="4F94AB97" w:rsidR="008C6364" w:rsidRPr="00E13D11" w:rsidRDefault="00E13D11" w:rsidP="004A4FC3">
      <w:pPr>
        <w:pStyle w:val="1"/>
        <w:rPr>
          <w:lang w:val="el-GR"/>
        </w:rPr>
      </w:pPr>
      <w:bookmarkStart w:id="6" w:name="_Toc180486182"/>
      <w:r>
        <w:rPr>
          <w:lang w:val="el-GR"/>
        </w:rPr>
        <w:t>Άρθρο</w:t>
      </w:r>
      <w:r w:rsidR="008C6364" w:rsidRPr="00E13D11">
        <w:rPr>
          <w:lang w:val="el-GR"/>
        </w:rPr>
        <w:t xml:space="preserve"> 2 - </w:t>
      </w:r>
      <w:r w:rsidRPr="00E13D11">
        <w:rPr>
          <w:rFonts w:hint="cs"/>
          <w:lang w:val="el-GR"/>
        </w:rPr>
        <w:t>Υποχρεώσεις</w:t>
      </w:r>
      <w:r w:rsidRPr="00E13D11">
        <w:rPr>
          <w:lang w:val="el-GR"/>
        </w:rPr>
        <w:t xml:space="preserve"> </w:t>
      </w:r>
      <w:r w:rsidRPr="00E13D11">
        <w:rPr>
          <w:rFonts w:hint="cs"/>
          <w:lang w:val="el-GR"/>
        </w:rPr>
        <w:t>και</w:t>
      </w:r>
      <w:r w:rsidRPr="00E13D11">
        <w:rPr>
          <w:lang w:val="el-GR"/>
        </w:rPr>
        <w:t xml:space="preserve"> </w:t>
      </w:r>
      <w:r w:rsidR="00FD77A5">
        <w:rPr>
          <w:lang w:val="el-GR"/>
        </w:rPr>
        <w:t>Ε</w:t>
      </w:r>
      <w:r w:rsidRPr="00E13D11">
        <w:rPr>
          <w:rFonts w:hint="cs"/>
          <w:lang w:val="el-GR"/>
        </w:rPr>
        <w:t>υθύνες</w:t>
      </w:r>
      <w:r w:rsidRPr="00E13D11">
        <w:rPr>
          <w:lang w:val="el-GR"/>
        </w:rPr>
        <w:t xml:space="preserve"> </w:t>
      </w:r>
      <w:r w:rsidRPr="00E13D11">
        <w:rPr>
          <w:rFonts w:hint="cs"/>
          <w:lang w:val="el-GR"/>
        </w:rPr>
        <w:t>του</w:t>
      </w:r>
      <w:r w:rsidRPr="00E13D11">
        <w:rPr>
          <w:lang w:val="el-GR"/>
        </w:rPr>
        <w:t xml:space="preserve"> </w:t>
      </w:r>
      <w:r w:rsidRPr="00E13D11">
        <w:rPr>
          <w:rFonts w:hint="cs"/>
          <w:lang w:val="el-GR"/>
        </w:rPr>
        <w:t>Δικαιούχου</w:t>
      </w:r>
      <w:bookmarkEnd w:id="6"/>
    </w:p>
    <w:p w14:paraId="5853EDAC" w14:textId="321135FD" w:rsidR="00E13D11" w:rsidRPr="00E13D11" w:rsidRDefault="00E13D11" w:rsidP="00E13D11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</w:pP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ι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υποχρεώσεις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ι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υθύνες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ρίζονται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λεπτομερώς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την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Πρόσκλησης Εκδήλωσης Ενδιαφέροντος για την Υποβολή Καινοτόμων Έργων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.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πιπλέον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καιούχος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θα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ρέπει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να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λάβει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άθε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παραίτητη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ροφύλαξη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για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να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ποφευχθεί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6D1533"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οποιοσδήποτε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ίνδυνος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ύγκρουσης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υμφερόντων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ου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χετίζεται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ε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ικονομικά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υμφέροντα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ολιτικές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ή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θνικές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ροτιμήσεις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ροσωπικά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ή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ποιαδήποτε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άλλα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υμφέροντα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ου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νδέχεται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να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πηρεάσουν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ν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μερόληπτη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ι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ντικειμενική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κτέλεση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υ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proofErr w:type="spellStart"/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υποέργου</w:t>
      </w:r>
      <w:proofErr w:type="spellEnd"/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.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ε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ερίπτωση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ου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καιούχος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μπλέκεται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ε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ύγκρουση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υμφερόντων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ή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ε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ίνδυνο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ύγκρουσης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υμφερόντων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καιούχος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υποχρεούται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να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ιδοποιήσει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άμεσα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</w:t>
      </w:r>
      <w:r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ο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ν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ΟΥΕ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για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υτήν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ν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τάσταση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ι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να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λάβει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μέσως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όλα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α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παραίτητα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έτρα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για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να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ορθώσει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υτή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ν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τάσταση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.  </w:t>
      </w:r>
    </w:p>
    <w:p w14:paraId="5DA6EE9E" w14:textId="77777777" w:rsidR="00E13D11" w:rsidRDefault="00E13D11" w:rsidP="00E13D11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</w:pPr>
    </w:p>
    <w:p w14:paraId="5E5C9578" w14:textId="26D1B37B" w:rsidR="008C6364" w:rsidRPr="00E13D11" w:rsidRDefault="00E13D11" w:rsidP="00E13D11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</w:pP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πιπλέον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καιούχος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θα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αρέχει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ληθή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ι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κριβή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εκμηρίωση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ι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ηλώσεις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όπως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ρίζεται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το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Άρθρο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1.1.</w:t>
      </w:r>
    </w:p>
    <w:p w14:paraId="705061C2" w14:textId="77777777" w:rsidR="00EB62DF" w:rsidRPr="00E13D11" w:rsidRDefault="00EB62DF" w:rsidP="00A12E9A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</w:pPr>
    </w:p>
    <w:p w14:paraId="20DEF4F0" w14:textId="17094379" w:rsidR="008C6364" w:rsidRPr="00E13D11" w:rsidRDefault="00E13D11" w:rsidP="004A4FC3">
      <w:pPr>
        <w:pStyle w:val="1"/>
        <w:rPr>
          <w:lang w:val="el-GR"/>
        </w:rPr>
      </w:pPr>
      <w:bookmarkStart w:id="7" w:name="_Toc180486183"/>
      <w:r>
        <w:rPr>
          <w:lang w:val="el-GR"/>
        </w:rPr>
        <w:t>Άρθρο</w:t>
      </w:r>
      <w:r w:rsidR="008C6364" w:rsidRPr="00E13D11">
        <w:rPr>
          <w:lang w:val="el-GR"/>
        </w:rPr>
        <w:t xml:space="preserve"> 3 - </w:t>
      </w:r>
      <w:r w:rsidRPr="00E13D11">
        <w:rPr>
          <w:rFonts w:hint="cs"/>
          <w:lang w:val="el-GR"/>
        </w:rPr>
        <w:t>Παράβαση</w:t>
      </w:r>
      <w:r w:rsidRPr="00E13D11">
        <w:rPr>
          <w:lang w:val="el-GR"/>
        </w:rPr>
        <w:t xml:space="preserve"> </w:t>
      </w:r>
      <w:r w:rsidRPr="00E13D11">
        <w:rPr>
          <w:rFonts w:hint="cs"/>
          <w:lang w:val="el-GR"/>
        </w:rPr>
        <w:t>συμβατικών</w:t>
      </w:r>
      <w:r w:rsidRPr="00E13D11">
        <w:rPr>
          <w:lang w:val="el-GR"/>
        </w:rPr>
        <w:t xml:space="preserve"> </w:t>
      </w:r>
      <w:r w:rsidRPr="00E13D11">
        <w:rPr>
          <w:rFonts w:hint="cs"/>
          <w:lang w:val="el-GR"/>
        </w:rPr>
        <w:t>υποχρεώσεων</w:t>
      </w:r>
      <w:bookmarkEnd w:id="7"/>
    </w:p>
    <w:p w14:paraId="48E89F90" w14:textId="005E11A2" w:rsidR="00E13D11" w:rsidRPr="00E13D11" w:rsidRDefault="00E13D11" w:rsidP="00E13D11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</w:pP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ε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ερίπτωση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αράβασης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ων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υμβατικών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υποχρεώσεων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ηλώσεων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ή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γγυήσεων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πό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ν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καιούχο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βάσει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υτής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ς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ύμβασης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ο ΟΥΕ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ε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υντονισμό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ε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εταιρικό σχήμα 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«</w:t>
      </w:r>
      <w:r w:rsidR="00437BCC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>SMARTIES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437BCC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>for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437BCC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>SMEs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»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ατηρεί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καίωμα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να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ταγγείλει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ύμβαση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ε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έγγραφη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ιδοποίηση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ε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άμεση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ισχύ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κόμη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ι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ν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η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η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κπλήρωση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υτή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φείλεται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ε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νωτέρα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Βία</w:t>
      </w:r>
      <w:r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.</w:t>
      </w:r>
    </w:p>
    <w:p w14:paraId="1F3E2730" w14:textId="6A0A3B2E" w:rsidR="00E13D11" w:rsidRPr="00E13D11" w:rsidRDefault="00E13D11" w:rsidP="00E13D11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</w:pP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ε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ερίπτωση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αράβασης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ων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υμβατικών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υποχρεώσεων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πό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ν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καιούχο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ΥΕ διατηρεί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καίωμα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να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ην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κπληρώσει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ν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ντίστοιχη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ληρωμή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ρος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ν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καιούχο</w:t>
      </w:r>
      <w:r w:rsidR="006D1533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.</w:t>
      </w:r>
    </w:p>
    <w:p w14:paraId="2E72280B" w14:textId="4031FFD7" w:rsidR="00E13D11" w:rsidRPr="00EE57D6" w:rsidRDefault="00E13D11" w:rsidP="00E13D11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 w:themeColor="text1"/>
          <w:sz w:val="20"/>
          <w:szCs w:val="20"/>
          <w:lang w:val="el-GR"/>
          <w14:ligatures w14:val="standardContextual"/>
        </w:rPr>
      </w:pPr>
      <w:r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Ο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ΥΕ διατηρεί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πίσης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καίωμα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να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παιτήσει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πιστροφή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ποιωνδήποτε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ήδη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ταβληθέντων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εφαλαίων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όσο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ε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ερίπτωση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αράβασης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ς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ύμβασης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όσο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ι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ε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ερίπτωση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ου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έργο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/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όστη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εν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E57D6">
        <w:rPr>
          <w:rFonts w:ascii="Lato" w:hAnsi="Lato" w:cs="Arial" w:hint="cs"/>
          <w:color w:val="000000" w:themeColor="text1"/>
          <w:sz w:val="20"/>
          <w:szCs w:val="20"/>
          <w:lang w:val="el-GR"/>
          <w14:ligatures w14:val="standardContextual"/>
        </w:rPr>
        <w:t>εγκριθούν</w:t>
      </w:r>
      <w:r w:rsidRPr="00EE57D6">
        <w:rPr>
          <w:rFonts w:ascii="Lato" w:hAnsi="Lato" w:cs="Arial"/>
          <w:color w:val="000000" w:themeColor="text1"/>
          <w:sz w:val="20"/>
          <w:szCs w:val="20"/>
          <w:lang w:val="el-GR"/>
          <w14:ligatures w14:val="standardContextual"/>
        </w:rPr>
        <w:t xml:space="preserve"> </w:t>
      </w:r>
      <w:r w:rsidRPr="00EE57D6">
        <w:rPr>
          <w:rFonts w:ascii="Lato" w:hAnsi="Lato" w:cs="Arial" w:hint="cs"/>
          <w:color w:val="000000" w:themeColor="text1"/>
          <w:sz w:val="20"/>
          <w:szCs w:val="20"/>
          <w:lang w:val="el-GR"/>
          <w14:ligatures w14:val="standardContextual"/>
        </w:rPr>
        <w:t>από</w:t>
      </w:r>
      <w:r w:rsidRPr="00EE57D6">
        <w:rPr>
          <w:rFonts w:ascii="Lato" w:hAnsi="Lato" w:cs="Arial"/>
          <w:color w:val="000000" w:themeColor="text1"/>
          <w:sz w:val="20"/>
          <w:szCs w:val="20"/>
          <w:lang w:val="el-GR"/>
          <w14:ligatures w14:val="standardContextual"/>
        </w:rPr>
        <w:t xml:space="preserve"> </w:t>
      </w:r>
      <w:r w:rsidRPr="00EE57D6">
        <w:rPr>
          <w:rFonts w:ascii="Lato" w:hAnsi="Lato" w:cs="Arial" w:hint="cs"/>
          <w:color w:val="000000" w:themeColor="text1"/>
          <w:sz w:val="20"/>
          <w:szCs w:val="20"/>
          <w:lang w:val="el-GR"/>
          <w14:ligatures w14:val="standardContextual"/>
        </w:rPr>
        <w:t>την</w:t>
      </w:r>
      <w:r w:rsidRPr="00EE57D6">
        <w:rPr>
          <w:rFonts w:ascii="Lato" w:hAnsi="Lato" w:cs="Arial"/>
          <w:color w:val="000000" w:themeColor="text1"/>
          <w:sz w:val="20"/>
          <w:szCs w:val="20"/>
          <w:lang w:val="el-GR"/>
          <w14:ligatures w14:val="standardContextual"/>
        </w:rPr>
        <w:t xml:space="preserve"> </w:t>
      </w:r>
      <w:r w:rsidRPr="00EE57D6">
        <w:rPr>
          <w:rFonts w:ascii="Lato" w:hAnsi="Lato" w:cs="Arial" w:hint="cs"/>
          <w:color w:val="000000" w:themeColor="text1"/>
          <w:sz w:val="20"/>
          <w:szCs w:val="20"/>
          <w:lang w:val="el-GR"/>
          <w14:ligatures w14:val="standardContextual"/>
        </w:rPr>
        <w:t>Ε</w:t>
      </w:r>
      <w:r w:rsidR="00EE57D6" w:rsidRPr="00EE57D6">
        <w:rPr>
          <w:rFonts w:ascii="Lato" w:hAnsi="Lato" w:cs="Arial"/>
          <w:color w:val="000000" w:themeColor="text1"/>
          <w:sz w:val="20"/>
          <w:szCs w:val="20"/>
          <w:lang w:val="el-GR"/>
          <w14:ligatures w14:val="standardContextual"/>
        </w:rPr>
        <w:t xml:space="preserve">υρωπαϊκή </w:t>
      </w:r>
      <w:r w:rsidRPr="00EE57D6">
        <w:rPr>
          <w:rFonts w:ascii="Lato" w:hAnsi="Lato" w:cs="Arial" w:hint="cs"/>
          <w:color w:val="000000" w:themeColor="text1"/>
          <w:sz w:val="20"/>
          <w:szCs w:val="20"/>
          <w:lang w:val="el-GR"/>
          <w14:ligatures w14:val="standardContextual"/>
        </w:rPr>
        <w:t>Ε</w:t>
      </w:r>
      <w:r w:rsidR="00EE57D6" w:rsidRPr="00EE57D6">
        <w:rPr>
          <w:rFonts w:ascii="Lato" w:hAnsi="Lato" w:cs="Arial"/>
          <w:color w:val="000000" w:themeColor="text1"/>
          <w:sz w:val="20"/>
          <w:szCs w:val="20"/>
          <w:lang w:val="el-GR"/>
          <w14:ligatures w14:val="standardContextual"/>
        </w:rPr>
        <w:t>πιτροπή</w:t>
      </w:r>
      <w:r w:rsidRPr="00EE57D6">
        <w:rPr>
          <w:rFonts w:ascii="Lato" w:hAnsi="Lato" w:cs="Arial"/>
          <w:color w:val="000000" w:themeColor="text1"/>
          <w:sz w:val="20"/>
          <w:szCs w:val="20"/>
          <w:lang w:val="el-GR"/>
          <w14:ligatures w14:val="standardContextual"/>
        </w:rPr>
        <w:t>.</w:t>
      </w:r>
    </w:p>
    <w:p w14:paraId="007EA1F4" w14:textId="04D58730" w:rsidR="008C6364" w:rsidRPr="00E13D11" w:rsidRDefault="00E13D11" w:rsidP="00E13D11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</w:pPr>
      <w:r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lastRenderedPageBreak/>
        <w:t>Ο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ΥΕ θα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στείλει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έγγραφη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ιδοποίηση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παιτώντας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να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ποκατασταθεί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υτή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η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αράβαση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ντός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30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ημερών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.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ε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ερίπτωση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ου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καιούχος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εν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έχει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ποκαταστήσει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τάσταση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ετά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ν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ιδοποίηση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ΥΕ μπορεί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να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ποφασίσει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να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ταγγείλει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ύμβαση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ονομερώς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.</w:t>
      </w:r>
    </w:p>
    <w:p w14:paraId="0CC9F271" w14:textId="77777777" w:rsidR="00D87F4A" w:rsidRPr="00E13D11" w:rsidRDefault="00D87F4A" w:rsidP="00A12E9A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</w:pPr>
    </w:p>
    <w:p w14:paraId="1517C1DE" w14:textId="1DF0A5C7" w:rsidR="008C6364" w:rsidRPr="00E13D11" w:rsidRDefault="00E13D11" w:rsidP="004A4FC3">
      <w:pPr>
        <w:pStyle w:val="1"/>
        <w:rPr>
          <w:lang w:val="el-GR"/>
        </w:rPr>
      </w:pPr>
      <w:bookmarkStart w:id="8" w:name="_Toc180486184"/>
      <w:r>
        <w:rPr>
          <w:lang w:val="el-GR"/>
        </w:rPr>
        <w:t>Άρθρο</w:t>
      </w:r>
      <w:r w:rsidR="008C6364" w:rsidRPr="00E13D11">
        <w:rPr>
          <w:lang w:val="el-GR"/>
        </w:rPr>
        <w:t xml:space="preserve"> 4 – </w:t>
      </w:r>
      <w:r w:rsidRPr="00E13D11">
        <w:rPr>
          <w:rFonts w:hint="cs"/>
          <w:lang w:val="el-GR"/>
        </w:rPr>
        <w:t>Οικονομική</w:t>
      </w:r>
      <w:r w:rsidRPr="00E13D11">
        <w:rPr>
          <w:lang w:val="el-GR"/>
        </w:rPr>
        <w:t xml:space="preserve"> </w:t>
      </w:r>
      <w:r w:rsidRPr="00E13D11">
        <w:rPr>
          <w:rFonts w:hint="cs"/>
          <w:lang w:val="el-GR"/>
        </w:rPr>
        <w:t>συνεισφορά</w:t>
      </w:r>
      <w:r w:rsidRPr="00E13D11">
        <w:rPr>
          <w:lang w:val="el-GR"/>
        </w:rPr>
        <w:t xml:space="preserve"> </w:t>
      </w:r>
      <w:r w:rsidRPr="00E13D11">
        <w:rPr>
          <w:rFonts w:hint="cs"/>
          <w:lang w:val="el-GR"/>
        </w:rPr>
        <w:t>και</w:t>
      </w:r>
      <w:r w:rsidRPr="00E13D11">
        <w:rPr>
          <w:lang w:val="el-GR"/>
        </w:rPr>
        <w:t xml:space="preserve"> </w:t>
      </w:r>
      <w:r w:rsidRPr="00E13D11">
        <w:rPr>
          <w:rFonts w:hint="cs"/>
          <w:lang w:val="el-GR"/>
        </w:rPr>
        <w:t>οικονομικές</w:t>
      </w:r>
      <w:r w:rsidRPr="00E13D11">
        <w:rPr>
          <w:lang w:val="el-GR"/>
        </w:rPr>
        <w:t xml:space="preserve"> </w:t>
      </w:r>
      <w:r w:rsidRPr="00E13D11">
        <w:rPr>
          <w:rFonts w:hint="cs"/>
          <w:lang w:val="el-GR"/>
        </w:rPr>
        <w:t>διατάξεις</w:t>
      </w:r>
      <w:bookmarkEnd w:id="8"/>
    </w:p>
    <w:p w14:paraId="4B752C47" w14:textId="0A117AF7" w:rsidR="008C6364" w:rsidRPr="00E13D11" w:rsidRDefault="008C6364" w:rsidP="00F95DB2">
      <w:pPr>
        <w:pStyle w:val="2"/>
        <w:rPr>
          <w:lang w:val="el-GR"/>
        </w:rPr>
      </w:pPr>
      <w:bookmarkStart w:id="9" w:name="_Toc180486185"/>
      <w:r w:rsidRPr="00E13D11">
        <w:rPr>
          <w:lang w:val="el-GR"/>
        </w:rPr>
        <w:t xml:space="preserve">4.1 </w:t>
      </w:r>
      <w:r w:rsidR="00E13D11" w:rsidRPr="00E13D11">
        <w:rPr>
          <w:rFonts w:hint="cs"/>
          <w:lang w:val="el-GR"/>
        </w:rPr>
        <w:t>Μέγιστη</w:t>
      </w:r>
      <w:r w:rsidR="00E13D11" w:rsidRPr="00E13D11">
        <w:rPr>
          <w:lang w:val="el-GR"/>
        </w:rPr>
        <w:t xml:space="preserve"> </w:t>
      </w:r>
      <w:r w:rsidR="00E13D11" w:rsidRPr="00E13D11">
        <w:rPr>
          <w:rFonts w:hint="cs"/>
          <w:lang w:val="el-GR"/>
        </w:rPr>
        <w:t>οικονομική</w:t>
      </w:r>
      <w:r w:rsidR="00E13D11" w:rsidRPr="00E13D11">
        <w:rPr>
          <w:lang w:val="el-GR"/>
        </w:rPr>
        <w:t xml:space="preserve"> </w:t>
      </w:r>
      <w:r w:rsidR="00E13D11" w:rsidRPr="00E13D11">
        <w:rPr>
          <w:rFonts w:hint="cs"/>
          <w:lang w:val="el-GR"/>
        </w:rPr>
        <w:t>συμβολή</w:t>
      </w:r>
      <w:bookmarkEnd w:id="9"/>
    </w:p>
    <w:p w14:paraId="116D3F8C" w14:textId="11EA8756" w:rsidR="00E13D11" w:rsidRPr="00E13D11" w:rsidRDefault="00E13D11" w:rsidP="00E13D11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</w:pP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Η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έγιστη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ικονομική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υμβολή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ου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θα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χορηγηθεί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τον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καιούχο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εν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θα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υπερβαίνει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οσό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ων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b/>
          <w:color w:val="000000"/>
          <w:sz w:val="20"/>
          <w:szCs w:val="20"/>
          <w:lang w:val="el-GR"/>
          <w14:ligatures w14:val="standardContextual"/>
        </w:rPr>
        <w:t>είκοσι</w:t>
      </w:r>
      <w:r w:rsidRPr="00E13D11">
        <w:rPr>
          <w:rFonts w:ascii="Lato" w:hAnsi="Lato" w:cs="Arial"/>
          <w:b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b/>
          <w:color w:val="000000"/>
          <w:sz w:val="20"/>
          <w:szCs w:val="20"/>
          <w:lang w:val="el-GR"/>
          <w14:ligatures w14:val="standardContextual"/>
        </w:rPr>
        <w:t>πέντε</w:t>
      </w:r>
      <w:r w:rsidRPr="00E13D11">
        <w:rPr>
          <w:rFonts w:ascii="Lato" w:hAnsi="Lato" w:cs="Arial"/>
          <w:b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b/>
          <w:color w:val="000000"/>
          <w:sz w:val="20"/>
          <w:szCs w:val="20"/>
          <w:lang w:val="el-GR"/>
          <w14:ligatures w14:val="standardContextual"/>
        </w:rPr>
        <w:t>χιλιάδων</w:t>
      </w:r>
      <w:r w:rsidRPr="00E13D11">
        <w:rPr>
          <w:rFonts w:ascii="Lato" w:hAnsi="Lato" w:cs="Arial"/>
          <w:b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b/>
          <w:color w:val="000000"/>
          <w:sz w:val="20"/>
          <w:szCs w:val="20"/>
          <w:lang w:val="el-GR"/>
          <w14:ligatures w14:val="standardContextual"/>
        </w:rPr>
        <w:t>ευρώ</w:t>
      </w:r>
      <w:r w:rsidRPr="00E13D11">
        <w:rPr>
          <w:rFonts w:ascii="Lato" w:hAnsi="Lato" w:cs="Arial"/>
          <w:b/>
          <w:color w:val="000000"/>
          <w:sz w:val="20"/>
          <w:szCs w:val="20"/>
          <w:lang w:val="el-GR"/>
          <w14:ligatures w14:val="standardContextual"/>
        </w:rPr>
        <w:t xml:space="preserve"> (</w:t>
      </w:r>
      <w:r w:rsidR="007E1D86" w:rsidRPr="007E1D86">
        <w:rPr>
          <w:rFonts w:ascii="Lato" w:hAnsi="Lato" w:cs="Arial"/>
          <w:b/>
          <w:color w:val="000000"/>
          <w:sz w:val="20"/>
          <w:szCs w:val="20"/>
          <w:lang w:val="el-GR"/>
          <w14:ligatures w14:val="standardContextual"/>
        </w:rPr>
        <w:t>EUR 25 000</w:t>
      </w:r>
      <w:r w:rsidRPr="00E13D11">
        <w:rPr>
          <w:rFonts w:ascii="Lato" w:hAnsi="Lato" w:cs="Arial"/>
          <w:b/>
          <w:color w:val="000000"/>
          <w:sz w:val="20"/>
          <w:szCs w:val="20"/>
          <w:lang w:val="el-GR"/>
          <w14:ligatures w14:val="standardContextual"/>
        </w:rPr>
        <w:t>)</w:t>
      </w:r>
      <w:r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.</w:t>
      </w:r>
    </w:p>
    <w:p w14:paraId="1DEEAA84" w14:textId="023BB9E8" w:rsidR="008A1BD0" w:rsidRPr="00E13D11" w:rsidRDefault="00E13D11" w:rsidP="00E13D11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</w:pP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κτιμώμενος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ροϋπολογισμός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για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ν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ράση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(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νάλυση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φάπαξ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πιχορήγησης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)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ναγράφεται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437BC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το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Έντυπο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ίτησης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ι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τον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ροϋπολογισμό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(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αράρτημα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>II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).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εριλαμβάνει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ις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κτιμώμενες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πιλέξιμες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υνεισφορές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για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ν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ράση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(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φάπαξ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υνεισφορές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),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τανεμημένες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τά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13D1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ραστηριότητα</w:t>
      </w:r>
      <w:r w:rsidRPr="00E13D1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.</w:t>
      </w:r>
    </w:p>
    <w:p w14:paraId="4BAE6208" w14:textId="2CD6615C" w:rsidR="008C6364" w:rsidRPr="00EC55B7" w:rsidRDefault="008C6364" w:rsidP="00F95DB2">
      <w:pPr>
        <w:pStyle w:val="2"/>
        <w:rPr>
          <w:lang w:val="el-GR"/>
        </w:rPr>
      </w:pPr>
      <w:bookmarkStart w:id="10" w:name="_Toc180486186"/>
      <w:r w:rsidRPr="00EC55B7">
        <w:rPr>
          <w:lang w:val="el-GR"/>
        </w:rPr>
        <w:t xml:space="preserve">4.2 </w:t>
      </w:r>
      <w:r w:rsidR="00EC55B7" w:rsidRPr="00EC55B7">
        <w:rPr>
          <w:rFonts w:hint="cs"/>
          <w:lang w:val="el-GR"/>
        </w:rPr>
        <w:t>Προγραμματισμός</w:t>
      </w:r>
      <w:r w:rsidR="00EC55B7" w:rsidRPr="00EC55B7">
        <w:rPr>
          <w:lang w:val="el-GR"/>
        </w:rPr>
        <w:t xml:space="preserve"> </w:t>
      </w:r>
      <w:r w:rsidR="00EC55B7" w:rsidRPr="00EC55B7">
        <w:rPr>
          <w:rFonts w:hint="cs"/>
          <w:lang w:val="el-GR"/>
        </w:rPr>
        <w:t>πληρωμών</w:t>
      </w:r>
      <w:r w:rsidR="00EC55B7" w:rsidRPr="00EC55B7">
        <w:rPr>
          <w:lang w:val="el-GR"/>
        </w:rPr>
        <w:t xml:space="preserve"> </w:t>
      </w:r>
      <w:r w:rsidR="00EC55B7" w:rsidRPr="00EC55B7">
        <w:rPr>
          <w:rFonts w:hint="cs"/>
          <w:lang w:val="el-GR"/>
        </w:rPr>
        <w:t>και</w:t>
      </w:r>
      <w:r w:rsidR="00EC55B7" w:rsidRPr="00EC55B7">
        <w:rPr>
          <w:lang w:val="el-GR"/>
        </w:rPr>
        <w:t xml:space="preserve"> </w:t>
      </w:r>
      <w:r w:rsidR="00EC55B7" w:rsidRPr="00EC55B7">
        <w:rPr>
          <w:rFonts w:hint="cs"/>
          <w:lang w:val="el-GR"/>
        </w:rPr>
        <w:t>κατανομή</w:t>
      </w:r>
      <w:r w:rsidR="00EC55B7" w:rsidRPr="00EC55B7">
        <w:rPr>
          <w:lang w:val="el-GR"/>
        </w:rPr>
        <w:t xml:space="preserve"> </w:t>
      </w:r>
      <w:r w:rsidR="00EC55B7" w:rsidRPr="00EC55B7">
        <w:rPr>
          <w:rFonts w:hint="cs"/>
          <w:lang w:val="el-GR"/>
        </w:rPr>
        <w:t>της</w:t>
      </w:r>
      <w:r w:rsidR="00EC55B7" w:rsidRPr="00EC55B7">
        <w:rPr>
          <w:lang w:val="el-GR"/>
        </w:rPr>
        <w:t xml:space="preserve"> </w:t>
      </w:r>
      <w:r w:rsidR="00EC55B7" w:rsidRPr="00EC55B7">
        <w:rPr>
          <w:rFonts w:hint="cs"/>
          <w:lang w:val="el-GR"/>
        </w:rPr>
        <w:t>οικονομικής</w:t>
      </w:r>
      <w:r w:rsidR="00EC55B7" w:rsidRPr="00EC55B7">
        <w:rPr>
          <w:lang w:val="el-GR"/>
        </w:rPr>
        <w:t xml:space="preserve"> </w:t>
      </w:r>
      <w:r w:rsidR="00EC55B7" w:rsidRPr="00EC55B7">
        <w:rPr>
          <w:rFonts w:hint="cs"/>
          <w:lang w:val="el-GR"/>
        </w:rPr>
        <w:t>συμβολής</w:t>
      </w:r>
      <w:bookmarkEnd w:id="10"/>
    </w:p>
    <w:p w14:paraId="232005AC" w14:textId="30EA3D95" w:rsidR="007F2ECE" w:rsidRPr="007F2ECE" w:rsidRDefault="007F2ECE" w:rsidP="007F2ECE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</w:pPr>
      <w:r w:rsidRPr="007F2ECE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Η</w:t>
      </w:r>
      <w:r w:rsidRPr="007F2ECE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ικονομική</w:t>
      </w:r>
      <w:r w:rsidRPr="007F2ECE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υμβολή</w:t>
      </w:r>
      <w:r w:rsidRPr="007F2ECE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ου</w:t>
      </w:r>
      <w:r w:rsidRPr="007F2ECE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θα</w:t>
      </w:r>
      <w:r w:rsidRPr="007F2ECE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χορηγηθεί</w:t>
      </w:r>
      <w:r w:rsidRPr="007F2ECE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τον</w:t>
      </w:r>
      <w:r w:rsidRPr="007F2ECE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καιούχο</w:t>
      </w:r>
      <w:r w:rsidRPr="007F2ECE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θα</w:t>
      </w:r>
      <w:r w:rsidRPr="007F2ECE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υπολογίζεται</w:t>
      </w:r>
      <w:r w:rsidRPr="007F2ECE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ι</w:t>
      </w:r>
      <w:r w:rsidRPr="007F2ECE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θα</w:t>
      </w:r>
      <w:r w:rsidRPr="007F2ECE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τανεμηθεί</w:t>
      </w:r>
      <w:r w:rsidRPr="007F2ECE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ύμφωνα</w:t>
      </w:r>
      <w:r w:rsidRPr="007F2ECE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ε</w:t>
      </w:r>
      <w:r w:rsidRPr="007F2ECE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ις</w:t>
      </w:r>
      <w:r w:rsidRPr="007F2ECE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ατάξεις</w:t>
      </w:r>
      <w:r w:rsidRPr="007F2ECE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ου</w:t>
      </w:r>
      <w:r w:rsidRPr="007F2ECE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ρίζονται</w:t>
      </w:r>
      <w:r w:rsidRPr="007F2ECE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την</w:t>
      </w:r>
      <w:r w:rsidRPr="007F2ECE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Πρόσκλησης Εκδήλωσης Ενδιαφέροντος για την Υποβολή Καινοτόμων Έργων</w:t>
      </w:r>
      <w:r w:rsidR="00C2666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.</w:t>
      </w:r>
    </w:p>
    <w:p w14:paraId="1E866AA8" w14:textId="610C67AD" w:rsidR="007F2ECE" w:rsidRPr="007F2ECE" w:rsidRDefault="007F2ECE" w:rsidP="007F2ECE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</w:pPr>
      <w:r w:rsidRPr="007F2ECE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Η</w:t>
      </w:r>
      <w:r w:rsidRPr="007F2ECE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ικονομική</w:t>
      </w:r>
      <w:r w:rsidRPr="007F2ECE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πιχορήγηση</w:t>
      </w:r>
      <w:r w:rsidRPr="007F2ECE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ου</w:t>
      </w:r>
      <w:r w:rsidRPr="007F2ECE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θα</w:t>
      </w:r>
      <w:r w:rsidRPr="007F2ECE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ταβληθεί</w:t>
      </w:r>
      <w:r w:rsidRPr="007F2ECE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θα</w:t>
      </w:r>
      <w:r w:rsidRPr="007F2ECE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υπόκειται</w:t>
      </w:r>
      <w:r w:rsidRPr="007F2ECE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άντοτε</w:t>
      </w:r>
      <w:r w:rsidRPr="007F2ECE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την</w:t>
      </w:r>
      <w:r w:rsidRPr="007F2ECE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υποβολή</w:t>
      </w:r>
      <w:r w:rsidRPr="007F2ECE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πό</w:t>
      </w:r>
      <w:r w:rsidRPr="007F2ECE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ν</w:t>
      </w:r>
      <w:r w:rsidRPr="007F2ECE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καιούχο</w:t>
      </w:r>
      <w:r w:rsidRPr="007F2ECE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ιας</w:t>
      </w:r>
      <w:r w:rsidRPr="007F2ECE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Έκθεσης</w:t>
      </w:r>
      <w:r w:rsidRPr="007F2ECE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ροόδου</w:t>
      </w:r>
      <w:r w:rsidRPr="007F2ECE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(</w:t>
      </w:r>
      <w:r w:rsidRPr="007F2ECE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αράρτημα</w:t>
      </w:r>
      <w:r w:rsidRPr="007F2ECE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>VI</w:t>
      </w:r>
      <w:r w:rsidRPr="007F2ECE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) </w:t>
      </w:r>
      <w:r w:rsidRPr="007F2ECE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ι</w:t>
      </w:r>
      <w:r w:rsidRPr="007F2ECE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ε</w:t>
      </w:r>
      <w:r w:rsidRPr="007F2ECE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υνοϊκή</w:t>
      </w:r>
      <w:r w:rsidRPr="007F2ECE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ξιολόγηση</w:t>
      </w:r>
      <w:r w:rsidRPr="007F2ECE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πό</w:t>
      </w:r>
      <w:r w:rsidRPr="007F2ECE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ν</w:t>
      </w:r>
      <w:r w:rsidRPr="007F2ECE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σωτερική</w:t>
      </w:r>
      <w:r w:rsidRPr="007F2ECE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μάδα</w:t>
      </w:r>
      <w:r w:rsidRPr="007F2ECE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ξιολόγησης</w:t>
      </w:r>
      <w:r w:rsidRPr="007F2ECE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υ</w:t>
      </w:r>
      <w:r w:rsidRPr="007F2ECE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«</w:t>
      </w:r>
      <w:r w:rsidR="00437BCC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>SMARTIES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437BCC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>for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437BCC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>SMEs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»</w:t>
      </w:r>
      <w:r w:rsidRPr="007F2ECE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7F2ECE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η</w:t>
      </w:r>
      <w:r w:rsidRPr="007F2ECE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ποία</w:t>
      </w:r>
      <w:r w:rsidRPr="007F2ECE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ίναι</w:t>
      </w:r>
      <w:r w:rsidRPr="007F2ECE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υπεύθυνη</w:t>
      </w:r>
      <w:r w:rsidRPr="007F2ECE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για</w:t>
      </w:r>
      <w:r w:rsidRPr="007F2ECE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ν</w:t>
      </w:r>
      <w:r w:rsidRPr="007F2ECE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ξιολόγηση</w:t>
      </w:r>
      <w:r w:rsidRPr="007F2ECE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υ</w:t>
      </w:r>
      <w:r w:rsidRPr="007F2ECE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proofErr w:type="spellStart"/>
      <w:r w:rsidRPr="007F2ECE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υποέργου</w:t>
      </w:r>
      <w:proofErr w:type="spellEnd"/>
      <w:r w:rsidRPr="007F2ECE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ε</w:t>
      </w:r>
      <w:r w:rsidRPr="007F2ECE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άθε</w:t>
      </w:r>
      <w:r w:rsidRPr="007F2ECE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ία</w:t>
      </w:r>
      <w:r w:rsidRPr="007F2ECE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πό</w:t>
      </w:r>
      <w:r w:rsidRPr="007F2ECE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ις</w:t>
      </w:r>
      <w:r w:rsidRPr="007F2ECE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φάσεις</w:t>
      </w:r>
      <w:r w:rsidRPr="007F2ECE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ι</w:t>
      </w:r>
      <w:r w:rsidRPr="007F2ECE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υς</w:t>
      </w:r>
      <w:r w:rsidRPr="007F2ECE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χετικούς</w:t>
      </w:r>
      <w:r w:rsidRPr="007F2ECE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όρους</w:t>
      </w:r>
      <w:r w:rsidRPr="007F2ECE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. </w:t>
      </w:r>
      <w:r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Ο </w:t>
      </w:r>
      <w:r w:rsidRPr="007F2ECE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έλεγχος</w:t>
      </w:r>
      <w:r w:rsidRPr="007F2ECE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ς</w:t>
      </w:r>
      <w:r w:rsidRPr="007F2ECE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υνέπειας</w:t>
      </w:r>
      <w:r w:rsidRPr="007F2ECE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εταξύ</w:t>
      </w:r>
      <w:r w:rsidRPr="007F2ECE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ων</w:t>
      </w:r>
      <w:r w:rsidRPr="007F2ECE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κτιμώμενων</w:t>
      </w:r>
      <w:r w:rsidRPr="007F2ECE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απανών</w:t>
      </w:r>
      <w:r w:rsidRPr="007F2ECE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ι</w:t>
      </w:r>
      <w:r w:rsidRPr="007F2ECE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όρων</w:t>
      </w:r>
      <w:r w:rsidRPr="007F2ECE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ι</w:t>
      </w:r>
      <w:r w:rsidRPr="007F2ECE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της αναμενόμενης πορείας</w:t>
      </w:r>
      <w:r w:rsidRPr="007F2ECE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υ</w:t>
      </w:r>
      <w:r w:rsidRPr="007F2ECE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έργου</w:t>
      </w:r>
      <w:r w:rsidRPr="007F2ECE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θα</w:t>
      </w:r>
      <w:r w:rsidRPr="007F2ECE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εριλαμβάνεται</w:t>
      </w:r>
      <w:r w:rsidRPr="007F2ECE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πίσης</w:t>
      </w:r>
      <w:r w:rsidRPr="007F2ECE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τη</w:t>
      </w:r>
      <w:r w:rsidRPr="007F2ECE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αδικασία</w:t>
      </w:r>
      <w:r w:rsidRPr="007F2ECE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ξιολόγησης</w:t>
      </w:r>
      <w:r w:rsidRPr="007F2ECE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. </w:t>
      </w:r>
      <w:r w:rsidRPr="007F2ECE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άν</w:t>
      </w:r>
      <w:r w:rsidRPr="007F2ECE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ζητηθεί</w:t>
      </w:r>
      <w:r w:rsidRPr="007F2ECE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7F2ECE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</w:t>
      </w:r>
      <w:r w:rsidRPr="007F2ECE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καιούχος</w:t>
      </w:r>
      <w:r w:rsidRPr="007F2ECE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θα</w:t>
      </w:r>
      <w:r w:rsidRPr="007F2ECE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ρέπει</w:t>
      </w:r>
      <w:r w:rsidRPr="007F2ECE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να</w:t>
      </w:r>
      <w:r w:rsidRPr="007F2ECE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υποβάλει</w:t>
      </w:r>
      <w:r w:rsidRPr="007F2ECE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ποιαδήποτε</w:t>
      </w:r>
      <w:r w:rsidRPr="007F2ECE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εκμηρίωση</w:t>
      </w:r>
      <w:r w:rsidRPr="007F2ECE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για</w:t>
      </w:r>
      <w:r w:rsidRPr="007F2ECE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ις</w:t>
      </w:r>
      <w:r w:rsidRPr="007F2ECE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απάνες</w:t>
      </w:r>
      <w:r w:rsidRPr="007F2ECE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ου</w:t>
      </w:r>
      <w:r w:rsidRPr="007F2ECE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παιτούνται</w:t>
      </w:r>
      <w:r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.</w:t>
      </w:r>
    </w:p>
    <w:p w14:paraId="35DE62BD" w14:textId="095DDC7C" w:rsidR="00493C68" w:rsidRPr="007F2ECE" w:rsidRDefault="007F2ECE" w:rsidP="007F2ECE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</w:pPr>
      <w:r w:rsidRPr="007F2ECE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Η</w:t>
      </w:r>
      <w:r w:rsidRPr="007F2ECE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ληρωμή</w:t>
      </w:r>
      <w:r w:rsidRPr="007F2ECE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ς</w:t>
      </w:r>
      <w:r w:rsidRPr="007F2ECE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φάπαξ</w:t>
      </w:r>
      <w:r w:rsidRPr="007F2ECE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πιχορήγησης</w:t>
      </w:r>
      <w:r w:rsidRPr="007F2ECE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θα</w:t>
      </w:r>
      <w:r w:rsidRPr="007F2ECE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γίνεται</w:t>
      </w:r>
      <w:r w:rsidRPr="007F2ECE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άμεσα</w:t>
      </w:r>
      <w:r w:rsidRPr="007F2ECE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πό</w:t>
      </w:r>
      <w:r w:rsidRPr="007F2ECE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τον ΟΥΕ </w:t>
      </w:r>
      <w:r w:rsidRPr="007F2ECE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τον</w:t>
      </w:r>
      <w:r w:rsidRPr="007F2ECE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καιούχο</w:t>
      </w:r>
      <w:r w:rsidRPr="007F2ECE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ε</w:t>
      </w:r>
      <w:r w:rsidRPr="007F2ECE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</w:t>
      </w:r>
      <w:r w:rsidRPr="007F2ECE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ορφή</w:t>
      </w:r>
      <w:r w:rsidRPr="007F2ECE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ραπεζικής</w:t>
      </w:r>
      <w:r w:rsidRPr="007F2ECE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εταφοράς</w:t>
      </w:r>
      <w:r w:rsidRPr="007F2ECE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7F2ECE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ύμφωνα</w:t>
      </w:r>
      <w:r w:rsidRPr="007F2ECE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ε</w:t>
      </w:r>
      <w:r w:rsidRPr="007F2ECE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</w:t>
      </w:r>
      <w:r w:rsidRPr="007F2ECE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χρονοδιάγραμμα</w:t>
      </w:r>
      <w:r w:rsidRPr="007F2ECE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ου</w:t>
      </w:r>
      <w:r w:rsidRPr="007F2ECE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εριγράφεται</w:t>
      </w:r>
      <w:r w:rsidRPr="007F2ECE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την</w:t>
      </w:r>
      <w:r w:rsidRPr="007F2ECE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ρόσκληση</w:t>
      </w:r>
      <w:r w:rsid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:</w:t>
      </w:r>
    </w:p>
    <w:p w14:paraId="2F32FBAF" w14:textId="0CCE9EFA" w:rsidR="008C6364" w:rsidRPr="007F2ECE" w:rsidRDefault="008C6364" w:rsidP="0001525D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MT" w:hAnsi="Lato" w:cs="Arial"/>
          <w:color w:val="000000"/>
          <w:sz w:val="20"/>
          <w:szCs w:val="20"/>
          <w:lang w:val="el-GR"/>
          <w14:ligatures w14:val="standardContextual"/>
        </w:rPr>
      </w:pPr>
    </w:p>
    <w:tbl>
      <w:tblPr>
        <w:tblStyle w:val="Tabellagriglia5scura-colore11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0243B6" w:rsidRPr="00454757" w14:paraId="2F0369BF" w14:textId="77777777" w:rsidTr="00437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307FE2"/>
            <w:vAlign w:val="center"/>
          </w:tcPr>
          <w:p w14:paraId="430B9943" w14:textId="15E5D5B9" w:rsidR="000243B6" w:rsidRPr="00454757" w:rsidRDefault="007F2ECE" w:rsidP="00437BCC">
            <w:pPr>
              <w:spacing w:after="0" w:line="240" w:lineRule="auto"/>
              <w:jc w:val="center"/>
              <w:rPr>
                <w:rFonts w:ascii="Lato" w:eastAsia="Aptos" w:hAnsi="Lato" w:cs="Arial"/>
                <w:kern w:val="2"/>
                <w:sz w:val="20"/>
                <w:szCs w:val="20"/>
                <w:lang w:val="en-GB"/>
                <w14:ligatures w14:val="standardContextual"/>
              </w:rPr>
            </w:pPr>
            <w:proofErr w:type="spellStart"/>
            <w:r w:rsidRPr="007F2ECE">
              <w:rPr>
                <w:rFonts w:ascii="Lato" w:eastAsia="Aptos" w:hAnsi="Lato" w:cs="Arial" w:hint="cs"/>
                <w:kern w:val="2"/>
                <w:sz w:val="20"/>
                <w:szCs w:val="20"/>
                <w:lang w:val="en-GB"/>
                <w14:ligatures w14:val="standardContextual"/>
              </w:rPr>
              <w:t>Ενδεικτικό</w:t>
            </w:r>
            <w:proofErr w:type="spellEnd"/>
            <w:r w:rsidRPr="007F2ECE">
              <w:rPr>
                <w:rFonts w:ascii="Lato" w:eastAsia="Aptos" w:hAnsi="Lato" w:cs="Arial"/>
                <w:kern w:val="2"/>
                <w:sz w:val="20"/>
                <w:szCs w:val="20"/>
                <w:lang w:val="en-GB"/>
                <w14:ligatures w14:val="standardContextual"/>
              </w:rPr>
              <w:t xml:space="preserve"> </w:t>
            </w:r>
            <w:proofErr w:type="spellStart"/>
            <w:r w:rsidRPr="007F2ECE">
              <w:rPr>
                <w:rFonts w:ascii="Lato" w:eastAsia="Aptos" w:hAnsi="Lato" w:cs="Arial" w:hint="cs"/>
                <w:kern w:val="2"/>
                <w:sz w:val="20"/>
                <w:szCs w:val="20"/>
                <w:lang w:val="en-GB"/>
                <w14:ligatures w14:val="standardContextual"/>
              </w:rPr>
              <w:t>χρονοδιάγρ</w:t>
            </w:r>
            <w:proofErr w:type="spellEnd"/>
            <w:r w:rsidRPr="007F2ECE">
              <w:rPr>
                <w:rFonts w:ascii="Lato" w:eastAsia="Aptos" w:hAnsi="Lato" w:cs="Arial" w:hint="cs"/>
                <w:kern w:val="2"/>
                <w:sz w:val="20"/>
                <w:szCs w:val="20"/>
                <w:lang w:val="en-GB"/>
                <w14:ligatures w14:val="standardContextual"/>
              </w:rPr>
              <w:t>αμμα</w:t>
            </w:r>
          </w:p>
        </w:tc>
      </w:tr>
      <w:tr w:rsidR="000243B6" w:rsidRPr="00C77077" w14:paraId="596BFFBA" w14:textId="77777777" w:rsidTr="00437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307FE2"/>
            <w:vAlign w:val="center"/>
          </w:tcPr>
          <w:p w14:paraId="30FC8606" w14:textId="3C20CF94" w:rsidR="000243B6" w:rsidRPr="007F2ECE" w:rsidRDefault="007F2ECE" w:rsidP="00437BCC">
            <w:pPr>
              <w:spacing w:after="0" w:line="240" w:lineRule="auto"/>
              <w:rPr>
                <w:rFonts w:ascii="Lato" w:eastAsia="Aptos" w:hAnsi="Lato" w:cs="Arial"/>
                <w:kern w:val="2"/>
                <w:sz w:val="20"/>
                <w:szCs w:val="20"/>
                <w:lang w:val="el-GR"/>
                <w14:ligatures w14:val="standardContextual"/>
              </w:rPr>
            </w:pPr>
            <w:r>
              <w:rPr>
                <w:rFonts w:ascii="Lato" w:eastAsia="Aptos" w:hAnsi="Lato" w:cs="Arial"/>
                <w:kern w:val="2"/>
                <w:sz w:val="20"/>
                <w:szCs w:val="20"/>
                <w:lang w:val="el-GR"/>
                <w14:ligatures w14:val="standardContextual"/>
              </w:rPr>
              <w:t>Έναρξη υλοποίησης</w:t>
            </w:r>
          </w:p>
        </w:tc>
        <w:tc>
          <w:tcPr>
            <w:tcW w:w="6939" w:type="dxa"/>
            <w:shd w:val="clear" w:color="auto" w:fill="69B3E7"/>
            <w:vAlign w:val="center"/>
          </w:tcPr>
          <w:p w14:paraId="62AE7283" w14:textId="768DEAAC" w:rsidR="000243B6" w:rsidRPr="007F2ECE" w:rsidRDefault="000243B6" w:rsidP="00DF65B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</w:pPr>
            <w:r w:rsidRPr="007F2ECE">
              <w:rPr>
                <w:rFonts w:ascii="Lato" w:eastAsia="Aptos" w:hAnsi="Lato" w:cs="Arial"/>
                <w:b/>
                <w:bCs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1</w:t>
            </w:r>
            <w:r w:rsidR="007F2ECE" w:rsidRPr="007F2ECE">
              <w:rPr>
                <w:rFonts w:ascii="Lato" w:eastAsia="Aptos" w:hAnsi="Lato" w:cs="Arial"/>
                <w:b/>
                <w:bCs/>
                <w:color w:val="FFFFFF" w:themeColor="background1"/>
                <w:kern w:val="2"/>
                <w:sz w:val="20"/>
                <w:szCs w:val="20"/>
                <w:vertAlign w:val="superscript"/>
                <w:lang w:val="el-GR"/>
                <w14:ligatures w14:val="standardContextual"/>
              </w:rPr>
              <w:t>η</w:t>
            </w:r>
            <w:r w:rsidR="007F2ECE" w:rsidRPr="007F2ECE">
              <w:rPr>
                <w:rFonts w:ascii="Lato" w:eastAsia="Aptos" w:hAnsi="Lato" w:cs="Arial"/>
                <w:b/>
                <w:bCs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7F2ECE">
              <w:rPr>
                <w:rFonts w:ascii="Lato" w:eastAsia="Aptos" w:hAnsi="Lato" w:cs="Arial"/>
                <w:b/>
                <w:bCs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Μαρτίου</w:t>
            </w:r>
            <w:r w:rsidR="007F2ECE" w:rsidRPr="007F2ECE">
              <w:rPr>
                <w:rFonts w:ascii="Lato" w:eastAsia="Aptos" w:hAnsi="Lato" w:cs="Arial"/>
                <w:b/>
                <w:bCs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7F2ECE">
              <w:rPr>
                <w:rFonts w:ascii="Lato" w:eastAsia="Aptos" w:hAnsi="Lato" w:cs="Arial"/>
                <w:b/>
                <w:bCs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2025</w:t>
            </w:r>
            <w:r w:rsidRPr="007F2EC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(</w:t>
            </w:r>
            <w:r w:rsidR="007F2ECE" w:rsidRPr="007F2EC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ημερομηνία</w:t>
            </w:r>
            <w:r w:rsidR="007F2ECE" w:rsidRPr="007F2EC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7F2ECE" w:rsidRPr="007F2EC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υπογραφής</w:t>
            </w:r>
            <w:r w:rsidR="007F2ECE" w:rsidRPr="007F2EC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7F2ECE" w:rsidRPr="007F2EC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ης</w:t>
            </w:r>
            <w:r w:rsidR="007F2ECE" w:rsidRPr="007F2EC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7F2ECE" w:rsidRPr="007F2EC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Σ</w:t>
            </w:r>
            <w:r w:rsidR="00DF65B2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ύμβασης Επιμέρους Χ</w:t>
            </w:r>
            <w:r w:rsidR="007F2ECE" w:rsidRPr="007F2EC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ρηματοδότησης</w:t>
            </w:r>
            <w:r w:rsidR="007F2ECE" w:rsidRPr="007F2EC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(</w:t>
            </w:r>
            <w:r w:rsidR="007F2EC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n-GB"/>
                <w14:ligatures w14:val="standardContextual"/>
              </w:rPr>
              <w:t>SGA</w:t>
            </w:r>
            <w:r w:rsidRPr="007F2EC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)</w:t>
            </w:r>
          </w:p>
        </w:tc>
      </w:tr>
      <w:tr w:rsidR="00EE57D6" w:rsidRPr="00EE57D6" w14:paraId="27D29DEC" w14:textId="77777777" w:rsidTr="00437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307FE2"/>
            <w:vAlign w:val="center"/>
          </w:tcPr>
          <w:p w14:paraId="1F3E713E" w14:textId="3B67079C" w:rsidR="000243B6" w:rsidRPr="00EE57D6" w:rsidRDefault="007F2ECE" w:rsidP="00EE57D6">
            <w:pPr>
              <w:spacing w:after="0" w:line="240" w:lineRule="auto"/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</w:pPr>
            <w:proofErr w:type="spellStart"/>
            <w:r w:rsidRPr="00EE57D6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n-GB"/>
                <w14:ligatures w14:val="standardContextual"/>
              </w:rPr>
              <w:t>Έλεγχος</w:t>
            </w:r>
            <w:proofErr w:type="spellEnd"/>
            <w:r w:rsidRPr="00EE57D6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n-GB"/>
                <w14:ligatures w14:val="standardContextual"/>
              </w:rPr>
              <w:t xml:space="preserve"> </w:t>
            </w:r>
            <w:r w:rsidR="00EE57D6" w:rsidRPr="00EE57D6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Έναρξης Έργου</w:t>
            </w:r>
          </w:p>
        </w:tc>
        <w:tc>
          <w:tcPr>
            <w:tcW w:w="6939" w:type="dxa"/>
            <w:shd w:val="clear" w:color="auto" w:fill="69B3E7"/>
            <w:vAlign w:val="center"/>
          </w:tcPr>
          <w:p w14:paraId="398B15DD" w14:textId="4D8C3FFE" w:rsidR="000243B6" w:rsidRPr="00EE57D6" w:rsidRDefault="000243B6" w:rsidP="00DF65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</w:pPr>
            <w:r w:rsidRPr="00EE57D6">
              <w:rPr>
                <w:rFonts w:ascii="Lato" w:eastAsia="Aptos" w:hAnsi="Lato" w:cs="Arial"/>
                <w:b/>
                <w:bCs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30</w:t>
            </w:r>
            <w:r w:rsidR="007F2ECE" w:rsidRPr="00EE57D6">
              <w:rPr>
                <w:rFonts w:ascii="Lato" w:eastAsia="Aptos" w:hAnsi="Lato" w:cs="Arial"/>
                <w:b/>
                <w:bCs/>
                <w:color w:val="FFFFFF" w:themeColor="background1"/>
                <w:kern w:val="2"/>
                <w:sz w:val="20"/>
                <w:szCs w:val="20"/>
                <w:vertAlign w:val="superscript"/>
                <w:lang w:val="el-GR"/>
                <w14:ligatures w14:val="standardContextual"/>
              </w:rPr>
              <w:t>η</w:t>
            </w:r>
            <w:r w:rsidR="007F2ECE" w:rsidRPr="00EE57D6">
              <w:rPr>
                <w:rFonts w:ascii="Lato" w:eastAsia="Aptos" w:hAnsi="Lato" w:cs="Arial"/>
                <w:b/>
                <w:bCs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Απριλίου </w:t>
            </w:r>
            <w:r w:rsidRPr="00EE57D6">
              <w:rPr>
                <w:rFonts w:ascii="Lato" w:eastAsia="Aptos" w:hAnsi="Lato" w:cs="Arial"/>
                <w:b/>
                <w:bCs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2025</w:t>
            </w:r>
            <w:r w:rsidRPr="00EE57D6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– </w:t>
            </w:r>
            <w:r w:rsidR="007F2ECE" w:rsidRPr="00EE57D6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Ο</w:t>
            </w:r>
            <w:r w:rsidR="007F2ECE" w:rsidRPr="00EE57D6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7F2ECE" w:rsidRPr="00EE57D6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ε</w:t>
            </w:r>
            <w:r w:rsidR="00DF65B2" w:rsidRPr="00EE57D6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μπειρογνώμονας</w:t>
            </w:r>
            <w:r w:rsidR="007F2ECE" w:rsidRPr="00EE57D6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7F2ECE" w:rsidRPr="00EE57D6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που</w:t>
            </w:r>
            <w:r w:rsidR="007F2ECE" w:rsidRPr="00EE57D6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7F2ECE" w:rsidRPr="00EE57D6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έχει</w:t>
            </w:r>
            <w:r w:rsidR="007F2ECE" w:rsidRPr="00EE57D6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7F2ECE" w:rsidRPr="00EE57D6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ανατεθεί</w:t>
            </w:r>
            <w:r w:rsidR="007F2ECE" w:rsidRPr="00EE57D6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7F2ECE" w:rsidRPr="00EE57D6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στο</w:t>
            </w:r>
            <w:r w:rsidR="007F2ECE" w:rsidRPr="00EE57D6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7F2ECE" w:rsidRPr="00EE57D6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έργο</w:t>
            </w:r>
            <w:r w:rsidR="007F2ECE" w:rsidRPr="00EE57D6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7F2ECE" w:rsidRPr="00EE57D6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θα</w:t>
            </w:r>
            <w:r w:rsidR="007F2ECE" w:rsidRPr="00EE57D6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7F2ECE" w:rsidRPr="00EE57D6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ελέγξει</w:t>
            </w:r>
            <w:r w:rsidR="007F2ECE" w:rsidRPr="00EE57D6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7F2ECE" w:rsidRPr="00EE57D6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ότι</w:t>
            </w:r>
            <w:r w:rsidR="007F2ECE" w:rsidRPr="00EE57D6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7F2ECE" w:rsidRPr="00EE57D6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οι</w:t>
            </w:r>
            <w:r w:rsidR="007F2ECE" w:rsidRPr="00EE57D6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7F2ECE" w:rsidRPr="00EE57D6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δραστηριότητες</w:t>
            </w:r>
            <w:r w:rsidR="007F2ECE" w:rsidRPr="00EE57D6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7F2ECE" w:rsidRPr="00EE57D6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εκκίνησης</w:t>
            </w:r>
            <w:r w:rsidR="007F2ECE" w:rsidRPr="00EE57D6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7F2ECE" w:rsidRPr="00EE57D6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έχουν</w:t>
            </w:r>
            <w:r w:rsidR="007F2ECE" w:rsidRPr="00EE57D6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7F2ECE" w:rsidRPr="00EE57D6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υλοποιηθεί</w:t>
            </w:r>
            <w:r w:rsidR="007F2ECE" w:rsidRPr="00EE57D6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, </w:t>
            </w:r>
            <w:r w:rsidR="007F2ECE" w:rsidRPr="00EE57D6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ότι</w:t>
            </w:r>
            <w:r w:rsidR="007F2ECE" w:rsidRPr="00EE57D6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7F2ECE" w:rsidRPr="00EE57D6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υπάρχει</w:t>
            </w:r>
            <w:r w:rsidR="007F2ECE" w:rsidRPr="00EE57D6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7F2ECE" w:rsidRPr="00EE57D6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μια</w:t>
            </w:r>
            <w:r w:rsidR="007F2ECE" w:rsidRPr="00EE57D6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7F2ECE" w:rsidRPr="00EE57D6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δομή</w:t>
            </w:r>
            <w:r w:rsidR="007F2ECE" w:rsidRPr="00EE57D6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7F2ECE" w:rsidRPr="00EE57D6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διαχείρισης</w:t>
            </w:r>
            <w:r w:rsidR="007F2ECE" w:rsidRPr="00EE57D6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7F2ECE" w:rsidRPr="00EE57D6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και</w:t>
            </w:r>
            <w:r w:rsidR="007F2ECE" w:rsidRPr="00EE57D6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7F2ECE" w:rsidRPr="00EE57D6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ότι</w:t>
            </w:r>
            <w:r w:rsidR="007F2ECE" w:rsidRPr="00EE57D6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7F2ECE" w:rsidRPr="00EE57D6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ο</w:t>
            </w:r>
            <w:r w:rsidR="007F2ECE" w:rsidRPr="00EE57D6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7F2ECE" w:rsidRPr="00EE57D6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προγραμματισμός</w:t>
            </w:r>
            <w:r w:rsidR="007F2ECE" w:rsidRPr="00EE57D6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7F2ECE" w:rsidRPr="00EE57D6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ων</w:t>
            </w:r>
            <w:r w:rsidR="007F2ECE" w:rsidRPr="00EE57D6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7F2ECE" w:rsidRPr="00EE57D6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δραστηριοτήτων</w:t>
            </w:r>
            <w:r w:rsidR="007F2ECE" w:rsidRPr="00EE57D6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7F2ECE" w:rsidRPr="00EE57D6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είναι</w:t>
            </w:r>
            <w:r w:rsidR="007F2ECE" w:rsidRPr="00EE57D6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7F2ECE" w:rsidRPr="00EE57D6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επαρκής</w:t>
            </w:r>
            <w:r w:rsidR="007F2ECE" w:rsidRPr="00EE57D6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. </w:t>
            </w:r>
            <w:r w:rsidR="007F2ECE" w:rsidRPr="00EE57D6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Θα</w:t>
            </w:r>
            <w:r w:rsidR="007F2ECE" w:rsidRPr="00EE57D6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7F2ECE" w:rsidRPr="00EE57D6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γίνει</w:t>
            </w:r>
            <w:r w:rsidR="007F2ECE" w:rsidRPr="00EE57D6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7F2ECE" w:rsidRPr="00EE57D6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μια</w:t>
            </w:r>
            <w:r w:rsidR="007F2ECE" w:rsidRPr="00EE57D6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7F2ECE" w:rsidRPr="00EE57D6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πρώτη</w:t>
            </w:r>
            <w:r w:rsidR="007F2ECE" w:rsidRPr="00EE57D6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7F2ECE" w:rsidRPr="00EE57D6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πληρωμή</w:t>
            </w:r>
            <w:r w:rsidR="007F2ECE" w:rsidRPr="00EE57D6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7F2ECE" w:rsidRPr="00EE57D6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ου</w:t>
            </w:r>
            <w:r w:rsidR="007F2ECE" w:rsidRPr="00EE57D6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25% </w:t>
            </w:r>
            <w:r w:rsidR="007F2ECE" w:rsidRPr="00EE57D6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ης</w:t>
            </w:r>
            <w:r w:rsidR="007F2ECE" w:rsidRPr="00EE57D6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7F2ECE" w:rsidRPr="00EE57D6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επιχορήγησης</w:t>
            </w:r>
            <w:r w:rsidR="007F2ECE" w:rsidRPr="00EE57D6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.</w:t>
            </w:r>
          </w:p>
        </w:tc>
      </w:tr>
      <w:tr w:rsidR="000243B6" w:rsidRPr="00C77077" w14:paraId="2D5F4634" w14:textId="77777777" w:rsidTr="00437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307FE2"/>
            <w:vAlign w:val="center"/>
          </w:tcPr>
          <w:p w14:paraId="56012A05" w14:textId="7F8E6FEA" w:rsidR="000243B6" w:rsidRPr="00454757" w:rsidRDefault="007F2ECE" w:rsidP="00437BCC">
            <w:pPr>
              <w:spacing w:after="0" w:line="240" w:lineRule="auto"/>
              <w:rPr>
                <w:rFonts w:ascii="Lato" w:eastAsia="Aptos" w:hAnsi="Lato" w:cs="Arial"/>
                <w:kern w:val="2"/>
                <w:sz w:val="20"/>
                <w:szCs w:val="20"/>
                <w:lang w:val="en-GB"/>
                <w14:ligatures w14:val="standardContextual"/>
              </w:rPr>
            </w:pPr>
            <w:r w:rsidRPr="007F2ECE">
              <w:rPr>
                <w:rFonts w:ascii="Lato" w:eastAsia="Aptos" w:hAnsi="Lato" w:cs="Arial"/>
                <w:kern w:val="2"/>
                <w:sz w:val="20"/>
                <w:szCs w:val="20"/>
                <w:lang w:val="en-GB"/>
                <w14:ligatures w14:val="standardContextual"/>
              </w:rPr>
              <w:t>1</w:t>
            </w:r>
            <w:r w:rsidRPr="007F2ECE">
              <w:rPr>
                <w:rFonts w:ascii="Lato" w:eastAsia="Aptos" w:hAnsi="Lato" w:cs="Arial" w:hint="cs"/>
                <w:kern w:val="2"/>
                <w:sz w:val="20"/>
                <w:szCs w:val="20"/>
                <w:lang w:val="en-GB"/>
                <w14:ligatures w14:val="standardContextual"/>
              </w:rPr>
              <w:t>η</w:t>
            </w:r>
            <w:r w:rsidRPr="007F2ECE">
              <w:rPr>
                <w:rFonts w:ascii="Lato" w:eastAsia="Aptos" w:hAnsi="Lato" w:cs="Arial"/>
                <w:kern w:val="2"/>
                <w:sz w:val="20"/>
                <w:szCs w:val="20"/>
                <w:lang w:val="en-GB"/>
                <w14:ligatures w14:val="standardContextual"/>
              </w:rPr>
              <w:t xml:space="preserve"> </w:t>
            </w:r>
            <w:proofErr w:type="spellStart"/>
            <w:r w:rsidRPr="007F2ECE">
              <w:rPr>
                <w:rFonts w:ascii="Lato" w:eastAsia="Aptos" w:hAnsi="Lato" w:cs="Arial" w:hint="cs"/>
                <w:kern w:val="2"/>
                <w:sz w:val="20"/>
                <w:szCs w:val="20"/>
                <w:lang w:val="en-GB"/>
                <w14:ligatures w14:val="standardContextual"/>
              </w:rPr>
              <w:t>Έκθεση</w:t>
            </w:r>
            <w:proofErr w:type="spellEnd"/>
            <w:r w:rsidRPr="007F2ECE">
              <w:rPr>
                <w:rFonts w:ascii="Lato" w:eastAsia="Aptos" w:hAnsi="Lato" w:cs="Arial"/>
                <w:kern w:val="2"/>
                <w:sz w:val="20"/>
                <w:szCs w:val="20"/>
                <w:lang w:val="en-GB"/>
                <w14:ligatures w14:val="standardContextual"/>
              </w:rPr>
              <w:t xml:space="preserve"> </w:t>
            </w:r>
            <w:proofErr w:type="spellStart"/>
            <w:r w:rsidRPr="007F2ECE">
              <w:rPr>
                <w:rFonts w:ascii="Lato" w:eastAsia="Aptos" w:hAnsi="Lato" w:cs="Arial" w:hint="cs"/>
                <w:kern w:val="2"/>
                <w:sz w:val="20"/>
                <w:szCs w:val="20"/>
                <w:lang w:val="en-GB"/>
                <w14:ligatures w14:val="standardContextual"/>
              </w:rPr>
              <w:t>Προόδου</w:t>
            </w:r>
            <w:proofErr w:type="spellEnd"/>
          </w:p>
        </w:tc>
        <w:tc>
          <w:tcPr>
            <w:tcW w:w="6939" w:type="dxa"/>
            <w:shd w:val="clear" w:color="auto" w:fill="69B3E7"/>
            <w:vAlign w:val="center"/>
          </w:tcPr>
          <w:p w14:paraId="05B5E001" w14:textId="12D28921" w:rsidR="000243B6" w:rsidRPr="007F2ECE" w:rsidRDefault="000243B6" w:rsidP="00437BC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</w:pPr>
            <w:r w:rsidRPr="007F2ECE">
              <w:rPr>
                <w:rFonts w:ascii="Lato" w:eastAsia="Aptos" w:hAnsi="Lato" w:cs="Arial"/>
                <w:b/>
                <w:bCs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31</w:t>
            </w:r>
            <w:r w:rsidR="007F2ECE" w:rsidRPr="007F2ECE">
              <w:rPr>
                <w:rFonts w:ascii="Lato" w:eastAsia="Aptos" w:hAnsi="Lato" w:cs="Arial"/>
                <w:b/>
                <w:bCs/>
                <w:color w:val="FFFFFF" w:themeColor="background1"/>
                <w:kern w:val="2"/>
                <w:sz w:val="20"/>
                <w:szCs w:val="20"/>
                <w:vertAlign w:val="superscript"/>
                <w:lang w:val="el-GR"/>
                <w14:ligatures w14:val="standardContextual"/>
              </w:rPr>
              <w:t>η</w:t>
            </w:r>
            <w:r w:rsidR="007F2ECE" w:rsidRPr="007F2ECE">
              <w:rPr>
                <w:rFonts w:ascii="Lato" w:eastAsia="Aptos" w:hAnsi="Lato" w:cs="Arial"/>
                <w:b/>
                <w:bCs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7F2ECE">
              <w:rPr>
                <w:rFonts w:ascii="Lato" w:eastAsia="Aptos" w:hAnsi="Lato" w:cs="Arial"/>
                <w:b/>
                <w:bCs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Αυγούστου</w:t>
            </w:r>
            <w:r w:rsidRPr="007F2ECE">
              <w:rPr>
                <w:rFonts w:ascii="Lato" w:eastAsia="Aptos" w:hAnsi="Lato" w:cs="Arial"/>
                <w:b/>
                <w:bCs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2025</w:t>
            </w:r>
            <w:r w:rsidRPr="007F2EC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– </w:t>
            </w:r>
            <w:r w:rsidR="007F2ECE" w:rsidRPr="007F2EC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α</w:t>
            </w:r>
            <w:r w:rsidR="007F2ECE" w:rsidRPr="007F2EC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7F2ECE" w:rsidRPr="007F2EC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έργα</w:t>
            </w:r>
            <w:r w:rsidR="007F2ECE" w:rsidRPr="007F2EC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7F2ECE" w:rsidRPr="007F2EC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θα</w:t>
            </w:r>
            <w:r w:rsidR="007F2ECE" w:rsidRPr="007F2EC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7F2ECE" w:rsidRPr="007F2EC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υποβάλουν</w:t>
            </w:r>
            <w:r w:rsidR="007F2ECE" w:rsidRPr="007F2EC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7F2ECE" w:rsidRPr="007F2EC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μια</w:t>
            </w:r>
            <w:r w:rsidR="007F2ECE" w:rsidRPr="007F2EC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7F2ECE" w:rsidRPr="007F2EC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πρώτη</w:t>
            </w:r>
            <w:r w:rsidR="007F2ECE" w:rsidRPr="007F2EC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7F2ECE" w:rsidRPr="007F2EC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έκθεση</w:t>
            </w:r>
            <w:r w:rsidR="007F2ECE" w:rsidRPr="007F2EC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7F2ECE" w:rsidRPr="007F2EC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προόδου</w:t>
            </w:r>
            <w:r w:rsidR="007F2ECE" w:rsidRPr="007F2EC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, </w:t>
            </w:r>
            <w:r w:rsidR="007F2ECE" w:rsidRPr="007F2EC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παρέχοντας</w:t>
            </w:r>
            <w:r w:rsidR="007F2ECE" w:rsidRPr="007F2EC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7F2ECE" w:rsidRPr="007F2EC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αποδείξεις</w:t>
            </w:r>
            <w:r w:rsidR="007F2ECE" w:rsidRPr="007F2EC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7F2ECE" w:rsidRPr="007F2EC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για</w:t>
            </w:r>
            <w:r w:rsidR="007F2ECE" w:rsidRPr="007F2EC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7F2ECE" w:rsidRPr="007F2EC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ις</w:t>
            </w:r>
            <w:r w:rsidR="007F2ECE" w:rsidRPr="007F2EC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7F2ECE" w:rsidRPr="007F2EC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δραστηριότητες</w:t>
            </w:r>
            <w:r w:rsidR="007F2ECE" w:rsidRPr="007F2EC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, </w:t>
            </w:r>
            <w:r w:rsidR="007F2ECE" w:rsidRPr="007F2EC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α</w:t>
            </w:r>
            <w:r w:rsidR="007F2ECE" w:rsidRPr="007F2EC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7F2ECE" w:rsidRPr="007F2EC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παραδοτέα</w:t>
            </w:r>
            <w:r w:rsidR="007F2ECE" w:rsidRPr="007F2EC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7F2ECE" w:rsidRPr="007F2EC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και</w:t>
            </w:r>
            <w:r w:rsidR="007F2ECE" w:rsidRPr="007F2EC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7F2ECE" w:rsidRPr="007F2EC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α</w:t>
            </w:r>
            <w:r w:rsidR="007F2ECE" w:rsidRPr="007F2EC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7F2ECE" w:rsidRPr="007F2EC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αποτελέσματα</w:t>
            </w:r>
            <w:r w:rsidR="007F2ECE" w:rsidRPr="007F2EC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7F2ECE" w:rsidRPr="007F2EC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που</w:t>
            </w:r>
            <w:r w:rsidR="007F2ECE" w:rsidRPr="007F2EC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7F2ECE" w:rsidRPr="007F2EC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έχουν</w:t>
            </w:r>
            <w:r w:rsidR="007F2ECE" w:rsidRPr="007F2EC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7F2ECE" w:rsidRPr="007F2EC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επιτευχθεί</w:t>
            </w:r>
            <w:r w:rsidR="007F2ECE" w:rsidRPr="007F2EC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7F2ECE" w:rsidRPr="007F2EC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μέχρι</w:t>
            </w:r>
            <w:r w:rsidR="007F2ECE" w:rsidRPr="007F2EC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7F2EC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εκείνη τη </w:t>
            </w:r>
            <w:r w:rsidR="007F2ECE" w:rsidRPr="007F2EC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στιγμή</w:t>
            </w:r>
            <w:r w:rsidR="007F2ECE" w:rsidRPr="007F2EC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. </w:t>
            </w:r>
            <w:r w:rsidR="007F2ECE" w:rsidRPr="007F2EC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Εάν</w:t>
            </w:r>
            <w:r w:rsidR="007F2ECE" w:rsidRPr="007F2EC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7F2ECE" w:rsidRPr="007F2EC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η</w:t>
            </w:r>
            <w:r w:rsidR="007F2ECE" w:rsidRPr="007F2EC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7F2ECE" w:rsidRPr="007F2EC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έκθεση</w:t>
            </w:r>
            <w:r w:rsidR="007F2ECE" w:rsidRPr="007F2EC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7F2ECE" w:rsidRPr="007F2EC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εγκριθεί</w:t>
            </w:r>
            <w:r w:rsidR="007F2ECE" w:rsidRPr="007F2EC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7F2ECE" w:rsidRPr="007F2EC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από</w:t>
            </w:r>
            <w:r w:rsidR="007F2ECE" w:rsidRPr="007F2EC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7F2EC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ον ΟΥΕ</w:t>
            </w:r>
            <w:r w:rsidR="007F2ECE" w:rsidRPr="007F2EC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, </w:t>
            </w:r>
            <w:r w:rsidR="007F2ECE" w:rsidRPr="007F2EC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θα</w:t>
            </w:r>
            <w:r w:rsidR="007F2ECE" w:rsidRPr="007F2EC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7F2ECE" w:rsidRPr="007F2EC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γίνει</w:t>
            </w:r>
            <w:r w:rsidR="007F2ECE" w:rsidRPr="007F2EC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7F2ECE" w:rsidRPr="007F2EC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μια</w:t>
            </w:r>
            <w:r w:rsidR="007F2ECE" w:rsidRPr="007F2EC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7F2ECE" w:rsidRPr="007F2EC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δεύτερη</w:t>
            </w:r>
            <w:r w:rsidR="007F2ECE" w:rsidRPr="007F2EC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7F2ECE" w:rsidRPr="007F2EC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πληρωμή</w:t>
            </w:r>
            <w:r w:rsidR="007F2ECE" w:rsidRPr="007F2EC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7F2ECE" w:rsidRPr="007F2EC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ου</w:t>
            </w:r>
            <w:r w:rsidR="007F2ECE" w:rsidRPr="007F2EC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25% </w:t>
            </w:r>
            <w:r w:rsidR="007F2ECE" w:rsidRPr="007F2EC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ης</w:t>
            </w:r>
            <w:r w:rsidR="007F2ECE" w:rsidRPr="007F2EC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7F2ECE" w:rsidRPr="007F2EC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επιχορήγησης</w:t>
            </w:r>
            <w:r w:rsidR="007F2ECE" w:rsidRPr="007F2EC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.</w:t>
            </w:r>
          </w:p>
        </w:tc>
      </w:tr>
      <w:tr w:rsidR="000243B6" w:rsidRPr="00C77077" w14:paraId="7E9E0641" w14:textId="77777777" w:rsidTr="00437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307FE2"/>
            <w:vAlign w:val="center"/>
          </w:tcPr>
          <w:p w14:paraId="3B150970" w14:textId="00969A5C" w:rsidR="000243B6" w:rsidRPr="00454757" w:rsidRDefault="007F2ECE" w:rsidP="00437BCC">
            <w:pPr>
              <w:spacing w:after="0" w:line="240" w:lineRule="auto"/>
              <w:rPr>
                <w:rFonts w:ascii="Lato" w:eastAsia="Aptos" w:hAnsi="Lato" w:cs="Arial"/>
                <w:kern w:val="2"/>
                <w:sz w:val="20"/>
                <w:szCs w:val="20"/>
                <w:lang w:val="en-GB"/>
                <w14:ligatures w14:val="standardContextual"/>
              </w:rPr>
            </w:pPr>
            <w:r>
              <w:rPr>
                <w:rFonts w:ascii="Lato" w:eastAsia="Aptos" w:hAnsi="Lato" w:cs="Arial"/>
                <w:kern w:val="2"/>
                <w:sz w:val="20"/>
                <w:szCs w:val="20"/>
                <w:lang w:val="el-GR"/>
                <w14:ligatures w14:val="standardContextual"/>
              </w:rPr>
              <w:t>2</w:t>
            </w:r>
            <w:r w:rsidRPr="007F2ECE">
              <w:rPr>
                <w:rFonts w:ascii="Lato" w:eastAsia="Aptos" w:hAnsi="Lato" w:cs="Arial" w:hint="cs"/>
                <w:kern w:val="2"/>
                <w:sz w:val="20"/>
                <w:szCs w:val="20"/>
                <w:lang w:val="en-GB"/>
                <w14:ligatures w14:val="standardContextual"/>
              </w:rPr>
              <w:t>η</w:t>
            </w:r>
            <w:r w:rsidRPr="007F2ECE">
              <w:rPr>
                <w:rFonts w:ascii="Lato" w:eastAsia="Aptos" w:hAnsi="Lato" w:cs="Arial"/>
                <w:kern w:val="2"/>
                <w:sz w:val="20"/>
                <w:szCs w:val="20"/>
                <w:lang w:val="en-GB"/>
                <w14:ligatures w14:val="standardContextual"/>
              </w:rPr>
              <w:t xml:space="preserve"> </w:t>
            </w:r>
            <w:proofErr w:type="spellStart"/>
            <w:r w:rsidRPr="007F2ECE">
              <w:rPr>
                <w:rFonts w:ascii="Lato" w:eastAsia="Aptos" w:hAnsi="Lato" w:cs="Arial" w:hint="cs"/>
                <w:kern w:val="2"/>
                <w:sz w:val="20"/>
                <w:szCs w:val="20"/>
                <w:lang w:val="en-GB"/>
                <w14:ligatures w14:val="standardContextual"/>
              </w:rPr>
              <w:t>Έκθεση</w:t>
            </w:r>
            <w:proofErr w:type="spellEnd"/>
            <w:r w:rsidRPr="007F2ECE">
              <w:rPr>
                <w:rFonts w:ascii="Lato" w:eastAsia="Aptos" w:hAnsi="Lato" w:cs="Arial"/>
                <w:kern w:val="2"/>
                <w:sz w:val="20"/>
                <w:szCs w:val="20"/>
                <w:lang w:val="en-GB"/>
                <w14:ligatures w14:val="standardContextual"/>
              </w:rPr>
              <w:t xml:space="preserve"> </w:t>
            </w:r>
            <w:proofErr w:type="spellStart"/>
            <w:r w:rsidRPr="007F2ECE">
              <w:rPr>
                <w:rFonts w:ascii="Lato" w:eastAsia="Aptos" w:hAnsi="Lato" w:cs="Arial" w:hint="cs"/>
                <w:kern w:val="2"/>
                <w:sz w:val="20"/>
                <w:szCs w:val="20"/>
                <w:lang w:val="en-GB"/>
                <w14:ligatures w14:val="standardContextual"/>
              </w:rPr>
              <w:t>Προόδου</w:t>
            </w:r>
            <w:proofErr w:type="spellEnd"/>
          </w:p>
        </w:tc>
        <w:tc>
          <w:tcPr>
            <w:tcW w:w="6939" w:type="dxa"/>
            <w:shd w:val="clear" w:color="auto" w:fill="69B3E7"/>
            <w:vAlign w:val="center"/>
          </w:tcPr>
          <w:p w14:paraId="3117F1A5" w14:textId="0E6DEC49" w:rsidR="000243B6" w:rsidRPr="007F2ECE" w:rsidRDefault="000243B6" w:rsidP="00DF65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</w:pPr>
            <w:r w:rsidRPr="007F2ECE">
              <w:rPr>
                <w:rFonts w:ascii="Lato" w:eastAsia="Aptos" w:hAnsi="Lato" w:cs="Arial"/>
                <w:b/>
                <w:bCs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28</w:t>
            </w:r>
            <w:r w:rsidR="007F2ECE" w:rsidRPr="007F2ECE">
              <w:rPr>
                <w:rFonts w:ascii="Lato" w:eastAsia="Aptos" w:hAnsi="Lato" w:cs="Arial"/>
                <w:b/>
                <w:bCs/>
                <w:color w:val="FFFFFF" w:themeColor="background1"/>
                <w:kern w:val="2"/>
                <w:sz w:val="20"/>
                <w:szCs w:val="20"/>
                <w:vertAlign w:val="superscript"/>
                <w:lang w:val="el-GR"/>
                <w14:ligatures w14:val="standardContextual"/>
              </w:rPr>
              <w:t>η</w:t>
            </w:r>
            <w:r w:rsidR="007F2ECE" w:rsidRPr="007F2ECE">
              <w:rPr>
                <w:rFonts w:ascii="Lato" w:eastAsia="Aptos" w:hAnsi="Lato" w:cs="Arial"/>
                <w:b/>
                <w:bCs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7F2ECE">
              <w:rPr>
                <w:rFonts w:ascii="Lato" w:eastAsia="Aptos" w:hAnsi="Lato" w:cs="Arial"/>
                <w:b/>
                <w:bCs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Φεβρουαρίου</w:t>
            </w:r>
            <w:r w:rsidRPr="007F2ECE">
              <w:rPr>
                <w:rFonts w:ascii="Lato" w:eastAsia="Aptos" w:hAnsi="Lato" w:cs="Arial"/>
                <w:b/>
                <w:bCs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2026</w:t>
            </w:r>
            <w:r w:rsidRPr="007F2EC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- </w:t>
            </w:r>
            <w:r w:rsidR="007F2ECE" w:rsidRPr="007F2EC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α</w:t>
            </w:r>
            <w:r w:rsidR="007F2ECE" w:rsidRPr="007F2EC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7F2ECE" w:rsidRPr="007F2EC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έργα</w:t>
            </w:r>
            <w:r w:rsidR="007F2ECE" w:rsidRPr="007F2EC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7F2ECE" w:rsidRPr="007F2EC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θα</w:t>
            </w:r>
            <w:r w:rsidR="007F2ECE" w:rsidRPr="007F2EC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7F2ECE" w:rsidRPr="007F2EC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υποβάλουν</w:t>
            </w:r>
            <w:r w:rsidR="007F2ECE" w:rsidRPr="007F2EC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7F2ECE" w:rsidRPr="007F2EC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μια</w:t>
            </w:r>
            <w:r w:rsidR="007F2ECE" w:rsidRPr="007F2EC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7F2ECE" w:rsidRPr="007F2EC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δεύτερη</w:t>
            </w:r>
            <w:r w:rsidR="007F2ECE" w:rsidRPr="007F2EC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7F2ECE" w:rsidRPr="007F2EC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έκθεση</w:t>
            </w:r>
            <w:r w:rsidR="007F2ECE" w:rsidRPr="007F2EC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7F2ECE" w:rsidRPr="007F2EC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προόδου</w:t>
            </w:r>
            <w:r w:rsidR="007F2ECE" w:rsidRPr="007F2EC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, </w:t>
            </w:r>
            <w:r w:rsidR="007F2ECE" w:rsidRPr="007F2EC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παρέχοντας</w:t>
            </w:r>
            <w:r w:rsidR="007F2ECE" w:rsidRPr="007F2EC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7F2ECE" w:rsidRPr="007F2EC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αποδείξεις</w:t>
            </w:r>
            <w:r w:rsidR="007F2ECE" w:rsidRPr="007F2EC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7F2ECE" w:rsidRPr="007F2EC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για</w:t>
            </w:r>
            <w:r w:rsidR="007F2ECE" w:rsidRPr="007F2EC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7F2ECE" w:rsidRPr="007F2EC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ις</w:t>
            </w:r>
            <w:r w:rsidR="007F2ECE" w:rsidRPr="007F2EC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7F2ECE" w:rsidRPr="007F2EC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δραστηριότητες</w:t>
            </w:r>
            <w:r w:rsidR="007F2ECE" w:rsidRPr="007F2EC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, </w:t>
            </w:r>
            <w:r w:rsidR="007F2ECE" w:rsidRPr="007F2EC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α</w:t>
            </w:r>
            <w:r w:rsidR="007F2ECE" w:rsidRPr="007F2EC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7F2ECE" w:rsidRPr="007F2EC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παραδοτέα</w:t>
            </w:r>
            <w:r w:rsidR="007F2ECE" w:rsidRPr="007F2EC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7F2ECE" w:rsidRPr="007F2EC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και</w:t>
            </w:r>
            <w:r w:rsidR="007F2ECE" w:rsidRPr="007F2EC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7F2ECE" w:rsidRPr="007F2EC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α</w:t>
            </w:r>
            <w:r w:rsidR="007F2ECE" w:rsidRPr="007F2EC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7F2ECE" w:rsidRPr="007F2EC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αποτελέσματα</w:t>
            </w:r>
            <w:r w:rsidR="007F2ECE" w:rsidRPr="007F2EC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7F2ECE" w:rsidRPr="007F2EC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που</w:t>
            </w:r>
            <w:r w:rsidR="007F2ECE" w:rsidRPr="007F2EC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7F2ECE" w:rsidRPr="007F2EC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έχουν</w:t>
            </w:r>
            <w:r w:rsidR="007F2ECE" w:rsidRPr="007F2EC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7F2ECE" w:rsidRPr="007F2EC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επιτευχθεί</w:t>
            </w:r>
            <w:r w:rsidR="007F2ECE" w:rsidRPr="007F2EC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7F2ECE" w:rsidRPr="007F2EC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μέχρι</w:t>
            </w:r>
            <w:r w:rsidR="007F2ECE" w:rsidRPr="007F2EC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DF65B2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εκείνη τη </w:t>
            </w:r>
            <w:r w:rsidR="007F2ECE" w:rsidRPr="007F2EC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στιγμή</w:t>
            </w:r>
            <w:r w:rsidR="007F2ECE" w:rsidRPr="007F2EC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. </w:t>
            </w:r>
            <w:r w:rsidR="007F2ECE" w:rsidRPr="007F2EC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Εάν</w:t>
            </w:r>
            <w:r w:rsidR="007F2ECE" w:rsidRPr="007F2EC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7F2ECE" w:rsidRPr="007F2EC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η</w:t>
            </w:r>
            <w:r w:rsidR="007F2ECE" w:rsidRPr="007F2EC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7F2ECE" w:rsidRPr="007F2EC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έκθεση</w:t>
            </w:r>
            <w:r w:rsidR="007F2ECE" w:rsidRPr="007F2EC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7F2ECE" w:rsidRPr="007F2EC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εγκριθεί</w:t>
            </w:r>
            <w:r w:rsidR="007F2ECE" w:rsidRPr="007F2EC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7F2ECE" w:rsidRPr="007F2EC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από</w:t>
            </w:r>
            <w:r w:rsidR="007F2ECE" w:rsidRPr="007F2EC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7F2ECE" w:rsidRPr="007F2EC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</w:t>
            </w:r>
            <w:r w:rsidR="007F2EC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ον ΟΥΕ</w:t>
            </w:r>
            <w:r w:rsidR="007F2ECE" w:rsidRPr="007F2EC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, </w:t>
            </w:r>
            <w:r w:rsidR="007F2ECE" w:rsidRPr="007F2EC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θα</w:t>
            </w:r>
            <w:r w:rsidR="007F2ECE" w:rsidRPr="007F2EC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7F2ECE" w:rsidRPr="007F2EC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γίνει</w:t>
            </w:r>
            <w:r w:rsidR="007F2ECE" w:rsidRPr="007F2EC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7F2ECE" w:rsidRPr="007F2EC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μια</w:t>
            </w:r>
            <w:r w:rsidR="007F2ECE" w:rsidRPr="007F2EC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7F2ECE" w:rsidRPr="007F2EC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ρίτη</w:t>
            </w:r>
            <w:r w:rsidR="007F2ECE" w:rsidRPr="007F2EC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7F2ECE" w:rsidRPr="007F2EC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πληρωμή</w:t>
            </w:r>
            <w:r w:rsidR="007F2ECE" w:rsidRPr="007F2EC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7F2ECE" w:rsidRPr="007F2EC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ου</w:t>
            </w:r>
            <w:r w:rsidR="007F2ECE" w:rsidRPr="007F2EC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25% </w:t>
            </w:r>
            <w:r w:rsidR="007F2ECE" w:rsidRPr="007F2EC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ης</w:t>
            </w:r>
            <w:r w:rsidR="007F2ECE" w:rsidRPr="007F2EC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7F2ECE" w:rsidRPr="007F2EC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επιχορήγησης</w:t>
            </w:r>
            <w:r w:rsidR="007F2ECE" w:rsidRPr="007F2EC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.</w:t>
            </w:r>
          </w:p>
        </w:tc>
      </w:tr>
      <w:tr w:rsidR="000243B6" w:rsidRPr="00C77077" w14:paraId="2E3137BA" w14:textId="77777777" w:rsidTr="00437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307FE2"/>
            <w:vAlign w:val="center"/>
          </w:tcPr>
          <w:p w14:paraId="0F62D81D" w14:textId="2B66E0D1" w:rsidR="000243B6" w:rsidRPr="007F2ECE" w:rsidRDefault="007F2ECE" w:rsidP="00437BCC">
            <w:pPr>
              <w:spacing w:after="0" w:line="240" w:lineRule="auto"/>
              <w:rPr>
                <w:rFonts w:ascii="Lato" w:eastAsia="Aptos" w:hAnsi="Lato" w:cs="Arial"/>
                <w:kern w:val="2"/>
                <w:sz w:val="20"/>
                <w:szCs w:val="20"/>
                <w:lang w:val="el-GR"/>
                <w14:ligatures w14:val="standardContextual"/>
              </w:rPr>
            </w:pPr>
            <w:r>
              <w:rPr>
                <w:rFonts w:ascii="Lato" w:eastAsia="Aptos" w:hAnsi="Lato" w:cs="Arial"/>
                <w:kern w:val="2"/>
                <w:sz w:val="20"/>
                <w:szCs w:val="20"/>
                <w:lang w:val="el-GR"/>
                <w14:ligatures w14:val="standardContextual"/>
              </w:rPr>
              <w:t>Τελική Έκθεση</w:t>
            </w:r>
          </w:p>
        </w:tc>
        <w:tc>
          <w:tcPr>
            <w:tcW w:w="6939" w:type="dxa"/>
            <w:shd w:val="clear" w:color="auto" w:fill="69B3E7"/>
            <w:vAlign w:val="center"/>
          </w:tcPr>
          <w:p w14:paraId="5E09849C" w14:textId="7C841059" w:rsidR="000243B6" w:rsidRPr="007F2ECE" w:rsidRDefault="000243B6" w:rsidP="00437BC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</w:pPr>
            <w:r w:rsidRPr="007F2ECE">
              <w:rPr>
                <w:rFonts w:ascii="Lato" w:eastAsia="Aptos" w:hAnsi="Lato" w:cs="Arial"/>
                <w:b/>
                <w:bCs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31</w:t>
            </w:r>
            <w:r w:rsidR="007F2ECE" w:rsidRPr="007F2ECE">
              <w:rPr>
                <w:rFonts w:ascii="Lato" w:eastAsia="Aptos" w:hAnsi="Lato" w:cs="Arial"/>
                <w:b/>
                <w:bCs/>
                <w:color w:val="FFFFFF" w:themeColor="background1"/>
                <w:kern w:val="2"/>
                <w:sz w:val="20"/>
                <w:szCs w:val="20"/>
                <w:vertAlign w:val="superscript"/>
                <w:lang w:val="el-GR"/>
                <w14:ligatures w14:val="standardContextual"/>
              </w:rPr>
              <w:t>η</w:t>
            </w:r>
            <w:r w:rsidR="007F2ECE" w:rsidRPr="007F2ECE">
              <w:rPr>
                <w:rFonts w:ascii="Lato" w:eastAsia="Aptos" w:hAnsi="Lato" w:cs="Arial"/>
                <w:b/>
                <w:bCs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7F2ECE">
              <w:rPr>
                <w:rFonts w:ascii="Lato" w:eastAsia="Aptos" w:hAnsi="Lato" w:cs="Arial"/>
                <w:b/>
                <w:bCs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Μαΐου</w:t>
            </w:r>
            <w:r w:rsidRPr="007F2ECE">
              <w:rPr>
                <w:rFonts w:ascii="Lato" w:eastAsia="Aptos" w:hAnsi="Lato" w:cs="Arial"/>
                <w:b/>
                <w:bCs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2026</w:t>
            </w:r>
            <w:r w:rsidRPr="007F2EC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- </w:t>
            </w:r>
            <w:r w:rsidR="007F2ECE" w:rsidRPr="007F2EC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α</w:t>
            </w:r>
            <w:r w:rsidR="007F2ECE" w:rsidRPr="007F2EC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7F2ECE" w:rsidRPr="007F2EC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έργα</w:t>
            </w:r>
            <w:r w:rsidR="007F2ECE" w:rsidRPr="007F2EC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7F2ECE" w:rsidRPr="007F2EC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θα</w:t>
            </w:r>
            <w:r w:rsidR="007F2ECE" w:rsidRPr="007F2EC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7F2ECE" w:rsidRPr="007F2EC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υποβάλουν</w:t>
            </w:r>
            <w:r w:rsidR="007F2ECE" w:rsidRPr="007F2EC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7F2ECE" w:rsidRPr="007F2EC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μια</w:t>
            </w:r>
            <w:r w:rsidR="007F2ECE" w:rsidRPr="007F2EC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7F2ECE" w:rsidRPr="007F2EC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ελική</w:t>
            </w:r>
            <w:r w:rsidR="007F2ECE" w:rsidRPr="007F2EC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7F2ECE" w:rsidRPr="007F2EC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έκθεση</w:t>
            </w:r>
            <w:r w:rsidR="007F2ECE" w:rsidRPr="007F2EC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, </w:t>
            </w:r>
            <w:r w:rsidR="007F2ECE" w:rsidRPr="007F2EC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παρέχοντας</w:t>
            </w:r>
            <w:r w:rsidR="007F2ECE" w:rsidRPr="007F2EC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7F2ECE" w:rsidRPr="007F2EC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αποδείξεις</w:t>
            </w:r>
            <w:r w:rsidR="007F2ECE" w:rsidRPr="007F2EC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7F2ECE" w:rsidRPr="007F2EC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για</w:t>
            </w:r>
            <w:r w:rsidR="007F2ECE" w:rsidRPr="007F2EC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7F2ECE" w:rsidRPr="007F2EC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ις</w:t>
            </w:r>
            <w:r w:rsidR="007F2ECE" w:rsidRPr="007F2EC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7F2ECE" w:rsidRPr="007F2EC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δραστηριότητες</w:t>
            </w:r>
            <w:r w:rsidR="007F2ECE" w:rsidRPr="007F2EC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, </w:t>
            </w:r>
            <w:r w:rsidR="007F2ECE" w:rsidRPr="007F2EC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α</w:t>
            </w:r>
            <w:r w:rsidR="007F2ECE" w:rsidRPr="007F2EC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7F2ECE" w:rsidRPr="007F2EC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παραδοτέα</w:t>
            </w:r>
            <w:r w:rsidR="007F2ECE" w:rsidRPr="007F2EC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7F2ECE" w:rsidRPr="007F2EC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και</w:t>
            </w:r>
            <w:r w:rsidR="007F2ECE" w:rsidRPr="007F2EC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7F2ECE" w:rsidRPr="007F2EC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α</w:t>
            </w:r>
            <w:r w:rsidR="007F2ECE" w:rsidRPr="007F2EC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7F2ECE" w:rsidRPr="007F2EC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αποτελέσματα</w:t>
            </w:r>
            <w:r w:rsidR="007F2ECE" w:rsidRPr="007F2EC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7F2ECE" w:rsidRPr="007F2EC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που</w:t>
            </w:r>
            <w:r w:rsidR="007F2ECE" w:rsidRPr="007F2EC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7F2ECE" w:rsidRPr="007F2EC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έχουν</w:t>
            </w:r>
            <w:r w:rsidR="007F2ECE" w:rsidRPr="007F2EC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7F2ECE" w:rsidRPr="007F2EC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επιτευχθεί</w:t>
            </w:r>
            <w:r w:rsidR="007F2ECE" w:rsidRPr="007F2EC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7F2ECE" w:rsidRPr="007F2EC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μέχρι</w:t>
            </w:r>
            <w:r w:rsidR="007F2ECE" w:rsidRPr="007F2EC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7F2ECE" w:rsidRPr="007F2EC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ο</w:t>
            </w:r>
            <w:r w:rsidR="007F2ECE" w:rsidRPr="007F2EC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7F2ECE" w:rsidRPr="007F2EC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έλος</w:t>
            </w:r>
            <w:r w:rsidR="007F2ECE" w:rsidRPr="007F2EC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7F2ECE" w:rsidRPr="007F2EC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ου</w:t>
            </w:r>
            <w:r w:rsidR="007F2ECE" w:rsidRPr="007F2EC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7F2ECE" w:rsidRPr="007F2EC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έργου</w:t>
            </w:r>
            <w:r w:rsidR="007F2ECE" w:rsidRPr="007F2EC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. </w:t>
            </w:r>
            <w:r w:rsidR="007F2ECE" w:rsidRPr="007F2EC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Εάν</w:t>
            </w:r>
            <w:r w:rsidR="007F2ECE" w:rsidRPr="007F2EC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7F2ECE" w:rsidRPr="007F2EC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η</w:t>
            </w:r>
            <w:r w:rsidR="007F2ECE" w:rsidRPr="007F2EC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7F2ECE" w:rsidRPr="007F2EC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έκθεση</w:t>
            </w:r>
            <w:r w:rsidR="007F2ECE" w:rsidRPr="007F2EC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7F2ECE" w:rsidRPr="007F2EC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εγκριθεί</w:t>
            </w:r>
            <w:r w:rsidR="007F2ECE" w:rsidRPr="007F2EC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7F2ECE" w:rsidRPr="007F2EC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από</w:t>
            </w:r>
            <w:r w:rsidR="007F2ECE" w:rsidRPr="007F2EC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7F2EC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ο</w:t>
            </w:r>
            <w:r w:rsidR="007F2ECE" w:rsidRPr="007F2EC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ν</w:t>
            </w:r>
            <w:r w:rsidR="007F2ECE" w:rsidRPr="007F2EC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7F2EC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ΟΥΕ</w:t>
            </w:r>
            <w:r w:rsidR="007F2ECE" w:rsidRPr="007F2EC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, </w:t>
            </w:r>
            <w:r w:rsidR="007F2ECE" w:rsidRPr="007F2EC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θα</w:t>
            </w:r>
            <w:r w:rsidR="007F2ECE" w:rsidRPr="007F2EC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7F2ECE" w:rsidRPr="007F2EC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γίνει</w:t>
            </w:r>
            <w:r w:rsidR="007F2ECE" w:rsidRPr="007F2EC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7F2ECE" w:rsidRPr="007F2EC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η</w:t>
            </w:r>
            <w:r w:rsidR="007F2ECE" w:rsidRPr="007F2EC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7F2ECE" w:rsidRPr="007F2EC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ελική</w:t>
            </w:r>
            <w:r w:rsidR="007F2ECE" w:rsidRPr="007F2EC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7F2ECE" w:rsidRPr="007F2EC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πληρωμή</w:t>
            </w:r>
            <w:r w:rsidR="007F2ECE" w:rsidRPr="007F2EC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7F2ECE" w:rsidRPr="007F2EC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ης</w:t>
            </w:r>
            <w:r w:rsidR="007F2ECE" w:rsidRPr="007F2EC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7F2ECE" w:rsidRPr="007F2EC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υπόλοιπης</w:t>
            </w:r>
            <w:r w:rsidR="007F2ECE" w:rsidRPr="007F2EC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7F2ECE" w:rsidRPr="007F2EC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επιχορήγησης</w:t>
            </w:r>
            <w:r w:rsidR="007F2ECE" w:rsidRPr="007F2EC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(25%).</w:t>
            </w:r>
            <w:r w:rsidRPr="007F2EC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.</w:t>
            </w:r>
          </w:p>
        </w:tc>
      </w:tr>
    </w:tbl>
    <w:p w14:paraId="41E5ADD1" w14:textId="6321AE2D" w:rsidR="007F2ECE" w:rsidRPr="007F2ECE" w:rsidRDefault="007F2ECE" w:rsidP="00DF65B2">
      <w:pPr>
        <w:autoSpaceDE w:val="0"/>
        <w:autoSpaceDN w:val="0"/>
        <w:adjustRightInd w:val="0"/>
        <w:spacing w:before="120" w:after="0" w:line="240" w:lineRule="auto"/>
        <w:jc w:val="both"/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</w:pPr>
      <w:r w:rsidRPr="007F2ECE">
        <w:rPr>
          <w:rFonts w:ascii="Lato" w:hAnsi="Lato" w:cs="Arial" w:hint="cs"/>
          <w:b/>
          <w:i/>
          <w:iCs/>
          <w:color w:val="000000"/>
          <w:sz w:val="20"/>
          <w:szCs w:val="20"/>
          <w:lang w:val="el-GR"/>
          <w14:ligatures w14:val="standardContextual"/>
        </w:rPr>
        <w:lastRenderedPageBreak/>
        <w:t>Σημείωση</w:t>
      </w:r>
      <w:r w:rsidRPr="007F2ECE">
        <w:rPr>
          <w:rFonts w:ascii="Lato" w:hAnsi="Lato" w:cs="Arial"/>
          <w:b/>
          <w:i/>
          <w:iCs/>
          <w:color w:val="000000"/>
          <w:sz w:val="20"/>
          <w:szCs w:val="20"/>
          <w:lang w:val="el-GR"/>
          <w14:ligatures w14:val="standardContextual"/>
        </w:rPr>
        <w:t>: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Μια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μη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ευνοϊκή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αξιολόγηση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του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έργου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που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έχει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εκτελεστεί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στο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τέλος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οποιασδήποτε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φάσης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μπορεί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να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οδηγήσει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σε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πρόωρη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λήξη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της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σύμβασης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και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αναστολή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των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πληρωμών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.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Αν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σε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οποιαδήποτε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από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τις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φάσεις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πληρωμής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η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ομάδα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του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437BCC" w:rsidRPr="00437BCC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>«</w:t>
      </w:r>
      <w:r w:rsidR="00437BCC">
        <w:rPr>
          <w:rFonts w:ascii="Lato" w:hAnsi="Lato" w:cs="Arial"/>
          <w:i/>
          <w:iCs/>
          <w:color w:val="000000"/>
          <w:sz w:val="20"/>
          <w:szCs w:val="20"/>
          <w:lang w:val="en-GB"/>
          <w14:ligatures w14:val="standardContextual"/>
        </w:rPr>
        <w:t>SMARTIES</w:t>
      </w:r>
      <w:r w:rsidR="00437BCC" w:rsidRPr="00437BCC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437BCC">
        <w:rPr>
          <w:rFonts w:ascii="Lato" w:hAnsi="Lato" w:cs="Arial"/>
          <w:i/>
          <w:iCs/>
          <w:color w:val="000000"/>
          <w:sz w:val="20"/>
          <w:szCs w:val="20"/>
          <w:lang w:val="en-GB"/>
          <w14:ligatures w14:val="standardContextual"/>
        </w:rPr>
        <w:t>for</w:t>
      </w:r>
      <w:r w:rsidR="00437BCC" w:rsidRPr="00437BCC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437BCC">
        <w:rPr>
          <w:rFonts w:ascii="Lato" w:hAnsi="Lato" w:cs="Arial"/>
          <w:i/>
          <w:iCs/>
          <w:color w:val="000000"/>
          <w:sz w:val="20"/>
          <w:szCs w:val="20"/>
          <w:lang w:val="en-GB"/>
          <w14:ligatures w14:val="standardContextual"/>
        </w:rPr>
        <w:t>SMEs</w:t>
      </w:r>
      <w:r w:rsidR="00437BCC" w:rsidRPr="00437BCC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>»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θεωρεί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ότι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η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ποιότητα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του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έργου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που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έχει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αποδειχθεί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και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>/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ή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αναφερθεί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δεν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αντιστοιχεί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σε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αυτά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που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έχουν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συμφωνηθεί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οι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δύο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πλευρές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μπορούν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να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συμφωνήσουν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σε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μια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ε</w:t>
      </w:r>
      <w:r w:rsidR="00DF65B2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κ νέου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υποβολή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παραδοτέου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και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σε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αντίστοιχη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επαναξιολόγηση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.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Εάν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δεν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παραδοθούν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σημαντικές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βελτιώσεις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μετά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την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επαναξιολόγηση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και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το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proofErr w:type="spellStart"/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υποέργο</w:t>
      </w:r>
      <w:proofErr w:type="spellEnd"/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θεωρηθεί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ότι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παραβιάζει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τις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συμβατικές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του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υποχρεώσεις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το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437BCC" w:rsidRPr="00437BCC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>«</w:t>
      </w:r>
      <w:r w:rsidR="00437BCC">
        <w:rPr>
          <w:rFonts w:ascii="Lato" w:hAnsi="Lato" w:cs="Arial"/>
          <w:i/>
          <w:iCs/>
          <w:color w:val="000000"/>
          <w:sz w:val="20"/>
          <w:szCs w:val="20"/>
          <w:lang w:val="en-GB"/>
          <w14:ligatures w14:val="standardContextual"/>
        </w:rPr>
        <w:t>SMARTIES</w:t>
      </w:r>
      <w:r w:rsidR="00437BCC" w:rsidRPr="00437BCC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437BCC">
        <w:rPr>
          <w:rFonts w:ascii="Lato" w:hAnsi="Lato" w:cs="Arial"/>
          <w:i/>
          <w:iCs/>
          <w:color w:val="000000"/>
          <w:sz w:val="20"/>
          <w:szCs w:val="20"/>
          <w:lang w:val="en-GB"/>
          <w14:ligatures w14:val="standardContextual"/>
        </w:rPr>
        <w:t>for</w:t>
      </w:r>
      <w:r w:rsidR="00437BCC" w:rsidRPr="00437BCC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437BCC">
        <w:rPr>
          <w:rFonts w:ascii="Lato" w:hAnsi="Lato" w:cs="Arial"/>
          <w:i/>
          <w:iCs/>
          <w:color w:val="000000"/>
          <w:sz w:val="20"/>
          <w:szCs w:val="20"/>
          <w:lang w:val="en-GB"/>
          <w14:ligatures w14:val="standardContextual"/>
        </w:rPr>
        <w:t>SMEs</w:t>
      </w:r>
      <w:r w:rsidR="00437BCC" w:rsidRPr="00437BCC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>»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διατηρεί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το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δικαίωμα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να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καταγγείλει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τη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σύμβαση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όπως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ορίζεται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στο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Άρθρο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3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–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Παράβαση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συμβατικών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υποχρεώσεων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. </w:t>
      </w:r>
    </w:p>
    <w:p w14:paraId="234A12C7" w14:textId="77777777" w:rsidR="007F2ECE" w:rsidRPr="007F2ECE" w:rsidRDefault="007F2ECE" w:rsidP="007F2ECE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</w:pPr>
    </w:p>
    <w:p w14:paraId="6BBF2CB0" w14:textId="7E750290" w:rsidR="007F2ECE" w:rsidRPr="007F2ECE" w:rsidRDefault="002E5754" w:rsidP="007F2ECE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</w:pPr>
      <w:r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>Ο ΟΥΕ</w:t>
      </w:r>
      <w:r w:rsidR="007F2ECE"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7F2ECE"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διατηρεί</w:t>
      </w:r>
      <w:r w:rsidR="007F2ECE"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7F2ECE"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το</w:t>
      </w:r>
      <w:r w:rsidR="007F2ECE"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7F2ECE"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δικαίωμα</w:t>
      </w:r>
      <w:r w:rsidR="007F2ECE"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7F2ECE"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να</w:t>
      </w:r>
      <w:r w:rsidR="007F2ECE"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7F2ECE"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καθυστερεί</w:t>
      </w:r>
      <w:r w:rsidR="007F2ECE"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7F2ECE"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τις</w:t>
      </w:r>
      <w:r w:rsidR="007F2ECE"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7F2ECE"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πληρωμές</w:t>
      </w:r>
      <w:r w:rsidR="007F2ECE"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7F2ECE"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σε</w:t>
      </w:r>
      <w:r w:rsidR="007F2ECE"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7F2ECE"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περίπτωση</w:t>
      </w:r>
      <w:r w:rsidR="007F2ECE"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7F2ECE"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που</w:t>
      </w:r>
      <w:r w:rsidR="007F2ECE"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7F2ECE"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ο</w:t>
      </w:r>
      <w:r w:rsidR="007F2ECE"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7F2ECE"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Δικαιούχος</w:t>
      </w:r>
      <w:r w:rsidR="007F2ECE"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7F2ECE"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δεν</w:t>
      </w:r>
      <w:r w:rsidR="007F2ECE"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7F2ECE"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εκπληρώσει</w:t>
      </w:r>
      <w:r w:rsidR="007F2ECE"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7F2ECE"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τις</w:t>
      </w:r>
      <w:r w:rsidR="007F2ECE"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7F2ECE"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υποχρεώσεις</w:t>
      </w:r>
      <w:r w:rsidR="007F2ECE"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7F2ECE"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και</w:t>
      </w:r>
      <w:r w:rsidR="007F2ECE"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7F2ECE"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τα</w:t>
      </w:r>
      <w:r w:rsidR="007F2ECE"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7F2ECE"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καθήκοντά</w:t>
      </w:r>
      <w:r w:rsidR="007F2ECE"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7F2ECE"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του</w:t>
      </w:r>
      <w:r w:rsidR="007F2ECE"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7F2ECE"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σύμφωνα</w:t>
      </w:r>
      <w:r w:rsidR="007F2ECE"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7F2ECE"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με</w:t>
      </w:r>
      <w:r w:rsidR="007F2ECE"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7F2ECE"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την</w:t>
      </w:r>
      <w:r w:rsidR="007F2ECE"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DF65B2" w:rsidRPr="00DF65B2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>Πρόσκλησης Εκδήλωσης Ενδιαφέροντος για την Υποβολή Καινοτόμων Έργων</w:t>
      </w:r>
      <w:r w:rsidR="00DF65B2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7F2ECE"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και</w:t>
      </w:r>
      <w:r w:rsidR="007F2ECE"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7F2ECE"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τα</w:t>
      </w:r>
      <w:r w:rsidR="007F2ECE"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7F2ECE"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Παράρτημα</w:t>
      </w:r>
      <w:r w:rsidR="007F2ECE"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7F2ECE" w:rsidRPr="007F2ECE">
        <w:rPr>
          <w:rFonts w:ascii="Lato" w:hAnsi="Lato" w:cs="Arial"/>
          <w:i/>
          <w:iCs/>
          <w:color w:val="000000"/>
          <w:sz w:val="20"/>
          <w:szCs w:val="20"/>
          <w:lang w:val="en-GB"/>
          <w14:ligatures w14:val="standardContextual"/>
        </w:rPr>
        <w:t>I</w:t>
      </w:r>
      <w:r w:rsidR="007F2ECE"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7F2ECE"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και</w:t>
      </w:r>
      <w:r w:rsidR="007F2ECE"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7F2ECE" w:rsidRPr="007F2ECE">
        <w:rPr>
          <w:rFonts w:ascii="Lato" w:hAnsi="Lato" w:cs="Arial"/>
          <w:i/>
          <w:iCs/>
          <w:color w:val="000000"/>
          <w:sz w:val="20"/>
          <w:szCs w:val="20"/>
          <w:lang w:val="en-GB"/>
          <w14:ligatures w14:val="standardContextual"/>
        </w:rPr>
        <w:t>II</w:t>
      </w:r>
      <w:r w:rsidR="007F2ECE"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. </w:t>
      </w:r>
      <w:r w:rsidR="007F2ECE"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Οι</w:t>
      </w:r>
      <w:r w:rsidR="007F2ECE"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7F2ECE"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πληρωμές</w:t>
      </w:r>
      <w:r w:rsidR="007F2ECE"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7F2ECE"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θα</w:t>
      </w:r>
      <w:r w:rsidR="007F2ECE"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DF65B2" w:rsidRPr="00EE57D6">
        <w:rPr>
          <w:rFonts w:ascii="Lato" w:hAnsi="Lato" w:cs="Arial"/>
          <w:i/>
          <w:iCs/>
          <w:color w:val="000000" w:themeColor="text1"/>
          <w:sz w:val="20"/>
          <w:szCs w:val="20"/>
          <w:lang w:val="el-GR"/>
          <w14:ligatures w14:val="standardContextual"/>
        </w:rPr>
        <w:t>γίνονται</w:t>
      </w:r>
      <w:r w:rsidR="007F2ECE" w:rsidRPr="00EE57D6">
        <w:rPr>
          <w:rFonts w:ascii="Lato" w:hAnsi="Lato" w:cs="Arial"/>
          <w:i/>
          <w:iCs/>
          <w:color w:val="000000" w:themeColor="text1"/>
          <w:sz w:val="20"/>
          <w:szCs w:val="20"/>
          <w:lang w:val="el-GR"/>
          <w14:ligatures w14:val="standardContextual"/>
        </w:rPr>
        <w:t xml:space="preserve"> </w:t>
      </w:r>
      <w:r w:rsidR="007F2ECE" w:rsidRPr="00EE57D6">
        <w:rPr>
          <w:rFonts w:ascii="Lato" w:hAnsi="Lato" w:cs="Arial" w:hint="cs"/>
          <w:i/>
          <w:iCs/>
          <w:color w:val="000000" w:themeColor="text1"/>
          <w:sz w:val="20"/>
          <w:szCs w:val="20"/>
          <w:lang w:val="el-GR"/>
          <w14:ligatures w14:val="standardContextual"/>
        </w:rPr>
        <w:t>το</w:t>
      </w:r>
      <w:r w:rsidR="007F2ECE" w:rsidRPr="00EE57D6">
        <w:rPr>
          <w:rFonts w:ascii="Lato" w:hAnsi="Lato" w:cs="Arial"/>
          <w:i/>
          <w:iCs/>
          <w:color w:val="000000" w:themeColor="text1"/>
          <w:sz w:val="20"/>
          <w:szCs w:val="20"/>
          <w:lang w:val="el-GR"/>
          <w14:ligatures w14:val="standardContextual"/>
        </w:rPr>
        <w:t xml:space="preserve"> </w:t>
      </w:r>
      <w:r w:rsidR="007F2ECE" w:rsidRPr="00EE57D6">
        <w:rPr>
          <w:rFonts w:ascii="Lato" w:hAnsi="Lato" w:cs="Arial" w:hint="cs"/>
          <w:i/>
          <w:iCs/>
          <w:color w:val="000000" w:themeColor="text1"/>
          <w:sz w:val="20"/>
          <w:szCs w:val="20"/>
          <w:lang w:val="el-GR"/>
          <w14:ligatures w14:val="standardContextual"/>
        </w:rPr>
        <w:t>αργότερο</w:t>
      </w:r>
      <w:r w:rsidR="007F2ECE" w:rsidRPr="00EE57D6">
        <w:rPr>
          <w:rFonts w:ascii="Lato" w:hAnsi="Lato" w:cs="Arial"/>
          <w:i/>
          <w:iCs/>
          <w:color w:val="000000" w:themeColor="text1"/>
          <w:sz w:val="20"/>
          <w:szCs w:val="20"/>
          <w:lang w:val="el-GR"/>
          <w14:ligatures w14:val="standardContextual"/>
        </w:rPr>
        <w:t xml:space="preserve"> </w:t>
      </w:r>
      <w:r w:rsidR="007F2ECE"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τριάντα</w:t>
      </w:r>
      <w:r w:rsidR="007F2ECE"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(30) </w:t>
      </w:r>
      <w:r w:rsidR="007F2ECE"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ημερολογιακές</w:t>
      </w:r>
      <w:r w:rsidR="007F2ECE"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7F2ECE"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ημέρες</w:t>
      </w:r>
      <w:r w:rsidR="007F2ECE"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7F2ECE"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μετά</w:t>
      </w:r>
      <w:r w:rsidR="007F2ECE"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7F2ECE"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την</w:t>
      </w:r>
      <w:r w:rsidR="007F2ECE"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7F2ECE"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ειδοποίηση</w:t>
      </w:r>
      <w:r w:rsidR="007F2ECE"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7F2ECE"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από</w:t>
      </w:r>
      <w:r w:rsidR="007F2ECE"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>τον ΟΥΕ</w:t>
      </w:r>
      <w:r w:rsidR="007F2ECE"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7F2ECE"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προς</w:t>
      </w:r>
      <w:r w:rsidR="007F2ECE"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7F2ECE"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τον</w:t>
      </w:r>
      <w:r w:rsidR="007F2ECE"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7F2ECE"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Δικαιούχο</w:t>
      </w:r>
      <w:r w:rsidR="007F2ECE"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7F2ECE"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ότι</w:t>
      </w:r>
      <w:r w:rsidR="007F2ECE"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7F2ECE"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το</w:t>
      </w:r>
      <w:r w:rsidR="007F2ECE"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7F2ECE"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έργο</w:t>
      </w:r>
      <w:r w:rsidR="007F2ECE"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7F2ECE"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και</w:t>
      </w:r>
      <w:r w:rsidR="007F2ECE"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7F2ECE"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το</w:t>
      </w:r>
      <w:r w:rsidR="007F2ECE"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7F2ECE"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παραδοτέο</w:t>
      </w:r>
      <w:r w:rsidR="007F2ECE"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7F2ECE"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που</w:t>
      </w:r>
      <w:r w:rsidR="007F2ECE"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7F2ECE"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σχετίζονται</w:t>
      </w:r>
      <w:r w:rsidR="007F2ECE"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7F2ECE"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με</w:t>
      </w:r>
      <w:r w:rsidR="007F2ECE"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7F2ECE"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μια</w:t>
      </w:r>
      <w:r w:rsidR="007F2ECE"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7F2ECE"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συγκεκριμένη</w:t>
      </w:r>
      <w:r w:rsidR="007F2ECE"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7F2ECE"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φάση</w:t>
      </w:r>
      <w:r w:rsidR="007F2ECE"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7F2ECE"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έχουν</w:t>
      </w:r>
      <w:r w:rsidR="007F2ECE"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7F2ECE"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εγκριθεί</w:t>
      </w:r>
      <w:r w:rsidR="007F2ECE"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. </w:t>
      </w:r>
      <w:r w:rsidR="007F2ECE"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Όλες</w:t>
      </w:r>
      <w:r w:rsidR="007F2ECE"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7F2ECE"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οι</w:t>
      </w:r>
      <w:r w:rsidR="007F2ECE"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7F2ECE"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πληρωμές</w:t>
      </w:r>
      <w:r w:rsidR="007F2ECE"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7F2ECE"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θα</w:t>
      </w:r>
      <w:r w:rsidR="007F2ECE"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7F2ECE"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γίνονται</w:t>
      </w:r>
      <w:r w:rsidR="007F2ECE"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7F2ECE"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σε</w:t>
      </w:r>
      <w:r w:rsidR="007F2ECE"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DF65B2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Ε</w:t>
      </w:r>
      <w:r w:rsidR="007F2ECE"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υρώ</w:t>
      </w:r>
      <w:r w:rsidR="007F2ECE"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. </w:t>
      </w:r>
    </w:p>
    <w:p w14:paraId="20225852" w14:textId="77777777" w:rsidR="007F2ECE" w:rsidRPr="007F2ECE" w:rsidRDefault="007F2ECE" w:rsidP="007F2ECE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</w:pPr>
    </w:p>
    <w:p w14:paraId="60A30958" w14:textId="40AB0A9A" w:rsidR="007F2ECE" w:rsidRPr="007F2ECE" w:rsidRDefault="007F2ECE" w:rsidP="007F2ECE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</w:pP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Τα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τραπεζικά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και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συναλλαγματικά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κόστη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που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σχετίζονται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με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τη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διαχείριση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οποιωνδήποτε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χρηματοοικονομικών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πόρων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που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διατίθενται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στον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Δικαιούχο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θα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καλύπτονται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από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τον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Δικαιούχο</w:t>
      </w:r>
      <w:r w:rsidR="00DF65B2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>.</w:t>
      </w:r>
    </w:p>
    <w:p w14:paraId="0E943709" w14:textId="69AA60B7" w:rsidR="004164AD" w:rsidRPr="007F2ECE" w:rsidRDefault="007F2ECE" w:rsidP="007F2ECE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</w:pP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Ο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Δικαιούχος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είναι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υπεύθυνος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για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την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τήρηση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οποιωνδήποτε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φορολογικών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και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νομικών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υποχρεώσεων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που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ενδέχεται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να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συνδέονται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με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αυτή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τη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Σύμβαση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.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Ο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Δικαιούχος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είναι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υπεύθυνος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για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τη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διανομή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του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ποσού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που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έλαβε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στους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άλλους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εταίρους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των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έργων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σύμφωνα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με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τον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Προϋπολογισμό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του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έργου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(</w:t>
      </w:r>
      <w:r w:rsidRPr="007F2ECE">
        <w:rPr>
          <w:rFonts w:ascii="Lato" w:hAnsi="Lato" w:cs="Arial" w:hint="cs"/>
          <w:i/>
          <w:iCs/>
          <w:color w:val="000000"/>
          <w:sz w:val="20"/>
          <w:szCs w:val="20"/>
          <w:lang w:val="el-GR"/>
          <w14:ligatures w14:val="standardContextual"/>
        </w:rPr>
        <w:t>Παράρτημα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n-GB"/>
          <w14:ligatures w14:val="standardContextual"/>
        </w:rPr>
        <w:t>II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n-GB"/>
          <w14:ligatures w14:val="standardContextual"/>
        </w:rPr>
        <w:t>B</w:t>
      </w:r>
      <w:r w:rsidRPr="007F2ECE">
        <w:rPr>
          <w:rFonts w:ascii="Lato" w:hAnsi="Lato" w:cs="Arial"/>
          <w:i/>
          <w:iCs/>
          <w:color w:val="000000"/>
          <w:sz w:val="20"/>
          <w:szCs w:val="20"/>
          <w:lang w:val="el-GR"/>
          <w14:ligatures w14:val="standardContextual"/>
        </w:rPr>
        <w:t>).</w:t>
      </w:r>
      <w:r w:rsidR="009F7C78" w:rsidRPr="007F2ECE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. </w:t>
      </w:r>
    </w:p>
    <w:p w14:paraId="7D14984D" w14:textId="77777777" w:rsidR="009F7C78" w:rsidRPr="007F2ECE" w:rsidRDefault="009F7C78" w:rsidP="001A7401">
      <w:pPr>
        <w:rPr>
          <w:lang w:val="el-GR"/>
        </w:rPr>
      </w:pPr>
    </w:p>
    <w:p w14:paraId="2E0E095C" w14:textId="51CE2504" w:rsidR="008C6364" w:rsidRPr="002E5754" w:rsidRDefault="002E5754" w:rsidP="00D70C09">
      <w:pPr>
        <w:pStyle w:val="1"/>
        <w:rPr>
          <w:lang w:val="el-GR"/>
        </w:rPr>
      </w:pPr>
      <w:bookmarkStart w:id="11" w:name="_Toc180486187"/>
      <w:r>
        <w:rPr>
          <w:lang w:val="el-GR"/>
        </w:rPr>
        <w:t>Άρθρο</w:t>
      </w:r>
      <w:r w:rsidR="008C6364" w:rsidRPr="002E5754">
        <w:rPr>
          <w:lang w:val="el-GR"/>
        </w:rPr>
        <w:t xml:space="preserve"> 5 </w:t>
      </w:r>
      <w:r w:rsidR="004E167F" w:rsidRPr="002E5754">
        <w:rPr>
          <w:lang w:val="el-GR"/>
        </w:rPr>
        <w:t>–</w:t>
      </w:r>
      <w:r w:rsidR="008C6364" w:rsidRPr="002E5754">
        <w:rPr>
          <w:lang w:val="el-GR"/>
        </w:rPr>
        <w:t xml:space="preserve"> </w:t>
      </w:r>
      <w:r w:rsidRPr="002E5754">
        <w:rPr>
          <w:rFonts w:hint="cs"/>
          <w:lang w:val="el-GR"/>
        </w:rPr>
        <w:t>Ευθύνη</w:t>
      </w:r>
      <w:bookmarkEnd w:id="11"/>
    </w:p>
    <w:p w14:paraId="6B89DFB7" w14:textId="48716FFD" w:rsidR="008C6364" w:rsidRPr="002E5754" w:rsidRDefault="008C6364" w:rsidP="00F95DB2">
      <w:pPr>
        <w:pStyle w:val="2"/>
        <w:rPr>
          <w:lang w:val="el-GR"/>
        </w:rPr>
      </w:pPr>
      <w:bookmarkStart w:id="12" w:name="_Toc180486188"/>
      <w:r w:rsidRPr="002E5754">
        <w:rPr>
          <w:lang w:val="el-GR"/>
        </w:rPr>
        <w:t xml:space="preserve">5.1 </w:t>
      </w:r>
      <w:r w:rsidR="002E5754" w:rsidRPr="002E5754">
        <w:rPr>
          <w:rFonts w:hint="cs"/>
          <w:lang w:val="el-GR"/>
        </w:rPr>
        <w:t>Ευθύνη</w:t>
      </w:r>
      <w:r w:rsidR="002E5754" w:rsidRPr="002E5754">
        <w:rPr>
          <w:lang w:val="el-GR"/>
        </w:rPr>
        <w:t xml:space="preserve"> </w:t>
      </w:r>
      <w:r w:rsidR="002E5754" w:rsidRPr="002E5754">
        <w:rPr>
          <w:rFonts w:hint="cs"/>
          <w:lang w:val="el-GR"/>
        </w:rPr>
        <w:t>του</w:t>
      </w:r>
      <w:r w:rsidR="002E5754" w:rsidRPr="002E5754">
        <w:rPr>
          <w:lang w:val="el-GR"/>
        </w:rPr>
        <w:t xml:space="preserve"> </w:t>
      </w:r>
      <w:r w:rsidR="002E5754" w:rsidRPr="002E5754">
        <w:rPr>
          <w:rFonts w:hint="cs"/>
          <w:lang w:val="el-GR"/>
        </w:rPr>
        <w:t>Δικαιούχου</w:t>
      </w:r>
      <w:bookmarkEnd w:id="12"/>
    </w:p>
    <w:p w14:paraId="3141A723" w14:textId="39B68B3B" w:rsidR="002E5754" w:rsidRDefault="002E5754" w:rsidP="002E5754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</w:pP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καιούχος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θα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φέρει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λήρως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ι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ποκλειστικά</w:t>
      </w:r>
      <w:r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την ευθύνη για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υς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ινδύνους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ου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χετίζονται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ε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ν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κπλήρωση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ων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θηκόντων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ι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υποχρεώσεών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υ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βάσει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υτής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ς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ύμβασης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.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κτός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πό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ν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ερίπτωση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νωτέρας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βίας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(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Άρθρο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8),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καιούχος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υποχρεούται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να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ποζημιώσει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τον ΟΥΕ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ι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ν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Ε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για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ποιαδήποτε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ζημία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υποστεί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ξαιτίας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ς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φαρμογής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ων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υποχρεώσεων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υ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καιούχου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ύμφωνα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ε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υτή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ύμβαση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ή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</w:p>
    <w:p w14:paraId="05C1A711" w14:textId="4776DABE" w:rsidR="002E5754" w:rsidRDefault="002E5754" w:rsidP="002E5754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</w:pP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πειδή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α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θήκοντα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ι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ι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υποχρεώσεις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υ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καιούχου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εν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υλοποιήθηκαν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λήρως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ύμφωνα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ε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υτή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ύμβαση</w:t>
      </w:r>
      <w:r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.</w:t>
      </w:r>
    </w:p>
    <w:p w14:paraId="48EA01F2" w14:textId="77B66D32" w:rsidR="002E5754" w:rsidRPr="002E5754" w:rsidRDefault="002E5754" w:rsidP="002E5754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</w:pP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τά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υνέπεια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ύτε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εταιρικό σχήμα 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«</w:t>
      </w:r>
      <w:r w:rsidR="00437BCC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>SMARTIES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437BCC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>for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437BCC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>SMEs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»</w:t>
      </w:r>
      <w:r w:rsidR="003A13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,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ύτε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η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Ε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πορούν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να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θεωρηθούν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υπεύθυν</w:t>
      </w:r>
      <w:r w:rsidR="003A13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οι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για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ποιαδήποτε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ζημία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ροκαλείται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τον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καιούχο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ή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ε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ρίτους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λόγω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ς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φαρμογής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υτής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ς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ύμβασης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υμπεριλαμβανομένης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ς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βαριάς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μέλειας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.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αυτόχρονα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ύτε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ταιρικό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χήμα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«SMARTIES for </w:t>
      </w:r>
      <w:proofErr w:type="spellStart"/>
      <w:r w:rsid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SMEs</w:t>
      </w:r>
      <w:proofErr w:type="spellEnd"/>
      <w:r w:rsid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»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ύτε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η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Ε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πορούν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να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θεωρηθούν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υπεύθυν</w:t>
      </w:r>
      <w:r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οι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για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ποιαδήποτε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ζημία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ροκαλείται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πό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ν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καιούχο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ή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ρίτους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λόγω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ς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φαρμογής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υτής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ς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ύμβασης</w:t>
      </w:r>
      <w:r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.</w:t>
      </w:r>
    </w:p>
    <w:p w14:paraId="4D27CD0C" w14:textId="4D2B1A36" w:rsidR="008C6364" w:rsidRPr="002E5754" w:rsidRDefault="002E5754" w:rsidP="002E5754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</w:pP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καιούχος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φέρει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ν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ποκλειστική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υθύνη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να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ξασφ</w:t>
      </w:r>
      <w:r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α</w:t>
      </w:r>
      <w:r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λ</w:t>
      </w:r>
      <w:r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ί</w:t>
      </w:r>
      <w:r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ει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ότι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ι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ράξεις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υ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το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λαίσιο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υτής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ς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ύμβασης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εν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αραβιάζουν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α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καιώματα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ρίτων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.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εν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υπάρχει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λληλέγγυα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υθύνη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εταξύ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ων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υμβαλλομένων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ερών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.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Για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ν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κοπό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υτό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καιούχος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υποχρεούται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να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ποζημιώσει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ι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να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ρατήσει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τον ΟΥΕ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ι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ν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Ε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βλαβείς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πό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ι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τά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όλων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ων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πιστροφών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ζημιών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υθυνών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ξόδων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πιβαρύνσεων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ξιώσεων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ή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ζημιών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ου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θα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υποστεί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ή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θα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ρέπει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να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ληρώσει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ο ΟΥΕ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ή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η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Ε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ως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ποτέλεσμα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υτού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.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πιπλέον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άν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η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Ε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έχει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καίωμα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ποζημίωσης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τά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υ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ταιρικο</w:t>
      </w:r>
      <w:r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ύ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χήμα</w:t>
      </w:r>
      <w:r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τος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«</w:t>
      </w:r>
      <w:r w:rsidR="00437BCC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>SMARTIES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437BCC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>for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437BCC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>SMEs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»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χετικά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ε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ποιαδήποτε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ή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όλες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ις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χρηματοδοτήσεις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ου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αρασχέθηκαν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βάσει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υτής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ς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ύμβασης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καιούχος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υποχρεούται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να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πιστρέψει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α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οσά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ου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φορούν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τους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όρους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ι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την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ημερομηνία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ου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2E575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θορίζονται</w:t>
      </w:r>
      <w:r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από τον ΟΥΕ</w:t>
      </w:r>
      <w:r w:rsidR="008C6364" w:rsidRPr="002E575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.</w:t>
      </w:r>
    </w:p>
    <w:p w14:paraId="0AF2347B" w14:textId="12A0972A" w:rsidR="008C6364" w:rsidRPr="00162DEC" w:rsidRDefault="008C6364" w:rsidP="00F95DB2">
      <w:pPr>
        <w:pStyle w:val="2"/>
        <w:rPr>
          <w:lang w:val="el-GR"/>
        </w:rPr>
      </w:pPr>
      <w:bookmarkStart w:id="13" w:name="_Toc180486189"/>
      <w:r w:rsidRPr="00162DEC">
        <w:rPr>
          <w:lang w:val="el-GR"/>
        </w:rPr>
        <w:lastRenderedPageBreak/>
        <w:t xml:space="preserve">5.2 </w:t>
      </w:r>
      <w:r w:rsidR="00162DEC" w:rsidRPr="00162DEC">
        <w:rPr>
          <w:rFonts w:hint="cs"/>
          <w:lang w:val="el-GR"/>
        </w:rPr>
        <w:t>Αποκλεισμός</w:t>
      </w:r>
      <w:r w:rsidR="00162DEC" w:rsidRPr="00162DEC">
        <w:rPr>
          <w:lang w:val="el-GR"/>
        </w:rPr>
        <w:t xml:space="preserve"> </w:t>
      </w:r>
      <w:r w:rsidR="00162DEC" w:rsidRPr="00162DEC">
        <w:rPr>
          <w:rFonts w:hint="cs"/>
          <w:lang w:val="el-GR"/>
        </w:rPr>
        <w:t>ευθύνης</w:t>
      </w:r>
      <w:bookmarkEnd w:id="13"/>
    </w:p>
    <w:p w14:paraId="478884B9" w14:textId="1F9065F7" w:rsidR="008C6364" w:rsidRPr="00162DEC" w:rsidRDefault="00162DEC" w:rsidP="008C70D7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</w:pP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το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έτρο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ου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ίναι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ποδεκτό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ύμφωνα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ε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ν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ισχύουσα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νομοθεσία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ε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μία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ερίπτωση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ο ΟΥΕ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ή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ι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άλλοι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ταίροι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υ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«</w:t>
      </w:r>
      <w:r w:rsidR="00437BCC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>SMARTIES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437BCC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>for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437BCC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>SMEs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»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εν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θα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ίναι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υπεύθυνοι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ρος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ν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καιούχο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για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πώλεια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ή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ζημία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ου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ροκαλείται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πό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τον ΟΥΕ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ή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υς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ταίρους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υ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«</w:t>
      </w:r>
      <w:r w:rsidR="00437BCC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>SMARTIES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437BCC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>for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437BCC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>SMEs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»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υς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υπαλλήλους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υς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κπροσώπους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ι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υς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υπεργολάβους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υς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ε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χέση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ε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υτή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ύμβαση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για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ποιοδήποτε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πό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α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ξής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νεξαρτήτως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ς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ιτίας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ή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υ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ρόπου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ου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ροήλθε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βάσει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ποιασδήποτε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θεωρίας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υθύνης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ι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κόμη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ι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ν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ο ΟΥΕ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ι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/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ή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ποιοσδήποτε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άλλος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ταίρος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υ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«</w:t>
      </w:r>
      <w:r w:rsidR="00437BCC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>SMARTIES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437BCC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>for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437BCC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>SMEs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»</w:t>
      </w:r>
      <w:r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ίχαν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νημερωθεί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ή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ήταν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νήμεροι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για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ν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ιθανότητα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υτή</w:t>
      </w:r>
      <w:r w:rsidR="008C6364"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:</w:t>
      </w:r>
    </w:p>
    <w:p w14:paraId="23CB3185" w14:textId="161F0A1D" w:rsidR="00162DEC" w:rsidRPr="00162DEC" w:rsidRDefault="00162DEC" w:rsidP="00162DEC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</w:rPr>
      </w:pPr>
      <w:r w:rsidRPr="00162DEC">
        <w:rPr>
          <w:rFonts w:ascii="Lato" w:hAnsi="Lato" w:cs="Arial" w:hint="cs"/>
          <w:color w:val="000000"/>
          <w:sz w:val="20"/>
          <w:szCs w:val="20"/>
          <w:lang w:val="el-GR"/>
        </w:rPr>
        <w:t>Απώλεια</w:t>
      </w:r>
      <w:r w:rsidRPr="00162DEC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</w:rPr>
        <w:t>κερδών</w:t>
      </w:r>
      <w:r w:rsidRPr="00162DEC">
        <w:rPr>
          <w:rFonts w:ascii="Lato" w:hAnsi="Lato" w:cs="Arial"/>
          <w:color w:val="000000"/>
          <w:sz w:val="20"/>
          <w:szCs w:val="20"/>
          <w:lang w:val="el-GR"/>
        </w:rPr>
        <w:t xml:space="preserve">,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</w:rPr>
        <w:t>εσόδων</w:t>
      </w:r>
      <w:r w:rsidRPr="00162DEC">
        <w:rPr>
          <w:rFonts w:ascii="Lato" w:hAnsi="Lato" w:cs="Arial"/>
          <w:color w:val="000000"/>
          <w:sz w:val="20"/>
          <w:szCs w:val="20"/>
          <w:lang w:val="el-GR"/>
        </w:rPr>
        <w:t xml:space="preserve">,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</w:rPr>
        <w:t>εισοδήματος</w:t>
      </w:r>
      <w:r w:rsidRPr="00162DEC">
        <w:rPr>
          <w:rFonts w:ascii="Lato" w:hAnsi="Lato" w:cs="Arial"/>
          <w:color w:val="000000"/>
          <w:sz w:val="20"/>
          <w:szCs w:val="20"/>
          <w:lang w:val="el-GR"/>
        </w:rPr>
        <w:t xml:space="preserve">,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</w:rPr>
        <w:t>τόκων</w:t>
      </w:r>
      <w:r w:rsidRPr="00162DEC">
        <w:rPr>
          <w:rFonts w:ascii="Lato" w:hAnsi="Lato" w:cs="Arial"/>
          <w:color w:val="000000"/>
          <w:sz w:val="20"/>
          <w:szCs w:val="20"/>
          <w:lang w:val="el-GR"/>
        </w:rPr>
        <w:t xml:space="preserve">,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</w:rPr>
        <w:t>αποταμιεύσεων</w:t>
      </w:r>
      <w:r w:rsidRPr="00162DEC">
        <w:rPr>
          <w:rFonts w:ascii="Lato" w:hAnsi="Lato" w:cs="Arial"/>
          <w:color w:val="000000"/>
          <w:sz w:val="20"/>
          <w:szCs w:val="20"/>
          <w:lang w:val="el-GR"/>
        </w:rPr>
        <w:t xml:space="preserve">,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</w:rPr>
        <w:t>χώρου</w:t>
      </w:r>
      <w:r w:rsidRPr="00162DEC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</w:rPr>
        <w:t>αποθήκευσης</w:t>
      </w:r>
      <w:r w:rsidRPr="00162DEC">
        <w:rPr>
          <w:rFonts w:ascii="Lato" w:hAnsi="Lato" w:cs="Arial"/>
          <w:color w:val="000000"/>
          <w:sz w:val="20"/>
          <w:szCs w:val="20"/>
          <w:lang w:val="el-GR"/>
        </w:rPr>
        <w:t xml:space="preserve">,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</w:rPr>
        <w:t>παραγωγής</w:t>
      </w:r>
      <w:r w:rsidRPr="00162DEC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</w:rPr>
        <w:t>και</w:t>
      </w:r>
      <w:r w:rsidRPr="00162DEC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</w:rPr>
        <w:t>επιχείρησης</w:t>
      </w:r>
      <w:r w:rsidRPr="00162DEC">
        <w:rPr>
          <w:rFonts w:ascii="Lato" w:hAnsi="Lato" w:cs="Arial"/>
          <w:color w:val="000000"/>
          <w:sz w:val="20"/>
          <w:szCs w:val="20"/>
          <w:lang w:val="el-GR"/>
        </w:rPr>
        <w:t>.</w:t>
      </w:r>
    </w:p>
    <w:p w14:paraId="453779F5" w14:textId="3851490B" w:rsidR="00162DEC" w:rsidRPr="00162DEC" w:rsidRDefault="00162DEC" w:rsidP="00162DEC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</w:rPr>
      </w:pPr>
      <w:r w:rsidRPr="00162DEC">
        <w:rPr>
          <w:rFonts w:ascii="Lato" w:hAnsi="Lato" w:cs="Arial" w:hint="cs"/>
          <w:color w:val="000000"/>
          <w:sz w:val="20"/>
          <w:szCs w:val="20"/>
          <w:lang w:val="el-GR"/>
        </w:rPr>
        <w:t>Ευκαιρίες</w:t>
      </w:r>
      <w:r w:rsidRPr="00162DEC">
        <w:rPr>
          <w:rFonts w:ascii="Lato" w:hAnsi="Lato" w:cs="Arial"/>
          <w:color w:val="000000"/>
          <w:sz w:val="20"/>
          <w:szCs w:val="20"/>
          <w:lang w:val="el-GR"/>
        </w:rPr>
        <w:t xml:space="preserve">.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</w:rPr>
        <w:t>χαμένα</w:t>
      </w:r>
      <w:r w:rsidRPr="00162DEC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</w:rPr>
        <w:t>συμβόλαια</w:t>
      </w:r>
      <w:r w:rsidRPr="00162DEC">
        <w:rPr>
          <w:rFonts w:ascii="Lato" w:hAnsi="Lato" w:cs="Arial"/>
          <w:color w:val="000000"/>
          <w:sz w:val="20"/>
          <w:szCs w:val="20"/>
          <w:lang w:val="el-GR"/>
        </w:rPr>
        <w:t xml:space="preserve">,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</w:rPr>
        <w:t>υπεραξία</w:t>
      </w:r>
      <w:r w:rsidRPr="00162DEC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</w:rPr>
        <w:t>και</w:t>
      </w:r>
      <w:r w:rsidRPr="00162DEC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</w:rPr>
        <w:t>αναμενόμενες</w:t>
      </w:r>
      <w:r w:rsidRPr="00162DEC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</w:rPr>
        <w:t>αποταμιεύσεις</w:t>
      </w:r>
      <w:r w:rsidRPr="00162DEC">
        <w:rPr>
          <w:rFonts w:ascii="Lato" w:hAnsi="Lato" w:cs="Arial"/>
          <w:color w:val="000000"/>
          <w:sz w:val="20"/>
          <w:szCs w:val="20"/>
          <w:lang w:val="el-GR"/>
        </w:rPr>
        <w:t>.</w:t>
      </w:r>
    </w:p>
    <w:p w14:paraId="7C4E8025" w14:textId="4C67F3B9" w:rsidR="00162DEC" w:rsidRPr="00162DEC" w:rsidRDefault="00162DEC" w:rsidP="00162DEC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</w:rPr>
      </w:pPr>
      <w:r w:rsidRPr="00162DEC">
        <w:rPr>
          <w:rFonts w:ascii="Lato" w:hAnsi="Lato" w:cs="Arial" w:hint="cs"/>
          <w:color w:val="000000"/>
          <w:sz w:val="20"/>
          <w:szCs w:val="20"/>
          <w:lang w:val="el-GR"/>
        </w:rPr>
        <w:t>Απώλεια</w:t>
      </w:r>
      <w:r w:rsidRPr="00162DEC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</w:rPr>
        <w:t>ή</w:t>
      </w:r>
      <w:r w:rsidRPr="00162DEC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</w:rPr>
        <w:t>ζημία</w:t>
      </w:r>
      <w:r w:rsidRPr="00162DEC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</w:rPr>
        <w:t>στην</w:t>
      </w:r>
      <w:r w:rsidRPr="00162DEC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</w:rPr>
        <w:t>φήμη</w:t>
      </w:r>
      <w:r w:rsidRPr="00162DEC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</w:rPr>
        <w:t>ή</w:t>
      </w:r>
      <w:r w:rsidRPr="00162DEC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</w:rPr>
        <w:t>στα</w:t>
      </w:r>
      <w:r w:rsidRPr="00162DEC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</w:rPr>
        <w:t>δεδομένα</w:t>
      </w:r>
      <w:r w:rsidRPr="00162DEC">
        <w:rPr>
          <w:rFonts w:ascii="Lato" w:hAnsi="Lato" w:cs="Arial"/>
          <w:color w:val="000000"/>
          <w:sz w:val="20"/>
          <w:szCs w:val="20"/>
          <w:lang w:val="el-GR"/>
        </w:rPr>
        <w:t>.</w:t>
      </w:r>
    </w:p>
    <w:p w14:paraId="6A970AF8" w14:textId="075DD324" w:rsidR="00162DEC" w:rsidRPr="00162DEC" w:rsidRDefault="00162DEC" w:rsidP="00162DEC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n-GB"/>
        </w:rPr>
      </w:pPr>
      <w:proofErr w:type="spellStart"/>
      <w:r>
        <w:rPr>
          <w:rFonts w:ascii="Lato" w:hAnsi="Lato" w:cs="Arial" w:hint="cs"/>
          <w:color w:val="000000"/>
          <w:sz w:val="20"/>
          <w:szCs w:val="20"/>
          <w:lang w:val="en-GB"/>
        </w:rPr>
        <w:t>Κόστη</w:t>
      </w:r>
      <w:proofErr w:type="spellEnd"/>
      <w:r w:rsidRPr="00162DEC">
        <w:rPr>
          <w:rFonts w:ascii="Lato" w:hAnsi="Lato" w:cs="Arial"/>
          <w:color w:val="000000"/>
          <w:sz w:val="20"/>
          <w:szCs w:val="20"/>
          <w:lang w:val="en-GB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n-GB"/>
        </w:rPr>
        <w:t>α</w:t>
      </w:r>
      <w:proofErr w:type="spellStart"/>
      <w:r w:rsidRPr="00162DEC">
        <w:rPr>
          <w:rFonts w:ascii="Lato" w:hAnsi="Lato" w:cs="Arial" w:hint="cs"/>
          <w:color w:val="000000"/>
          <w:sz w:val="20"/>
          <w:szCs w:val="20"/>
          <w:lang w:val="en-GB"/>
        </w:rPr>
        <w:t>νάκλησης</w:t>
      </w:r>
      <w:proofErr w:type="spellEnd"/>
      <w:r w:rsidRPr="00162DEC">
        <w:rPr>
          <w:rFonts w:ascii="Lato" w:hAnsi="Lato" w:cs="Arial"/>
          <w:color w:val="000000"/>
          <w:sz w:val="20"/>
          <w:szCs w:val="20"/>
          <w:lang w:val="en-GB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n-GB"/>
        </w:rPr>
        <w:t>π</w:t>
      </w:r>
      <w:proofErr w:type="spellStart"/>
      <w:r w:rsidRPr="00162DEC">
        <w:rPr>
          <w:rFonts w:ascii="Lato" w:hAnsi="Lato" w:cs="Arial" w:hint="cs"/>
          <w:color w:val="000000"/>
          <w:sz w:val="20"/>
          <w:szCs w:val="20"/>
          <w:lang w:val="en-GB"/>
        </w:rPr>
        <w:t>ροϊόντων</w:t>
      </w:r>
      <w:proofErr w:type="spellEnd"/>
      <w:r w:rsidRPr="00162DEC">
        <w:rPr>
          <w:rFonts w:ascii="Lato" w:hAnsi="Lato" w:cs="Arial"/>
          <w:color w:val="000000"/>
          <w:sz w:val="20"/>
          <w:szCs w:val="20"/>
          <w:lang w:val="en-GB"/>
        </w:rPr>
        <w:t>.</w:t>
      </w:r>
    </w:p>
    <w:p w14:paraId="75134ADF" w14:textId="01B5CB60" w:rsidR="008C6364" w:rsidRPr="00162DEC" w:rsidRDefault="00162DEC" w:rsidP="00162DEC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</w:rPr>
      </w:pPr>
      <w:r w:rsidRPr="00162DEC">
        <w:rPr>
          <w:rFonts w:ascii="Lato" w:hAnsi="Lato" w:cs="Arial" w:hint="cs"/>
          <w:color w:val="000000"/>
          <w:sz w:val="20"/>
          <w:szCs w:val="20"/>
          <w:lang w:val="el-GR"/>
        </w:rPr>
        <w:t>Οποιαδήποτε</w:t>
      </w:r>
      <w:r w:rsidRPr="00162DEC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</w:rPr>
        <w:t>μορφή</w:t>
      </w:r>
      <w:r w:rsidRPr="00162DEC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</w:rPr>
        <w:t>έμμεσων</w:t>
      </w:r>
      <w:r w:rsidRPr="00162DEC">
        <w:rPr>
          <w:rFonts w:ascii="Lato" w:hAnsi="Lato" w:cs="Arial"/>
          <w:color w:val="000000"/>
          <w:sz w:val="20"/>
          <w:szCs w:val="20"/>
          <w:lang w:val="el-GR"/>
        </w:rPr>
        <w:t xml:space="preserve">,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</w:rPr>
        <w:t>παρεμπιπτόντων</w:t>
      </w:r>
      <w:r w:rsidRPr="00162DEC">
        <w:rPr>
          <w:rFonts w:ascii="Lato" w:hAnsi="Lato" w:cs="Arial"/>
          <w:color w:val="000000"/>
          <w:sz w:val="20"/>
          <w:szCs w:val="20"/>
          <w:lang w:val="el-GR"/>
        </w:rPr>
        <w:t xml:space="preserve">,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</w:rPr>
        <w:t>ποινικών</w:t>
      </w:r>
      <w:r w:rsidRPr="00162DEC">
        <w:rPr>
          <w:rFonts w:ascii="Lato" w:hAnsi="Lato" w:cs="Arial"/>
          <w:color w:val="000000"/>
          <w:sz w:val="20"/>
          <w:szCs w:val="20"/>
          <w:lang w:val="el-GR"/>
        </w:rPr>
        <w:t xml:space="preserve">,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</w:rPr>
        <w:t>ειδικ</w:t>
      </w:r>
      <w:r>
        <w:rPr>
          <w:rFonts w:ascii="Lato" w:hAnsi="Lato" w:cs="Arial"/>
          <w:color w:val="000000"/>
          <w:sz w:val="20"/>
          <w:szCs w:val="20"/>
          <w:lang w:val="el-GR"/>
        </w:rPr>
        <w:t>ών</w:t>
      </w:r>
      <w:r w:rsidRPr="00162DEC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</w:rPr>
        <w:t>ή</w:t>
      </w:r>
      <w:r w:rsidRPr="00162DEC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</w:rPr>
        <w:t>επακόλουθ</w:t>
      </w:r>
      <w:r>
        <w:rPr>
          <w:rFonts w:ascii="Lato" w:hAnsi="Lato" w:cs="Arial"/>
          <w:color w:val="000000"/>
          <w:sz w:val="20"/>
          <w:szCs w:val="20"/>
          <w:lang w:val="el-GR"/>
        </w:rPr>
        <w:t>ων</w:t>
      </w:r>
      <w:r w:rsidRPr="00162DEC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</w:rPr>
        <w:t>απ</w:t>
      </w:r>
      <w:r>
        <w:rPr>
          <w:rFonts w:ascii="Lato" w:hAnsi="Lato" w:cs="Arial"/>
          <w:color w:val="000000"/>
          <w:sz w:val="20"/>
          <w:szCs w:val="20"/>
          <w:lang w:val="el-GR"/>
        </w:rPr>
        <w:t>ωλειών</w:t>
      </w:r>
      <w:r w:rsidRPr="00162DEC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</w:rPr>
        <w:t>ή</w:t>
      </w:r>
      <w:r w:rsidRPr="00162DEC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>
        <w:rPr>
          <w:rFonts w:ascii="Lato" w:hAnsi="Lato" w:cs="Arial" w:hint="cs"/>
          <w:color w:val="000000"/>
          <w:sz w:val="20"/>
          <w:szCs w:val="20"/>
          <w:lang w:val="el-GR"/>
        </w:rPr>
        <w:t>ζημι</w:t>
      </w:r>
      <w:r>
        <w:rPr>
          <w:rFonts w:ascii="Lato" w:hAnsi="Lato" w:cs="Arial"/>
          <w:color w:val="000000"/>
          <w:sz w:val="20"/>
          <w:szCs w:val="20"/>
          <w:lang w:val="el-GR"/>
        </w:rPr>
        <w:t>ών</w:t>
      </w:r>
      <w:r w:rsidR="008C6364" w:rsidRPr="00162DEC">
        <w:rPr>
          <w:rFonts w:ascii="Lato" w:hAnsi="Lato" w:cs="Arial"/>
          <w:color w:val="000000"/>
          <w:sz w:val="20"/>
          <w:szCs w:val="20"/>
          <w:lang w:val="el-GR"/>
        </w:rPr>
        <w:t>.</w:t>
      </w:r>
    </w:p>
    <w:p w14:paraId="29FFEE9C" w14:textId="77777777" w:rsidR="009163EC" w:rsidRPr="00162DEC" w:rsidRDefault="009163EC" w:rsidP="008C70D7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</w:pPr>
    </w:p>
    <w:p w14:paraId="0D3236BF" w14:textId="1F605B56" w:rsidR="00162DEC" w:rsidRPr="00162DEC" w:rsidRDefault="00162DEC" w:rsidP="00162DE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</w:pP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ε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χέση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ε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ποιαδήποτε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ληροφορία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ή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υλικά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πό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εταιρικό σχήμα 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«</w:t>
      </w:r>
      <w:r w:rsidR="00437BCC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>SMARTIES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437BCC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>for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437BCC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>SMEs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»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ου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αρέχονται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τον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καιούχο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βάσει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υτής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ς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ύμβασης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μία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γγύηση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ή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ήλωση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ποιουδήποτε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ίδους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εν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γίνεται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εν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αρέχεται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ή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εν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υπονοείται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χετικά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ε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ν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πάρκεια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ν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χωρίς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φάλματα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πόδοση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ή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ν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proofErr w:type="spellStart"/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ταλληλότητα</w:t>
      </w:r>
      <w:proofErr w:type="spellEnd"/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για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υγκεκριμένο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κοπό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ύτε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χετικά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ε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ν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πουσία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ποιασδήποτε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αραβίασης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ων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καιωμάτων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νευματικής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ιδιοκτησίας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ρίτων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.</w:t>
      </w:r>
    </w:p>
    <w:p w14:paraId="5A6B00BF" w14:textId="77777777" w:rsidR="00162DEC" w:rsidRPr="00162DEC" w:rsidRDefault="00162DEC" w:rsidP="00162DE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</w:pPr>
    </w:p>
    <w:p w14:paraId="50551256" w14:textId="4F347007" w:rsidR="008C6364" w:rsidRPr="00162DEC" w:rsidRDefault="00162DEC" w:rsidP="00162DE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</w:pP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πομένως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ιδίως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λλά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χωρίς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να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εριορίζεται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</w:t>
      </w:r>
      <w:r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62DE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ροηγούμενο</w:t>
      </w:r>
      <w:r w:rsidR="008C6364" w:rsidRPr="00162DE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:</w:t>
      </w:r>
    </w:p>
    <w:p w14:paraId="093EAE6A" w14:textId="6D2F02C1" w:rsidR="008C6364" w:rsidRPr="00CB617A" w:rsidRDefault="00CB617A" w:rsidP="00CB617A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</w:rPr>
      </w:pPr>
      <w:r w:rsidRPr="00CB617A">
        <w:rPr>
          <w:rFonts w:ascii="Lato" w:hAnsi="Lato" w:cs="Arial" w:hint="cs"/>
          <w:color w:val="000000"/>
          <w:sz w:val="20"/>
          <w:szCs w:val="20"/>
          <w:lang w:val="el-GR"/>
        </w:rPr>
        <w:t>Ο</w:t>
      </w:r>
      <w:r w:rsidRPr="00CB617A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B617A">
        <w:rPr>
          <w:rFonts w:ascii="Lato" w:hAnsi="Lato" w:cs="Arial" w:hint="cs"/>
          <w:color w:val="000000"/>
          <w:sz w:val="20"/>
          <w:szCs w:val="20"/>
          <w:lang w:val="el-GR"/>
        </w:rPr>
        <w:t>Δικαιούχος</w:t>
      </w:r>
      <w:r w:rsidRPr="00CB617A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B617A">
        <w:rPr>
          <w:rFonts w:ascii="Lato" w:hAnsi="Lato" w:cs="Arial" w:hint="cs"/>
          <w:color w:val="000000"/>
          <w:sz w:val="20"/>
          <w:szCs w:val="20"/>
          <w:lang w:val="el-GR"/>
        </w:rPr>
        <w:t>θα</w:t>
      </w:r>
      <w:r w:rsidRPr="00CB617A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B617A">
        <w:rPr>
          <w:rFonts w:ascii="Lato" w:hAnsi="Lato" w:cs="Arial" w:hint="cs"/>
          <w:color w:val="000000"/>
          <w:sz w:val="20"/>
          <w:szCs w:val="20"/>
          <w:lang w:val="el-GR"/>
        </w:rPr>
        <w:t>φέρει</w:t>
      </w:r>
      <w:r w:rsidRPr="00CB617A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B617A">
        <w:rPr>
          <w:rFonts w:ascii="Lato" w:hAnsi="Lato" w:cs="Arial" w:hint="cs"/>
          <w:color w:val="000000"/>
          <w:sz w:val="20"/>
          <w:szCs w:val="20"/>
          <w:lang w:val="el-GR"/>
        </w:rPr>
        <w:t>σε</w:t>
      </w:r>
      <w:r w:rsidRPr="00CB617A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B617A">
        <w:rPr>
          <w:rFonts w:ascii="Lato" w:hAnsi="Lato" w:cs="Arial" w:hint="cs"/>
          <w:color w:val="000000"/>
          <w:sz w:val="20"/>
          <w:szCs w:val="20"/>
          <w:lang w:val="el-GR"/>
        </w:rPr>
        <w:t>όλες</w:t>
      </w:r>
      <w:r w:rsidRPr="00CB617A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B617A">
        <w:rPr>
          <w:rFonts w:ascii="Lato" w:hAnsi="Lato" w:cs="Arial" w:hint="cs"/>
          <w:color w:val="000000"/>
          <w:sz w:val="20"/>
          <w:szCs w:val="20"/>
          <w:lang w:val="el-GR"/>
        </w:rPr>
        <w:t>τις</w:t>
      </w:r>
      <w:r w:rsidRPr="00CB617A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B617A">
        <w:rPr>
          <w:rFonts w:ascii="Lato" w:hAnsi="Lato" w:cs="Arial" w:hint="cs"/>
          <w:color w:val="000000"/>
          <w:sz w:val="20"/>
          <w:szCs w:val="20"/>
          <w:lang w:val="el-GR"/>
        </w:rPr>
        <w:t>περιπτώσεις</w:t>
      </w:r>
      <w:r w:rsidRPr="00CB617A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B617A">
        <w:rPr>
          <w:rFonts w:ascii="Lato" w:hAnsi="Lato" w:cs="Arial" w:hint="cs"/>
          <w:color w:val="000000"/>
          <w:sz w:val="20"/>
          <w:szCs w:val="20"/>
          <w:lang w:val="el-GR"/>
        </w:rPr>
        <w:t>πλήρη</w:t>
      </w:r>
      <w:r w:rsidRPr="00CB617A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B617A">
        <w:rPr>
          <w:rFonts w:ascii="Lato" w:hAnsi="Lato" w:cs="Arial" w:hint="cs"/>
          <w:color w:val="000000"/>
          <w:sz w:val="20"/>
          <w:szCs w:val="20"/>
          <w:lang w:val="el-GR"/>
        </w:rPr>
        <w:t>και</w:t>
      </w:r>
      <w:r w:rsidRPr="00CB617A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B617A">
        <w:rPr>
          <w:rFonts w:ascii="Lato" w:hAnsi="Lato" w:cs="Arial" w:hint="cs"/>
          <w:color w:val="000000"/>
          <w:sz w:val="20"/>
          <w:szCs w:val="20"/>
          <w:lang w:val="el-GR"/>
        </w:rPr>
        <w:t>αποκλειστική</w:t>
      </w:r>
      <w:r w:rsidRPr="00CB617A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B617A">
        <w:rPr>
          <w:rFonts w:ascii="Lato" w:hAnsi="Lato" w:cs="Arial" w:hint="cs"/>
          <w:color w:val="000000"/>
          <w:sz w:val="20"/>
          <w:szCs w:val="20"/>
          <w:lang w:val="el-GR"/>
        </w:rPr>
        <w:t>ευθύνη</w:t>
      </w:r>
      <w:r w:rsidRPr="00CB617A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B617A">
        <w:rPr>
          <w:rFonts w:ascii="Lato" w:hAnsi="Lato" w:cs="Arial" w:hint="cs"/>
          <w:color w:val="000000"/>
          <w:sz w:val="20"/>
          <w:szCs w:val="20"/>
          <w:lang w:val="el-GR"/>
        </w:rPr>
        <w:t>για</w:t>
      </w:r>
      <w:r w:rsidRPr="00CB617A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B617A">
        <w:rPr>
          <w:rFonts w:ascii="Lato" w:hAnsi="Lato" w:cs="Arial" w:hint="cs"/>
          <w:color w:val="000000"/>
          <w:sz w:val="20"/>
          <w:szCs w:val="20"/>
          <w:lang w:val="el-GR"/>
        </w:rPr>
        <w:t>τη</w:t>
      </w:r>
      <w:r w:rsidRPr="00CB617A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B617A">
        <w:rPr>
          <w:rFonts w:ascii="Lato" w:hAnsi="Lato" w:cs="Arial" w:hint="cs"/>
          <w:color w:val="000000"/>
          <w:sz w:val="20"/>
          <w:szCs w:val="20"/>
          <w:lang w:val="el-GR"/>
        </w:rPr>
        <w:t>χρήση</w:t>
      </w:r>
      <w:r w:rsidRPr="00CB617A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B617A">
        <w:rPr>
          <w:rFonts w:ascii="Lato" w:hAnsi="Lato" w:cs="Arial" w:hint="cs"/>
          <w:color w:val="000000"/>
          <w:sz w:val="20"/>
          <w:szCs w:val="20"/>
          <w:lang w:val="el-GR"/>
        </w:rPr>
        <w:t>στην</w:t>
      </w:r>
      <w:r w:rsidRPr="00CB617A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B617A">
        <w:rPr>
          <w:rFonts w:ascii="Lato" w:hAnsi="Lato" w:cs="Arial" w:hint="cs"/>
          <w:color w:val="000000"/>
          <w:sz w:val="20"/>
          <w:szCs w:val="20"/>
          <w:lang w:val="el-GR"/>
        </w:rPr>
        <w:t>οποία</w:t>
      </w:r>
      <w:r w:rsidRPr="00CB617A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B617A">
        <w:rPr>
          <w:rFonts w:ascii="Lato" w:hAnsi="Lato" w:cs="Arial" w:hint="cs"/>
          <w:color w:val="000000"/>
          <w:sz w:val="20"/>
          <w:szCs w:val="20"/>
          <w:lang w:val="el-GR"/>
        </w:rPr>
        <w:t>θα</w:t>
      </w:r>
      <w:r w:rsidRPr="00CB617A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B617A">
        <w:rPr>
          <w:rFonts w:ascii="Lato" w:hAnsi="Lato" w:cs="Arial" w:hint="cs"/>
          <w:color w:val="000000"/>
          <w:sz w:val="20"/>
          <w:szCs w:val="20"/>
          <w:lang w:val="el-GR"/>
        </w:rPr>
        <w:t>υποβάλει</w:t>
      </w:r>
      <w:r w:rsidRPr="00CB617A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B617A">
        <w:rPr>
          <w:rFonts w:ascii="Lato" w:hAnsi="Lato" w:cs="Arial" w:hint="cs"/>
          <w:color w:val="000000"/>
          <w:sz w:val="20"/>
          <w:szCs w:val="20"/>
          <w:lang w:val="el-GR"/>
        </w:rPr>
        <w:t>αυτές</w:t>
      </w:r>
      <w:r w:rsidRPr="00CB617A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B617A">
        <w:rPr>
          <w:rFonts w:ascii="Lato" w:hAnsi="Lato" w:cs="Arial" w:hint="cs"/>
          <w:color w:val="000000"/>
          <w:sz w:val="20"/>
          <w:szCs w:val="20"/>
          <w:lang w:val="el-GR"/>
        </w:rPr>
        <w:t>τις</w:t>
      </w:r>
      <w:r w:rsidRPr="00CB617A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B617A">
        <w:rPr>
          <w:rFonts w:ascii="Lato" w:hAnsi="Lato" w:cs="Arial" w:hint="cs"/>
          <w:color w:val="000000"/>
          <w:sz w:val="20"/>
          <w:szCs w:val="20"/>
          <w:lang w:val="el-GR"/>
        </w:rPr>
        <w:t>πληροφορίες</w:t>
      </w:r>
      <w:r w:rsidRPr="00CB617A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B617A">
        <w:rPr>
          <w:rFonts w:ascii="Lato" w:hAnsi="Lato" w:cs="Arial" w:hint="cs"/>
          <w:color w:val="000000"/>
          <w:sz w:val="20"/>
          <w:szCs w:val="20"/>
          <w:lang w:val="el-GR"/>
        </w:rPr>
        <w:t>και</w:t>
      </w:r>
      <w:r w:rsidRPr="00CB617A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B617A">
        <w:rPr>
          <w:rFonts w:ascii="Lato" w:hAnsi="Lato" w:cs="Arial" w:hint="cs"/>
          <w:color w:val="000000"/>
          <w:sz w:val="20"/>
          <w:szCs w:val="20"/>
          <w:lang w:val="el-GR"/>
        </w:rPr>
        <w:t>υλικά</w:t>
      </w:r>
      <w:r w:rsidRPr="00CB617A">
        <w:rPr>
          <w:rFonts w:ascii="Lato" w:hAnsi="Lato" w:cs="Arial"/>
          <w:color w:val="000000"/>
          <w:sz w:val="20"/>
          <w:szCs w:val="20"/>
          <w:lang w:val="el-GR"/>
        </w:rPr>
        <w:t xml:space="preserve">, </w:t>
      </w:r>
      <w:r w:rsidRPr="00CB617A">
        <w:rPr>
          <w:rFonts w:ascii="Lato" w:hAnsi="Lato" w:cs="Arial" w:hint="cs"/>
          <w:color w:val="000000"/>
          <w:sz w:val="20"/>
          <w:szCs w:val="20"/>
          <w:lang w:val="el-GR"/>
        </w:rPr>
        <w:t>καθώς</w:t>
      </w:r>
      <w:r w:rsidRPr="00CB617A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B617A">
        <w:rPr>
          <w:rFonts w:ascii="Lato" w:hAnsi="Lato" w:cs="Arial" w:hint="cs"/>
          <w:color w:val="000000"/>
          <w:sz w:val="20"/>
          <w:szCs w:val="20"/>
          <w:lang w:val="el-GR"/>
        </w:rPr>
        <w:t>και</w:t>
      </w:r>
      <w:r w:rsidRPr="00CB617A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B617A">
        <w:rPr>
          <w:rFonts w:ascii="Lato" w:hAnsi="Lato" w:cs="Arial" w:hint="cs"/>
          <w:color w:val="000000"/>
          <w:sz w:val="20"/>
          <w:szCs w:val="20"/>
          <w:lang w:val="el-GR"/>
        </w:rPr>
        <w:t>για</w:t>
      </w:r>
      <w:r w:rsidRPr="00CB617A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B617A">
        <w:rPr>
          <w:rFonts w:ascii="Lato" w:hAnsi="Lato" w:cs="Arial" w:hint="cs"/>
          <w:color w:val="000000"/>
          <w:sz w:val="20"/>
          <w:szCs w:val="20"/>
          <w:lang w:val="el-GR"/>
        </w:rPr>
        <w:t>τις</w:t>
      </w:r>
      <w:r w:rsidRPr="00CB617A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B617A">
        <w:rPr>
          <w:rFonts w:ascii="Lato" w:hAnsi="Lato" w:cs="Arial" w:hint="cs"/>
          <w:color w:val="000000"/>
          <w:sz w:val="20"/>
          <w:szCs w:val="20"/>
          <w:lang w:val="el-GR"/>
        </w:rPr>
        <w:t>συνέπειες</w:t>
      </w:r>
      <w:r w:rsidRPr="00CB617A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B617A">
        <w:rPr>
          <w:rFonts w:ascii="Lato" w:hAnsi="Lato" w:cs="Arial" w:hint="cs"/>
          <w:color w:val="000000"/>
          <w:sz w:val="20"/>
          <w:szCs w:val="20"/>
          <w:lang w:val="el-GR"/>
        </w:rPr>
        <w:t>αυτής</w:t>
      </w:r>
      <w:r w:rsidRPr="00CB617A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B617A">
        <w:rPr>
          <w:rFonts w:ascii="Lato" w:hAnsi="Lato" w:cs="Arial" w:hint="cs"/>
          <w:color w:val="000000"/>
          <w:sz w:val="20"/>
          <w:szCs w:val="20"/>
          <w:lang w:val="el-GR"/>
        </w:rPr>
        <w:t>της</w:t>
      </w:r>
      <w:r w:rsidRPr="00CB617A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B617A">
        <w:rPr>
          <w:rFonts w:ascii="Lato" w:hAnsi="Lato" w:cs="Arial" w:hint="cs"/>
          <w:color w:val="000000"/>
          <w:sz w:val="20"/>
          <w:szCs w:val="20"/>
          <w:lang w:val="el-GR"/>
        </w:rPr>
        <w:t>χρήσης</w:t>
      </w:r>
      <w:r w:rsidRPr="00CB617A">
        <w:rPr>
          <w:rFonts w:ascii="Lato" w:hAnsi="Lato" w:cs="Arial"/>
          <w:color w:val="000000"/>
          <w:sz w:val="20"/>
          <w:szCs w:val="20"/>
          <w:lang w:val="el-GR"/>
        </w:rPr>
        <w:t xml:space="preserve">, </w:t>
      </w:r>
      <w:r w:rsidRPr="00CB617A">
        <w:rPr>
          <w:rFonts w:ascii="Lato" w:hAnsi="Lato" w:cs="Arial" w:hint="cs"/>
          <w:color w:val="000000"/>
          <w:sz w:val="20"/>
          <w:szCs w:val="20"/>
          <w:lang w:val="el-GR"/>
        </w:rPr>
        <w:t>και</w:t>
      </w:r>
      <w:r w:rsidRPr="00CB617A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B617A">
        <w:rPr>
          <w:rFonts w:ascii="Lato" w:hAnsi="Lato" w:cs="Arial" w:hint="cs"/>
          <w:color w:val="000000"/>
          <w:sz w:val="20"/>
          <w:szCs w:val="20"/>
          <w:lang w:val="el-GR"/>
        </w:rPr>
        <w:t>ούτε</w:t>
      </w:r>
      <w:r w:rsidRPr="00CB617A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>
        <w:rPr>
          <w:rFonts w:ascii="Lato" w:hAnsi="Lato" w:cs="Arial"/>
          <w:color w:val="000000"/>
          <w:sz w:val="20"/>
          <w:szCs w:val="20"/>
          <w:lang w:val="el-GR"/>
        </w:rPr>
        <w:t>ο ΟΥΕ</w:t>
      </w:r>
      <w:r w:rsidRPr="00CB617A">
        <w:rPr>
          <w:rFonts w:ascii="Lato" w:hAnsi="Lato" w:cs="Arial"/>
          <w:color w:val="000000"/>
          <w:sz w:val="20"/>
          <w:szCs w:val="20"/>
          <w:lang w:val="el-GR"/>
        </w:rPr>
        <w:t xml:space="preserve">, </w:t>
      </w:r>
      <w:r w:rsidRPr="00CB617A">
        <w:rPr>
          <w:rFonts w:ascii="Lato" w:hAnsi="Lato" w:cs="Arial" w:hint="cs"/>
          <w:color w:val="000000"/>
          <w:sz w:val="20"/>
          <w:szCs w:val="20"/>
          <w:lang w:val="el-GR"/>
        </w:rPr>
        <w:t>ούτε</w:t>
      </w:r>
      <w:r w:rsidRPr="00CB617A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B617A">
        <w:rPr>
          <w:rFonts w:ascii="Lato" w:hAnsi="Lato" w:cs="Arial" w:hint="cs"/>
          <w:color w:val="000000"/>
          <w:sz w:val="20"/>
          <w:szCs w:val="20"/>
          <w:lang w:val="el-GR"/>
        </w:rPr>
        <w:t>η</w:t>
      </w:r>
      <w:r w:rsidRPr="00CB617A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B617A">
        <w:rPr>
          <w:rFonts w:ascii="Lato" w:hAnsi="Lato" w:cs="Arial" w:hint="cs"/>
          <w:color w:val="000000"/>
          <w:sz w:val="20"/>
          <w:szCs w:val="20"/>
          <w:lang w:val="el-GR"/>
        </w:rPr>
        <w:t>ΕΕ</w:t>
      </w:r>
      <w:r w:rsidRPr="00CB617A">
        <w:rPr>
          <w:rFonts w:ascii="Lato" w:hAnsi="Lato" w:cs="Arial"/>
          <w:color w:val="000000"/>
          <w:sz w:val="20"/>
          <w:szCs w:val="20"/>
          <w:lang w:val="el-GR"/>
        </w:rPr>
        <w:t xml:space="preserve">, </w:t>
      </w:r>
      <w:r w:rsidRPr="00CB617A">
        <w:rPr>
          <w:rFonts w:ascii="Lato" w:hAnsi="Lato" w:cs="Arial" w:hint="cs"/>
          <w:color w:val="000000"/>
          <w:sz w:val="20"/>
          <w:szCs w:val="20"/>
          <w:lang w:val="el-GR"/>
        </w:rPr>
        <w:t>ούτε</w:t>
      </w:r>
      <w:r w:rsidRPr="00CB617A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B617A">
        <w:rPr>
          <w:rFonts w:ascii="Lato" w:hAnsi="Lato" w:cs="Arial" w:hint="cs"/>
          <w:color w:val="000000"/>
          <w:sz w:val="20"/>
          <w:szCs w:val="20"/>
          <w:lang w:val="el-GR"/>
        </w:rPr>
        <w:t>οι</w:t>
      </w:r>
      <w:r w:rsidRPr="00CB617A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B617A">
        <w:rPr>
          <w:rFonts w:ascii="Lato" w:hAnsi="Lato" w:cs="Arial" w:hint="cs"/>
          <w:color w:val="000000"/>
          <w:sz w:val="20"/>
          <w:szCs w:val="20"/>
          <w:lang w:val="el-GR"/>
        </w:rPr>
        <w:t>άλλοι</w:t>
      </w:r>
      <w:r w:rsidRPr="00CB617A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B617A">
        <w:rPr>
          <w:rFonts w:ascii="Lato" w:hAnsi="Lato" w:cs="Arial" w:hint="cs"/>
          <w:color w:val="000000"/>
          <w:sz w:val="20"/>
          <w:szCs w:val="20"/>
          <w:lang w:val="el-GR"/>
        </w:rPr>
        <w:t>εταίροι</w:t>
      </w:r>
      <w:r w:rsidRPr="00CB617A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B617A">
        <w:rPr>
          <w:rFonts w:ascii="Lato" w:hAnsi="Lato" w:cs="Arial" w:hint="cs"/>
          <w:color w:val="000000"/>
          <w:sz w:val="20"/>
          <w:szCs w:val="20"/>
          <w:lang w:val="el-GR"/>
        </w:rPr>
        <w:t>του</w:t>
      </w:r>
      <w:r w:rsidRPr="00CB617A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</w:rPr>
        <w:t>«</w:t>
      </w:r>
      <w:r w:rsidR="00437BCC">
        <w:rPr>
          <w:rFonts w:ascii="Lato" w:hAnsi="Lato" w:cs="Arial"/>
          <w:color w:val="000000"/>
          <w:sz w:val="20"/>
          <w:szCs w:val="20"/>
          <w:lang w:val="en-GB"/>
        </w:rPr>
        <w:t>SMARTIES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="00437BCC">
        <w:rPr>
          <w:rFonts w:ascii="Lato" w:hAnsi="Lato" w:cs="Arial"/>
          <w:color w:val="000000"/>
          <w:sz w:val="20"/>
          <w:szCs w:val="20"/>
          <w:lang w:val="en-GB"/>
        </w:rPr>
        <w:t>for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="00437BCC">
        <w:rPr>
          <w:rFonts w:ascii="Lato" w:hAnsi="Lato" w:cs="Arial"/>
          <w:color w:val="000000"/>
          <w:sz w:val="20"/>
          <w:szCs w:val="20"/>
          <w:lang w:val="en-GB"/>
        </w:rPr>
        <w:t>SMEs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</w:rPr>
        <w:t>»</w:t>
      </w:r>
      <w:r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B617A">
        <w:rPr>
          <w:rFonts w:ascii="Lato" w:hAnsi="Lato" w:cs="Arial" w:hint="cs"/>
          <w:color w:val="000000"/>
          <w:sz w:val="20"/>
          <w:szCs w:val="20"/>
          <w:lang w:val="el-GR"/>
        </w:rPr>
        <w:t>θα</w:t>
      </w:r>
      <w:r w:rsidRPr="00CB617A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B617A">
        <w:rPr>
          <w:rFonts w:ascii="Lato" w:hAnsi="Lato" w:cs="Arial" w:hint="cs"/>
          <w:color w:val="000000"/>
          <w:sz w:val="20"/>
          <w:szCs w:val="20"/>
          <w:lang w:val="el-GR"/>
        </w:rPr>
        <w:t>είναι</w:t>
      </w:r>
      <w:r w:rsidRPr="00CB617A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B617A">
        <w:rPr>
          <w:rFonts w:ascii="Lato" w:hAnsi="Lato" w:cs="Arial" w:hint="cs"/>
          <w:color w:val="000000"/>
          <w:sz w:val="20"/>
          <w:szCs w:val="20"/>
          <w:lang w:val="el-GR"/>
        </w:rPr>
        <w:t>υπεύθυνοι</w:t>
      </w:r>
      <w:r w:rsidRPr="00CB617A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B617A">
        <w:rPr>
          <w:rFonts w:ascii="Lato" w:hAnsi="Lato" w:cs="Arial" w:hint="cs"/>
          <w:color w:val="000000"/>
          <w:sz w:val="20"/>
          <w:szCs w:val="20"/>
          <w:lang w:val="el-GR"/>
        </w:rPr>
        <w:t>απέναντι</w:t>
      </w:r>
      <w:r w:rsidRPr="00CB617A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B617A">
        <w:rPr>
          <w:rFonts w:ascii="Lato" w:hAnsi="Lato" w:cs="Arial" w:hint="cs"/>
          <w:color w:val="000000"/>
          <w:sz w:val="20"/>
          <w:szCs w:val="20"/>
          <w:lang w:val="el-GR"/>
        </w:rPr>
        <w:t>στον</w:t>
      </w:r>
      <w:r w:rsidRPr="00CB617A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B617A">
        <w:rPr>
          <w:rFonts w:ascii="Lato" w:hAnsi="Lato" w:cs="Arial" w:hint="cs"/>
          <w:color w:val="000000"/>
          <w:sz w:val="20"/>
          <w:szCs w:val="20"/>
          <w:lang w:val="el-GR"/>
        </w:rPr>
        <w:t>Δικαιούχο</w:t>
      </w:r>
      <w:r w:rsidRPr="00CB617A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B617A">
        <w:rPr>
          <w:rFonts w:ascii="Lato" w:hAnsi="Lato" w:cs="Arial" w:hint="cs"/>
          <w:color w:val="000000"/>
          <w:sz w:val="20"/>
          <w:szCs w:val="20"/>
          <w:lang w:val="el-GR"/>
        </w:rPr>
        <w:t>σε</w:t>
      </w:r>
      <w:r w:rsidRPr="00CB617A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B617A">
        <w:rPr>
          <w:rFonts w:ascii="Lato" w:hAnsi="Lato" w:cs="Arial" w:hint="cs"/>
          <w:color w:val="000000"/>
          <w:sz w:val="20"/>
          <w:szCs w:val="20"/>
          <w:lang w:val="el-GR"/>
        </w:rPr>
        <w:t>περίπτωση</w:t>
      </w:r>
      <w:r w:rsidRPr="00CB617A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B617A">
        <w:rPr>
          <w:rFonts w:ascii="Lato" w:hAnsi="Lato" w:cs="Arial" w:hint="cs"/>
          <w:color w:val="000000"/>
          <w:sz w:val="20"/>
          <w:szCs w:val="20"/>
          <w:lang w:val="el-GR"/>
        </w:rPr>
        <w:t>παραβίασης</w:t>
      </w:r>
      <w:r w:rsidRPr="00CB617A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B617A">
        <w:rPr>
          <w:rFonts w:ascii="Lato" w:hAnsi="Lato" w:cs="Arial" w:hint="cs"/>
          <w:color w:val="000000"/>
          <w:sz w:val="20"/>
          <w:szCs w:val="20"/>
          <w:lang w:val="el-GR"/>
        </w:rPr>
        <w:t>των</w:t>
      </w:r>
      <w:r w:rsidRPr="00CB617A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B617A">
        <w:rPr>
          <w:rFonts w:ascii="Lato" w:hAnsi="Lato" w:cs="Arial" w:hint="cs"/>
          <w:color w:val="000000"/>
          <w:sz w:val="20"/>
          <w:szCs w:val="20"/>
          <w:lang w:val="el-GR"/>
        </w:rPr>
        <w:t>δικαιωμάτων</w:t>
      </w:r>
      <w:r w:rsidRPr="00CB617A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B617A">
        <w:rPr>
          <w:rFonts w:ascii="Lato" w:hAnsi="Lato" w:cs="Arial" w:hint="cs"/>
          <w:color w:val="000000"/>
          <w:sz w:val="20"/>
          <w:szCs w:val="20"/>
          <w:lang w:val="el-GR"/>
        </w:rPr>
        <w:t>πνευματικής</w:t>
      </w:r>
      <w:r w:rsidRPr="00CB617A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B617A">
        <w:rPr>
          <w:rFonts w:ascii="Lato" w:hAnsi="Lato" w:cs="Arial" w:hint="cs"/>
          <w:color w:val="000000"/>
          <w:sz w:val="20"/>
          <w:szCs w:val="20"/>
          <w:lang w:val="el-GR"/>
        </w:rPr>
        <w:t>ιδιοκτησίας</w:t>
      </w:r>
      <w:r w:rsidRPr="00CB617A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B617A">
        <w:rPr>
          <w:rFonts w:ascii="Lato" w:hAnsi="Lato" w:cs="Arial" w:hint="cs"/>
          <w:color w:val="000000"/>
          <w:sz w:val="20"/>
          <w:szCs w:val="20"/>
          <w:lang w:val="el-GR"/>
        </w:rPr>
        <w:t>τρίτου</w:t>
      </w:r>
      <w:r w:rsidRPr="00CB617A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B617A">
        <w:rPr>
          <w:rFonts w:ascii="Lato" w:hAnsi="Lato" w:cs="Arial" w:hint="cs"/>
          <w:color w:val="000000"/>
          <w:sz w:val="20"/>
          <w:szCs w:val="20"/>
          <w:lang w:val="el-GR"/>
        </w:rPr>
        <w:t>μέρους</w:t>
      </w:r>
      <w:r w:rsidRPr="00CB617A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B617A">
        <w:rPr>
          <w:rFonts w:ascii="Lato" w:hAnsi="Lato" w:cs="Arial" w:hint="cs"/>
          <w:color w:val="000000"/>
          <w:sz w:val="20"/>
          <w:szCs w:val="20"/>
          <w:lang w:val="el-GR"/>
        </w:rPr>
        <w:t>που</w:t>
      </w:r>
      <w:r w:rsidRPr="00CB617A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B617A">
        <w:rPr>
          <w:rFonts w:ascii="Lato" w:hAnsi="Lato" w:cs="Arial" w:hint="cs"/>
          <w:color w:val="000000"/>
          <w:sz w:val="20"/>
          <w:szCs w:val="20"/>
          <w:lang w:val="el-GR"/>
        </w:rPr>
        <w:t>προκύπτει</w:t>
      </w:r>
      <w:r w:rsidRPr="00CB617A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B617A">
        <w:rPr>
          <w:rFonts w:ascii="Lato" w:hAnsi="Lato" w:cs="Arial" w:hint="cs"/>
          <w:color w:val="000000"/>
          <w:sz w:val="20"/>
          <w:szCs w:val="20"/>
          <w:lang w:val="el-GR"/>
        </w:rPr>
        <w:t>από</w:t>
      </w:r>
      <w:r w:rsidRPr="00CB617A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B617A">
        <w:rPr>
          <w:rFonts w:ascii="Lato" w:hAnsi="Lato" w:cs="Arial" w:hint="cs"/>
          <w:color w:val="000000"/>
          <w:sz w:val="20"/>
          <w:szCs w:val="20"/>
          <w:lang w:val="el-GR"/>
        </w:rPr>
        <w:t>τη</w:t>
      </w:r>
      <w:r w:rsidRPr="00CB617A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B617A">
        <w:rPr>
          <w:rFonts w:ascii="Lato" w:hAnsi="Lato" w:cs="Arial" w:hint="cs"/>
          <w:color w:val="000000"/>
          <w:sz w:val="20"/>
          <w:szCs w:val="20"/>
          <w:lang w:val="el-GR"/>
        </w:rPr>
        <w:t>χρήση</w:t>
      </w:r>
      <w:r w:rsidRPr="00CB617A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B617A">
        <w:rPr>
          <w:rFonts w:ascii="Lato" w:hAnsi="Lato" w:cs="Arial" w:hint="cs"/>
          <w:color w:val="000000"/>
          <w:sz w:val="20"/>
          <w:szCs w:val="20"/>
          <w:lang w:val="el-GR"/>
        </w:rPr>
        <w:t>των</w:t>
      </w:r>
      <w:r w:rsidRPr="00CB617A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B617A">
        <w:rPr>
          <w:rFonts w:ascii="Lato" w:hAnsi="Lato" w:cs="Arial" w:hint="cs"/>
          <w:color w:val="000000"/>
          <w:sz w:val="20"/>
          <w:szCs w:val="20"/>
          <w:lang w:val="el-GR"/>
        </w:rPr>
        <w:t>πληροφοριών</w:t>
      </w:r>
      <w:r w:rsidRPr="00CB617A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B617A">
        <w:rPr>
          <w:rFonts w:ascii="Lato" w:hAnsi="Lato" w:cs="Arial" w:hint="cs"/>
          <w:color w:val="000000"/>
          <w:sz w:val="20"/>
          <w:szCs w:val="20"/>
          <w:lang w:val="el-GR"/>
        </w:rPr>
        <w:t>και</w:t>
      </w:r>
      <w:r w:rsidRPr="00CB617A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B617A">
        <w:rPr>
          <w:rFonts w:ascii="Lato" w:hAnsi="Lato" w:cs="Arial" w:hint="cs"/>
          <w:color w:val="000000"/>
          <w:sz w:val="20"/>
          <w:szCs w:val="20"/>
          <w:lang w:val="el-GR"/>
        </w:rPr>
        <w:t>των</w:t>
      </w:r>
      <w:r w:rsidRPr="00CB617A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B617A">
        <w:rPr>
          <w:rFonts w:ascii="Lato" w:hAnsi="Lato" w:cs="Arial" w:hint="cs"/>
          <w:color w:val="000000"/>
          <w:sz w:val="20"/>
          <w:szCs w:val="20"/>
          <w:lang w:val="el-GR"/>
        </w:rPr>
        <w:t>υλικών</w:t>
      </w:r>
      <w:r w:rsidRPr="00CB617A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B617A">
        <w:rPr>
          <w:rFonts w:ascii="Lato" w:hAnsi="Lato" w:cs="Arial" w:hint="cs"/>
          <w:color w:val="000000"/>
          <w:sz w:val="20"/>
          <w:szCs w:val="20"/>
          <w:lang w:val="el-GR"/>
        </w:rPr>
        <w:t>από</w:t>
      </w:r>
      <w:r w:rsidRPr="00CB617A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B617A">
        <w:rPr>
          <w:rFonts w:ascii="Lato" w:hAnsi="Lato" w:cs="Arial" w:hint="cs"/>
          <w:color w:val="000000"/>
          <w:sz w:val="20"/>
          <w:szCs w:val="20"/>
          <w:lang w:val="el-GR"/>
        </w:rPr>
        <w:t>τον</w:t>
      </w:r>
      <w:r w:rsidRPr="00CB617A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B617A">
        <w:rPr>
          <w:rFonts w:ascii="Lato" w:hAnsi="Lato" w:cs="Arial" w:hint="cs"/>
          <w:color w:val="000000"/>
          <w:sz w:val="20"/>
          <w:szCs w:val="20"/>
          <w:lang w:val="el-GR"/>
        </w:rPr>
        <w:t>Δικαιούχο</w:t>
      </w:r>
      <w:r w:rsidRPr="00CB617A">
        <w:rPr>
          <w:rFonts w:ascii="Lato" w:hAnsi="Lato" w:cs="Arial"/>
          <w:color w:val="000000"/>
          <w:sz w:val="20"/>
          <w:szCs w:val="20"/>
          <w:lang w:val="el-GR"/>
        </w:rPr>
        <w:t>.</w:t>
      </w:r>
    </w:p>
    <w:p w14:paraId="50B26DDE" w14:textId="77777777" w:rsidR="00CB617A" w:rsidRPr="004C47F5" w:rsidRDefault="00CB617A" w:rsidP="000E0860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</w:pPr>
    </w:p>
    <w:p w14:paraId="2047AE45" w14:textId="25EC9463" w:rsidR="008C6364" w:rsidRPr="00CB617A" w:rsidRDefault="00CB617A" w:rsidP="000E0860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</w:pPr>
      <w:r w:rsidRPr="00CB617A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ι</w:t>
      </w:r>
      <w:r w:rsidRPr="00CB617A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B617A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ποκλεισμοί</w:t>
      </w:r>
      <w:r w:rsidRPr="00CB617A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B617A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ι</w:t>
      </w:r>
      <w:r w:rsidRPr="00CB617A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B617A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ι</w:t>
      </w:r>
      <w:r w:rsidRPr="00CB617A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B617A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εριορισμοί</w:t>
      </w:r>
      <w:r w:rsidRPr="00CB617A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B617A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ου</w:t>
      </w:r>
      <w:r w:rsidRPr="00CB617A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B617A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ναφέρονται</w:t>
      </w:r>
      <w:r w:rsidRPr="00CB617A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B617A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ε</w:t>
      </w:r>
      <w:r w:rsidRPr="00CB617A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B617A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υτό</w:t>
      </w:r>
      <w:r w:rsidRPr="00CB617A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B617A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</w:t>
      </w:r>
      <w:r w:rsidRPr="00CB617A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B617A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Άρθρο</w:t>
      </w:r>
      <w:r w:rsidRPr="00CB617A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B617A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ι</w:t>
      </w:r>
      <w:r w:rsidRPr="00CB617A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B617A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ε</w:t>
      </w:r>
      <w:r w:rsidRPr="00CB617A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B617A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ποιαδήποτε</w:t>
      </w:r>
      <w:r w:rsidRPr="00CB617A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B617A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άλλη</w:t>
      </w:r>
      <w:r w:rsidRPr="00CB617A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B617A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άταξη</w:t>
      </w:r>
      <w:r w:rsidRPr="00CB617A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B617A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ς</w:t>
      </w:r>
      <w:r w:rsidRPr="00CB617A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B617A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ύμβασης</w:t>
      </w:r>
      <w:r w:rsidRPr="00CB617A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B617A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ου</w:t>
      </w:r>
      <w:r w:rsidRPr="00CB617A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B617A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έχει</w:t>
      </w:r>
      <w:r w:rsidRPr="00CB617A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B617A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ως</w:t>
      </w:r>
      <w:r w:rsidRPr="00CB617A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B617A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ντικείμενο</w:t>
      </w:r>
      <w:r w:rsidRPr="00CB617A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B617A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ή</w:t>
      </w:r>
      <w:r w:rsidRPr="00CB617A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B617A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ποτέλεσμα</w:t>
      </w:r>
      <w:r w:rsidRPr="00CB617A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B617A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ν</w:t>
      </w:r>
      <w:r w:rsidRPr="00CB617A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B617A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ποκλεισμό</w:t>
      </w:r>
      <w:r w:rsidRPr="00CB617A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B617A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ή</w:t>
      </w:r>
      <w:r w:rsidRPr="00CB617A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B617A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ν</w:t>
      </w:r>
      <w:r w:rsidRPr="00CB617A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B617A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εριορισμό</w:t>
      </w:r>
      <w:r w:rsidRPr="00CB617A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B617A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ς</w:t>
      </w:r>
      <w:r w:rsidRPr="00CB617A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B617A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υθύνης</w:t>
      </w:r>
      <w:r w:rsidRPr="00CB617A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B617A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εν</w:t>
      </w:r>
      <w:r w:rsidRPr="00CB617A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B617A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θα</w:t>
      </w:r>
      <w:r w:rsidRPr="00CB617A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B617A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ισχύουν</w:t>
      </w:r>
      <w:r w:rsidRPr="00CB617A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B617A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ναφορικά</w:t>
      </w:r>
      <w:r w:rsidRPr="00CB617A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B617A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ε</w:t>
      </w:r>
      <w:r w:rsidRPr="00CB617A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B617A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ποιαδήποτε</w:t>
      </w:r>
      <w:r w:rsidRPr="00CB617A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: </w:t>
      </w:r>
      <w:r w:rsidRPr="00CB617A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πάτη</w:t>
      </w:r>
      <w:r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CB617A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θάνατο</w:t>
      </w:r>
      <w:r w:rsidRPr="00CB617A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CB617A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ραυματισμό</w:t>
      </w:r>
      <w:r w:rsidRPr="00CB617A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B617A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φυσικών</w:t>
      </w:r>
      <w:r w:rsidRPr="00CB617A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B617A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ροσώπων</w:t>
      </w:r>
      <w:r w:rsidRPr="00CB617A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B617A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ή</w:t>
      </w:r>
      <w:r w:rsidRPr="00CB617A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B617A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ζημία</w:t>
      </w:r>
      <w:r w:rsidRPr="00CB617A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B617A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ε</w:t>
      </w:r>
      <w:r w:rsidRPr="00CB617A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B617A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ραγματική</w:t>
      </w:r>
      <w:r w:rsidRPr="00CB617A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B617A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ή</w:t>
      </w:r>
      <w:r w:rsidRPr="00CB617A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B617A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κίνητη</w:t>
      </w:r>
      <w:r w:rsidRPr="00CB617A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B617A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εριουσία</w:t>
      </w:r>
      <w:r w:rsidRPr="00CB617A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B617A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ου</w:t>
      </w:r>
      <w:r w:rsidRPr="00CB617A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B617A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ροκαλείται</w:t>
      </w:r>
      <w:r w:rsidRPr="00CB617A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B617A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πό</w:t>
      </w:r>
      <w:r w:rsidRPr="00CB617A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B617A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μέλεια</w:t>
      </w:r>
      <w:r w:rsidRPr="00CB617A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B617A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ή</w:t>
      </w:r>
      <w:r w:rsidRPr="00CB617A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B617A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κόπιμη</w:t>
      </w:r>
      <w:r w:rsidRPr="00CB617A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B617A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ράξη</w:t>
      </w:r>
      <w:r w:rsidRPr="00CB617A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CB617A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κόπιμη</w:t>
      </w:r>
      <w:r w:rsidRPr="00CB617A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B617A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κή</w:t>
      </w:r>
      <w:r w:rsidRPr="00CB617A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B617A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αχείριση</w:t>
      </w:r>
      <w:r w:rsidRPr="00CB617A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CB617A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κόπιμη</w:t>
      </w:r>
      <w:r w:rsidRPr="00CB617A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B617A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αράβαση</w:t>
      </w:r>
      <w:r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,</w:t>
      </w:r>
      <w:r w:rsidRPr="00CB617A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B617A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ή</w:t>
      </w:r>
      <w:r w:rsidRPr="00CB617A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B617A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τιδήποτε</w:t>
      </w:r>
      <w:r w:rsidRPr="00CB617A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B617A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άλλο</w:t>
      </w:r>
      <w:r w:rsidRPr="00CB617A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CB617A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το</w:t>
      </w:r>
      <w:r w:rsidRPr="00CB617A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B617A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βαθμό</w:t>
      </w:r>
      <w:r w:rsidRPr="00CB617A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B617A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ου</w:t>
      </w:r>
      <w:r w:rsidRPr="00CB617A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B617A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η</w:t>
      </w:r>
      <w:r w:rsidRPr="00CB617A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B617A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υποχρεωτική</w:t>
      </w:r>
      <w:r w:rsidRPr="00CB617A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B617A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φαρμοστέα</w:t>
      </w:r>
      <w:r w:rsidRPr="00CB617A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B617A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νομοθεσία</w:t>
      </w:r>
      <w:r w:rsidRPr="00CB617A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B617A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υπερβαίνει</w:t>
      </w:r>
      <w:r w:rsidRPr="00CB617A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B617A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υτούς</w:t>
      </w:r>
      <w:r w:rsidRPr="00CB617A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B617A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υς</w:t>
      </w:r>
      <w:r w:rsidRPr="00CB617A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B617A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ποκλεισμούς</w:t>
      </w:r>
      <w:r w:rsidRPr="00CB617A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B617A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ι</w:t>
      </w:r>
      <w:r w:rsidRPr="00CB617A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B617A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εριορισμούς</w:t>
      </w:r>
      <w:r w:rsidRPr="00CB617A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.</w:t>
      </w:r>
    </w:p>
    <w:p w14:paraId="6A109C54" w14:textId="77777777" w:rsidR="009F7C78" w:rsidRPr="00CB617A" w:rsidRDefault="009F7C78" w:rsidP="001830A2">
      <w:pPr>
        <w:rPr>
          <w:lang w:val="el-GR"/>
        </w:rPr>
      </w:pPr>
    </w:p>
    <w:p w14:paraId="78F56135" w14:textId="4F6BF2A1" w:rsidR="008C6364" w:rsidRPr="00C63FFB" w:rsidRDefault="00CB617A" w:rsidP="00D70C09">
      <w:pPr>
        <w:pStyle w:val="1"/>
        <w:rPr>
          <w:lang w:val="el-GR"/>
        </w:rPr>
      </w:pPr>
      <w:bookmarkStart w:id="14" w:name="_Toc180486190"/>
      <w:r>
        <w:rPr>
          <w:lang w:val="el-GR"/>
        </w:rPr>
        <w:t>Άρθρο</w:t>
      </w:r>
      <w:r w:rsidR="008C6364" w:rsidRPr="00C63FFB">
        <w:rPr>
          <w:lang w:val="el-GR"/>
        </w:rPr>
        <w:t xml:space="preserve"> 6 </w:t>
      </w:r>
      <w:r w:rsidR="004E167F" w:rsidRPr="00C63FFB">
        <w:rPr>
          <w:lang w:val="el-GR"/>
        </w:rPr>
        <w:t>–</w:t>
      </w:r>
      <w:r w:rsidR="008C6364" w:rsidRPr="00C63FFB">
        <w:rPr>
          <w:lang w:val="el-GR"/>
        </w:rPr>
        <w:t xml:space="preserve"> </w:t>
      </w:r>
      <w:r w:rsidR="00C63FFB" w:rsidRPr="00C63FFB">
        <w:rPr>
          <w:rFonts w:hint="cs"/>
          <w:lang w:val="el-GR"/>
        </w:rPr>
        <w:t>Εμπιστευτικότητα</w:t>
      </w:r>
      <w:bookmarkEnd w:id="14"/>
    </w:p>
    <w:p w14:paraId="789F2DC7" w14:textId="6C05FC6C" w:rsidR="008C6364" w:rsidRPr="00C63FFB" w:rsidRDefault="008C6364" w:rsidP="00F95DB2">
      <w:pPr>
        <w:pStyle w:val="2"/>
        <w:rPr>
          <w:lang w:val="el-GR"/>
        </w:rPr>
      </w:pPr>
      <w:bookmarkStart w:id="15" w:name="_Toc180486191"/>
      <w:r w:rsidRPr="00C63FFB">
        <w:rPr>
          <w:lang w:val="el-GR"/>
        </w:rPr>
        <w:t xml:space="preserve">6.1 </w:t>
      </w:r>
      <w:r w:rsidR="00C63FFB" w:rsidRPr="00C63FFB">
        <w:rPr>
          <w:rFonts w:hint="cs"/>
          <w:lang w:val="el-GR"/>
        </w:rPr>
        <w:t>Αρχές</w:t>
      </w:r>
      <w:bookmarkEnd w:id="15"/>
    </w:p>
    <w:p w14:paraId="21F36E8A" w14:textId="15E3F9CD" w:rsidR="008C6364" w:rsidRPr="00C63FFB" w:rsidRDefault="00C63FFB" w:rsidP="009D2C15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</w:pPr>
      <w:r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ναφορικά</w:t>
      </w:r>
      <w:r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ε</w:t>
      </w:r>
      <w:r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όλες</w:t>
      </w:r>
      <w:r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ις</w:t>
      </w:r>
      <w:r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ληροφορίες</w:t>
      </w:r>
      <w:r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νεξαρτήτως</w:t>
      </w:r>
      <w:r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φύσης</w:t>
      </w:r>
      <w:r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ή</w:t>
      </w:r>
      <w:r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ορφής</w:t>
      </w:r>
      <w:r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ου</w:t>
      </w:r>
      <w:r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ποκαλύπτονται</w:t>
      </w:r>
      <w:r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εταξύ</w:t>
      </w:r>
      <w:r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ων</w:t>
      </w:r>
      <w:r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υμβαλλομένων</w:t>
      </w:r>
      <w:r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ερών</w:t>
      </w:r>
      <w:r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ε</w:t>
      </w:r>
      <w:r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χέση</w:t>
      </w:r>
      <w:r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ε</w:t>
      </w:r>
      <w:r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</w:t>
      </w:r>
      <w:r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proofErr w:type="spellStart"/>
      <w:r w:rsidR="001A740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υ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οέργο</w:t>
      </w:r>
      <w:proofErr w:type="spellEnd"/>
      <w:r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ι</w:t>
      </w:r>
      <w:r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ναγνωρίζονται</w:t>
      </w:r>
      <w:r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γραπτά</w:t>
      </w:r>
      <w:r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ως</w:t>
      </w:r>
      <w:r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μπιστευτικές</w:t>
      </w:r>
      <w:r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θα</w:t>
      </w:r>
      <w:r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ισχύουν</w:t>
      </w:r>
      <w:r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ι</w:t>
      </w:r>
      <w:r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όροι</w:t>
      </w:r>
      <w:r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υτού</w:t>
      </w:r>
      <w:r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υ</w:t>
      </w:r>
      <w:r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Άρθρου</w:t>
      </w:r>
      <w:r w:rsidR="008C6364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.</w:t>
      </w:r>
    </w:p>
    <w:p w14:paraId="12E46DB7" w14:textId="0ED85AA0" w:rsidR="008C6364" w:rsidRPr="00C63FFB" w:rsidRDefault="008C6364" w:rsidP="00F95DB2">
      <w:pPr>
        <w:pStyle w:val="2"/>
        <w:rPr>
          <w:lang w:val="el-GR"/>
        </w:rPr>
      </w:pPr>
      <w:bookmarkStart w:id="16" w:name="_Toc180486192"/>
      <w:r w:rsidRPr="00C63FFB">
        <w:rPr>
          <w:lang w:val="el-GR"/>
        </w:rPr>
        <w:t xml:space="preserve">6.2 </w:t>
      </w:r>
      <w:r w:rsidR="00C63FFB" w:rsidRPr="00C63FFB">
        <w:rPr>
          <w:rFonts w:hint="cs"/>
          <w:lang w:val="el-GR"/>
        </w:rPr>
        <w:t>Υποχρεώσεις</w:t>
      </w:r>
      <w:bookmarkEnd w:id="16"/>
    </w:p>
    <w:p w14:paraId="053DAC32" w14:textId="2694A1E9" w:rsidR="00C63FFB" w:rsidRPr="00C63FFB" w:rsidRDefault="00C63FFB" w:rsidP="00C63FFB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</w:pPr>
      <w:r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Όλες</w:t>
      </w:r>
      <w:r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ι</w:t>
      </w:r>
      <w:r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ληροφορίες</w:t>
      </w:r>
      <w:r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ε</w:t>
      </w:r>
      <w:r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ποιαδήποτε</w:t>
      </w:r>
      <w:r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ορφή</w:t>
      </w:r>
      <w:r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ή</w:t>
      </w:r>
      <w:r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ρόπο</w:t>
      </w:r>
      <w:r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πικοινωνίας</w:t>
      </w:r>
      <w:r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ι</w:t>
      </w:r>
      <w:r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ποίες</w:t>
      </w:r>
      <w:r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ποκαλύπτονται</w:t>
      </w:r>
      <w:r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πό</w:t>
      </w:r>
      <w:r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ένα</w:t>
      </w:r>
      <w:r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υμβαλλόμενο</w:t>
      </w:r>
      <w:r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έρος</w:t>
      </w:r>
      <w:r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(</w:t>
      </w:r>
      <w:r w:rsidR="009968B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τον </w:t>
      </w:r>
      <w:r w:rsidR="009968B8" w:rsidRPr="009968B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«Μέρος</w:t>
      </w:r>
      <w:r w:rsidR="009968B8" w:rsidRPr="009968B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9968B8" w:rsidRPr="009968B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ου</w:t>
      </w:r>
      <w:r w:rsidR="009968B8" w:rsidRPr="009968B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9968B8" w:rsidRPr="009968B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ποκαλύπτει»</w:t>
      </w:r>
      <w:r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)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το</w:t>
      </w:r>
      <w:r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άλλο</w:t>
      </w:r>
      <w:r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υμβαλλόμενο</w:t>
      </w:r>
      <w:r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έρος</w:t>
      </w:r>
      <w:r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(</w:t>
      </w:r>
      <w:r w:rsidR="009968B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τον</w:t>
      </w:r>
      <w:r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9968B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«</w:t>
      </w:r>
      <w:r w:rsidR="0070568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Παραλήπτη</w:t>
      </w:r>
      <w:r w:rsidR="009968B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»</w:t>
      </w:r>
      <w:r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)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lastRenderedPageBreak/>
        <w:t>σε</w:t>
      </w:r>
      <w:r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χέση</w:t>
      </w:r>
      <w:r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ε</w:t>
      </w:r>
      <w:r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ν</w:t>
      </w:r>
      <w:r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υλοποίηση</w:t>
      </w:r>
      <w:r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ς</w:t>
      </w:r>
      <w:r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1A7401" w:rsidRPr="001A740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Πρόσκλησης Εκδήλωσης Ενδιαφέροντος για την Υποβολή Καινοτόμων Έργων 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«</w:t>
      </w:r>
      <w:r w:rsidR="00437BCC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>SMARTIES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437BCC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>for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437BCC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>SMEs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»</w:t>
      </w:r>
      <w:r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ι</w:t>
      </w:r>
      <w:r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ι</w:t>
      </w:r>
      <w:r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ποίες</w:t>
      </w:r>
      <w:r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έχουν</w:t>
      </w:r>
      <w:r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πισημανθεί</w:t>
      </w:r>
      <w:r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ρητά</w:t>
      </w:r>
      <w:r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ως</w:t>
      </w:r>
      <w:r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“εμπιστευτικές”</w:t>
      </w:r>
      <w:r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</w:t>
      </w:r>
      <w:r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τιγμή</w:t>
      </w:r>
      <w:r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ς</w:t>
      </w:r>
      <w:r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EE57D6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γνωστοποίηση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ς</w:t>
      </w:r>
      <w:r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ή</w:t>
      </w:r>
      <w:r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όταν</w:t>
      </w:r>
      <w:r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ποκαλύπτονται</w:t>
      </w:r>
      <w:r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ροφορικά</w:t>
      </w:r>
      <w:r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έχουν</w:t>
      </w:r>
      <w:r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ροσδιοριστεί</w:t>
      </w:r>
      <w:r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ως</w:t>
      </w:r>
      <w:r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μπιστευτικές</w:t>
      </w:r>
      <w:r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</w:t>
      </w:r>
      <w:r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τιγμή</w:t>
      </w:r>
      <w:r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ς</w:t>
      </w:r>
      <w:r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EE57D6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γνωστοποίησ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ης</w:t>
      </w:r>
      <w:r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ι</w:t>
      </w:r>
      <w:r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έχουν</w:t>
      </w:r>
      <w:r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πιβεβαιωθεί</w:t>
      </w:r>
      <w:r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ι</w:t>
      </w:r>
      <w:r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χαρακτηριστεί</w:t>
      </w:r>
      <w:r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γραπτά</w:t>
      </w:r>
      <w:r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ντός</w:t>
      </w:r>
      <w:r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15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ημερών</w:t>
      </w:r>
      <w:r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πό</w:t>
      </w:r>
      <w:r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ν</w:t>
      </w:r>
      <w:r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ροφορική</w:t>
      </w:r>
      <w:r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EE57D6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γνωστοποίηση</w:t>
      </w:r>
      <w:r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(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</w:t>
      </w:r>
      <w:r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ργότερο</w:t>
      </w:r>
      <w:r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),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ίναι</w:t>
      </w:r>
      <w:r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ι</w:t>
      </w:r>
      <w:r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“Εμπιστευτικές</w:t>
      </w:r>
      <w:r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ληροφορίες”</w:t>
      </w:r>
      <w:r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.</w:t>
      </w:r>
    </w:p>
    <w:p w14:paraId="5AB95630" w14:textId="3234E8B5" w:rsidR="008C6364" w:rsidRPr="00C63FFB" w:rsidRDefault="0070568C" w:rsidP="00C63FFB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</w:pPr>
      <w:r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Ο </w:t>
      </w:r>
      <w:r w:rsidRPr="0070568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 xml:space="preserve">Παραλήπτης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ποδέχεται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πιπλέον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ι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χωρίς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να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θίγεται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ποιαδήποτε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υποχρέωση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η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EE57D6" w:rsidRPr="00EE57D6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γνωστοποίηση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ς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ρος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ν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Ε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ότι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ι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μπιστευτικές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ληροφορίες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θα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αραμείνουν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μπιστευτικές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για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ερίοδο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5 (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έντε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)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τών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ετά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ν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λήξη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ς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ύμβασης</w:t>
      </w:r>
      <w:r w:rsidR="008C6364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:</w:t>
      </w:r>
    </w:p>
    <w:p w14:paraId="40A2C2F8" w14:textId="2D835EE6" w:rsidR="00C63FFB" w:rsidRPr="00C63FFB" w:rsidRDefault="00C63FFB" w:rsidP="00C63FFB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</w:rPr>
      </w:pPr>
      <w:r w:rsidRPr="00C63FFB">
        <w:rPr>
          <w:rFonts w:ascii="Lato" w:hAnsi="Lato" w:cs="Arial" w:hint="cs"/>
          <w:color w:val="000000"/>
          <w:sz w:val="20"/>
          <w:szCs w:val="20"/>
          <w:lang w:val="el-GR"/>
        </w:rPr>
        <w:t>Να</w:t>
      </w:r>
      <w:r w:rsidRPr="00C63FFB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</w:rPr>
        <w:t>μην</w:t>
      </w:r>
      <w:r w:rsidRPr="00C63FFB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</w:rPr>
        <w:t>χρησιμοποιεί</w:t>
      </w:r>
      <w:r w:rsidRPr="00C63FFB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</w:rPr>
        <w:t>τις</w:t>
      </w:r>
      <w:r w:rsidRPr="00C63FFB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</w:rPr>
        <w:t>Εμπιστευτικές</w:t>
      </w:r>
      <w:r w:rsidRPr="00C63FFB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</w:rPr>
        <w:t>Πληροφορίες</w:t>
      </w:r>
      <w:r w:rsidRPr="00C63FFB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</w:rPr>
        <w:t>εκτός</w:t>
      </w:r>
      <w:r w:rsidRPr="00C63FFB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</w:rPr>
        <w:t>από</w:t>
      </w:r>
      <w:r w:rsidRPr="00C63FFB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</w:rPr>
        <w:t>τον</w:t>
      </w:r>
      <w:r w:rsidRPr="00C63FFB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</w:rPr>
        <w:t>σκοπό</w:t>
      </w:r>
      <w:r w:rsidRPr="00C63FFB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</w:rPr>
        <w:t>για</w:t>
      </w:r>
      <w:r w:rsidRPr="00C63FFB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</w:rPr>
        <w:t>τον</w:t>
      </w:r>
      <w:r w:rsidRPr="00C63FFB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</w:rPr>
        <w:t>οποίο</w:t>
      </w:r>
      <w:r w:rsidRPr="00C63FFB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</w:rPr>
        <w:t>αποκαλύφθηκαν</w:t>
      </w:r>
      <w:r>
        <w:rPr>
          <w:rFonts w:ascii="Lato" w:hAnsi="Lato" w:cs="Arial"/>
          <w:color w:val="000000"/>
          <w:sz w:val="20"/>
          <w:szCs w:val="20"/>
          <w:lang w:val="el-GR"/>
        </w:rPr>
        <w:t>.</w:t>
      </w:r>
    </w:p>
    <w:p w14:paraId="3F1E6BA7" w14:textId="2D78BD9D" w:rsidR="00C63FFB" w:rsidRPr="00C63FFB" w:rsidRDefault="00C63FFB" w:rsidP="009968B8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</w:rPr>
      </w:pPr>
      <w:r w:rsidRPr="00C63FFB">
        <w:rPr>
          <w:rFonts w:ascii="Lato" w:hAnsi="Lato" w:cs="Arial" w:hint="cs"/>
          <w:color w:val="000000"/>
          <w:sz w:val="20"/>
          <w:szCs w:val="20"/>
          <w:lang w:val="el-GR"/>
        </w:rPr>
        <w:t>Να</w:t>
      </w:r>
      <w:r w:rsidRPr="00C63FFB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</w:rPr>
        <w:t>μην</w:t>
      </w:r>
      <w:r w:rsidRPr="00C63FFB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</w:rPr>
        <w:t>αποκαλύπτει</w:t>
      </w:r>
      <w:r w:rsidRPr="00C63FFB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</w:rPr>
        <w:t>τις</w:t>
      </w:r>
      <w:r w:rsidRPr="00C63FFB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</w:rPr>
        <w:t>Εμπιστευτικές</w:t>
      </w:r>
      <w:r w:rsidRPr="00C63FFB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</w:rPr>
        <w:t>Πληροφορίες</w:t>
      </w:r>
      <w:r w:rsidRPr="00C63FFB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</w:rPr>
        <w:t>χωρίς</w:t>
      </w:r>
      <w:r w:rsidRPr="00C63FFB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</w:rPr>
        <w:t>την</w:t>
      </w:r>
      <w:r w:rsidRPr="00C63FFB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</w:rPr>
        <w:t>προηγούμενη</w:t>
      </w:r>
      <w:r w:rsidRPr="00C63FFB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</w:rPr>
        <w:t>γραπτή</w:t>
      </w:r>
      <w:r w:rsidRPr="00C63FFB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</w:rPr>
        <w:t>συγκατάθεση</w:t>
      </w:r>
      <w:r w:rsidRPr="00C63FFB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="009968B8">
        <w:rPr>
          <w:rFonts w:ascii="Lato" w:hAnsi="Lato" w:cs="Arial"/>
          <w:color w:val="000000"/>
          <w:sz w:val="20"/>
          <w:szCs w:val="20"/>
          <w:lang w:val="el-GR"/>
        </w:rPr>
        <w:t xml:space="preserve">του </w:t>
      </w:r>
      <w:r w:rsidR="009968B8" w:rsidRPr="009968B8">
        <w:rPr>
          <w:rFonts w:ascii="Lato" w:hAnsi="Lato" w:cs="Arial" w:hint="cs"/>
          <w:color w:val="000000"/>
          <w:sz w:val="20"/>
          <w:szCs w:val="20"/>
          <w:lang w:val="el-GR"/>
        </w:rPr>
        <w:t>Μέρο</w:t>
      </w:r>
      <w:r w:rsidR="009968B8">
        <w:rPr>
          <w:rFonts w:ascii="Lato" w:hAnsi="Lato" w:cs="Arial"/>
          <w:color w:val="000000"/>
          <w:sz w:val="20"/>
          <w:szCs w:val="20"/>
          <w:lang w:val="el-GR"/>
        </w:rPr>
        <w:t>υ</w:t>
      </w:r>
      <w:r w:rsidR="009968B8" w:rsidRPr="009968B8">
        <w:rPr>
          <w:rFonts w:ascii="Lato" w:hAnsi="Lato" w:cs="Arial" w:hint="cs"/>
          <w:color w:val="000000"/>
          <w:sz w:val="20"/>
          <w:szCs w:val="20"/>
          <w:lang w:val="el-GR"/>
        </w:rPr>
        <w:t>ς</w:t>
      </w:r>
      <w:r w:rsidR="009968B8" w:rsidRPr="009968B8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="009968B8" w:rsidRPr="009968B8">
        <w:rPr>
          <w:rFonts w:ascii="Lato" w:hAnsi="Lato" w:cs="Arial" w:hint="cs"/>
          <w:color w:val="000000"/>
          <w:sz w:val="20"/>
          <w:szCs w:val="20"/>
          <w:lang w:val="el-GR"/>
        </w:rPr>
        <w:t>που</w:t>
      </w:r>
      <w:r w:rsidR="009968B8" w:rsidRPr="009968B8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="009968B8" w:rsidRPr="009968B8">
        <w:rPr>
          <w:rFonts w:ascii="Lato" w:hAnsi="Lato" w:cs="Arial" w:hint="cs"/>
          <w:color w:val="000000"/>
          <w:sz w:val="20"/>
          <w:szCs w:val="20"/>
          <w:lang w:val="el-GR"/>
        </w:rPr>
        <w:t>αποκαλύπτει</w:t>
      </w:r>
      <w:r>
        <w:rPr>
          <w:rFonts w:ascii="Lato" w:hAnsi="Lato" w:cs="Arial"/>
          <w:color w:val="000000"/>
          <w:sz w:val="20"/>
          <w:szCs w:val="20"/>
          <w:lang w:val="el-GR"/>
        </w:rPr>
        <w:t>.</w:t>
      </w:r>
    </w:p>
    <w:p w14:paraId="0D14AB0E" w14:textId="0F58D087" w:rsidR="00C63FFB" w:rsidRPr="00C63FFB" w:rsidRDefault="00C63FFB" w:rsidP="0070568C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</w:rPr>
      </w:pPr>
      <w:r w:rsidRPr="00C63FFB">
        <w:rPr>
          <w:rFonts w:ascii="Lato" w:hAnsi="Lato" w:cs="Arial" w:hint="cs"/>
          <w:color w:val="000000"/>
          <w:sz w:val="20"/>
          <w:szCs w:val="20"/>
          <w:lang w:val="el-GR"/>
        </w:rPr>
        <w:t>Να</w:t>
      </w:r>
      <w:r w:rsidRPr="00C63FFB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</w:rPr>
        <w:t>διασφαλίσει</w:t>
      </w:r>
      <w:r w:rsidRPr="00C63FFB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</w:rPr>
        <w:t>ότι</w:t>
      </w:r>
      <w:r w:rsidRPr="00C63FFB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</w:rPr>
        <w:t>η</w:t>
      </w:r>
      <w:r w:rsidRPr="00C63FFB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</w:rPr>
        <w:t>εσωτερική</w:t>
      </w:r>
      <w:r w:rsidRPr="00C63FFB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</w:rPr>
        <w:t>διανομή</w:t>
      </w:r>
      <w:r w:rsidRPr="00C63FFB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</w:rPr>
        <w:t>των</w:t>
      </w:r>
      <w:r w:rsidRPr="00C63FFB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</w:rPr>
        <w:t>Εμπιστευτικών</w:t>
      </w:r>
      <w:r w:rsidRPr="00C63FFB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</w:rPr>
        <w:t>Πληροφοριών</w:t>
      </w:r>
      <w:r w:rsidRPr="00C63FFB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="0070568C">
        <w:rPr>
          <w:rFonts w:ascii="Lato" w:hAnsi="Lato" w:cs="Arial"/>
          <w:color w:val="000000"/>
          <w:sz w:val="20"/>
          <w:szCs w:val="20"/>
          <w:lang w:val="el-GR"/>
        </w:rPr>
        <w:t xml:space="preserve">από τον </w:t>
      </w:r>
      <w:r w:rsidR="0070568C" w:rsidRPr="0070568C">
        <w:rPr>
          <w:rFonts w:ascii="Lato" w:hAnsi="Lato" w:cs="Arial" w:hint="cs"/>
          <w:color w:val="000000"/>
          <w:sz w:val="20"/>
          <w:szCs w:val="20"/>
          <w:lang w:val="el-GR"/>
        </w:rPr>
        <w:t xml:space="preserve">Παραλήπτη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</w:rPr>
        <w:t>θα</w:t>
      </w:r>
      <w:r w:rsidRPr="00C63FFB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</w:rPr>
        <w:t>γίνεται</w:t>
      </w:r>
      <w:r w:rsidRPr="00C63FFB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</w:rPr>
        <w:t>με</w:t>
      </w:r>
      <w:r w:rsidRPr="00C63FFB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</w:rPr>
        <w:t>βάση</w:t>
      </w:r>
      <w:r w:rsidRPr="00C63FFB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</w:rPr>
        <w:t>αυστηρά</w:t>
      </w:r>
      <w:r w:rsidRPr="00C63FFB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</w:rPr>
        <w:t>την</w:t>
      </w:r>
      <w:r w:rsidRPr="00C63FFB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</w:rPr>
        <w:t>ανάγκη</w:t>
      </w:r>
      <w:r w:rsidRPr="00C63FFB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</w:rPr>
        <w:t>γνώσης</w:t>
      </w:r>
      <w:r>
        <w:rPr>
          <w:rFonts w:ascii="Lato" w:hAnsi="Lato" w:cs="Arial"/>
          <w:color w:val="000000"/>
          <w:sz w:val="20"/>
          <w:szCs w:val="20"/>
          <w:lang w:val="el-GR"/>
        </w:rPr>
        <w:t>.</w:t>
      </w:r>
    </w:p>
    <w:p w14:paraId="53724A4C" w14:textId="68E4D36A" w:rsidR="00043EEC" w:rsidRPr="00C63FFB" w:rsidRDefault="00C63FFB" w:rsidP="009968B8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</w:rPr>
      </w:pPr>
      <w:r w:rsidRPr="00C63FFB">
        <w:rPr>
          <w:rFonts w:ascii="Lato" w:hAnsi="Lato" w:cs="Arial" w:hint="cs"/>
          <w:color w:val="000000"/>
          <w:sz w:val="20"/>
          <w:szCs w:val="20"/>
          <w:lang w:val="el-GR"/>
        </w:rPr>
        <w:t>Να</w:t>
      </w:r>
      <w:r w:rsidRPr="00C63FFB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</w:rPr>
        <w:t>επιστρέψει</w:t>
      </w:r>
      <w:r w:rsidRPr="00C63FFB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="009968B8">
        <w:rPr>
          <w:rFonts w:ascii="Lato" w:hAnsi="Lato" w:cs="Arial"/>
          <w:color w:val="000000"/>
          <w:sz w:val="20"/>
          <w:szCs w:val="20"/>
          <w:lang w:val="el-GR"/>
        </w:rPr>
        <w:t xml:space="preserve">στο </w:t>
      </w:r>
      <w:r w:rsidR="009968B8" w:rsidRPr="009968B8">
        <w:rPr>
          <w:rFonts w:ascii="Lato" w:hAnsi="Lato" w:cs="Arial" w:hint="cs"/>
          <w:color w:val="000000"/>
          <w:sz w:val="20"/>
          <w:szCs w:val="20"/>
          <w:lang w:val="el-GR"/>
        </w:rPr>
        <w:t>Μέρος</w:t>
      </w:r>
      <w:r w:rsidR="009968B8" w:rsidRPr="009968B8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="009968B8" w:rsidRPr="009968B8">
        <w:rPr>
          <w:rFonts w:ascii="Lato" w:hAnsi="Lato" w:cs="Arial" w:hint="cs"/>
          <w:color w:val="000000"/>
          <w:sz w:val="20"/>
          <w:szCs w:val="20"/>
          <w:lang w:val="el-GR"/>
        </w:rPr>
        <w:t>που</w:t>
      </w:r>
      <w:r w:rsidR="009968B8" w:rsidRPr="009968B8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="009968B8" w:rsidRPr="009968B8">
        <w:rPr>
          <w:rFonts w:ascii="Lato" w:hAnsi="Lato" w:cs="Arial" w:hint="cs"/>
          <w:color w:val="000000"/>
          <w:sz w:val="20"/>
          <w:szCs w:val="20"/>
          <w:lang w:val="el-GR"/>
        </w:rPr>
        <w:t>αποκαλύπτει</w:t>
      </w:r>
      <w:r w:rsidRPr="00C63FFB">
        <w:rPr>
          <w:rFonts w:ascii="Lato" w:hAnsi="Lato" w:cs="Arial"/>
          <w:color w:val="000000"/>
          <w:sz w:val="20"/>
          <w:szCs w:val="20"/>
          <w:lang w:val="el-GR"/>
        </w:rPr>
        <w:t xml:space="preserve">,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</w:rPr>
        <w:t>ή</w:t>
      </w:r>
      <w:r w:rsidRPr="00C63FFB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</w:rPr>
        <w:t>να</w:t>
      </w:r>
      <w:r w:rsidRPr="00C63FFB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</w:rPr>
        <w:t>καταστρέψει</w:t>
      </w:r>
      <w:r w:rsidRPr="00C63FFB">
        <w:rPr>
          <w:rFonts w:ascii="Lato" w:hAnsi="Lato" w:cs="Arial"/>
          <w:color w:val="000000"/>
          <w:sz w:val="20"/>
          <w:szCs w:val="20"/>
          <w:lang w:val="el-GR"/>
        </w:rPr>
        <w:t xml:space="preserve">,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</w:rPr>
        <w:t>κατόπιν</w:t>
      </w:r>
      <w:r w:rsidRPr="00C63FFB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</w:rPr>
        <w:t>αιτήματος</w:t>
      </w:r>
      <w:r w:rsidRPr="00C63FFB">
        <w:rPr>
          <w:rFonts w:ascii="Lato" w:hAnsi="Lato" w:cs="Arial"/>
          <w:color w:val="000000"/>
          <w:sz w:val="20"/>
          <w:szCs w:val="20"/>
          <w:lang w:val="el-GR"/>
        </w:rPr>
        <w:t xml:space="preserve">,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</w:rPr>
        <w:t>όλες</w:t>
      </w:r>
      <w:r w:rsidRPr="00C63FFB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</w:rPr>
        <w:t>τις</w:t>
      </w:r>
      <w:r w:rsidRPr="00C63FFB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</w:rPr>
        <w:t>Εμπιστευτικές</w:t>
      </w:r>
      <w:r w:rsidRPr="00C63FFB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</w:rPr>
        <w:t>Πληροφορίες</w:t>
      </w:r>
      <w:r w:rsidRPr="00C63FFB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</w:rPr>
        <w:t>που</w:t>
      </w:r>
      <w:r w:rsidRPr="00C63FFB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</w:rPr>
        <w:t>έχουν</w:t>
      </w:r>
      <w:r w:rsidRPr="00C63FFB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</w:rPr>
        <w:t>αποκαλυφθεί</w:t>
      </w:r>
      <w:r w:rsidRPr="00C63FFB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="0070568C">
        <w:rPr>
          <w:rFonts w:ascii="Lato" w:hAnsi="Lato" w:cs="Arial"/>
          <w:color w:val="000000"/>
          <w:sz w:val="20"/>
          <w:szCs w:val="20"/>
          <w:lang w:val="el-GR"/>
        </w:rPr>
        <w:t>στον Παραλήπτη</w:t>
      </w:r>
      <w:r w:rsidRPr="00C63FFB">
        <w:rPr>
          <w:rFonts w:ascii="Lato" w:hAnsi="Lato" w:cs="Arial"/>
          <w:color w:val="000000"/>
          <w:sz w:val="20"/>
          <w:szCs w:val="20"/>
          <w:lang w:val="el-GR"/>
        </w:rPr>
        <w:t xml:space="preserve">,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</w:rPr>
        <w:t>συμπεριλαμβανομένων</w:t>
      </w:r>
      <w:r w:rsidRPr="00C63FFB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</w:rPr>
        <w:t>όλων</w:t>
      </w:r>
      <w:r w:rsidRPr="00C63FFB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</w:rPr>
        <w:t>των</w:t>
      </w:r>
      <w:r w:rsidRPr="00C63FFB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</w:rPr>
        <w:t>αντιγράφων</w:t>
      </w:r>
      <w:r w:rsidRPr="00C63FFB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</w:rPr>
        <w:t>και</w:t>
      </w:r>
      <w:r w:rsidRPr="00C63FFB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</w:rPr>
        <w:t>να</w:t>
      </w:r>
      <w:r w:rsidRPr="00C63FFB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</w:rPr>
        <w:t>διαγράψει</w:t>
      </w:r>
      <w:r w:rsidRPr="00C63FFB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</w:rPr>
        <w:t>όλες</w:t>
      </w:r>
      <w:r w:rsidRPr="00C63FFB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</w:rPr>
        <w:t>τις</w:t>
      </w:r>
      <w:r w:rsidRPr="00C63FFB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</w:rPr>
        <w:t>πληροφορίες</w:t>
      </w:r>
      <w:r w:rsidRPr="00C63FFB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</w:rPr>
        <w:t>που</w:t>
      </w:r>
      <w:r w:rsidRPr="00C63FFB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</w:rPr>
        <w:t>αποθηκεύονται</w:t>
      </w:r>
      <w:r w:rsidRPr="00C63FFB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</w:rPr>
        <w:t>σε</w:t>
      </w:r>
      <w:r w:rsidRPr="00C63FFB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</w:rPr>
        <w:t>αναγνώσιμη</w:t>
      </w:r>
      <w:r w:rsidRPr="00C63FFB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</w:rPr>
        <w:t>από</w:t>
      </w:r>
      <w:r w:rsidRPr="00C63FFB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</w:rPr>
        <w:t>μηχανή</w:t>
      </w:r>
      <w:r w:rsidRPr="00C63FFB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</w:rPr>
        <w:t>μορφή</w:t>
      </w:r>
      <w:r w:rsidRPr="00C63FFB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</w:rPr>
        <w:t>στο</w:t>
      </w:r>
      <w:r w:rsidRPr="00C63FFB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</w:rPr>
        <w:t>μέτρο</w:t>
      </w:r>
      <w:r w:rsidRPr="00C63FFB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</w:rPr>
        <w:t>που</w:t>
      </w:r>
      <w:r w:rsidRPr="00C63FFB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</w:rPr>
        <w:t>είναι</w:t>
      </w:r>
      <w:r w:rsidRPr="00C63FFB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</w:rPr>
        <w:t>πρακτικά</w:t>
      </w:r>
      <w:r w:rsidRPr="00C63FFB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C63FFB">
        <w:rPr>
          <w:rFonts w:ascii="Lato" w:hAnsi="Lato" w:cs="Arial" w:hint="cs"/>
          <w:color w:val="000000"/>
          <w:sz w:val="20"/>
          <w:szCs w:val="20"/>
          <w:lang w:val="el-GR"/>
        </w:rPr>
        <w:t>εφικτό</w:t>
      </w:r>
      <w:r>
        <w:rPr>
          <w:rFonts w:ascii="Lato" w:hAnsi="Lato" w:cs="Arial"/>
          <w:color w:val="000000"/>
          <w:sz w:val="20"/>
          <w:szCs w:val="20"/>
          <w:lang w:val="el-GR"/>
        </w:rPr>
        <w:t>.</w:t>
      </w:r>
    </w:p>
    <w:p w14:paraId="19B189F2" w14:textId="58E004E1" w:rsidR="00C63FFB" w:rsidRPr="00C63FFB" w:rsidRDefault="0070568C" w:rsidP="00C63FFB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</w:pPr>
      <w:r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Ο </w:t>
      </w:r>
      <w:r w:rsidRPr="0070568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αραλήπτης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πορεί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να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ρατήσει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ένα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ντίγραφο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το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βαθμό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ου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παιτείται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να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ρήσει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ρχειοθετήσει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ή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ποθηκεύσει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έτοιες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μπιστευτικές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ληροφορίες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λόγω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υμμόρφωσης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ε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ισχύοντ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ς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νόμους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ι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νονισμούς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ή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για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πόδειξη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υνεχών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υποχρεώσεων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υπό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ν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ροϋπόθεση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ότι</w:t>
      </w:r>
      <w:r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ο </w:t>
      </w:r>
      <w:r w:rsidRPr="0070568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 xml:space="preserve">Παραλήπτης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υμμορφώνεται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ε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ις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υποχρεώσεις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μπιστευτικότητας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ου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εριλαμβάνονται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δώ</w:t>
      </w:r>
      <w:r w:rsidR="001829D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,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όσον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φορά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υτό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ντίγραφο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όσο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άστημα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ατηρείται</w:t>
      </w:r>
      <w:r w:rsidR="001829D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.</w:t>
      </w:r>
    </w:p>
    <w:p w14:paraId="4B05C814" w14:textId="2DC921DD" w:rsidR="00C63FFB" w:rsidRPr="00C63FFB" w:rsidRDefault="0070568C" w:rsidP="00C63FFB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</w:pPr>
      <w:r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Ο </w:t>
      </w:r>
      <w:r w:rsidRPr="0070568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αραλήπτης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θα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ίναι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υπεύθυν</w:t>
      </w:r>
      <w:r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ος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για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ν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κπλήρωση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ων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αραπάνω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υποχρεώσεων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πό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έρους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ων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υπαλλήλων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1A740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υ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ή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ρίτων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ου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μπλέκονται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την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υλοποίηση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ς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1A7401" w:rsidRPr="001A740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Πρόσκλησης Εκδήλωσης Ενδιαφέροντος για την Υποβολή Καινοτόμων Έργων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«</w:t>
      </w:r>
      <w:r w:rsidR="00437BCC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>SMARTIES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437BCC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>for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437BCC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>SMEs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»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ι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θα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ασφαλίσει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ότι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αραμένουν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υποχρεωμένοι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το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έτρο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ου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ίναι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νομικά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φικτό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τά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άρκεια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ι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ετά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ν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λήξη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ς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αρούσας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ή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/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ι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ετά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ν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ερματισμένη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υμβατική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χέση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ε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ν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υπάλληλο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ή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ν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ρίτο</w:t>
      </w:r>
      <w:r w:rsidR="001829D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.</w:t>
      </w:r>
    </w:p>
    <w:p w14:paraId="35BFB0A6" w14:textId="77777777" w:rsidR="001829D4" w:rsidRDefault="001829D4" w:rsidP="00C63FFB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</w:pPr>
    </w:p>
    <w:p w14:paraId="4C442C34" w14:textId="441B37C4" w:rsidR="008C6364" w:rsidRPr="00C63FFB" w:rsidRDefault="0070568C" w:rsidP="00C63FFB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</w:pPr>
      <w:r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Ο </w:t>
      </w:r>
      <w:r w:rsidRPr="0070568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αραλήπτης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θα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φαρμόσει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ν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ίδιο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βαθμό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ροσοχής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όσον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φορά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ις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μπιστευτικές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ληροφορίες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ου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ποκαλύπτονται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το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λαίσιο</w:t>
      </w:r>
      <w:r w:rsidR="001A740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υλοποίησης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υ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έργου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όσο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ι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ε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ις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κές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1A740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υ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μπιστευτικές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ι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/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ή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ιδιοκτησιακές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ληροφορίες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λλά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ε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μία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ερίπτωση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λιγότερη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πό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ύλογη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ροσοχή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.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άθε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υμβαλλόμενο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έρος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θα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νημερώνει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άμεσα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άλλο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υμβαλλόμενο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έρος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γραπτώς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για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ποιαδήποτε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η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ξουσιοδοτημένη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EE57D6" w:rsidRPr="00EE57D6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γνωστοποίηση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ταστροφή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ή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κή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χρήση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μπιστευτικών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ληροφοριών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φού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λάβει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γνώση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υτής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ς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η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ξουσιοδοτημένης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F45B70" w:rsidRPr="00F45B7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γνωστοποίηση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ς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ταστροφής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ή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κής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63FFB" w:rsidRPr="00C63FFB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χρήσης</w:t>
      </w:r>
      <w:r w:rsidR="00C63FFB" w:rsidRPr="00C63FFB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.</w:t>
      </w:r>
    </w:p>
    <w:p w14:paraId="6E6095F0" w14:textId="74D23A1A" w:rsidR="008C6364" w:rsidRPr="0070568C" w:rsidRDefault="008C6364" w:rsidP="00F95DB2">
      <w:pPr>
        <w:pStyle w:val="2"/>
        <w:rPr>
          <w:lang w:val="el-GR"/>
        </w:rPr>
      </w:pPr>
      <w:bookmarkStart w:id="17" w:name="_Toc180486193"/>
      <w:r w:rsidRPr="0070568C">
        <w:rPr>
          <w:lang w:val="el-GR"/>
        </w:rPr>
        <w:t xml:space="preserve">6.3 </w:t>
      </w:r>
      <w:r w:rsidR="0070568C" w:rsidRPr="0070568C">
        <w:rPr>
          <w:rFonts w:hint="cs"/>
          <w:lang w:val="el-GR"/>
        </w:rPr>
        <w:t>Εξαιρέσεις</w:t>
      </w:r>
      <w:r w:rsidR="0070568C" w:rsidRPr="0070568C">
        <w:rPr>
          <w:lang w:val="el-GR"/>
        </w:rPr>
        <w:t xml:space="preserve"> </w:t>
      </w:r>
      <w:r w:rsidR="0070568C" w:rsidRPr="0070568C">
        <w:rPr>
          <w:rFonts w:hint="cs"/>
          <w:lang w:val="el-GR"/>
        </w:rPr>
        <w:t>από</w:t>
      </w:r>
      <w:r w:rsidR="0070568C" w:rsidRPr="0070568C">
        <w:rPr>
          <w:lang w:val="el-GR"/>
        </w:rPr>
        <w:t xml:space="preserve"> </w:t>
      </w:r>
      <w:r w:rsidR="0070568C" w:rsidRPr="0070568C">
        <w:rPr>
          <w:rFonts w:hint="cs"/>
          <w:lang w:val="el-GR"/>
        </w:rPr>
        <w:t>την</w:t>
      </w:r>
      <w:r w:rsidR="0070568C" w:rsidRPr="0070568C">
        <w:rPr>
          <w:lang w:val="el-GR"/>
        </w:rPr>
        <w:t xml:space="preserve"> </w:t>
      </w:r>
      <w:r w:rsidR="0070568C" w:rsidRPr="0070568C">
        <w:rPr>
          <w:rFonts w:hint="cs"/>
          <w:lang w:val="el-GR"/>
        </w:rPr>
        <w:t>υποχρέωση</w:t>
      </w:r>
      <w:r w:rsidR="0070568C" w:rsidRPr="0070568C">
        <w:rPr>
          <w:lang w:val="el-GR"/>
        </w:rPr>
        <w:t xml:space="preserve"> </w:t>
      </w:r>
      <w:r w:rsidR="0070568C" w:rsidRPr="0070568C">
        <w:rPr>
          <w:rFonts w:hint="cs"/>
          <w:lang w:val="el-GR"/>
        </w:rPr>
        <w:t>τήρησης</w:t>
      </w:r>
      <w:r w:rsidR="0070568C" w:rsidRPr="0070568C">
        <w:rPr>
          <w:lang w:val="el-GR"/>
        </w:rPr>
        <w:t xml:space="preserve"> </w:t>
      </w:r>
      <w:r w:rsidR="0070568C" w:rsidRPr="0070568C">
        <w:rPr>
          <w:rFonts w:hint="cs"/>
          <w:lang w:val="el-GR"/>
        </w:rPr>
        <w:t>απορρήτου</w:t>
      </w:r>
      <w:bookmarkEnd w:id="17"/>
    </w:p>
    <w:p w14:paraId="61463E97" w14:textId="4D9D25F4" w:rsidR="008C6364" w:rsidRPr="0070568C" w:rsidRDefault="0070568C" w:rsidP="002C0CC8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</w:pPr>
      <w:r w:rsidRPr="0070568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ι</w:t>
      </w:r>
      <w:r w:rsidRPr="0070568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0568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αραπάνω</w:t>
      </w:r>
      <w:r w:rsidRPr="0070568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0568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ληροφορίες</w:t>
      </w:r>
      <w:r w:rsidRPr="0070568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(</w:t>
      </w:r>
      <w:r w:rsidRPr="0070568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άρθρο</w:t>
      </w:r>
      <w:r w:rsidRPr="0070568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6.2) </w:t>
      </w:r>
      <w:r w:rsidRPr="0070568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εν</w:t>
      </w:r>
      <w:r w:rsidRPr="0070568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0568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ισχύουν</w:t>
      </w:r>
      <w:r w:rsidRPr="0070568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0568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για</w:t>
      </w:r>
      <w:r w:rsidRPr="0070568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F45B70" w:rsidRPr="00F45B7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γνωστοποίηση</w:t>
      </w:r>
      <w:r w:rsidRPr="0070568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0568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ή</w:t>
      </w:r>
      <w:r w:rsidRPr="0070568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0568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χρήση</w:t>
      </w:r>
      <w:r w:rsidRPr="0070568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0568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μπιστευτικών</w:t>
      </w:r>
      <w:r w:rsidRPr="0070568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0568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ληροφοριών</w:t>
      </w:r>
      <w:r w:rsidRPr="0070568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70568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άν</w:t>
      </w:r>
      <w:r w:rsidRPr="0070568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0568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ι</w:t>
      </w:r>
      <w:r w:rsidRPr="0070568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0568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το</w:t>
      </w:r>
      <w:r w:rsidRPr="0070568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0568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βαθμό</w:t>
      </w:r>
      <w:r w:rsidRPr="0070568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0568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ου</w:t>
      </w:r>
      <w:r w:rsidRPr="0070568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0568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</w:t>
      </w:r>
      <w:r w:rsidRPr="0070568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0568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αραλήπτης</w:t>
      </w:r>
      <w:r w:rsidRPr="0070568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0568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πορεί</w:t>
      </w:r>
      <w:r w:rsidRPr="0070568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0568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να</w:t>
      </w:r>
      <w:r w:rsidRPr="0070568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0568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ποδείξει</w:t>
      </w:r>
      <w:r w:rsidRPr="0070568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0568C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ότι</w:t>
      </w:r>
      <w:r w:rsidR="008C6364" w:rsidRPr="0070568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:</w:t>
      </w:r>
    </w:p>
    <w:p w14:paraId="5C5AD3E1" w14:textId="4295DFEE" w:rsidR="0070568C" w:rsidRPr="0070568C" w:rsidRDefault="0070568C" w:rsidP="009968B8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</w:rPr>
      </w:pPr>
      <w:r w:rsidRPr="0070568C">
        <w:rPr>
          <w:rFonts w:ascii="Lato" w:hAnsi="Lato" w:cs="Arial" w:hint="cs"/>
          <w:color w:val="000000"/>
          <w:sz w:val="20"/>
          <w:szCs w:val="20"/>
          <w:lang w:val="el-GR"/>
        </w:rPr>
        <w:t>Οι</w:t>
      </w:r>
      <w:r w:rsidRPr="0070568C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70568C">
        <w:rPr>
          <w:rFonts w:ascii="Lato" w:hAnsi="Lato" w:cs="Arial" w:hint="cs"/>
          <w:color w:val="000000"/>
          <w:sz w:val="20"/>
          <w:szCs w:val="20"/>
          <w:lang w:val="el-GR"/>
        </w:rPr>
        <w:t>Εμπιστευτικές</w:t>
      </w:r>
      <w:r w:rsidRPr="0070568C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70568C">
        <w:rPr>
          <w:rFonts w:ascii="Lato" w:hAnsi="Lato" w:cs="Arial" w:hint="cs"/>
          <w:color w:val="000000"/>
          <w:sz w:val="20"/>
          <w:szCs w:val="20"/>
          <w:lang w:val="el-GR"/>
        </w:rPr>
        <w:t>Πληροφορίες</w:t>
      </w:r>
      <w:r w:rsidRPr="0070568C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70568C">
        <w:rPr>
          <w:rFonts w:ascii="Lato" w:hAnsi="Lato" w:cs="Arial" w:hint="cs"/>
          <w:color w:val="000000"/>
          <w:sz w:val="20"/>
          <w:szCs w:val="20"/>
          <w:lang w:val="el-GR"/>
        </w:rPr>
        <w:t>έχουν</w:t>
      </w:r>
      <w:r w:rsidRPr="0070568C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70568C">
        <w:rPr>
          <w:rFonts w:ascii="Lato" w:hAnsi="Lato" w:cs="Arial" w:hint="cs"/>
          <w:color w:val="000000"/>
          <w:sz w:val="20"/>
          <w:szCs w:val="20"/>
          <w:lang w:val="el-GR"/>
        </w:rPr>
        <w:t>καταστεί</w:t>
      </w:r>
      <w:r w:rsidRPr="0070568C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70568C">
        <w:rPr>
          <w:rFonts w:ascii="Lato" w:hAnsi="Lato" w:cs="Arial" w:hint="cs"/>
          <w:color w:val="000000"/>
          <w:sz w:val="20"/>
          <w:szCs w:val="20"/>
          <w:lang w:val="el-GR"/>
        </w:rPr>
        <w:t>ή</w:t>
      </w:r>
      <w:r w:rsidRPr="0070568C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70568C">
        <w:rPr>
          <w:rFonts w:ascii="Lato" w:hAnsi="Lato" w:cs="Arial" w:hint="cs"/>
          <w:color w:val="000000"/>
          <w:sz w:val="20"/>
          <w:szCs w:val="20"/>
          <w:lang w:val="el-GR"/>
        </w:rPr>
        <w:t>γίνονται</w:t>
      </w:r>
      <w:r w:rsidRPr="0070568C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70568C">
        <w:rPr>
          <w:rFonts w:ascii="Lato" w:hAnsi="Lato" w:cs="Arial" w:hint="cs"/>
          <w:color w:val="000000"/>
          <w:sz w:val="20"/>
          <w:szCs w:val="20"/>
          <w:lang w:val="el-GR"/>
        </w:rPr>
        <w:t>δημόσια</w:t>
      </w:r>
      <w:r w:rsidRPr="0070568C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70568C">
        <w:rPr>
          <w:rFonts w:ascii="Lato" w:hAnsi="Lato" w:cs="Arial" w:hint="cs"/>
          <w:color w:val="000000"/>
          <w:sz w:val="20"/>
          <w:szCs w:val="20"/>
          <w:lang w:val="el-GR"/>
        </w:rPr>
        <w:t>διαθέσιμες</w:t>
      </w:r>
      <w:r w:rsidRPr="0070568C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70568C">
        <w:rPr>
          <w:rFonts w:ascii="Lato" w:hAnsi="Lato" w:cs="Arial" w:hint="cs"/>
          <w:color w:val="000000"/>
          <w:sz w:val="20"/>
          <w:szCs w:val="20"/>
          <w:lang w:val="el-GR"/>
        </w:rPr>
        <w:t>με</w:t>
      </w:r>
      <w:r w:rsidRPr="0070568C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70568C">
        <w:rPr>
          <w:rFonts w:ascii="Lato" w:hAnsi="Lato" w:cs="Arial" w:hint="cs"/>
          <w:color w:val="000000"/>
          <w:sz w:val="20"/>
          <w:szCs w:val="20"/>
          <w:lang w:val="el-GR"/>
        </w:rPr>
        <w:t>μέσα</w:t>
      </w:r>
      <w:r w:rsidRPr="0070568C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70568C">
        <w:rPr>
          <w:rFonts w:ascii="Lato" w:hAnsi="Lato" w:cs="Arial" w:hint="cs"/>
          <w:color w:val="000000"/>
          <w:sz w:val="20"/>
          <w:szCs w:val="20"/>
          <w:lang w:val="el-GR"/>
        </w:rPr>
        <w:t>διαφορετικά</w:t>
      </w:r>
      <w:r w:rsidRPr="0070568C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70568C">
        <w:rPr>
          <w:rFonts w:ascii="Lato" w:hAnsi="Lato" w:cs="Arial" w:hint="cs"/>
          <w:color w:val="000000"/>
          <w:sz w:val="20"/>
          <w:szCs w:val="20"/>
          <w:lang w:val="el-GR"/>
        </w:rPr>
        <w:t>από</w:t>
      </w:r>
      <w:r w:rsidRPr="0070568C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70568C">
        <w:rPr>
          <w:rFonts w:ascii="Lato" w:hAnsi="Lato" w:cs="Arial" w:hint="cs"/>
          <w:color w:val="000000"/>
          <w:sz w:val="20"/>
          <w:szCs w:val="20"/>
          <w:lang w:val="el-GR"/>
        </w:rPr>
        <w:t>παραβίαση</w:t>
      </w:r>
      <w:r w:rsidRPr="0070568C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70568C">
        <w:rPr>
          <w:rFonts w:ascii="Lato" w:hAnsi="Lato" w:cs="Arial" w:hint="cs"/>
          <w:color w:val="000000"/>
          <w:sz w:val="20"/>
          <w:szCs w:val="20"/>
          <w:lang w:val="el-GR"/>
        </w:rPr>
        <w:t>των</w:t>
      </w:r>
      <w:r w:rsidRPr="0070568C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70568C">
        <w:rPr>
          <w:rFonts w:ascii="Lato" w:hAnsi="Lato" w:cs="Arial" w:hint="cs"/>
          <w:color w:val="000000"/>
          <w:sz w:val="20"/>
          <w:szCs w:val="20"/>
          <w:lang w:val="el-GR"/>
        </w:rPr>
        <w:t>υποχρεώσεων</w:t>
      </w:r>
      <w:r w:rsidRPr="0070568C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70568C">
        <w:rPr>
          <w:rFonts w:ascii="Lato" w:hAnsi="Lato" w:cs="Arial" w:hint="cs"/>
          <w:color w:val="000000"/>
          <w:sz w:val="20"/>
          <w:szCs w:val="20"/>
          <w:lang w:val="el-GR"/>
        </w:rPr>
        <w:t>εμπιστευτικότητας</w:t>
      </w:r>
      <w:r w:rsidRPr="0070568C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>
        <w:rPr>
          <w:rFonts w:ascii="Lato" w:hAnsi="Lato" w:cs="Arial"/>
          <w:color w:val="000000"/>
          <w:sz w:val="20"/>
          <w:szCs w:val="20"/>
          <w:lang w:val="el-GR"/>
        </w:rPr>
        <w:t xml:space="preserve">του </w:t>
      </w:r>
      <w:r>
        <w:rPr>
          <w:rFonts w:ascii="Lato" w:hAnsi="Lato" w:cs="Arial" w:hint="cs"/>
          <w:color w:val="000000"/>
          <w:sz w:val="20"/>
          <w:szCs w:val="20"/>
          <w:lang w:val="el-GR"/>
        </w:rPr>
        <w:t>Παραλήπτη</w:t>
      </w:r>
      <w:r w:rsidRPr="0070568C">
        <w:rPr>
          <w:rFonts w:ascii="Lato" w:hAnsi="Lato" w:cs="Arial"/>
          <w:color w:val="000000"/>
          <w:sz w:val="20"/>
          <w:szCs w:val="20"/>
          <w:lang w:val="el-GR"/>
        </w:rPr>
        <w:t xml:space="preserve">. </w:t>
      </w:r>
      <w:r w:rsidR="009968B8">
        <w:rPr>
          <w:rFonts w:ascii="Lato" w:hAnsi="Lato" w:cs="Arial"/>
          <w:color w:val="000000"/>
          <w:sz w:val="20"/>
          <w:szCs w:val="20"/>
          <w:lang w:val="el-GR"/>
        </w:rPr>
        <w:t xml:space="preserve">Το </w:t>
      </w:r>
      <w:r w:rsidR="009968B8" w:rsidRPr="009968B8">
        <w:rPr>
          <w:rFonts w:ascii="Lato" w:hAnsi="Lato" w:cs="Arial" w:hint="cs"/>
          <w:color w:val="000000"/>
          <w:sz w:val="20"/>
          <w:szCs w:val="20"/>
          <w:lang w:val="el-GR"/>
        </w:rPr>
        <w:t>Μέρος</w:t>
      </w:r>
      <w:r w:rsidR="009968B8" w:rsidRPr="009968B8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="009968B8" w:rsidRPr="009968B8">
        <w:rPr>
          <w:rFonts w:ascii="Lato" w:hAnsi="Lato" w:cs="Arial" w:hint="cs"/>
          <w:color w:val="000000"/>
          <w:sz w:val="20"/>
          <w:szCs w:val="20"/>
          <w:lang w:val="el-GR"/>
        </w:rPr>
        <w:t>που</w:t>
      </w:r>
      <w:r w:rsidR="009968B8" w:rsidRPr="009968B8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="009968B8" w:rsidRPr="009968B8">
        <w:rPr>
          <w:rFonts w:ascii="Lato" w:hAnsi="Lato" w:cs="Arial" w:hint="cs"/>
          <w:color w:val="000000"/>
          <w:sz w:val="20"/>
          <w:szCs w:val="20"/>
          <w:lang w:val="el-GR"/>
        </w:rPr>
        <w:t xml:space="preserve">αποκαλύπτει </w:t>
      </w:r>
      <w:r w:rsidRPr="0070568C">
        <w:rPr>
          <w:rFonts w:ascii="Lato" w:hAnsi="Lato" w:cs="Arial" w:hint="cs"/>
          <w:color w:val="000000"/>
          <w:sz w:val="20"/>
          <w:szCs w:val="20"/>
          <w:lang w:val="el-GR"/>
        </w:rPr>
        <w:t>ενημερώνει</w:t>
      </w:r>
      <w:r w:rsidRPr="0070568C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70568C">
        <w:rPr>
          <w:rFonts w:ascii="Lato" w:hAnsi="Lato" w:cs="Arial" w:hint="cs"/>
          <w:color w:val="000000"/>
          <w:sz w:val="20"/>
          <w:szCs w:val="20"/>
          <w:lang w:val="el-GR"/>
        </w:rPr>
        <w:t>στη</w:t>
      </w:r>
      <w:r w:rsidRPr="0070568C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70568C">
        <w:rPr>
          <w:rFonts w:ascii="Lato" w:hAnsi="Lato" w:cs="Arial" w:hint="cs"/>
          <w:color w:val="000000"/>
          <w:sz w:val="20"/>
          <w:szCs w:val="20"/>
          <w:lang w:val="el-GR"/>
        </w:rPr>
        <w:t>συνέχεια</w:t>
      </w:r>
      <w:r w:rsidRPr="0070568C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>
        <w:rPr>
          <w:rFonts w:ascii="Lato" w:hAnsi="Lato" w:cs="Arial"/>
          <w:color w:val="000000"/>
          <w:sz w:val="20"/>
          <w:szCs w:val="20"/>
          <w:lang w:val="el-GR"/>
        </w:rPr>
        <w:t>τον Παραλήπτη</w:t>
      </w:r>
      <w:r w:rsidRPr="0070568C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70568C">
        <w:rPr>
          <w:rFonts w:ascii="Lato" w:hAnsi="Lato" w:cs="Arial" w:hint="cs"/>
          <w:color w:val="000000"/>
          <w:sz w:val="20"/>
          <w:szCs w:val="20"/>
          <w:lang w:val="el-GR"/>
        </w:rPr>
        <w:t>ότι</w:t>
      </w:r>
      <w:r w:rsidRPr="0070568C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70568C">
        <w:rPr>
          <w:rFonts w:ascii="Lato" w:hAnsi="Lato" w:cs="Arial" w:hint="cs"/>
          <w:color w:val="000000"/>
          <w:sz w:val="20"/>
          <w:szCs w:val="20"/>
          <w:lang w:val="el-GR"/>
        </w:rPr>
        <w:t>οι</w:t>
      </w:r>
      <w:r w:rsidRPr="0070568C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70568C">
        <w:rPr>
          <w:rFonts w:ascii="Lato" w:hAnsi="Lato" w:cs="Arial" w:hint="cs"/>
          <w:color w:val="000000"/>
          <w:sz w:val="20"/>
          <w:szCs w:val="20"/>
          <w:lang w:val="el-GR"/>
        </w:rPr>
        <w:t>Εμπιστευτικές</w:t>
      </w:r>
      <w:r w:rsidRPr="0070568C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70568C">
        <w:rPr>
          <w:rFonts w:ascii="Lato" w:hAnsi="Lato" w:cs="Arial" w:hint="cs"/>
          <w:color w:val="000000"/>
          <w:sz w:val="20"/>
          <w:szCs w:val="20"/>
          <w:lang w:val="el-GR"/>
        </w:rPr>
        <w:t>Πληροφορίες</w:t>
      </w:r>
      <w:r w:rsidRPr="0070568C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70568C">
        <w:rPr>
          <w:rFonts w:ascii="Lato" w:hAnsi="Lato" w:cs="Arial" w:hint="cs"/>
          <w:color w:val="000000"/>
          <w:sz w:val="20"/>
          <w:szCs w:val="20"/>
          <w:lang w:val="el-GR"/>
        </w:rPr>
        <w:t>δεν</w:t>
      </w:r>
      <w:r w:rsidRPr="0070568C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70568C">
        <w:rPr>
          <w:rFonts w:ascii="Lato" w:hAnsi="Lato" w:cs="Arial" w:hint="cs"/>
          <w:color w:val="000000"/>
          <w:sz w:val="20"/>
          <w:szCs w:val="20"/>
          <w:lang w:val="el-GR"/>
        </w:rPr>
        <w:t>είναι</w:t>
      </w:r>
      <w:r w:rsidRPr="0070568C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70568C">
        <w:rPr>
          <w:rFonts w:ascii="Lato" w:hAnsi="Lato" w:cs="Arial" w:hint="cs"/>
          <w:color w:val="000000"/>
          <w:sz w:val="20"/>
          <w:szCs w:val="20"/>
          <w:lang w:val="el-GR"/>
        </w:rPr>
        <w:t>πλέον</w:t>
      </w:r>
      <w:r w:rsidRPr="0070568C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70568C">
        <w:rPr>
          <w:rFonts w:ascii="Lato" w:hAnsi="Lato" w:cs="Arial" w:hint="cs"/>
          <w:color w:val="000000"/>
          <w:sz w:val="20"/>
          <w:szCs w:val="20"/>
          <w:lang w:val="el-GR"/>
        </w:rPr>
        <w:t>εμπιστευτικές</w:t>
      </w:r>
      <w:r w:rsidR="009968B8">
        <w:rPr>
          <w:rFonts w:ascii="Lato" w:hAnsi="Lato" w:cs="Arial"/>
          <w:color w:val="000000"/>
          <w:sz w:val="20"/>
          <w:szCs w:val="20"/>
          <w:lang w:val="el-GR"/>
        </w:rPr>
        <w:t>.</w:t>
      </w:r>
    </w:p>
    <w:p w14:paraId="237F5607" w14:textId="7CE76EEB" w:rsidR="0070568C" w:rsidRPr="0070568C" w:rsidRDefault="0070568C" w:rsidP="009968B8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</w:rPr>
      </w:pPr>
      <w:r w:rsidRPr="0070568C">
        <w:rPr>
          <w:rFonts w:ascii="Lato" w:hAnsi="Lato" w:cs="Arial" w:hint="cs"/>
          <w:color w:val="000000"/>
          <w:sz w:val="20"/>
          <w:szCs w:val="20"/>
          <w:lang w:val="el-GR"/>
        </w:rPr>
        <w:t>Οι</w:t>
      </w:r>
      <w:r w:rsidRPr="0070568C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70568C">
        <w:rPr>
          <w:rFonts w:ascii="Lato" w:hAnsi="Lato" w:cs="Arial" w:hint="cs"/>
          <w:color w:val="000000"/>
          <w:sz w:val="20"/>
          <w:szCs w:val="20"/>
          <w:lang w:val="el-GR"/>
        </w:rPr>
        <w:t>Εμπιστευτικές</w:t>
      </w:r>
      <w:r w:rsidRPr="0070568C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70568C">
        <w:rPr>
          <w:rFonts w:ascii="Lato" w:hAnsi="Lato" w:cs="Arial" w:hint="cs"/>
          <w:color w:val="000000"/>
          <w:sz w:val="20"/>
          <w:szCs w:val="20"/>
          <w:lang w:val="el-GR"/>
        </w:rPr>
        <w:t>Πληροφορίες</w:t>
      </w:r>
      <w:r w:rsidRPr="0070568C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70568C">
        <w:rPr>
          <w:rFonts w:ascii="Lato" w:hAnsi="Lato" w:cs="Arial" w:hint="cs"/>
          <w:color w:val="000000"/>
          <w:sz w:val="20"/>
          <w:szCs w:val="20"/>
          <w:lang w:val="el-GR"/>
        </w:rPr>
        <w:t>κοινοποιούνται</w:t>
      </w:r>
      <w:r w:rsidRPr="0070568C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>
        <w:rPr>
          <w:rFonts w:ascii="Lato" w:hAnsi="Lato" w:cs="Arial"/>
          <w:color w:val="000000"/>
          <w:sz w:val="20"/>
          <w:szCs w:val="20"/>
          <w:lang w:val="el-GR"/>
        </w:rPr>
        <w:t>στον Παραλήπτη</w:t>
      </w:r>
      <w:r w:rsidRPr="0070568C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70568C">
        <w:rPr>
          <w:rFonts w:ascii="Lato" w:hAnsi="Lato" w:cs="Arial" w:hint="cs"/>
          <w:color w:val="000000"/>
          <w:sz w:val="20"/>
          <w:szCs w:val="20"/>
          <w:lang w:val="el-GR"/>
        </w:rPr>
        <w:t>χωρίς</w:t>
      </w:r>
      <w:r w:rsidRPr="0070568C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70568C">
        <w:rPr>
          <w:rFonts w:ascii="Lato" w:hAnsi="Lato" w:cs="Arial" w:hint="cs"/>
          <w:color w:val="000000"/>
          <w:sz w:val="20"/>
          <w:szCs w:val="20"/>
          <w:lang w:val="el-GR"/>
        </w:rPr>
        <w:t>καμία</w:t>
      </w:r>
      <w:r w:rsidRPr="0070568C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70568C">
        <w:rPr>
          <w:rFonts w:ascii="Lato" w:hAnsi="Lato" w:cs="Arial" w:hint="cs"/>
          <w:color w:val="000000"/>
          <w:sz w:val="20"/>
          <w:szCs w:val="20"/>
          <w:lang w:val="el-GR"/>
        </w:rPr>
        <w:t>υποχρέωση</w:t>
      </w:r>
      <w:r w:rsidRPr="0070568C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70568C">
        <w:rPr>
          <w:rFonts w:ascii="Lato" w:hAnsi="Lato" w:cs="Arial" w:hint="cs"/>
          <w:color w:val="000000"/>
          <w:sz w:val="20"/>
          <w:szCs w:val="20"/>
          <w:lang w:val="el-GR"/>
        </w:rPr>
        <w:t>εμπιστευτικότητας</w:t>
      </w:r>
      <w:r w:rsidRPr="0070568C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70568C">
        <w:rPr>
          <w:rFonts w:ascii="Lato" w:hAnsi="Lato" w:cs="Arial" w:hint="cs"/>
          <w:color w:val="000000"/>
          <w:sz w:val="20"/>
          <w:szCs w:val="20"/>
          <w:lang w:val="el-GR"/>
        </w:rPr>
        <w:t>από</w:t>
      </w:r>
      <w:r w:rsidRPr="0070568C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70568C">
        <w:rPr>
          <w:rFonts w:ascii="Lato" w:hAnsi="Lato" w:cs="Arial" w:hint="cs"/>
          <w:color w:val="000000"/>
          <w:sz w:val="20"/>
          <w:szCs w:val="20"/>
          <w:lang w:val="el-GR"/>
        </w:rPr>
        <w:t>τρίτο</w:t>
      </w:r>
      <w:r w:rsidRPr="0070568C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70568C">
        <w:rPr>
          <w:rFonts w:ascii="Lato" w:hAnsi="Lato" w:cs="Arial" w:hint="cs"/>
          <w:color w:val="000000"/>
          <w:sz w:val="20"/>
          <w:szCs w:val="20"/>
          <w:lang w:val="el-GR"/>
        </w:rPr>
        <w:t>μέρος</w:t>
      </w:r>
      <w:r w:rsidRPr="0070568C">
        <w:rPr>
          <w:rFonts w:ascii="Lato" w:hAnsi="Lato" w:cs="Arial"/>
          <w:color w:val="000000"/>
          <w:sz w:val="20"/>
          <w:szCs w:val="20"/>
          <w:lang w:val="el-GR"/>
        </w:rPr>
        <w:t xml:space="preserve">, </w:t>
      </w:r>
      <w:r w:rsidRPr="0070568C">
        <w:rPr>
          <w:rFonts w:ascii="Lato" w:hAnsi="Lato" w:cs="Arial" w:hint="cs"/>
          <w:color w:val="000000"/>
          <w:sz w:val="20"/>
          <w:szCs w:val="20"/>
          <w:lang w:val="el-GR"/>
        </w:rPr>
        <w:t>το</w:t>
      </w:r>
      <w:r w:rsidRPr="0070568C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70568C">
        <w:rPr>
          <w:rFonts w:ascii="Lato" w:hAnsi="Lato" w:cs="Arial" w:hint="cs"/>
          <w:color w:val="000000"/>
          <w:sz w:val="20"/>
          <w:szCs w:val="20"/>
          <w:lang w:val="el-GR"/>
        </w:rPr>
        <w:t>οποίο</w:t>
      </w:r>
      <w:r w:rsidRPr="0070568C">
        <w:rPr>
          <w:rFonts w:ascii="Lato" w:hAnsi="Lato" w:cs="Arial"/>
          <w:color w:val="000000"/>
          <w:sz w:val="20"/>
          <w:szCs w:val="20"/>
          <w:lang w:val="el-GR"/>
        </w:rPr>
        <w:t xml:space="preserve">, </w:t>
      </w:r>
      <w:r w:rsidRPr="0070568C">
        <w:rPr>
          <w:rFonts w:ascii="Lato" w:hAnsi="Lato" w:cs="Arial" w:hint="cs"/>
          <w:color w:val="000000"/>
          <w:sz w:val="20"/>
          <w:szCs w:val="20"/>
          <w:lang w:val="el-GR"/>
        </w:rPr>
        <w:t>κατά</w:t>
      </w:r>
      <w:r w:rsidRPr="0070568C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70568C">
        <w:rPr>
          <w:rFonts w:ascii="Lato" w:hAnsi="Lato" w:cs="Arial" w:hint="cs"/>
          <w:color w:val="000000"/>
          <w:sz w:val="20"/>
          <w:szCs w:val="20"/>
          <w:lang w:val="el-GR"/>
        </w:rPr>
        <w:t>την</w:t>
      </w:r>
      <w:r w:rsidRPr="0070568C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70568C">
        <w:rPr>
          <w:rFonts w:ascii="Lato" w:hAnsi="Lato" w:cs="Arial" w:hint="cs"/>
          <w:color w:val="000000"/>
          <w:sz w:val="20"/>
          <w:szCs w:val="20"/>
          <w:lang w:val="el-GR"/>
        </w:rPr>
        <w:t>καλύτερη</w:t>
      </w:r>
      <w:r w:rsidRPr="0070568C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70568C">
        <w:rPr>
          <w:rFonts w:ascii="Lato" w:hAnsi="Lato" w:cs="Arial" w:hint="cs"/>
          <w:color w:val="000000"/>
          <w:sz w:val="20"/>
          <w:szCs w:val="20"/>
          <w:lang w:val="el-GR"/>
        </w:rPr>
        <w:t>γνώση</w:t>
      </w:r>
      <w:r w:rsidRPr="0070568C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>
        <w:rPr>
          <w:rFonts w:ascii="Lato" w:hAnsi="Lato" w:cs="Arial"/>
          <w:color w:val="000000"/>
          <w:sz w:val="20"/>
          <w:szCs w:val="20"/>
          <w:lang w:val="el-GR"/>
        </w:rPr>
        <w:t>του παραλήπτη</w:t>
      </w:r>
      <w:r w:rsidRPr="0070568C">
        <w:rPr>
          <w:rFonts w:ascii="Lato" w:hAnsi="Lato" w:cs="Arial"/>
          <w:color w:val="000000"/>
          <w:sz w:val="20"/>
          <w:szCs w:val="20"/>
          <w:lang w:val="el-GR"/>
        </w:rPr>
        <w:t xml:space="preserve">, </w:t>
      </w:r>
      <w:r w:rsidRPr="0070568C">
        <w:rPr>
          <w:rFonts w:ascii="Lato" w:hAnsi="Lato" w:cs="Arial" w:hint="cs"/>
          <w:color w:val="000000"/>
          <w:sz w:val="20"/>
          <w:szCs w:val="20"/>
          <w:lang w:val="el-GR"/>
        </w:rPr>
        <w:t>κατέχει</w:t>
      </w:r>
      <w:r w:rsidRPr="0070568C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70568C">
        <w:rPr>
          <w:rFonts w:ascii="Lato" w:hAnsi="Lato" w:cs="Arial" w:hint="cs"/>
          <w:color w:val="000000"/>
          <w:sz w:val="20"/>
          <w:szCs w:val="20"/>
          <w:lang w:val="el-GR"/>
        </w:rPr>
        <w:t>νόμιμα</w:t>
      </w:r>
      <w:r w:rsidRPr="0070568C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70568C">
        <w:rPr>
          <w:rFonts w:ascii="Lato" w:hAnsi="Lato" w:cs="Arial" w:hint="cs"/>
          <w:color w:val="000000"/>
          <w:sz w:val="20"/>
          <w:szCs w:val="20"/>
          <w:lang w:val="el-GR"/>
        </w:rPr>
        <w:t>αυτές</w:t>
      </w:r>
      <w:r w:rsidRPr="0070568C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70568C">
        <w:rPr>
          <w:rFonts w:ascii="Lato" w:hAnsi="Lato" w:cs="Arial" w:hint="cs"/>
          <w:color w:val="000000"/>
          <w:sz w:val="20"/>
          <w:szCs w:val="20"/>
          <w:lang w:val="el-GR"/>
        </w:rPr>
        <w:t>τις</w:t>
      </w:r>
      <w:r w:rsidRPr="0070568C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70568C">
        <w:rPr>
          <w:rFonts w:ascii="Lato" w:hAnsi="Lato" w:cs="Arial" w:hint="cs"/>
          <w:color w:val="000000"/>
          <w:sz w:val="20"/>
          <w:szCs w:val="20"/>
          <w:lang w:val="el-GR"/>
        </w:rPr>
        <w:t>πληροφορίες</w:t>
      </w:r>
      <w:r w:rsidRPr="0070568C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70568C">
        <w:rPr>
          <w:rFonts w:ascii="Lato" w:hAnsi="Lato" w:cs="Arial" w:hint="cs"/>
          <w:color w:val="000000"/>
          <w:sz w:val="20"/>
          <w:szCs w:val="20"/>
          <w:lang w:val="el-GR"/>
        </w:rPr>
        <w:t>και</w:t>
      </w:r>
      <w:r w:rsidRPr="0070568C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70568C">
        <w:rPr>
          <w:rFonts w:ascii="Lato" w:hAnsi="Lato" w:cs="Arial" w:hint="cs"/>
          <w:color w:val="000000"/>
          <w:sz w:val="20"/>
          <w:szCs w:val="20"/>
          <w:lang w:val="el-GR"/>
        </w:rPr>
        <w:t>δεν</w:t>
      </w:r>
      <w:r w:rsidRPr="0070568C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70568C">
        <w:rPr>
          <w:rFonts w:ascii="Lato" w:hAnsi="Lato" w:cs="Arial" w:hint="cs"/>
          <w:color w:val="000000"/>
          <w:sz w:val="20"/>
          <w:szCs w:val="20"/>
          <w:lang w:val="el-GR"/>
        </w:rPr>
        <w:t>έχει</w:t>
      </w:r>
      <w:r w:rsidRPr="0070568C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70568C">
        <w:rPr>
          <w:rFonts w:ascii="Lato" w:hAnsi="Lato" w:cs="Arial" w:hint="cs"/>
          <w:color w:val="000000"/>
          <w:sz w:val="20"/>
          <w:szCs w:val="20"/>
          <w:lang w:val="el-GR"/>
        </w:rPr>
        <w:t>καμία</w:t>
      </w:r>
      <w:r w:rsidRPr="0070568C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70568C">
        <w:rPr>
          <w:rFonts w:ascii="Lato" w:hAnsi="Lato" w:cs="Arial" w:hint="cs"/>
          <w:color w:val="000000"/>
          <w:sz w:val="20"/>
          <w:szCs w:val="20"/>
          <w:lang w:val="el-GR"/>
        </w:rPr>
        <w:t>υποχρέωση</w:t>
      </w:r>
      <w:r w:rsidRPr="0070568C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70568C">
        <w:rPr>
          <w:rFonts w:ascii="Lato" w:hAnsi="Lato" w:cs="Arial" w:hint="cs"/>
          <w:color w:val="000000"/>
          <w:sz w:val="20"/>
          <w:szCs w:val="20"/>
          <w:lang w:val="el-GR"/>
        </w:rPr>
        <w:t>εμπιστευτικότητας</w:t>
      </w:r>
      <w:r w:rsidRPr="0070568C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70568C">
        <w:rPr>
          <w:rFonts w:ascii="Lato" w:hAnsi="Lato" w:cs="Arial" w:hint="cs"/>
          <w:color w:val="000000"/>
          <w:sz w:val="20"/>
          <w:szCs w:val="20"/>
          <w:lang w:val="el-GR"/>
        </w:rPr>
        <w:t>προς</w:t>
      </w:r>
      <w:r w:rsidRPr="0070568C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="009968B8">
        <w:rPr>
          <w:rFonts w:ascii="Lato" w:hAnsi="Lato" w:cs="Arial" w:hint="cs"/>
          <w:color w:val="000000"/>
          <w:sz w:val="20"/>
          <w:szCs w:val="20"/>
          <w:lang w:val="el-GR"/>
        </w:rPr>
        <w:t>το</w:t>
      </w:r>
      <w:r w:rsidRPr="0070568C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="009968B8" w:rsidRPr="009968B8">
        <w:rPr>
          <w:rFonts w:ascii="Lato" w:hAnsi="Lato" w:cs="Arial" w:hint="cs"/>
          <w:color w:val="000000"/>
          <w:sz w:val="20"/>
          <w:szCs w:val="20"/>
          <w:lang w:val="el-GR"/>
        </w:rPr>
        <w:t>Μέρος</w:t>
      </w:r>
      <w:r w:rsidR="009968B8" w:rsidRPr="009968B8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="009968B8" w:rsidRPr="009968B8">
        <w:rPr>
          <w:rFonts w:ascii="Lato" w:hAnsi="Lato" w:cs="Arial" w:hint="cs"/>
          <w:color w:val="000000"/>
          <w:sz w:val="20"/>
          <w:szCs w:val="20"/>
          <w:lang w:val="el-GR"/>
        </w:rPr>
        <w:t>που</w:t>
      </w:r>
      <w:r w:rsidR="009968B8" w:rsidRPr="009968B8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="009968B8" w:rsidRPr="009968B8">
        <w:rPr>
          <w:rFonts w:ascii="Lato" w:hAnsi="Lato" w:cs="Arial" w:hint="cs"/>
          <w:color w:val="000000"/>
          <w:sz w:val="20"/>
          <w:szCs w:val="20"/>
          <w:lang w:val="el-GR"/>
        </w:rPr>
        <w:t>αποκαλύπτει</w:t>
      </w:r>
      <w:r>
        <w:rPr>
          <w:rFonts w:ascii="Lato" w:hAnsi="Lato" w:cs="Arial"/>
          <w:color w:val="000000"/>
          <w:sz w:val="20"/>
          <w:szCs w:val="20"/>
          <w:lang w:val="el-GR"/>
        </w:rPr>
        <w:t>.</w:t>
      </w:r>
    </w:p>
    <w:p w14:paraId="6714049C" w14:textId="53F08CD5" w:rsidR="0070568C" w:rsidRPr="00EE57D6" w:rsidRDefault="0070568C" w:rsidP="00F45B70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 w:themeColor="text1"/>
          <w:sz w:val="20"/>
          <w:szCs w:val="20"/>
          <w:lang w:val="el-GR"/>
        </w:rPr>
      </w:pPr>
      <w:r w:rsidRPr="00EE57D6">
        <w:rPr>
          <w:rFonts w:ascii="Lato" w:hAnsi="Lato" w:cs="Arial" w:hint="cs"/>
          <w:color w:val="000000" w:themeColor="text1"/>
          <w:sz w:val="20"/>
          <w:szCs w:val="20"/>
          <w:lang w:val="el-GR"/>
        </w:rPr>
        <w:t>Η</w:t>
      </w:r>
      <w:r w:rsidRPr="00EE57D6">
        <w:rPr>
          <w:rFonts w:ascii="Lato" w:hAnsi="Lato" w:cs="Arial"/>
          <w:color w:val="000000" w:themeColor="text1"/>
          <w:sz w:val="20"/>
          <w:szCs w:val="20"/>
          <w:lang w:val="el-GR"/>
        </w:rPr>
        <w:t xml:space="preserve"> </w:t>
      </w:r>
      <w:r w:rsidR="00F45B70" w:rsidRPr="00F45B70">
        <w:rPr>
          <w:rFonts w:ascii="Lato" w:hAnsi="Lato" w:cs="Arial" w:hint="cs"/>
          <w:color w:val="000000" w:themeColor="text1"/>
          <w:sz w:val="20"/>
          <w:szCs w:val="20"/>
          <w:lang w:val="el-GR"/>
        </w:rPr>
        <w:t>γνωστοποίηση</w:t>
      </w:r>
      <w:r w:rsidRPr="00EE57D6">
        <w:rPr>
          <w:rFonts w:ascii="Lato" w:hAnsi="Lato" w:cs="Arial"/>
          <w:color w:val="000000" w:themeColor="text1"/>
          <w:sz w:val="20"/>
          <w:szCs w:val="20"/>
          <w:lang w:val="el-GR"/>
        </w:rPr>
        <w:t xml:space="preserve"> </w:t>
      </w:r>
      <w:r w:rsidRPr="00EE57D6">
        <w:rPr>
          <w:rFonts w:ascii="Lato" w:hAnsi="Lato" w:cs="Arial" w:hint="cs"/>
          <w:color w:val="000000" w:themeColor="text1"/>
          <w:sz w:val="20"/>
          <w:szCs w:val="20"/>
          <w:lang w:val="el-GR"/>
        </w:rPr>
        <w:t>ή</w:t>
      </w:r>
      <w:r w:rsidRPr="00EE57D6">
        <w:rPr>
          <w:rFonts w:ascii="Lato" w:hAnsi="Lato" w:cs="Arial"/>
          <w:color w:val="000000" w:themeColor="text1"/>
          <w:sz w:val="20"/>
          <w:szCs w:val="20"/>
          <w:lang w:val="el-GR"/>
        </w:rPr>
        <w:t xml:space="preserve"> </w:t>
      </w:r>
      <w:r w:rsidRPr="00EE57D6">
        <w:rPr>
          <w:rFonts w:ascii="Lato" w:hAnsi="Lato" w:cs="Arial" w:hint="cs"/>
          <w:color w:val="000000" w:themeColor="text1"/>
          <w:sz w:val="20"/>
          <w:szCs w:val="20"/>
          <w:lang w:val="el-GR"/>
        </w:rPr>
        <w:t>επικοινωνία</w:t>
      </w:r>
      <w:r w:rsidRPr="00EE57D6">
        <w:rPr>
          <w:rFonts w:ascii="Lato" w:hAnsi="Lato" w:cs="Arial"/>
          <w:color w:val="000000" w:themeColor="text1"/>
          <w:sz w:val="20"/>
          <w:szCs w:val="20"/>
          <w:lang w:val="el-GR"/>
        </w:rPr>
        <w:t xml:space="preserve"> </w:t>
      </w:r>
      <w:r w:rsidRPr="00EE57D6">
        <w:rPr>
          <w:rFonts w:ascii="Lato" w:hAnsi="Lato" w:cs="Arial" w:hint="cs"/>
          <w:color w:val="000000" w:themeColor="text1"/>
          <w:sz w:val="20"/>
          <w:szCs w:val="20"/>
          <w:lang w:val="el-GR"/>
        </w:rPr>
        <w:t>των</w:t>
      </w:r>
      <w:r w:rsidRPr="00EE57D6">
        <w:rPr>
          <w:rFonts w:ascii="Lato" w:hAnsi="Lato" w:cs="Arial"/>
          <w:color w:val="000000" w:themeColor="text1"/>
          <w:sz w:val="20"/>
          <w:szCs w:val="20"/>
          <w:lang w:val="el-GR"/>
        </w:rPr>
        <w:t xml:space="preserve"> </w:t>
      </w:r>
      <w:r w:rsidRPr="00EE57D6">
        <w:rPr>
          <w:rFonts w:ascii="Lato" w:hAnsi="Lato" w:cs="Arial" w:hint="cs"/>
          <w:color w:val="000000" w:themeColor="text1"/>
          <w:sz w:val="20"/>
          <w:szCs w:val="20"/>
          <w:lang w:val="el-GR"/>
        </w:rPr>
        <w:t>Εμπιστευτικών</w:t>
      </w:r>
      <w:r w:rsidRPr="00EE57D6">
        <w:rPr>
          <w:rFonts w:ascii="Lato" w:hAnsi="Lato" w:cs="Arial"/>
          <w:color w:val="000000" w:themeColor="text1"/>
          <w:sz w:val="20"/>
          <w:szCs w:val="20"/>
          <w:lang w:val="el-GR"/>
        </w:rPr>
        <w:t xml:space="preserve"> </w:t>
      </w:r>
      <w:r w:rsidRPr="00EE57D6">
        <w:rPr>
          <w:rFonts w:ascii="Lato" w:hAnsi="Lato" w:cs="Arial" w:hint="cs"/>
          <w:color w:val="000000" w:themeColor="text1"/>
          <w:sz w:val="20"/>
          <w:szCs w:val="20"/>
          <w:lang w:val="el-GR"/>
        </w:rPr>
        <w:t>Πληροφοριών</w:t>
      </w:r>
      <w:r w:rsidRPr="00EE57D6">
        <w:rPr>
          <w:rFonts w:ascii="Lato" w:hAnsi="Lato" w:cs="Arial"/>
          <w:color w:val="000000" w:themeColor="text1"/>
          <w:sz w:val="20"/>
          <w:szCs w:val="20"/>
          <w:lang w:val="el-GR"/>
        </w:rPr>
        <w:t xml:space="preserve"> </w:t>
      </w:r>
      <w:r w:rsidRPr="00EE57D6">
        <w:rPr>
          <w:rFonts w:ascii="Lato" w:hAnsi="Lato" w:cs="Arial" w:hint="cs"/>
          <w:color w:val="000000" w:themeColor="text1"/>
          <w:sz w:val="20"/>
          <w:szCs w:val="20"/>
          <w:lang w:val="el-GR"/>
        </w:rPr>
        <w:t>προβλέπεται</w:t>
      </w:r>
      <w:r w:rsidRPr="00EE57D6">
        <w:rPr>
          <w:rFonts w:ascii="Lato" w:hAnsi="Lato" w:cs="Arial"/>
          <w:color w:val="000000" w:themeColor="text1"/>
          <w:sz w:val="20"/>
          <w:szCs w:val="20"/>
          <w:lang w:val="el-GR"/>
        </w:rPr>
        <w:t xml:space="preserve"> </w:t>
      </w:r>
      <w:r w:rsidRPr="00EE57D6">
        <w:rPr>
          <w:rFonts w:ascii="Lato" w:hAnsi="Lato" w:cs="Arial" w:hint="cs"/>
          <w:color w:val="000000" w:themeColor="text1"/>
          <w:sz w:val="20"/>
          <w:szCs w:val="20"/>
          <w:lang w:val="el-GR"/>
        </w:rPr>
        <w:t>από</w:t>
      </w:r>
      <w:r w:rsidRPr="00EE57D6">
        <w:rPr>
          <w:rFonts w:ascii="Lato" w:hAnsi="Lato" w:cs="Arial"/>
          <w:color w:val="000000" w:themeColor="text1"/>
          <w:sz w:val="20"/>
          <w:szCs w:val="20"/>
          <w:lang w:val="el-GR"/>
        </w:rPr>
        <w:t xml:space="preserve"> </w:t>
      </w:r>
      <w:r w:rsidRPr="00EE57D6">
        <w:rPr>
          <w:rFonts w:ascii="Lato" w:hAnsi="Lato" w:cs="Arial" w:hint="cs"/>
          <w:color w:val="000000" w:themeColor="text1"/>
          <w:sz w:val="20"/>
          <w:szCs w:val="20"/>
          <w:lang w:val="el-GR"/>
        </w:rPr>
        <w:t>τις</w:t>
      </w:r>
      <w:r w:rsidRPr="00EE57D6">
        <w:rPr>
          <w:rFonts w:ascii="Lato" w:hAnsi="Lato" w:cs="Arial"/>
          <w:color w:val="000000" w:themeColor="text1"/>
          <w:sz w:val="20"/>
          <w:szCs w:val="20"/>
          <w:lang w:val="el-GR"/>
        </w:rPr>
        <w:t xml:space="preserve"> </w:t>
      </w:r>
      <w:r w:rsidRPr="00EE57D6">
        <w:rPr>
          <w:rFonts w:ascii="Lato" w:hAnsi="Lato" w:cs="Arial" w:hint="cs"/>
          <w:color w:val="000000" w:themeColor="text1"/>
          <w:sz w:val="20"/>
          <w:szCs w:val="20"/>
          <w:lang w:val="el-GR"/>
        </w:rPr>
        <w:t>διατάξεις</w:t>
      </w:r>
      <w:r w:rsidRPr="00EE57D6">
        <w:rPr>
          <w:rFonts w:ascii="Lato" w:hAnsi="Lato" w:cs="Arial"/>
          <w:color w:val="000000" w:themeColor="text1"/>
          <w:sz w:val="20"/>
          <w:szCs w:val="20"/>
          <w:lang w:val="el-GR"/>
        </w:rPr>
        <w:t xml:space="preserve"> </w:t>
      </w:r>
      <w:r w:rsidRPr="00EE57D6">
        <w:rPr>
          <w:rFonts w:ascii="Lato" w:hAnsi="Lato" w:cs="Arial" w:hint="cs"/>
          <w:color w:val="000000" w:themeColor="text1"/>
          <w:sz w:val="20"/>
          <w:szCs w:val="20"/>
          <w:lang w:val="el-GR"/>
        </w:rPr>
        <w:t>της</w:t>
      </w:r>
      <w:r w:rsidRPr="00EE57D6">
        <w:rPr>
          <w:rFonts w:ascii="Lato" w:hAnsi="Lato" w:cs="Arial"/>
          <w:color w:val="000000" w:themeColor="text1"/>
          <w:sz w:val="20"/>
          <w:szCs w:val="20"/>
          <w:lang w:val="el-GR"/>
        </w:rPr>
        <w:t xml:space="preserve"> </w:t>
      </w:r>
      <w:r w:rsidRPr="00EE57D6">
        <w:rPr>
          <w:rFonts w:ascii="Lato" w:hAnsi="Lato" w:cs="Arial" w:hint="cs"/>
          <w:color w:val="000000" w:themeColor="text1"/>
          <w:sz w:val="20"/>
          <w:szCs w:val="20"/>
          <w:lang w:val="el-GR"/>
        </w:rPr>
        <w:t>Σύμβασης</w:t>
      </w:r>
      <w:r w:rsidR="00EE57D6" w:rsidRPr="00EE57D6">
        <w:rPr>
          <w:rFonts w:ascii="Lato" w:hAnsi="Lato" w:cs="Arial"/>
          <w:color w:val="000000" w:themeColor="text1"/>
          <w:sz w:val="20"/>
          <w:szCs w:val="20"/>
          <w:lang w:val="el-GR"/>
        </w:rPr>
        <w:t xml:space="preserve"> Χρηματοδότησης</w:t>
      </w:r>
      <w:r w:rsidRPr="00EE57D6">
        <w:rPr>
          <w:rFonts w:ascii="Lato" w:hAnsi="Lato" w:cs="Arial"/>
          <w:color w:val="000000" w:themeColor="text1"/>
          <w:sz w:val="20"/>
          <w:szCs w:val="20"/>
          <w:lang w:val="el-GR"/>
        </w:rPr>
        <w:t>.</w:t>
      </w:r>
    </w:p>
    <w:p w14:paraId="0E00162E" w14:textId="0183621B" w:rsidR="0070568C" w:rsidRPr="0070568C" w:rsidRDefault="0070568C" w:rsidP="00F45B70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</w:rPr>
      </w:pPr>
      <w:r w:rsidRPr="0070568C">
        <w:rPr>
          <w:rFonts w:ascii="Lato" w:hAnsi="Lato" w:cs="Arial" w:hint="cs"/>
          <w:color w:val="000000"/>
          <w:sz w:val="20"/>
          <w:szCs w:val="20"/>
          <w:lang w:val="el-GR"/>
        </w:rPr>
        <w:lastRenderedPageBreak/>
        <w:t>Οι</w:t>
      </w:r>
      <w:r w:rsidRPr="0070568C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70568C">
        <w:rPr>
          <w:rFonts w:ascii="Lato" w:hAnsi="Lato" w:cs="Arial" w:hint="cs"/>
          <w:color w:val="000000"/>
          <w:sz w:val="20"/>
          <w:szCs w:val="20"/>
          <w:lang w:val="el-GR"/>
        </w:rPr>
        <w:t>Εμπιστευτικές</w:t>
      </w:r>
      <w:r w:rsidRPr="0070568C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70568C">
        <w:rPr>
          <w:rFonts w:ascii="Lato" w:hAnsi="Lato" w:cs="Arial" w:hint="cs"/>
          <w:color w:val="000000"/>
          <w:sz w:val="20"/>
          <w:szCs w:val="20"/>
          <w:lang w:val="el-GR"/>
        </w:rPr>
        <w:t>Πληροφορίες</w:t>
      </w:r>
      <w:r w:rsidRPr="0070568C">
        <w:rPr>
          <w:rFonts w:ascii="Lato" w:hAnsi="Lato" w:cs="Arial"/>
          <w:color w:val="000000"/>
          <w:sz w:val="20"/>
          <w:szCs w:val="20"/>
          <w:lang w:val="el-GR"/>
        </w:rPr>
        <w:t xml:space="preserve">, </w:t>
      </w:r>
      <w:r w:rsidRPr="0070568C">
        <w:rPr>
          <w:rFonts w:ascii="Lato" w:hAnsi="Lato" w:cs="Arial" w:hint="cs"/>
          <w:color w:val="000000"/>
          <w:sz w:val="20"/>
          <w:szCs w:val="20"/>
          <w:lang w:val="el-GR"/>
        </w:rPr>
        <w:t>σε</w:t>
      </w:r>
      <w:r w:rsidRPr="0070568C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70568C">
        <w:rPr>
          <w:rFonts w:ascii="Lato" w:hAnsi="Lato" w:cs="Arial" w:hint="cs"/>
          <w:color w:val="000000"/>
          <w:sz w:val="20"/>
          <w:szCs w:val="20"/>
          <w:lang w:val="el-GR"/>
        </w:rPr>
        <w:t>οποιαδήποτε</w:t>
      </w:r>
      <w:r w:rsidRPr="0070568C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70568C">
        <w:rPr>
          <w:rFonts w:ascii="Lato" w:hAnsi="Lato" w:cs="Arial" w:hint="cs"/>
          <w:color w:val="000000"/>
          <w:sz w:val="20"/>
          <w:szCs w:val="20"/>
          <w:lang w:val="el-GR"/>
        </w:rPr>
        <w:t>χρονική</w:t>
      </w:r>
      <w:r w:rsidRPr="0070568C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70568C">
        <w:rPr>
          <w:rFonts w:ascii="Lato" w:hAnsi="Lato" w:cs="Arial" w:hint="cs"/>
          <w:color w:val="000000"/>
          <w:sz w:val="20"/>
          <w:szCs w:val="20"/>
          <w:lang w:val="el-GR"/>
        </w:rPr>
        <w:t>στιγμή</w:t>
      </w:r>
      <w:r w:rsidRPr="0070568C">
        <w:rPr>
          <w:rFonts w:ascii="Lato" w:hAnsi="Lato" w:cs="Arial"/>
          <w:color w:val="000000"/>
          <w:sz w:val="20"/>
          <w:szCs w:val="20"/>
          <w:lang w:val="el-GR"/>
        </w:rPr>
        <w:t xml:space="preserve">, </w:t>
      </w:r>
      <w:r w:rsidRPr="0070568C">
        <w:rPr>
          <w:rFonts w:ascii="Lato" w:hAnsi="Lato" w:cs="Arial" w:hint="cs"/>
          <w:color w:val="000000"/>
          <w:sz w:val="20"/>
          <w:szCs w:val="20"/>
          <w:lang w:val="el-GR"/>
        </w:rPr>
        <w:t>αναπτύχθηκαν</w:t>
      </w:r>
      <w:r w:rsidRPr="0070568C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70568C">
        <w:rPr>
          <w:rFonts w:ascii="Lato" w:hAnsi="Lato" w:cs="Arial" w:hint="cs"/>
          <w:color w:val="000000"/>
          <w:sz w:val="20"/>
          <w:szCs w:val="20"/>
          <w:lang w:val="el-GR"/>
        </w:rPr>
        <w:t>από</w:t>
      </w:r>
      <w:r w:rsidRPr="0070568C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>
        <w:rPr>
          <w:rFonts w:ascii="Lato" w:hAnsi="Lato" w:cs="Arial"/>
          <w:color w:val="000000"/>
          <w:sz w:val="20"/>
          <w:szCs w:val="20"/>
          <w:lang w:val="el-GR"/>
        </w:rPr>
        <w:t xml:space="preserve">τον </w:t>
      </w:r>
      <w:r w:rsidR="009968B8">
        <w:rPr>
          <w:rFonts w:ascii="Lato" w:hAnsi="Lato" w:cs="Arial"/>
          <w:color w:val="000000"/>
          <w:sz w:val="20"/>
          <w:szCs w:val="20"/>
          <w:lang w:val="el-GR"/>
        </w:rPr>
        <w:t>Π</w:t>
      </w:r>
      <w:r>
        <w:rPr>
          <w:rFonts w:ascii="Lato" w:hAnsi="Lato" w:cs="Arial"/>
          <w:color w:val="000000"/>
          <w:sz w:val="20"/>
          <w:szCs w:val="20"/>
          <w:lang w:val="el-GR"/>
        </w:rPr>
        <w:t>αραλήπτη</w:t>
      </w:r>
      <w:r w:rsidRPr="0070568C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70568C">
        <w:rPr>
          <w:rFonts w:ascii="Lato" w:hAnsi="Lato" w:cs="Arial" w:hint="cs"/>
          <w:color w:val="000000"/>
          <w:sz w:val="20"/>
          <w:szCs w:val="20"/>
          <w:lang w:val="el-GR"/>
        </w:rPr>
        <w:t>εντελώς</w:t>
      </w:r>
      <w:r w:rsidRPr="0070568C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70568C">
        <w:rPr>
          <w:rFonts w:ascii="Lato" w:hAnsi="Lato" w:cs="Arial" w:hint="cs"/>
          <w:color w:val="000000"/>
          <w:sz w:val="20"/>
          <w:szCs w:val="20"/>
          <w:lang w:val="el-GR"/>
        </w:rPr>
        <w:t>ανεξάρτητα</w:t>
      </w:r>
      <w:r w:rsidRPr="0070568C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70568C">
        <w:rPr>
          <w:rFonts w:ascii="Lato" w:hAnsi="Lato" w:cs="Arial" w:hint="cs"/>
          <w:color w:val="000000"/>
          <w:sz w:val="20"/>
          <w:szCs w:val="20"/>
          <w:lang w:val="el-GR"/>
        </w:rPr>
        <w:t>από</w:t>
      </w:r>
      <w:r w:rsidRPr="0070568C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70568C">
        <w:rPr>
          <w:rFonts w:ascii="Lato" w:hAnsi="Lato" w:cs="Arial" w:hint="cs"/>
          <w:color w:val="000000"/>
          <w:sz w:val="20"/>
          <w:szCs w:val="20"/>
          <w:lang w:val="el-GR"/>
        </w:rPr>
        <w:t>οποιαδήποτε</w:t>
      </w:r>
      <w:r w:rsidRPr="0070568C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70568C">
        <w:rPr>
          <w:rFonts w:ascii="Lato" w:hAnsi="Lato" w:cs="Arial" w:hint="cs"/>
          <w:color w:val="000000"/>
          <w:sz w:val="20"/>
          <w:szCs w:val="20"/>
          <w:lang w:val="el-GR"/>
        </w:rPr>
        <w:t>τέτοια</w:t>
      </w:r>
      <w:r w:rsidRPr="0070568C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="00F45B70" w:rsidRPr="00F45B70">
        <w:rPr>
          <w:rFonts w:ascii="Lato" w:hAnsi="Lato" w:cs="Arial" w:hint="cs"/>
          <w:color w:val="000000"/>
          <w:sz w:val="20"/>
          <w:szCs w:val="20"/>
          <w:lang w:val="el-GR"/>
        </w:rPr>
        <w:t>γνωστοποίηση</w:t>
      </w:r>
      <w:r w:rsidRPr="0070568C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70568C">
        <w:rPr>
          <w:rFonts w:ascii="Lato" w:hAnsi="Lato" w:cs="Arial" w:hint="cs"/>
          <w:color w:val="000000"/>
          <w:sz w:val="20"/>
          <w:szCs w:val="20"/>
          <w:lang w:val="el-GR"/>
        </w:rPr>
        <w:t>από</w:t>
      </w:r>
      <w:r w:rsidRPr="0070568C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="009968B8">
        <w:rPr>
          <w:rFonts w:ascii="Lato" w:hAnsi="Lato" w:cs="Arial"/>
          <w:color w:val="000000"/>
          <w:sz w:val="20"/>
          <w:szCs w:val="20"/>
          <w:lang w:val="el-GR"/>
        </w:rPr>
        <w:t xml:space="preserve">το </w:t>
      </w:r>
      <w:r w:rsidR="009968B8" w:rsidRPr="009968B8">
        <w:rPr>
          <w:rFonts w:ascii="Lato" w:hAnsi="Lato" w:cs="Arial" w:hint="cs"/>
          <w:color w:val="000000"/>
          <w:sz w:val="20"/>
          <w:szCs w:val="20"/>
          <w:lang w:val="el-GR"/>
        </w:rPr>
        <w:t>Μέρος</w:t>
      </w:r>
      <w:r w:rsidR="009968B8" w:rsidRPr="009968B8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="009968B8" w:rsidRPr="009968B8">
        <w:rPr>
          <w:rFonts w:ascii="Lato" w:hAnsi="Lato" w:cs="Arial" w:hint="cs"/>
          <w:color w:val="000000"/>
          <w:sz w:val="20"/>
          <w:szCs w:val="20"/>
          <w:lang w:val="el-GR"/>
        </w:rPr>
        <w:t>που</w:t>
      </w:r>
      <w:r w:rsidR="009968B8" w:rsidRPr="009968B8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="009968B8" w:rsidRPr="009968B8">
        <w:rPr>
          <w:rFonts w:ascii="Lato" w:hAnsi="Lato" w:cs="Arial" w:hint="cs"/>
          <w:color w:val="000000"/>
          <w:sz w:val="20"/>
          <w:szCs w:val="20"/>
          <w:lang w:val="el-GR"/>
        </w:rPr>
        <w:t>αποκαλύπτει</w:t>
      </w:r>
      <w:r w:rsidR="009968B8">
        <w:rPr>
          <w:rFonts w:ascii="Lato" w:hAnsi="Lato" w:cs="Arial"/>
          <w:color w:val="000000"/>
          <w:sz w:val="20"/>
          <w:szCs w:val="20"/>
          <w:lang w:val="el-GR"/>
        </w:rPr>
        <w:t>.</w:t>
      </w:r>
    </w:p>
    <w:p w14:paraId="345FAB8B" w14:textId="2AACD59B" w:rsidR="0070568C" w:rsidRPr="0070568C" w:rsidRDefault="0070568C" w:rsidP="00F45B70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</w:rPr>
      </w:pPr>
      <w:r w:rsidRPr="0070568C">
        <w:rPr>
          <w:rFonts w:ascii="Lato" w:hAnsi="Lato" w:cs="Arial" w:hint="cs"/>
          <w:color w:val="000000"/>
          <w:sz w:val="20"/>
          <w:szCs w:val="20"/>
          <w:lang w:val="el-GR"/>
        </w:rPr>
        <w:t>Οι</w:t>
      </w:r>
      <w:r w:rsidRPr="0070568C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70568C">
        <w:rPr>
          <w:rFonts w:ascii="Lato" w:hAnsi="Lato" w:cs="Arial" w:hint="cs"/>
          <w:color w:val="000000"/>
          <w:sz w:val="20"/>
          <w:szCs w:val="20"/>
          <w:lang w:val="el-GR"/>
        </w:rPr>
        <w:t>Εμπιστευτικές</w:t>
      </w:r>
      <w:r w:rsidRPr="0070568C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70568C">
        <w:rPr>
          <w:rFonts w:ascii="Lato" w:hAnsi="Lato" w:cs="Arial" w:hint="cs"/>
          <w:color w:val="000000"/>
          <w:sz w:val="20"/>
          <w:szCs w:val="20"/>
          <w:lang w:val="el-GR"/>
        </w:rPr>
        <w:t>Πληροφορίες</w:t>
      </w:r>
      <w:r w:rsidRPr="0070568C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70568C">
        <w:rPr>
          <w:rFonts w:ascii="Lato" w:hAnsi="Lato" w:cs="Arial" w:hint="cs"/>
          <w:color w:val="000000"/>
          <w:sz w:val="20"/>
          <w:szCs w:val="20"/>
          <w:lang w:val="el-GR"/>
        </w:rPr>
        <w:t>ήταν</w:t>
      </w:r>
      <w:r w:rsidRPr="0070568C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70568C">
        <w:rPr>
          <w:rFonts w:ascii="Lato" w:hAnsi="Lato" w:cs="Arial" w:hint="cs"/>
          <w:color w:val="000000"/>
          <w:sz w:val="20"/>
          <w:szCs w:val="20"/>
          <w:lang w:val="el-GR"/>
        </w:rPr>
        <w:t>ήδη</w:t>
      </w:r>
      <w:r w:rsidRPr="0070568C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70568C">
        <w:rPr>
          <w:rFonts w:ascii="Lato" w:hAnsi="Lato" w:cs="Arial" w:hint="cs"/>
          <w:color w:val="000000"/>
          <w:sz w:val="20"/>
          <w:szCs w:val="20"/>
          <w:lang w:val="el-GR"/>
        </w:rPr>
        <w:t>γνωστές</w:t>
      </w:r>
      <w:r w:rsidRPr="0070568C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>
        <w:rPr>
          <w:rFonts w:ascii="Lato" w:hAnsi="Lato" w:cs="Arial"/>
          <w:color w:val="000000"/>
          <w:sz w:val="20"/>
          <w:szCs w:val="20"/>
          <w:lang w:val="el-GR"/>
        </w:rPr>
        <w:t>στον Παραλήπτη</w:t>
      </w:r>
      <w:r w:rsidRPr="0070568C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70568C">
        <w:rPr>
          <w:rFonts w:ascii="Lato" w:hAnsi="Lato" w:cs="Arial" w:hint="cs"/>
          <w:color w:val="000000"/>
          <w:sz w:val="20"/>
          <w:szCs w:val="20"/>
          <w:lang w:val="el-GR"/>
        </w:rPr>
        <w:t>πριν</w:t>
      </w:r>
      <w:r w:rsidRPr="0070568C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70568C">
        <w:rPr>
          <w:rFonts w:ascii="Lato" w:hAnsi="Lato" w:cs="Arial" w:hint="cs"/>
          <w:color w:val="000000"/>
          <w:sz w:val="20"/>
          <w:szCs w:val="20"/>
          <w:lang w:val="el-GR"/>
        </w:rPr>
        <w:t>από</w:t>
      </w:r>
      <w:r w:rsidRPr="0070568C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70568C">
        <w:rPr>
          <w:rFonts w:ascii="Lato" w:hAnsi="Lato" w:cs="Arial" w:hint="cs"/>
          <w:color w:val="000000"/>
          <w:sz w:val="20"/>
          <w:szCs w:val="20"/>
          <w:lang w:val="el-GR"/>
        </w:rPr>
        <w:t>την</w:t>
      </w:r>
      <w:r w:rsidRPr="0070568C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="00F45B70" w:rsidRPr="00F45B70">
        <w:rPr>
          <w:rFonts w:ascii="Lato" w:hAnsi="Lato" w:cs="Arial" w:hint="cs"/>
          <w:color w:val="000000"/>
          <w:sz w:val="20"/>
          <w:szCs w:val="20"/>
          <w:lang w:val="el-GR"/>
        </w:rPr>
        <w:t>γνωστοποίηση</w:t>
      </w:r>
      <w:r>
        <w:rPr>
          <w:rFonts w:ascii="Lato" w:hAnsi="Lato" w:cs="Arial"/>
          <w:color w:val="000000"/>
          <w:sz w:val="20"/>
          <w:szCs w:val="20"/>
          <w:lang w:val="el-GR"/>
        </w:rPr>
        <w:t xml:space="preserve">. </w:t>
      </w:r>
    </w:p>
    <w:p w14:paraId="5C7C52F9" w14:textId="01C20E17" w:rsidR="008C6364" w:rsidRPr="0070568C" w:rsidRDefault="0070568C" w:rsidP="00F45B70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</w:rPr>
      </w:pPr>
      <w:r w:rsidRPr="0070568C">
        <w:rPr>
          <w:rFonts w:ascii="Lato" w:hAnsi="Lato" w:cs="Arial" w:hint="cs"/>
          <w:color w:val="000000"/>
          <w:sz w:val="20"/>
          <w:szCs w:val="20"/>
          <w:lang w:val="el-GR"/>
        </w:rPr>
        <w:t>Η</w:t>
      </w:r>
      <w:r w:rsidRPr="0070568C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="00F45B70" w:rsidRPr="00F45B70">
        <w:rPr>
          <w:rFonts w:ascii="Lato" w:hAnsi="Lato" w:cs="Arial" w:hint="cs"/>
          <w:color w:val="000000"/>
          <w:sz w:val="20"/>
          <w:szCs w:val="20"/>
          <w:lang w:val="el-GR"/>
        </w:rPr>
        <w:t>γνωστοποίηση</w:t>
      </w:r>
      <w:r w:rsidRPr="0070568C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70568C">
        <w:rPr>
          <w:rFonts w:ascii="Lato" w:hAnsi="Lato" w:cs="Arial" w:hint="cs"/>
          <w:color w:val="000000"/>
          <w:sz w:val="20"/>
          <w:szCs w:val="20"/>
          <w:lang w:val="el-GR"/>
        </w:rPr>
        <w:t>των</w:t>
      </w:r>
      <w:r w:rsidRPr="0070568C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70568C">
        <w:rPr>
          <w:rFonts w:ascii="Lato" w:hAnsi="Lato" w:cs="Arial" w:hint="cs"/>
          <w:color w:val="000000"/>
          <w:sz w:val="20"/>
          <w:szCs w:val="20"/>
          <w:lang w:val="el-GR"/>
        </w:rPr>
        <w:t>Εμπιστευτικών</w:t>
      </w:r>
      <w:r w:rsidRPr="0070568C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70568C">
        <w:rPr>
          <w:rFonts w:ascii="Lato" w:hAnsi="Lato" w:cs="Arial" w:hint="cs"/>
          <w:color w:val="000000"/>
          <w:sz w:val="20"/>
          <w:szCs w:val="20"/>
          <w:lang w:val="el-GR"/>
        </w:rPr>
        <w:t>Πληροφοριών</w:t>
      </w:r>
      <w:r w:rsidRPr="0070568C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70568C">
        <w:rPr>
          <w:rFonts w:ascii="Lato" w:hAnsi="Lato" w:cs="Arial" w:hint="cs"/>
          <w:color w:val="000000"/>
          <w:sz w:val="20"/>
          <w:szCs w:val="20"/>
          <w:lang w:val="el-GR"/>
        </w:rPr>
        <w:t>ακολουθεί</w:t>
      </w:r>
      <w:r w:rsidRPr="0070568C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70568C">
        <w:rPr>
          <w:rFonts w:ascii="Lato" w:hAnsi="Lato" w:cs="Arial" w:hint="cs"/>
          <w:color w:val="000000"/>
          <w:sz w:val="20"/>
          <w:szCs w:val="20"/>
          <w:lang w:val="el-GR"/>
        </w:rPr>
        <w:t>υποχρεωτικούς</w:t>
      </w:r>
      <w:r w:rsidRPr="0070568C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70568C">
        <w:rPr>
          <w:rFonts w:ascii="Lato" w:hAnsi="Lato" w:cs="Arial" w:hint="cs"/>
          <w:color w:val="000000"/>
          <w:sz w:val="20"/>
          <w:szCs w:val="20"/>
          <w:lang w:val="el-GR"/>
        </w:rPr>
        <w:t>ισχύοντες</w:t>
      </w:r>
      <w:r w:rsidRPr="0070568C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70568C">
        <w:rPr>
          <w:rFonts w:ascii="Lato" w:hAnsi="Lato" w:cs="Arial" w:hint="cs"/>
          <w:color w:val="000000"/>
          <w:sz w:val="20"/>
          <w:szCs w:val="20"/>
          <w:lang w:val="el-GR"/>
        </w:rPr>
        <w:t>νόμους</w:t>
      </w:r>
      <w:r w:rsidRPr="0070568C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70568C">
        <w:rPr>
          <w:rFonts w:ascii="Lato" w:hAnsi="Lato" w:cs="Arial" w:hint="cs"/>
          <w:color w:val="000000"/>
          <w:sz w:val="20"/>
          <w:szCs w:val="20"/>
          <w:lang w:val="el-GR"/>
        </w:rPr>
        <w:t>ή</w:t>
      </w:r>
      <w:r w:rsidRPr="0070568C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70568C">
        <w:rPr>
          <w:rFonts w:ascii="Lato" w:hAnsi="Lato" w:cs="Arial" w:hint="cs"/>
          <w:color w:val="000000"/>
          <w:sz w:val="20"/>
          <w:szCs w:val="20"/>
          <w:lang w:val="el-GR"/>
        </w:rPr>
        <w:t>κανονισμούς</w:t>
      </w:r>
      <w:r w:rsidRPr="0070568C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70568C">
        <w:rPr>
          <w:rFonts w:ascii="Lato" w:hAnsi="Lato" w:cs="Arial" w:hint="cs"/>
          <w:color w:val="000000"/>
          <w:sz w:val="20"/>
          <w:szCs w:val="20"/>
          <w:lang w:val="el-GR"/>
        </w:rPr>
        <w:t>ή</w:t>
      </w:r>
      <w:r w:rsidRPr="0070568C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70568C">
        <w:rPr>
          <w:rFonts w:ascii="Lato" w:hAnsi="Lato" w:cs="Arial" w:hint="cs"/>
          <w:color w:val="000000"/>
          <w:sz w:val="20"/>
          <w:szCs w:val="20"/>
          <w:lang w:val="el-GR"/>
        </w:rPr>
        <w:t>με</w:t>
      </w:r>
      <w:r w:rsidRPr="0070568C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70568C">
        <w:rPr>
          <w:rFonts w:ascii="Lato" w:hAnsi="Lato" w:cs="Arial" w:hint="cs"/>
          <w:color w:val="000000"/>
          <w:sz w:val="20"/>
          <w:szCs w:val="20"/>
          <w:lang w:val="el-GR"/>
        </w:rPr>
        <w:t>δικαστική</w:t>
      </w:r>
      <w:r w:rsidRPr="0070568C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70568C">
        <w:rPr>
          <w:rFonts w:ascii="Lato" w:hAnsi="Lato" w:cs="Arial" w:hint="cs"/>
          <w:color w:val="000000"/>
          <w:sz w:val="20"/>
          <w:szCs w:val="20"/>
          <w:lang w:val="el-GR"/>
        </w:rPr>
        <w:t>ή</w:t>
      </w:r>
      <w:r w:rsidRPr="0070568C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70568C">
        <w:rPr>
          <w:rFonts w:ascii="Lato" w:hAnsi="Lato" w:cs="Arial" w:hint="cs"/>
          <w:color w:val="000000"/>
          <w:sz w:val="20"/>
          <w:szCs w:val="20"/>
          <w:lang w:val="el-GR"/>
        </w:rPr>
        <w:t>διοικητική</w:t>
      </w:r>
      <w:r w:rsidRPr="0070568C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70568C">
        <w:rPr>
          <w:rFonts w:ascii="Lato" w:hAnsi="Lato" w:cs="Arial" w:hint="cs"/>
          <w:color w:val="000000"/>
          <w:sz w:val="20"/>
          <w:szCs w:val="20"/>
          <w:lang w:val="el-GR"/>
        </w:rPr>
        <w:t>εντολή</w:t>
      </w:r>
      <w:r w:rsidRPr="0070568C">
        <w:rPr>
          <w:rFonts w:ascii="Lato" w:hAnsi="Lato" w:cs="Arial"/>
          <w:color w:val="000000"/>
          <w:sz w:val="20"/>
          <w:szCs w:val="20"/>
          <w:lang w:val="el-GR"/>
        </w:rPr>
        <w:t>.</w:t>
      </w:r>
    </w:p>
    <w:p w14:paraId="2887F5F2" w14:textId="15B28880" w:rsidR="008C6364" w:rsidRPr="00542F28" w:rsidRDefault="008C6364" w:rsidP="00F95DB2">
      <w:pPr>
        <w:pStyle w:val="2"/>
        <w:rPr>
          <w:lang w:val="el-GR"/>
        </w:rPr>
      </w:pPr>
      <w:bookmarkStart w:id="18" w:name="_Toc180486194"/>
      <w:r w:rsidRPr="00542F28">
        <w:rPr>
          <w:lang w:val="el-GR"/>
        </w:rPr>
        <w:t xml:space="preserve">6.4 </w:t>
      </w:r>
      <w:r w:rsidR="00542F28" w:rsidRPr="00542F28">
        <w:rPr>
          <w:rFonts w:hint="cs"/>
          <w:lang w:val="el-GR"/>
        </w:rPr>
        <w:t>Εξουσιοδοτημένη</w:t>
      </w:r>
      <w:r w:rsidR="00542F28" w:rsidRPr="00542F28">
        <w:rPr>
          <w:lang w:val="el-GR"/>
        </w:rPr>
        <w:t>(</w:t>
      </w:r>
      <w:proofErr w:type="spellStart"/>
      <w:r w:rsidR="00542F28" w:rsidRPr="00542F28">
        <w:rPr>
          <w:rFonts w:hint="cs"/>
          <w:lang w:val="el-GR"/>
        </w:rPr>
        <w:t>ες</w:t>
      </w:r>
      <w:proofErr w:type="spellEnd"/>
      <w:r w:rsidR="00542F28" w:rsidRPr="00542F28">
        <w:rPr>
          <w:lang w:val="el-GR"/>
        </w:rPr>
        <w:t>)</w:t>
      </w:r>
      <w:r w:rsidR="00EE57D6">
        <w:rPr>
          <w:lang w:val="el-GR"/>
        </w:rPr>
        <w:t xml:space="preserve"> </w:t>
      </w:r>
      <w:r w:rsidR="00EE57D6" w:rsidRPr="00EE57D6">
        <w:rPr>
          <w:rFonts w:hint="cs"/>
          <w:lang w:val="el-GR"/>
        </w:rPr>
        <w:t>Γνωστοποίηση</w:t>
      </w:r>
      <w:r w:rsidR="00EE57D6" w:rsidRPr="00EE57D6">
        <w:rPr>
          <w:lang w:val="el-GR"/>
        </w:rPr>
        <w:t xml:space="preserve"> (</w:t>
      </w:r>
      <w:r w:rsidR="00EE57D6" w:rsidRPr="00EE57D6">
        <w:rPr>
          <w:rFonts w:hint="cs"/>
          <w:lang w:val="el-GR"/>
        </w:rPr>
        <w:t>εις</w:t>
      </w:r>
      <w:r w:rsidR="00EE57D6" w:rsidRPr="00EE57D6">
        <w:rPr>
          <w:lang w:val="el-GR"/>
        </w:rPr>
        <w:t>)</w:t>
      </w:r>
      <w:r w:rsidR="00542F28" w:rsidRPr="00542F28">
        <w:rPr>
          <w:lang w:val="el-GR"/>
        </w:rPr>
        <w:t xml:space="preserve"> </w:t>
      </w:r>
      <w:bookmarkEnd w:id="18"/>
    </w:p>
    <w:p w14:paraId="4BEFEDDD" w14:textId="3D9103A9" w:rsidR="008C6364" w:rsidRPr="00542F28" w:rsidRDefault="00542F28" w:rsidP="002C0CC8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</w:pPr>
      <w:r w:rsidRPr="00542F2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άν</w:t>
      </w:r>
      <w:r w:rsidRPr="00542F2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542F2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ποιοδήποτε</w:t>
      </w:r>
      <w:r w:rsidRPr="00542F2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542F2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έρος</w:t>
      </w:r>
      <w:r w:rsidRPr="00542F2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542F2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ντιληφθεί</w:t>
      </w:r>
      <w:r w:rsidRPr="00542F2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542F2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ότι</w:t>
      </w:r>
      <w:r w:rsidRPr="00542F2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542F2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θα</w:t>
      </w:r>
      <w:r w:rsidRPr="00542F2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542F2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παιτηθεί</w:t>
      </w:r>
      <w:r w:rsidRPr="00542F2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542F2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ή</w:t>
      </w:r>
      <w:r w:rsidRPr="00542F2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542F2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ίναι</w:t>
      </w:r>
      <w:r w:rsidRPr="00542F2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542F2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ιθανό</w:t>
      </w:r>
      <w:r w:rsidRPr="00542F2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542F2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να</w:t>
      </w:r>
      <w:r w:rsidRPr="00542F2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542F2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υ</w:t>
      </w:r>
      <w:r w:rsidRPr="00542F2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542F2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ζητηθεί</w:t>
      </w:r>
      <w:r w:rsidRPr="00542F2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542F2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να</w:t>
      </w:r>
      <w:r w:rsidRPr="00542F2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542F2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ποκαλύψει</w:t>
      </w:r>
      <w:r w:rsidRPr="00542F2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542F2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μπιστευτικές</w:t>
      </w:r>
      <w:r w:rsidRPr="00542F2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542F2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ληροφορίες</w:t>
      </w:r>
      <w:r w:rsidRPr="00542F2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542F2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για</w:t>
      </w:r>
      <w:r w:rsidRPr="00542F2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542F2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να</w:t>
      </w:r>
      <w:r w:rsidRPr="00542F2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542F2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υμμορφωθεί</w:t>
      </w:r>
      <w:r w:rsidRPr="00542F2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542F2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ε</w:t>
      </w:r>
      <w:r w:rsidRPr="00542F2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542F2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υς</w:t>
      </w:r>
      <w:r w:rsidRPr="00542F2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542F2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ισχύοντες</w:t>
      </w:r>
      <w:r w:rsidRPr="00542F2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542F2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νόμους</w:t>
      </w:r>
      <w:r w:rsidRPr="00542F2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542F2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ή</w:t>
      </w:r>
      <w:r w:rsidRPr="00542F2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542F2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νονισμούς</w:t>
      </w:r>
      <w:r w:rsidRPr="00542F2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542F2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ή</w:t>
      </w:r>
      <w:r w:rsidRPr="00542F2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542F2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ε</w:t>
      </w:r>
      <w:r w:rsidRPr="00542F2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542F2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καστική</w:t>
      </w:r>
      <w:r w:rsidRPr="00542F2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542F2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ή</w:t>
      </w:r>
      <w:r w:rsidRPr="00542F2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542F2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οικητική</w:t>
      </w:r>
      <w:r w:rsidRPr="00542F2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542F2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πόφαση</w:t>
      </w:r>
      <w:r w:rsidRPr="00542F2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542F2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θα</w:t>
      </w:r>
      <w:r w:rsidRPr="00542F2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542F2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</w:t>
      </w:r>
      <w:r w:rsidRPr="00542F2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542F2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άνει</w:t>
      </w:r>
      <w:r w:rsidRPr="00542F2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542F2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το</w:t>
      </w:r>
      <w:r w:rsidRPr="00542F2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542F2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βαθμό</w:t>
      </w:r>
      <w:r w:rsidRPr="00542F2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542F2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ου</w:t>
      </w:r>
      <w:r w:rsidRPr="00542F2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542F2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ίναι</w:t>
      </w:r>
      <w:r w:rsidRPr="00542F2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542F2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νομίμως</w:t>
      </w:r>
      <w:r w:rsidRPr="00542F2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542F2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φικτό</w:t>
      </w:r>
      <w:r w:rsidRPr="00542F2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542F2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βάσει</w:t>
      </w:r>
      <w:r w:rsidRPr="00542F2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542F2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ων</w:t>
      </w:r>
      <w:r w:rsidRPr="00542F2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542F2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νόμων</w:t>
      </w:r>
      <w:r w:rsidRPr="00542F2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542F2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ι</w:t>
      </w:r>
      <w:r w:rsidRPr="00542F2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της </w:t>
      </w:r>
      <w:r w:rsidRPr="00542F2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νομοθεσίας</w:t>
      </w:r>
      <w:r w:rsidRPr="00542F2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542F2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ου</w:t>
      </w:r>
      <w:r w:rsidRPr="00542F2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542F2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ισχύουν</w:t>
      </w:r>
      <w:r w:rsidRPr="00542F2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542F2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για</w:t>
      </w:r>
      <w:r w:rsidRPr="00542F2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542F2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</w:t>
      </w:r>
      <w:r w:rsidRPr="00542F2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542F2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ν</w:t>
      </w:r>
      <w:r w:rsidRPr="00542F2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542F2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λόγω</w:t>
      </w:r>
      <w:r w:rsidRPr="00542F2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542F2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έρος</w:t>
      </w:r>
      <w:r w:rsidRPr="00542F2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542F2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ριν</w:t>
      </w:r>
      <w:r w:rsidRPr="00542F2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542F2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πό</w:t>
      </w:r>
      <w:r w:rsidRPr="00542F2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542F2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ποιαδήποτε</w:t>
      </w:r>
      <w:r w:rsidRPr="00542F2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542F28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έτοια</w:t>
      </w:r>
      <w:r w:rsidRPr="00542F2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F45B70" w:rsidRPr="00F45B7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γνωστοποίηση</w:t>
      </w:r>
      <w:r w:rsidR="008C6364" w:rsidRPr="00542F28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:</w:t>
      </w:r>
    </w:p>
    <w:p w14:paraId="00C88E90" w14:textId="0C576455" w:rsidR="00542F28" w:rsidRPr="00542F28" w:rsidRDefault="00542F28" w:rsidP="00542F28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</w:rPr>
      </w:pPr>
      <w:r w:rsidRPr="00542F28">
        <w:rPr>
          <w:rFonts w:ascii="Lato" w:hAnsi="Lato" w:cs="Arial" w:hint="cs"/>
          <w:color w:val="000000"/>
          <w:sz w:val="20"/>
          <w:szCs w:val="20"/>
          <w:lang w:val="el-GR"/>
        </w:rPr>
        <w:t>Να</w:t>
      </w:r>
      <w:r w:rsidRPr="00542F28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542F28">
        <w:rPr>
          <w:rFonts w:ascii="Lato" w:hAnsi="Lato" w:cs="Arial" w:hint="cs"/>
          <w:color w:val="000000"/>
          <w:sz w:val="20"/>
          <w:szCs w:val="20"/>
          <w:lang w:val="el-GR"/>
        </w:rPr>
        <w:t>ενημερώσει</w:t>
      </w:r>
      <w:r w:rsidRPr="00542F28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>
        <w:rPr>
          <w:rFonts w:ascii="Lato" w:hAnsi="Lato" w:cs="Arial"/>
          <w:color w:val="000000"/>
          <w:sz w:val="20"/>
          <w:szCs w:val="20"/>
          <w:lang w:val="el-GR"/>
        </w:rPr>
        <w:t>το Μέρος που αποκαλύπτει</w:t>
      </w:r>
      <w:r w:rsidRPr="00542F28">
        <w:rPr>
          <w:rFonts w:ascii="Lato" w:hAnsi="Lato" w:cs="Arial"/>
          <w:color w:val="000000"/>
          <w:sz w:val="20"/>
          <w:szCs w:val="20"/>
          <w:lang w:val="el-GR"/>
        </w:rPr>
        <w:t xml:space="preserve">, </w:t>
      </w:r>
      <w:r w:rsidRPr="00542F28">
        <w:rPr>
          <w:rFonts w:ascii="Lato" w:hAnsi="Lato" w:cs="Arial" w:hint="cs"/>
          <w:color w:val="000000"/>
          <w:sz w:val="20"/>
          <w:szCs w:val="20"/>
          <w:lang w:val="el-GR"/>
        </w:rPr>
        <w:t>και</w:t>
      </w:r>
    </w:p>
    <w:p w14:paraId="5B57B632" w14:textId="0784071E" w:rsidR="008C6364" w:rsidRPr="00542F28" w:rsidRDefault="00542F28" w:rsidP="00542F28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</w:rPr>
      </w:pPr>
      <w:r>
        <w:rPr>
          <w:rFonts w:ascii="Lato" w:hAnsi="Lato" w:cs="Arial"/>
          <w:color w:val="000000"/>
          <w:sz w:val="20"/>
          <w:szCs w:val="20"/>
          <w:lang w:val="el-GR"/>
        </w:rPr>
        <w:t>ν</w:t>
      </w:r>
      <w:r w:rsidRPr="00542F28">
        <w:rPr>
          <w:rFonts w:ascii="Lato" w:hAnsi="Lato" w:cs="Arial" w:hint="cs"/>
          <w:color w:val="000000"/>
          <w:sz w:val="20"/>
          <w:szCs w:val="20"/>
          <w:lang w:val="el-GR"/>
        </w:rPr>
        <w:t>α</w:t>
      </w:r>
      <w:r w:rsidRPr="00542F28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542F28">
        <w:rPr>
          <w:rFonts w:ascii="Lato" w:hAnsi="Lato" w:cs="Arial" w:hint="cs"/>
          <w:color w:val="000000"/>
          <w:sz w:val="20"/>
          <w:szCs w:val="20"/>
          <w:lang w:val="el-GR"/>
        </w:rPr>
        <w:t>συμμορφωθεί</w:t>
      </w:r>
      <w:r w:rsidRPr="00542F28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542F28">
        <w:rPr>
          <w:rFonts w:ascii="Lato" w:hAnsi="Lato" w:cs="Arial" w:hint="cs"/>
          <w:color w:val="000000"/>
          <w:sz w:val="20"/>
          <w:szCs w:val="20"/>
          <w:lang w:val="el-GR"/>
        </w:rPr>
        <w:t>με</w:t>
      </w:r>
      <w:r w:rsidRPr="00542F28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542F28">
        <w:rPr>
          <w:rFonts w:ascii="Lato" w:hAnsi="Lato" w:cs="Arial" w:hint="cs"/>
          <w:color w:val="000000"/>
          <w:sz w:val="20"/>
          <w:szCs w:val="20"/>
          <w:lang w:val="el-GR"/>
        </w:rPr>
        <w:t>τις</w:t>
      </w:r>
      <w:r w:rsidRPr="00542F28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542F28">
        <w:rPr>
          <w:rFonts w:ascii="Lato" w:hAnsi="Lato" w:cs="Arial" w:hint="cs"/>
          <w:color w:val="000000"/>
          <w:sz w:val="20"/>
          <w:szCs w:val="20"/>
          <w:lang w:val="el-GR"/>
        </w:rPr>
        <w:t>εύλογες</w:t>
      </w:r>
      <w:r w:rsidRPr="00542F28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542F28">
        <w:rPr>
          <w:rFonts w:ascii="Lato" w:hAnsi="Lato" w:cs="Arial" w:hint="cs"/>
          <w:color w:val="000000"/>
          <w:sz w:val="20"/>
          <w:szCs w:val="20"/>
          <w:lang w:val="el-GR"/>
        </w:rPr>
        <w:t>οδηγίες</w:t>
      </w:r>
      <w:r w:rsidRPr="00542F28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>
        <w:rPr>
          <w:rFonts w:ascii="Lato" w:hAnsi="Lato" w:cs="Arial"/>
          <w:color w:val="000000"/>
          <w:sz w:val="20"/>
          <w:szCs w:val="20"/>
          <w:lang w:val="el-GR"/>
        </w:rPr>
        <w:t>του Μέρους που αποκαλύπτει</w:t>
      </w:r>
      <w:r w:rsidRPr="00542F28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542F28">
        <w:rPr>
          <w:rFonts w:ascii="Lato" w:hAnsi="Lato" w:cs="Arial" w:hint="cs"/>
          <w:color w:val="000000"/>
          <w:sz w:val="20"/>
          <w:szCs w:val="20"/>
          <w:lang w:val="el-GR"/>
        </w:rPr>
        <w:t>για</w:t>
      </w:r>
      <w:r w:rsidRPr="00542F28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542F28">
        <w:rPr>
          <w:rFonts w:ascii="Lato" w:hAnsi="Lato" w:cs="Arial" w:hint="cs"/>
          <w:color w:val="000000"/>
          <w:sz w:val="20"/>
          <w:szCs w:val="20"/>
          <w:lang w:val="el-GR"/>
        </w:rPr>
        <w:t>την</w:t>
      </w:r>
      <w:r w:rsidRPr="00542F28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542F28">
        <w:rPr>
          <w:rFonts w:ascii="Lato" w:hAnsi="Lato" w:cs="Arial" w:hint="cs"/>
          <w:color w:val="000000"/>
          <w:sz w:val="20"/>
          <w:szCs w:val="20"/>
          <w:lang w:val="el-GR"/>
        </w:rPr>
        <w:t>προστασία</w:t>
      </w:r>
      <w:r w:rsidRPr="00542F28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542F28">
        <w:rPr>
          <w:rFonts w:ascii="Lato" w:hAnsi="Lato" w:cs="Arial" w:hint="cs"/>
          <w:color w:val="000000"/>
          <w:sz w:val="20"/>
          <w:szCs w:val="20"/>
          <w:lang w:val="el-GR"/>
        </w:rPr>
        <w:t>της</w:t>
      </w:r>
      <w:r w:rsidRPr="00542F28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542F28">
        <w:rPr>
          <w:rFonts w:ascii="Lato" w:hAnsi="Lato" w:cs="Arial" w:hint="cs"/>
          <w:color w:val="000000"/>
          <w:sz w:val="20"/>
          <w:szCs w:val="20"/>
          <w:lang w:val="el-GR"/>
        </w:rPr>
        <w:t>εμπιστευτικότητας</w:t>
      </w:r>
      <w:r w:rsidRPr="00542F28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542F28">
        <w:rPr>
          <w:rFonts w:ascii="Lato" w:hAnsi="Lato" w:cs="Arial" w:hint="cs"/>
          <w:color w:val="000000"/>
          <w:sz w:val="20"/>
          <w:szCs w:val="20"/>
          <w:lang w:val="el-GR"/>
        </w:rPr>
        <w:t>των</w:t>
      </w:r>
      <w:r w:rsidRPr="00542F28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542F28">
        <w:rPr>
          <w:rFonts w:ascii="Lato" w:hAnsi="Lato" w:cs="Arial" w:hint="cs"/>
          <w:color w:val="000000"/>
          <w:sz w:val="20"/>
          <w:szCs w:val="20"/>
          <w:lang w:val="el-GR"/>
        </w:rPr>
        <w:t>πληροφοριών</w:t>
      </w:r>
      <w:r w:rsidRPr="00542F28">
        <w:rPr>
          <w:rFonts w:ascii="Lato" w:hAnsi="Lato" w:cs="Arial"/>
          <w:color w:val="000000"/>
          <w:sz w:val="20"/>
          <w:szCs w:val="20"/>
          <w:lang w:val="el-GR"/>
        </w:rPr>
        <w:t>.</w:t>
      </w:r>
    </w:p>
    <w:p w14:paraId="59BC53DF" w14:textId="77777777" w:rsidR="00B30925" w:rsidRPr="00542F28" w:rsidRDefault="00B30925" w:rsidP="002C0CC8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</w:pPr>
    </w:p>
    <w:p w14:paraId="16ACE2B6" w14:textId="045CE530" w:rsidR="008C6364" w:rsidRPr="00EE57D6" w:rsidRDefault="009F0079" w:rsidP="002C0CC8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 w:themeColor="text1"/>
          <w:sz w:val="20"/>
          <w:szCs w:val="20"/>
          <w:lang w:val="el-GR"/>
          <w14:ligatures w14:val="standardContextual"/>
        </w:rPr>
      </w:pP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Η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F45B70" w:rsidRPr="00F45B7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γνωστοποίηση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μπιστευτικών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ληροφοριών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πό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</w:t>
      </w:r>
      <w:r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ν ΟΥΕ του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«</w:t>
      </w:r>
      <w:r w:rsidR="00437BCC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>SMARTIES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437BCC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>for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437BCC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>SMEs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»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την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</w:t>
      </w:r>
      <w:r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Ε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ή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/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ι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τους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άλλους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ταίρους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της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οινοπραξίας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«</w:t>
      </w:r>
      <w:r w:rsidR="00437BCC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>SMARTIES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437BCC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>for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437BCC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>SMEs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»</w:t>
      </w:r>
      <w:r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,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proofErr w:type="spellStart"/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έπεται</w:t>
      </w:r>
      <w:proofErr w:type="spellEnd"/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ποκλειστικά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πό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υς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όρους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ς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1A7401" w:rsidRPr="00EE57D6">
        <w:rPr>
          <w:rFonts w:ascii="Lato" w:hAnsi="Lato" w:cs="Arial"/>
          <w:color w:val="000000" w:themeColor="text1"/>
          <w:sz w:val="20"/>
          <w:szCs w:val="20"/>
          <w:lang w:val="el-GR"/>
          <w14:ligatures w14:val="standardContextual"/>
        </w:rPr>
        <w:t>Σ</w:t>
      </w:r>
      <w:r w:rsidRPr="00EE57D6">
        <w:rPr>
          <w:rFonts w:ascii="Lato" w:hAnsi="Lato" w:cs="Arial" w:hint="cs"/>
          <w:color w:val="000000" w:themeColor="text1"/>
          <w:sz w:val="20"/>
          <w:szCs w:val="20"/>
          <w:lang w:val="el-GR"/>
          <w14:ligatures w14:val="standardContextual"/>
        </w:rPr>
        <w:t>υμφωνίας</w:t>
      </w:r>
      <w:r w:rsidRPr="00EE57D6">
        <w:rPr>
          <w:rFonts w:ascii="Lato" w:hAnsi="Lato" w:cs="Arial"/>
          <w:color w:val="000000" w:themeColor="text1"/>
          <w:sz w:val="20"/>
          <w:szCs w:val="20"/>
          <w:lang w:val="el-GR"/>
          <w14:ligatures w14:val="standardContextual"/>
        </w:rPr>
        <w:t xml:space="preserve"> </w:t>
      </w:r>
      <w:r w:rsidR="00EE57D6" w:rsidRPr="00EE57D6">
        <w:rPr>
          <w:rFonts w:ascii="Lato" w:hAnsi="Lato" w:cs="Arial"/>
          <w:color w:val="000000" w:themeColor="text1"/>
          <w:sz w:val="20"/>
          <w:szCs w:val="20"/>
          <w:lang w:val="el-GR"/>
          <w14:ligatures w14:val="standardContextual"/>
        </w:rPr>
        <w:t>Χρηματοδότησης</w:t>
      </w:r>
      <w:r w:rsidRPr="00EE57D6">
        <w:rPr>
          <w:rFonts w:ascii="Lato" w:hAnsi="Lato" w:cs="Arial"/>
          <w:color w:val="000000" w:themeColor="text1"/>
          <w:sz w:val="20"/>
          <w:szCs w:val="20"/>
          <w:lang w:val="el-GR"/>
          <w14:ligatures w14:val="standardContextual"/>
        </w:rPr>
        <w:t xml:space="preserve"> </w:t>
      </w:r>
      <w:r w:rsidRPr="00EE57D6">
        <w:rPr>
          <w:rFonts w:ascii="Lato" w:hAnsi="Lato" w:cs="Arial" w:hint="cs"/>
          <w:color w:val="000000" w:themeColor="text1"/>
          <w:sz w:val="20"/>
          <w:szCs w:val="20"/>
          <w:lang w:val="el-GR"/>
          <w14:ligatures w14:val="standardContextual"/>
        </w:rPr>
        <w:t>ή</w:t>
      </w:r>
      <w:r w:rsidRPr="00EE57D6">
        <w:rPr>
          <w:rFonts w:ascii="Lato" w:hAnsi="Lato" w:cs="Arial"/>
          <w:color w:val="000000" w:themeColor="text1"/>
          <w:sz w:val="20"/>
          <w:szCs w:val="20"/>
          <w:lang w:val="el-GR"/>
          <w14:ligatures w14:val="standardContextual"/>
        </w:rPr>
        <w:t>/</w:t>
      </w:r>
      <w:r w:rsidRPr="00EE57D6">
        <w:rPr>
          <w:rFonts w:ascii="Lato" w:hAnsi="Lato" w:cs="Arial" w:hint="cs"/>
          <w:color w:val="000000" w:themeColor="text1"/>
          <w:sz w:val="20"/>
          <w:szCs w:val="20"/>
          <w:lang w:val="el-GR"/>
          <w14:ligatures w14:val="standardContextual"/>
        </w:rPr>
        <w:t>και</w:t>
      </w:r>
      <w:r w:rsidRPr="00EE57D6">
        <w:rPr>
          <w:rFonts w:ascii="Lato" w:hAnsi="Lato" w:cs="Arial"/>
          <w:color w:val="000000" w:themeColor="text1"/>
          <w:sz w:val="20"/>
          <w:szCs w:val="20"/>
          <w:lang w:val="el-GR"/>
          <w14:ligatures w14:val="standardContextual"/>
        </w:rPr>
        <w:t xml:space="preserve"> </w:t>
      </w:r>
      <w:r w:rsidRPr="00EE57D6">
        <w:rPr>
          <w:rFonts w:ascii="Lato" w:hAnsi="Lato" w:cs="Arial" w:hint="cs"/>
          <w:color w:val="000000" w:themeColor="text1"/>
          <w:sz w:val="20"/>
          <w:szCs w:val="20"/>
          <w:lang w:val="el-GR"/>
          <w14:ligatures w14:val="standardContextual"/>
        </w:rPr>
        <w:t>της</w:t>
      </w:r>
      <w:r w:rsidRPr="00EE57D6">
        <w:rPr>
          <w:rFonts w:ascii="Lato" w:hAnsi="Lato" w:cs="Arial"/>
          <w:color w:val="000000" w:themeColor="text1"/>
          <w:sz w:val="20"/>
          <w:szCs w:val="20"/>
          <w:lang w:val="el-GR"/>
          <w14:ligatures w14:val="standardContextual"/>
        </w:rPr>
        <w:t xml:space="preserve"> Σ</w:t>
      </w:r>
      <w:r w:rsidRPr="00EE57D6">
        <w:rPr>
          <w:rFonts w:ascii="Lato" w:hAnsi="Lato" w:cs="Arial" w:hint="cs"/>
          <w:color w:val="000000" w:themeColor="text1"/>
          <w:sz w:val="20"/>
          <w:szCs w:val="20"/>
          <w:lang w:val="el-GR"/>
          <w14:ligatures w14:val="standardContextual"/>
        </w:rPr>
        <w:t>υμφωνίας</w:t>
      </w:r>
      <w:r w:rsidRPr="00EE57D6">
        <w:rPr>
          <w:rFonts w:ascii="Lato" w:hAnsi="Lato" w:cs="Arial"/>
          <w:color w:val="000000" w:themeColor="text1"/>
          <w:sz w:val="20"/>
          <w:szCs w:val="20"/>
          <w:lang w:val="el-GR"/>
          <w14:ligatures w14:val="standardContextual"/>
        </w:rPr>
        <w:t xml:space="preserve"> Κ</w:t>
      </w:r>
      <w:r w:rsidRPr="00EE57D6">
        <w:rPr>
          <w:rFonts w:ascii="Lato" w:hAnsi="Lato" w:cs="Arial" w:hint="cs"/>
          <w:color w:val="000000" w:themeColor="text1"/>
          <w:sz w:val="20"/>
          <w:szCs w:val="20"/>
          <w:lang w:val="el-GR"/>
          <w14:ligatures w14:val="standardContextual"/>
        </w:rPr>
        <w:t>οινοπραξίας</w:t>
      </w:r>
      <w:r w:rsidR="008C6364" w:rsidRPr="00EE57D6">
        <w:rPr>
          <w:rFonts w:ascii="Lato" w:hAnsi="Lato" w:cs="Arial"/>
          <w:color w:val="000000" w:themeColor="text1"/>
          <w:sz w:val="20"/>
          <w:szCs w:val="20"/>
          <w:lang w:val="el-GR"/>
          <w14:ligatures w14:val="standardContextual"/>
        </w:rPr>
        <w:t>.</w:t>
      </w:r>
    </w:p>
    <w:p w14:paraId="72D6BA1B" w14:textId="77777777" w:rsidR="00D968E7" w:rsidRPr="00EE57D6" w:rsidRDefault="00D968E7" w:rsidP="002C0CC8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 w:themeColor="text1"/>
          <w:sz w:val="20"/>
          <w:szCs w:val="20"/>
          <w:lang w:val="el-GR"/>
          <w14:ligatures w14:val="standardContextual"/>
        </w:rPr>
      </w:pPr>
    </w:p>
    <w:p w14:paraId="461BE9C2" w14:textId="775597F3" w:rsidR="009F0079" w:rsidRPr="009F0079" w:rsidRDefault="009F0079" w:rsidP="009F0079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</w:pP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τά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υνέπεια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ίποτα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την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αρούσα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ύμβαση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εν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μποδίζει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ν ΟΥΕ του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«</w:t>
      </w:r>
      <w:r w:rsidR="00437BCC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>SMARTIES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437BCC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>for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437BCC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>SMEs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»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να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υμμορφωθεί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ε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ις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υποχρεώσεις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</w:t>
      </w:r>
      <w:r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ου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υμπεριλαμβανομένων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ων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υποχρεώσεών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του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για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υποβολή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κθέσεων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έναντι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ς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ΕΕ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ι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ων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άλλων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ταίρων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ς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οινοπραξίας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«</w:t>
      </w:r>
      <w:r w:rsidR="00437BCC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>SMARTIES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437BCC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>for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437BCC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>SMEs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»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ι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ποιεσδήποτε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έτοιες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ποκαλύψεις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υπόκεινται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τους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όρους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ς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EE57D6">
        <w:rPr>
          <w:rFonts w:ascii="Lato" w:hAnsi="Lato" w:cs="Arial" w:hint="cs"/>
          <w:color w:val="000000" w:themeColor="text1"/>
          <w:sz w:val="20"/>
          <w:szCs w:val="20"/>
          <w:lang w:val="el-GR"/>
          <w14:ligatures w14:val="standardContextual"/>
        </w:rPr>
        <w:t>Συμφωνίας</w:t>
      </w:r>
      <w:r w:rsidRPr="00EE57D6">
        <w:rPr>
          <w:rFonts w:ascii="Lato" w:hAnsi="Lato" w:cs="Arial"/>
          <w:color w:val="000000" w:themeColor="text1"/>
          <w:sz w:val="20"/>
          <w:szCs w:val="20"/>
          <w:lang w:val="el-GR"/>
          <w14:ligatures w14:val="standardContextual"/>
        </w:rPr>
        <w:t xml:space="preserve"> </w:t>
      </w:r>
      <w:r w:rsidR="00EE57D6" w:rsidRPr="00EE57D6">
        <w:rPr>
          <w:rFonts w:ascii="Lato" w:hAnsi="Lato" w:cs="Arial"/>
          <w:color w:val="000000" w:themeColor="text1"/>
          <w:sz w:val="20"/>
          <w:szCs w:val="20"/>
          <w:lang w:val="el-GR"/>
          <w14:ligatures w14:val="standardContextual"/>
        </w:rPr>
        <w:t>Χρηματοδότησης</w:t>
      </w:r>
      <w:r w:rsidRPr="00EE57D6">
        <w:rPr>
          <w:rFonts w:ascii="Lato" w:hAnsi="Lato" w:cs="Arial"/>
          <w:color w:val="000000" w:themeColor="text1"/>
          <w:sz w:val="20"/>
          <w:szCs w:val="20"/>
          <w:lang w:val="el-GR"/>
          <w14:ligatures w14:val="standardContextual"/>
        </w:rPr>
        <w:t xml:space="preserve"> </w:t>
      </w:r>
      <w:r w:rsidRPr="00EE57D6">
        <w:rPr>
          <w:rFonts w:ascii="Lato" w:hAnsi="Lato" w:cs="Arial" w:hint="cs"/>
          <w:color w:val="000000" w:themeColor="text1"/>
          <w:sz w:val="20"/>
          <w:szCs w:val="20"/>
          <w:lang w:val="el-GR"/>
          <w14:ligatures w14:val="standardContextual"/>
        </w:rPr>
        <w:t>ή</w:t>
      </w:r>
      <w:r w:rsidRPr="00EE57D6">
        <w:rPr>
          <w:rFonts w:ascii="Lato" w:hAnsi="Lato" w:cs="Arial"/>
          <w:color w:val="000000" w:themeColor="text1"/>
          <w:sz w:val="20"/>
          <w:szCs w:val="20"/>
          <w:lang w:val="el-GR"/>
          <w14:ligatures w14:val="standardContextual"/>
        </w:rPr>
        <w:t xml:space="preserve"> </w:t>
      </w:r>
      <w:r w:rsidRPr="00EE57D6">
        <w:rPr>
          <w:rFonts w:ascii="Lato" w:hAnsi="Lato" w:cs="Arial" w:hint="cs"/>
          <w:color w:val="000000" w:themeColor="text1"/>
          <w:sz w:val="20"/>
          <w:szCs w:val="20"/>
          <w:lang w:val="el-GR"/>
          <w14:ligatures w14:val="standardContextual"/>
        </w:rPr>
        <w:t>Συμφωνία</w:t>
      </w:r>
      <w:r w:rsidRPr="00EE57D6">
        <w:rPr>
          <w:rFonts w:ascii="Lato" w:hAnsi="Lato" w:cs="Arial"/>
          <w:color w:val="000000" w:themeColor="text1"/>
          <w:sz w:val="20"/>
          <w:szCs w:val="20"/>
          <w:lang w:val="el-GR"/>
          <w14:ligatures w14:val="standardContextual"/>
        </w:rPr>
        <w:t xml:space="preserve">ς </w:t>
      </w:r>
      <w:r w:rsidRPr="00EE57D6">
        <w:rPr>
          <w:rFonts w:ascii="Lato" w:hAnsi="Lato" w:cs="Arial" w:hint="cs"/>
          <w:color w:val="000000" w:themeColor="text1"/>
          <w:sz w:val="20"/>
          <w:szCs w:val="20"/>
          <w:lang w:val="el-GR"/>
          <w14:ligatures w14:val="standardContextual"/>
        </w:rPr>
        <w:t>Κοινοπραξίας</w:t>
      </w:r>
      <w:r w:rsidRPr="00EE57D6">
        <w:rPr>
          <w:rFonts w:ascii="Lato" w:hAnsi="Lato" w:cs="Arial"/>
          <w:color w:val="000000" w:themeColor="text1"/>
          <w:sz w:val="20"/>
          <w:szCs w:val="20"/>
          <w:lang w:val="el-GR"/>
          <w14:ligatures w14:val="standardContextual"/>
        </w:rPr>
        <w:t>.</w:t>
      </w:r>
    </w:p>
    <w:p w14:paraId="658AA43D" w14:textId="6253528E" w:rsidR="008C6364" w:rsidRPr="009F0079" w:rsidRDefault="009F0079" w:rsidP="009F0079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</w:pP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μοίως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καιούχος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υμφωνεί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ι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ναγνωρίζει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ότι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η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ΕΕ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έχει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καίωμα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να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ποκαλύπτει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μπιστευτικές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ληροφορίες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το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ροσωπικό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ς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ε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άλλα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θεσμικά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όργανα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ι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φορείς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ς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Ε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ή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ε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ρίτα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έρη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άν</w:t>
      </w:r>
      <w:r w:rsidR="008C6364"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:</w:t>
      </w:r>
    </w:p>
    <w:p w14:paraId="0AACACFF" w14:textId="1BAE902C" w:rsidR="009F0079" w:rsidRPr="009F0079" w:rsidRDefault="009F0079" w:rsidP="009F0079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</w:rPr>
      </w:pPr>
      <w:r w:rsidRPr="009F0079">
        <w:rPr>
          <w:rFonts w:ascii="Lato" w:hAnsi="Lato" w:cs="Arial" w:hint="cs"/>
          <w:color w:val="000000"/>
          <w:sz w:val="20"/>
          <w:szCs w:val="20"/>
          <w:lang w:val="el-GR"/>
        </w:rPr>
        <w:t>Αυτό</w:t>
      </w:r>
      <w:r w:rsidRPr="009F0079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</w:rPr>
        <w:t>είναι</w:t>
      </w:r>
      <w:r w:rsidRPr="009F0079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</w:rPr>
        <w:t>απαραίτητο</w:t>
      </w:r>
      <w:r w:rsidRPr="009F0079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</w:rPr>
        <w:t>για</w:t>
      </w:r>
      <w:r w:rsidRPr="009F0079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</w:rPr>
        <w:t>την</w:t>
      </w:r>
      <w:r w:rsidRPr="009F0079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</w:rPr>
        <w:t>εφαρμογή</w:t>
      </w:r>
      <w:r w:rsidRPr="009F0079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</w:rPr>
        <w:t>της</w:t>
      </w:r>
      <w:r w:rsidRPr="009F0079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</w:rPr>
        <w:t>συμφωνίας</w:t>
      </w:r>
      <w:r w:rsidRPr="009F0079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</w:rPr>
        <w:t>επιχορήγησης</w:t>
      </w:r>
      <w:r w:rsidRPr="009F0079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</w:rPr>
        <w:t>ή</w:t>
      </w:r>
      <w:r w:rsidRPr="009F0079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</w:rPr>
        <w:t>για</w:t>
      </w:r>
      <w:r w:rsidRPr="009F0079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</w:rPr>
        <w:t>τη</w:t>
      </w:r>
      <w:r w:rsidRPr="009F0079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</w:rPr>
        <w:t>διασφάλιση</w:t>
      </w:r>
      <w:r w:rsidRPr="009F0079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</w:rPr>
        <w:t>των</w:t>
      </w:r>
      <w:r w:rsidRPr="009F0079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</w:rPr>
        <w:t>οικονομικών</w:t>
      </w:r>
      <w:r w:rsidRPr="009F0079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</w:rPr>
        <w:t>συμφερόντων</w:t>
      </w:r>
      <w:r w:rsidRPr="009F0079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</w:rPr>
        <w:t>της</w:t>
      </w:r>
      <w:r w:rsidRPr="009F0079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</w:rPr>
        <w:t>ΕΕ</w:t>
      </w:r>
      <w:r w:rsidRPr="009F0079">
        <w:rPr>
          <w:rFonts w:ascii="Lato" w:hAnsi="Lato" w:cs="Arial"/>
          <w:color w:val="000000"/>
          <w:sz w:val="20"/>
          <w:szCs w:val="20"/>
          <w:lang w:val="el-GR"/>
        </w:rPr>
        <w:t>.</w:t>
      </w:r>
    </w:p>
    <w:p w14:paraId="51D744CE" w14:textId="5B73A619" w:rsidR="00410803" w:rsidRDefault="009F0079" w:rsidP="009F0079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</w:rPr>
      </w:pPr>
      <w:r w:rsidRPr="009F0079">
        <w:rPr>
          <w:rFonts w:ascii="Lato" w:hAnsi="Lato" w:cs="Arial" w:hint="cs"/>
          <w:color w:val="000000"/>
          <w:sz w:val="20"/>
          <w:szCs w:val="20"/>
          <w:lang w:val="el-GR"/>
        </w:rPr>
        <w:t>Οι</w:t>
      </w:r>
      <w:r w:rsidRPr="009F0079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</w:rPr>
        <w:t>αποδέκτες</w:t>
      </w:r>
      <w:r w:rsidRPr="009F0079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</w:rPr>
        <w:t>των</w:t>
      </w:r>
      <w:r w:rsidRPr="009F0079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</w:rPr>
        <w:t>πληροφοριών</w:t>
      </w:r>
      <w:r w:rsidRPr="009F0079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</w:rPr>
        <w:t>δεσμεύονται</w:t>
      </w:r>
      <w:r w:rsidRPr="009F0079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</w:rPr>
        <w:t>από</w:t>
      </w:r>
      <w:r w:rsidRPr="009F0079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</w:rPr>
        <w:t>υποχρέωση</w:t>
      </w:r>
      <w:r w:rsidRPr="009F0079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</w:rPr>
        <w:t>εμπιστευτικότητας</w:t>
      </w:r>
      <w:r w:rsidRPr="009F0079">
        <w:rPr>
          <w:rFonts w:ascii="Lato" w:hAnsi="Lato" w:cs="Arial"/>
          <w:color w:val="000000"/>
          <w:sz w:val="20"/>
          <w:szCs w:val="20"/>
          <w:lang w:val="el-GR"/>
        </w:rPr>
        <w:t>.</w:t>
      </w:r>
    </w:p>
    <w:p w14:paraId="62765667" w14:textId="77777777" w:rsidR="009F0079" w:rsidRPr="009F0079" w:rsidRDefault="009F0079" w:rsidP="009F0079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</w:rPr>
      </w:pPr>
    </w:p>
    <w:p w14:paraId="2A9DAA2A" w14:textId="0ADF0DA6" w:rsidR="008C6364" w:rsidRPr="009F0079" w:rsidRDefault="009F0079" w:rsidP="00D70C09">
      <w:pPr>
        <w:pStyle w:val="1"/>
        <w:rPr>
          <w:lang w:val="el-GR"/>
        </w:rPr>
      </w:pPr>
      <w:bookmarkStart w:id="19" w:name="_Toc180486195"/>
      <w:r>
        <w:rPr>
          <w:lang w:val="el-GR"/>
        </w:rPr>
        <w:t>Άρθρο</w:t>
      </w:r>
      <w:r w:rsidR="008C6364" w:rsidRPr="009F0079">
        <w:rPr>
          <w:lang w:val="el-GR"/>
        </w:rPr>
        <w:t xml:space="preserve"> 7 - </w:t>
      </w:r>
      <w:r w:rsidRPr="009F0079">
        <w:rPr>
          <w:rFonts w:hint="cs"/>
          <w:lang w:val="el-GR"/>
        </w:rPr>
        <w:t>Δικαιώματα</w:t>
      </w:r>
      <w:r w:rsidRPr="009F0079">
        <w:rPr>
          <w:lang w:val="el-GR"/>
        </w:rPr>
        <w:t xml:space="preserve"> </w:t>
      </w:r>
      <w:r w:rsidRPr="009F0079">
        <w:rPr>
          <w:rFonts w:hint="cs"/>
          <w:lang w:val="el-GR"/>
        </w:rPr>
        <w:t>πνευματικής</w:t>
      </w:r>
      <w:r w:rsidRPr="009F0079">
        <w:rPr>
          <w:lang w:val="el-GR"/>
        </w:rPr>
        <w:t xml:space="preserve"> </w:t>
      </w:r>
      <w:r w:rsidRPr="009F0079">
        <w:rPr>
          <w:rFonts w:hint="cs"/>
          <w:lang w:val="el-GR"/>
        </w:rPr>
        <w:t>ιδιοκτησίας</w:t>
      </w:r>
      <w:bookmarkEnd w:id="19"/>
    </w:p>
    <w:p w14:paraId="7E0C68F9" w14:textId="194D732C" w:rsidR="009F0079" w:rsidRPr="009F0079" w:rsidRDefault="009F0079" w:rsidP="009F0079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</w:pP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καιούχος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ναγνωρίζει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26598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το γεγονός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ότι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όλα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α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ργαλεία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F45B70">
        <w:rPr>
          <w:rFonts w:ascii="Lato" w:hAnsi="Lato" w:cs="Arial" w:hint="cs"/>
          <w:color w:val="000000" w:themeColor="text1"/>
          <w:sz w:val="20"/>
          <w:szCs w:val="20"/>
          <w:lang w:val="el-GR"/>
          <w14:ligatures w14:val="standardContextual"/>
        </w:rPr>
        <w:t>οι</w:t>
      </w:r>
      <w:r w:rsidRPr="00F45B70">
        <w:rPr>
          <w:rFonts w:ascii="Lato" w:hAnsi="Lato" w:cs="Arial"/>
          <w:color w:val="000000" w:themeColor="text1"/>
          <w:sz w:val="20"/>
          <w:szCs w:val="20"/>
          <w:lang w:val="el-GR"/>
          <w14:ligatures w14:val="standardContextual"/>
        </w:rPr>
        <w:t xml:space="preserve"> </w:t>
      </w:r>
      <w:r w:rsidR="00F45B70" w:rsidRPr="00F45B70">
        <w:rPr>
          <w:rFonts w:ascii="Lato" w:hAnsi="Lato" w:cs="Arial"/>
          <w:color w:val="000000" w:themeColor="text1"/>
          <w:sz w:val="20"/>
          <w:szCs w:val="20"/>
          <w:lang w:val="el-GR"/>
          <w14:ligatures w14:val="standardContextual"/>
        </w:rPr>
        <w:t>πληροφορίες</w:t>
      </w:r>
      <w:r w:rsidR="00265989" w:rsidRPr="00F45B70">
        <w:rPr>
          <w:rFonts w:ascii="Lato" w:hAnsi="Lato" w:cs="Arial"/>
          <w:color w:val="000000" w:themeColor="text1"/>
          <w:sz w:val="20"/>
          <w:szCs w:val="20"/>
          <w:lang w:val="el-GR"/>
          <w14:ligatures w14:val="standardContextual"/>
        </w:rPr>
        <w:t xml:space="preserve"> και άλλα συναφή</w:t>
      </w:r>
      <w:r w:rsidRPr="00F45B70">
        <w:rPr>
          <w:rFonts w:ascii="Lato" w:hAnsi="Lato" w:cs="Arial"/>
          <w:color w:val="000000" w:themeColor="text1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ων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υνεργατών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υ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«</w:t>
      </w:r>
      <w:r w:rsidR="00437BCC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>SMARTIES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437BCC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>for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437BCC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>SMEs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»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ίναι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ιδιόκτητα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ι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νήκουν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τον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ντίστοιχο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ταίρο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«</w:t>
      </w:r>
      <w:r w:rsidR="00437BCC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>SMARTIES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437BCC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>for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437BCC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>SMEs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»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ή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ε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ντίστοιχο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ρίτο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έρος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.</w:t>
      </w:r>
    </w:p>
    <w:p w14:paraId="3D242480" w14:textId="4FB2BF00" w:rsidR="009F0079" w:rsidRPr="009F0079" w:rsidRDefault="009F0079" w:rsidP="009F0079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</w:pP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ίποτα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την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αρούσα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ύμβαση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εν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εταβιβάζει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τον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καιούχο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ή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ε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άλλους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ταίρους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ου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ντιπροσωπεύει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ποιαδήποτε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άδεια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ή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άλλα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καιώματα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για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χρήση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F45B70">
        <w:rPr>
          <w:rFonts w:ascii="Lato" w:hAnsi="Lato" w:cs="Arial" w:hint="cs"/>
          <w:color w:val="000000" w:themeColor="text1"/>
          <w:sz w:val="20"/>
          <w:szCs w:val="20"/>
          <w:lang w:val="el-GR"/>
          <w14:ligatures w14:val="standardContextual"/>
        </w:rPr>
        <w:t>των</w:t>
      </w:r>
      <w:r w:rsidRPr="00F45B70">
        <w:rPr>
          <w:rFonts w:ascii="Lato" w:hAnsi="Lato" w:cs="Arial"/>
          <w:color w:val="000000" w:themeColor="text1"/>
          <w:sz w:val="20"/>
          <w:szCs w:val="20"/>
          <w:lang w:val="el-GR"/>
          <w14:ligatures w14:val="standardContextual"/>
        </w:rPr>
        <w:t xml:space="preserve"> </w:t>
      </w:r>
      <w:r w:rsidRPr="00F45B70">
        <w:rPr>
          <w:rFonts w:ascii="Lato" w:hAnsi="Lato" w:cs="Arial" w:hint="cs"/>
          <w:color w:val="000000" w:themeColor="text1"/>
          <w:sz w:val="20"/>
          <w:szCs w:val="20"/>
          <w:lang w:val="el-GR"/>
          <w14:ligatures w14:val="standardContextual"/>
        </w:rPr>
        <w:t>εργαλείων</w:t>
      </w:r>
      <w:r w:rsidRPr="00F45B70">
        <w:rPr>
          <w:rFonts w:ascii="Lato" w:hAnsi="Lato" w:cs="Arial"/>
          <w:color w:val="000000" w:themeColor="text1"/>
          <w:sz w:val="20"/>
          <w:szCs w:val="20"/>
          <w:lang w:val="el-GR"/>
          <w14:ligatures w14:val="standardContextual"/>
        </w:rPr>
        <w:t xml:space="preserve">, </w:t>
      </w:r>
      <w:r w:rsidR="00F45B70" w:rsidRPr="00F45B70">
        <w:rPr>
          <w:rFonts w:ascii="Lato" w:hAnsi="Lato" w:cs="Arial"/>
          <w:color w:val="000000" w:themeColor="text1"/>
          <w:sz w:val="20"/>
          <w:szCs w:val="20"/>
          <w:lang w:val="el-GR"/>
          <w14:ligatures w14:val="standardContextual"/>
        </w:rPr>
        <w:t xml:space="preserve">πληροφοριών </w:t>
      </w:r>
      <w:r w:rsidR="00136570" w:rsidRPr="00F45B70">
        <w:rPr>
          <w:rFonts w:ascii="Lato" w:hAnsi="Lato" w:cs="Arial"/>
          <w:color w:val="000000" w:themeColor="text1"/>
          <w:sz w:val="20"/>
          <w:szCs w:val="20"/>
          <w:lang w:val="el-GR"/>
          <w14:ligatures w14:val="standardContextual"/>
        </w:rPr>
        <w:t>και άλλων συναφών</w:t>
      </w:r>
      <w:r w:rsidRPr="00F45B70">
        <w:rPr>
          <w:rFonts w:ascii="Lato" w:hAnsi="Lato" w:cs="Arial"/>
          <w:color w:val="000000" w:themeColor="text1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ου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ποτελούν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ιδιοκτησία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νός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ταίρου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«</w:t>
      </w:r>
      <w:r w:rsidR="00437BCC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>SMARTIES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437BCC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>for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437BCC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>SMEs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»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κτός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άν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υναφθεί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ιδική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υμφωνία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.</w:t>
      </w:r>
    </w:p>
    <w:p w14:paraId="6813DA7F" w14:textId="0DE9B361" w:rsidR="008C6364" w:rsidRPr="009F0079" w:rsidRDefault="009F0079" w:rsidP="009F0079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</w:pP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α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ποτελέσματα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ου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θα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ναπτυχθούν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τά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άρκεια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13657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υλοποίησης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υ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proofErr w:type="spellStart"/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υποέργου</w:t>
      </w:r>
      <w:proofErr w:type="spellEnd"/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θα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ίναι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ποκλειστικά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ιδιοκτησία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υ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καιούχου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.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υτό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εν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ποκλείει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υνατότητα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ύναψης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ιδικών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υμφωνιών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εταξύ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υ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καιούχου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ι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νός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ή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ερισσοτέρων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πό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υς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ταίρους</w:t>
      </w:r>
      <w:r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9F0079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υ</w:t>
      </w:r>
      <w:r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«</w:t>
      </w:r>
      <w:r w:rsidR="00437BCC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>SMARTIES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437BCC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>for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437BCC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>SMEs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»</w:t>
      </w:r>
      <w:r w:rsidR="008C6364" w:rsidRPr="009F0079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.</w:t>
      </w:r>
    </w:p>
    <w:p w14:paraId="4F6956AC" w14:textId="77777777" w:rsidR="002C12E7" w:rsidRPr="009F0079" w:rsidRDefault="002C12E7" w:rsidP="002C0CC8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</w:pPr>
    </w:p>
    <w:p w14:paraId="5CB23A1D" w14:textId="2911067C" w:rsidR="008C6364" w:rsidRPr="00A24175" w:rsidRDefault="00A24175" w:rsidP="00D70C09">
      <w:pPr>
        <w:pStyle w:val="1"/>
        <w:rPr>
          <w:lang w:val="el-GR"/>
        </w:rPr>
      </w:pPr>
      <w:bookmarkStart w:id="20" w:name="_Toc180486196"/>
      <w:r>
        <w:rPr>
          <w:lang w:val="el-GR"/>
        </w:rPr>
        <w:t>Άρθρο</w:t>
      </w:r>
      <w:r w:rsidR="008C6364" w:rsidRPr="00A24175">
        <w:rPr>
          <w:lang w:val="el-GR"/>
        </w:rPr>
        <w:t xml:space="preserve"> 8 - </w:t>
      </w:r>
      <w:r w:rsidRPr="00A24175">
        <w:rPr>
          <w:rFonts w:hint="cs"/>
          <w:lang w:val="el-GR"/>
        </w:rPr>
        <w:t>Αν</w:t>
      </w:r>
      <w:r>
        <w:rPr>
          <w:lang w:val="el-GR"/>
        </w:rPr>
        <w:t>ωτέρα</w:t>
      </w:r>
      <w:r w:rsidRPr="00A24175">
        <w:rPr>
          <w:lang w:val="el-GR"/>
        </w:rPr>
        <w:t xml:space="preserve"> </w:t>
      </w:r>
      <w:r w:rsidRPr="00A24175">
        <w:rPr>
          <w:rFonts w:hint="cs"/>
          <w:lang w:val="el-GR"/>
        </w:rPr>
        <w:t>βία</w:t>
      </w:r>
      <w:bookmarkEnd w:id="20"/>
    </w:p>
    <w:p w14:paraId="7F783B52" w14:textId="4CC1F6A2" w:rsidR="00A24175" w:rsidRPr="00A24175" w:rsidRDefault="00A24175" w:rsidP="00A24175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</w:pP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"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ν</w:t>
      </w:r>
      <w:r w:rsidR="008168A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ωτέρα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Βία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"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ημαίνει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ποιαδήποτε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πρόβλεπτη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ξαιρετική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τάσταση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ή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γεγονός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έρα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πό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ν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έλεγχο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ων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υμβαλλόμενων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ερών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ου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μποδίζει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ποιοδήποτε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πό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υτά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να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κπληρώσει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ποιαδήποτε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πό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ις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υποχρεώσεις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υ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βάσει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ς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</w:t>
      </w:r>
      <w:r w:rsidR="0013657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ύμβαση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ς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ποίο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εν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φείλεται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ε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φάλμα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ή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μέλεια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κ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έρους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υς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ι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ποδεικνύεται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ναπόφευκτο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αρά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ν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άσκηση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ς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έουσας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πιμέλειας</w:t>
      </w:r>
      <w:r w:rsidR="008168A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.</w:t>
      </w:r>
    </w:p>
    <w:p w14:paraId="4288BACA" w14:textId="39218421" w:rsidR="00A24175" w:rsidRPr="00A24175" w:rsidRDefault="00A24175" w:rsidP="00A24175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</w:pP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lastRenderedPageBreak/>
        <w:t>Οποιαδήποτε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στοχία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υπηρεσίας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λάττωμα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ε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ξοπλισμό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ή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υλικό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ή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θυστερήσεις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τη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αθεσιμότητά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υς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κτός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άν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ροκύπτουν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άμεσα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πό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χετική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ερίπτωση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νωτέρας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βίας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θώς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ι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ργασιακές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αφορές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περγίες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ή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ικονομικές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υσκολίες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εν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πορούν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να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πικαλεστούν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ως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ν</w:t>
      </w:r>
      <w:r w:rsidR="008168A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ωτέρα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Βία</w:t>
      </w:r>
      <w:r w:rsidR="008168A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.</w:t>
      </w:r>
    </w:p>
    <w:p w14:paraId="1272B6EB" w14:textId="3E3231A4" w:rsidR="00A24175" w:rsidRPr="00A24175" w:rsidRDefault="00A24175" w:rsidP="00A24175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</w:pP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α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υμβαλλόμενα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έρη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θα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λάβουν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α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13657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απαραίτητ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έτρα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για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ν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εριορισμό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ποιασδήποτε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ζημίας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λόγω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ν</w:t>
      </w:r>
      <w:r w:rsidR="008168A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ωτέρας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Βίας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. </w:t>
      </w:r>
      <w:r w:rsidR="00136570" w:rsidRPr="0013657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Θα καταβάλουν κάθε προσπάθεια να </w:t>
      </w:r>
      <w:proofErr w:type="spellStart"/>
      <w:r w:rsidR="00136570" w:rsidRPr="0013657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επανεκκινήσουν</w:t>
      </w:r>
      <w:proofErr w:type="spellEnd"/>
      <w:r w:rsidR="00136570" w:rsidRPr="0013657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την υλοποίηση της δράσης το συντομότερο δυνατό</w:t>
      </w:r>
      <w:r w:rsidR="008168A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.</w:t>
      </w:r>
      <w:r w:rsidR="0013657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</w:p>
    <w:p w14:paraId="55E01F8D" w14:textId="637CE7D5" w:rsidR="00A24175" w:rsidRPr="00A24175" w:rsidRDefault="00A24175" w:rsidP="00A24175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</w:pP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νένα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υμβαλλόμενο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έρος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εν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θα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θεωρείται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ότι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αραβιάζει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ις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υποχρεώσεις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ι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α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θήκοντά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υ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άν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η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αραβίαση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υτή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φείλεται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ε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ν</w:t>
      </w:r>
      <w:r w:rsidR="008168A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ωτέρα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Βία</w:t>
      </w:r>
      <w:r w:rsidR="008168A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.</w:t>
      </w:r>
    </w:p>
    <w:p w14:paraId="03728D2D" w14:textId="4881AA9E" w:rsidR="008C6364" w:rsidRPr="00A24175" w:rsidRDefault="00A24175" w:rsidP="00A24175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</w:pP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Ένα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υμβαλλόμενο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έρος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θα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ιδοποιεί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άλλο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υμβαλλόμενο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έρος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για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ποιαδήποτε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ερίπτωση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ν</w:t>
      </w:r>
      <w:r w:rsidR="008168A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ωτέρας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Βίας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υντομότερο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υνατό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.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ε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ερίπτωση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ου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καιούχος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εν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ίναι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ε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θέση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να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ξεπεράσει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ις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υνέπειες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ς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ν</w:t>
      </w:r>
      <w:r w:rsidR="008168A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ωτέρας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Βίας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ντός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ριάντα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(30)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ημερολογιακών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ημερών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πό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ν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ν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λόγω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ιδοποίηση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8168A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ΟΥΕ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υ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«</w:t>
      </w:r>
      <w:r w:rsidR="00437BCC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>SMARTIES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437BCC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>for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437BCC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>SMEs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»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θα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ποφασίσει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νάλογα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υμπεριλαμβανομένης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ς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λύσης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ς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A24175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ύμβασης</w:t>
      </w:r>
      <w:r w:rsidRPr="00A24175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.</w:t>
      </w:r>
    </w:p>
    <w:p w14:paraId="588FFA28" w14:textId="77777777" w:rsidR="002C0CC8" w:rsidRPr="00A24175" w:rsidRDefault="002C0CC8" w:rsidP="002C0CC8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b/>
          <w:bCs/>
          <w:color w:val="4C94D8" w:themeColor="text2" w:themeTint="80"/>
          <w:sz w:val="32"/>
          <w:szCs w:val="32"/>
          <w:lang w:val="el-GR"/>
          <w14:ligatures w14:val="standardContextual"/>
        </w:rPr>
      </w:pPr>
    </w:p>
    <w:p w14:paraId="4B491223" w14:textId="73FA95A8" w:rsidR="008C6364" w:rsidRPr="008168A4" w:rsidRDefault="008168A4" w:rsidP="00D70C09">
      <w:pPr>
        <w:pStyle w:val="1"/>
        <w:rPr>
          <w:lang w:val="el-GR"/>
        </w:rPr>
      </w:pPr>
      <w:bookmarkStart w:id="21" w:name="_Toc180486197"/>
      <w:r>
        <w:rPr>
          <w:lang w:val="el-GR"/>
        </w:rPr>
        <w:t>Άρθρο</w:t>
      </w:r>
      <w:r w:rsidR="008C6364" w:rsidRPr="008168A4">
        <w:rPr>
          <w:lang w:val="el-GR"/>
        </w:rPr>
        <w:t xml:space="preserve"> 9 - </w:t>
      </w:r>
      <w:r w:rsidRPr="008168A4">
        <w:rPr>
          <w:rFonts w:hint="cs"/>
          <w:lang w:val="el-GR"/>
        </w:rPr>
        <w:t>Πληροφορίες</w:t>
      </w:r>
      <w:r w:rsidRPr="008168A4">
        <w:rPr>
          <w:lang w:val="el-GR"/>
        </w:rPr>
        <w:t xml:space="preserve"> </w:t>
      </w:r>
      <w:r w:rsidRPr="008168A4">
        <w:rPr>
          <w:rFonts w:hint="cs"/>
          <w:lang w:val="el-GR"/>
        </w:rPr>
        <w:t>και</w:t>
      </w:r>
      <w:r w:rsidRPr="008168A4">
        <w:rPr>
          <w:lang w:val="el-GR"/>
        </w:rPr>
        <w:t xml:space="preserve"> </w:t>
      </w:r>
      <w:r w:rsidRPr="008168A4">
        <w:rPr>
          <w:rFonts w:hint="cs"/>
          <w:lang w:val="el-GR"/>
        </w:rPr>
        <w:t>επικοινωνία</w:t>
      </w:r>
      <w:bookmarkEnd w:id="21"/>
    </w:p>
    <w:p w14:paraId="4D49B270" w14:textId="4E0B65A1" w:rsidR="008C6364" w:rsidRPr="008168A4" w:rsidRDefault="008C6364" w:rsidP="00F95DB2">
      <w:pPr>
        <w:pStyle w:val="2"/>
        <w:rPr>
          <w:lang w:val="el-GR"/>
        </w:rPr>
      </w:pPr>
      <w:bookmarkStart w:id="22" w:name="_Toc180486198"/>
      <w:r w:rsidRPr="008168A4">
        <w:rPr>
          <w:lang w:val="el-GR"/>
        </w:rPr>
        <w:t xml:space="preserve">9.1 </w:t>
      </w:r>
      <w:r w:rsidR="008168A4" w:rsidRPr="008168A4">
        <w:rPr>
          <w:rFonts w:hint="cs"/>
          <w:lang w:val="el-GR"/>
        </w:rPr>
        <w:t>Ενημέρωση</w:t>
      </w:r>
      <w:r w:rsidR="008168A4" w:rsidRPr="008168A4">
        <w:rPr>
          <w:lang w:val="el-GR"/>
        </w:rPr>
        <w:t xml:space="preserve"> </w:t>
      </w:r>
      <w:r w:rsidR="008168A4" w:rsidRPr="008168A4">
        <w:rPr>
          <w:rFonts w:hint="cs"/>
          <w:lang w:val="el-GR"/>
        </w:rPr>
        <w:t>και</w:t>
      </w:r>
      <w:r w:rsidR="008168A4" w:rsidRPr="008168A4">
        <w:rPr>
          <w:lang w:val="el-GR"/>
        </w:rPr>
        <w:t xml:space="preserve"> </w:t>
      </w:r>
      <w:r w:rsidR="008168A4" w:rsidRPr="008168A4">
        <w:rPr>
          <w:rFonts w:hint="cs"/>
          <w:lang w:val="el-GR"/>
        </w:rPr>
        <w:t>επικοινωνία</w:t>
      </w:r>
      <w:r w:rsidR="008168A4" w:rsidRPr="008168A4">
        <w:rPr>
          <w:lang w:val="el-GR"/>
        </w:rPr>
        <w:t xml:space="preserve"> </w:t>
      </w:r>
      <w:r w:rsidR="008168A4" w:rsidRPr="008168A4">
        <w:rPr>
          <w:rFonts w:hint="cs"/>
          <w:lang w:val="el-GR"/>
        </w:rPr>
        <w:t>προς</w:t>
      </w:r>
      <w:r w:rsidR="008168A4" w:rsidRPr="008168A4">
        <w:rPr>
          <w:lang w:val="el-GR"/>
        </w:rPr>
        <w:t xml:space="preserve"> </w:t>
      </w:r>
      <w:r w:rsidR="008168A4" w:rsidRPr="008168A4">
        <w:rPr>
          <w:rFonts w:hint="cs"/>
          <w:lang w:val="el-GR"/>
        </w:rPr>
        <w:t>την</w:t>
      </w:r>
      <w:r w:rsidR="008168A4" w:rsidRPr="008168A4">
        <w:rPr>
          <w:lang w:val="el-GR"/>
        </w:rPr>
        <w:t xml:space="preserve"> </w:t>
      </w:r>
      <w:r w:rsidR="008168A4">
        <w:rPr>
          <w:rFonts w:hint="cs"/>
          <w:lang w:val="el-GR"/>
        </w:rPr>
        <w:t>ΕΕ</w:t>
      </w:r>
      <w:bookmarkEnd w:id="22"/>
    </w:p>
    <w:p w14:paraId="150C68DC" w14:textId="78B83815" w:rsidR="008C6364" w:rsidRPr="008168A4" w:rsidRDefault="008168A4" w:rsidP="002C0CC8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</w:pPr>
      <w:r w:rsidRPr="008168A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Ο Δικαιούχος οφείλει, καθ' όλη τη διάρκεια</w:t>
      </w:r>
      <w:r w:rsidR="0013657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υλοποίησης</w:t>
      </w:r>
      <w:r w:rsidRPr="008168A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του </w:t>
      </w:r>
      <w:proofErr w:type="spellStart"/>
      <w:r w:rsidRPr="008168A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υποέργου</w:t>
      </w:r>
      <w:proofErr w:type="spellEnd"/>
      <w:r w:rsidRPr="008168A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να λάβει τα κατάλληλα μέτρα για να ενημερώνει το κοινό και τα μέσα ενημέρωσης σχετικά με το </w:t>
      </w:r>
      <w:proofErr w:type="spellStart"/>
      <w:r w:rsidRPr="008168A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υποέργο</w:t>
      </w:r>
      <w:proofErr w:type="spellEnd"/>
      <w:r w:rsidRPr="008168A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και </w:t>
      </w:r>
      <w:r w:rsidRPr="00C26667">
        <w:rPr>
          <w:rFonts w:ascii="Lato" w:hAnsi="Lato" w:cs="Arial"/>
          <w:b/>
          <w:color w:val="000000"/>
          <w:sz w:val="20"/>
          <w:szCs w:val="20"/>
          <w:lang w:val="el-GR"/>
          <w14:ligatures w14:val="standardContextual"/>
        </w:rPr>
        <w:t xml:space="preserve">να τονίζει την οικονομική υποστήριξη της ΕΕ και του έργου </w:t>
      </w:r>
      <w:r w:rsidR="00437BCC" w:rsidRPr="00437BCC">
        <w:rPr>
          <w:rFonts w:ascii="Lato" w:hAnsi="Lato" w:cs="Arial"/>
          <w:b/>
          <w:color w:val="000000"/>
          <w:sz w:val="20"/>
          <w:szCs w:val="20"/>
          <w:lang w:val="el-GR"/>
          <w14:ligatures w14:val="standardContextual"/>
        </w:rPr>
        <w:t>«</w:t>
      </w:r>
      <w:r w:rsidR="00437BCC">
        <w:rPr>
          <w:rFonts w:ascii="Lato" w:hAnsi="Lato" w:cs="Arial"/>
          <w:b/>
          <w:color w:val="000000"/>
          <w:sz w:val="20"/>
          <w:szCs w:val="20"/>
          <w14:ligatures w14:val="standardContextual"/>
        </w:rPr>
        <w:t>SMARTIES</w:t>
      </w:r>
      <w:r w:rsidR="00437BCC" w:rsidRPr="00437BCC">
        <w:rPr>
          <w:rFonts w:ascii="Lato" w:hAnsi="Lato" w:cs="Arial"/>
          <w:b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437BCC">
        <w:rPr>
          <w:rFonts w:ascii="Lato" w:hAnsi="Lato" w:cs="Arial"/>
          <w:b/>
          <w:color w:val="000000"/>
          <w:sz w:val="20"/>
          <w:szCs w:val="20"/>
          <w14:ligatures w14:val="standardContextual"/>
        </w:rPr>
        <w:t>for</w:t>
      </w:r>
      <w:r w:rsidR="00437BCC" w:rsidRPr="00437BCC">
        <w:rPr>
          <w:rFonts w:ascii="Lato" w:hAnsi="Lato" w:cs="Arial"/>
          <w:b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437BCC">
        <w:rPr>
          <w:rFonts w:ascii="Lato" w:hAnsi="Lato" w:cs="Arial"/>
          <w:b/>
          <w:color w:val="000000"/>
          <w:sz w:val="20"/>
          <w:szCs w:val="20"/>
          <w14:ligatures w14:val="standardContextual"/>
        </w:rPr>
        <w:t>SMEs</w:t>
      </w:r>
      <w:r w:rsidR="00437BCC" w:rsidRPr="00437BCC">
        <w:rPr>
          <w:rFonts w:ascii="Lato" w:hAnsi="Lato" w:cs="Arial"/>
          <w:b/>
          <w:color w:val="000000"/>
          <w:sz w:val="20"/>
          <w:szCs w:val="20"/>
          <w:lang w:val="el-GR"/>
          <w14:ligatures w14:val="standardContextual"/>
        </w:rPr>
        <w:t>»</w:t>
      </w:r>
      <w:r w:rsidRPr="008168A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.</w:t>
      </w:r>
      <w:r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168A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Εκτός εάν η ΕΕ ζητήσει κάτι διαφορετικό, κάθε δημοσιότητα, συμπεριλαμβανομένης της παρουσίασης σε συνέδριο ή σεμινάριο ή κάθε τύπου πληροφοριακού ή προωθητικού υλικού (φυλλάδιο, αφίσα, παρουσίαση κ.λπ.), καθώς και οποιαδήποτε υποδομή, εξοπλισμός και σημαντικά αποτελέσματα πρέπει</w:t>
      </w:r>
      <w:r w:rsidR="008C6364" w:rsidRPr="008168A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:</w:t>
      </w:r>
    </w:p>
    <w:p w14:paraId="2FE66D1A" w14:textId="39C5480F" w:rsidR="007F41D7" w:rsidRPr="00834EE4" w:rsidRDefault="008168A4" w:rsidP="00834EE4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</w:rPr>
      </w:pPr>
      <w:r w:rsidRPr="008168A4">
        <w:rPr>
          <w:rFonts w:ascii="Lato" w:hAnsi="Lato" w:cs="Arial" w:hint="cs"/>
          <w:color w:val="000000"/>
          <w:sz w:val="20"/>
          <w:szCs w:val="20"/>
          <w:lang w:val="el-GR"/>
        </w:rPr>
        <w:t>Να</w:t>
      </w:r>
      <w:r w:rsidRPr="008168A4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8168A4">
        <w:rPr>
          <w:rFonts w:ascii="Lato" w:hAnsi="Lato" w:cs="Arial" w:hint="cs"/>
          <w:color w:val="000000"/>
          <w:sz w:val="20"/>
          <w:szCs w:val="20"/>
          <w:lang w:val="el-GR"/>
        </w:rPr>
        <w:t>διευκρινίζεται</w:t>
      </w:r>
      <w:r w:rsidRPr="008168A4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8168A4">
        <w:rPr>
          <w:rFonts w:ascii="Lato" w:hAnsi="Lato" w:cs="Arial" w:hint="cs"/>
          <w:color w:val="000000"/>
          <w:sz w:val="20"/>
          <w:szCs w:val="20"/>
          <w:lang w:val="el-GR"/>
        </w:rPr>
        <w:t>ότι</w:t>
      </w:r>
      <w:r w:rsidRPr="008168A4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8168A4">
        <w:rPr>
          <w:rFonts w:ascii="Lato" w:hAnsi="Lato" w:cs="Arial" w:hint="cs"/>
          <w:color w:val="000000"/>
          <w:sz w:val="20"/>
          <w:szCs w:val="20"/>
          <w:lang w:val="el-GR"/>
        </w:rPr>
        <w:t>το</w:t>
      </w:r>
      <w:r w:rsidRPr="008168A4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proofErr w:type="spellStart"/>
      <w:r w:rsidRPr="008168A4">
        <w:rPr>
          <w:rFonts w:ascii="Lato" w:hAnsi="Lato" w:cs="Arial" w:hint="cs"/>
          <w:color w:val="000000"/>
          <w:sz w:val="20"/>
          <w:szCs w:val="20"/>
          <w:lang w:val="el-GR"/>
        </w:rPr>
        <w:t>υποέργο</w:t>
      </w:r>
      <w:proofErr w:type="spellEnd"/>
      <w:r w:rsidRPr="008168A4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8168A4">
        <w:rPr>
          <w:rFonts w:ascii="Lato" w:hAnsi="Lato" w:cs="Arial" w:hint="cs"/>
          <w:color w:val="000000"/>
          <w:sz w:val="20"/>
          <w:szCs w:val="20"/>
          <w:lang w:val="el-GR"/>
        </w:rPr>
        <w:t>έχει</w:t>
      </w:r>
      <w:r w:rsidRPr="008168A4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8168A4">
        <w:rPr>
          <w:rFonts w:ascii="Lato" w:hAnsi="Lato" w:cs="Arial" w:hint="cs"/>
          <w:color w:val="000000"/>
          <w:sz w:val="20"/>
          <w:szCs w:val="20"/>
          <w:lang w:val="el-GR"/>
        </w:rPr>
        <w:t>λάβει</w:t>
      </w:r>
      <w:r w:rsidRPr="008168A4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8168A4">
        <w:rPr>
          <w:rFonts w:ascii="Lato" w:hAnsi="Lato" w:cs="Arial" w:hint="cs"/>
          <w:color w:val="000000"/>
          <w:sz w:val="20"/>
          <w:szCs w:val="20"/>
          <w:lang w:val="el-GR"/>
        </w:rPr>
        <w:t>χρηματοδότηση</w:t>
      </w:r>
      <w:r w:rsidRPr="008168A4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8168A4">
        <w:rPr>
          <w:rFonts w:ascii="Lato" w:hAnsi="Lato" w:cs="Arial" w:hint="cs"/>
          <w:color w:val="000000"/>
          <w:sz w:val="20"/>
          <w:szCs w:val="20"/>
          <w:lang w:val="el-GR"/>
        </w:rPr>
        <w:t>από</w:t>
      </w:r>
      <w:r w:rsidRPr="008168A4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8168A4">
        <w:rPr>
          <w:rFonts w:ascii="Lato" w:hAnsi="Lato" w:cs="Arial" w:hint="cs"/>
          <w:color w:val="000000"/>
          <w:sz w:val="20"/>
          <w:szCs w:val="20"/>
          <w:lang w:val="el-GR"/>
        </w:rPr>
        <w:t>την</w:t>
      </w:r>
      <w:r w:rsidRPr="008168A4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8168A4">
        <w:rPr>
          <w:rFonts w:ascii="Lato" w:hAnsi="Lato" w:cs="Arial" w:hint="cs"/>
          <w:color w:val="000000"/>
          <w:sz w:val="20"/>
          <w:szCs w:val="20"/>
          <w:lang w:val="el-GR"/>
        </w:rPr>
        <w:t>Ευρωπαϊκή</w:t>
      </w:r>
      <w:r w:rsidRPr="008168A4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8168A4">
        <w:rPr>
          <w:rFonts w:ascii="Lato" w:hAnsi="Lato" w:cs="Arial" w:hint="cs"/>
          <w:color w:val="000000"/>
          <w:sz w:val="20"/>
          <w:szCs w:val="20"/>
          <w:lang w:val="el-GR"/>
        </w:rPr>
        <w:t>Επιτροπή</w:t>
      </w:r>
      <w:r w:rsidRPr="008168A4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8168A4">
        <w:rPr>
          <w:rFonts w:ascii="Lato" w:hAnsi="Lato" w:cs="Arial" w:hint="cs"/>
          <w:color w:val="000000"/>
          <w:sz w:val="20"/>
          <w:szCs w:val="20"/>
          <w:lang w:val="el-GR"/>
        </w:rPr>
        <w:t>μέσω</w:t>
      </w:r>
      <w:r w:rsidRPr="008168A4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8168A4">
        <w:rPr>
          <w:rFonts w:ascii="Lato" w:hAnsi="Lato" w:cs="Arial" w:hint="cs"/>
          <w:color w:val="000000"/>
          <w:sz w:val="20"/>
          <w:szCs w:val="20"/>
          <w:lang w:val="el-GR"/>
        </w:rPr>
        <w:t>του</w:t>
      </w:r>
      <w:r w:rsidRPr="008168A4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8168A4">
        <w:rPr>
          <w:rFonts w:ascii="Lato" w:hAnsi="Lato" w:cs="Arial" w:hint="cs"/>
          <w:color w:val="000000"/>
          <w:sz w:val="20"/>
          <w:szCs w:val="20"/>
          <w:lang w:val="el-GR"/>
        </w:rPr>
        <w:t>έργου</w:t>
      </w:r>
      <w:r w:rsidRPr="008168A4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</w:rPr>
        <w:t>«</w:t>
      </w:r>
      <w:r w:rsidR="00437BCC">
        <w:rPr>
          <w:rFonts w:ascii="Lato" w:hAnsi="Lato" w:cs="Arial"/>
          <w:color w:val="000000"/>
          <w:sz w:val="20"/>
          <w:szCs w:val="20"/>
          <w:lang w:val="en-GB"/>
        </w:rPr>
        <w:t>SMARTIES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="00437BCC">
        <w:rPr>
          <w:rFonts w:ascii="Lato" w:hAnsi="Lato" w:cs="Arial"/>
          <w:color w:val="000000"/>
          <w:sz w:val="20"/>
          <w:szCs w:val="20"/>
          <w:lang w:val="en-GB"/>
        </w:rPr>
        <w:t>for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="00437BCC">
        <w:rPr>
          <w:rFonts w:ascii="Lato" w:hAnsi="Lato" w:cs="Arial"/>
          <w:color w:val="000000"/>
          <w:sz w:val="20"/>
          <w:szCs w:val="20"/>
          <w:lang w:val="en-GB"/>
        </w:rPr>
        <w:t>SMEs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</w:rPr>
        <w:t>»</w:t>
      </w:r>
    </w:p>
    <w:p w14:paraId="5BEAB8AC" w14:textId="52FCAE55" w:rsidR="008C6364" w:rsidRPr="008168A4" w:rsidRDefault="008168A4" w:rsidP="008168A4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</w:rPr>
      </w:pPr>
      <w:r w:rsidRPr="008168A4">
        <w:rPr>
          <w:rFonts w:ascii="Lato" w:hAnsi="Lato" w:cs="Arial" w:hint="cs"/>
          <w:color w:val="000000"/>
          <w:sz w:val="20"/>
          <w:szCs w:val="20"/>
          <w:lang w:val="el-GR"/>
        </w:rPr>
        <w:t>Να</w:t>
      </w:r>
      <w:r w:rsidRPr="008168A4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8168A4">
        <w:rPr>
          <w:rFonts w:ascii="Lato" w:hAnsi="Lato" w:cs="Arial" w:hint="cs"/>
          <w:color w:val="000000"/>
          <w:sz w:val="20"/>
          <w:szCs w:val="20"/>
          <w:lang w:val="el-GR"/>
        </w:rPr>
        <w:t>εμφανίζεται</w:t>
      </w:r>
      <w:r w:rsidRPr="008168A4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8168A4">
        <w:rPr>
          <w:rFonts w:ascii="Lato" w:hAnsi="Lato" w:cs="Arial" w:hint="cs"/>
          <w:color w:val="000000"/>
          <w:sz w:val="20"/>
          <w:szCs w:val="20"/>
          <w:lang w:val="el-GR"/>
        </w:rPr>
        <w:t>το</w:t>
      </w:r>
      <w:r w:rsidRPr="008168A4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8168A4">
        <w:rPr>
          <w:rFonts w:ascii="Lato" w:hAnsi="Lato" w:cs="Arial" w:hint="cs"/>
          <w:color w:val="000000"/>
          <w:sz w:val="20"/>
          <w:szCs w:val="20"/>
          <w:lang w:val="el-GR"/>
        </w:rPr>
        <w:t>έμβλημα</w:t>
      </w:r>
      <w:r w:rsidRPr="008168A4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>
        <w:rPr>
          <w:rFonts w:ascii="Lato" w:hAnsi="Lato" w:cs="Arial"/>
          <w:color w:val="000000"/>
          <w:sz w:val="20"/>
          <w:szCs w:val="20"/>
          <w:lang w:val="el-GR"/>
        </w:rPr>
        <w:t xml:space="preserve">της ΕΕ </w:t>
      </w:r>
      <w:r w:rsidRPr="008168A4">
        <w:rPr>
          <w:rFonts w:ascii="Lato" w:hAnsi="Lato" w:cs="Arial" w:hint="cs"/>
          <w:color w:val="000000"/>
          <w:sz w:val="20"/>
          <w:szCs w:val="20"/>
          <w:lang w:val="el-GR"/>
        </w:rPr>
        <w:t>μαζί</w:t>
      </w:r>
      <w:r w:rsidRPr="008168A4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8168A4">
        <w:rPr>
          <w:rFonts w:ascii="Lato" w:hAnsi="Lato" w:cs="Arial" w:hint="cs"/>
          <w:color w:val="000000"/>
          <w:sz w:val="20"/>
          <w:szCs w:val="20"/>
          <w:lang w:val="el-GR"/>
        </w:rPr>
        <w:t>με</w:t>
      </w:r>
      <w:r w:rsidRPr="008168A4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8168A4">
        <w:rPr>
          <w:rFonts w:ascii="Lato" w:hAnsi="Lato" w:cs="Arial" w:hint="cs"/>
          <w:color w:val="000000"/>
          <w:sz w:val="20"/>
          <w:szCs w:val="20"/>
          <w:lang w:val="el-GR"/>
        </w:rPr>
        <w:t>το</w:t>
      </w:r>
      <w:r w:rsidRPr="008168A4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8168A4">
        <w:rPr>
          <w:rFonts w:ascii="Lato" w:hAnsi="Lato" w:cs="Arial" w:hint="cs"/>
          <w:color w:val="000000"/>
          <w:sz w:val="20"/>
          <w:szCs w:val="20"/>
          <w:lang w:val="el-GR"/>
        </w:rPr>
        <w:t>λογότυπο</w:t>
      </w:r>
      <w:r w:rsidRPr="008168A4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8168A4">
        <w:rPr>
          <w:rFonts w:ascii="Lato" w:hAnsi="Lato" w:cs="Arial" w:hint="cs"/>
          <w:color w:val="000000"/>
          <w:sz w:val="20"/>
          <w:szCs w:val="20"/>
          <w:lang w:val="el-GR"/>
        </w:rPr>
        <w:t>του</w:t>
      </w:r>
      <w:r w:rsidRPr="008168A4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</w:rPr>
        <w:t>«</w:t>
      </w:r>
      <w:r w:rsidR="00437BCC">
        <w:rPr>
          <w:rFonts w:ascii="Lato" w:hAnsi="Lato" w:cs="Arial"/>
          <w:color w:val="000000"/>
          <w:sz w:val="20"/>
          <w:szCs w:val="20"/>
          <w:lang w:val="en-GB"/>
        </w:rPr>
        <w:t>SMARTIES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="00437BCC">
        <w:rPr>
          <w:rFonts w:ascii="Lato" w:hAnsi="Lato" w:cs="Arial"/>
          <w:color w:val="000000"/>
          <w:sz w:val="20"/>
          <w:szCs w:val="20"/>
          <w:lang w:val="en-GB"/>
        </w:rPr>
        <w:t>for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="00437BCC">
        <w:rPr>
          <w:rFonts w:ascii="Lato" w:hAnsi="Lato" w:cs="Arial"/>
          <w:color w:val="000000"/>
          <w:sz w:val="20"/>
          <w:szCs w:val="20"/>
          <w:lang w:val="en-GB"/>
        </w:rPr>
        <w:t>SMEs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</w:rPr>
        <w:t>»</w:t>
      </w:r>
      <w:r w:rsidRPr="008168A4">
        <w:rPr>
          <w:rFonts w:ascii="Lato" w:hAnsi="Lato" w:cs="Arial"/>
          <w:color w:val="000000"/>
          <w:sz w:val="20"/>
          <w:szCs w:val="20"/>
          <w:lang w:val="el-GR"/>
        </w:rPr>
        <w:t xml:space="preserve">. </w:t>
      </w:r>
      <w:r w:rsidRPr="008168A4">
        <w:rPr>
          <w:rFonts w:ascii="Lato" w:hAnsi="Lato" w:cs="Arial" w:hint="cs"/>
          <w:color w:val="000000"/>
          <w:sz w:val="20"/>
          <w:szCs w:val="20"/>
          <w:lang w:val="el-GR"/>
        </w:rPr>
        <w:t>Όταν</w:t>
      </w:r>
      <w:r w:rsidRPr="008168A4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8168A4">
        <w:rPr>
          <w:rFonts w:ascii="Lato" w:hAnsi="Lato" w:cs="Arial" w:hint="cs"/>
          <w:color w:val="000000"/>
          <w:sz w:val="20"/>
          <w:szCs w:val="20"/>
          <w:lang w:val="el-GR"/>
        </w:rPr>
        <w:t>εμφανίζεται</w:t>
      </w:r>
      <w:r w:rsidRPr="008168A4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8168A4">
        <w:rPr>
          <w:rFonts w:ascii="Lato" w:hAnsi="Lato" w:cs="Arial" w:hint="cs"/>
          <w:color w:val="000000"/>
          <w:sz w:val="20"/>
          <w:szCs w:val="20"/>
          <w:lang w:val="el-GR"/>
        </w:rPr>
        <w:t>σε</w:t>
      </w:r>
      <w:r w:rsidRPr="008168A4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8168A4">
        <w:rPr>
          <w:rFonts w:ascii="Lato" w:hAnsi="Lato" w:cs="Arial" w:hint="cs"/>
          <w:color w:val="000000"/>
          <w:sz w:val="20"/>
          <w:szCs w:val="20"/>
          <w:lang w:val="el-GR"/>
        </w:rPr>
        <w:t>συνδυασμό</w:t>
      </w:r>
      <w:r w:rsidRPr="008168A4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8168A4">
        <w:rPr>
          <w:rFonts w:ascii="Lato" w:hAnsi="Lato" w:cs="Arial" w:hint="cs"/>
          <w:color w:val="000000"/>
          <w:sz w:val="20"/>
          <w:szCs w:val="20"/>
          <w:lang w:val="el-GR"/>
        </w:rPr>
        <w:t>με</w:t>
      </w:r>
      <w:r w:rsidRPr="008168A4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8168A4">
        <w:rPr>
          <w:rFonts w:ascii="Lato" w:hAnsi="Lato" w:cs="Arial" w:hint="cs"/>
          <w:color w:val="000000"/>
          <w:sz w:val="20"/>
          <w:szCs w:val="20"/>
          <w:lang w:val="el-GR"/>
        </w:rPr>
        <w:t>κάποιο</w:t>
      </w:r>
      <w:r w:rsidRPr="008168A4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8168A4">
        <w:rPr>
          <w:rFonts w:ascii="Lato" w:hAnsi="Lato" w:cs="Arial" w:hint="cs"/>
          <w:color w:val="000000"/>
          <w:sz w:val="20"/>
          <w:szCs w:val="20"/>
          <w:lang w:val="el-GR"/>
        </w:rPr>
        <w:t>λογότυπο</w:t>
      </w:r>
      <w:r w:rsidRPr="008168A4">
        <w:rPr>
          <w:rFonts w:ascii="Lato" w:hAnsi="Lato" w:cs="Arial"/>
          <w:color w:val="000000"/>
          <w:sz w:val="20"/>
          <w:szCs w:val="20"/>
          <w:lang w:val="el-GR"/>
        </w:rPr>
        <w:t xml:space="preserve">, </w:t>
      </w:r>
      <w:r w:rsidR="007F41D7">
        <w:rPr>
          <w:rFonts w:ascii="Lato" w:hAnsi="Lato" w:cs="Arial"/>
          <w:color w:val="000000"/>
          <w:sz w:val="20"/>
          <w:szCs w:val="20"/>
          <w:lang w:val="el-GR"/>
        </w:rPr>
        <w:t>σ</w:t>
      </w:r>
      <w:r w:rsidRPr="008168A4">
        <w:rPr>
          <w:rFonts w:ascii="Lato" w:hAnsi="Lato" w:cs="Arial" w:hint="cs"/>
          <w:color w:val="000000"/>
          <w:sz w:val="20"/>
          <w:szCs w:val="20"/>
          <w:lang w:val="el-GR"/>
        </w:rPr>
        <w:t>το</w:t>
      </w:r>
      <w:r w:rsidRPr="008168A4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8168A4">
        <w:rPr>
          <w:rFonts w:ascii="Lato" w:hAnsi="Lato" w:cs="Arial" w:hint="cs"/>
          <w:color w:val="000000"/>
          <w:sz w:val="20"/>
          <w:szCs w:val="20"/>
          <w:lang w:val="el-GR"/>
        </w:rPr>
        <w:t>έμβλημα</w:t>
      </w:r>
      <w:r w:rsidRPr="008168A4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="00136570">
        <w:rPr>
          <w:rFonts w:ascii="Lato" w:hAnsi="Lato" w:cs="Arial"/>
          <w:color w:val="000000"/>
          <w:sz w:val="20"/>
          <w:szCs w:val="20"/>
          <w:lang w:val="el-GR"/>
        </w:rPr>
        <w:t xml:space="preserve">της ΕΕ </w:t>
      </w:r>
      <w:r w:rsidRPr="008168A4">
        <w:rPr>
          <w:rFonts w:ascii="Lato" w:hAnsi="Lato" w:cs="Arial" w:hint="cs"/>
          <w:color w:val="000000"/>
          <w:sz w:val="20"/>
          <w:szCs w:val="20"/>
          <w:lang w:val="el-GR"/>
        </w:rPr>
        <w:t>θα</w:t>
      </w:r>
      <w:r w:rsidRPr="008168A4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8168A4">
        <w:rPr>
          <w:rFonts w:ascii="Lato" w:hAnsi="Lato" w:cs="Arial" w:hint="cs"/>
          <w:color w:val="000000"/>
          <w:sz w:val="20"/>
          <w:szCs w:val="20"/>
          <w:lang w:val="el-GR"/>
        </w:rPr>
        <w:t>πρέπει</w:t>
      </w:r>
      <w:r w:rsidRPr="008168A4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8168A4">
        <w:rPr>
          <w:rFonts w:ascii="Lato" w:hAnsi="Lato" w:cs="Arial" w:hint="cs"/>
          <w:color w:val="000000"/>
          <w:sz w:val="20"/>
          <w:szCs w:val="20"/>
          <w:lang w:val="el-GR"/>
        </w:rPr>
        <w:t>να</w:t>
      </w:r>
      <w:r w:rsidRPr="008168A4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8168A4">
        <w:rPr>
          <w:rFonts w:ascii="Lato" w:hAnsi="Lato" w:cs="Arial" w:hint="cs"/>
          <w:color w:val="000000"/>
          <w:sz w:val="20"/>
          <w:szCs w:val="20"/>
          <w:lang w:val="el-GR"/>
        </w:rPr>
        <w:t>δίνεται</w:t>
      </w:r>
      <w:r w:rsidRPr="008168A4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="007F41D7">
        <w:rPr>
          <w:rFonts w:ascii="Lato" w:hAnsi="Lato" w:cs="Arial"/>
          <w:color w:val="000000"/>
          <w:sz w:val="20"/>
          <w:szCs w:val="20"/>
          <w:lang w:val="el-GR"/>
        </w:rPr>
        <w:t>μεγαλύτερ</w:t>
      </w:r>
      <w:r w:rsidRPr="008168A4">
        <w:rPr>
          <w:rFonts w:ascii="Lato" w:hAnsi="Lato" w:cs="Arial" w:hint="cs"/>
          <w:color w:val="000000"/>
          <w:sz w:val="20"/>
          <w:szCs w:val="20"/>
          <w:lang w:val="el-GR"/>
        </w:rPr>
        <w:t>η</w:t>
      </w:r>
      <w:r w:rsidRPr="008168A4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8168A4">
        <w:rPr>
          <w:rFonts w:ascii="Lato" w:hAnsi="Lato" w:cs="Arial" w:hint="cs"/>
          <w:color w:val="000000"/>
          <w:sz w:val="20"/>
          <w:szCs w:val="20"/>
          <w:lang w:val="el-GR"/>
        </w:rPr>
        <w:t>έμφαση</w:t>
      </w:r>
      <w:r w:rsidRPr="008168A4">
        <w:rPr>
          <w:rFonts w:ascii="Lato" w:hAnsi="Lato" w:cs="Arial"/>
          <w:color w:val="000000"/>
          <w:sz w:val="20"/>
          <w:szCs w:val="20"/>
          <w:lang w:val="el-GR"/>
        </w:rPr>
        <w:t xml:space="preserve">. </w:t>
      </w:r>
      <w:r w:rsidRPr="008168A4">
        <w:rPr>
          <w:rFonts w:ascii="Lato" w:hAnsi="Lato" w:cs="Arial" w:hint="cs"/>
          <w:color w:val="000000"/>
          <w:sz w:val="20"/>
          <w:szCs w:val="20"/>
          <w:lang w:val="el-GR"/>
        </w:rPr>
        <w:t>Αυτή</w:t>
      </w:r>
      <w:r w:rsidRPr="008168A4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8168A4">
        <w:rPr>
          <w:rFonts w:ascii="Lato" w:hAnsi="Lato" w:cs="Arial" w:hint="cs"/>
          <w:color w:val="000000"/>
          <w:sz w:val="20"/>
          <w:szCs w:val="20"/>
          <w:lang w:val="el-GR"/>
        </w:rPr>
        <w:t>η</w:t>
      </w:r>
      <w:r w:rsidRPr="008168A4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8168A4">
        <w:rPr>
          <w:rFonts w:ascii="Lato" w:hAnsi="Lato" w:cs="Arial" w:hint="cs"/>
          <w:color w:val="000000"/>
          <w:sz w:val="20"/>
          <w:szCs w:val="20"/>
          <w:lang w:val="el-GR"/>
        </w:rPr>
        <w:t>υποχρέωση</w:t>
      </w:r>
      <w:r w:rsidRPr="008168A4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8168A4">
        <w:rPr>
          <w:rFonts w:ascii="Lato" w:hAnsi="Lato" w:cs="Arial" w:hint="cs"/>
          <w:color w:val="000000"/>
          <w:sz w:val="20"/>
          <w:szCs w:val="20"/>
          <w:lang w:val="el-GR"/>
        </w:rPr>
        <w:t>χρήσης</w:t>
      </w:r>
      <w:r w:rsidRPr="008168A4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8168A4">
        <w:rPr>
          <w:rFonts w:ascii="Lato" w:hAnsi="Lato" w:cs="Arial" w:hint="cs"/>
          <w:color w:val="000000"/>
          <w:sz w:val="20"/>
          <w:szCs w:val="20"/>
          <w:lang w:val="el-GR"/>
        </w:rPr>
        <w:t>του</w:t>
      </w:r>
      <w:r w:rsidRPr="008168A4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8168A4">
        <w:rPr>
          <w:rFonts w:ascii="Lato" w:hAnsi="Lato" w:cs="Arial" w:hint="cs"/>
          <w:color w:val="000000"/>
          <w:sz w:val="20"/>
          <w:szCs w:val="20"/>
          <w:lang w:val="el-GR"/>
        </w:rPr>
        <w:t>εμβλήματος</w:t>
      </w:r>
      <w:r w:rsidRPr="008168A4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="007F41D7">
        <w:rPr>
          <w:rFonts w:ascii="Lato" w:hAnsi="Lato" w:cs="Arial"/>
          <w:color w:val="000000"/>
          <w:sz w:val="20"/>
          <w:szCs w:val="20"/>
          <w:lang w:val="el-GR"/>
        </w:rPr>
        <w:t xml:space="preserve">της ΕΕ </w:t>
      </w:r>
      <w:r w:rsidRPr="008168A4">
        <w:rPr>
          <w:rFonts w:ascii="Lato" w:hAnsi="Lato" w:cs="Arial" w:hint="cs"/>
          <w:color w:val="000000"/>
          <w:sz w:val="20"/>
          <w:szCs w:val="20"/>
          <w:lang w:val="el-GR"/>
        </w:rPr>
        <w:t>για</w:t>
      </w:r>
      <w:r w:rsidRPr="008168A4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8168A4">
        <w:rPr>
          <w:rFonts w:ascii="Lato" w:hAnsi="Lato" w:cs="Arial" w:hint="cs"/>
          <w:color w:val="000000"/>
          <w:sz w:val="20"/>
          <w:szCs w:val="20"/>
          <w:lang w:val="el-GR"/>
        </w:rPr>
        <w:t>έργα</w:t>
      </w:r>
      <w:r w:rsidRPr="008168A4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8168A4">
        <w:rPr>
          <w:rFonts w:ascii="Lato" w:hAnsi="Lato" w:cs="Arial" w:hint="cs"/>
          <w:color w:val="000000"/>
          <w:sz w:val="20"/>
          <w:szCs w:val="20"/>
          <w:lang w:val="el-GR"/>
        </w:rPr>
        <w:t>που</w:t>
      </w:r>
      <w:r w:rsidRPr="008168A4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8168A4">
        <w:rPr>
          <w:rFonts w:ascii="Lato" w:hAnsi="Lato" w:cs="Arial" w:hint="cs"/>
          <w:color w:val="000000"/>
          <w:sz w:val="20"/>
          <w:szCs w:val="20"/>
          <w:lang w:val="el-GR"/>
        </w:rPr>
        <w:t>χρηματοδοτεί</w:t>
      </w:r>
      <w:r w:rsidRPr="008168A4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8168A4">
        <w:rPr>
          <w:rFonts w:ascii="Lato" w:hAnsi="Lato" w:cs="Arial" w:hint="cs"/>
          <w:color w:val="000000"/>
          <w:sz w:val="20"/>
          <w:szCs w:val="20"/>
          <w:lang w:val="el-GR"/>
        </w:rPr>
        <w:t>η</w:t>
      </w:r>
      <w:r w:rsidRPr="008168A4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8168A4">
        <w:rPr>
          <w:rFonts w:ascii="Lato" w:hAnsi="Lato" w:cs="Arial" w:hint="cs"/>
          <w:color w:val="000000"/>
          <w:sz w:val="20"/>
          <w:szCs w:val="20"/>
          <w:lang w:val="el-GR"/>
        </w:rPr>
        <w:t>ΕΕ</w:t>
      </w:r>
      <w:r w:rsidRPr="008168A4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8168A4">
        <w:rPr>
          <w:rFonts w:ascii="Lato" w:hAnsi="Lato" w:cs="Arial" w:hint="cs"/>
          <w:color w:val="000000"/>
          <w:sz w:val="20"/>
          <w:szCs w:val="20"/>
          <w:lang w:val="el-GR"/>
        </w:rPr>
        <w:t>δεν</w:t>
      </w:r>
      <w:r w:rsidRPr="008168A4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8168A4">
        <w:rPr>
          <w:rFonts w:ascii="Lato" w:hAnsi="Lato" w:cs="Arial" w:hint="cs"/>
          <w:color w:val="000000"/>
          <w:sz w:val="20"/>
          <w:szCs w:val="20"/>
          <w:lang w:val="el-GR"/>
        </w:rPr>
        <w:t>συνεπάγεται</w:t>
      </w:r>
      <w:r w:rsidRPr="008168A4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8168A4">
        <w:rPr>
          <w:rFonts w:ascii="Lato" w:hAnsi="Lato" w:cs="Arial" w:hint="cs"/>
          <w:color w:val="000000"/>
          <w:sz w:val="20"/>
          <w:szCs w:val="20"/>
          <w:lang w:val="el-GR"/>
        </w:rPr>
        <w:t>δικαίωμα</w:t>
      </w:r>
      <w:r w:rsidRPr="008168A4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8168A4">
        <w:rPr>
          <w:rFonts w:ascii="Lato" w:hAnsi="Lato" w:cs="Arial" w:hint="cs"/>
          <w:color w:val="000000"/>
          <w:sz w:val="20"/>
          <w:szCs w:val="20"/>
          <w:lang w:val="el-GR"/>
        </w:rPr>
        <w:t>αποκλειστικής</w:t>
      </w:r>
      <w:r w:rsidRPr="008168A4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8168A4">
        <w:rPr>
          <w:rFonts w:ascii="Lato" w:hAnsi="Lato" w:cs="Arial" w:hint="cs"/>
          <w:color w:val="000000"/>
          <w:sz w:val="20"/>
          <w:szCs w:val="20"/>
          <w:lang w:val="el-GR"/>
        </w:rPr>
        <w:t>χρήσης</w:t>
      </w:r>
      <w:r w:rsidRPr="008168A4">
        <w:rPr>
          <w:rFonts w:ascii="Lato" w:hAnsi="Lato" w:cs="Arial"/>
          <w:color w:val="000000"/>
          <w:sz w:val="20"/>
          <w:szCs w:val="20"/>
          <w:lang w:val="el-GR"/>
        </w:rPr>
        <w:t xml:space="preserve">. </w:t>
      </w:r>
      <w:r w:rsidRPr="008168A4">
        <w:rPr>
          <w:rFonts w:ascii="Lato" w:hAnsi="Lato" w:cs="Arial" w:hint="cs"/>
          <w:color w:val="000000"/>
          <w:sz w:val="20"/>
          <w:szCs w:val="20"/>
          <w:lang w:val="el-GR"/>
        </w:rPr>
        <w:t>Υπόκειται</w:t>
      </w:r>
      <w:r w:rsidRPr="008168A4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8168A4">
        <w:rPr>
          <w:rFonts w:ascii="Lato" w:hAnsi="Lato" w:cs="Arial" w:hint="cs"/>
          <w:color w:val="000000"/>
          <w:sz w:val="20"/>
          <w:szCs w:val="20"/>
          <w:lang w:val="el-GR"/>
        </w:rPr>
        <w:t>στους</w:t>
      </w:r>
      <w:r w:rsidRPr="008168A4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8168A4">
        <w:rPr>
          <w:rFonts w:ascii="Lato" w:hAnsi="Lato" w:cs="Arial" w:hint="cs"/>
          <w:color w:val="000000"/>
          <w:sz w:val="20"/>
          <w:szCs w:val="20"/>
          <w:lang w:val="el-GR"/>
        </w:rPr>
        <w:t>γενικούς</w:t>
      </w:r>
      <w:r w:rsidRPr="008168A4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8168A4">
        <w:rPr>
          <w:rFonts w:ascii="Lato" w:hAnsi="Lato" w:cs="Arial" w:hint="cs"/>
          <w:color w:val="000000"/>
          <w:sz w:val="20"/>
          <w:szCs w:val="20"/>
          <w:lang w:val="el-GR"/>
        </w:rPr>
        <w:t>περιορισμούς</w:t>
      </w:r>
      <w:r w:rsidRPr="008168A4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8168A4">
        <w:rPr>
          <w:rFonts w:ascii="Lato" w:hAnsi="Lato" w:cs="Arial" w:hint="cs"/>
          <w:color w:val="000000"/>
          <w:sz w:val="20"/>
          <w:szCs w:val="20"/>
          <w:lang w:val="el-GR"/>
        </w:rPr>
        <w:t>τρίτων</w:t>
      </w:r>
      <w:r w:rsidRPr="008168A4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8168A4">
        <w:rPr>
          <w:rFonts w:ascii="Lato" w:hAnsi="Lato" w:cs="Arial" w:hint="cs"/>
          <w:color w:val="000000"/>
          <w:sz w:val="20"/>
          <w:szCs w:val="20"/>
          <w:lang w:val="el-GR"/>
        </w:rPr>
        <w:t>που</w:t>
      </w:r>
      <w:r w:rsidRPr="008168A4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8168A4">
        <w:rPr>
          <w:rFonts w:ascii="Lato" w:hAnsi="Lato" w:cs="Arial" w:hint="cs"/>
          <w:color w:val="000000"/>
          <w:sz w:val="20"/>
          <w:szCs w:val="20"/>
          <w:lang w:val="el-GR"/>
        </w:rPr>
        <w:t>δεν</w:t>
      </w:r>
      <w:r w:rsidRPr="008168A4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8168A4">
        <w:rPr>
          <w:rFonts w:ascii="Lato" w:hAnsi="Lato" w:cs="Arial" w:hint="cs"/>
          <w:color w:val="000000"/>
          <w:sz w:val="20"/>
          <w:szCs w:val="20"/>
          <w:lang w:val="el-GR"/>
        </w:rPr>
        <w:t>επιτρέπουν</w:t>
      </w:r>
      <w:r w:rsidRPr="008168A4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8168A4">
        <w:rPr>
          <w:rFonts w:ascii="Lato" w:hAnsi="Lato" w:cs="Arial" w:hint="cs"/>
          <w:color w:val="000000"/>
          <w:sz w:val="20"/>
          <w:szCs w:val="20"/>
          <w:lang w:val="el-GR"/>
        </w:rPr>
        <w:t>την</w:t>
      </w:r>
      <w:r w:rsidRPr="008168A4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8168A4">
        <w:rPr>
          <w:rFonts w:ascii="Lato" w:hAnsi="Lato" w:cs="Arial" w:hint="cs"/>
          <w:color w:val="000000"/>
          <w:sz w:val="20"/>
          <w:szCs w:val="20"/>
          <w:lang w:val="el-GR"/>
        </w:rPr>
        <w:t>ιδιοποίηση</w:t>
      </w:r>
      <w:r w:rsidRPr="008168A4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8168A4">
        <w:rPr>
          <w:rFonts w:ascii="Lato" w:hAnsi="Lato" w:cs="Arial" w:hint="cs"/>
          <w:color w:val="000000"/>
          <w:sz w:val="20"/>
          <w:szCs w:val="20"/>
          <w:lang w:val="el-GR"/>
        </w:rPr>
        <w:t>του</w:t>
      </w:r>
      <w:r w:rsidRPr="008168A4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8168A4">
        <w:rPr>
          <w:rFonts w:ascii="Lato" w:hAnsi="Lato" w:cs="Arial" w:hint="cs"/>
          <w:color w:val="000000"/>
          <w:sz w:val="20"/>
          <w:szCs w:val="20"/>
          <w:lang w:val="el-GR"/>
        </w:rPr>
        <w:t>εμβλήματος</w:t>
      </w:r>
      <w:r w:rsidRPr="008168A4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8168A4">
        <w:rPr>
          <w:rFonts w:ascii="Lato" w:hAnsi="Lato" w:cs="Arial" w:hint="cs"/>
          <w:color w:val="000000"/>
          <w:sz w:val="20"/>
          <w:szCs w:val="20"/>
          <w:lang w:val="el-GR"/>
        </w:rPr>
        <w:t>ή</w:t>
      </w:r>
      <w:r w:rsidRPr="008168A4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8168A4">
        <w:rPr>
          <w:rFonts w:ascii="Lato" w:hAnsi="Lato" w:cs="Arial" w:hint="cs"/>
          <w:color w:val="000000"/>
          <w:sz w:val="20"/>
          <w:szCs w:val="20"/>
          <w:lang w:val="el-GR"/>
        </w:rPr>
        <w:t>οποιουδήποτε</w:t>
      </w:r>
      <w:r w:rsidRPr="008168A4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8168A4">
        <w:rPr>
          <w:rFonts w:ascii="Lato" w:hAnsi="Lato" w:cs="Arial" w:hint="cs"/>
          <w:color w:val="000000"/>
          <w:sz w:val="20"/>
          <w:szCs w:val="20"/>
          <w:lang w:val="el-GR"/>
        </w:rPr>
        <w:t>παρόμοιου</w:t>
      </w:r>
      <w:r w:rsidRPr="008168A4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8168A4">
        <w:rPr>
          <w:rFonts w:ascii="Lato" w:hAnsi="Lato" w:cs="Arial" w:hint="cs"/>
          <w:color w:val="000000"/>
          <w:sz w:val="20"/>
          <w:szCs w:val="20"/>
          <w:lang w:val="el-GR"/>
        </w:rPr>
        <w:t>εμπορικού</w:t>
      </w:r>
      <w:r w:rsidRPr="008168A4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8168A4">
        <w:rPr>
          <w:rFonts w:ascii="Lato" w:hAnsi="Lato" w:cs="Arial" w:hint="cs"/>
          <w:color w:val="000000"/>
          <w:sz w:val="20"/>
          <w:szCs w:val="20"/>
          <w:lang w:val="el-GR"/>
        </w:rPr>
        <w:t>σήματος</w:t>
      </w:r>
      <w:r w:rsidRPr="008168A4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8168A4">
        <w:rPr>
          <w:rFonts w:ascii="Lato" w:hAnsi="Lato" w:cs="Arial" w:hint="cs"/>
          <w:color w:val="000000"/>
          <w:sz w:val="20"/>
          <w:szCs w:val="20"/>
          <w:lang w:val="el-GR"/>
        </w:rPr>
        <w:t>ή</w:t>
      </w:r>
      <w:r w:rsidRPr="008168A4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8168A4">
        <w:rPr>
          <w:rFonts w:ascii="Lato" w:hAnsi="Lato" w:cs="Arial" w:hint="cs"/>
          <w:color w:val="000000"/>
          <w:sz w:val="20"/>
          <w:szCs w:val="20"/>
          <w:lang w:val="el-GR"/>
        </w:rPr>
        <w:t>λογότυπου</w:t>
      </w:r>
      <w:r w:rsidRPr="008168A4">
        <w:rPr>
          <w:rFonts w:ascii="Lato" w:hAnsi="Lato" w:cs="Arial"/>
          <w:color w:val="000000"/>
          <w:sz w:val="20"/>
          <w:szCs w:val="20"/>
          <w:lang w:val="el-GR"/>
        </w:rPr>
        <w:t xml:space="preserve">, </w:t>
      </w:r>
      <w:r w:rsidRPr="008168A4">
        <w:rPr>
          <w:rFonts w:ascii="Lato" w:hAnsi="Lato" w:cs="Arial" w:hint="cs"/>
          <w:color w:val="000000"/>
          <w:sz w:val="20"/>
          <w:szCs w:val="20"/>
          <w:lang w:val="el-GR"/>
        </w:rPr>
        <w:t>είτε</w:t>
      </w:r>
      <w:r w:rsidRPr="008168A4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8168A4">
        <w:rPr>
          <w:rFonts w:ascii="Lato" w:hAnsi="Lato" w:cs="Arial" w:hint="cs"/>
          <w:color w:val="000000"/>
          <w:sz w:val="20"/>
          <w:szCs w:val="20"/>
          <w:lang w:val="el-GR"/>
        </w:rPr>
        <w:t>μέσω</w:t>
      </w:r>
      <w:r w:rsidRPr="008168A4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8168A4">
        <w:rPr>
          <w:rFonts w:ascii="Lato" w:hAnsi="Lato" w:cs="Arial" w:hint="cs"/>
          <w:color w:val="000000"/>
          <w:sz w:val="20"/>
          <w:szCs w:val="20"/>
          <w:lang w:val="el-GR"/>
        </w:rPr>
        <w:t>καταχώρισης</w:t>
      </w:r>
      <w:r w:rsidRPr="008168A4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8168A4">
        <w:rPr>
          <w:rFonts w:ascii="Lato" w:hAnsi="Lato" w:cs="Arial" w:hint="cs"/>
          <w:color w:val="000000"/>
          <w:sz w:val="20"/>
          <w:szCs w:val="20"/>
          <w:lang w:val="el-GR"/>
        </w:rPr>
        <w:t>είτε</w:t>
      </w:r>
      <w:r w:rsidRPr="008168A4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8168A4">
        <w:rPr>
          <w:rFonts w:ascii="Lato" w:hAnsi="Lato" w:cs="Arial" w:hint="cs"/>
          <w:color w:val="000000"/>
          <w:sz w:val="20"/>
          <w:szCs w:val="20"/>
          <w:lang w:val="el-GR"/>
        </w:rPr>
        <w:t>με</w:t>
      </w:r>
      <w:r w:rsidRPr="008168A4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8168A4">
        <w:rPr>
          <w:rFonts w:ascii="Lato" w:hAnsi="Lato" w:cs="Arial" w:hint="cs"/>
          <w:color w:val="000000"/>
          <w:sz w:val="20"/>
          <w:szCs w:val="20"/>
          <w:lang w:val="el-GR"/>
        </w:rPr>
        <w:t>άλλο</w:t>
      </w:r>
      <w:r w:rsidRPr="008168A4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8168A4">
        <w:rPr>
          <w:rFonts w:ascii="Lato" w:hAnsi="Lato" w:cs="Arial" w:hint="cs"/>
          <w:color w:val="000000"/>
          <w:sz w:val="20"/>
          <w:szCs w:val="20"/>
          <w:lang w:val="el-GR"/>
        </w:rPr>
        <w:t>τρόπο</w:t>
      </w:r>
      <w:r w:rsidRPr="008168A4">
        <w:rPr>
          <w:rFonts w:ascii="Lato" w:hAnsi="Lato" w:cs="Arial"/>
          <w:color w:val="000000"/>
          <w:sz w:val="20"/>
          <w:szCs w:val="20"/>
          <w:lang w:val="el-GR"/>
        </w:rPr>
        <w:t xml:space="preserve">. </w:t>
      </w:r>
      <w:r w:rsidRPr="008168A4">
        <w:rPr>
          <w:rFonts w:ascii="Lato" w:hAnsi="Lato" w:cs="Arial" w:hint="cs"/>
          <w:color w:val="000000"/>
          <w:sz w:val="20"/>
          <w:szCs w:val="20"/>
          <w:lang w:val="el-GR"/>
        </w:rPr>
        <w:t>Υπό</w:t>
      </w:r>
      <w:r w:rsidRPr="008168A4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8168A4">
        <w:rPr>
          <w:rFonts w:ascii="Lato" w:hAnsi="Lato" w:cs="Arial" w:hint="cs"/>
          <w:color w:val="000000"/>
          <w:sz w:val="20"/>
          <w:szCs w:val="20"/>
          <w:lang w:val="el-GR"/>
        </w:rPr>
        <w:t>αυτές</w:t>
      </w:r>
      <w:r w:rsidRPr="008168A4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8168A4">
        <w:rPr>
          <w:rFonts w:ascii="Lato" w:hAnsi="Lato" w:cs="Arial" w:hint="cs"/>
          <w:color w:val="000000"/>
          <w:sz w:val="20"/>
          <w:szCs w:val="20"/>
          <w:lang w:val="el-GR"/>
        </w:rPr>
        <w:t>τις</w:t>
      </w:r>
      <w:r w:rsidRPr="008168A4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8168A4">
        <w:rPr>
          <w:rFonts w:ascii="Lato" w:hAnsi="Lato" w:cs="Arial" w:hint="cs"/>
          <w:color w:val="000000"/>
          <w:sz w:val="20"/>
          <w:szCs w:val="20"/>
          <w:lang w:val="el-GR"/>
        </w:rPr>
        <w:t>συνθήκες</w:t>
      </w:r>
      <w:r w:rsidRPr="008168A4">
        <w:rPr>
          <w:rFonts w:ascii="Lato" w:hAnsi="Lato" w:cs="Arial"/>
          <w:color w:val="000000"/>
          <w:sz w:val="20"/>
          <w:szCs w:val="20"/>
          <w:lang w:val="el-GR"/>
        </w:rPr>
        <w:t xml:space="preserve">, </w:t>
      </w:r>
      <w:r w:rsidRPr="008168A4">
        <w:rPr>
          <w:rFonts w:ascii="Lato" w:hAnsi="Lato" w:cs="Arial" w:hint="cs"/>
          <w:color w:val="000000"/>
          <w:sz w:val="20"/>
          <w:szCs w:val="20"/>
          <w:lang w:val="el-GR"/>
        </w:rPr>
        <w:t>ο</w:t>
      </w:r>
      <w:r w:rsidRPr="008168A4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8168A4">
        <w:rPr>
          <w:rFonts w:ascii="Lato" w:hAnsi="Lato" w:cs="Arial" w:hint="cs"/>
          <w:color w:val="000000"/>
          <w:sz w:val="20"/>
          <w:szCs w:val="20"/>
          <w:lang w:val="el-GR"/>
        </w:rPr>
        <w:t>Δικαιούχος</w:t>
      </w:r>
      <w:r w:rsidRPr="008168A4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8168A4">
        <w:rPr>
          <w:rFonts w:ascii="Lato" w:hAnsi="Lato" w:cs="Arial" w:hint="cs"/>
          <w:color w:val="000000"/>
          <w:sz w:val="20"/>
          <w:szCs w:val="20"/>
          <w:lang w:val="el-GR"/>
        </w:rPr>
        <w:t>εξαιρείται</w:t>
      </w:r>
      <w:r w:rsidRPr="008168A4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8168A4">
        <w:rPr>
          <w:rFonts w:ascii="Lato" w:hAnsi="Lato" w:cs="Arial" w:hint="cs"/>
          <w:color w:val="000000"/>
          <w:sz w:val="20"/>
          <w:szCs w:val="20"/>
          <w:lang w:val="el-GR"/>
        </w:rPr>
        <w:t>από</w:t>
      </w:r>
      <w:r w:rsidRPr="008168A4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8168A4">
        <w:rPr>
          <w:rFonts w:ascii="Lato" w:hAnsi="Lato" w:cs="Arial" w:hint="cs"/>
          <w:color w:val="000000"/>
          <w:sz w:val="20"/>
          <w:szCs w:val="20"/>
          <w:lang w:val="el-GR"/>
        </w:rPr>
        <w:t>την</w:t>
      </w:r>
      <w:r w:rsidRPr="008168A4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8168A4">
        <w:rPr>
          <w:rFonts w:ascii="Lato" w:hAnsi="Lato" w:cs="Arial" w:hint="cs"/>
          <w:color w:val="000000"/>
          <w:sz w:val="20"/>
          <w:szCs w:val="20"/>
          <w:lang w:val="el-GR"/>
        </w:rPr>
        <w:t>υποχρέωση</w:t>
      </w:r>
      <w:r w:rsidRPr="008168A4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8168A4">
        <w:rPr>
          <w:rFonts w:ascii="Lato" w:hAnsi="Lato" w:cs="Arial" w:hint="cs"/>
          <w:color w:val="000000"/>
          <w:sz w:val="20"/>
          <w:szCs w:val="20"/>
          <w:lang w:val="el-GR"/>
        </w:rPr>
        <w:t>να</w:t>
      </w:r>
      <w:r w:rsidRPr="008168A4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8168A4">
        <w:rPr>
          <w:rFonts w:ascii="Lato" w:hAnsi="Lato" w:cs="Arial" w:hint="cs"/>
          <w:color w:val="000000"/>
          <w:sz w:val="20"/>
          <w:szCs w:val="20"/>
          <w:lang w:val="el-GR"/>
        </w:rPr>
        <w:t>λάβει</w:t>
      </w:r>
      <w:r w:rsidRPr="008168A4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8168A4">
        <w:rPr>
          <w:rFonts w:ascii="Lato" w:hAnsi="Lato" w:cs="Arial" w:hint="cs"/>
          <w:color w:val="000000"/>
          <w:sz w:val="20"/>
          <w:szCs w:val="20"/>
          <w:lang w:val="el-GR"/>
        </w:rPr>
        <w:t>εκ</w:t>
      </w:r>
      <w:r w:rsidRPr="008168A4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8168A4">
        <w:rPr>
          <w:rFonts w:ascii="Lato" w:hAnsi="Lato" w:cs="Arial" w:hint="cs"/>
          <w:color w:val="000000"/>
          <w:sz w:val="20"/>
          <w:szCs w:val="20"/>
          <w:lang w:val="el-GR"/>
        </w:rPr>
        <w:t>των</w:t>
      </w:r>
      <w:r w:rsidRPr="008168A4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8168A4">
        <w:rPr>
          <w:rFonts w:ascii="Lato" w:hAnsi="Lato" w:cs="Arial" w:hint="cs"/>
          <w:color w:val="000000"/>
          <w:sz w:val="20"/>
          <w:szCs w:val="20"/>
          <w:lang w:val="el-GR"/>
        </w:rPr>
        <w:t>προτέρων</w:t>
      </w:r>
      <w:r w:rsidRPr="008168A4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8168A4">
        <w:rPr>
          <w:rFonts w:ascii="Lato" w:hAnsi="Lato" w:cs="Arial" w:hint="cs"/>
          <w:color w:val="000000"/>
          <w:sz w:val="20"/>
          <w:szCs w:val="20"/>
          <w:lang w:val="el-GR"/>
        </w:rPr>
        <w:t>άδεια</w:t>
      </w:r>
      <w:r w:rsidRPr="008168A4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8168A4">
        <w:rPr>
          <w:rFonts w:ascii="Lato" w:hAnsi="Lato" w:cs="Arial" w:hint="cs"/>
          <w:color w:val="000000"/>
          <w:sz w:val="20"/>
          <w:szCs w:val="20"/>
          <w:lang w:val="el-GR"/>
        </w:rPr>
        <w:t>από</w:t>
      </w:r>
      <w:r w:rsidRPr="008168A4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8168A4">
        <w:rPr>
          <w:rFonts w:ascii="Lato" w:hAnsi="Lato" w:cs="Arial" w:hint="cs"/>
          <w:color w:val="000000"/>
          <w:sz w:val="20"/>
          <w:szCs w:val="20"/>
          <w:lang w:val="el-GR"/>
        </w:rPr>
        <w:t>την</w:t>
      </w:r>
      <w:r w:rsidRPr="008168A4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8168A4">
        <w:rPr>
          <w:rFonts w:ascii="Lato" w:hAnsi="Lato" w:cs="Arial" w:hint="cs"/>
          <w:color w:val="000000"/>
          <w:sz w:val="20"/>
          <w:szCs w:val="20"/>
          <w:lang w:val="el-GR"/>
        </w:rPr>
        <w:t>ΕΕ</w:t>
      </w:r>
      <w:r w:rsidRPr="008168A4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8168A4">
        <w:rPr>
          <w:rFonts w:ascii="Lato" w:hAnsi="Lato" w:cs="Arial" w:hint="cs"/>
          <w:color w:val="000000"/>
          <w:sz w:val="20"/>
          <w:szCs w:val="20"/>
          <w:lang w:val="el-GR"/>
        </w:rPr>
        <w:t>για</w:t>
      </w:r>
      <w:r w:rsidRPr="008168A4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8168A4">
        <w:rPr>
          <w:rFonts w:ascii="Lato" w:hAnsi="Lato" w:cs="Arial" w:hint="cs"/>
          <w:color w:val="000000"/>
          <w:sz w:val="20"/>
          <w:szCs w:val="20"/>
          <w:lang w:val="el-GR"/>
        </w:rPr>
        <w:t>τη</w:t>
      </w:r>
      <w:r w:rsidRPr="008168A4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8168A4">
        <w:rPr>
          <w:rFonts w:ascii="Lato" w:hAnsi="Lato" w:cs="Arial" w:hint="cs"/>
          <w:color w:val="000000"/>
          <w:sz w:val="20"/>
          <w:szCs w:val="20"/>
          <w:lang w:val="el-GR"/>
        </w:rPr>
        <w:t>χρήση</w:t>
      </w:r>
      <w:r w:rsidRPr="008168A4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8168A4">
        <w:rPr>
          <w:rFonts w:ascii="Lato" w:hAnsi="Lato" w:cs="Arial" w:hint="cs"/>
          <w:color w:val="000000"/>
          <w:sz w:val="20"/>
          <w:szCs w:val="20"/>
          <w:lang w:val="el-GR"/>
        </w:rPr>
        <w:t>του</w:t>
      </w:r>
      <w:r w:rsidRPr="008168A4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8168A4">
        <w:rPr>
          <w:rFonts w:ascii="Lato" w:hAnsi="Lato" w:cs="Arial" w:hint="cs"/>
          <w:color w:val="000000"/>
          <w:sz w:val="20"/>
          <w:szCs w:val="20"/>
          <w:lang w:val="el-GR"/>
        </w:rPr>
        <w:t>εμβλήματος</w:t>
      </w:r>
      <w:r w:rsidRPr="008168A4">
        <w:rPr>
          <w:rFonts w:ascii="Lato" w:hAnsi="Lato" w:cs="Arial"/>
          <w:color w:val="000000"/>
          <w:sz w:val="20"/>
          <w:szCs w:val="20"/>
          <w:lang w:val="el-GR"/>
        </w:rPr>
        <w:t>.</w:t>
      </w:r>
    </w:p>
    <w:p w14:paraId="5CD820C5" w14:textId="4536961A" w:rsidR="008C6364" w:rsidRPr="007F41D7" w:rsidRDefault="007F41D7" w:rsidP="007F41D7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</w:rPr>
      </w:pPr>
      <w:r>
        <w:rPr>
          <w:rFonts w:ascii="Lato" w:hAnsi="Lato" w:cs="Arial"/>
          <w:color w:val="000000"/>
          <w:sz w:val="20"/>
          <w:szCs w:val="20"/>
          <w:lang w:val="el-GR"/>
        </w:rPr>
        <w:t>Να διευκρινίζεται</w:t>
      </w:r>
      <w:r w:rsidRPr="007F41D7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7F41D7">
        <w:rPr>
          <w:rFonts w:ascii="Lato" w:hAnsi="Lato" w:cs="Arial" w:hint="cs"/>
          <w:color w:val="000000"/>
          <w:sz w:val="20"/>
          <w:szCs w:val="20"/>
          <w:lang w:val="el-GR"/>
        </w:rPr>
        <w:t>ότι</w:t>
      </w:r>
      <w:r w:rsidRPr="007F41D7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7F41D7">
        <w:rPr>
          <w:rFonts w:ascii="Lato" w:hAnsi="Lato" w:cs="Arial" w:hint="cs"/>
          <w:color w:val="000000"/>
          <w:sz w:val="20"/>
          <w:szCs w:val="20"/>
          <w:lang w:val="el-GR"/>
        </w:rPr>
        <w:t>αντικατοπτρίζει</w:t>
      </w:r>
      <w:r w:rsidRPr="007F41D7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7F41D7">
        <w:rPr>
          <w:rFonts w:ascii="Lato" w:hAnsi="Lato" w:cs="Arial" w:hint="cs"/>
          <w:color w:val="000000"/>
          <w:sz w:val="20"/>
          <w:szCs w:val="20"/>
          <w:lang w:val="el-GR"/>
        </w:rPr>
        <w:t>μόνο</w:t>
      </w:r>
      <w:r w:rsidRPr="007F41D7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7F41D7">
        <w:rPr>
          <w:rFonts w:ascii="Lato" w:hAnsi="Lato" w:cs="Arial" w:hint="cs"/>
          <w:color w:val="000000"/>
          <w:sz w:val="20"/>
          <w:szCs w:val="20"/>
          <w:lang w:val="el-GR"/>
        </w:rPr>
        <w:t>τις</w:t>
      </w:r>
      <w:r w:rsidRPr="007F41D7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7F41D7">
        <w:rPr>
          <w:rFonts w:ascii="Lato" w:hAnsi="Lato" w:cs="Arial" w:hint="cs"/>
          <w:color w:val="000000"/>
          <w:sz w:val="20"/>
          <w:szCs w:val="20"/>
          <w:lang w:val="el-GR"/>
        </w:rPr>
        <w:t>απόψεις</w:t>
      </w:r>
      <w:r w:rsidRPr="007F41D7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7F41D7">
        <w:rPr>
          <w:rFonts w:ascii="Lato" w:hAnsi="Lato" w:cs="Arial" w:hint="cs"/>
          <w:color w:val="000000"/>
          <w:sz w:val="20"/>
          <w:szCs w:val="20"/>
          <w:lang w:val="el-GR"/>
        </w:rPr>
        <w:t>του</w:t>
      </w:r>
      <w:r w:rsidRPr="007F41D7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7F41D7">
        <w:rPr>
          <w:rFonts w:ascii="Lato" w:hAnsi="Lato" w:cs="Arial" w:hint="cs"/>
          <w:color w:val="000000"/>
          <w:sz w:val="20"/>
          <w:szCs w:val="20"/>
          <w:lang w:val="el-GR"/>
        </w:rPr>
        <w:t>συγγραφέα</w:t>
      </w:r>
      <w:r w:rsidRPr="007F41D7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7F41D7">
        <w:rPr>
          <w:rFonts w:ascii="Lato" w:hAnsi="Lato" w:cs="Arial" w:hint="cs"/>
          <w:color w:val="000000"/>
          <w:sz w:val="20"/>
          <w:szCs w:val="20"/>
          <w:lang w:val="el-GR"/>
        </w:rPr>
        <w:t>και</w:t>
      </w:r>
      <w:r w:rsidRPr="007F41D7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7F41D7">
        <w:rPr>
          <w:rFonts w:ascii="Lato" w:hAnsi="Lato" w:cs="Arial" w:hint="cs"/>
          <w:color w:val="000000"/>
          <w:sz w:val="20"/>
          <w:szCs w:val="20"/>
          <w:lang w:val="el-GR"/>
        </w:rPr>
        <w:t>ότι</w:t>
      </w:r>
      <w:r w:rsidRPr="007F41D7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7F41D7">
        <w:rPr>
          <w:rFonts w:ascii="Lato" w:hAnsi="Lato" w:cs="Arial" w:hint="cs"/>
          <w:color w:val="000000"/>
          <w:sz w:val="20"/>
          <w:szCs w:val="20"/>
          <w:lang w:val="el-GR"/>
        </w:rPr>
        <w:t>η</w:t>
      </w:r>
      <w:r w:rsidRPr="007F41D7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7F41D7">
        <w:rPr>
          <w:rFonts w:ascii="Lato" w:hAnsi="Lato" w:cs="Arial" w:hint="cs"/>
          <w:color w:val="000000"/>
          <w:sz w:val="20"/>
          <w:szCs w:val="20"/>
          <w:lang w:val="el-GR"/>
        </w:rPr>
        <w:t>Ευρωπαϊκή</w:t>
      </w:r>
      <w:r w:rsidRPr="007F41D7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7F41D7">
        <w:rPr>
          <w:rFonts w:ascii="Lato" w:hAnsi="Lato" w:cs="Arial" w:hint="cs"/>
          <w:color w:val="000000"/>
          <w:sz w:val="20"/>
          <w:szCs w:val="20"/>
          <w:lang w:val="el-GR"/>
        </w:rPr>
        <w:t>Επιτροπή</w:t>
      </w:r>
      <w:r w:rsidRPr="007F41D7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7F41D7">
        <w:rPr>
          <w:rFonts w:ascii="Lato" w:hAnsi="Lato" w:cs="Arial" w:hint="cs"/>
          <w:color w:val="000000"/>
          <w:sz w:val="20"/>
          <w:szCs w:val="20"/>
          <w:lang w:val="el-GR"/>
        </w:rPr>
        <w:t>και</w:t>
      </w:r>
      <w:r w:rsidRPr="007F41D7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7F41D7">
        <w:rPr>
          <w:rFonts w:ascii="Lato" w:hAnsi="Lato" w:cs="Arial" w:hint="cs"/>
          <w:color w:val="000000"/>
          <w:sz w:val="20"/>
          <w:szCs w:val="20"/>
          <w:lang w:val="el-GR"/>
        </w:rPr>
        <w:t>το</w:t>
      </w:r>
      <w:r w:rsidRPr="007F41D7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>
        <w:rPr>
          <w:rFonts w:ascii="Lato" w:hAnsi="Lato" w:cs="Arial"/>
          <w:color w:val="000000"/>
          <w:sz w:val="20"/>
          <w:szCs w:val="20"/>
          <w:lang w:val="el-GR"/>
        </w:rPr>
        <w:t xml:space="preserve">εταιρικό σχήμα του </w:t>
      </w:r>
      <w:r w:rsidR="00437BCC">
        <w:rPr>
          <w:rFonts w:ascii="Lato" w:hAnsi="Lato" w:cs="Arial"/>
          <w:color w:val="000000"/>
          <w:sz w:val="20"/>
          <w:szCs w:val="20"/>
          <w:lang w:val="el-GR"/>
        </w:rPr>
        <w:t xml:space="preserve">«SMARTIES for </w:t>
      </w:r>
      <w:proofErr w:type="spellStart"/>
      <w:r w:rsidR="00437BCC">
        <w:rPr>
          <w:rFonts w:ascii="Lato" w:hAnsi="Lato" w:cs="Arial"/>
          <w:color w:val="000000"/>
          <w:sz w:val="20"/>
          <w:szCs w:val="20"/>
          <w:lang w:val="el-GR"/>
        </w:rPr>
        <w:t>SMEs</w:t>
      </w:r>
      <w:proofErr w:type="spellEnd"/>
      <w:r w:rsidR="00437BCC">
        <w:rPr>
          <w:rFonts w:ascii="Lato" w:hAnsi="Lato" w:cs="Arial"/>
          <w:color w:val="000000"/>
          <w:sz w:val="20"/>
          <w:szCs w:val="20"/>
          <w:lang w:val="el-GR"/>
        </w:rPr>
        <w:t>»</w:t>
      </w:r>
      <w:r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7F41D7">
        <w:rPr>
          <w:rFonts w:ascii="Lato" w:hAnsi="Lato" w:cs="Arial" w:hint="cs"/>
          <w:color w:val="000000"/>
          <w:sz w:val="20"/>
          <w:szCs w:val="20"/>
          <w:lang w:val="el-GR"/>
        </w:rPr>
        <w:t>δεν</w:t>
      </w:r>
      <w:r w:rsidRPr="007F41D7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>
        <w:rPr>
          <w:rFonts w:ascii="Lato" w:hAnsi="Lato" w:cs="Arial" w:hint="cs"/>
          <w:color w:val="000000"/>
          <w:sz w:val="20"/>
          <w:szCs w:val="20"/>
          <w:lang w:val="el-GR"/>
        </w:rPr>
        <w:t>φέρουν</w:t>
      </w:r>
      <w:r w:rsidRPr="007F41D7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7F41D7">
        <w:rPr>
          <w:rFonts w:ascii="Lato" w:hAnsi="Lato" w:cs="Arial" w:hint="cs"/>
          <w:color w:val="000000"/>
          <w:sz w:val="20"/>
          <w:szCs w:val="20"/>
          <w:lang w:val="el-GR"/>
        </w:rPr>
        <w:t>ευθύνη</w:t>
      </w:r>
      <w:r w:rsidRPr="007F41D7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7F41D7">
        <w:rPr>
          <w:rFonts w:ascii="Lato" w:hAnsi="Lato" w:cs="Arial" w:hint="cs"/>
          <w:color w:val="000000"/>
          <w:sz w:val="20"/>
          <w:szCs w:val="20"/>
          <w:lang w:val="el-GR"/>
        </w:rPr>
        <w:t>για</w:t>
      </w:r>
      <w:r w:rsidRPr="007F41D7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7F41D7">
        <w:rPr>
          <w:rFonts w:ascii="Lato" w:hAnsi="Lato" w:cs="Arial" w:hint="cs"/>
          <w:color w:val="000000"/>
          <w:sz w:val="20"/>
          <w:szCs w:val="20"/>
          <w:lang w:val="el-GR"/>
        </w:rPr>
        <w:t>οποιαδήποτε</w:t>
      </w:r>
      <w:r w:rsidRPr="007F41D7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7F41D7">
        <w:rPr>
          <w:rFonts w:ascii="Lato" w:hAnsi="Lato" w:cs="Arial" w:hint="cs"/>
          <w:color w:val="000000"/>
          <w:sz w:val="20"/>
          <w:szCs w:val="20"/>
          <w:lang w:val="el-GR"/>
        </w:rPr>
        <w:t>χρήση</w:t>
      </w:r>
      <w:r w:rsidRPr="007F41D7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7F41D7">
        <w:rPr>
          <w:rFonts w:ascii="Lato" w:hAnsi="Lato" w:cs="Arial" w:hint="cs"/>
          <w:color w:val="000000"/>
          <w:sz w:val="20"/>
          <w:szCs w:val="20"/>
          <w:lang w:val="el-GR"/>
        </w:rPr>
        <w:t>των</w:t>
      </w:r>
      <w:r w:rsidRPr="007F41D7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7F41D7">
        <w:rPr>
          <w:rFonts w:ascii="Lato" w:hAnsi="Lato" w:cs="Arial" w:hint="cs"/>
          <w:color w:val="000000"/>
          <w:sz w:val="20"/>
          <w:szCs w:val="20"/>
          <w:lang w:val="el-GR"/>
        </w:rPr>
        <w:t>πληροφοριών</w:t>
      </w:r>
      <w:r w:rsidRPr="007F41D7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7F41D7">
        <w:rPr>
          <w:rFonts w:ascii="Lato" w:hAnsi="Lato" w:cs="Arial" w:hint="cs"/>
          <w:color w:val="000000"/>
          <w:sz w:val="20"/>
          <w:szCs w:val="20"/>
          <w:lang w:val="el-GR"/>
        </w:rPr>
        <w:t>που</w:t>
      </w:r>
      <w:r w:rsidRPr="007F41D7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7F41D7">
        <w:rPr>
          <w:rFonts w:ascii="Lato" w:hAnsi="Lato" w:cs="Arial" w:hint="cs"/>
          <w:color w:val="000000"/>
          <w:sz w:val="20"/>
          <w:szCs w:val="20"/>
          <w:lang w:val="el-GR"/>
        </w:rPr>
        <w:t>περιέχονται</w:t>
      </w:r>
      <w:r w:rsidRPr="007F41D7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7F41D7">
        <w:rPr>
          <w:rFonts w:ascii="Lato" w:hAnsi="Lato" w:cs="Arial" w:hint="cs"/>
          <w:color w:val="000000"/>
          <w:sz w:val="20"/>
          <w:szCs w:val="20"/>
          <w:lang w:val="el-GR"/>
        </w:rPr>
        <w:t>σε</w:t>
      </w:r>
      <w:r w:rsidRPr="007F41D7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7F41D7">
        <w:rPr>
          <w:rFonts w:ascii="Lato" w:hAnsi="Lato" w:cs="Arial" w:hint="cs"/>
          <w:color w:val="000000"/>
          <w:sz w:val="20"/>
          <w:szCs w:val="20"/>
          <w:lang w:val="el-GR"/>
        </w:rPr>
        <w:t>αυτήν</w:t>
      </w:r>
      <w:r w:rsidRPr="007F41D7">
        <w:rPr>
          <w:rFonts w:ascii="Lato" w:hAnsi="Lato" w:cs="Arial"/>
          <w:color w:val="000000"/>
          <w:sz w:val="20"/>
          <w:szCs w:val="20"/>
          <w:lang w:val="el-GR"/>
        </w:rPr>
        <w:t xml:space="preserve">. </w:t>
      </w:r>
      <w:r w:rsidRPr="007F41D7">
        <w:rPr>
          <w:rFonts w:ascii="Lato" w:hAnsi="Lato" w:cs="Arial" w:hint="cs"/>
          <w:color w:val="000000"/>
          <w:sz w:val="20"/>
          <w:szCs w:val="20"/>
          <w:lang w:val="el-GR"/>
        </w:rPr>
        <w:t>Θα</w:t>
      </w:r>
      <w:r w:rsidRPr="007F41D7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7F41D7">
        <w:rPr>
          <w:rFonts w:ascii="Lato" w:hAnsi="Lato" w:cs="Arial" w:hint="cs"/>
          <w:color w:val="000000"/>
          <w:sz w:val="20"/>
          <w:szCs w:val="20"/>
          <w:lang w:val="el-GR"/>
        </w:rPr>
        <w:t>πρέπει</w:t>
      </w:r>
      <w:r w:rsidRPr="007F41D7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7F41D7">
        <w:rPr>
          <w:rFonts w:ascii="Lato" w:hAnsi="Lato" w:cs="Arial" w:hint="cs"/>
          <w:color w:val="000000"/>
          <w:sz w:val="20"/>
          <w:szCs w:val="20"/>
          <w:lang w:val="el-GR"/>
        </w:rPr>
        <w:t>να</w:t>
      </w:r>
      <w:r w:rsidRPr="007F41D7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7F41D7">
        <w:rPr>
          <w:rFonts w:ascii="Lato" w:hAnsi="Lato" w:cs="Arial" w:hint="cs"/>
          <w:color w:val="000000"/>
          <w:sz w:val="20"/>
          <w:szCs w:val="20"/>
          <w:lang w:val="el-GR"/>
        </w:rPr>
        <w:t>χρησιμοποιηθεί</w:t>
      </w:r>
      <w:r w:rsidRPr="007F41D7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7F41D7">
        <w:rPr>
          <w:rFonts w:ascii="Lato" w:hAnsi="Lato" w:cs="Arial" w:hint="cs"/>
          <w:color w:val="000000"/>
          <w:sz w:val="20"/>
          <w:szCs w:val="20"/>
          <w:lang w:val="el-GR"/>
        </w:rPr>
        <w:t>το</w:t>
      </w:r>
      <w:r w:rsidRPr="007F41D7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7F41D7">
        <w:rPr>
          <w:rFonts w:ascii="Lato" w:hAnsi="Lato" w:cs="Arial" w:hint="cs"/>
          <w:color w:val="000000"/>
          <w:sz w:val="20"/>
          <w:szCs w:val="20"/>
          <w:lang w:val="el-GR"/>
        </w:rPr>
        <w:t>παρακάτω</w:t>
      </w:r>
      <w:r w:rsidRPr="007F41D7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7F41D7">
        <w:rPr>
          <w:rFonts w:ascii="Lato" w:hAnsi="Lato" w:cs="Arial" w:hint="cs"/>
          <w:color w:val="000000"/>
          <w:sz w:val="20"/>
          <w:szCs w:val="20"/>
          <w:lang w:val="el-GR"/>
        </w:rPr>
        <w:t>κείμενο</w:t>
      </w:r>
      <w:r w:rsidR="008C6364" w:rsidRPr="007F41D7">
        <w:rPr>
          <w:rFonts w:ascii="Lato" w:hAnsi="Lato" w:cs="Arial"/>
          <w:color w:val="000000"/>
          <w:sz w:val="20"/>
          <w:szCs w:val="20"/>
          <w:lang w:val="el-GR"/>
        </w:rPr>
        <w:t>:</w:t>
      </w:r>
    </w:p>
    <w:p w14:paraId="67A5BCF6" w14:textId="6D7C5A64" w:rsidR="008C6364" w:rsidRPr="007F41D7" w:rsidRDefault="008C6364" w:rsidP="00642B0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</w:pPr>
      <w:r w:rsidRPr="007F41D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“</w:t>
      </w:r>
      <w:r w:rsidR="007F41D7" w:rsidRPr="007F41D7">
        <w:rPr>
          <w:rFonts w:ascii="Lato" w:hAnsi="Lato" w:cs="Arial" w:hint="cs"/>
          <w:b/>
          <w:bCs/>
          <w:i/>
          <w:iCs/>
          <w:color w:val="000000"/>
          <w:sz w:val="20"/>
          <w:szCs w:val="20"/>
          <w:lang w:val="el-GR"/>
          <w14:ligatures w14:val="standardContextual"/>
        </w:rPr>
        <w:t>Το</w:t>
      </w:r>
      <w:r w:rsidR="007F41D7" w:rsidRPr="007F41D7">
        <w:rPr>
          <w:rFonts w:ascii="Lato" w:hAnsi="Lato" w:cs="Arial"/>
          <w:b/>
          <w:bCs/>
          <w:i/>
          <w:iCs/>
          <w:color w:val="000000"/>
          <w:sz w:val="20"/>
          <w:szCs w:val="20"/>
          <w:lang w:val="el-GR"/>
          <w14:ligatures w14:val="standardContextual"/>
        </w:rPr>
        <w:t xml:space="preserve"> [</w:t>
      </w:r>
      <w:r w:rsidR="007F41D7" w:rsidRPr="007F41D7">
        <w:rPr>
          <w:rFonts w:ascii="Lato" w:hAnsi="Lato" w:cs="Arial"/>
          <w:b/>
          <w:bCs/>
          <w:i/>
          <w:iCs/>
          <w:color w:val="000000"/>
          <w:sz w:val="20"/>
          <w:szCs w:val="20"/>
          <w:lang w:val="en-GB"/>
          <w14:ligatures w14:val="standardContextual"/>
        </w:rPr>
        <w:t>id</w:t>
      </w:r>
      <w:r w:rsidR="007F41D7" w:rsidRPr="007F41D7">
        <w:rPr>
          <w:rFonts w:ascii="Lato" w:hAnsi="Lato" w:cs="Arial"/>
          <w:b/>
          <w:bCs/>
          <w:i/>
          <w:iCs/>
          <w:color w:val="000000"/>
          <w:sz w:val="20"/>
          <w:szCs w:val="20"/>
          <w:lang w:val="el-GR"/>
          <w14:ligatures w14:val="standardContextual"/>
        </w:rPr>
        <w:t>-</w:t>
      </w:r>
      <w:r w:rsidR="007F41D7" w:rsidRPr="007F41D7">
        <w:rPr>
          <w:rFonts w:ascii="Lato" w:hAnsi="Lato" w:cs="Arial"/>
          <w:b/>
          <w:bCs/>
          <w:i/>
          <w:iCs/>
          <w:color w:val="000000"/>
          <w:sz w:val="20"/>
          <w:szCs w:val="20"/>
          <w:lang w:val="en-GB"/>
          <w14:ligatures w14:val="standardContextual"/>
        </w:rPr>
        <w:t>project</w:t>
      </w:r>
      <w:r w:rsidR="007F41D7" w:rsidRPr="007F41D7">
        <w:rPr>
          <w:rFonts w:ascii="Lato" w:hAnsi="Lato" w:cs="Arial"/>
          <w:b/>
          <w:bCs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7F41D7" w:rsidRPr="007F41D7">
        <w:rPr>
          <w:rFonts w:ascii="Lato" w:hAnsi="Lato" w:cs="Arial"/>
          <w:b/>
          <w:bCs/>
          <w:i/>
          <w:iCs/>
          <w:color w:val="000000"/>
          <w:sz w:val="20"/>
          <w:szCs w:val="20"/>
          <w:lang w:val="en-GB"/>
          <w14:ligatures w14:val="standardContextual"/>
        </w:rPr>
        <w:t>number</w:t>
      </w:r>
      <w:r w:rsidR="007F41D7" w:rsidRPr="007F41D7">
        <w:rPr>
          <w:rFonts w:ascii="Lato" w:hAnsi="Lato" w:cs="Arial"/>
          <w:b/>
          <w:bCs/>
          <w:i/>
          <w:iCs/>
          <w:color w:val="000000"/>
          <w:sz w:val="20"/>
          <w:szCs w:val="20"/>
          <w:lang w:val="el-GR"/>
          <w14:ligatures w14:val="standardContextual"/>
        </w:rPr>
        <w:t xml:space="preserve">] </w:t>
      </w:r>
      <w:r w:rsidR="007F41D7" w:rsidRPr="007F41D7">
        <w:rPr>
          <w:rFonts w:ascii="Lato" w:hAnsi="Lato" w:cs="Arial" w:hint="cs"/>
          <w:b/>
          <w:bCs/>
          <w:i/>
          <w:iCs/>
          <w:color w:val="000000"/>
          <w:sz w:val="20"/>
          <w:szCs w:val="20"/>
          <w:lang w:val="el-GR"/>
          <w14:ligatures w14:val="standardContextual"/>
        </w:rPr>
        <w:t>έχει</w:t>
      </w:r>
      <w:r w:rsidR="007F41D7" w:rsidRPr="007F41D7">
        <w:rPr>
          <w:rFonts w:ascii="Lato" w:hAnsi="Lato" w:cs="Arial"/>
          <w:b/>
          <w:bCs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7F41D7" w:rsidRPr="007F41D7">
        <w:rPr>
          <w:rFonts w:ascii="Lato" w:hAnsi="Lato" w:cs="Arial" w:hint="cs"/>
          <w:b/>
          <w:bCs/>
          <w:i/>
          <w:iCs/>
          <w:color w:val="000000"/>
          <w:sz w:val="20"/>
          <w:szCs w:val="20"/>
          <w:lang w:val="el-GR"/>
          <w14:ligatures w14:val="standardContextual"/>
        </w:rPr>
        <w:t>λάβει</w:t>
      </w:r>
      <w:r w:rsidR="007F41D7" w:rsidRPr="007F41D7">
        <w:rPr>
          <w:rFonts w:ascii="Lato" w:hAnsi="Lato" w:cs="Arial"/>
          <w:b/>
          <w:bCs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7F41D7" w:rsidRPr="007F41D7">
        <w:rPr>
          <w:rFonts w:ascii="Lato" w:hAnsi="Lato" w:cs="Arial" w:hint="cs"/>
          <w:b/>
          <w:bCs/>
          <w:i/>
          <w:iCs/>
          <w:color w:val="000000"/>
          <w:sz w:val="20"/>
          <w:szCs w:val="20"/>
          <w:lang w:val="el-GR"/>
          <w14:ligatures w14:val="standardContextual"/>
        </w:rPr>
        <w:t>έμμεσα</w:t>
      </w:r>
      <w:r w:rsidR="007F41D7" w:rsidRPr="007F41D7">
        <w:rPr>
          <w:rFonts w:ascii="Lato" w:hAnsi="Lato" w:cs="Arial"/>
          <w:b/>
          <w:bCs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7F41D7" w:rsidRPr="007F41D7">
        <w:rPr>
          <w:rFonts w:ascii="Lato" w:hAnsi="Lato" w:cs="Arial" w:hint="cs"/>
          <w:b/>
          <w:bCs/>
          <w:i/>
          <w:iCs/>
          <w:color w:val="000000"/>
          <w:sz w:val="20"/>
          <w:szCs w:val="20"/>
          <w:lang w:val="el-GR"/>
          <w14:ligatures w14:val="standardContextual"/>
        </w:rPr>
        <w:t>χρηματοδότηση</w:t>
      </w:r>
      <w:r w:rsidR="007F41D7" w:rsidRPr="007F41D7">
        <w:rPr>
          <w:rFonts w:ascii="Lato" w:hAnsi="Lato" w:cs="Arial"/>
          <w:b/>
          <w:bCs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7F41D7" w:rsidRPr="007F41D7">
        <w:rPr>
          <w:rFonts w:ascii="Lato" w:hAnsi="Lato" w:cs="Arial" w:hint="cs"/>
          <w:b/>
          <w:bCs/>
          <w:i/>
          <w:iCs/>
          <w:color w:val="000000"/>
          <w:sz w:val="20"/>
          <w:szCs w:val="20"/>
          <w:lang w:val="el-GR"/>
          <w14:ligatures w14:val="standardContextual"/>
        </w:rPr>
        <w:t>από</w:t>
      </w:r>
      <w:r w:rsidR="007F41D7" w:rsidRPr="007F41D7">
        <w:rPr>
          <w:rFonts w:ascii="Lato" w:hAnsi="Lato" w:cs="Arial"/>
          <w:b/>
          <w:bCs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7F41D7" w:rsidRPr="007F41D7">
        <w:rPr>
          <w:rFonts w:ascii="Lato" w:hAnsi="Lato" w:cs="Arial" w:hint="cs"/>
          <w:b/>
          <w:bCs/>
          <w:i/>
          <w:iCs/>
          <w:color w:val="000000"/>
          <w:sz w:val="20"/>
          <w:szCs w:val="20"/>
          <w:lang w:val="el-GR"/>
          <w14:ligatures w14:val="standardContextual"/>
        </w:rPr>
        <w:t>το</w:t>
      </w:r>
      <w:r w:rsidR="007F41D7" w:rsidRPr="007F41D7">
        <w:rPr>
          <w:rFonts w:ascii="Lato" w:hAnsi="Lato" w:cs="Arial"/>
          <w:b/>
          <w:bCs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7F41D7">
        <w:rPr>
          <w:rFonts w:ascii="Lato" w:hAnsi="Lato" w:cs="Arial"/>
          <w:b/>
          <w:bCs/>
          <w:i/>
          <w:iCs/>
          <w:color w:val="000000"/>
          <w:sz w:val="20"/>
          <w:szCs w:val="20"/>
          <w:lang w:val="el-GR"/>
          <w14:ligatures w14:val="standardContextual"/>
        </w:rPr>
        <w:t>Π</w:t>
      </w:r>
      <w:r w:rsidR="007F41D7" w:rsidRPr="007F41D7">
        <w:rPr>
          <w:rFonts w:ascii="Lato" w:hAnsi="Lato" w:cs="Arial" w:hint="cs"/>
          <w:b/>
          <w:bCs/>
          <w:i/>
          <w:iCs/>
          <w:color w:val="000000"/>
          <w:sz w:val="20"/>
          <w:szCs w:val="20"/>
          <w:lang w:val="el-GR"/>
          <w14:ligatures w14:val="standardContextual"/>
        </w:rPr>
        <w:t>ρόγραμμα</w:t>
      </w:r>
      <w:r w:rsidR="007F41D7" w:rsidRPr="007F41D7">
        <w:rPr>
          <w:rFonts w:ascii="Lato" w:hAnsi="Lato" w:cs="Arial"/>
          <w:b/>
          <w:bCs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7F41D7" w:rsidRPr="007F41D7">
        <w:rPr>
          <w:rFonts w:ascii="Lato" w:hAnsi="Lato" w:cs="Arial" w:hint="cs"/>
          <w:b/>
          <w:bCs/>
          <w:i/>
          <w:iCs/>
          <w:color w:val="000000"/>
          <w:sz w:val="20"/>
          <w:szCs w:val="20"/>
          <w:lang w:val="el-GR"/>
          <w14:ligatures w14:val="standardContextual"/>
        </w:rPr>
        <w:t>για</w:t>
      </w:r>
      <w:r w:rsidR="007F41D7" w:rsidRPr="007F41D7">
        <w:rPr>
          <w:rFonts w:ascii="Lato" w:hAnsi="Lato" w:cs="Arial"/>
          <w:b/>
          <w:bCs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7F41D7" w:rsidRPr="007F41D7">
        <w:rPr>
          <w:rFonts w:ascii="Lato" w:hAnsi="Lato" w:cs="Arial" w:hint="cs"/>
          <w:b/>
          <w:bCs/>
          <w:i/>
          <w:iCs/>
          <w:color w:val="000000"/>
          <w:sz w:val="20"/>
          <w:szCs w:val="20"/>
          <w:lang w:val="el-GR"/>
          <w14:ligatures w14:val="standardContextual"/>
        </w:rPr>
        <w:t>την</w:t>
      </w:r>
      <w:r w:rsidR="007F41D7" w:rsidRPr="007F41D7">
        <w:rPr>
          <w:rFonts w:ascii="Lato" w:hAnsi="Lato" w:cs="Arial"/>
          <w:b/>
          <w:bCs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7F41D7">
        <w:rPr>
          <w:rFonts w:ascii="Lato" w:hAnsi="Lato" w:cs="Arial"/>
          <w:b/>
          <w:bCs/>
          <w:i/>
          <w:iCs/>
          <w:color w:val="000000"/>
          <w:sz w:val="20"/>
          <w:szCs w:val="20"/>
          <w:lang w:val="el-GR"/>
          <w14:ligatures w14:val="standardContextual"/>
        </w:rPr>
        <w:t>Ε</w:t>
      </w:r>
      <w:r w:rsidR="007F41D7" w:rsidRPr="007F41D7">
        <w:rPr>
          <w:rFonts w:ascii="Lato" w:hAnsi="Lato" w:cs="Arial" w:hint="cs"/>
          <w:b/>
          <w:bCs/>
          <w:i/>
          <w:iCs/>
          <w:color w:val="000000"/>
          <w:sz w:val="20"/>
          <w:szCs w:val="20"/>
          <w:lang w:val="el-GR"/>
          <w14:ligatures w14:val="standardContextual"/>
        </w:rPr>
        <w:t>νιαία</w:t>
      </w:r>
      <w:r w:rsidR="007F41D7" w:rsidRPr="007F41D7">
        <w:rPr>
          <w:rFonts w:ascii="Lato" w:hAnsi="Lato" w:cs="Arial"/>
          <w:b/>
          <w:bCs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7F41D7">
        <w:rPr>
          <w:rFonts w:ascii="Lato" w:hAnsi="Lato" w:cs="Arial"/>
          <w:b/>
          <w:bCs/>
          <w:i/>
          <w:iCs/>
          <w:color w:val="000000"/>
          <w:sz w:val="20"/>
          <w:szCs w:val="20"/>
          <w:lang w:val="el-GR"/>
          <w14:ligatures w14:val="standardContextual"/>
        </w:rPr>
        <w:t>Α</w:t>
      </w:r>
      <w:r w:rsidR="007F41D7" w:rsidRPr="007F41D7">
        <w:rPr>
          <w:rFonts w:ascii="Lato" w:hAnsi="Lato" w:cs="Arial" w:hint="cs"/>
          <w:b/>
          <w:bCs/>
          <w:i/>
          <w:iCs/>
          <w:color w:val="000000"/>
          <w:sz w:val="20"/>
          <w:szCs w:val="20"/>
          <w:lang w:val="el-GR"/>
          <w14:ligatures w14:val="standardContextual"/>
        </w:rPr>
        <w:t>γορά</w:t>
      </w:r>
      <w:r w:rsidR="007F41D7" w:rsidRPr="007F41D7">
        <w:rPr>
          <w:rFonts w:ascii="Lato" w:hAnsi="Lato" w:cs="Arial"/>
          <w:b/>
          <w:bCs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7F41D7" w:rsidRPr="007F41D7">
        <w:rPr>
          <w:rFonts w:ascii="Lato" w:hAnsi="Lato" w:cs="Arial" w:hint="cs"/>
          <w:b/>
          <w:bCs/>
          <w:i/>
          <w:iCs/>
          <w:color w:val="000000"/>
          <w:sz w:val="20"/>
          <w:szCs w:val="20"/>
          <w:lang w:val="el-GR"/>
          <w14:ligatures w14:val="standardContextual"/>
        </w:rPr>
        <w:t>της</w:t>
      </w:r>
      <w:r w:rsidR="007F41D7" w:rsidRPr="007F41D7">
        <w:rPr>
          <w:rFonts w:ascii="Lato" w:hAnsi="Lato" w:cs="Arial"/>
          <w:b/>
          <w:bCs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7F41D7" w:rsidRPr="007F41D7">
        <w:rPr>
          <w:rFonts w:ascii="Lato" w:hAnsi="Lato" w:cs="Arial" w:hint="cs"/>
          <w:b/>
          <w:bCs/>
          <w:i/>
          <w:iCs/>
          <w:color w:val="000000"/>
          <w:sz w:val="20"/>
          <w:szCs w:val="20"/>
          <w:lang w:val="el-GR"/>
          <w14:ligatures w14:val="standardContextual"/>
        </w:rPr>
        <w:t>Ευρωπαϊκής</w:t>
      </w:r>
      <w:r w:rsidR="007F41D7" w:rsidRPr="007F41D7">
        <w:rPr>
          <w:rFonts w:ascii="Lato" w:hAnsi="Lato" w:cs="Arial"/>
          <w:b/>
          <w:bCs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7F41D7" w:rsidRPr="007F41D7">
        <w:rPr>
          <w:rFonts w:ascii="Lato" w:hAnsi="Lato" w:cs="Arial" w:hint="cs"/>
          <w:b/>
          <w:bCs/>
          <w:i/>
          <w:iCs/>
          <w:color w:val="000000"/>
          <w:sz w:val="20"/>
          <w:szCs w:val="20"/>
          <w:lang w:val="el-GR"/>
          <w14:ligatures w14:val="standardContextual"/>
        </w:rPr>
        <w:t>Ένωσης</w:t>
      </w:r>
      <w:r w:rsidR="007F41D7" w:rsidRPr="007F41D7">
        <w:rPr>
          <w:rFonts w:ascii="Lato" w:hAnsi="Lato" w:cs="Arial"/>
          <w:b/>
          <w:bCs/>
          <w:i/>
          <w:iCs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="007F41D7" w:rsidRPr="007F41D7">
        <w:rPr>
          <w:rFonts w:ascii="Lato" w:hAnsi="Lato" w:cs="Arial" w:hint="cs"/>
          <w:b/>
          <w:bCs/>
          <w:i/>
          <w:iCs/>
          <w:color w:val="000000"/>
          <w:sz w:val="20"/>
          <w:szCs w:val="20"/>
          <w:lang w:val="el-GR"/>
          <w14:ligatures w14:val="standardContextual"/>
        </w:rPr>
        <w:t>μέσω</w:t>
      </w:r>
      <w:r w:rsidR="007F41D7" w:rsidRPr="007F41D7">
        <w:rPr>
          <w:rFonts w:ascii="Lato" w:hAnsi="Lato" w:cs="Arial"/>
          <w:b/>
          <w:bCs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7F41D7" w:rsidRPr="007F41D7">
        <w:rPr>
          <w:rFonts w:ascii="Lato" w:hAnsi="Lato" w:cs="Arial" w:hint="cs"/>
          <w:b/>
          <w:bCs/>
          <w:i/>
          <w:iCs/>
          <w:color w:val="000000"/>
          <w:sz w:val="20"/>
          <w:szCs w:val="20"/>
          <w:lang w:val="el-GR"/>
          <w14:ligatures w14:val="standardContextual"/>
        </w:rPr>
        <w:t>της</w:t>
      </w:r>
      <w:r w:rsidR="007F41D7" w:rsidRPr="007F41D7">
        <w:rPr>
          <w:rFonts w:ascii="Lato" w:hAnsi="Lato" w:cs="Arial"/>
          <w:b/>
          <w:bCs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136570">
        <w:rPr>
          <w:rFonts w:ascii="Lato" w:hAnsi="Lato" w:cs="Arial"/>
          <w:b/>
          <w:bCs/>
          <w:i/>
          <w:iCs/>
          <w:color w:val="000000"/>
          <w:sz w:val="20"/>
          <w:szCs w:val="20"/>
          <w:lang w:val="el-GR"/>
          <w14:ligatures w14:val="standardContextual"/>
        </w:rPr>
        <w:t>Π</w:t>
      </w:r>
      <w:r w:rsidR="007F41D7" w:rsidRPr="007F41D7">
        <w:rPr>
          <w:rFonts w:ascii="Lato" w:hAnsi="Lato" w:cs="Arial" w:hint="cs"/>
          <w:b/>
          <w:bCs/>
          <w:i/>
          <w:iCs/>
          <w:color w:val="000000"/>
          <w:sz w:val="20"/>
          <w:szCs w:val="20"/>
          <w:lang w:val="el-GR"/>
          <w14:ligatures w14:val="standardContextual"/>
        </w:rPr>
        <w:t>ρόσκλησης</w:t>
      </w:r>
      <w:r w:rsidR="007F41D7" w:rsidRPr="007F41D7">
        <w:rPr>
          <w:rFonts w:ascii="Lato" w:hAnsi="Lato" w:cs="Arial"/>
          <w:b/>
          <w:bCs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136570">
        <w:rPr>
          <w:rFonts w:ascii="Lato" w:hAnsi="Lato" w:cs="Arial"/>
          <w:b/>
          <w:bCs/>
          <w:i/>
          <w:iCs/>
          <w:color w:val="000000"/>
          <w:sz w:val="20"/>
          <w:szCs w:val="20"/>
          <w:lang w:val="el-GR"/>
          <w14:ligatures w14:val="standardContextual"/>
        </w:rPr>
        <w:t>Εκδήλωσης Ενδιαφέροντος</w:t>
      </w:r>
      <w:r w:rsidR="00437BCC" w:rsidRPr="00437BCC">
        <w:rPr>
          <w:rFonts w:ascii="Lato" w:hAnsi="Lato" w:cs="Arial"/>
          <w:b/>
          <w:bCs/>
          <w:i/>
          <w:iCs/>
          <w:color w:val="000000"/>
          <w:sz w:val="20"/>
          <w:szCs w:val="20"/>
          <w:lang w:val="el-GR"/>
          <w14:ligatures w14:val="standardContextual"/>
        </w:rPr>
        <w:t>«</w:t>
      </w:r>
      <w:r w:rsidR="00437BCC">
        <w:rPr>
          <w:rFonts w:ascii="Lato" w:hAnsi="Lato" w:cs="Arial"/>
          <w:b/>
          <w:bCs/>
          <w:i/>
          <w:iCs/>
          <w:color w:val="000000"/>
          <w:sz w:val="20"/>
          <w:szCs w:val="20"/>
          <w:lang w:val="en-GB"/>
          <w14:ligatures w14:val="standardContextual"/>
        </w:rPr>
        <w:t>SMARTIES</w:t>
      </w:r>
      <w:r w:rsidR="00437BCC" w:rsidRPr="00437BCC">
        <w:rPr>
          <w:rFonts w:ascii="Lato" w:hAnsi="Lato" w:cs="Arial"/>
          <w:b/>
          <w:bCs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437BCC">
        <w:rPr>
          <w:rFonts w:ascii="Lato" w:hAnsi="Lato" w:cs="Arial"/>
          <w:b/>
          <w:bCs/>
          <w:i/>
          <w:iCs/>
          <w:color w:val="000000"/>
          <w:sz w:val="20"/>
          <w:szCs w:val="20"/>
          <w:lang w:val="en-GB"/>
          <w14:ligatures w14:val="standardContextual"/>
        </w:rPr>
        <w:t>for</w:t>
      </w:r>
      <w:r w:rsidR="00437BCC" w:rsidRPr="00437BCC">
        <w:rPr>
          <w:rFonts w:ascii="Lato" w:hAnsi="Lato" w:cs="Arial"/>
          <w:b/>
          <w:bCs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437BCC">
        <w:rPr>
          <w:rFonts w:ascii="Lato" w:hAnsi="Lato" w:cs="Arial"/>
          <w:b/>
          <w:bCs/>
          <w:i/>
          <w:iCs/>
          <w:color w:val="000000"/>
          <w:sz w:val="20"/>
          <w:szCs w:val="20"/>
          <w:lang w:val="en-GB"/>
          <w14:ligatures w14:val="standardContextual"/>
        </w:rPr>
        <w:t>SMEs</w:t>
      </w:r>
      <w:r w:rsidR="00437BCC" w:rsidRPr="00437BCC">
        <w:rPr>
          <w:rFonts w:ascii="Lato" w:hAnsi="Lato" w:cs="Arial"/>
          <w:b/>
          <w:bCs/>
          <w:i/>
          <w:iCs/>
          <w:color w:val="000000"/>
          <w:sz w:val="20"/>
          <w:szCs w:val="20"/>
          <w:lang w:val="el-GR"/>
          <w14:ligatures w14:val="standardContextual"/>
        </w:rPr>
        <w:t>»</w:t>
      </w:r>
      <w:r w:rsidR="007F41D7" w:rsidRPr="007F41D7">
        <w:rPr>
          <w:rFonts w:ascii="Lato" w:hAnsi="Lato" w:cs="Arial"/>
          <w:b/>
          <w:bCs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7F41D7" w:rsidRPr="007F41D7">
        <w:rPr>
          <w:rFonts w:ascii="Lato" w:hAnsi="Lato" w:cs="Arial" w:hint="cs"/>
          <w:b/>
          <w:bCs/>
          <w:i/>
          <w:iCs/>
          <w:color w:val="000000"/>
          <w:sz w:val="20"/>
          <w:szCs w:val="20"/>
          <w:lang w:val="el-GR"/>
          <w14:ligatures w14:val="standardContextual"/>
        </w:rPr>
        <w:t>για</w:t>
      </w:r>
      <w:r w:rsidR="00136570">
        <w:rPr>
          <w:rFonts w:ascii="Lato" w:hAnsi="Lato" w:cs="Arial"/>
          <w:b/>
          <w:bCs/>
          <w:i/>
          <w:iCs/>
          <w:color w:val="000000"/>
          <w:sz w:val="20"/>
          <w:szCs w:val="20"/>
          <w:lang w:val="el-GR"/>
          <w14:ligatures w14:val="standardContextual"/>
        </w:rPr>
        <w:t xml:space="preserve"> την Υποβολή </w:t>
      </w:r>
      <w:r w:rsidR="007F41D7" w:rsidRPr="007F41D7">
        <w:rPr>
          <w:rFonts w:ascii="Lato" w:hAnsi="Lato" w:cs="Arial" w:hint="cs"/>
          <w:b/>
          <w:bCs/>
          <w:i/>
          <w:iCs/>
          <w:color w:val="000000"/>
          <w:sz w:val="20"/>
          <w:szCs w:val="20"/>
          <w:lang w:val="el-GR"/>
          <w14:ligatures w14:val="standardContextual"/>
        </w:rPr>
        <w:t>Καινοτόμ</w:t>
      </w:r>
      <w:r w:rsidR="00136570">
        <w:rPr>
          <w:rFonts w:ascii="Lato" w:hAnsi="Lato" w:cs="Arial"/>
          <w:b/>
          <w:bCs/>
          <w:i/>
          <w:iCs/>
          <w:color w:val="000000"/>
          <w:sz w:val="20"/>
          <w:szCs w:val="20"/>
          <w:lang w:val="el-GR"/>
          <w14:ligatures w14:val="standardContextual"/>
        </w:rPr>
        <w:t>ων</w:t>
      </w:r>
      <w:r w:rsidR="007F41D7" w:rsidRPr="007F41D7">
        <w:rPr>
          <w:rFonts w:ascii="Lato" w:hAnsi="Lato" w:cs="Arial"/>
          <w:b/>
          <w:bCs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7F41D7" w:rsidRPr="007F41D7">
        <w:rPr>
          <w:rFonts w:ascii="Lato" w:hAnsi="Lato" w:cs="Arial" w:hint="cs"/>
          <w:b/>
          <w:bCs/>
          <w:i/>
          <w:iCs/>
          <w:color w:val="000000"/>
          <w:sz w:val="20"/>
          <w:szCs w:val="20"/>
          <w:lang w:val="el-GR"/>
          <w14:ligatures w14:val="standardContextual"/>
        </w:rPr>
        <w:t>Έργ</w:t>
      </w:r>
      <w:r w:rsidR="00136570">
        <w:rPr>
          <w:rFonts w:ascii="Lato" w:hAnsi="Lato" w:cs="Arial"/>
          <w:b/>
          <w:bCs/>
          <w:i/>
          <w:iCs/>
          <w:color w:val="000000"/>
          <w:sz w:val="20"/>
          <w:szCs w:val="20"/>
          <w:lang w:val="el-GR"/>
          <w14:ligatures w14:val="standardContextual"/>
        </w:rPr>
        <w:t>ων</w:t>
      </w:r>
      <w:r w:rsidR="007F41D7" w:rsidRPr="007F41D7">
        <w:rPr>
          <w:rFonts w:ascii="Lato" w:hAnsi="Lato" w:cs="Arial"/>
          <w:b/>
          <w:bCs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7F41D7" w:rsidRPr="007F41D7">
        <w:rPr>
          <w:rFonts w:ascii="Lato" w:hAnsi="Lato" w:cs="Arial" w:hint="cs"/>
          <w:b/>
          <w:bCs/>
          <w:i/>
          <w:iCs/>
          <w:color w:val="000000"/>
          <w:sz w:val="20"/>
          <w:szCs w:val="20"/>
          <w:lang w:val="el-GR"/>
          <w14:ligatures w14:val="standardContextual"/>
        </w:rPr>
        <w:t>που</w:t>
      </w:r>
      <w:r w:rsidR="007F41D7" w:rsidRPr="007F41D7">
        <w:rPr>
          <w:rFonts w:ascii="Lato" w:hAnsi="Lato" w:cs="Arial"/>
          <w:b/>
          <w:bCs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7F41D7" w:rsidRPr="007F41D7">
        <w:rPr>
          <w:rFonts w:ascii="Lato" w:hAnsi="Lato" w:cs="Arial" w:hint="cs"/>
          <w:b/>
          <w:bCs/>
          <w:i/>
          <w:iCs/>
          <w:color w:val="000000"/>
          <w:sz w:val="20"/>
          <w:szCs w:val="20"/>
          <w:lang w:val="el-GR"/>
          <w14:ligatures w14:val="standardContextual"/>
        </w:rPr>
        <w:t>εκδόθηκε</w:t>
      </w:r>
      <w:r w:rsidR="007F41D7" w:rsidRPr="007F41D7">
        <w:rPr>
          <w:rFonts w:ascii="Lato" w:hAnsi="Lato" w:cs="Arial"/>
          <w:b/>
          <w:bCs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7F41D7" w:rsidRPr="007F41D7">
        <w:rPr>
          <w:rFonts w:ascii="Lato" w:hAnsi="Lato" w:cs="Arial" w:hint="cs"/>
          <w:b/>
          <w:bCs/>
          <w:i/>
          <w:iCs/>
          <w:color w:val="000000"/>
          <w:sz w:val="20"/>
          <w:szCs w:val="20"/>
          <w:lang w:val="el-GR"/>
          <w14:ligatures w14:val="standardContextual"/>
        </w:rPr>
        <w:t>και</w:t>
      </w:r>
      <w:r w:rsidR="007F41D7" w:rsidRPr="007F41D7">
        <w:rPr>
          <w:rFonts w:ascii="Lato" w:hAnsi="Lato" w:cs="Arial"/>
          <w:b/>
          <w:bCs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7F41D7" w:rsidRPr="007F41D7">
        <w:rPr>
          <w:rFonts w:ascii="Lato" w:hAnsi="Lato" w:cs="Arial" w:hint="cs"/>
          <w:b/>
          <w:bCs/>
          <w:i/>
          <w:iCs/>
          <w:color w:val="000000"/>
          <w:sz w:val="20"/>
          <w:szCs w:val="20"/>
          <w:lang w:val="el-GR"/>
          <w14:ligatures w14:val="standardContextual"/>
        </w:rPr>
        <w:t>εκτελέστηκε</w:t>
      </w:r>
      <w:r w:rsidR="007F41D7" w:rsidRPr="007F41D7">
        <w:rPr>
          <w:rFonts w:ascii="Lato" w:hAnsi="Lato" w:cs="Arial"/>
          <w:b/>
          <w:bCs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7F41D7" w:rsidRPr="007F41D7">
        <w:rPr>
          <w:rFonts w:ascii="Lato" w:hAnsi="Lato" w:cs="Arial" w:hint="cs"/>
          <w:b/>
          <w:bCs/>
          <w:i/>
          <w:iCs/>
          <w:color w:val="000000"/>
          <w:sz w:val="20"/>
          <w:szCs w:val="20"/>
          <w:lang w:val="el-GR"/>
          <w14:ligatures w14:val="standardContextual"/>
        </w:rPr>
        <w:t>στο</w:t>
      </w:r>
      <w:r w:rsidR="007F41D7" w:rsidRPr="007F41D7">
        <w:rPr>
          <w:rFonts w:ascii="Lato" w:hAnsi="Lato" w:cs="Arial"/>
          <w:b/>
          <w:bCs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7F41D7" w:rsidRPr="007F41D7">
        <w:rPr>
          <w:rFonts w:ascii="Lato" w:hAnsi="Lato" w:cs="Arial" w:hint="cs"/>
          <w:b/>
          <w:bCs/>
          <w:i/>
          <w:iCs/>
          <w:color w:val="000000"/>
          <w:sz w:val="20"/>
          <w:szCs w:val="20"/>
          <w:lang w:val="el-GR"/>
          <w14:ligatures w14:val="standardContextual"/>
        </w:rPr>
        <w:t>πλαίσιο</w:t>
      </w:r>
      <w:r w:rsidR="007F41D7" w:rsidRPr="007F41D7">
        <w:rPr>
          <w:rFonts w:ascii="Lato" w:hAnsi="Lato" w:cs="Arial"/>
          <w:b/>
          <w:bCs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7F41D7" w:rsidRPr="007F41D7">
        <w:rPr>
          <w:rFonts w:ascii="Lato" w:hAnsi="Lato" w:cs="Arial" w:hint="cs"/>
          <w:b/>
          <w:bCs/>
          <w:i/>
          <w:iCs/>
          <w:color w:val="000000"/>
          <w:sz w:val="20"/>
          <w:szCs w:val="20"/>
          <w:lang w:val="el-GR"/>
          <w14:ligatures w14:val="standardContextual"/>
        </w:rPr>
        <w:t>του</w:t>
      </w:r>
      <w:r w:rsidR="007F41D7" w:rsidRPr="007F41D7">
        <w:rPr>
          <w:rFonts w:ascii="Lato" w:hAnsi="Lato" w:cs="Arial"/>
          <w:b/>
          <w:bCs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7F41D7" w:rsidRPr="007F41D7">
        <w:rPr>
          <w:rFonts w:ascii="Lato" w:hAnsi="Lato" w:cs="Arial" w:hint="cs"/>
          <w:b/>
          <w:bCs/>
          <w:i/>
          <w:iCs/>
          <w:color w:val="000000"/>
          <w:sz w:val="20"/>
          <w:szCs w:val="20"/>
          <w:lang w:val="el-GR"/>
          <w14:ligatures w14:val="standardContextual"/>
        </w:rPr>
        <w:t>έργου</w:t>
      </w:r>
      <w:r w:rsidR="007F41D7" w:rsidRPr="007F41D7">
        <w:rPr>
          <w:rFonts w:ascii="Lato" w:hAnsi="Lato" w:cs="Arial"/>
          <w:b/>
          <w:bCs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437BCC" w:rsidRPr="00437BCC">
        <w:rPr>
          <w:rFonts w:ascii="Lato" w:hAnsi="Lato" w:cs="Arial"/>
          <w:b/>
          <w:bCs/>
          <w:i/>
          <w:iCs/>
          <w:color w:val="000000"/>
          <w:sz w:val="20"/>
          <w:szCs w:val="20"/>
          <w:lang w:val="el-GR"/>
          <w14:ligatures w14:val="standardContextual"/>
        </w:rPr>
        <w:t>«</w:t>
      </w:r>
      <w:r w:rsidR="00437BCC">
        <w:rPr>
          <w:rFonts w:ascii="Lato" w:hAnsi="Lato" w:cs="Arial"/>
          <w:b/>
          <w:bCs/>
          <w:i/>
          <w:iCs/>
          <w:color w:val="000000"/>
          <w:sz w:val="20"/>
          <w:szCs w:val="20"/>
          <w:lang w:val="en-GB"/>
          <w14:ligatures w14:val="standardContextual"/>
        </w:rPr>
        <w:t>SMARTIES</w:t>
      </w:r>
      <w:r w:rsidR="00437BCC" w:rsidRPr="00437BCC">
        <w:rPr>
          <w:rFonts w:ascii="Lato" w:hAnsi="Lato" w:cs="Arial"/>
          <w:b/>
          <w:bCs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437BCC">
        <w:rPr>
          <w:rFonts w:ascii="Lato" w:hAnsi="Lato" w:cs="Arial"/>
          <w:b/>
          <w:bCs/>
          <w:i/>
          <w:iCs/>
          <w:color w:val="000000"/>
          <w:sz w:val="20"/>
          <w:szCs w:val="20"/>
          <w:lang w:val="en-GB"/>
          <w14:ligatures w14:val="standardContextual"/>
        </w:rPr>
        <w:t>for</w:t>
      </w:r>
      <w:r w:rsidR="00437BCC" w:rsidRPr="00437BCC">
        <w:rPr>
          <w:rFonts w:ascii="Lato" w:hAnsi="Lato" w:cs="Arial"/>
          <w:b/>
          <w:bCs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437BCC">
        <w:rPr>
          <w:rFonts w:ascii="Lato" w:hAnsi="Lato" w:cs="Arial"/>
          <w:b/>
          <w:bCs/>
          <w:i/>
          <w:iCs/>
          <w:color w:val="000000"/>
          <w:sz w:val="20"/>
          <w:szCs w:val="20"/>
          <w:lang w:val="en-GB"/>
          <w14:ligatures w14:val="standardContextual"/>
        </w:rPr>
        <w:t>SMEs</w:t>
      </w:r>
      <w:r w:rsidR="00437BCC" w:rsidRPr="00437BCC">
        <w:rPr>
          <w:rFonts w:ascii="Lato" w:hAnsi="Lato" w:cs="Arial"/>
          <w:b/>
          <w:bCs/>
          <w:i/>
          <w:iCs/>
          <w:color w:val="000000"/>
          <w:sz w:val="20"/>
          <w:szCs w:val="20"/>
          <w:lang w:val="el-GR"/>
          <w14:ligatures w14:val="standardContextual"/>
        </w:rPr>
        <w:t>»</w:t>
      </w:r>
      <w:r w:rsidR="007F41D7" w:rsidRPr="007F41D7">
        <w:rPr>
          <w:rFonts w:ascii="Lato" w:hAnsi="Lato" w:cs="Arial"/>
          <w:b/>
          <w:bCs/>
          <w:i/>
          <w:iCs/>
          <w:color w:val="000000"/>
          <w:sz w:val="20"/>
          <w:szCs w:val="20"/>
          <w:lang w:val="el-GR"/>
          <w14:ligatures w14:val="standardContextual"/>
        </w:rPr>
        <w:t xml:space="preserve"> (</w:t>
      </w:r>
      <w:r w:rsidR="007F41D7" w:rsidRPr="007F41D7">
        <w:rPr>
          <w:rFonts w:ascii="Lato" w:hAnsi="Lato" w:cs="Arial" w:hint="cs"/>
          <w:b/>
          <w:bCs/>
          <w:i/>
          <w:iCs/>
          <w:color w:val="000000"/>
          <w:sz w:val="20"/>
          <w:szCs w:val="20"/>
          <w:lang w:val="el-GR"/>
          <w14:ligatures w14:val="standardContextual"/>
        </w:rPr>
        <w:t>Συμφωνία</w:t>
      </w:r>
      <w:r w:rsidR="007F41D7" w:rsidRPr="007F41D7">
        <w:rPr>
          <w:rFonts w:ascii="Lato" w:hAnsi="Lato" w:cs="Arial"/>
          <w:b/>
          <w:bCs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7F41D7" w:rsidRPr="007F41D7">
        <w:rPr>
          <w:rFonts w:ascii="Lato" w:hAnsi="Lato" w:cs="Arial" w:hint="cs"/>
          <w:b/>
          <w:bCs/>
          <w:i/>
          <w:iCs/>
          <w:color w:val="000000"/>
          <w:sz w:val="20"/>
          <w:szCs w:val="20"/>
          <w:lang w:val="el-GR"/>
          <w14:ligatures w14:val="standardContextual"/>
        </w:rPr>
        <w:t>επιχορήγησης</w:t>
      </w:r>
      <w:r w:rsidR="007F41D7" w:rsidRPr="007F41D7">
        <w:rPr>
          <w:rFonts w:ascii="Lato" w:hAnsi="Lato" w:cs="Arial"/>
          <w:b/>
          <w:bCs/>
          <w:i/>
          <w:i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7F41D7" w:rsidRPr="007F41D7">
        <w:rPr>
          <w:rFonts w:ascii="Lato" w:hAnsi="Lato" w:cs="Arial" w:hint="cs"/>
          <w:b/>
          <w:bCs/>
          <w:i/>
          <w:iCs/>
          <w:color w:val="000000"/>
          <w:sz w:val="20"/>
          <w:szCs w:val="20"/>
          <w:lang w:val="el-GR"/>
          <w14:ligatures w14:val="standardContextual"/>
        </w:rPr>
        <w:t>αρ</w:t>
      </w:r>
      <w:r w:rsidR="007F41D7" w:rsidRPr="007F41D7">
        <w:rPr>
          <w:rFonts w:ascii="Lato" w:hAnsi="Lato" w:cs="Arial"/>
          <w:b/>
          <w:bCs/>
          <w:i/>
          <w:iCs/>
          <w:color w:val="000000"/>
          <w:sz w:val="20"/>
          <w:szCs w:val="20"/>
          <w:lang w:val="el-GR"/>
          <w14:ligatures w14:val="standardContextual"/>
        </w:rPr>
        <w:t>. 101121576</w:t>
      </w:r>
      <w:r w:rsidRPr="007F41D7">
        <w:rPr>
          <w:rFonts w:ascii="Lato" w:hAnsi="Lato" w:cs="Arial"/>
          <w:b/>
          <w:bCs/>
          <w:i/>
          <w:iCs/>
          <w:color w:val="000000"/>
          <w:sz w:val="20"/>
          <w:szCs w:val="20"/>
          <w:lang w:val="el-GR"/>
          <w14:ligatures w14:val="standardContextual"/>
        </w:rPr>
        <w:t>)</w:t>
      </w:r>
      <w:r w:rsidRPr="007F41D7">
        <w:rPr>
          <w:rFonts w:ascii="Lato" w:hAnsi="Lato" w:cs="Arial"/>
          <w:b/>
          <w:bCs/>
          <w:color w:val="000000"/>
          <w:sz w:val="20"/>
          <w:szCs w:val="20"/>
          <w:lang w:val="el-GR"/>
          <w14:ligatures w14:val="standardContextual"/>
        </w:rPr>
        <w:t>.</w:t>
      </w:r>
      <w:r w:rsidRPr="007F41D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”</w:t>
      </w:r>
    </w:p>
    <w:p w14:paraId="0E4329F1" w14:textId="77777777" w:rsidR="002C15C2" w:rsidRPr="007F41D7" w:rsidRDefault="002C15C2" w:rsidP="002C0CC8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</w:pPr>
    </w:p>
    <w:p w14:paraId="7E170F62" w14:textId="53E76914" w:rsidR="00951FAA" w:rsidRPr="00B309A1" w:rsidRDefault="00B309A1" w:rsidP="002C0CC8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</w:pPr>
      <w:r w:rsidRPr="00B309A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</w:t>
      </w:r>
      <w:r w:rsidRPr="00B309A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ΟΥΕ,</w:t>
      </w:r>
      <w:r w:rsidRPr="00B309A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η</w:t>
      </w:r>
      <w:r w:rsidRPr="00B309A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κ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ινοπραξία</w:t>
      </w:r>
      <w:r w:rsidRPr="00B309A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«</w:t>
      </w:r>
      <w:r w:rsidR="00437BCC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>SMARTIES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437BCC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>for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437BCC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>SMEs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»</w:t>
      </w:r>
      <w:r w:rsidRPr="00B309A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ή</w:t>
      </w:r>
      <w:r w:rsidRPr="00B309A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/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ι</w:t>
      </w:r>
      <w:r w:rsidRPr="00B309A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η</w:t>
      </w:r>
      <w:r w:rsidRPr="00B309A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ΕΕ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ξουσιοδοτούνται</w:t>
      </w:r>
      <w:r w:rsidRPr="00B309A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να</w:t>
      </w:r>
      <w:r w:rsidRPr="00B309A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ημοσιεύουν</w:t>
      </w:r>
      <w:r w:rsidRPr="00B309A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ε</w:t>
      </w:r>
      <w:r w:rsidRPr="00B309A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ποιαδήποτε</w:t>
      </w:r>
      <w:r w:rsidRPr="00B309A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ορφή</w:t>
      </w:r>
      <w:r w:rsidRPr="00B309A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ι</w:t>
      </w:r>
      <w:r w:rsidRPr="00B309A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ε</w:t>
      </w:r>
      <w:r w:rsidRPr="00B309A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ή</w:t>
      </w:r>
      <w:r w:rsidRPr="00B309A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ε</w:t>
      </w:r>
      <w:r w:rsidRPr="00B309A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ποιοδήποτε</w:t>
      </w:r>
      <w:r w:rsidRPr="00B309A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έσο</w:t>
      </w:r>
      <w:r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, τ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ις</w:t>
      </w:r>
      <w:r w:rsidRPr="00B309A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κόλουθες</w:t>
      </w:r>
      <w:r w:rsidRPr="00B309A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ληροφορίες</w:t>
      </w:r>
      <w:r w:rsidR="008C6364" w:rsidRPr="00B309A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:</w:t>
      </w:r>
    </w:p>
    <w:p w14:paraId="5C657896" w14:textId="3EA4A823" w:rsidR="00B309A1" w:rsidRPr="00B309A1" w:rsidRDefault="00B309A1" w:rsidP="00B309A1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n-GB"/>
        </w:rPr>
      </w:pPr>
      <w:proofErr w:type="spellStart"/>
      <w:r w:rsidRPr="00B309A1">
        <w:rPr>
          <w:rFonts w:ascii="Lato" w:hAnsi="Lato" w:cs="Arial" w:hint="cs"/>
          <w:color w:val="000000"/>
          <w:sz w:val="20"/>
          <w:szCs w:val="20"/>
          <w:lang w:val="en-GB"/>
        </w:rPr>
        <w:t>Το</w:t>
      </w:r>
      <w:proofErr w:type="spellEnd"/>
      <w:r w:rsidRPr="00B309A1">
        <w:rPr>
          <w:rFonts w:ascii="Lato" w:hAnsi="Lato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B309A1">
        <w:rPr>
          <w:rFonts w:ascii="Lato" w:hAnsi="Lato" w:cs="Arial" w:hint="cs"/>
          <w:color w:val="000000"/>
          <w:sz w:val="20"/>
          <w:szCs w:val="20"/>
          <w:lang w:val="en-GB"/>
        </w:rPr>
        <w:t>όνομ</w:t>
      </w:r>
      <w:proofErr w:type="spellEnd"/>
      <w:r w:rsidRPr="00B309A1">
        <w:rPr>
          <w:rFonts w:ascii="Lato" w:hAnsi="Lato" w:cs="Arial" w:hint="cs"/>
          <w:color w:val="000000"/>
          <w:sz w:val="20"/>
          <w:szCs w:val="20"/>
          <w:lang w:val="en-GB"/>
        </w:rPr>
        <w:t>α</w:t>
      </w:r>
      <w:r w:rsidRPr="00B309A1">
        <w:rPr>
          <w:rFonts w:ascii="Lato" w:hAnsi="Lato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B309A1">
        <w:rPr>
          <w:rFonts w:ascii="Lato" w:hAnsi="Lato" w:cs="Arial" w:hint="cs"/>
          <w:color w:val="000000"/>
          <w:sz w:val="20"/>
          <w:szCs w:val="20"/>
          <w:lang w:val="en-GB"/>
        </w:rPr>
        <w:t>του</w:t>
      </w:r>
      <w:proofErr w:type="spellEnd"/>
      <w:r w:rsidRPr="00B309A1">
        <w:rPr>
          <w:rFonts w:ascii="Lato" w:hAnsi="Lato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B309A1">
        <w:rPr>
          <w:rFonts w:ascii="Lato" w:hAnsi="Lato" w:cs="Arial" w:hint="cs"/>
          <w:color w:val="000000"/>
          <w:sz w:val="20"/>
          <w:szCs w:val="20"/>
          <w:lang w:val="en-GB"/>
        </w:rPr>
        <w:t>Δικ</w:t>
      </w:r>
      <w:proofErr w:type="spellEnd"/>
      <w:r w:rsidRPr="00B309A1">
        <w:rPr>
          <w:rFonts w:ascii="Lato" w:hAnsi="Lato" w:cs="Arial" w:hint="cs"/>
          <w:color w:val="000000"/>
          <w:sz w:val="20"/>
          <w:szCs w:val="20"/>
          <w:lang w:val="en-GB"/>
        </w:rPr>
        <w:t>αιούχου</w:t>
      </w:r>
      <w:r w:rsidRPr="00B309A1">
        <w:rPr>
          <w:rFonts w:ascii="Lato" w:hAnsi="Lato" w:cs="Arial"/>
          <w:color w:val="000000"/>
          <w:sz w:val="20"/>
          <w:szCs w:val="20"/>
          <w:lang w:val="en-GB"/>
        </w:rPr>
        <w:t>.</w:t>
      </w:r>
    </w:p>
    <w:p w14:paraId="3BCFF59F" w14:textId="52DF4E69" w:rsidR="00B309A1" w:rsidRPr="00B309A1" w:rsidRDefault="00B309A1" w:rsidP="00B309A1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</w:rPr>
      </w:pPr>
      <w:r>
        <w:rPr>
          <w:rFonts w:ascii="Lato" w:hAnsi="Lato" w:cs="Arial"/>
          <w:color w:val="000000"/>
          <w:sz w:val="20"/>
          <w:szCs w:val="20"/>
          <w:lang w:val="el-GR"/>
        </w:rPr>
        <w:t>Τη</w:t>
      </w:r>
      <w:r w:rsidRPr="00B309A1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</w:rPr>
        <w:t>διεύθυνση</w:t>
      </w:r>
      <w:r w:rsidRPr="00B309A1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</w:rPr>
        <w:t>επικοινωνίας</w:t>
      </w:r>
      <w:r w:rsidRPr="00B309A1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</w:rPr>
        <w:t>του</w:t>
      </w:r>
      <w:r w:rsidRPr="00B309A1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</w:rPr>
        <w:t>Δικαιούχου</w:t>
      </w:r>
      <w:r w:rsidRPr="00B309A1">
        <w:rPr>
          <w:rFonts w:ascii="Lato" w:hAnsi="Lato" w:cs="Arial"/>
          <w:color w:val="000000"/>
          <w:sz w:val="20"/>
          <w:szCs w:val="20"/>
          <w:lang w:val="el-GR"/>
        </w:rPr>
        <w:t>.</w:t>
      </w:r>
    </w:p>
    <w:p w14:paraId="340EBA84" w14:textId="2A9842F1" w:rsidR="00B309A1" w:rsidRPr="00B309A1" w:rsidRDefault="00B309A1" w:rsidP="00B309A1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</w:rPr>
      </w:pPr>
      <w:r>
        <w:rPr>
          <w:rFonts w:ascii="Lato" w:hAnsi="Lato" w:cs="Arial" w:hint="cs"/>
          <w:color w:val="000000"/>
          <w:sz w:val="20"/>
          <w:szCs w:val="20"/>
          <w:lang w:val="el-GR"/>
        </w:rPr>
        <w:t>Το</w:t>
      </w:r>
      <w:r w:rsidRPr="00B309A1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</w:rPr>
        <w:t>γενικός</w:t>
      </w:r>
      <w:r w:rsidRPr="00B309A1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>
        <w:rPr>
          <w:rFonts w:ascii="Lato" w:hAnsi="Lato" w:cs="Arial" w:hint="cs"/>
          <w:color w:val="000000"/>
          <w:sz w:val="20"/>
          <w:szCs w:val="20"/>
          <w:lang w:val="el-GR"/>
        </w:rPr>
        <w:t>σκοπό</w:t>
      </w:r>
      <w:r w:rsidRPr="00B309A1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</w:rPr>
        <w:t>του</w:t>
      </w:r>
      <w:r w:rsidRPr="00B309A1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proofErr w:type="spellStart"/>
      <w:r w:rsidRPr="00B309A1">
        <w:rPr>
          <w:rFonts w:ascii="Lato" w:hAnsi="Lato" w:cs="Arial" w:hint="cs"/>
          <w:color w:val="000000"/>
          <w:sz w:val="20"/>
          <w:szCs w:val="20"/>
          <w:lang w:val="el-GR"/>
        </w:rPr>
        <w:t>υποέργου</w:t>
      </w:r>
      <w:proofErr w:type="spellEnd"/>
      <w:r w:rsidRPr="00B309A1">
        <w:rPr>
          <w:rFonts w:ascii="Lato" w:hAnsi="Lato" w:cs="Arial"/>
          <w:color w:val="000000"/>
          <w:sz w:val="20"/>
          <w:szCs w:val="20"/>
          <w:lang w:val="el-GR"/>
        </w:rPr>
        <w:t xml:space="preserve"> (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</w:rPr>
        <w:t>δημοσιεύσιμη</w:t>
      </w:r>
      <w:r w:rsidRPr="00B309A1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</w:rPr>
        <w:t>σύνοψη</w:t>
      </w:r>
      <w:r w:rsidRPr="00B309A1">
        <w:rPr>
          <w:rFonts w:ascii="Lato" w:hAnsi="Lato" w:cs="Arial"/>
          <w:color w:val="000000"/>
          <w:sz w:val="20"/>
          <w:szCs w:val="20"/>
          <w:lang w:val="el-GR"/>
        </w:rPr>
        <w:t xml:space="preserve">,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</w:rPr>
        <w:t>κ</w:t>
      </w:r>
      <w:r w:rsidRPr="00B309A1">
        <w:rPr>
          <w:rFonts w:ascii="Lato" w:hAnsi="Lato" w:cs="Arial"/>
          <w:color w:val="000000"/>
          <w:sz w:val="20"/>
          <w:szCs w:val="20"/>
          <w:lang w:val="el-GR"/>
        </w:rPr>
        <w:t>.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</w:rPr>
        <w:t>λπ</w:t>
      </w:r>
      <w:r w:rsidRPr="00B309A1">
        <w:rPr>
          <w:rFonts w:ascii="Lato" w:hAnsi="Lato" w:cs="Arial"/>
          <w:color w:val="000000"/>
          <w:sz w:val="20"/>
          <w:szCs w:val="20"/>
          <w:lang w:val="el-GR"/>
        </w:rPr>
        <w:t>.).</w:t>
      </w:r>
    </w:p>
    <w:p w14:paraId="3416270E" w14:textId="0D2EED9E" w:rsidR="00B309A1" w:rsidRPr="00B309A1" w:rsidRDefault="00B309A1" w:rsidP="00B309A1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</w:rPr>
      </w:pPr>
      <w:r w:rsidRPr="00B309A1">
        <w:rPr>
          <w:rFonts w:ascii="Lato" w:hAnsi="Lato" w:cs="Arial" w:hint="cs"/>
          <w:color w:val="000000"/>
          <w:sz w:val="20"/>
          <w:szCs w:val="20"/>
          <w:lang w:val="el-GR"/>
        </w:rPr>
        <w:lastRenderedPageBreak/>
        <w:t>Το</w:t>
      </w:r>
      <w:r w:rsidRPr="00B309A1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</w:rPr>
        <w:t>ποσό</w:t>
      </w:r>
      <w:r w:rsidRPr="00B309A1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</w:rPr>
        <w:t>της</w:t>
      </w:r>
      <w:r w:rsidRPr="00B309A1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</w:rPr>
        <w:t>οικονομικής</w:t>
      </w:r>
      <w:r w:rsidRPr="00B309A1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</w:rPr>
        <w:t>συνεισφοράς</w:t>
      </w:r>
      <w:r w:rsidRPr="00B309A1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</w:rPr>
        <w:t>της</w:t>
      </w:r>
      <w:r w:rsidRPr="00B309A1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</w:rPr>
        <w:t>Ευρωπαϊκής</w:t>
      </w:r>
      <w:r w:rsidRPr="00B309A1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</w:rPr>
        <w:t>Επιτροπής</w:t>
      </w:r>
      <w:r w:rsidRPr="00B309A1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</w:rPr>
        <w:t>που</w:t>
      </w:r>
      <w:r w:rsidRPr="00B309A1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</w:rPr>
        <w:t>προβλέπεται</w:t>
      </w:r>
      <w:r w:rsidRPr="00B309A1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</w:rPr>
        <w:t>για</w:t>
      </w:r>
      <w:r w:rsidRPr="00B309A1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</w:rPr>
        <w:t>το</w:t>
      </w:r>
      <w:r w:rsidRPr="00B309A1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proofErr w:type="spellStart"/>
      <w:r>
        <w:rPr>
          <w:rFonts w:ascii="Lato" w:hAnsi="Lato" w:cs="Arial" w:hint="cs"/>
          <w:color w:val="000000"/>
          <w:sz w:val="20"/>
          <w:szCs w:val="20"/>
          <w:lang w:val="el-GR"/>
        </w:rPr>
        <w:t>υποέργο</w:t>
      </w:r>
      <w:proofErr w:type="spellEnd"/>
      <w:r>
        <w:rPr>
          <w:rFonts w:ascii="Lato" w:hAnsi="Lato" w:cs="Arial" w:hint="cs"/>
          <w:color w:val="000000"/>
          <w:sz w:val="20"/>
          <w:szCs w:val="20"/>
          <w:lang w:val="el-GR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</w:rPr>
        <w:t>μετά</w:t>
      </w:r>
      <w:r w:rsidRPr="00B309A1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</w:rPr>
        <w:t>την</w:t>
      </w:r>
      <w:r w:rsidRPr="00B309A1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</w:rPr>
        <w:t>τελική</w:t>
      </w:r>
      <w:r w:rsidRPr="00B309A1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</w:rPr>
        <w:t>πληρωμή</w:t>
      </w:r>
      <w:r w:rsidRPr="00B309A1">
        <w:rPr>
          <w:rFonts w:ascii="Lato" w:hAnsi="Lato" w:cs="Arial"/>
          <w:color w:val="000000"/>
          <w:sz w:val="20"/>
          <w:szCs w:val="20"/>
          <w:lang w:val="el-GR"/>
        </w:rPr>
        <w:t xml:space="preserve">,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</w:rPr>
        <w:t>το</w:t>
      </w:r>
      <w:r w:rsidRPr="00B309A1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</w:rPr>
        <w:t>ποσό</w:t>
      </w:r>
      <w:r w:rsidRPr="00B309A1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</w:rPr>
        <w:t>και</w:t>
      </w:r>
      <w:r w:rsidRPr="00B309A1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</w:rPr>
        <w:t>το</w:t>
      </w:r>
      <w:r w:rsidRPr="00B309A1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</w:rPr>
        <w:t>ποσοστό</w:t>
      </w:r>
      <w:r w:rsidRPr="00B309A1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</w:rPr>
        <w:t>της</w:t>
      </w:r>
      <w:r w:rsidRPr="00B309A1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</w:rPr>
        <w:t>οικονομικής</w:t>
      </w:r>
      <w:r w:rsidRPr="00B309A1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</w:rPr>
        <w:t>συνεισφοράς</w:t>
      </w:r>
      <w:r w:rsidRPr="00B309A1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</w:rPr>
        <w:t>της</w:t>
      </w:r>
      <w:r w:rsidRPr="00B309A1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</w:rPr>
        <w:t>Ευρωπαϊκής</w:t>
      </w:r>
      <w:r w:rsidRPr="00B309A1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</w:rPr>
        <w:t>Επιτροπής</w:t>
      </w:r>
      <w:r w:rsidRPr="00B309A1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</w:rPr>
        <w:t>που</w:t>
      </w:r>
      <w:r w:rsidRPr="00B309A1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</w:rPr>
        <w:t>έχει</w:t>
      </w:r>
      <w:r w:rsidRPr="00B309A1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</w:rPr>
        <w:t>γίνει</w:t>
      </w:r>
      <w:r w:rsidRPr="00B309A1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</w:rPr>
        <w:t>αποδεκτό</w:t>
      </w:r>
      <w:r w:rsidRPr="00B309A1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</w:rPr>
        <w:t>από</w:t>
      </w:r>
      <w:r w:rsidRPr="00B309A1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</w:rPr>
        <w:t>την</w:t>
      </w:r>
      <w:r w:rsidRPr="00B309A1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</w:rPr>
        <w:t>Επιτροπή</w:t>
      </w:r>
      <w:r w:rsidRPr="00B309A1">
        <w:rPr>
          <w:rFonts w:ascii="Lato" w:hAnsi="Lato" w:cs="Arial"/>
          <w:color w:val="000000"/>
          <w:sz w:val="20"/>
          <w:szCs w:val="20"/>
          <w:lang w:val="el-GR"/>
        </w:rPr>
        <w:t>.</w:t>
      </w:r>
    </w:p>
    <w:p w14:paraId="50E51A67" w14:textId="2FD533C8" w:rsidR="00B309A1" w:rsidRPr="00B309A1" w:rsidRDefault="00B309A1" w:rsidP="00B309A1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</w:rPr>
      </w:pPr>
      <w:r w:rsidRPr="00B309A1">
        <w:rPr>
          <w:rFonts w:ascii="Lato" w:hAnsi="Lato" w:cs="Arial" w:hint="cs"/>
          <w:color w:val="000000"/>
          <w:sz w:val="20"/>
          <w:szCs w:val="20"/>
          <w:lang w:val="el-GR"/>
        </w:rPr>
        <w:t>Το</w:t>
      </w:r>
      <w:r w:rsidRPr="00B309A1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</w:rPr>
        <w:t>εκτιμώμενο</w:t>
      </w:r>
      <w:r w:rsidRPr="00B309A1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</w:rPr>
        <w:t>ποσό</w:t>
      </w:r>
      <w:r w:rsidRPr="00B309A1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</w:rPr>
        <w:t>και</w:t>
      </w:r>
      <w:r w:rsidRPr="00B309A1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</w:rPr>
        <w:t>το</w:t>
      </w:r>
      <w:r w:rsidRPr="00B309A1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</w:rPr>
        <w:t>ποσοστό</w:t>
      </w:r>
      <w:r w:rsidRPr="00B309A1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</w:rPr>
        <w:t>της</w:t>
      </w:r>
      <w:r w:rsidRPr="00B309A1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</w:rPr>
        <w:t>οικονομικής</w:t>
      </w:r>
      <w:r w:rsidRPr="00B309A1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</w:rPr>
        <w:t>συνεισφοράς</w:t>
      </w:r>
      <w:r w:rsidRPr="00B309A1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</w:rPr>
        <w:t>της</w:t>
      </w:r>
      <w:r w:rsidRPr="00B309A1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</w:rPr>
        <w:t>Ευρωπαϊκής</w:t>
      </w:r>
      <w:r w:rsidRPr="00B309A1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</w:rPr>
        <w:t>Επιτροπής</w:t>
      </w:r>
      <w:r w:rsidRPr="00B309A1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</w:rPr>
        <w:t>που</w:t>
      </w:r>
      <w:r w:rsidRPr="00B309A1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</w:rPr>
        <w:t>προβλέπεται</w:t>
      </w:r>
      <w:r w:rsidRPr="00B309A1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</w:rPr>
        <w:t>για</w:t>
      </w:r>
      <w:r w:rsidRPr="00B309A1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</w:rPr>
        <w:t>τον</w:t>
      </w:r>
      <w:r w:rsidRPr="00B309A1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</w:rPr>
        <w:t>Δικαιούχο</w:t>
      </w:r>
      <w:r w:rsidRPr="00B309A1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</w:rPr>
        <w:t>στον</w:t>
      </w:r>
      <w:r w:rsidRPr="00B309A1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</w:rPr>
        <w:t>πίνακα</w:t>
      </w:r>
      <w:r w:rsidRPr="00B309A1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</w:rPr>
        <w:t>της</w:t>
      </w:r>
      <w:r w:rsidRPr="00B309A1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</w:rPr>
        <w:t>εκτιμώμενης</w:t>
      </w:r>
      <w:r w:rsidRPr="00B309A1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</w:rPr>
        <w:t>ανάλυσης</w:t>
      </w:r>
      <w:r w:rsidRPr="00B309A1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</w:rPr>
        <w:t>του</w:t>
      </w:r>
      <w:r w:rsidRPr="00B309A1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</w:rPr>
        <w:t>προϋπολογισμού</w:t>
      </w:r>
      <w:r w:rsidRPr="00B309A1">
        <w:rPr>
          <w:rFonts w:ascii="Lato" w:hAnsi="Lato" w:cs="Arial"/>
          <w:color w:val="000000"/>
          <w:sz w:val="20"/>
          <w:szCs w:val="20"/>
          <w:lang w:val="el-GR"/>
        </w:rPr>
        <w:t>.</w:t>
      </w:r>
    </w:p>
    <w:p w14:paraId="0032C4DA" w14:textId="4DC1E94B" w:rsidR="00B309A1" w:rsidRPr="00B309A1" w:rsidRDefault="00B309A1" w:rsidP="00B309A1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</w:rPr>
      </w:pPr>
      <w:r>
        <w:rPr>
          <w:rFonts w:ascii="Lato" w:hAnsi="Lato" w:cs="Arial" w:hint="cs"/>
          <w:color w:val="000000"/>
          <w:sz w:val="20"/>
          <w:szCs w:val="20"/>
          <w:lang w:val="el-GR"/>
        </w:rPr>
        <w:t>Τη</w:t>
      </w:r>
      <w:r w:rsidRPr="00B309A1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</w:rPr>
        <w:t>γεωγραφική</w:t>
      </w:r>
      <w:r w:rsidRPr="00B309A1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</w:rPr>
        <w:t>τοποθεσία</w:t>
      </w:r>
      <w:r w:rsidRPr="00B309A1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</w:rPr>
        <w:t>των</w:t>
      </w:r>
      <w:r w:rsidRPr="00B309A1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</w:rPr>
        <w:t>δραστηριοτήτων</w:t>
      </w:r>
      <w:r w:rsidRPr="00B309A1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</w:rPr>
        <w:t>που</w:t>
      </w:r>
      <w:r w:rsidRPr="00B309A1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</w:rPr>
        <w:t>πραγματοποιούνται</w:t>
      </w:r>
      <w:r w:rsidRPr="00B309A1">
        <w:rPr>
          <w:rFonts w:ascii="Lato" w:hAnsi="Lato" w:cs="Arial"/>
          <w:color w:val="000000"/>
          <w:sz w:val="20"/>
          <w:szCs w:val="20"/>
          <w:lang w:val="el-GR"/>
        </w:rPr>
        <w:t>.</w:t>
      </w:r>
    </w:p>
    <w:p w14:paraId="36B69418" w14:textId="77B160E9" w:rsidR="00B309A1" w:rsidRPr="00B309A1" w:rsidRDefault="00B309A1" w:rsidP="00B309A1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</w:rPr>
      </w:pPr>
      <w:r>
        <w:rPr>
          <w:rFonts w:ascii="Lato" w:hAnsi="Lato" w:cs="Arial"/>
          <w:color w:val="000000"/>
          <w:sz w:val="20"/>
          <w:szCs w:val="20"/>
          <w:lang w:val="el-GR"/>
        </w:rPr>
        <w:t>Τον</w:t>
      </w:r>
      <w:r w:rsidRPr="00B309A1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</w:rPr>
        <w:t>κατάλογο</w:t>
      </w:r>
      <w:r w:rsidRPr="00B309A1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</w:rPr>
        <w:t>των</w:t>
      </w:r>
      <w:r w:rsidRPr="00B309A1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</w:rPr>
        <w:t>δραστηριοτήτων</w:t>
      </w:r>
      <w:r w:rsidRPr="00B309A1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</w:rPr>
        <w:t>διάδοσης</w:t>
      </w:r>
      <w:r w:rsidRPr="00B309A1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</w:rPr>
        <w:t>και</w:t>
      </w:r>
      <w:r w:rsidRPr="00B309A1">
        <w:rPr>
          <w:rFonts w:ascii="Lato" w:hAnsi="Lato" w:cs="Arial"/>
          <w:color w:val="000000"/>
          <w:sz w:val="20"/>
          <w:szCs w:val="20"/>
          <w:lang w:val="el-GR"/>
        </w:rPr>
        <w:t>/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</w:rPr>
        <w:t>ή</w:t>
      </w:r>
      <w:r w:rsidRPr="00B309A1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</w:rPr>
        <w:t>των</w:t>
      </w:r>
      <w:r w:rsidRPr="00B309A1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</w:rPr>
        <w:t>διπλωμάτων</w:t>
      </w:r>
      <w:r w:rsidRPr="00B309A1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</w:rPr>
        <w:t>ευρεσιτεχνίας</w:t>
      </w:r>
      <w:r w:rsidRPr="00B309A1">
        <w:rPr>
          <w:rFonts w:ascii="Lato" w:hAnsi="Lato" w:cs="Arial"/>
          <w:color w:val="000000"/>
          <w:sz w:val="20"/>
          <w:szCs w:val="20"/>
          <w:lang w:val="el-GR"/>
        </w:rPr>
        <w:t xml:space="preserve"> (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</w:rPr>
        <w:t>αιτήσεις</w:t>
      </w:r>
      <w:r w:rsidRPr="00B309A1">
        <w:rPr>
          <w:rFonts w:ascii="Lato" w:hAnsi="Lato" w:cs="Arial"/>
          <w:color w:val="000000"/>
          <w:sz w:val="20"/>
          <w:szCs w:val="20"/>
          <w:lang w:val="el-GR"/>
        </w:rPr>
        <w:t xml:space="preserve">)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</w:rPr>
        <w:t>που</w:t>
      </w:r>
      <w:r w:rsidRPr="00B309A1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</w:rPr>
        <w:t>σχετίζονται</w:t>
      </w:r>
      <w:r w:rsidRPr="00B309A1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</w:rPr>
        <w:t>με</w:t>
      </w:r>
      <w:r w:rsidRPr="00B309A1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</w:rPr>
        <w:t>τα</w:t>
      </w:r>
      <w:r w:rsidRPr="00B309A1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</w:rPr>
        <w:t>παραγόμενα</w:t>
      </w:r>
      <w:r w:rsidRPr="00B309A1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</w:rPr>
        <w:t>αποτελέσματα</w:t>
      </w:r>
      <w:r w:rsidRPr="00B309A1">
        <w:rPr>
          <w:rFonts w:ascii="Lato" w:hAnsi="Lato" w:cs="Arial"/>
          <w:color w:val="000000"/>
          <w:sz w:val="20"/>
          <w:szCs w:val="20"/>
          <w:lang w:val="el-GR"/>
        </w:rPr>
        <w:t>.</w:t>
      </w:r>
    </w:p>
    <w:p w14:paraId="155C3FB4" w14:textId="35B7C4A5" w:rsidR="00B309A1" w:rsidRPr="00B309A1" w:rsidRDefault="00B309A1" w:rsidP="00B309A1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</w:rPr>
      </w:pPr>
      <w:r>
        <w:rPr>
          <w:rFonts w:ascii="Lato" w:hAnsi="Lato" w:cs="Arial"/>
          <w:color w:val="000000"/>
          <w:sz w:val="20"/>
          <w:szCs w:val="20"/>
          <w:lang w:val="el-GR"/>
        </w:rPr>
        <w:t>Δ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</w:rPr>
        <w:t>ημοσιεύσιμες</w:t>
      </w:r>
      <w:r w:rsidRPr="00B309A1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</w:rPr>
        <w:t>εκθέσεις</w:t>
      </w:r>
      <w:r w:rsidRPr="00B309A1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</w:rPr>
        <w:t>που</w:t>
      </w:r>
      <w:r w:rsidRPr="00B309A1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</w:rPr>
        <w:t>υποβλήθηκαν</w:t>
      </w:r>
      <w:r w:rsidRPr="00B309A1">
        <w:rPr>
          <w:rFonts w:ascii="Lato" w:hAnsi="Lato" w:cs="Arial"/>
          <w:color w:val="000000"/>
          <w:sz w:val="20"/>
          <w:szCs w:val="20"/>
          <w:lang w:val="el-GR"/>
        </w:rPr>
        <w:t xml:space="preserve"> (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</w:rPr>
        <w:t>οι</w:t>
      </w:r>
      <w:r w:rsidRPr="00B309A1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</w:rPr>
        <w:t>τεχνικές</w:t>
      </w:r>
      <w:r w:rsidRPr="00B309A1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</w:rPr>
        <w:t>εκθέσεις</w:t>
      </w:r>
      <w:r w:rsidRPr="00B309A1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</w:rPr>
        <w:t>εξαιρούνται</w:t>
      </w:r>
      <w:r w:rsidRPr="00B309A1">
        <w:rPr>
          <w:rFonts w:ascii="Lato" w:hAnsi="Lato" w:cs="Arial"/>
          <w:color w:val="000000"/>
          <w:sz w:val="20"/>
          <w:szCs w:val="20"/>
          <w:lang w:val="el-GR"/>
        </w:rPr>
        <w:t xml:space="preserve">,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</w:rPr>
        <w:t>καθώς</w:t>
      </w:r>
      <w:r w:rsidRPr="00B309A1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</w:rPr>
        <w:t>είναι</w:t>
      </w:r>
      <w:r w:rsidRPr="00B309A1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</w:rPr>
        <w:t>εμπιστευτικές</w:t>
      </w:r>
      <w:r w:rsidRPr="00B309A1">
        <w:rPr>
          <w:rFonts w:ascii="Lato" w:hAnsi="Lato" w:cs="Arial"/>
          <w:color w:val="000000"/>
          <w:sz w:val="20"/>
          <w:szCs w:val="20"/>
          <w:lang w:val="el-GR"/>
        </w:rPr>
        <w:t>).</w:t>
      </w:r>
    </w:p>
    <w:p w14:paraId="740B42CC" w14:textId="3D1660CD" w:rsidR="008C6364" w:rsidRPr="00B309A1" w:rsidRDefault="00B309A1" w:rsidP="00B309A1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</w:rPr>
      </w:pPr>
      <w:r w:rsidRPr="00B309A1">
        <w:rPr>
          <w:rFonts w:ascii="Lato" w:hAnsi="Lato" w:cs="Arial" w:hint="cs"/>
          <w:color w:val="000000"/>
          <w:sz w:val="20"/>
          <w:szCs w:val="20"/>
          <w:lang w:val="el-GR"/>
        </w:rPr>
        <w:t>Οποιαδήποτε</w:t>
      </w:r>
      <w:r w:rsidRPr="00B309A1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</w:rPr>
        <w:t>εικόνα</w:t>
      </w:r>
      <w:r w:rsidRPr="00B309A1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</w:rPr>
        <w:t>ή</w:t>
      </w:r>
      <w:r w:rsidRPr="00B309A1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</w:rPr>
        <w:t>οποιοδήποτε</w:t>
      </w:r>
      <w:r w:rsidRPr="00B309A1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</w:rPr>
        <w:t>οπτικοακουστικό</w:t>
      </w:r>
      <w:r w:rsidRPr="00B309A1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</w:rPr>
        <w:t>ή</w:t>
      </w:r>
      <w:r w:rsidRPr="00B309A1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</w:rPr>
        <w:t>διαδικτυακό</w:t>
      </w:r>
      <w:r w:rsidRPr="00B309A1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</w:rPr>
        <w:t>υλικό</w:t>
      </w:r>
      <w:r w:rsidRPr="00B309A1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</w:rPr>
        <w:t>παρέχεται</w:t>
      </w:r>
      <w:r w:rsidRPr="00B309A1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</w:rPr>
        <w:t>στην</w:t>
      </w:r>
      <w:r w:rsidRPr="00B309A1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</w:rPr>
        <w:t>Ευρωπαϊκή</w:t>
      </w:r>
      <w:r w:rsidRPr="00B309A1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</w:rPr>
        <w:t>Επιτροπή</w:t>
      </w:r>
      <w:r w:rsidRPr="00B309A1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</w:rPr>
        <w:t>στο</w:t>
      </w:r>
      <w:r w:rsidRPr="00B309A1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</w:rPr>
        <w:t>πλαίσιο</w:t>
      </w:r>
      <w:r w:rsidRPr="00B309A1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r w:rsidR="00F55980">
        <w:rPr>
          <w:rFonts w:ascii="Lato" w:hAnsi="Lato" w:cs="Arial"/>
          <w:color w:val="000000"/>
          <w:sz w:val="20"/>
          <w:szCs w:val="20"/>
          <w:lang w:val="el-GR"/>
        </w:rPr>
        <w:t xml:space="preserve">υλοποίησης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</w:rPr>
        <w:t>του</w:t>
      </w:r>
      <w:r w:rsidRPr="00B309A1">
        <w:rPr>
          <w:rFonts w:ascii="Lato" w:hAnsi="Lato" w:cs="Arial"/>
          <w:color w:val="000000"/>
          <w:sz w:val="20"/>
          <w:szCs w:val="20"/>
          <w:lang w:val="el-GR"/>
        </w:rPr>
        <w:t xml:space="preserve"> </w:t>
      </w:r>
      <w:proofErr w:type="spellStart"/>
      <w:r w:rsidRPr="00B309A1">
        <w:rPr>
          <w:rFonts w:ascii="Lato" w:hAnsi="Lato" w:cs="Arial" w:hint="cs"/>
          <w:color w:val="000000"/>
          <w:sz w:val="20"/>
          <w:szCs w:val="20"/>
          <w:lang w:val="el-GR"/>
        </w:rPr>
        <w:t>υποέργου</w:t>
      </w:r>
      <w:proofErr w:type="spellEnd"/>
      <w:r w:rsidR="00F55980">
        <w:rPr>
          <w:rFonts w:ascii="Lato" w:hAnsi="Lato" w:cs="Arial"/>
          <w:color w:val="000000"/>
          <w:sz w:val="20"/>
          <w:szCs w:val="20"/>
          <w:lang w:val="el-GR"/>
        </w:rPr>
        <w:t>.</w:t>
      </w:r>
    </w:p>
    <w:p w14:paraId="5E402948" w14:textId="77777777" w:rsidR="002D754E" w:rsidRPr="00B309A1" w:rsidRDefault="002D754E" w:rsidP="002C0CC8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</w:pPr>
    </w:p>
    <w:p w14:paraId="29E88CE9" w14:textId="09FC5BEA" w:rsidR="00B309A1" w:rsidRPr="00B309A1" w:rsidRDefault="00B309A1" w:rsidP="00B309A1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</w:pPr>
      <w:r w:rsidRPr="00B309A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</w:t>
      </w:r>
      <w:r w:rsidRPr="00B309A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καιούχος</w:t>
      </w:r>
      <w:r w:rsidRPr="00B309A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ρέπει</w:t>
      </w:r>
      <w:r w:rsidRPr="00B309A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να</w:t>
      </w:r>
      <w:r w:rsidRPr="00B309A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ασφαλίσει</w:t>
      </w:r>
      <w:r w:rsidRPr="00B309A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ότι</w:t>
      </w:r>
      <w:r w:rsidRPr="00B309A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έχουν</w:t>
      </w:r>
      <w:r w:rsidRPr="00B309A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ληφθεί</w:t>
      </w:r>
      <w:r w:rsidRPr="00B309A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όλες</w:t>
      </w:r>
      <w:r w:rsidRPr="00B309A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ι</w:t>
      </w:r>
      <w:r w:rsidRPr="00B309A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παραίτητες</w:t>
      </w:r>
      <w:r w:rsidRPr="00B309A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άδειες</w:t>
      </w:r>
      <w:r w:rsidRPr="00B309A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για</w:t>
      </w:r>
      <w:r w:rsidRPr="00B309A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</w:t>
      </w:r>
      <w:r w:rsidRPr="00B309A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ημοσίευση</w:t>
      </w:r>
      <w:r w:rsidRPr="00B309A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υτή</w:t>
      </w:r>
      <w:r w:rsidRPr="00B309A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ι</w:t>
      </w:r>
      <w:r w:rsidRPr="00B309A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ότι</w:t>
      </w:r>
      <w:r w:rsidRPr="00B309A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η</w:t>
      </w:r>
      <w:r w:rsidRPr="00B309A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ημοσίευση</w:t>
      </w:r>
      <w:r w:rsidRPr="00B309A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ων</w:t>
      </w:r>
      <w:r w:rsidRPr="00B309A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ληροφοριών</w:t>
      </w:r>
      <w:r w:rsidRPr="00B309A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πό</w:t>
      </w:r>
      <w:r w:rsidRPr="00B309A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ν</w:t>
      </w:r>
      <w:r w:rsidRPr="00B309A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ΟΥΕ του 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«</w:t>
      </w:r>
      <w:r w:rsidR="00437BCC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>SMARTIES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437BCC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>for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437BCC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>SMEs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»</w:t>
      </w:r>
      <w:r w:rsidRPr="00B309A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υς</w:t>
      </w:r>
      <w:r w:rsidRPr="00B309A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ταίρους</w:t>
      </w:r>
      <w:r w:rsidRPr="00B309A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υ</w:t>
      </w:r>
      <w:r w:rsidRPr="00B309A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«</w:t>
      </w:r>
      <w:r w:rsidR="00437BCC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>SMARTIES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437BCC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>for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437BCC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>SMEs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»</w:t>
      </w:r>
      <w:r w:rsidRPr="00B309A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ή</w:t>
      </w:r>
      <w:r w:rsidRPr="00B309A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ν</w:t>
      </w:r>
      <w:r w:rsidRPr="00B309A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υρωπαϊκή</w:t>
      </w:r>
      <w:r w:rsidRPr="00B309A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πιτροπή</w:t>
      </w:r>
      <w:r w:rsidRPr="00B309A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εν</w:t>
      </w:r>
      <w:r w:rsidRPr="00B309A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αραβιάζει</w:t>
      </w:r>
      <w:r w:rsidRPr="00B309A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καιώματα</w:t>
      </w:r>
      <w:r w:rsidRPr="00B309A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ρίτων</w:t>
      </w:r>
      <w:r w:rsidR="00F5598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.</w:t>
      </w:r>
    </w:p>
    <w:p w14:paraId="597296E4" w14:textId="77777777" w:rsidR="00B309A1" w:rsidRPr="00B309A1" w:rsidRDefault="00B309A1" w:rsidP="00B309A1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</w:pPr>
    </w:p>
    <w:p w14:paraId="67811526" w14:textId="35DA6C45" w:rsidR="008C6364" w:rsidRPr="00B309A1" w:rsidRDefault="00B309A1" w:rsidP="00B309A1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</w:pPr>
      <w:r w:rsidRPr="00B309A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ετά</w:t>
      </w:r>
      <w:r w:rsidRPr="00B309A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πό</w:t>
      </w:r>
      <w:r w:rsidRPr="00B309A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ένα</w:t>
      </w:r>
      <w:r w:rsidRPr="00B309A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εόντως</w:t>
      </w:r>
      <w:r w:rsidRPr="00B309A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F5598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τεκμηριωμένο</w:t>
      </w:r>
      <w:r w:rsidRPr="00B309A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ίτημα</w:t>
      </w:r>
      <w:r w:rsidRPr="00B309A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πό</w:t>
      </w:r>
      <w:r w:rsidRPr="00B309A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ν</w:t>
      </w:r>
      <w:r w:rsidRPr="00B309A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CE124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ΟΥΕ</w:t>
      </w:r>
      <w:r w:rsidRPr="00B309A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κ</w:t>
      </w:r>
      <w:r w:rsidRPr="00B309A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έρους</w:t>
      </w:r>
      <w:r w:rsidRPr="00B309A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υ</w:t>
      </w:r>
      <w:r w:rsidRPr="00B309A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καιούχου</w:t>
      </w:r>
      <w:r w:rsidRPr="00B309A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η</w:t>
      </w:r>
      <w:r w:rsidRPr="00B309A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υρωπαϊκή</w:t>
      </w:r>
      <w:r w:rsidRPr="00B309A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πιτροπή</w:t>
      </w:r>
      <w:r w:rsidRPr="00B309A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πορεί</w:t>
      </w:r>
      <w:r w:rsidRPr="00B309A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να</w:t>
      </w:r>
      <w:r w:rsidRPr="00B309A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υμφωνήσει</w:t>
      </w:r>
      <w:r w:rsidRPr="00B309A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να</w:t>
      </w:r>
      <w:r w:rsidRPr="00B309A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ην</w:t>
      </w:r>
      <w:r w:rsidRPr="00B309A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ροβεί</w:t>
      </w:r>
      <w:r w:rsidRPr="00B309A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ε</w:t>
      </w:r>
      <w:r w:rsidRPr="00B309A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έτοιου</w:t>
      </w:r>
      <w:r w:rsidRPr="00B309A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ίδους</w:t>
      </w:r>
      <w:r w:rsidRPr="00B309A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ημοσιότητα</w:t>
      </w:r>
      <w:r w:rsidRPr="00B309A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άν</w:t>
      </w:r>
      <w:r w:rsidRPr="00B309A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η</w:t>
      </w:r>
      <w:r w:rsidRPr="00B309A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EE57D6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γνωστοποίηση</w:t>
      </w:r>
      <w:r w:rsidRPr="00B309A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ων</w:t>
      </w:r>
      <w:r w:rsidRPr="00B309A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νωτέρω</w:t>
      </w:r>
      <w:r w:rsidRPr="00B309A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ληροφοριών</w:t>
      </w:r>
      <w:r w:rsidRPr="00B309A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θα</w:t>
      </w:r>
      <w:r w:rsidRPr="00B309A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πορούσε</w:t>
      </w:r>
      <w:r w:rsidRPr="00B309A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να</w:t>
      </w:r>
      <w:r w:rsidRPr="00B309A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ακινδυνεύσει</w:t>
      </w:r>
      <w:r w:rsidRPr="00B309A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ν</w:t>
      </w:r>
      <w:r w:rsidRPr="00B309A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σφάλεια</w:t>
      </w:r>
      <w:r w:rsidRPr="00B309A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α</w:t>
      </w:r>
      <w:r w:rsidRPr="00B309A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καδημαϊκά</w:t>
      </w:r>
      <w:r w:rsidRPr="00B309A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ή</w:t>
      </w:r>
      <w:r w:rsidRPr="00B309A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α</w:t>
      </w:r>
      <w:r w:rsidRPr="00B309A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μπορικά</w:t>
      </w:r>
      <w:r w:rsidRPr="00B309A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υμφέροντα</w:t>
      </w:r>
      <w:r w:rsidRPr="00B309A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υ</w:t>
      </w:r>
      <w:r w:rsidRPr="00B309A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309A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καιούχου</w:t>
      </w:r>
      <w:r w:rsidRPr="00B309A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.</w:t>
      </w:r>
    </w:p>
    <w:p w14:paraId="1C71C249" w14:textId="77777777" w:rsidR="006F0752" w:rsidRPr="00B309A1" w:rsidRDefault="006F0752" w:rsidP="002C0CC8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</w:pPr>
    </w:p>
    <w:p w14:paraId="5E153F60" w14:textId="29A72655" w:rsidR="008C6364" w:rsidRPr="00CE1244" w:rsidRDefault="008C6364" w:rsidP="002C0CC8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4C94D8" w:themeColor="text2" w:themeTint="80"/>
          <w:sz w:val="26"/>
          <w:szCs w:val="26"/>
          <w:lang w:val="el-GR"/>
          <w14:ligatures w14:val="standardContextual"/>
        </w:rPr>
      </w:pPr>
      <w:r w:rsidRPr="00CE1244">
        <w:rPr>
          <w:rFonts w:ascii="Lato" w:hAnsi="Lato" w:cs="Arial"/>
          <w:color w:val="4C94D8" w:themeColor="text2" w:themeTint="80"/>
          <w:sz w:val="26"/>
          <w:szCs w:val="26"/>
          <w:lang w:val="el-GR"/>
          <w14:ligatures w14:val="standardContextual"/>
        </w:rPr>
        <w:t xml:space="preserve">9.2 </w:t>
      </w:r>
      <w:r w:rsidR="00CE1244" w:rsidRPr="00CE1244">
        <w:rPr>
          <w:rFonts w:ascii="Lato" w:hAnsi="Lato" w:cs="Arial" w:hint="cs"/>
          <w:color w:val="4C94D8" w:themeColor="text2" w:themeTint="80"/>
          <w:sz w:val="26"/>
          <w:szCs w:val="26"/>
          <w:lang w:val="el-GR"/>
          <w14:ligatures w14:val="standardContextual"/>
        </w:rPr>
        <w:t>Πληροφορίες</w:t>
      </w:r>
      <w:r w:rsidR="00CE1244" w:rsidRPr="00CE1244">
        <w:rPr>
          <w:rFonts w:ascii="Lato" w:hAnsi="Lato" w:cs="Arial"/>
          <w:color w:val="4C94D8" w:themeColor="text2" w:themeTint="80"/>
          <w:sz w:val="26"/>
          <w:szCs w:val="26"/>
          <w:lang w:val="el-GR"/>
          <w14:ligatures w14:val="standardContextual"/>
        </w:rPr>
        <w:t xml:space="preserve"> </w:t>
      </w:r>
      <w:r w:rsidR="00CE1244" w:rsidRPr="00CE1244">
        <w:rPr>
          <w:rFonts w:ascii="Lato" w:hAnsi="Lato" w:cs="Arial" w:hint="cs"/>
          <w:color w:val="4C94D8" w:themeColor="text2" w:themeTint="80"/>
          <w:sz w:val="26"/>
          <w:szCs w:val="26"/>
          <w:lang w:val="el-GR"/>
          <w14:ligatures w14:val="standardContextual"/>
        </w:rPr>
        <w:t>και</w:t>
      </w:r>
      <w:r w:rsidR="00CE1244" w:rsidRPr="00CE1244">
        <w:rPr>
          <w:rFonts w:ascii="Lato" w:hAnsi="Lato" w:cs="Arial"/>
          <w:color w:val="4C94D8" w:themeColor="text2" w:themeTint="80"/>
          <w:sz w:val="26"/>
          <w:szCs w:val="26"/>
          <w:lang w:val="el-GR"/>
          <w14:ligatures w14:val="standardContextual"/>
        </w:rPr>
        <w:t xml:space="preserve"> </w:t>
      </w:r>
      <w:r w:rsidR="00CE1244" w:rsidRPr="00CE1244">
        <w:rPr>
          <w:rFonts w:ascii="Lato" w:hAnsi="Lato" w:cs="Arial" w:hint="cs"/>
          <w:color w:val="4C94D8" w:themeColor="text2" w:themeTint="80"/>
          <w:sz w:val="26"/>
          <w:szCs w:val="26"/>
          <w:lang w:val="el-GR"/>
          <w14:ligatures w14:val="standardContextual"/>
        </w:rPr>
        <w:t>επικοινωνία</w:t>
      </w:r>
      <w:r w:rsidR="00CE1244" w:rsidRPr="00CE1244">
        <w:rPr>
          <w:rFonts w:ascii="Lato" w:hAnsi="Lato" w:cs="Arial"/>
          <w:color w:val="4C94D8" w:themeColor="text2" w:themeTint="80"/>
          <w:sz w:val="26"/>
          <w:szCs w:val="26"/>
          <w:lang w:val="el-GR"/>
          <w14:ligatures w14:val="standardContextual"/>
        </w:rPr>
        <w:t xml:space="preserve"> </w:t>
      </w:r>
      <w:r w:rsidR="00CE1244" w:rsidRPr="00CE1244">
        <w:rPr>
          <w:rFonts w:ascii="Lato" w:hAnsi="Lato" w:cs="Arial" w:hint="cs"/>
          <w:color w:val="4C94D8" w:themeColor="text2" w:themeTint="80"/>
          <w:sz w:val="26"/>
          <w:szCs w:val="26"/>
          <w:lang w:val="el-GR"/>
          <w14:ligatures w14:val="standardContextual"/>
        </w:rPr>
        <w:t>μεταξύ</w:t>
      </w:r>
      <w:r w:rsidR="00CE1244" w:rsidRPr="00CE1244">
        <w:rPr>
          <w:rFonts w:ascii="Lato" w:hAnsi="Lato" w:cs="Arial"/>
          <w:color w:val="4C94D8" w:themeColor="text2" w:themeTint="80"/>
          <w:sz w:val="26"/>
          <w:szCs w:val="26"/>
          <w:lang w:val="el-GR"/>
          <w14:ligatures w14:val="standardContextual"/>
        </w:rPr>
        <w:t xml:space="preserve"> </w:t>
      </w:r>
      <w:r w:rsidR="00CE1244" w:rsidRPr="00CE1244">
        <w:rPr>
          <w:rFonts w:ascii="Lato" w:hAnsi="Lato" w:cs="Arial" w:hint="cs"/>
          <w:color w:val="4C94D8" w:themeColor="text2" w:themeTint="80"/>
          <w:sz w:val="26"/>
          <w:szCs w:val="26"/>
          <w:lang w:val="el-GR"/>
          <w14:ligatures w14:val="standardContextual"/>
        </w:rPr>
        <w:t>των</w:t>
      </w:r>
      <w:r w:rsidR="00CE1244" w:rsidRPr="00CE1244">
        <w:rPr>
          <w:rFonts w:ascii="Lato" w:hAnsi="Lato" w:cs="Arial"/>
          <w:color w:val="4C94D8" w:themeColor="text2" w:themeTint="80"/>
          <w:sz w:val="26"/>
          <w:szCs w:val="26"/>
          <w:lang w:val="el-GR"/>
          <w14:ligatures w14:val="standardContextual"/>
        </w:rPr>
        <w:t xml:space="preserve"> </w:t>
      </w:r>
      <w:r w:rsidR="00CE1244" w:rsidRPr="00CE1244">
        <w:rPr>
          <w:rFonts w:ascii="Lato" w:hAnsi="Lato" w:cs="Arial" w:hint="cs"/>
          <w:color w:val="4C94D8" w:themeColor="text2" w:themeTint="80"/>
          <w:sz w:val="26"/>
          <w:szCs w:val="26"/>
          <w:lang w:val="el-GR"/>
          <w14:ligatures w14:val="standardContextual"/>
        </w:rPr>
        <w:t>Συμβαλλόμενων</w:t>
      </w:r>
      <w:r w:rsidR="00CE1244" w:rsidRPr="00CE1244">
        <w:rPr>
          <w:rFonts w:ascii="Lato" w:hAnsi="Lato" w:cs="Arial"/>
          <w:color w:val="4C94D8" w:themeColor="text2" w:themeTint="80"/>
          <w:sz w:val="26"/>
          <w:szCs w:val="26"/>
          <w:lang w:val="el-GR"/>
          <w14:ligatures w14:val="standardContextual"/>
        </w:rPr>
        <w:t xml:space="preserve"> </w:t>
      </w:r>
      <w:r w:rsidR="00CE1244" w:rsidRPr="00CE1244">
        <w:rPr>
          <w:rFonts w:ascii="Lato" w:hAnsi="Lato" w:cs="Arial" w:hint="cs"/>
          <w:color w:val="4C94D8" w:themeColor="text2" w:themeTint="80"/>
          <w:sz w:val="26"/>
          <w:szCs w:val="26"/>
          <w:lang w:val="el-GR"/>
          <w14:ligatures w14:val="standardContextual"/>
        </w:rPr>
        <w:t>Μερών</w:t>
      </w:r>
    </w:p>
    <w:p w14:paraId="77FD5596" w14:textId="534C89C3" w:rsidR="008C6364" w:rsidRPr="00CE1244" w:rsidRDefault="00CE1244" w:rsidP="00B603A4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</w:pPr>
      <w:r w:rsidRPr="00CE124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ποιαδήποτε</w:t>
      </w:r>
      <w:r w:rsidRPr="00CE124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E124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ιδοποίηση</w:t>
      </w:r>
      <w:r w:rsidRPr="00CE124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E124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ου</w:t>
      </w:r>
      <w:r w:rsidRPr="00CE124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E124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ρέπει</w:t>
      </w:r>
      <w:r w:rsidRPr="00CE124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E124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να</w:t>
      </w:r>
      <w:r w:rsidRPr="00CE124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E124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οθεί</w:t>
      </w:r>
      <w:r w:rsidRPr="00CE124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E124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ύμφωνα</w:t>
      </w:r>
      <w:r w:rsidRPr="00CE124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E124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ε</w:t>
      </w:r>
      <w:r w:rsidRPr="00CE124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E124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υτ</w:t>
      </w:r>
      <w:r w:rsidR="00B46286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ή</w:t>
      </w:r>
      <w:r w:rsidRPr="00CE124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E124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</w:t>
      </w:r>
      <w:r w:rsidR="00B46286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η</w:t>
      </w:r>
      <w:r w:rsidRPr="00CE124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E124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</w:t>
      </w:r>
      <w:r w:rsidR="00B46286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ύμβαση</w:t>
      </w:r>
      <w:r w:rsidRPr="00CE124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E124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θα</w:t>
      </w:r>
      <w:r w:rsidRPr="00CE124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E124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ρέπει</w:t>
      </w:r>
      <w:r w:rsidRPr="00CE124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E124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να</w:t>
      </w:r>
      <w:r w:rsidRPr="00CE124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E124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ίναι</w:t>
      </w:r>
      <w:r w:rsidRPr="00CE124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E124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γραπτή</w:t>
      </w:r>
      <w:r w:rsidRPr="00CE124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E124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ι</w:t>
      </w:r>
      <w:r w:rsidRPr="00CE124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E124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να</w:t>
      </w:r>
      <w:r w:rsidRPr="00CE124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E124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ποστέλλεται</w:t>
      </w:r>
      <w:r w:rsidRPr="00CE124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E124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τις</w:t>
      </w:r>
      <w:r w:rsidRPr="00CE124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E124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ευθύνσεις</w:t>
      </w:r>
      <w:r w:rsidRPr="00CE124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E124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ι</w:t>
      </w:r>
      <w:r w:rsidRPr="00CE124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E124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υς</w:t>
      </w:r>
      <w:r w:rsidRPr="00CE124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E124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ποδέκτες</w:t>
      </w:r>
      <w:r w:rsidRPr="00CE124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E124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ου</w:t>
      </w:r>
      <w:r w:rsidRPr="00CE124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E124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ναφέρονται</w:t>
      </w:r>
      <w:r w:rsidRPr="00CE124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E124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αραπάνω</w:t>
      </w:r>
      <w:r w:rsidRPr="00CE124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. </w:t>
      </w:r>
      <w:r w:rsidRPr="00CE124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ποιαδήποτε</w:t>
      </w:r>
      <w:r w:rsidRPr="00CE124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E124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λλαγή</w:t>
      </w:r>
      <w:r w:rsidRPr="00CE124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E124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ροσώπων</w:t>
      </w:r>
      <w:r w:rsidRPr="00CE124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E124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ή</w:t>
      </w:r>
      <w:r w:rsidRPr="00CE124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E124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τοιχείων</w:t>
      </w:r>
      <w:r w:rsidRPr="00CE124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E124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πικοινωνίας</w:t>
      </w:r>
      <w:r w:rsidRPr="00CE124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E124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θα</w:t>
      </w:r>
      <w:r w:rsidRPr="00CE124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E124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ρέπει</w:t>
      </w:r>
      <w:r w:rsidRPr="00CE124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E124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να</w:t>
      </w:r>
      <w:r w:rsidRPr="00CE124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E124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νακοινώνεται</w:t>
      </w:r>
      <w:r w:rsidRPr="00CE124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E124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μέσως</w:t>
      </w:r>
      <w:r w:rsidRPr="00CE124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στον ΟΥΕ</w:t>
      </w:r>
      <w:r w:rsidRPr="00CE124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E124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υ</w:t>
      </w:r>
      <w:r w:rsidRPr="00CE124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«</w:t>
      </w:r>
      <w:r w:rsidR="00437BCC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>SMARTIES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437BCC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>for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437BCC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>SMEs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»</w:t>
      </w:r>
      <w:r w:rsidRPr="00CE124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. </w:t>
      </w:r>
      <w:r w:rsidRPr="00CE124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Η</w:t>
      </w:r>
      <w:r w:rsidRPr="00CE124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E124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λίστα</w:t>
      </w:r>
      <w:r w:rsidRPr="00CE124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E124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ευθύνσεων</w:t>
      </w:r>
      <w:r w:rsidRPr="00CE124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E124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θα</w:t>
      </w:r>
      <w:r w:rsidRPr="00CE124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E124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ίναι</w:t>
      </w:r>
      <w:r w:rsidRPr="00CE124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E124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αθέσιμη</w:t>
      </w:r>
      <w:r w:rsidRPr="00CE124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E124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ε</w:t>
      </w:r>
      <w:r w:rsidRPr="00CE124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E124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όλα</w:t>
      </w:r>
      <w:r w:rsidRPr="00CE124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E124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α</w:t>
      </w:r>
      <w:r w:rsidRPr="00CE124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E124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νδιαφερόμενα</w:t>
      </w:r>
      <w:r w:rsidRPr="00CE124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E124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έρη</w:t>
      </w:r>
      <w:r w:rsidRPr="00CE124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.</w:t>
      </w:r>
    </w:p>
    <w:p w14:paraId="04C8C557" w14:textId="77777777" w:rsidR="006F0752" w:rsidRPr="00CE1244" w:rsidRDefault="006F0752" w:rsidP="002C0CC8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</w:pPr>
    </w:p>
    <w:p w14:paraId="4CC95686" w14:textId="05EC90EE" w:rsidR="008C6364" w:rsidRPr="007146AF" w:rsidRDefault="00CE1244" w:rsidP="00D70C09">
      <w:pPr>
        <w:pStyle w:val="1"/>
        <w:rPr>
          <w:lang w:val="el-GR"/>
        </w:rPr>
      </w:pPr>
      <w:bookmarkStart w:id="23" w:name="_Toc180486199"/>
      <w:r>
        <w:rPr>
          <w:lang w:val="el-GR"/>
        </w:rPr>
        <w:t>Άρθρο</w:t>
      </w:r>
      <w:r w:rsidR="008C6364" w:rsidRPr="007146AF">
        <w:rPr>
          <w:lang w:val="el-GR"/>
        </w:rPr>
        <w:t xml:space="preserve"> 10 - </w:t>
      </w:r>
      <w:r w:rsidRPr="007146AF">
        <w:rPr>
          <w:rFonts w:hint="cs"/>
          <w:lang w:val="el-GR"/>
        </w:rPr>
        <w:t>Έλεγχοι</w:t>
      </w:r>
      <w:r w:rsidRPr="007146AF">
        <w:rPr>
          <w:lang w:val="el-GR"/>
        </w:rPr>
        <w:t xml:space="preserve"> </w:t>
      </w:r>
      <w:r w:rsidRPr="007146AF">
        <w:rPr>
          <w:rFonts w:hint="cs"/>
          <w:lang w:val="el-GR"/>
        </w:rPr>
        <w:t>και</w:t>
      </w:r>
      <w:r w:rsidRPr="007146AF">
        <w:rPr>
          <w:lang w:val="el-GR"/>
        </w:rPr>
        <w:t xml:space="preserve"> </w:t>
      </w:r>
      <w:r w:rsidRPr="007146AF">
        <w:rPr>
          <w:rFonts w:hint="cs"/>
          <w:lang w:val="el-GR"/>
        </w:rPr>
        <w:t>αξιολογήσεις</w:t>
      </w:r>
      <w:bookmarkEnd w:id="23"/>
    </w:p>
    <w:p w14:paraId="111B5D0B" w14:textId="3A4DE0BF" w:rsidR="008C6364" w:rsidRPr="007146AF" w:rsidRDefault="007146AF" w:rsidP="002C0CC8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</w:pPr>
      <w:r w:rsidRPr="007146AF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Η</w:t>
      </w:r>
      <w:r w:rsidRPr="007146AF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146AF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υρωπαϊκή</w:t>
      </w:r>
      <w:r w:rsidRPr="007146AF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146AF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πιτροπή</w:t>
      </w:r>
      <w:r w:rsidRPr="007146AF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(</w:t>
      </w:r>
      <w:r w:rsidRPr="007146AF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Ε</w:t>
      </w:r>
      <w:r w:rsidRPr="007146AF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) </w:t>
      </w:r>
      <w:r w:rsidRPr="007146AF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πορεί</w:t>
      </w:r>
      <w:r w:rsidRPr="007146AF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7146AF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ποιαδήποτε</w:t>
      </w:r>
      <w:r w:rsidRPr="007146AF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146AF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τιγμή</w:t>
      </w:r>
      <w:r w:rsidRPr="007146AF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146AF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τά</w:t>
      </w:r>
      <w:r w:rsidRPr="007146AF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146AF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ν</w:t>
      </w:r>
      <w:r w:rsidRPr="007146AF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146AF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υλοποίηση</w:t>
      </w:r>
      <w:r w:rsidRPr="007146AF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146AF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υ</w:t>
      </w:r>
      <w:r w:rsidRPr="007146AF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proofErr w:type="spellStart"/>
      <w:r w:rsidRPr="007146AF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υποέργου</w:t>
      </w:r>
      <w:proofErr w:type="spellEnd"/>
      <w:r w:rsidRPr="007146AF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146AF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ι</w:t>
      </w:r>
      <w:r w:rsidRPr="007146AF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146AF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έχρι</w:t>
      </w:r>
      <w:r w:rsidRPr="007146AF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146AF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έντε</w:t>
      </w:r>
      <w:r w:rsidRPr="007146AF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B46286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(5) </w:t>
      </w:r>
      <w:r w:rsidRPr="007146AF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χρόνια</w:t>
      </w:r>
      <w:r w:rsidRPr="007146AF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146AF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ετά</w:t>
      </w:r>
      <w:r w:rsidRPr="007146AF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146AF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ν</w:t>
      </w:r>
      <w:r w:rsidRPr="007146AF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146AF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λοκλήρωσή</w:t>
      </w:r>
      <w:r w:rsidRPr="007146AF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146AF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υ</w:t>
      </w:r>
      <w:r w:rsidRPr="007146AF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7146AF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να</w:t>
      </w:r>
      <w:r w:rsidRPr="007146AF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146AF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ργανώσει</w:t>
      </w:r>
      <w:r w:rsidRPr="007146AF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146AF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έναν</w:t>
      </w:r>
      <w:r w:rsidRPr="007146AF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146AF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έλεγχο</w:t>
      </w:r>
      <w:r w:rsidRPr="007146AF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146AF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ι</w:t>
      </w:r>
      <w:r w:rsidRPr="007146AF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146AF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ια</w:t>
      </w:r>
      <w:r w:rsidRPr="007146AF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146AF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ξιολόγηση</w:t>
      </w:r>
      <w:r w:rsidRPr="007146AF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146AF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ου</w:t>
      </w:r>
      <w:r w:rsidRPr="007146AF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146AF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θα</w:t>
      </w:r>
      <w:r w:rsidRPr="007146AF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146AF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ενεργηθούν</w:t>
      </w:r>
      <w:r w:rsidRPr="007146AF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146AF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πό</w:t>
      </w:r>
      <w:r w:rsidRPr="007146AF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146AF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ξωτερικούς</w:t>
      </w:r>
      <w:r w:rsidRPr="007146AF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146AF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λεγκτές</w:t>
      </w:r>
      <w:r w:rsidRPr="007146AF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146AF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ή</w:t>
      </w:r>
      <w:r w:rsidRPr="007146AF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146AF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πό</w:t>
      </w:r>
      <w:r w:rsidRPr="007146AF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146AF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ις</w:t>
      </w:r>
      <w:r w:rsidRPr="007146AF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146AF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υπηρεσίες</w:t>
      </w:r>
      <w:r w:rsidRPr="007146AF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146AF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ς</w:t>
      </w:r>
      <w:r w:rsidRPr="007146AF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146AF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Ε</w:t>
      </w:r>
      <w:r w:rsidRPr="007146AF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7146AF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υμπεριλαμβανομένου</w:t>
      </w:r>
      <w:r w:rsidRPr="007146AF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146AF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υ</w:t>
      </w:r>
      <w:r w:rsidRPr="007146AF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146AF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Γραφείου</w:t>
      </w:r>
      <w:r w:rsidRPr="007146AF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146AF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ταπολέμησης</w:t>
      </w:r>
      <w:r w:rsidRPr="007146AF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146AF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ς</w:t>
      </w:r>
      <w:r w:rsidRPr="007146AF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146AF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πάτης</w:t>
      </w:r>
      <w:r w:rsidRPr="007146AF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(</w:t>
      </w:r>
      <w:r w:rsidRPr="007146AF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>OLAF</w:t>
      </w:r>
      <w:r w:rsidRPr="007146AF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). </w:t>
      </w:r>
      <w:r w:rsidRPr="007146AF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Η</w:t>
      </w:r>
      <w:r w:rsidRPr="007146AF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146AF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αδικασία</w:t>
      </w:r>
      <w:r w:rsidRPr="007146AF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146AF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θεωρείται</w:t>
      </w:r>
      <w:r w:rsidRPr="007146AF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146AF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ότι</w:t>
      </w:r>
      <w:r w:rsidRPr="007146AF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146AF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έχει</w:t>
      </w:r>
      <w:r w:rsidRPr="007146AF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146AF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ξεκινήσει</w:t>
      </w:r>
      <w:r w:rsidRPr="007146AF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146AF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πό</w:t>
      </w:r>
      <w:r w:rsidRPr="007146AF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146AF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ν</w:t>
      </w:r>
      <w:r w:rsidRPr="007146AF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146AF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ημερομηνία</w:t>
      </w:r>
      <w:r w:rsidRPr="007146AF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146AF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αραλαβής</w:t>
      </w:r>
      <w:r w:rsidRPr="007146AF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146AF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ς</w:t>
      </w:r>
      <w:r w:rsidRPr="007146AF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146AF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χετικής</w:t>
      </w:r>
      <w:r w:rsidRPr="007146AF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146AF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πιστολής</w:t>
      </w:r>
      <w:r w:rsidRPr="007146AF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146AF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ου</w:t>
      </w:r>
      <w:r w:rsidRPr="007146AF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146AF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έχει</w:t>
      </w:r>
      <w:r w:rsidRPr="007146AF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146AF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ταλεί</w:t>
      </w:r>
      <w:r w:rsidRPr="007146AF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146AF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πό</w:t>
      </w:r>
      <w:r w:rsidRPr="007146AF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146AF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ν</w:t>
      </w:r>
      <w:r w:rsidRPr="007146AF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146AF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Ε</w:t>
      </w:r>
      <w:r w:rsidR="008C6364" w:rsidRPr="007146AF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.</w:t>
      </w:r>
    </w:p>
    <w:p w14:paraId="5B19E24E" w14:textId="77777777" w:rsidR="007A7201" w:rsidRPr="007146AF" w:rsidRDefault="007A7201" w:rsidP="002C0CC8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</w:pPr>
    </w:p>
    <w:p w14:paraId="62FCD5D3" w14:textId="50D0E239" w:rsidR="008C6364" w:rsidRPr="007146AF" w:rsidRDefault="007146AF" w:rsidP="002C0CC8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b/>
          <w:bCs/>
          <w:color w:val="000000"/>
          <w:sz w:val="20"/>
          <w:szCs w:val="20"/>
          <w:u w:val="single"/>
          <w:lang w:val="el-GR"/>
          <w14:ligatures w14:val="standardContextual"/>
        </w:rPr>
      </w:pPr>
      <w:r w:rsidRPr="007146AF">
        <w:rPr>
          <w:rFonts w:ascii="Lato" w:hAnsi="Lato" w:cs="Arial" w:hint="cs"/>
          <w:b/>
          <w:bCs/>
          <w:color w:val="000000"/>
          <w:sz w:val="20"/>
          <w:szCs w:val="20"/>
          <w:u w:val="single"/>
          <w:lang w:val="el-GR"/>
          <w14:ligatures w14:val="standardContextual"/>
        </w:rPr>
        <w:t>Δεν</w:t>
      </w:r>
      <w:r w:rsidRPr="007146AF">
        <w:rPr>
          <w:rFonts w:ascii="Lato" w:hAnsi="Lato" w:cs="Arial"/>
          <w:b/>
          <w:bCs/>
          <w:color w:val="000000"/>
          <w:sz w:val="20"/>
          <w:szCs w:val="20"/>
          <w:u w:val="single"/>
          <w:lang w:val="el-GR"/>
          <w14:ligatures w14:val="standardContextual"/>
        </w:rPr>
        <w:t xml:space="preserve"> </w:t>
      </w:r>
      <w:r w:rsidRPr="007146AF">
        <w:rPr>
          <w:rFonts w:ascii="Lato" w:hAnsi="Lato" w:cs="Arial" w:hint="cs"/>
          <w:b/>
          <w:bCs/>
          <w:color w:val="000000"/>
          <w:sz w:val="20"/>
          <w:szCs w:val="20"/>
          <w:u w:val="single"/>
          <w:lang w:val="el-GR"/>
          <w14:ligatures w14:val="standardContextual"/>
        </w:rPr>
        <w:t>θα</w:t>
      </w:r>
      <w:r w:rsidRPr="007146AF">
        <w:rPr>
          <w:rFonts w:ascii="Lato" w:hAnsi="Lato" w:cs="Arial"/>
          <w:b/>
          <w:bCs/>
          <w:color w:val="000000"/>
          <w:sz w:val="20"/>
          <w:szCs w:val="20"/>
          <w:u w:val="single"/>
          <w:lang w:val="el-GR"/>
          <w14:ligatures w14:val="standardContextual"/>
        </w:rPr>
        <w:t xml:space="preserve"> </w:t>
      </w:r>
      <w:r w:rsidRPr="007146AF">
        <w:rPr>
          <w:rFonts w:ascii="Lato" w:hAnsi="Lato" w:cs="Arial" w:hint="cs"/>
          <w:b/>
          <w:bCs/>
          <w:color w:val="000000"/>
          <w:sz w:val="20"/>
          <w:szCs w:val="20"/>
          <w:u w:val="single"/>
          <w:lang w:val="el-GR"/>
          <w14:ligatures w14:val="standardContextual"/>
        </w:rPr>
        <w:t>διεξάγονται</w:t>
      </w:r>
      <w:r w:rsidRPr="007146AF">
        <w:rPr>
          <w:rFonts w:ascii="Lato" w:hAnsi="Lato" w:cs="Arial"/>
          <w:b/>
          <w:bCs/>
          <w:color w:val="000000"/>
          <w:sz w:val="20"/>
          <w:szCs w:val="20"/>
          <w:u w:val="single"/>
          <w:lang w:val="el-GR"/>
          <w14:ligatures w14:val="standardContextual"/>
        </w:rPr>
        <w:t xml:space="preserve"> </w:t>
      </w:r>
      <w:r w:rsidRPr="007146AF">
        <w:rPr>
          <w:rFonts w:ascii="Lato" w:hAnsi="Lato" w:cs="Arial" w:hint="cs"/>
          <w:b/>
          <w:bCs/>
          <w:color w:val="000000"/>
          <w:sz w:val="20"/>
          <w:szCs w:val="20"/>
          <w:u w:val="single"/>
          <w:lang w:val="el-GR"/>
          <w14:ligatures w14:val="standardContextual"/>
        </w:rPr>
        <w:t>χρηματοοικονομικοί</w:t>
      </w:r>
      <w:r w:rsidRPr="007146AF">
        <w:rPr>
          <w:rFonts w:ascii="Lato" w:hAnsi="Lato" w:cs="Arial"/>
          <w:b/>
          <w:bCs/>
          <w:color w:val="000000"/>
          <w:sz w:val="20"/>
          <w:szCs w:val="20"/>
          <w:u w:val="single"/>
          <w:lang w:val="el-GR"/>
          <w14:ligatures w14:val="standardContextual"/>
        </w:rPr>
        <w:t xml:space="preserve"> </w:t>
      </w:r>
      <w:r w:rsidRPr="007146AF">
        <w:rPr>
          <w:rFonts w:ascii="Lato" w:hAnsi="Lato" w:cs="Arial" w:hint="cs"/>
          <w:b/>
          <w:bCs/>
          <w:color w:val="000000"/>
          <w:sz w:val="20"/>
          <w:szCs w:val="20"/>
          <w:u w:val="single"/>
          <w:lang w:val="el-GR"/>
          <w14:ligatures w14:val="standardContextual"/>
        </w:rPr>
        <w:t>έλεγχοι</w:t>
      </w:r>
      <w:r w:rsidRPr="007146AF">
        <w:rPr>
          <w:rFonts w:ascii="Lato" w:hAnsi="Lato" w:cs="Arial"/>
          <w:b/>
          <w:bCs/>
          <w:color w:val="000000"/>
          <w:sz w:val="20"/>
          <w:szCs w:val="20"/>
          <w:u w:val="single"/>
          <w:lang w:val="el-GR"/>
          <w14:ligatures w14:val="standardContextual"/>
        </w:rPr>
        <w:t xml:space="preserve">, </w:t>
      </w:r>
      <w:r w:rsidRPr="007146AF">
        <w:rPr>
          <w:rFonts w:ascii="Lato" w:hAnsi="Lato" w:cs="Arial" w:hint="cs"/>
          <w:b/>
          <w:bCs/>
          <w:color w:val="000000"/>
          <w:sz w:val="20"/>
          <w:szCs w:val="20"/>
          <w:u w:val="single"/>
          <w:lang w:val="el-GR"/>
          <w14:ligatures w14:val="standardContextual"/>
        </w:rPr>
        <w:t>α</w:t>
      </w:r>
      <w:r w:rsidR="0090009D">
        <w:rPr>
          <w:rFonts w:ascii="Lato" w:hAnsi="Lato" w:cs="Arial"/>
          <w:b/>
          <w:bCs/>
          <w:color w:val="000000"/>
          <w:sz w:val="20"/>
          <w:szCs w:val="20"/>
          <w:u w:val="single"/>
          <w:lang w:val="el-GR"/>
          <w14:ligatures w14:val="standardContextual"/>
        </w:rPr>
        <w:t>νασκοπ</w:t>
      </w:r>
      <w:r w:rsidRPr="007146AF">
        <w:rPr>
          <w:rFonts w:ascii="Lato" w:hAnsi="Lato" w:cs="Arial" w:hint="cs"/>
          <w:b/>
          <w:bCs/>
          <w:color w:val="000000"/>
          <w:sz w:val="20"/>
          <w:szCs w:val="20"/>
          <w:u w:val="single"/>
          <w:lang w:val="el-GR"/>
          <w14:ligatures w14:val="standardContextual"/>
        </w:rPr>
        <w:t>ήσεις</w:t>
      </w:r>
      <w:r w:rsidRPr="007146AF">
        <w:rPr>
          <w:rFonts w:ascii="Lato" w:hAnsi="Lato" w:cs="Arial"/>
          <w:b/>
          <w:bCs/>
          <w:color w:val="000000"/>
          <w:sz w:val="20"/>
          <w:szCs w:val="20"/>
          <w:u w:val="single"/>
          <w:lang w:val="el-GR"/>
          <w14:ligatures w14:val="standardContextual"/>
        </w:rPr>
        <w:t xml:space="preserve"> </w:t>
      </w:r>
      <w:r w:rsidRPr="007146AF">
        <w:rPr>
          <w:rFonts w:ascii="Lato" w:hAnsi="Lato" w:cs="Arial" w:hint="cs"/>
          <w:b/>
          <w:bCs/>
          <w:color w:val="000000"/>
          <w:sz w:val="20"/>
          <w:szCs w:val="20"/>
          <w:u w:val="single"/>
          <w:lang w:val="el-GR"/>
          <w14:ligatures w14:val="standardContextual"/>
        </w:rPr>
        <w:t>ή</w:t>
      </w:r>
      <w:r w:rsidRPr="007146AF">
        <w:rPr>
          <w:rFonts w:ascii="Lato" w:hAnsi="Lato" w:cs="Arial"/>
          <w:b/>
          <w:bCs/>
          <w:color w:val="000000"/>
          <w:sz w:val="20"/>
          <w:szCs w:val="20"/>
          <w:u w:val="single"/>
          <w:lang w:val="el-GR"/>
          <w14:ligatures w14:val="standardContextual"/>
        </w:rPr>
        <w:t xml:space="preserve"> </w:t>
      </w:r>
      <w:r w:rsidRPr="007146AF">
        <w:rPr>
          <w:rFonts w:ascii="Lato" w:hAnsi="Lato" w:cs="Arial" w:hint="cs"/>
          <w:b/>
          <w:bCs/>
          <w:color w:val="000000"/>
          <w:sz w:val="20"/>
          <w:szCs w:val="20"/>
          <w:u w:val="single"/>
          <w:lang w:val="el-GR"/>
          <w14:ligatures w14:val="standardContextual"/>
        </w:rPr>
        <w:t>επιθεωρήσεις</w:t>
      </w:r>
      <w:r w:rsidRPr="007146AF">
        <w:rPr>
          <w:rFonts w:ascii="Lato" w:hAnsi="Lato" w:cs="Arial"/>
          <w:b/>
          <w:bCs/>
          <w:color w:val="000000"/>
          <w:sz w:val="20"/>
          <w:szCs w:val="20"/>
          <w:u w:val="single"/>
          <w:lang w:val="el-GR"/>
          <w14:ligatures w14:val="standardContextual"/>
        </w:rPr>
        <w:t xml:space="preserve"> </w:t>
      </w:r>
      <w:r w:rsidRPr="007146AF">
        <w:rPr>
          <w:rFonts w:ascii="Lato" w:hAnsi="Lato" w:cs="Arial" w:hint="cs"/>
          <w:b/>
          <w:bCs/>
          <w:color w:val="000000"/>
          <w:sz w:val="20"/>
          <w:szCs w:val="20"/>
          <w:u w:val="single"/>
          <w:lang w:val="el-GR"/>
          <w14:ligatures w14:val="standardContextual"/>
        </w:rPr>
        <w:t>για</w:t>
      </w:r>
      <w:r w:rsidRPr="007146AF">
        <w:rPr>
          <w:rFonts w:ascii="Lato" w:hAnsi="Lato" w:cs="Arial"/>
          <w:b/>
          <w:bCs/>
          <w:color w:val="000000"/>
          <w:sz w:val="20"/>
          <w:szCs w:val="20"/>
          <w:u w:val="single"/>
          <w:lang w:val="el-GR"/>
          <w14:ligatures w14:val="standardContextual"/>
        </w:rPr>
        <w:t xml:space="preserve"> </w:t>
      </w:r>
      <w:r w:rsidRPr="007146AF">
        <w:rPr>
          <w:rFonts w:ascii="Lato" w:hAnsi="Lato" w:cs="Arial" w:hint="cs"/>
          <w:b/>
          <w:bCs/>
          <w:color w:val="000000"/>
          <w:sz w:val="20"/>
          <w:szCs w:val="20"/>
          <w:u w:val="single"/>
          <w:lang w:val="el-GR"/>
          <w14:ligatures w14:val="standardContextual"/>
        </w:rPr>
        <w:t>τον</w:t>
      </w:r>
      <w:r w:rsidRPr="007146AF">
        <w:rPr>
          <w:rFonts w:ascii="Lato" w:hAnsi="Lato" w:cs="Arial"/>
          <w:b/>
          <w:bCs/>
          <w:color w:val="000000"/>
          <w:sz w:val="20"/>
          <w:szCs w:val="20"/>
          <w:u w:val="single"/>
          <w:lang w:val="el-GR"/>
          <w14:ligatures w14:val="standardContextual"/>
        </w:rPr>
        <w:t xml:space="preserve"> </w:t>
      </w:r>
      <w:r w:rsidRPr="007146AF">
        <w:rPr>
          <w:rFonts w:ascii="Lato" w:hAnsi="Lato" w:cs="Arial" w:hint="cs"/>
          <w:b/>
          <w:bCs/>
          <w:color w:val="000000"/>
          <w:sz w:val="20"/>
          <w:szCs w:val="20"/>
          <w:u w:val="single"/>
          <w:lang w:val="el-GR"/>
          <w14:ligatures w14:val="standardContextual"/>
        </w:rPr>
        <w:t>έλεγχο</w:t>
      </w:r>
      <w:r w:rsidRPr="007146AF">
        <w:rPr>
          <w:rFonts w:ascii="Lato" w:hAnsi="Lato" w:cs="Arial"/>
          <w:b/>
          <w:bCs/>
          <w:color w:val="000000"/>
          <w:sz w:val="20"/>
          <w:szCs w:val="20"/>
          <w:u w:val="single"/>
          <w:lang w:val="el-GR"/>
          <w14:ligatures w14:val="standardContextual"/>
        </w:rPr>
        <w:t xml:space="preserve"> </w:t>
      </w:r>
      <w:r w:rsidRPr="007146AF">
        <w:rPr>
          <w:rFonts w:ascii="Lato" w:hAnsi="Lato" w:cs="Arial" w:hint="cs"/>
          <w:b/>
          <w:bCs/>
          <w:color w:val="000000"/>
          <w:sz w:val="20"/>
          <w:szCs w:val="20"/>
          <w:u w:val="single"/>
          <w:lang w:val="el-GR"/>
          <w14:ligatures w14:val="standardContextual"/>
        </w:rPr>
        <w:t>των</w:t>
      </w:r>
      <w:r w:rsidRPr="007146AF">
        <w:rPr>
          <w:rFonts w:ascii="Lato" w:hAnsi="Lato" w:cs="Arial"/>
          <w:b/>
          <w:bCs/>
          <w:color w:val="000000"/>
          <w:sz w:val="20"/>
          <w:szCs w:val="20"/>
          <w:u w:val="single"/>
          <w:lang w:val="el-GR"/>
          <w14:ligatures w14:val="standardContextual"/>
        </w:rPr>
        <w:t xml:space="preserve"> </w:t>
      </w:r>
      <w:r w:rsidRPr="007146AF">
        <w:rPr>
          <w:rFonts w:ascii="Lato" w:hAnsi="Lato" w:cs="Arial" w:hint="cs"/>
          <w:b/>
          <w:bCs/>
          <w:color w:val="000000"/>
          <w:sz w:val="20"/>
          <w:szCs w:val="20"/>
          <w:u w:val="single"/>
          <w:lang w:val="el-GR"/>
          <w14:ligatures w14:val="standardContextual"/>
        </w:rPr>
        <w:t>δαπανών</w:t>
      </w:r>
      <w:r w:rsidRPr="007146AF">
        <w:rPr>
          <w:rFonts w:ascii="Lato" w:hAnsi="Lato" w:cs="Arial"/>
          <w:b/>
          <w:bCs/>
          <w:color w:val="000000"/>
          <w:sz w:val="20"/>
          <w:szCs w:val="20"/>
          <w:u w:val="single"/>
          <w:lang w:val="el-GR"/>
          <w14:ligatures w14:val="standardContextual"/>
        </w:rPr>
        <w:t xml:space="preserve">, </w:t>
      </w:r>
      <w:r w:rsidRPr="007146AF">
        <w:rPr>
          <w:rFonts w:ascii="Lato" w:hAnsi="Lato" w:cs="Arial" w:hint="cs"/>
          <w:b/>
          <w:bCs/>
          <w:color w:val="000000"/>
          <w:sz w:val="20"/>
          <w:szCs w:val="20"/>
          <w:u w:val="single"/>
          <w:lang w:val="el-GR"/>
          <w14:ligatures w14:val="standardContextual"/>
        </w:rPr>
        <w:t>καθώς</w:t>
      </w:r>
      <w:r w:rsidRPr="007146AF">
        <w:rPr>
          <w:rFonts w:ascii="Lato" w:hAnsi="Lato" w:cs="Arial"/>
          <w:b/>
          <w:bCs/>
          <w:color w:val="000000"/>
          <w:sz w:val="20"/>
          <w:szCs w:val="20"/>
          <w:u w:val="single"/>
          <w:lang w:val="el-GR"/>
          <w14:ligatures w14:val="standardContextual"/>
        </w:rPr>
        <w:t xml:space="preserve"> </w:t>
      </w:r>
      <w:r w:rsidRPr="007146AF">
        <w:rPr>
          <w:rFonts w:ascii="Lato" w:hAnsi="Lato" w:cs="Arial" w:hint="cs"/>
          <w:b/>
          <w:bCs/>
          <w:color w:val="000000"/>
          <w:sz w:val="20"/>
          <w:szCs w:val="20"/>
          <w:u w:val="single"/>
          <w:lang w:val="el-GR"/>
          <w14:ligatures w14:val="standardContextual"/>
        </w:rPr>
        <w:t>οι</w:t>
      </w:r>
      <w:r w:rsidRPr="007146AF">
        <w:rPr>
          <w:rFonts w:ascii="Lato" w:hAnsi="Lato" w:cs="Arial"/>
          <w:b/>
          <w:bCs/>
          <w:color w:val="000000"/>
          <w:sz w:val="20"/>
          <w:szCs w:val="20"/>
          <w:u w:val="single"/>
          <w:lang w:val="el-GR"/>
          <w14:ligatures w14:val="standardContextual"/>
        </w:rPr>
        <w:t xml:space="preserve"> </w:t>
      </w:r>
      <w:r w:rsidRPr="007146AF">
        <w:rPr>
          <w:rFonts w:ascii="Lato" w:hAnsi="Lato" w:cs="Arial" w:hint="cs"/>
          <w:b/>
          <w:bCs/>
          <w:color w:val="000000"/>
          <w:sz w:val="20"/>
          <w:szCs w:val="20"/>
          <w:u w:val="single"/>
          <w:lang w:val="el-GR"/>
          <w14:ligatures w14:val="standardContextual"/>
        </w:rPr>
        <w:t>δικαιούχοι</w:t>
      </w:r>
      <w:r w:rsidRPr="007146AF">
        <w:rPr>
          <w:rFonts w:ascii="Lato" w:hAnsi="Lato" w:cs="Arial"/>
          <w:b/>
          <w:bCs/>
          <w:color w:val="000000"/>
          <w:sz w:val="20"/>
          <w:szCs w:val="20"/>
          <w:u w:val="single"/>
          <w:lang w:val="el-GR"/>
          <w14:ligatures w14:val="standardContextual"/>
        </w:rPr>
        <w:t xml:space="preserve"> </w:t>
      </w:r>
      <w:r w:rsidRPr="007146AF">
        <w:rPr>
          <w:rFonts w:ascii="Lato" w:hAnsi="Lato" w:cs="Arial" w:hint="cs"/>
          <w:b/>
          <w:bCs/>
          <w:color w:val="000000"/>
          <w:sz w:val="20"/>
          <w:szCs w:val="20"/>
          <w:u w:val="single"/>
          <w:lang w:val="el-GR"/>
          <w14:ligatures w14:val="standardContextual"/>
        </w:rPr>
        <w:t>δεν</w:t>
      </w:r>
      <w:r w:rsidRPr="007146AF">
        <w:rPr>
          <w:rFonts w:ascii="Lato" w:hAnsi="Lato" w:cs="Arial"/>
          <w:b/>
          <w:bCs/>
          <w:color w:val="000000"/>
          <w:sz w:val="20"/>
          <w:szCs w:val="20"/>
          <w:u w:val="single"/>
          <w:lang w:val="el-GR"/>
          <w14:ligatures w14:val="standardContextual"/>
        </w:rPr>
        <w:t xml:space="preserve"> </w:t>
      </w:r>
      <w:r w:rsidRPr="007146AF">
        <w:rPr>
          <w:rFonts w:ascii="Lato" w:hAnsi="Lato" w:cs="Arial" w:hint="cs"/>
          <w:b/>
          <w:bCs/>
          <w:color w:val="000000"/>
          <w:sz w:val="20"/>
          <w:szCs w:val="20"/>
          <w:u w:val="single"/>
          <w:lang w:val="el-GR"/>
          <w14:ligatures w14:val="standardContextual"/>
        </w:rPr>
        <w:t>έχουν</w:t>
      </w:r>
      <w:r w:rsidRPr="007146AF">
        <w:rPr>
          <w:rFonts w:ascii="Lato" w:hAnsi="Lato" w:cs="Arial"/>
          <w:b/>
          <w:bCs/>
          <w:color w:val="000000"/>
          <w:sz w:val="20"/>
          <w:szCs w:val="20"/>
          <w:u w:val="single"/>
          <w:lang w:val="el-GR"/>
          <w14:ligatures w14:val="standardContextual"/>
        </w:rPr>
        <w:t xml:space="preserve"> </w:t>
      </w:r>
      <w:r w:rsidRPr="007146AF">
        <w:rPr>
          <w:rFonts w:ascii="Lato" w:hAnsi="Lato" w:cs="Arial" w:hint="cs"/>
          <w:b/>
          <w:bCs/>
          <w:color w:val="000000"/>
          <w:sz w:val="20"/>
          <w:szCs w:val="20"/>
          <w:u w:val="single"/>
          <w:lang w:val="el-GR"/>
          <w14:ligatures w14:val="standardContextual"/>
        </w:rPr>
        <w:t>υποχρέωση</w:t>
      </w:r>
      <w:r w:rsidRPr="007146AF">
        <w:rPr>
          <w:rFonts w:ascii="Lato" w:hAnsi="Lato" w:cs="Arial"/>
          <w:b/>
          <w:bCs/>
          <w:color w:val="000000"/>
          <w:sz w:val="20"/>
          <w:szCs w:val="20"/>
          <w:u w:val="single"/>
          <w:lang w:val="el-GR"/>
          <w14:ligatures w14:val="standardContextual"/>
        </w:rPr>
        <w:t xml:space="preserve"> </w:t>
      </w:r>
      <w:r w:rsidRPr="007146AF">
        <w:rPr>
          <w:rFonts w:ascii="Lato" w:hAnsi="Lato" w:cs="Arial" w:hint="cs"/>
          <w:b/>
          <w:bCs/>
          <w:color w:val="000000"/>
          <w:sz w:val="20"/>
          <w:szCs w:val="20"/>
          <w:u w:val="single"/>
          <w:lang w:val="el-GR"/>
          <w14:ligatures w14:val="standardContextual"/>
        </w:rPr>
        <w:t>να</w:t>
      </w:r>
      <w:r w:rsidRPr="007146AF">
        <w:rPr>
          <w:rFonts w:ascii="Lato" w:hAnsi="Lato" w:cs="Arial"/>
          <w:b/>
          <w:bCs/>
          <w:color w:val="000000"/>
          <w:sz w:val="20"/>
          <w:szCs w:val="20"/>
          <w:u w:val="single"/>
          <w:lang w:val="el-GR"/>
          <w14:ligatures w14:val="standardContextual"/>
        </w:rPr>
        <w:t xml:space="preserve"> </w:t>
      </w:r>
      <w:r w:rsidRPr="007146AF">
        <w:rPr>
          <w:rFonts w:ascii="Lato" w:hAnsi="Lato" w:cs="Arial" w:hint="cs"/>
          <w:b/>
          <w:bCs/>
          <w:color w:val="000000"/>
          <w:sz w:val="20"/>
          <w:szCs w:val="20"/>
          <w:u w:val="single"/>
          <w:lang w:val="el-GR"/>
          <w14:ligatures w14:val="standardContextual"/>
        </w:rPr>
        <w:t>τεκμηριώ</w:t>
      </w:r>
      <w:r w:rsidR="0090009D">
        <w:rPr>
          <w:rFonts w:ascii="Lato" w:hAnsi="Lato" w:cs="Arial"/>
          <w:b/>
          <w:bCs/>
          <w:color w:val="000000"/>
          <w:sz w:val="20"/>
          <w:szCs w:val="20"/>
          <w:u w:val="single"/>
          <w:lang w:val="el-GR"/>
          <w14:ligatures w14:val="standardContextual"/>
        </w:rPr>
        <w:t>σ</w:t>
      </w:r>
      <w:r w:rsidRPr="007146AF">
        <w:rPr>
          <w:rFonts w:ascii="Lato" w:hAnsi="Lato" w:cs="Arial" w:hint="cs"/>
          <w:b/>
          <w:bCs/>
          <w:color w:val="000000"/>
          <w:sz w:val="20"/>
          <w:szCs w:val="20"/>
          <w:u w:val="single"/>
          <w:lang w:val="el-GR"/>
          <w14:ligatures w14:val="standardContextual"/>
        </w:rPr>
        <w:t>ουν</w:t>
      </w:r>
      <w:r w:rsidRPr="007146AF">
        <w:rPr>
          <w:rFonts w:ascii="Lato" w:hAnsi="Lato" w:cs="Arial"/>
          <w:b/>
          <w:bCs/>
          <w:color w:val="000000"/>
          <w:sz w:val="20"/>
          <w:szCs w:val="20"/>
          <w:u w:val="single"/>
          <w:lang w:val="el-GR"/>
          <w14:ligatures w14:val="standardContextual"/>
        </w:rPr>
        <w:t xml:space="preserve"> </w:t>
      </w:r>
      <w:r w:rsidRPr="007146AF">
        <w:rPr>
          <w:rFonts w:ascii="Lato" w:hAnsi="Lato" w:cs="Arial" w:hint="cs"/>
          <w:b/>
          <w:bCs/>
          <w:color w:val="000000"/>
          <w:sz w:val="20"/>
          <w:szCs w:val="20"/>
          <w:u w:val="single"/>
          <w:lang w:val="el-GR"/>
          <w14:ligatures w14:val="standardContextual"/>
        </w:rPr>
        <w:t>τα</w:t>
      </w:r>
      <w:r w:rsidRPr="007146AF">
        <w:rPr>
          <w:rFonts w:ascii="Lato" w:hAnsi="Lato" w:cs="Arial"/>
          <w:b/>
          <w:bCs/>
          <w:color w:val="000000"/>
          <w:sz w:val="20"/>
          <w:szCs w:val="20"/>
          <w:u w:val="single"/>
          <w:lang w:val="el-GR"/>
          <w14:ligatures w14:val="standardContextual"/>
        </w:rPr>
        <w:t xml:space="preserve"> </w:t>
      </w:r>
      <w:r w:rsidRPr="007146AF">
        <w:rPr>
          <w:rFonts w:ascii="Lato" w:hAnsi="Lato" w:cs="Arial" w:hint="cs"/>
          <w:b/>
          <w:bCs/>
          <w:color w:val="000000"/>
          <w:sz w:val="20"/>
          <w:szCs w:val="20"/>
          <w:u w:val="single"/>
          <w:lang w:val="el-GR"/>
          <w14:ligatures w14:val="standardContextual"/>
        </w:rPr>
        <w:t>έξοδα</w:t>
      </w:r>
      <w:r w:rsidRPr="007146AF">
        <w:rPr>
          <w:rFonts w:ascii="Lato" w:hAnsi="Lato" w:cs="Arial"/>
          <w:b/>
          <w:bCs/>
          <w:color w:val="000000"/>
          <w:sz w:val="20"/>
          <w:szCs w:val="20"/>
          <w:u w:val="single"/>
          <w:lang w:val="el-GR"/>
          <w14:ligatures w14:val="standardContextual"/>
        </w:rPr>
        <w:t xml:space="preserve"> </w:t>
      </w:r>
      <w:r w:rsidRPr="007146AF">
        <w:rPr>
          <w:rFonts w:ascii="Lato" w:hAnsi="Lato" w:cs="Arial" w:hint="cs"/>
          <w:b/>
          <w:bCs/>
          <w:color w:val="000000"/>
          <w:sz w:val="20"/>
          <w:szCs w:val="20"/>
          <w:u w:val="single"/>
          <w:lang w:val="el-GR"/>
          <w14:ligatures w14:val="standardContextual"/>
        </w:rPr>
        <w:t>που</w:t>
      </w:r>
      <w:r w:rsidRPr="007146AF">
        <w:rPr>
          <w:rFonts w:ascii="Lato" w:hAnsi="Lato" w:cs="Arial"/>
          <w:b/>
          <w:bCs/>
          <w:color w:val="000000"/>
          <w:sz w:val="20"/>
          <w:szCs w:val="20"/>
          <w:u w:val="single"/>
          <w:lang w:val="el-GR"/>
          <w14:ligatures w14:val="standardContextual"/>
        </w:rPr>
        <w:t xml:space="preserve"> </w:t>
      </w:r>
      <w:r w:rsidRPr="007146AF">
        <w:rPr>
          <w:rFonts w:ascii="Lato" w:hAnsi="Lato" w:cs="Arial" w:hint="cs"/>
          <w:b/>
          <w:bCs/>
          <w:color w:val="000000"/>
          <w:sz w:val="20"/>
          <w:szCs w:val="20"/>
          <w:u w:val="single"/>
          <w:lang w:val="el-GR"/>
          <w14:ligatures w14:val="standardContextual"/>
        </w:rPr>
        <w:t>προέκυψαν</w:t>
      </w:r>
      <w:r w:rsidRPr="007146AF">
        <w:rPr>
          <w:rFonts w:ascii="Lato" w:hAnsi="Lato" w:cs="Arial"/>
          <w:b/>
          <w:bCs/>
          <w:color w:val="000000"/>
          <w:sz w:val="20"/>
          <w:szCs w:val="20"/>
          <w:u w:val="single"/>
          <w:lang w:val="el-GR"/>
          <w14:ligatures w14:val="standardContextual"/>
        </w:rPr>
        <w:t xml:space="preserve"> </w:t>
      </w:r>
      <w:r w:rsidRPr="007146AF">
        <w:rPr>
          <w:rFonts w:ascii="Lato" w:hAnsi="Lato" w:cs="Arial" w:hint="cs"/>
          <w:b/>
          <w:bCs/>
          <w:color w:val="000000"/>
          <w:sz w:val="20"/>
          <w:szCs w:val="20"/>
          <w:u w:val="single"/>
          <w:lang w:val="el-GR"/>
          <w14:ligatures w14:val="standardContextual"/>
        </w:rPr>
        <w:t>για</w:t>
      </w:r>
      <w:r w:rsidRPr="007146AF">
        <w:rPr>
          <w:rFonts w:ascii="Lato" w:hAnsi="Lato" w:cs="Arial"/>
          <w:b/>
          <w:bCs/>
          <w:color w:val="000000"/>
          <w:sz w:val="20"/>
          <w:szCs w:val="20"/>
          <w:u w:val="single"/>
          <w:lang w:val="el-GR"/>
          <w14:ligatures w14:val="standardContextual"/>
        </w:rPr>
        <w:t xml:space="preserve"> </w:t>
      </w:r>
      <w:r w:rsidRPr="007146AF">
        <w:rPr>
          <w:rFonts w:ascii="Lato" w:hAnsi="Lato" w:cs="Arial" w:hint="cs"/>
          <w:b/>
          <w:bCs/>
          <w:color w:val="000000"/>
          <w:sz w:val="20"/>
          <w:szCs w:val="20"/>
          <w:u w:val="single"/>
          <w:lang w:val="el-GR"/>
          <w14:ligatures w14:val="standardContextual"/>
        </w:rPr>
        <w:t>τη</w:t>
      </w:r>
      <w:r w:rsidRPr="007146AF">
        <w:rPr>
          <w:rFonts w:ascii="Lato" w:hAnsi="Lato" w:cs="Arial"/>
          <w:b/>
          <w:bCs/>
          <w:color w:val="000000"/>
          <w:sz w:val="20"/>
          <w:szCs w:val="20"/>
          <w:u w:val="single"/>
          <w:lang w:val="el-GR"/>
          <w14:ligatures w14:val="standardContextual"/>
        </w:rPr>
        <w:t xml:space="preserve"> </w:t>
      </w:r>
      <w:r w:rsidR="0090009D">
        <w:rPr>
          <w:rFonts w:ascii="Lato" w:hAnsi="Lato" w:cs="Arial"/>
          <w:b/>
          <w:bCs/>
          <w:color w:val="000000"/>
          <w:sz w:val="20"/>
          <w:szCs w:val="20"/>
          <w:u w:val="single"/>
          <w:lang w:val="el-GR"/>
          <w14:ligatures w14:val="standardContextual"/>
        </w:rPr>
        <w:t>δράση</w:t>
      </w:r>
      <w:r w:rsidRPr="007146AF">
        <w:rPr>
          <w:rFonts w:ascii="Lato" w:hAnsi="Lato" w:cs="Arial"/>
          <w:b/>
          <w:bCs/>
          <w:color w:val="000000"/>
          <w:sz w:val="20"/>
          <w:szCs w:val="20"/>
          <w:u w:val="single"/>
          <w:lang w:val="el-GR"/>
          <w14:ligatures w14:val="standardContextual"/>
        </w:rPr>
        <w:t xml:space="preserve">. </w:t>
      </w:r>
      <w:r w:rsidRPr="007146AF">
        <w:rPr>
          <w:rFonts w:ascii="Lato" w:hAnsi="Lato" w:cs="Arial" w:hint="cs"/>
          <w:b/>
          <w:bCs/>
          <w:color w:val="000000"/>
          <w:sz w:val="20"/>
          <w:szCs w:val="20"/>
          <w:u w:val="single"/>
          <w:lang w:val="el-GR"/>
          <w14:ligatures w14:val="standardContextual"/>
        </w:rPr>
        <w:t>Οι</w:t>
      </w:r>
      <w:r w:rsidRPr="007146AF">
        <w:rPr>
          <w:rFonts w:ascii="Lato" w:hAnsi="Lato" w:cs="Arial"/>
          <w:b/>
          <w:bCs/>
          <w:color w:val="000000"/>
          <w:sz w:val="20"/>
          <w:szCs w:val="20"/>
          <w:u w:val="single"/>
          <w:lang w:val="el-GR"/>
          <w14:ligatures w14:val="standardContextual"/>
        </w:rPr>
        <w:t xml:space="preserve"> </w:t>
      </w:r>
      <w:r w:rsidRPr="007146AF">
        <w:rPr>
          <w:rFonts w:ascii="Lato" w:hAnsi="Lato" w:cs="Arial" w:hint="cs"/>
          <w:b/>
          <w:bCs/>
          <w:color w:val="000000"/>
          <w:sz w:val="20"/>
          <w:szCs w:val="20"/>
          <w:u w:val="single"/>
          <w:lang w:val="el-GR"/>
          <w14:ligatures w14:val="standardContextual"/>
        </w:rPr>
        <w:t>έλεγχοι</w:t>
      </w:r>
      <w:r w:rsidRPr="007146AF">
        <w:rPr>
          <w:rFonts w:ascii="Lato" w:hAnsi="Lato" w:cs="Arial"/>
          <w:b/>
          <w:bCs/>
          <w:color w:val="000000"/>
          <w:sz w:val="20"/>
          <w:szCs w:val="20"/>
          <w:u w:val="single"/>
          <w:lang w:val="el-GR"/>
          <w14:ligatures w14:val="standardContextual"/>
        </w:rPr>
        <w:t xml:space="preserve">, </w:t>
      </w:r>
      <w:r w:rsidRPr="007146AF">
        <w:rPr>
          <w:rFonts w:ascii="Lato" w:hAnsi="Lato" w:cs="Arial" w:hint="cs"/>
          <w:b/>
          <w:bCs/>
          <w:color w:val="000000"/>
          <w:sz w:val="20"/>
          <w:szCs w:val="20"/>
          <w:u w:val="single"/>
          <w:lang w:val="el-GR"/>
          <w14:ligatures w14:val="standardContextual"/>
        </w:rPr>
        <w:t>οι</w:t>
      </w:r>
      <w:r w:rsidRPr="007146AF">
        <w:rPr>
          <w:rFonts w:ascii="Lato" w:hAnsi="Lato" w:cs="Arial"/>
          <w:b/>
          <w:bCs/>
          <w:color w:val="000000"/>
          <w:sz w:val="20"/>
          <w:szCs w:val="20"/>
          <w:u w:val="single"/>
          <w:lang w:val="el-GR"/>
          <w14:ligatures w14:val="standardContextual"/>
        </w:rPr>
        <w:t xml:space="preserve"> </w:t>
      </w:r>
      <w:r w:rsidRPr="007146AF">
        <w:rPr>
          <w:rFonts w:ascii="Lato" w:hAnsi="Lato" w:cs="Arial" w:hint="cs"/>
          <w:b/>
          <w:bCs/>
          <w:color w:val="000000"/>
          <w:sz w:val="20"/>
          <w:szCs w:val="20"/>
          <w:u w:val="single"/>
          <w:lang w:val="el-GR"/>
          <w14:ligatures w14:val="standardContextual"/>
        </w:rPr>
        <w:t>α</w:t>
      </w:r>
      <w:r w:rsidR="0090009D">
        <w:rPr>
          <w:rFonts w:ascii="Lato" w:hAnsi="Lato" w:cs="Arial"/>
          <w:b/>
          <w:bCs/>
          <w:color w:val="000000"/>
          <w:sz w:val="20"/>
          <w:szCs w:val="20"/>
          <w:u w:val="single"/>
          <w:lang w:val="el-GR"/>
          <w14:ligatures w14:val="standardContextual"/>
        </w:rPr>
        <w:t>νασκοπ</w:t>
      </w:r>
      <w:r w:rsidRPr="007146AF">
        <w:rPr>
          <w:rFonts w:ascii="Lato" w:hAnsi="Lato" w:cs="Arial" w:hint="cs"/>
          <w:b/>
          <w:bCs/>
          <w:color w:val="000000"/>
          <w:sz w:val="20"/>
          <w:szCs w:val="20"/>
          <w:u w:val="single"/>
          <w:lang w:val="el-GR"/>
          <w14:ligatures w14:val="standardContextual"/>
        </w:rPr>
        <w:t>ήσεις</w:t>
      </w:r>
      <w:r w:rsidRPr="007146AF">
        <w:rPr>
          <w:rFonts w:ascii="Lato" w:hAnsi="Lato" w:cs="Arial"/>
          <w:b/>
          <w:bCs/>
          <w:color w:val="000000"/>
          <w:sz w:val="20"/>
          <w:szCs w:val="20"/>
          <w:u w:val="single"/>
          <w:lang w:val="el-GR"/>
          <w14:ligatures w14:val="standardContextual"/>
        </w:rPr>
        <w:t xml:space="preserve"> </w:t>
      </w:r>
      <w:r w:rsidRPr="007146AF">
        <w:rPr>
          <w:rFonts w:ascii="Lato" w:hAnsi="Lato" w:cs="Arial" w:hint="cs"/>
          <w:b/>
          <w:bCs/>
          <w:color w:val="000000"/>
          <w:sz w:val="20"/>
          <w:szCs w:val="20"/>
          <w:u w:val="single"/>
          <w:lang w:val="el-GR"/>
          <w14:ligatures w14:val="standardContextual"/>
        </w:rPr>
        <w:t>και</w:t>
      </w:r>
      <w:r w:rsidRPr="007146AF">
        <w:rPr>
          <w:rFonts w:ascii="Lato" w:hAnsi="Lato" w:cs="Arial"/>
          <w:b/>
          <w:bCs/>
          <w:color w:val="000000"/>
          <w:sz w:val="20"/>
          <w:szCs w:val="20"/>
          <w:u w:val="single"/>
          <w:lang w:val="el-GR"/>
          <w14:ligatures w14:val="standardContextual"/>
        </w:rPr>
        <w:t xml:space="preserve"> </w:t>
      </w:r>
      <w:r w:rsidRPr="007146AF">
        <w:rPr>
          <w:rFonts w:ascii="Lato" w:hAnsi="Lato" w:cs="Arial" w:hint="cs"/>
          <w:b/>
          <w:bCs/>
          <w:color w:val="000000"/>
          <w:sz w:val="20"/>
          <w:szCs w:val="20"/>
          <w:u w:val="single"/>
          <w:lang w:val="el-GR"/>
          <w14:ligatures w14:val="standardContextual"/>
        </w:rPr>
        <w:t>οι</w:t>
      </w:r>
      <w:r w:rsidRPr="007146AF">
        <w:rPr>
          <w:rFonts w:ascii="Lato" w:hAnsi="Lato" w:cs="Arial"/>
          <w:b/>
          <w:bCs/>
          <w:color w:val="000000"/>
          <w:sz w:val="20"/>
          <w:szCs w:val="20"/>
          <w:u w:val="single"/>
          <w:lang w:val="el-GR"/>
          <w14:ligatures w14:val="standardContextual"/>
        </w:rPr>
        <w:t xml:space="preserve"> </w:t>
      </w:r>
      <w:r w:rsidRPr="007146AF">
        <w:rPr>
          <w:rFonts w:ascii="Lato" w:hAnsi="Lato" w:cs="Arial" w:hint="cs"/>
          <w:b/>
          <w:bCs/>
          <w:color w:val="000000"/>
          <w:sz w:val="20"/>
          <w:szCs w:val="20"/>
          <w:u w:val="single"/>
          <w:lang w:val="el-GR"/>
          <w14:ligatures w14:val="standardContextual"/>
        </w:rPr>
        <w:t>επιθεωρήσεις</w:t>
      </w:r>
      <w:r w:rsidRPr="007146AF">
        <w:rPr>
          <w:rFonts w:ascii="Lato" w:hAnsi="Lato" w:cs="Arial"/>
          <w:b/>
          <w:bCs/>
          <w:color w:val="000000"/>
          <w:sz w:val="20"/>
          <w:szCs w:val="20"/>
          <w:u w:val="single"/>
          <w:lang w:val="el-GR"/>
          <w14:ligatures w14:val="standardContextual"/>
        </w:rPr>
        <w:t xml:space="preserve"> </w:t>
      </w:r>
      <w:r w:rsidRPr="007146AF">
        <w:rPr>
          <w:rFonts w:ascii="Lato" w:hAnsi="Lato" w:cs="Arial" w:hint="cs"/>
          <w:b/>
          <w:bCs/>
          <w:color w:val="000000"/>
          <w:sz w:val="20"/>
          <w:szCs w:val="20"/>
          <w:u w:val="single"/>
          <w:lang w:val="el-GR"/>
          <w14:ligatures w14:val="standardContextual"/>
        </w:rPr>
        <w:t>θα</w:t>
      </w:r>
      <w:r w:rsidRPr="007146AF">
        <w:rPr>
          <w:rFonts w:ascii="Lato" w:hAnsi="Lato" w:cs="Arial"/>
          <w:b/>
          <w:bCs/>
          <w:color w:val="000000"/>
          <w:sz w:val="20"/>
          <w:szCs w:val="20"/>
          <w:u w:val="single"/>
          <w:lang w:val="el-GR"/>
          <w14:ligatures w14:val="standardContextual"/>
        </w:rPr>
        <w:t xml:space="preserve"> </w:t>
      </w:r>
      <w:r w:rsidRPr="007146AF">
        <w:rPr>
          <w:rFonts w:ascii="Lato" w:hAnsi="Lato" w:cs="Arial" w:hint="cs"/>
          <w:b/>
          <w:bCs/>
          <w:color w:val="000000"/>
          <w:sz w:val="20"/>
          <w:szCs w:val="20"/>
          <w:u w:val="single"/>
          <w:lang w:val="el-GR"/>
          <w14:ligatures w14:val="standardContextual"/>
        </w:rPr>
        <w:t>ε</w:t>
      </w:r>
      <w:r w:rsidR="0090009D">
        <w:rPr>
          <w:rFonts w:ascii="Lato" w:hAnsi="Lato" w:cs="Arial"/>
          <w:b/>
          <w:bCs/>
          <w:color w:val="000000"/>
          <w:sz w:val="20"/>
          <w:szCs w:val="20"/>
          <w:u w:val="single"/>
          <w:lang w:val="el-GR"/>
          <w14:ligatures w14:val="standardContextual"/>
        </w:rPr>
        <w:t>πικεντρωθούν</w:t>
      </w:r>
      <w:r w:rsidRPr="007146AF">
        <w:rPr>
          <w:rFonts w:ascii="Lato" w:hAnsi="Lato" w:cs="Arial"/>
          <w:b/>
          <w:bCs/>
          <w:color w:val="000000"/>
          <w:sz w:val="20"/>
          <w:szCs w:val="20"/>
          <w:u w:val="single"/>
          <w:lang w:val="el-GR"/>
          <w14:ligatures w14:val="standardContextual"/>
        </w:rPr>
        <w:t xml:space="preserve"> </w:t>
      </w:r>
      <w:r w:rsidRPr="007146AF">
        <w:rPr>
          <w:rFonts w:ascii="Lato" w:hAnsi="Lato" w:cs="Arial" w:hint="cs"/>
          <w:b/>
          <w:bCs/>
          <w:color w:val="000000"/>
          <w:sz w:val="20"/>
          <w:szCs w:val="20"/>
          <w:u w:val="single"/>
          <w:lang w:val="el-GR"/>
          <w14:ligatures w14:val="standardContextual"/>
        </w:rPr>
        <w:t>στην</w:t>
      </w:r>
      <w:r w:rsidRPr="007146AF">
        <w:rPr>
          <w:rFonts w:ascii="Lato" w:hAnsi="Lato" w:cs="Arial"/>
          <w:b/>
          <w:bCs/>
          <w:color w:val="000000"/>
          <w:sz w:val="20"/>
          <w:szCs w:val="20"/>
          <w:u w:val="single"/>
          <w:lang w:val="el-GR"/>
          <w14:ligatures w14:val="standardContextual"/>
        </w:rPr>
        <w:t xml:space="preserve"> </w:t>
      </w:r>
      <w:r w:rsidRPr="007146AF">
        <w:rPr>
          <w:rFonts w:ascii="Lato" w:hAnsi="Lato" w:cs="Arial" w:hint="cs"/>
          <w:b/>
          <w:bCs/>
          <w:color w:val="000000"/>
          <w:sz w:val="20"/>
          <w:szCs w:val="20"/>
          <w:u w:val="single"/>
          <w:lang w:val="el-GR"/>
          <w14:ligatures w14:val="standardContextual"/>
        </w:rPr>
        <w:t>τεχνική</w:t>
      </w:r>
      <w:r w:rsidRPr="007146AF">
        <w:rPr>
          <w:rFonts w:ascii="Lato" w:hAnsi="Lato" w:cs="Arial"/>
          <w:b/>
          <w:bCs/>
          <w:color w:val="000000"/>
          <w:sz w:val="20"/>
          <w:szCs w:val="20"/>
          <w:u w:val="single"/>
          <w:lang w:val="el-GR"/>
          <w14:ligatures w14:val="standardContextual"/>
        </w:rPr>
        <w:t xml:space="preserve"> </w:t>
      </w:r>
      <w:r w:rsidRPr="007146AF">
        <w:rPr>
          <w:rFonts w:ascii="Lato" w:hAnsi="Lato" w:cs="Arial" w:hint="cs"/>
          <w:b/>
          <w:bCs/>
          <w:color w:val="000000"/>
          <w:sz w:val="20"/>
          <w:szCs w:val="20"/>
          <w:u w:val="single"/>
          <w:lang w:val="el-GR"/>
          <w14:ligatures w14:val="standardContextual"/>
        </w:rPr>
        <w:t>υλοποίηση</w:t>
      </w:r>
      <w:r w:rsidRPr="007146AF">
        <w:rPr>
          <w:rFonts w:ascii="Lato" w:hAnsi="Lato" w:cs="Arial"/>
          <w:b/>
          <w:bCs/>
          <w:color w:val="000000"/>
          <w:sz w:val="20"/>
          <w:szCs w:val="20"/>
          <w:u w:val="single"/>
          <w:lang w:val="el-GR"/>
          <w14:ligatures w14:val="standardContextual"/>
        </w:rPr>
        <w:t xml:space="preserve"> </w:t>
      </w:r>
      <w:r w:rsidRPr="007146AF">
        <w:rPr>
          <w:rFonts w:ascii="Lato" w:hAnsi="Lato" w:cs="Arial" w:hint="cs"/>
          <w:b/>
          <w:bCs/>
          <w:color w:val="000000"/>
          <w:sz w:val="20"/>
          <w:szCs w:val="20"/>
          <w:u w:val="single"/>
          <w:lang w:val="el-GR"/>
          <w14:ligatures w14:val="standardContextual"/>
        </w:rPr>
        <w:t>της</w:t>
      </w:r>
      <w:r w:rsidRPr="007146AF">
        <w:rPr>
          <w:rFonts w:ascii="Lato" w:hAnsi="Lato" w:cs="Arial"/>
          <w:b/>
          <w:bCs/>
          <w:color w:val="000000"/>
          <w:sz w:val="20"/>
          <w:szCs w:val="20"/>
          <w:u w:val="single"/>
          <w:lang w:val="el-GR"/>
          <w14:ligatures w14:val="standardContextual"/>
        </w:rPr>
        <w:t xml:space="preserve"> </w:t>
      </w:r>
      <w:r w:rsidRPr="007146AF">
        <w:rPr>
          <w:rFonts w:ascii="Lato" w:hAnsi="Lato" w:cs="Arial" w:hint="cs"/>
          <w:b/>
          <w:bCs/>
          <w:color w:val="000000"/>
          <w:sz w:val="20"/>
          <w:szCs w:val="20"/>
          <w:u w:val="single"/>
          <w:lang w:val="el-GR"/>
          <w14:ligatures w14:val="standardContextual"/>
        </w:rPr>
        <w:t>ενέργειας</w:t>
      </w:r>
      <w:r w:rsidR="008C6364" w:rsidRPr="007146AF">
        <w:rPr>
          <w:rFonts w:ascii="Lato" w:hAnsi="Lato" w:cs="Arial"/>
          <w:b/>
          <w:bCs/>
          <w:color w:val="000000"/>
          <w:sz w:val="20"/>
          <w:szCs w:val="20"/>
          <w:u w:val="single"/>
          <w:lang w:val="el-GR"/>
          <w14:ligatures w14:val="standardContextual"/>
        </w:rPr>
        <w:t>.</w:t>
      </w:r>
    </w:p>
    <w:p w14:paraId="2BEC51C6" w14:textId="77777777" w:rsidR="00343454" w:rsidRPr="007146AF" w:rsidRDefault="00343454" w:rsidP="002C0CC8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</w:pPr>
    </w:p>
    <w:p w14:paraId="5EE93886" w14:textId="66E596E8" w:rsidR="008C6364" w:rsidRPr="007146AF" w:rsidRDefault="007146AF" w:rsidP="002C0CC8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</w:pPr>
      <w:r w:rsidRPr="007146AF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</w:t>
      </w:r>
      <w:r w:rsidRPr="007146AF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146AF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καιούχος</w:t>
      </w:r>
      <w:r w:rsidRPr="007146AF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146AF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υποχρεούται</w:t>
      </w:r>
      <w:r w:rsidRPr="007146AF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146AF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να</w:t>
      </w:r>
      <w:r w:rsidRPr="007146AF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146AF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αρέχει</w:t>
      </w:r>
      <w:r w:rsidRPr="007146AF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146AF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πευθείας</w:t>
      </w:r>
      <w:r w:rsidRPr="007146AF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146AF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την</w:t>
      </w:r>
      <w:r w:rsidRPr="007146AF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146AF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Ε</w:t>
      </w:r>
      <w:r w:rsidRPr="007146AF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146AF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όλες</w:t>
      </w:r>
      <w:r w:rsidRPr="007146AF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146AF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ις</w:t>
      </w:r>
      <w:r w:rsidRPr="007146AF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146AF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ληροφορίες</w:t>
      </w:r>
      <w:r w:rsidRPr="007146AF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146AF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ι</w:t>
      </w:r>
      <w:r w:rsidRPr="007146AF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146AF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α</w:t>
      </w:r>
      <w:r w:rsidRPr="007146AF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146AF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εδομένα</w:t>
      </w:r>
      <w:r w:rsidRPr="007146AF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146AF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ου</w:t>
      </w:r>
      <w:r w:rsidRPr="007146AF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146AF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πορεί</w:t>
      </w:r>
      <w:r w:rsidRPr="007146AF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146AF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να</w:t>
      </w:r>
      <w:r w:rsidRPr="007146AF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146AF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ζητήσει</w:t>
      </w:r>
      <w:r w:rsidRPr="007146AF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146AF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η</w:t>
      </w:r>
      <w:r w:rsidRPr="007146AF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146AF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Ε</w:t>
      </w:r>
      <w:r w:rsidRPr="007146AF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146AF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ή</w:t>
      </w:r>
      <w:r w:rsidRPr="007146AF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146AF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ποιοσδήποτε</w:t>
      </w:r>
      <w:r w:rsidRPr="007146AF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146AF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ξουσιοδοτημένος</w:t>
      </w:r>
      <w:r w:rsidRPr="007146AF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146AF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κπρόσωπός</w:t>
      </w:r>
      <w:r w:rsidRPr="007146AF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146AF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ς</w:t>
      </w:r>
      <w:r w:rsidRPr="007146AF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7146AF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ροκειμένου</w:t>
      </w:r>
      <w:r w:rsidRPr="007146AF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146AF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να</w:t>
      </w:r>
      <w:r w:rsidRPr="007146AF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146AF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απιστωθεί</w:t>
      </w:r>
      <w:r w:rsidRPr="007146AF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146AF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ότι</w:t>
      </w:r>
      <w:r w:rsidRPr="007146AF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146AF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η</w:t>
      </w:r>
      <w:r w:rsidRPr="007146AF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90009D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Συμφωνία Επιχορήγησης</w:t>
      </w:r>
      <w:r w:rsidRPr="007146AF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146AF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αχειρίζεται</w:t>
      </w:r>
      <w:r w:rsidRPr="007146AF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146AF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ι</w:t>
      </w:r>
      <w:r w:rsidRPr="007146AF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146AF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κτελείται</w:t>
      </w:r>
      <w:r w:rsidRPr="007146AF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146AF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ωστά</w:t>
      </w:r>
      <w:r w:rsidRPr="007146AF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146AF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ύμφωνα</w:t>
      </w:r>
      <w:r w:rsidRPr="007146AF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146AF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ε</w:t>
      </w:r>
      <w:r w:rsidRPr="007146AF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146AF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ις</w:t>
      </w:r>
      <w:r w:rsidRPr="007146AF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146AF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ατάξεις</w:t>
      </w:r>
      <w:r w:rsidRPr="007146AF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146AF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ς</w:t>
      </w:r>
      <w:r w:rsidR="008C6364" w:rsidRPr="007146AF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.</w:t>
      </w:r>
    </w:p>
    <w:p w14:paraId="4886F944" w14:textId="30A3E400" w:rsidR="007E3917" w:rsidRPr="007E3917" w:rsidRDefault="007E3917" w:rsidP="007E3917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</w:pP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καιούχος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υποχρεούται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να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ατηρεί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α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ρωτότυπα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ή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ε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ξαιρετικές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εριπτώσεις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ρθά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πικυρωμένα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ντίγραφα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(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υμπεριλαμβανομένων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ηλεκτρονικών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ντιγράφων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)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όλων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ων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γγράφων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ου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χετίζονται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ε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762C3D" w:rsidRPr="00762C3D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Συμφωνία Επιχορήγησης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για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άστημα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έως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έντε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τών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πό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ν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λοκλήρωση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υ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proofErr w:type="spellStart"/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υποέργου</w:t>
      </w:r>
      <w:proofErr w:type="spellEnd"/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.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υτά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θα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ρέπει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να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ίναι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αθέσιμα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την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Ε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όταν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ζητηθούν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τά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άρκεια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ποιουδήποτε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λέγχου</w:t>
      </w:r>
      <w:r w:rsidR="00762C3D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,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το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λαίσιο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ς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762C3D" w:rsidRPr="00762C3D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Συμφωνία Επιχορήγησης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.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Για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να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εξάγονται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υτοί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ι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έλεγχοι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καιούχος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θα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ρέπει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να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ασφαλίσει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ότι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ι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lastRenderedPageBreak/>
        <w:t>υπηρεσίες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ς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Ε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ι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ποιοσδήποτε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ξωτερικός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φορέας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ου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έχει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ξουσιοδοτηθεί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πό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υτήν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θα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έχουν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ρόσβαση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τον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χώρο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νά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άσα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τιγμή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ιδίως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τα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γραφεία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υ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καιούχου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τα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εδομένα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υ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υπολογιστή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υ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ι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ε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όλες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ις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ληροφορίες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ου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παιτούνται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για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ν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κτέλεση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υτών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ων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λέγχων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.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Θα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ρέπει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να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ασφαλίσουν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ότι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ι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ληροφορίες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ίναι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ύκολα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αθέσιμες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τον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χώρο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τά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άρκεια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νός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λέγχου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ι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φόσον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ζητηθεί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ότι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α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εδομένα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θα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αραδίδονται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ε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τάλληλη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ορφή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.</w:t>
      </w:r>
    </w:p>
    <w:p w14:paraId="173F8DB3" w14:textId="484DD22C" w:rsidR="008C6364" w:rsidRPr="007E3917" w:rsidRDefault="007E3917" w:rsidP="007E3917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</w:pP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Βάσει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ων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υρημάτων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ου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θα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ροκύψουν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τά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άρκεια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υ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λέγχου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θα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ταρτίζεται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ια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ροσωρινή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έκθεση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.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υτή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θα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ποστέλλεται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πό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ν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Ε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ή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ν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ξουσιοδοτημένο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κπρόσωπό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ς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τον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καιούχο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ου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φορά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ποίος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πορεί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να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υποβάλει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αρατηρήσεις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ντός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νός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ήνα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πό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ν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αραλαβή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ς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.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Η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Ε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πορεί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να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ποφασίσει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να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ην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λάβει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υπόψη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ις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αρατηρήσεις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ου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762C3D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καταγράφηκα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ν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ή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α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έγγραφα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ου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στάλησαν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ετά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πό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υτήν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ν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ροθεσμία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.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Η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ελική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έκθεση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θα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ποστέλλεται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τον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καιούχο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ου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φορά</w:t>
      </w:r>
      <w:r w:rsidR="00762C3D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,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ντός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ύο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ηνών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πό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λήξη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ς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ροαναφερθείσας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ροθεσμίας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.</w:t>
      </w:r>
    </w:p>
    <w:p w14:paraId="0E85C1C4" w14:textId="77777777" w:rsidR="007E3917" w:rsidRPr="007E3917" w:rsidRDefault="007E3917" w:rsidP="007E3917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</w:pP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Βάσει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ων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υμπερασμάτων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υ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λέγχου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η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Ε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θα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λάβει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όλα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α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τάλληλα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έτρα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ου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θεωρεί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ναγκαία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υμπεριλαμβανομένης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ς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έκδοσης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ντολών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νάκτησης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χετικά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ε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όλα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ή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έρη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ων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ληρωμών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ου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έχει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ραγματοποιήσει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ι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ς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φαρμογής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ποιασδήποτε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ισχύουσας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υρώσεως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.</w:t>
      </w:r>
    </w:p>
    <w:p w14:paraId="5D6C1A14" w14:textId="29A94D9D" w:rsidR="007E3917" w:rsidRPr="007E3917" w:rsidRDefault="007E3917" w:rsidP="007E3917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</w:pP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υρωπαϊκό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λεγκτικό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υνέδριο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θα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έχει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α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ίδια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καιώματα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ε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ν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Ε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ιδίως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καίωμα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ρόσβασης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για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κοπούς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λέγχων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ι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πιθεωρήσεων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χωρίς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να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θίγονται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ι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κ</w:t>
      </w:r>
      <w:r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οί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υ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νόνες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.</w:t>
      </w:r>
    </w:p>
    <w:p w14:paraId="17316A5A" w14:textId="77777777" w:rsidR="007E3917" w:rsidRPr="007E3917" w:rsidRDefault="007E3917" w:rsidP="007E3917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</w:pPr>
    </w:p>
    <w:p w14:paraId="12979CFF" w14:textId="27D16E21" w:rsidR="008C6364" w:rsidRPr="007E3917" w:rsidRDefault="007E3917" w:rsidP="007E3917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</w:pP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πιπλέον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η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Ε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πορεί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να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ενεργεί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λέγχους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ι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πιθεωρήσεις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πί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όπου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ύμφωνα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ε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ν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νονισμό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(</w:t>
      </w:r>
      <w:proofErr w:type="spellStart"/>
      <w:r w:rsidR="00834EE4">
        <w:rPr>
          <w:rFonts w:ascii="Lato" w:hAnsi="Lato" w:cs="Arial"/>
          <w:color w:val="000000"/>
          <w:sz w:val="20"/>
          <w:szCs w:val="20"/>
          <w14:ligatures w14:val="standardContextual"/>
        </w:rPr>
        <w:t>Euratom</w:t>
      </w:r>
      <w:proofErr w:type="spellEnd"/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Ε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)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ριθ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. 2185/96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ς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11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ης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Νοεμβρίου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1996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χετικά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ε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υς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λέγχους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ι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ις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πιθεωρήσεις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ου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ενεργεί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η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Ε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για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ν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ροστασία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ων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χρηματοοικονομικών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υμφερόντων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ων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υρωπαϊκών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οινοτήτων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πό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πάτη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ι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άλλες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7E3917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νωμαλίες</w:t>
      </w:r>
      <w:r w:rsidRPr="007E3917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.</w:t>
      </w:r>
    </w:p>
    <w:p w14:paraId="298225F6" w14:textId="77777777" w:rsidR="006D67E2" w:rsidRDefault="006D67E2" w:rsidP="002C0CC8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</w:pPr>
    </w:p>
    <w:p w14:paraId="5D6E9297" w14:textId="7EB2645C" w:rsidR="008C6364" w:rsidRPr="001B77B1" w:rsidRDefault="001B77B1" w:rsidP="00D70C09">
      <w:pPr>
        <w:pStyle w:val="1"/>
        <w:rPr>
          <w:lang w:val="el-GR"/>
        </w:rPr>
      </w:pPr>
      <w:bookmarkStart w:id="24" w:name="_Toc180486200"/>
      <w:r>
        <w:rPr>
          <w:lang w:val="el-GR"/>
        </w:rPr>
        <w:t>Άρθρο</w:t>
      </w:r>
      <w:r w:rsidR="008C6364" w:rsidRPr="001B77B1">
        <w:rPr>
          <w:lang w:val="el-GR"/>
        </w:rPr>
        <w:t xml:space="preserve"> 11 – </w:t>
      </w:r>
      <w:r w:rsidRPr="001B77B1">
        <w:rPr>
          <w:rFonts w:hint="cs"/>
          <w:lang w:val="el-GR"/>
        </w:rPr>
        <w:t>Προστασία</w:t>
      </w:r>
      <w:r w:rsidRPr="001B77B1">
        <w:rPr>
          <w:lang w:val="el-GR"/>
        </w:rPr>
        <w:t xml:space="preserve"> </w:t>
      </w:r>
      <w:r w:rsidRPr="001B77B1">
        <w:rPr>
          <w:rFonts w:hint="cs"/>
          <w:lang w:val="el-GR"/>
        </w:rPr>
        <w:t>δεδομένων</w:t>
      </w:r>
      <w:bookmarkEnd w:id="24"/>
    </w:p>
    <w:p w14:paraId="7B7FB232" w14:textId="6E1189B6" w:rsidR="001B77B1" w:rsidRPr="001B77B1" w:rsidRDefault="001B77B1" w:rsidP="001B77B1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</w:pP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ι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υμβαλλόμενοι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έχουν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ν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υποχρέωση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να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ρούν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ν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νονισμό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(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Ε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) 2016/679 (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Γενικός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νονισμός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ροστασίας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εδομένων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–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>GDPR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)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υ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υρωπαϊκού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οινοβουλίου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ι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υ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υμβουλίου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ς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27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ης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πριλίου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2016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χετικά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ε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ν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ροστασία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ων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φυσικών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ροσώπων</w:t>
      </w:r>
      <w:r w:rsidR="00990522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,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όσον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φορά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ν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πεξεργασία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ροσωπικών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εδομένων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ι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λεύθερη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υκλοφορία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υτών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ων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εδομένων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.</w:t>
      </w:r>
    </w:p>
    <w:p w14:paraId="6CE41B2D" w14:textId="77777777" w:rsidR="001B77B1" w:rsidRPr="001B77B1" w:rsidRDefault="001B77B1" w:rsidP="001B77B1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</w:pPr>
    </w:p>
    <w:p w14:paraId="05F386A9" w14:textId="385D5CE6" w:rsidR="001B77B1" w:rsidRPr="001B77B1" w:rsidRDefault="001B77B1" w:rsidP="001B77B1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</w:pP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άθε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υμβαλλόμενος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θεωρείται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ξε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χωριστός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ι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νεξάρτητος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υπεύθυνος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πεξεργασίας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εδομένων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όπως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ρίζεται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τον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>GDPR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ε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χέση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ε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υς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άλλους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υμβαλλόμενους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.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Η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πεξεργασία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ων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ροσωπικών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εδομένων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θα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εξάγεται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νόμιμα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ίκαια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ι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ε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990522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αφαν</w:t>
      </w:r>
      <w:r w:rsidR="00990522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ή τρόπο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υλλεγμένα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990522" w:rsidRPr="00990522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για συγκεκριμένους σκοπούς και</w:t>
      </w:r>
      <w:r w:rsidR="00990522"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990522"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παρκή</w:t>
      </w:r>
      <w:r w:rsidR="00990522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="00990522"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χετιζόμενα</w:t>
      </w:r>
      <w:r w:rsidR="00990522"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990522"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ι</w:t>
      </w:r>
      <w:r w:rsidR="00990522"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990522"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εριορισμένα</w:t>
      </w:r>
      <w:r w:rsidR="00990522"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990522"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το</w:t>
      </w:r>
      <w:r w:rsidR="00990522"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990522"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ναγκαίο</w:t>
      </w:r>
      <w:r w:rsidR="00990522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,</w:t>
      </w:r>
      <w:r w:rsidR="00990522"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990522"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χετικά</w:t>
      </w:r>
      <w:r w:rsidR="00990522"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990522"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ε</w:t>
      </w:r>
      <w:r w:rsidR="00990522"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990522"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υς</w:t>
      </w:r>
      <w:r w:rsidR="00990522"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990522"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κοπούς</w:t>
      </w:r>
      <w:r w:rsidR="00990522"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990522"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για</w:t>
      </w:r>
      <w:r w:rsidR="00990522"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990522"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υς</w:t>
      </w:r>
      <w:r w:rsidR="00990522"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990522"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ποίους</w:t>
      </w:r>
      <w:r w:rsidR="00990522"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990522"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πεξεργάζονται</w:t>
      </w:r>
      <w:r w:rsidR="00990522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.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Όταν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πορεί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να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ριστεί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πό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χετική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ποπτική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ρχή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ή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έσω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υμφωνίας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εταξύ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ων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υμβαλλομένων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ότι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8F1E2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 xml:space="preserve">ΟΥΕ του 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«</w:t>
      </w:r>
      <w:r w:rsidR="00437BCC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>SMARTIES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437BCC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>for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437BCC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>SMEs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»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ι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ποιοσδήποτε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άλλος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ταίρος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υ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8F1E2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εταιρικού σχήματος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«</w:t>
      </w:r>
      <w:r w:rsidR="00437BCC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>SMARTIES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437BCC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>for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437BCC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>SMEs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»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ορίζονται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ως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υπεύθυνοι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πεξεργασίας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εδομένων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="008F1E2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τα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έρη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θα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υνάψουν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τάλληλες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υμφωνίες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πεξεργασίας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εδομένων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όπως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παιτεί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>GDPR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.</w:t>
      </w:r>
    </w:p>
    <w:p w14:paraId="6A81B7DD" w14:textId="77777777" w:rsidR="001B77B1" w:rsidRPr="001B77B1" w:rsidRDefault="001B77B1" w:rsidP="001B77B1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</w:pPr>
    </w:p>
    <w:p w14:paraId="5F5C3897" w14:textId="70C1B513" w:rsidR="008C6364" w:rsidRPr="001B77B1" w:rsidRDefault="001B77B1" w:rsidP="001B77B1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</w:pP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καιούχος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ναγνωρίζει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ότι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8F1E2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 ΟΥΕ του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«</w:t>
      </w:r>
      <w:r w:rsidR="00437BCC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>SMARTIES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437BCC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>for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437BCC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>SMEs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»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ι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ποιοσδήποτε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άλλος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ταίρος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υ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8F1E2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εταιρικού σχήματος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«</w:t>
      </w:r>
      <w:r w:rsidR="00437BCC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>SMARTIES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437BCC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>for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437BCC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>SMEs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»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άν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οριστούν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ως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υπεύθυνοι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πεξεργασίας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εδομένων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εν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ίναι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υπεύθυνοι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για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υμμόρφωση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υ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καιούχου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ε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ποιονδήποτε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νόμο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για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ν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ροστασία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εδομένων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ή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ν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proofErr w:type="spellStart"/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ιδιωτικότητα</w:t>
      </w:r>
      <w:proofErr w:type="spellEnd"/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ου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ισχύει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για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ν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καιούχο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.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άθε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ένας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πό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υς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υμβαλλόμενους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τα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ντίστοιχα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θήκοντά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υς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ως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υπεύθυνοι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πεξεργασίας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εδομένων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θα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ίναι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υπεύθυνος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για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κή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υ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υμμόρφωση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ε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ποιονδήποτε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νόμο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για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ν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ροστασία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εδομένων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ή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ν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proofErr w:type="spellStart"/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ιδιωτικότητα</w:t>
      </w:r>
      <w:proofErr w:type="spellEnd"/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ου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υς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φορά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ως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υπεύθυνους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πεξεργασίας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1B77B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εδομένων</w:t>
      </w:r>
      <w:r w:rsidRPr="001B77B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.</w:t>
      </w:r>
    </w:p>
    <w:p w14:paraId="77BD4FC6" w14:textId="77777777" w:rsidR="007667D1" w:rsidRPr="001B77B1" w:rsidRDefault="007667D1" w:rsidP="002C0CC8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</w:pPr>
    </w:p>
    <w:p w14:paraId="7CE02F0B" w14:textId="55954A7A" w:rsidR="008C6364" w:rsidRPr="008F1E21" w:rsidRDefault="008F1E21" w:rsidP="00D70C09">
      <w:pPr>
        <w:pStyle w:val="1"/>
        <w:rPr>
          <w:lang w:val="el-GR"/>
        </w:rPr>
      </w:pPr>
      <w:bookmarkStart w:id="25" w:name="_Toc180486201"/>
      <w:r>
        <w:rPr>
          <w:lang w:val="el-GR"/>
        </w:rPr>
        <w:lastRenderedPageBreak/>
        <w:t>Άρθρο</w:t>
      </w:r>
      <w:r w:rsidR="008C6364" w:rsidRPr="008F1E21">
        <w:rPr>
          <w:lang w:val="el-GR"/>
        </w:rPr>
        <w:t xml:space="preserve"> 12 - </w:t>
      </w:r>
      <w:r w:rsidRPr="008F1E21">
        <w:rPr>
          <w:rFonts w:hint="cs"/>
          <w:lang w:val="el-GR"/>
        </w:rPr>
        <w:t>Υποχρεώσεις</w:t>
      </w:r>
      <w:r w:rsidRPr="008F1E21">
        <w:rPr>
          <w:lang w:val="el-GR"/>
        </w:rPr>
        <w:t xml:space="preserve"> </w:t>
      </w:r>
      <w:r w:rsidRPr="008F1E21">
        <w:rPr>
          <w:rFonts w:hint="cs"/>
          <w:lang w:val="el-GR"/>
        </w:rPr>
        <w:t>που</w:t>
      </w:r>
      <w:r w:rsidRPr="008F1E21">
        <w:rPr>
          <w:lang w:val="el-GR"/>
        </w:rPr>
        <w:t xml:space="preserve"> </w:t>
      </w:r>
      <w:r w:rsidRPr="008F1E21">
        <w:rPr>
          <w:rFonts w:hint="cs"/>
          <w:lang w:val="el-GR"/>
        </w:rPr>
        <w:t>επιβάλλονται</w:t>
      </w:r>
      <w:r w:rsidRPr="008F1E21">
        <w:rPr>
          <w:lang w:val="el-GR"/>
        </w:rPr>
        <w:t xml:space="preserve"> </w:t>
      </w:r>
      <w:r w:rsidRPr="008F1E21">
        <w:rPr>
          <w:rFonts w:hint="cs"/>
          <w:lang w:val="el-GR"/>
        </w:rPr>
        <w:t>από</w:t>
      </w:r>
      <w:r w:rsidRPr="008F1E21">
        <w:rPr>
          <w:lang w:val="el-GR"/>
        </w:rPr>
        <w:t xml:space="preserve"> </w:t>
      </w:r>
      <w:r w:rsidRPr="008F1E21">
        <w:rPr>
          <w:rFonts w:hint="cs"/>
          <w:lang w:val="el-GR"/>
        </w:rPr>
        <w:t>τη</w:t>
      </w:r>
      <w:r w:rsidRPr="008F1E21">
        <w:rPr>
          <w:lang w:val="el-GR"/>
        </w:rPr>
        <w:t xml:space="preserve"> </w:t>
      </w:r>
      <w:r w:rsidRPr="008F1E21">
        <w:rPr>
          <w:rFonts w:hint="cs"/>
          <w:lang w:val="el-GR"/>
        </w:rPr>
        <w:t>Σύμβαση</w:t>
      </w:r>
      <w:r w:rsidRPr="008F1E21">
        <w:rPr>
          <w:lang w:val="el-GR"/>
        </w:rPr>
        <w:t xml:space="preserve"> </w:t>
      </w:r>
      <w:r w:rsidRPr="008F1E21">
        <w:rPr>
          <w:rFonts w:hint="cs"/>
          <w:lang w:val="el-GR"/>
        </w:rPr>
        <w:t>Επιχορήγησης</w:t>
      </w:r>
      <w:r w:rsidRPr="008F1E21">
        <w:rPr>
          <w:lang w:val="el-GR"/>
        </w:rPr>
        <w:t xml:space="preserve"> </w:t>
      </w:r>
      <w:r w:rsidRPr="008F1E21">
        <w:rPr>
          <w:rFonts w:hint="cs"/>
          <w:lang w:val="el-GR"/>
        </w:rPr>
        <w:t>στον</w:t>
      </w:r>
      <w:r w:rsidRPr="008F1E21">
        <w:rPr>
          <w:lang w:val="el-GR"/>
        </w:rPr>
        <w:t xml:space="preserve"> </w:t>
      </w:r>
      <w:r w:rsidRPr="008F1E21">
        <w:rPr>
          <w:rFonts w:hint="cs"/>
          <w:lang w:val="el-GR"/>
        </w:rPr>
        <w:t>Δικαιούχο</w:t>
      </w:r>
      <w:bookmarkEnd w:id="25"/>
    </w:p>
    <w:p w14:paraId="499B4449" w14:textId="01607D33" w:rsidR="008C6364" w:rsidRPr="00437BCC" w:rsidRDefault="008F1E21" w:rsidP="00D811FB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i/>
          <w:iCs/>
          <w:strike/>
          <w:color w:val="8700EA"/>
          <w:sz w:val="20"/>
          <w:szCs w:val="20"/>
          <w:lang w:val="el-GR"/>
          <w14:ligatures w14:val="standardContextual"/>
        </w:rPr>
      </w:pPr>
      <w:r w:rsidRPr="008F1E2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</w:t>
      </w:r>
      <w:r w:rsidRPr="008F1E2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F1E2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καιούχος</w:t>
      </w:r>
      <w:r w:rsidRPr="008F1E2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F1E2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λαμβάνει</w:t>
      </w:r>
      <w:r w:rsidRPr="008F1E2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F1E2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χρηματοδότηση</w:t>
      </w:r>
      <w:r w:rsidRPr="008F1E2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F1E2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πό</w:t>
      </w:r>
      <w:r w:rsidRPr="008F1E2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F1E2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ν</w:t>
      </w:r>
      <w:r w:rsidRPr="008F1E2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F1E2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υρωπαϊκή</w:t>
      </w:r>
      <w:r w:rsidRPr="008F1E2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F1E2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πιτροπή</w:t>
      </w:r>
      <w:r w:rsidRPr="008F1E2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F1E2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για</w:t>
      </w:r>
      <w:r w:rsidRPr="008F1E2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F1E2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ν</w:t>
      </w:r>
      <w:r w:rsidRPr="008F1E2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F1E2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υλοποίηση</w:t>
      </w:r>
      <w:r w:rsidRPr="008F1E2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F1E2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υ</w:t>
      </w:r>
      <w:r w:rsidRPr="008F1E2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proofErr w:type="spellStart"/>
      <w:r w:rsidRPr="008F1E2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υποέργου</w:t>
      </w:r>
      <w:proofErr w:type="spellEnd"/>
      <w:r w:rsidRPr="008F1E2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_____________________________________ [</w:t>
      </w:r>
      <w:r w:rsidRPr="008F1E2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αυτότητα</w:t>
      </w:r>
      <w:r w:rsidRPr="008F1E2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proofErr w:type="spellStart"/>
      <w:r w:rsidRPr="008F1E2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υποέργου</w:t>
      </w:r>
      <w:proofErr w:type="spellEnd"/>
      <w:r w:rsidRPr="008F1E2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]. </w:t>
      </w:r>
      <w:r w:rsidRPr="008F1E2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ύμφωνα</w:t>
      </w:r>
      <w:r w:rsidRPr="008F1E2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F1E2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ε</w:t>
      </w:r>
      <w:r w:rsidRPr="008F1E2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F1E2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</w:t>
      </w:r>
      <w:r w:rsidRPr="008F1E2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990522" w:rsidRPr="00990522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Συμφωνίας Επιχορήγησης </w:t>
      </w:r>
      <w:r w:rsidRPr="008F1E2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ή</w:t>
      </w:r>
      <w:r w:rsidRPr="008F1E2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F1E2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</w:t>
      </w:r>
      <w:r w:rsidRPr="008F1E2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F1E2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υμφωνία</w:t>
      </w:r>
      <w:r w:rsidRPr="008F1E2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Εταιρικού Σχήματος</w:t>
      </w:r>
      <w:r w:rsidRPr="008F1E2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8F1E2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άποιες</w:t>
      </w:r>
      <w:r w:rsidRPr="008F1E2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F1E2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υποχρεώσεις</w:t>
      </w:r>
      <w:r w:rsidRPr="008F1E2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F1E2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ρέπει</w:t>
      </w:r>
      <w:r w:rsidRPr="008F1E2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F1E2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να</w:t>
      </w:r>
      <w:r w:rsidRPr="008F1E2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F1E2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πιβληθούν</w:t>
      </w:r>
      <w:r w:rsidRPr="008F1E2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F1E2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τον</w:t>
      </w:r>
      <w:r w:rsidRPr="008F1E2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F1E2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καιούχο</w:t>
      </w:r>
      <w:r w:rsidRPr="008F1E2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. </w:t>
      </w:r>
      <w:r w:rsidRPr="008F1E2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υτές</w:t>
      </w:r>
      <w:r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F1E2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ι</w:t>
      </w:r>
      <w:r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F1E2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υποχρεώσεις</w:t>
      </w:r>
      <w:r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F1E2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ποτυπώνονται</w:t>
      </w:r>
      <w:r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F1E2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την</w:t>
      </w:r>
      <w:r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F1E2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αρούσα</w:t>
      </w:r>
      <w:r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F1E21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υμφωνία</w:t>
      </w:r>
      <w:r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.</w:t>
      </w:r>
    </w:p>
    <w:p w14:paraId="649786E6" w14:textId="2ED5CBD1" w:rsidR="008C6364" w:rsidRPr="00437BCC" w:rsidRDefault="008C6364" w:rsidP="002C0CC8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</w:pPr>
    </w:p>
    <w:p w14:paraId="241F125A" w14:textId="301B839A" w:rsidR="008C6364" w:rsidRPr="00437BCC" w:rsidRDefault="008F1E21" w:rsidP="00D70C09">
      <w:pPr>
        <w:pStyle w:val="1"/>
        <w:rPr>
          <w:lang w:val="el-GR"/>
        </w:rPr>
      </w:pPr>
      <w:bookmarkStart w:id="26" w:name="_Toc180486202"/>
      <w:r>
        <w:rPr>
          <w:lang w:val="el-GR"/>
        </w:rPr>
        <w:t>Άρθρο</w:t>
      </w:r>
      <w:r w:rsidR="008C6364" w:rsidRPr="00437BCC">
        <w:rPr>
          <w:lang w:val="el-GR"/>
        </w:rPr>
        <w:t xml:space="preserve"> 13 </w:t>
      </w:r>
      <w:r w:rsidR="002565EC" w:rsidRPr="00437BCC">
        <w:rPr>
          <w:lang w:val="el-GR"/>
        </w:rPr>
        <w:t>–</w:t>
      </w:r>
      <w:r w:rsidR="008C6364" w:rsidRPr="00437BCC">
        <w:rPr>
          <w:lang w:val="el-GR"/>
        </w:rPr>
        <w:t xml:space="preserve"> </w:t>
      </w:r>
      <w:r>
        <w:rPr>
          <w:lang w:val="el-GR"/>
        </w:rPr>
        <w:t>Διάφορα</w:t>
      </w:r>
      <w:bookmarkEnd w:id="26"/>
    </w:p>
    <w:p w14:paraId="3A794B83" w14:textId="097E3352" w:rsidR="008C6364" w:rsidRPr="00B809F0" w:rsidRDefault="00B809F0" w:rsidP="002C0CC8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</w:pP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άν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ποιαδήποτε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άταξη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ς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αρούσας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ύμβασης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ίναι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ή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ταστεί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άκυρη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αράνομη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ή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νεφάρμοστη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υτό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εν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θα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πηρεάσει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ν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ισχύ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ων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υπόλοιπων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ατάξεων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ς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αρούσας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ύμβασης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.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ε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ια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έτοια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ερίπτωση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α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υμβαλλόμενα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έρη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θα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καιούνται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να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ζητήσουν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απραγμάτευση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ιας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έγκυρης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νόμιμης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κτελεστής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ι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ρακτικής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άταξης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ντικατάστασης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η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ποία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θα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κπληρώνει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ν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κοπό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ς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ρχικής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άταξης</w:t>
      </w:r>
      <w:r w:rsidR="008C6364"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.</w:t>
      </w:r>
    </w:p>
    <w:p w14:paraId="176AF446" w14:textId="79FD5021" w:rsidR="008C6364" w:rsidRPr="00B809F0" w:rsidRDefault="00B809F0" w:rsidP="002C0CC8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</w:pP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καιούχος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εν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καιούται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να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νεργεί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ή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να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ροβαίνει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ε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νομικά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εσμευτικές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ηλώσεις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κ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έρους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υ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ΟΥΕ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ή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ποιουδήποτε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άλλου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ταίρου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υ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οινοπραξίας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«</w:t>
      </w:r>
      <w:r w:rsidR="00437BCC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>SMARTIES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437BCC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>for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437BCC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>SMEs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»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ι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ίποτα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την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αρούσα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ύμβαση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εν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θα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θεωρείται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ότι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υνιστά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οινοπραξία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ντιπροσώπευση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ταιρική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χέση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ένωση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υμφερόντων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ή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ποιασδήποτε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άλλης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ορφής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πίσημη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πιχειρηματική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ένωση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ή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ντότητα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εταξύ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ων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υμβαλλομένων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ερών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ή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εταξύ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υ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καιούχου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ι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ποιουδήποτε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ταίρου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ς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οινοπραξίας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«</w:t>
      </w:r>
      <w:r w:rsidR="00437BCC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>SMARTIES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437BCC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>for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437BCC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>SMEs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»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.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νένα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καίωμα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ή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υποχρέωση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υ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καιούχου</w:t>
      </w:r>
      <w:r w:rsidR="00990522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,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ου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πορρέει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πό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ν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αρούσα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ύμβαση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εν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πορεί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να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κχωρηθεί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ή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να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εταβιβαστεί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ν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έρει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ή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το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ύνολο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ι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μία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υποχρέωση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υ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καιούχου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εν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πορεί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να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νατεθεί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ε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υπεργολάβο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χωρίς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ν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ροηγούμενη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πίσημη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έγγραφη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έγκριση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υ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ΟΥΕ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ι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ια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έτοια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έγκριση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εν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παλλάσσει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ν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καιούχο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πό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μία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πό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ις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υποχρεώσεις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υ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ύμφωνα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ε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ν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αρούσα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ύμβαση</w:t>
      </w:r>
      <w:r w:rsidR="008C6364"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.</w:t>
      </w:r>
    </w:p>
    <w:p w14:paraId="6328EA8B" w14:textId="77777777" w:rsidR="00B809F0" w:rsidRDefault="00B809F0" w:rsidP="002C0CC8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</w:pPr>
    </w:p>
    <w:p w14:paraId="5CBEC981" w14:textId="2C8C7405" w:rsidR="008C6364" w:rsidRPr="00B809F0" w:rsidRDefault="00B809F0" w:rsidP="002C0CC8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</w:pP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ν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ι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(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ε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ξαίρεση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τους ΟΥΕ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)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ι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ταίροι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ς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οινοπραξίας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«</w:t>
      </w:r>
      <w:r w:rsidR="00437BCC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>SMARTIES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437BCC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>for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437BCC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>SMEs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»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ι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ι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υνδεδεμένες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ε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υτούς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ντότητες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εν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ποτελούν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υμβαλλόμενα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έρη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ς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αρούσας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ύμβασης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ροορίζονται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πό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α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υμβαλλόμενα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έρη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να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ίναι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ρίτοι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καιούχοι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βάσει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ς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αρούσας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ύμβασης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ι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ως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κ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ύτου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θα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καιούνται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να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πιβάλουν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υς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όρους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ς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αρούσας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ύμβασης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τά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υ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καιούχου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ι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(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χωρίς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εριορισμό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)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θα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καιούνται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να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πωφεληθούν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πό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ι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να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πιβάλουν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ποιονδήποτε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εριορισμό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υθύνης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ων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ταίρων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ς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οινοπραξίας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«</w:t>
      </w:r>
      <w:r w:rsidR="00437BCC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>SMARTIES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437BCC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>for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437BCC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>SMEs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»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ου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εριέχεται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την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αρούσα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ύμβαση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ι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ποιαδήποτε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ποζημίωση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υπέρ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ων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ταίρων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ς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οινοπραξίας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«</w:t>
      </w:r>
      <w:r w:rsidR="00437BCC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>SMARTIES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437BCC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>for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437BCC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>SMEs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»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ου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εριέχεται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την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αρούσα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ύμβαση</w:t>
      </w:r>
      <w:r w:rsidR="008C6364"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.</w:t>
      </w:r>
    </w:p>
    <w:p w14:paraId="0F30CF11" w14:textId="02B2EF6B" w:rsidR="00834EE4" w:rsidRPr="00834EE4" w:rsidRDefault="00834EE4" w:rsidP="00834EE4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</w:pP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ροποποιήσεις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ι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λλαγές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το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είμενο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ς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αρούσας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υμφωνίας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παιτούν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ξεχωριστή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έγγραφη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υμφωνία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ου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θα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υπογράφεται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εταξύ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όλων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ων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ερών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.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αρόλο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ου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η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αρούσα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ύμβαση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ναφέρεται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τις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ατάξεις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ς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B22B5F" w:rsidRPr="00B22B5F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Συμφωνίας Κοινοπραξίας και της Συμφωνίας Επιχορήγησης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καιούχος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εν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ποτελεί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υμβαλλόμενο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έρος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ς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B22B5F" w:rsidRPr="00B22B5F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Συμφωνίας Κοινοπραξίας </w:t>
      </w:r>
      <w:r w:rsidR="00B22B5F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ή</w:t>
      </w:r>
      <w:r w:rsidR="00B22B5F" w:rsidRPr="00B22B5F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της Συμφωνίας Επιχορήγησης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λλά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εσμεύεται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όνο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έναντι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υ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ΟΥΕ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πό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ις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ατάξεις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ς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B22B5F" w:rsidRPr="00B22B5F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Συμφωνίας Κοινοπραξίας και της Συμφωνίας Επιχορήγησης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όπως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ναφέρονται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ή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ναπαράγονται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την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αρούσα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ύμβαση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.</w:t>
      </w:r>
    </w:p>
    <w:p w14:paraId="50EF19E5" w14:textId="5E846A7C" w:rsidR="008C6364" w:rsidRPr="00834EE4" w:rsidRDefault="00834EE4" w:rsidP="00834EE4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</w:pP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Η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αρούσα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ύμβαση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υντάσσεται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13333">
        <w:rPr>
          <w:rFonts w:ascii="Lato" w:hAnsi="Lato" w:cs="Arial" w:hint="cs"/>
          <w:color w:val="000000" w:themeColor="text1"/>
          <w:sz w:val="20"/>
          <w:szCs w:val="20"/>
          <w:lang w:val="el-GR"/>
          <w14:ligatures w14:val="standardContextual"/>
        </w:rPr>
        <w:t>στην</w:t>
      </w:r>
      <w:r w:rsidRPr="00C13333">
        <w:rPr>
          <w:rFonts w:ascii="Lato" w:hAnsi="Lato" w:cs="Arial"/>
          <w:color w:val="000000" w:themeColor="text1"/>
          <w:sz w:val="20"/>
          <w:szCs w:val="20"/>
          <w:lang w:val="el-GR"/>
          <w14:ligatures w14:val="standardContextual"/>
        </w:rPr>
        <w:t xml:space="preserve"> </w:t>
      </w:r>
      <w:r w:rsidRPr="00C13333">
        <w:rPr>
          <w:rFonts w:ascii="Lato" w:hAnsi="Lato" w:cs="Arial" w:hint="cs"/>
          <w:color w:val="000000" w:themeColor="text1"/>
          <w:sz w:val="20"/>
          <w:szCs w:val="20"/>
          <w:lang w:val="el-GR"/>
          <w14:ligatures w14:val="standardContextual"/>
        </w:rPr>
        <w:t>αγγλική</w:t>
      </w:r>
      <w:r w:rsidRPr="00C13333">
        <w:rPr>
          <w:rFonts w:ascii="Lato" w:hAnsi="Lato" w:cs="Arial"/>
          <w:color w:val="000000" w:themeColor="text1"/>
          <w:sz w:val="20"/>
          <w:szCs w:val="20"/>
          <w:lang w:val="el-GR"/>
          <w14:ligatures w14:val="standardContextual"/>
        </w:rPr>
        <w:t xml:space="preserve"> </w:t>
      </w:r>
      <w:r w:rsidRPr="00C13333">
        <w:rPr>
          <w:rFonts w:ascii="Lato" w:hAnsi="Lato" w:cs="Arial" w:hint="cs"/>
          <w:color w:val="000000" w:themeColor="text1"/>
          <w:sz w:val="20"/>
          <w:szCs w:val="20"/>
          <w:lang w:val="el-GR"/>
          <w14:ligatures w14:val="standardContextual"/>
        </w:rPr>
        <w:t>γλώσσα</w:t>
      </w:r>
      <w:r w:rsidRPr="00C13333">
        <w:rPr>
          <w:rFonts w:ascii="Lato" w:hAnsi="Lato" w:cs="Arial"/>
          <w:color w:val="000000" w:themeColor="text1"/>
          <w:sz w:val="20"/>
          <w:szCs w:val="20"/>
          <w:lang w:val="el-GR"/>
          <w14:ligatures w14:val="standardContextual"/>
        </w:rPr>
        <w:t xml:space="preserve">, </w:t>
      </w:r>
      <w:r w:rsidRPr="00C13333">
        <w:rPr>
          <w:rFonts w:ascii="Lato" w:hAnsi="Lato" w:cs="Arial" w:hint="cs"/>
          <w:color w:val="000000" w:themeColor="text1"/>
          <w:sz w:val="20"/>
          <w:szCs w:val="20"/>
          <w:lang w:val="el-GR"/>
          <w14:ligatures w14:val="standardContextual"/>
        </w:rPr>
        <w:t>η</w:t>
      </w:r>
      <w:r w:rsidRPr="00C13333">
        <w:rPr>
          <w:rFonts w:ascii="Lato" w:hAnsi="Lato" w:cs="Arial"/>
          <w:color w:val="000000" w:themeColor="text1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ποία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θα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έπει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όλα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α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έγγραφα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ις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ιδοποιήσεις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ις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υναντήσεις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ι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ις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αδικασίες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ου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χετίζονται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ε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υτή</w:t>
      </w:r>
    </w:p>
    <w:p w14:paraId="1605DE06" w14:textId="77777777" w:rsidR="00D968E7" w:rsidRPr="00834EE4" w:rsidRDefault="00D968E7" w:rsidP="00D70C09">
      <w:pPr>
        <w:pStyle w:val="1"/>
        <w:rPr>
          <w:lang w:val="el-GR"/>
        </w:rPr>
      </w:pPr>
    </w:p>
    <w:p w14:paraId="7FC1560E" w14:textId="40E79160" w:rsidR="008C6364" w:rsidRPr="00437BCC" w:rsidRDefault="008F1E21" w:rsidP="00D70C09">
      <w:pPr>
        <w:pStyle w:val="1"/>
        <w:rPr>
          <w:lang w:val="el-GR"/>
        </w:rPr>
      </w:pPr>
      <w:bookmarkStart w:id="27" w:name="_Toc180486203"/>
      <w:r>
        <w:rPr>
          <w:lang w:val="el-GR"/>
        </w:rPr>
        <w:t>Άρθρο</w:t>
      </w:r>
      <w:r w:rsidR="008C6364" w:rsidRPr="00437BCC">
        <w:rPr>
          <w:lang w:val="el-GR"/>
        </w:rPr>
        <w:t xml:space="preserve"> 14 - </w:t>
      </w:r>
      <w:r w:rsidRPr="00437BCC">
        <w:rPr>
          <w:rFonts w:hint="cs"/>
          <w:lang w:val="el-GR"/>
        </w:rPr>
        <w:t>Εφαρμοστέο</w:t>
      </w:r>
      <w:r w:rsidRPr="00437BCC">
        <w:rPr>
          <w:lang w:val="el-GR"/>
        </w:rPr>
        <w:t xml:space="preserve"> </w:t>
      </w:r>
      <w:r w:rsidRPr="00437BCC">
        <w:rPr>
          <w:rFonts w:hint="cs"/>
          <w:lang w:val="el-GR"/>
        </w:rPr>
        <w:t>Δίκαιο</w:t>
      </w:r>
      <w:bookmarkEnd w:id="27"/>
    </w:p>
    <w:p w14:paraId="370F5E8F" w14:textId="10E1CCC6" w:rsidR="008C6364" w:rsidRPr="00C13333" w:rsidRDefault="00B809F0" w:rsidP="002C0CC8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 w:themeColor="text1"/>
          <w:sz w:val="20"/>
          <w:szCs w:val="20"/>
          <w:lang w:val="el-GR"/>
          <w14:ligatures w14:val="standardContextual"/>
        </w:rPr>
      </w:pP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Η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αρούσα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ύμβαση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θα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ρμηνεύεται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ύμφωνα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ε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ι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θα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proofErr w:type="spellStart"/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έπεται</w:t>
      </w:r>
      <w:proofErr w:type="spellEnd"/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πό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υς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νόμους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ς</w:t>
      </w:r>
      <w:r w:rsidR="00960ADE"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Ελλάδας</w:t>
      </w:r>
      <w:r w:rsidR="00C13333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. </w:t>
      </w:r>
    </w:p>
    <w:p w14:paraId="33A37342" w14:textId="77777777" w:rsidR="008879E8" w:rsidRPr="00C13333" w:rsidRDefault="008879E8" w:rsidP="002C0CC8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 w:themeColor="text1"/>
          <w:sz w:val="20"/>
          <w:szCs w:val="20"/>
          <w:lang w:val="el-GR"/>
          <w14:ligatures w14:val="standardContextual"/>
        </w:rPr>
      </w:pPr>
    </w:p>
    <w:p w14:paraId="63AB5702" w14:textId="64185EFD" w:rsidR="008C6364" w:rsidRPr="00FD77A5" w:rsidRDefault="008F1E21" w:rsidP="00D70C09">
      <w:pPr>
        <w:pStyle w:val="1"/>
        <w:rPr>
          <w:lang w:val="el-GR"/>
        </w:rPr>
      </w:pPr>
      <w:bookmarkStart w:id="28" w:name="_Toc180486204"/>
      <w:r>
        <w:rPr>
          <w:lang w:val="el-GR"/>
        </w:rPr>
        <w:lastRenderedPageBreak/>
        <w:t>Άρθρο</w:t>
      </w:r>
      <w:r w:rsidR="008C6364" w:rsidRPr="00FD77A5">
        <w:rPr>
          <w:lang w:val="el-GR"/>
        </w:rPr>
        <w:t xml:space="preserve"> 15 </w:t>
      </w:r>
      <w:r w:rsidR="00FD77A5" w:rsidRPr="00FD77A5">
        <w:rPr>
          <w:lang w:val="el-GR"/>
        </w:rPr>
        <w:t>–</w:t>
      </w:r>
      <w:r w:rsidR="00FD77A5">
        <w:rPr>
          <w:lang w:val="el-GR"/>
        </w:rPr>
        <w:t xml:space="preserve"> </w:t>
      </w:r>
      <w:r w:rsidRPr="00FD77A5">
        <w:rPr>
          <w:rFonts w:hint="cs"/>
          <w:lang w:val="el-GR"/>
        </w:rPr>
        <w:t>Επίλυση</w:t>
      </w:r>
      <w:r w:rsidRPr="00FD77A5">
        <w:rPr>
          <w:lang w:val="el-GR"/>
        </w:rPr>
        <w:t xml:space="preserve"> </w:t>
      </w:r>
      <w:r w:rsidRPr="00FD77A5">
        <w:rPr>
          <w:rFonts w:hint="cs"/>
          <w:lang w:val="el-GR"/>
        </w:rPr>
        <w:t>διαφορών</w:t>
      </w:r>
      <w:bookmarkEnd w:id="28"/>
    </w:p>
    <w:p w14:paraId="22656A08" w14:textId="77777777" w:rsidR="00834EE4" w:rsidRPr="00834EE4" w:rsidRDefault="00834EE4" w:rsidP="00834EE4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</w:pP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άν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α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υμβαλλόμενα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έρη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εν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πορέσουν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να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πιλύσουν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ια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αφορά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φιλικά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η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αφορά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υτή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θα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πιλυθεί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ριστικά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ύμφωνα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ε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υς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νονισμούς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αιτησίας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υ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εθνούς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μπορικού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πιμελητηρίου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πό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ρεις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(3)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αιτητές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την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___________ (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χώρα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/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όλη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υ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>BSO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).</w:t>
      </w:r>
    </w:p>
    <w:p w14:paraId="27A17160" w14:textId="25978B4D" w:rsidR="00834EE4" w:rsidRPr="00834EE4" w:rsidRDefault="00834EE4" w:rsidP="00834EE4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</w:pP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άθε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ένα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πό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α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υμβαλλόμενα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έρη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τη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αφορά</w:t>
      </w:r>
      <w:r w:rsidR="00B22B5F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,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θα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ορίσει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έναν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(1)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αιτητή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ι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ι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ύο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(2)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αιτητές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ου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θα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οριστούν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θα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κλέξουν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ν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proofErr w:type="spellStart"/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ροεδρεύοντα</w:t>
      </w:r>
      <w:proofErr w:type="spellEnd"/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αιτητή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.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άν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ένα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έρος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ς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αφοράς</w:t>
      </w:r>
      <w:r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,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ου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θα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έπρεπε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να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ορίσει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αιτητή</w:t>
      </w:r>
      <w:r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,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εν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ράξει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ντός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εκατεσσάρων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(14)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ημερών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πό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ν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αραλαβή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ς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έγγραφης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ιδοποίησης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πό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άλλο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έρος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ς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αφοράς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ή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άν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ι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ορισμένοι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αιτητές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ποτύχουν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να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ταλήξουν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ε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υμφωνία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για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ν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proofErr w:type="spellStart"/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ροεδρεύοντα</w:t>
      </w:r>
      <w:proofErr w:type="spellEnd"/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αιτητή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ντός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εκατεσσάρων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(14)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ημερών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ετά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ν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ορισμό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υς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ν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λόγω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αιτητής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θα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οριστεί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ύμφωνα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ε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υς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νονισμούς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τόπιν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ιτήματος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ποιουδήποτε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πό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α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έρη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ς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αφοράς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.</w:t>
      </w:r>
    </w:p>
    <w:p w14:paraId="63C02FC8" w14:textId="778739C0" w:rsidR="009F7C78" w:rsidRPr="00834EE4" w:rsidRDefault="00834EE4" w:rsidP="00834EE4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</w:pP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Η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έδρα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ς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αιτησίας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θα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ίναι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______________ (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χώρα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/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όλη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υ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>BSO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)</w:t>
      </w:r>
    </w:p>
    <w:p w14:paraId="1E407EF8" w14:textId="77777777" w:rsidR="009F7C78" w:rsidRPr="00834EE4" w:rsidRDefault="009F7C78" w:rsidP="002C0CC8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</w:pPr>
    </w:p>
    <w:p w14:paraId="78444B1B" w14:textId="77777777" w:rsidR="00834EE4" w:rsidRPr="00834EE4" w:rsidRDefault="00834EE4" w:rsidP="00834EE4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</w:pP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α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υμβαλλόμενα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έρη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υμφωνούν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ότι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η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γλώσσα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ς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αιτησίας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υμπεριλαμβανομένων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ων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ροφορικών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κροάσεων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ων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έγγραφων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ποδείξεων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ι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ς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λληλογραφίας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θα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ίναι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_________________ (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πική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γλώσσα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υ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>BSO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).</w:t>
      </w:r>
    </w:p>
    <w:p w14:paraId="6F024DA1" w14:textId="41C7E1FD" w:rsidR="00834EE4" w:rsidRPr="00834EE4" w:rsidRDefault="00834EE4" w:rsidP="00834EE4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</w:pP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ια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τάλληλα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proofErr w:type="spellStart"/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κδοθείσα</w:t>
      </w:r>
      <w:proofErr w:type="spellEnd"/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αιτητική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πόφαση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θα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ίναι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ριστική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ι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εσμευτική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για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α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υμβαλλόμενα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έρη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ς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αφοράς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.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άθε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υμβαλλόμενο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έρος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τη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αιτησία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ου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εξάγεται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ύμφωνα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ε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ν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αρούσα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νότητα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θα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πιβαρυνθεί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ε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α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κά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υ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έξοδα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ου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ροκύπτουν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ε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χέση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ε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αιτησία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υτή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υμπεριλαμβανομένων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ων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μοιβών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ων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νομικών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υ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υμβούλων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.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Όλα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α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άλλα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όστη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ι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έξοδα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θα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τανεμηθούν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εταξύ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ων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υμβαλλόμενων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ερών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ς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αιτησίας</w:t>
      </w:r>
      <w:r w:rsidR="00B22B5F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,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ύμφωνα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ε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ν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πόφαση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ων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αιτητών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.</w:t>
      </w:r>
    </w:p>
    <w:p w14:paraId="49E5E338" w14:textId="1DD51DB0" w:rsidR="00834EE4" w:rsidRDefault="00834EE4" w:rsidP="00834EE4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</w:pP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ίποτα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την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αρούσα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ύμβαση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εν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εριορίζει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καίωμα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ων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υμβαλλομένων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ερών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να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ζητήσουν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σφαλιστικά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έτρα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ή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να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πιβάλλουν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ια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αιτητική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πόφαση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ε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ποιοδήποτε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ρμόδιο</w:t>
      </w:r>
      <w:r w:rsidRPr="00834EE4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834EE4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καστήριο</w:t>
      </w:r>
      <w:r w:rsidR="00B22B5F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.</w:t>
      </w:r>
    </w:p>
    <w:p w14:paraId="0751FF75" w14:textId="77777777" w:rsidR="00C9035C" w:rsidRPr="00834EE4" w:rsidRDefault="00C9035C" w:rsidP="002C0CC8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</w:pPr>
    </w:p>
    <w:p w14:paraId="4C4199EA" w14:textId="4D64167C" w:rsidR="008C6364" w:rsidRPr="00437BCC" w:rsidRDefault="008F1E21" w:rsidP="00D70C09">
      <w:pPr>
        <w:pStyle w:val="1"/>
        <w:rPr>
          <w:lang w:val="el-GR"/>
        </w:rPr>
      </w:pPr>
      <w:bookmarkStart w:id="29" w:name="_Toc180486205"/>
      <w:r>
        <w:rPr>
          <w:lang w:val="el-GR"/>
        </w:rPr>
        <w:t>Άρθρο</w:t>
      </w:r>
      <w:r w:rsidR="008C6364" w:rsidRPr="00437BCC">
        <w:rPr>
          <w:lang w:val="el-GR"/>
        </w:rPr>
        <w:t xml:space="preserve"> 16 –</w:t>
      </w:r>
      <w:r w:rsidR="00C13333">
        <w:rPr>
          <w:lang w:val="el-GR"/>
        </w:rPr>
        <w:t xml:space="preserve"> </w:t>
      </w:r>
      <w:r w:rsidR="00C13333" w:rsidRPr="00C13333">
        <w:rPr>
          <w:rFonts w:hint="cs"/>
          <w:lang w:val="el-GR"/>
        </w:rPr>
        <w:t>Καμία</w:t>
      </w:r>
      <w:r w:rsidR="00C13333" w:rsidRPr="00C13333">
        <w:rPr>
          <w:lang w:val="el-GR"/>
        </w:rPr>
        <w:t xml:space="preserve"> </w:t>
      </w:r>
      <w:r w:rsidR="00C13333" w:rsidRPr="00C13333">
        <w:rPr>
          <w:rFonts w:hint="cs"/>
          <w:lang w:val="el-GR"/>
        </w:rPr>
        <w:t>διπλή</w:t>
      </w:r>
      <w:r w:rsidR="00C13333" w:rsidRPr="00C13333">
        <w:rPr>
          <w:lang w:val="el-GR"/>
        </w:rPr>
        <w:t xml:space="preserve"> </w:t>
      </w:r>
      <w:r w:rsidR="00C13333" w:rsidRPr="00C13333">
        <w:rPr>
          <w:rFonts w:hint="cs"/>
          <w:lang w:val="el-GR"/>
        </w:rPr>
        <w:t>χρηματοδότηση</w:t>
      </w:r>
      <w:bookmarkEnd w:id="29"/>
    </w:p>
    <w:p w14:paraId="1FB50F72" w14:textId="40CC252F" w:rsidR="008C6364" w:rsidRPr="00B809F0" w:rsidRDefault="00B809F0" w:rsidP="00B809F0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</w:pP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ε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ν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υπογραφή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ς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αρούσας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</w:t>
      </w:r>
      <w:r w:rsidR="00B22B5F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ύμβασης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ικαιούχος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ηλώνει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ότι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γνωρίζει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ν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θεμελιώδη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ρχή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ου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τηρίζει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υς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νόνες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για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ις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ημόσιες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απάνες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την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Ε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ύμφωνα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ε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ν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ποία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μία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απάνη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για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ν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ίδια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ραστηριότητα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εν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πορεί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να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χρηματοδοτηθεί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ύο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φορές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πό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ν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ροϋπολογισμό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ς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Ε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όπως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ρίζεται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το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Άρθρο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111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υ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νονισμού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υ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υμβουλίου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(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Κ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proofErr w:type="spellStart"/>
      <w:r>
        <w:rPr>
          <w:rFonts w:ascii="Lato" w:hAnsi="Lato" w:cs="Arial"/>
          <w:color w:val="000000"/>
          <w:sz w:val="20"/>
          <w:szCs w:val="20"/>
          <w14:ligatures w14:val="standardContextual"/>
        </w:rPr>
        <w:t>Euratom</w:t>
      </w:r>
      <w:proofErr w:type="spellEnd"/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)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ριθ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. 1605/2002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ς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25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ης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Ιουνίου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2002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για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ν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Δημοσιονομικό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νονισμό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ι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πιβεβαιώνει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ότι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όλες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οι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ργασίες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ου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θα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ραγματοποιηθούν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το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λαίσιο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υ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«</w:t>
      </w:r>
      <w:r w:rsidR="00437BCC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>SMARTIES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437BCC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>for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="00437BCC">
        <w:rPr>
          <w:rFonts w:ascii="Lato" w:hAnsi="Lato" w:cs="Arial"/>
          <w:color w:val="000000"/>
          <w:sz w:val="20"/>
          <w:szCs w:val="20"/>
          <w:lang w:val="en-GB"/>
          <w14:ligatures w14:val="standardContextual"/>
        </w:rPr>
        <w:t>SMEs</w:t>
      </w:r>
      <w:r w:rsidR="00437BCC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»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(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υμφωνία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πιχορήγησης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ριθ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. 101085887)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θα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γίνουν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ποκλειστικά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το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λαίσιο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υτού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υ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ρογράμματος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χωρίς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να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υποστηρίζονται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ή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να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χρηματοδοτούνται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πό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νένα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άλλο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ρόγραμμα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ς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υρωπαϊκής</w:t>
      </w:r>
      <w:r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B809F0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πιτροπής</w:t>
      </w:r>
      <w:r w:rsidR="008C6364" w:rsidRPr="00B809F0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.</w:t>
      </w:r>
    </w:p>
    <w:p w14:paraId="0069D01E" w14:textId="77777777" w:rsidR="002F18B8" w:rsidRPr="00B809F0" w:rsidRDefault="002F18B8" w:rsidP="002C0CC8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b/>
          <w:bCs/>
          <w:color w:val="000000"/>
          <w:sz w:val="20"/>
          <w:szCs w:val="20"/>
          <w:lang w:val="el-GR"/>
          <w14:ligatures w14:val="standardContextual"/>
        </w:rPr>
      </w:pPr>
    </w:p>
    <w:p w14:paraId="3676372C" w14:textId="77777777" w:rsidR="004C47F5" w:rsidRPr="00B809F0" w:rsidRDefault="004C47F5" w:rsidP="002C0CC8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b/>
          <w:bCs/>
          <w:color w:val="000000"/>
          <w:sz w:val="20"/>
          <w:szCs w:val="20"/>
          <w:lang w:val="el-GR"/>
          <w14:ligatures w14:val="standardContextual"/>
        </w:rPr>
      </w:pPr>
    </w:p>
    <w:p w14:paraId="5AEB9BDE" w14:textId="77777777" w:rsidR="004C47F5" w:rsidRPr="00B809F0" w:rsidRDefault="004C47F5" w:rsidP="002C0CC8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b/>
          <w:bCs/>
          <w:color w:val="000000"/>
          <w:sz w:val="20"/>
          <w:szCs w:val="20"/>
          <w:lang w:val="el-GR"/>
          <w14:ligatures w14:val="standardContextual"/>
        </w:rPr>
      </w:pPr>
    </w:p>
    <w:p w14:paraId="001E4DF4" w14:textId="69E1AA12" w:rsidR="008C6364" w:rsidRPr="00437BCC" w:rsidRDefault="00CB5341" w:rsidP="002C0CC8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b/>
          <w:bCs/>
          <w:color w:val="000000"/>
          <w:sz w:val="20"/>
          <w:szCs w:val="20"/>
          <w:lang w:val="el-GR"/>
          <w14:ligatures w14:val="standardContextual"/>
        </w:rPr>
      </w:pPr>
      <w:r w:rsidRPr="00437BCC">
        <w:rPr>
          <w:rFonts w:ascii="Lato" w:hAnsi="Lato" w:cs="Arial" w:hint="cs"/>
          <w:b/>
          <w:bCs/>
          <w:color w:val="000000"/>
          <w:sz w:val="20"/>
          <w:szCs w:val="20"/>
          <w:lang w:val="el-GR"/>
          <w14:ligatures w14:val="standardContextual"/>
        </w:rPr>
        <w:t>ΣΕ</w:t>
      </w:r>
      <w:r w:rsidRPr="00437BCC">
        <w:rPr>
          <w:rFonts w:ascii="Lato" w:hAnsi="Lato" w:cs="Arial"/>
          <w:b/>
          <w:b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437BCC">
        <w:rPr>
          <w:rFonts w:ascii="Lato" w:hAnsi="Lato" w:cs="Arial" w:hint="cs"/>
          <w:b/>
          <w:bCs/>
          <w:color w:val="000000"/>
          <w:sz w:val="20"/>
          <w:szCs w:val="20"/>
          <w:lang w:val="el-GR"/>
          <w14:ligatures w14:val="standardContextual"/>
        </w:rPr>
        <w:t>ΠΙΣΤΩΣΗ</w:t>
      </w:r>
      <w:r w:rsidRPr="00437BCC">
        <w:rPr>
          <w:rFonts w:ascii="Lato" w:hAnsi="Lato" w:cs="Arial"/>
          <w:b/>
          <w:b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437BCC">
        <w:rPr>
          <w:rFonts w:ascii="Lato" w:hAnsi="Lato" w:cs="Arial" w:hint="cs"/>
          <w:b/>
          <w:bCs/>
          <w:color w:val="000000"/>
          <w:sz w:val="20"/>
          <w:szCs w:val="20"/>
          <w:lang w:val="el-GR"/>
          <w14:ligatures w14:val="standardContextual"/>
        </w:rPr>
        <w:t>ΤΩΝ</w:t>
      </w:r>
      <w:r w:rsidRPr="00437BCC">
        <w:rPr>
          <w:rFonts w:ascii="Lato" w:hAnsi="Lato" w:cs="Arial"/>
          <w:b/>
          <w:bCs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437BCC">
        <w:rPr>
          <w:rFonts w:ascii="Lato" w:hAnsi="Lato" w:cs="Arial" w:hint="cs"/>
          <w:b/>
          <w:bCs/>
          <w:color w:val="000000"/>
          <w:sz w:val="20"/>
          <w:szCs w:val="20"/>
          <w:lang w:val="el-GR"/>
          <w14:ligatures w14:val="standardContextual"/>
        </w:rPr>
        <w:t>ΑΝΩΤΕΡΩ</w:t>
      </w:r>
      <w:r w:rsidR="008C6364" w:rsidRPr="00437BCC">
        <w:rPr>
          <w:rFonts w:ascii="Lato" w:hAnsi="Lato" w:cs="Arial"/>
          <w:b/>
          <w:bCs/>
          <w:color w:val="000000"/>
          <w:sz w:val="20"/>
          <w:szCs w:val="20"/>
          <w:lang w:val="el-GR"/>
          <w14:ligatures w14:val="standardContextual"/>
        </w:rPr>
        <w:t>:</w:t>
      </w:r>
    </w:p>
    <w:p w14:paraId="11466396" w14:textId="77777777" w:rsidR="00CB5341" w:rsidRPr="00437BCC" w:rsidRDefault="00CB5341" w:rsidP="002C0CC8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</w:pPr>
    </w:p>
    <w:p w14:paraId="332E968B" w14:textId="0C999E5C" w:rsidR="008C6364" w:rsidRPr="005A5C62" w:rsidRDefault="005A5C62" w:rsidP="002C0CC8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</w:pPr>
      <w:r w:rsidRPr="005A5C62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α</w:t>
      </w:r>
      <w:r w:rsidRPr="005A5C62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5A5C62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υμβαλλόμενα</w:t>
      </w:r>
      <w:r w:rsidRPr="005A5C62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5A5C62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Μέρη</w:t>
      </w:r>
      <w:r w:rsidRPr="005A5C62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5A5C62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ροκάλεσαν</w:t>
      </w:r>
      <w:r w:rsidRPr="005A5C62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5A5C62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ν</w:t>
      </w:r>
      <w:r w:rsidRPr="005A5C62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5A5C62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έγκυρη</w:t>
      </w:r>
      <w:r w:rsidRPr="005A5C62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5A5C62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υπογραφή</w:t>
      </w:r>
      <w:r w:rsidRPr="005A5C62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5A5C62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ς</w:t>
      </w:r>
      <w:r w:rsidRPr="005A5C62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5A5C62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αρούσας</w:t>
      </w:r>
      <w:r w:rsidRPr="005A5C62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5A5C62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Σύμβασης</w:t>
      </w:r>
      <w:r w:rsidRPr="005A5C62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5A5C62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πό</w:t>
      </w:r>
      <w:r w:rsidRPr="005A5C62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5A5C62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υς</w:t>
      </w:r>
      <w:r w:rsidRPr="005A5C62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5A5C62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υπογεγραμμένους</w:t>
      </w:r>
      <w:r w:rsidRPr="005A5C62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5A5C62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ξουσιοδοτημένους</w:t>
      </w:r>
      <w:r w:rsidRPr="005A5C62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5A5C62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εκπροσώπους</w:t>
      </w:r>
      <w:r w:rsidRPr="005A5C62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5A5C62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υς</w:t>
      </w:r>
      <w:r w:rsidRPr="005A5C62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C26667">
        <w:rPr>
          <w:rFonts w:ascii="Lato" w:hAnsi="Lato" w:cs="Arial" w:hint="cs"/>
          <w:b/>
          <w:color w:val="000000"/>
          <w:sz w:val="20"/>
          <w:szCs w:val="20"/>
          <w:lang w:val="el-GR"/>
          <w14:ligatures w14:val="standardContextual"/>
        </w:rPr>
        <w:t>σε</w:t>
      </w:r>
      <w:r w:rsidRPr="00C26667">
        <w:rPr>
          <w:rFonts w:ascii="Lato" w:hAnsi="Lato" w:cs="Arial"/>
          <w:b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C26667">
        <w:rPr>
          <w:rFonts w:ascii="Lato" w:hAnsi="Lato" w:cs="Arial" w:hint="cs"/>
          <w:b/>
          <w:color w:val="000000"/>
          <w:sz w:val="20"/>
          <w:szCs w:val="20"/>
          <w:lang w:val="el-GR"/>
          <w14:ligatures w14:val="standardContextual"/>
        </w:rPr>
        <w:t>δύο</w:t>
      </w:r>
      <w:r w:rsidRPr="00C26667">
        <w:rPr>
          <w:rFonts w:ascii="Lato" w:hAnsi="Lato" w:cs="Arial"/>
          <w:b/>
          <w:color w:val="000000"/>
          <w:sz w:val="20"/>
          <w:szCs w:val="20"/>
          <w:lang w:val="el-GR"/>
          <w14:ligatures w14:val="standardContextual"/>
        </w:rPr>
        <w:t xml:space="preserve"> (2) </w:t>
      </w:r>
      <w:r w:rsidRPr="00C26667">
        <w:rPr>
          <w:rFonts w:ascii="Lato" w:hAnsi="Lato" w:cs="Arial" w:hint="cs"/>
          <w:b/>
          <w:color w:val="000000"/>
          <w:sz w:val="20"/>
          <w:szCs w:val="20"/>
          <w:lang w:val="el-GR"/>
          <w14:ligatures w14:val="standardContextual"/>
        </w:rPr>
        <w:t>αντίγραφα</w:t>
      </w:r>
      <w:r w:rsidRPr="005A5C62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, </w:t>
      </w:r>
      <w:r w:rsidRPr="005A5C62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ην</w:t>
      </w:r>
      <w:r w:rsidRPr="005A5C62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5A5C62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ημέρα</w:t>
      </w:r>
      <w:r w:rsidRPr="005A5C62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5A5C62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και</w:t>
      </w:r>
      <w:r w:rsidRPr="005A5C62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5A5C62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το</w:t>
      </w:r>
      <w:r w:rsidRPr="005A5C62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5A5C62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έτος</w:t>
      </w:r>
      <w:r w:rsidRPr="005A5C62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5A5C62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ου</w:t>
      </w:r>
      <w:r w:rsidRPr="005A5C62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5A5C62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αναφέρεται</w:t>
      </w:r>
      <w:r w:rsidRPr="005A5C62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 w:rsidRPr="005A5C62">
        <w:rPr>
          <w:rFonts w:ascii="Lato" w:hAnsi="Lato" w:cs="Arial" w:hint="cs"/>
          <w:color w:val="000000"/>
          <w:sz w:val="20"/>
          <w:szCs w:val="20"/>
          <w:lang w:val="el-GR"/>
          <w14:ligatures w14:val="standardContextual"/>
        </w:rPr>
        <w:t>παραπάνω</w:t>
      </w:r>
      <w:r w:rsidR="008C6364" w:rsidRPr="005A5C62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:</w:t>
      </w:r>
    </w:p>
    <w:p w14:paraId="71A176CE" w14:textId="77777777" w:rsidR="005A21BA" w:rsidRPr="005A5C62" w:rsidRDefault="005A21BA" w:rsidP="002C0CC8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</w:pPr>
    </w:p>
    <w:p w14:paraId="1D52164F" w14:textId="651834E0" w:rsidR="008C6364" w:rsidRPr="00CB5341" w:rsidRDefault="008C6364" w:rsidP="002C0CC8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</w:pPr>
      <w:r w:rsidRPr="00CB534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(</w:t>
      </w:r>
      <w:r w:rsidR="00CB534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ΟΥΕ</w:t>
      </w:r>
      <w:r w:rsidRPr="00CB534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)</w:t>
      </w:r>
    </w:p>
    <w:p w14:paraId="712E96EF" w14:textId="6F281001" w:rsidR="008C6364" w:rsidRPr="00CB5341" w:rsidRDefault="00CB5341" w:rsidP="002C0CC8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</w:pPr>
      <w:r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Κύριος</w:t>
      </w:r>
      <w:r w:rsidR="00F94F3B" w:rsidRPr="00CB534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/</w:t>
      </w:r>
      <w:r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Κυρία</w:t>
      </w:r>
    </w:p>
    <w:p w14:paraId="23613E8B" w14:textId="2C049432" w:rsidR="008C6364" w:rsidRPr="00CB5341" w:rsidRDefault="00CB5341" w:rsidP="002C0CC8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</w:pPr>
      <w:r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Επικεφαλής του ΟΥΕ</w:t>
      </w:r>
    </w:p>
    <w:p w14:paraId="64A92DBD" w14:textId="40D65A20" w:rsidR="008C6364" w:rsidRPr="00437BCC" w:rsidRDefault="00CB5341" w:rsidP="002C0CC8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</w:pPr>
      <w:r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Υπογραφή</w:t>
      </w:r>
    </w:p>
    <w:p w14:paraId="494CA44B" w14:textId="4693E9CD" w:rsidR="008C6364" w:rsidRPr="005A5C62" w:rsidRDefault="00CB5341" w:rsidP="002C0CC8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</w:pPr>
      <w:r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Για</w:t>
      </w:r>
      <w:r w:rsidRPr="00CB534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λογαριασμό</w:t>
      </w:r>
      <w:r w:rsidRPr="00CB534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</w:t>
      </w:r>
      <w:r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του</w:t>
      </w:r>
      <w:r w:rsidR="008C6364" w:rsidRPr="00CB534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___________ [</w:t>
      </w:r>
      <w:r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Οργανισμός</w:t>
      </w:r>
      <w:r w:rsidR="008C6364" w:rsidRPr="00CB534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/ </w:t>
      </w:r>
      <w:r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Όνομα</w:t>
      </w:r>
      <w:r w:rsidR="008C6364" w:rsidRPr="00CB5341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] (</w:t>
      </w:r>
      <w:r w:rsidR="005A5C62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ο </w:t>
      </w:r>
    </w:p>
    <w:p w14:paraId="1C47BC05" w14:textId="268241A4" w:rsidR="008C6364" w:rsidRPr="005A5C62" w:rsidRDefault="005A5C62" w:rsidP="002C0CC8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</w:pPr>
      <w:r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lastRenderedPageBreak/>
        <w:t>Δικαιούχος</w:t>
      </w:r>
      <w:r w:rsidR="008C6364" w:rsidRPr="005A5C62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)</w:t>
      </w:r>
    </w:p>
    <w:p w14:paraId="0704DF71" w14:textId="3A3DF7F3" w:rsidR="008C6364" w:rsidRPr="00437BCC" w:rsidRDefault="005A5C62" w:rsidP="002C0CC8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</w:pPr>
      <w:r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Κύριος/Κυρία</w:t>
      </w:r>
      <w:r w:rsidR="008C6364"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 xml:space="preserve"> _________________________________</w:t>
      </w:r>
    </w:p>
    <w:p w14:paraId="60FC9A6F" w14:textId="48326EE3" w:rsidR="008C6364" w:rsidRPr="00437BCC" w:rsidRDefault="008C6364" w:rsidP="002C0CC8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</w:pPr>
      <w:r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[</w:t>
      </w:r>
      <w:r w:rsidR="005A5C62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ΟΝΟΜΑΤΕΠΩΝΥΜΟ</w:t>
      </w:r>
      <w:r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]</w:t>
      </w:r>
    </w:p>
    <w:p w14:paraId="55BD90DB" w14:textId="77777777" w:rsidR="008C6364" w:rsidRPr="00437BCC" w:rsidRDefault="008C6364" w:rsidP="002C0CC8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</w:pPr>
      <w:r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_________________________</w:t>
      </w:r>
    </w:p>
    <w:p w14:paraId="646AF70D" w14:textId="73E33268" w:rsidR="008C6364" w:rsidRPr="00437BCC" w:rsidRDefault="008C6364" w:rsidP="002C0CC8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</w:pPr>
      <w:r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[</w:t>
      </w:r>
      <w:r w:rsidR="005A5C62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ΘΕΣΗ ΣΤΟΝ ΟΡΓΑΝΙΣΜΟ</w:t>
      </w:r>
      <w:r w:rsidRPr="00437BCC"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]</w:t>
      </w:r>
    </w:p>
    <w:p w14:paraId="76949139" w14:textId="55D6969C" w:rsidR="008C6364" w:rsidRPr="005A5C62" w:rsidRDefault="005A5C62" w:rsidP="002C0CC8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</w:pPr>
      <w:r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  <w:t>Υπογραφή</w:t>
      </w:r>
    </w:p>
    <w:p w14:paraId="3C94404D" w14:textId="682CDB3B" w:rsidR="008C6364" w:rsidRPr="00437BCC" w:rsidRDefault="008C6364" w:rsidP="002C0CC8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0"/>
          <w:szCs w:val="20"/>
          <w:lang w:val="el-GR"/>
          <w14:ligatures w14:val="standardContextual"/>
        </w:rPr>
      </w:pPr>
    </w:p>
    <w:p w14:paraId="1427F206" w14:textId="77777777" w:rsidR="00511DB8" w:rsidRPr="00437BCC" w:rsidRDefault="00511DB8" w:rsidP="002C0CC8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b/>
          <w:bCs/>
          <w:color w:val="416225"/>
          <w:sz w:val="32"/>
          <w:szCs w:val="32"/>
          <w:highlight w:val="yellow"/>
          <w:lang w:val="el-GR"/>
          <w14:ligatures w14:val="standardContextual"/>
        </w:rPr>
      </w:pPr>
    </w:p>
    <w:p w14:paraId="5FCA44F4" w14:textId="77777777" w:rsidR="00D113F0" w:rsidRPr="00437BCC" w:rsidRDefault="00D113F0">
      <w:pPr>
        <w:spacing w:after="160" w:line="259" w:lineRule="auto"/>
        <w:rPr>
          <w:rFonts w:ascii="Lato" w:eastAsiaTheme="majorEastAsia" w:hAnsi="Lato" w:cstheme="majorBidi"/>
          <w:color w:val="307FE2"/>
          <w:kern w:val="2"/>
          <w:sz w:val="28"/>
          <w:szCs w:val="32"/>
          <w:lang w:val="el-GR"/>
          <w14:ligatures w14:val="standardContextual"/>
        </w:rPr>
      </w:pPr>
      <w:r w:rsidRPr="00437BCC">
        <w:rPr>
          <w:lang w:val="el-GR"/>
        </w:rPr>
        <w:br w:type="page"/>
      </w:r>
    </w:p>
    <w:p w14:paraId="19F16DEA" w14:textId="77777777" w:rsidR="00D113F0" w:rsidRPr="00437BCC" w:rsidRDefault="00D113F0" w:rsidP="00D70C09">
      <w:pPr>
        <w:pStyle w:val="1"/>
        <w:rPr>
          <w:lang w:val="el-GR"/>
        </w:rPr>
      </w:pPr>
    </w:p>
    <w:p w14:paraId="1F06044A" w14:textId="75B232BE" w:rsidR="00C4305F" w:rsidRPr="00437BCC" w:rsidRDefault="004C47F5" w:rsidP="00D70C09">
      <w:pPr>
        <w:pStyle w:val="1"/>
        <w:rPr>
          <w:lang w:val="el-GR"/>
        </w:rPr>
      </w:pPr>
      <w:bookmarkStart w:id="30" w:name="_Toc180486206"/>
      <w:r w:rsidRPr="00437BCC">
        <w:rPr>
          <w:rFonts w:hint="cs"/>
          <w:lang w:val="el-GR"/>
        </w:rPr>
        <w:t>Παραρτήματα</w:t>
      </w:r>
      <w:r w:rsidRPr="00437BCC">
        <w:rPr>
          <w:lang w:val="el-GR"/>
        </w:rPr>
        <w:t xml:space="preserve"> </w:t>
      </w:r>
      <w:r w:rsidRPr="00437BCC">
        <w:rPr>
          <w:rFonts w:hint="cs"/>
          <w:lang w:val="el-GR"/>
        </w:rPr>
        <w:t>της</w:t>
      </w:r>
      <w:r w:rsidRPr="00437BCC">
        <w:rPr>
          <w:lang w:val="el-GR"/>
        </w:rPr>
        <w:t xml:space="preserve"> </w:t>
      </w:r>
      <w:r w:rsidRPr="00437BCC">
        <w:rPr>
          <w:rFonts w:hint="cs"/>
          <w:lang w:val="el-GR"/>
        </w:rPr>
        <w:t>Σύμβασης</w:t>
      </w:r>
      <w:r w:rsidRPr="00437BCC">
        <w:rPr>
          <w:lang w:val="el-GR"/>
        </w:rPr>
        <w:t xml:space="preserve"> </w:t>
      </w:r>
      <w:r w:rsidR="00B22B5F">
        <w:rPr>
          <w:lang w:val="el-GR"/>
        </w:rPr>
        <w:t>Επιμέρους Χρηματοδότησης</w:t>
      </w:r>
      <w:bookmarkEnd w:id="30"/>
    </w:p>
    <w:p w14:paraId="47E8CD3C" w14:textId="77777777" w:rsidR="00C4305F" w:rsidRPr="00437BCC" w:rsidRDefault="00C4305F" w:rsidP="002C0CC8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b/>
          <w:bCs/>
          <w:color w:val="416225"/>
          <w:sz w:val="32"/>
          <w:szCs w:val="32"/>
          <w:lang w:val="el-GR"/>
          <w14:ligatures w14:val="standardContextual"/>
        </w:rPr>
      </w:pPr>
    </w:p>
    <w:p w14:paraId="5623AB70" w14:textId="295C5644" w:rsidR="008C6364" w:rsidRPr="00437BCC" w:rsidRDefault="00B22B5F" w:rsidP="00F95DB2">
      <w:pPr>
        <w:pStyle w:val="2"/>
        <w:rPr>
          <w:lang w:val="el-GR"/>
        </w:rPr>
      </w:pPr>
      <w:bookmarkStart w:id="31" w:name="_Toc180486207"/>
      <w:r w:rsidRPr="00B22B5F">
        <w:rPr>
          <w:lang w:val="el-GR"/>
        </w:rPr>
        <w:t>Πρόσκλησης Εκδήλωσης Ενδιαφέροντος για την Υποβολή Καινοτόμων Έργων</w:t>
      </w:r>
      <w:bookmarkEnd w:id="31"/>
    </w:p>
    <w:p w14:paraId="6B1F3C73" w14:textId="64DE7E5B" w:rsidR="008C6364" w:rsidRPr="004C47F5" w:rsidRDefault="004C47F5" w:rsidP="00F95DB2">
      <w:pPr>
        <w:pStyle w:val="2"/>
        <w:rPr>
          <w:lang w:val="el-GR"/>
        </w:rPr>
      </w:pPr>
      <w:bookmarkStart w:id="32" w:name="_Toc180486208"/>
      <w:r>
        <w:rPr>
          <w:lang w:val="el-GR"/>
        </w:rPr>
        <w:t>Παράρτημα</w:t>
      </w:r>
      <w:r w:rsidR="008C6364" w:rsidRPr="004C47F5">
        <w:rPr>
          <w:lang w:val="el-GR"/>
        </w:rPr>
        <w:t xml:space="preserve"> </w:t>
      </w:r>
      <w:r w:rsidR="00B454AC" w:rsidRPr="00032391">
        <w:rPr>
          <w:lang w:val="en-GB"/>
        </w:rPr>
        <w:t>I</w:t>
      </w:r>
      <w:r w:rsidR="005E4013">
        <w:rPr>
          <w:lang w:val="en-GB"/>
        </w:rPr>
        <w:t>I</w:t>
      </w:r>
      <w:r w:rsidR="008C6364" w:rsidRPr="004C47F5">
        <w:rPr>
          <w:lang w:val="el-GR"/>
        </w:rPr>
        <w:t xml:space="preserve"> – </w:t>
      </w:r>
      <w:r w:rsidRPr="004C47F5">
        <w:rPr>
          <w:rFonts w:hint="cs"/>
          <w:lang w:val="el-GR"/>
        </w:rPr>
        <w:t>Έντυπο</w:t>
      </w:r>
      <w:r w:rsidRPr="004C47F5">
        <w:rPr>
          <w:lang w:val="el-GR"/>
        </w:rPr>
        <w:t xml:space="preserve"> </w:t>
      </w:r>
      <w:r w:rsidRPr="004C47F5">
        <w:rPr>
          <w:rFonts w:hint="cs"/>
          <w:lang w:val="el-GR"/>
        </w:rPr>
        <w:t>Αίτησης</w:t>
      </w:r>
      <w:r w:rsidRPr="004C47F5">
        <w:rPr>
          <w:lang w:val="el-GR"/>
        </w:rPr>
        <w:t xml:space="preserve"> </w:t>
      </w:r>
      <w:r w:rsidRPr="004C47F5">
        <w:rPr>
          <w:rFonts w:hint="cs"/>
          <w:lang w:val="el-GR"/>
        </w:rPr>
        <w:t>Έργου</w:t>
      </w:r>
      <w:r w:rsidRPr="004C47F5">
        <w:rPr>
          <w:lang w:val="el-GR"/>
        </w:rPr>
        <w:t xml:space="preserve"> </w:t>
      </w:r>
      <w:r>
        <w:rPr>
          <w:lang w:val="el-GR"/>
        </w:rPr>
        <w:t>και</w:t>
      </w:r>
      <w:r w:rsidR="00602C8A" w:rsidRPr="004C47F5">
        <w:rPr>
          <w:lang w:val="el-GR"/>
        </w:rPr>
        <w:t xml:space="preserve"> </w:t>
      </w:r>
      <w:r>
        <w:rPr>
          <w:lang w:val="el-GR"/>
        </w:rPr>
        <w:t>Προϋπολογισμός</w:t>
      </w:r>
      <w:r w:rsidR="002A48DE" w:rsidRPr="004C47F5">
        <w:rPr>
          <w:lang w:val="el-GR"/>
        </w:rPr>
        <w:t xml:space="preserve"> (</w:t>
      </w:r>
      <w:r>
        <w:rPr>
          <w:lang w:val="el-GR"/>
        </w:rPr>
        <w:t>Μέρη</w:t>
      </w:r>
      <w:r w:rsidRPr="004C47F5">
        <w:rPr>
          <w:lang w:val="el-GR"/>
        </w:rPr>
        <w:t xml:space="preserve"> </w:t>
      </w:r>
      <w:r w:rsidR="002A48DE">
        <w:rPr>
          <w:lang w:val="en-GB"/>
        </w:rPr>
        <w:t>A</w:t>
      </w:r>
      <w:r w:rsidR="002A48DE" w:rsidRPr="004C47F5">
        <w:rPr>
          <w:lang w:val="el-GR"/>
        </w:rPr>
        <w:t xml:space="preserve"> </w:t>
      </w:r>
      <w:r>
        <w:rPr>
          <w:lang w:val="el-GR"/>
        </w:rPr>
        <w:t>και</w:t>
      </w:r>
      <w:r w:rsidR="002A48DE" w:rsidRPr="004C47F5">
        <w:rPr>
          <w:lang w:val="el-GR"/>
        </w:rPr>
        <w:t xml:space="preserve"> </w:t>
      </w:r>
      <w:r w:rsidR="002A48DE">
        <w:rPr>
          <w:lang w:val="en-GB"/>
        </w:rPr>
        <w:t>B</w:t>
      </w:r>
      <w:r w:rsidR="002A48DE" w:rsidRPr="004C47F5">
        <w:rPr>
          <w:lang w:val="el-GR"/>
        </w:rPr>
        <w:t>)</w:t>
      </w:r>
      <w:bookmarkEnd w:id="32"/>
    </w:p>
    <w:p w14:paraId="347B100A" w14:textId="00EC2386" w:rsidR="00EC230D" w:rsidRPr="004C47F5" w:rsidRDefault="004C47F5" w:rsidP="00EC230D">
      <w:pPr>
        <w:pStyle w:val="2"/>
        <w:rPr>
          <w:lang w:val="el-GR"/>
        </w:rPr>
      </w:pPr>
      <w:bookmarkStart w:id="33" w:name="_Toc180486209"/>
      <w:r>
        <w:rPr>
          <w:lang w:val="el-GR"/>
        </w:rPr>
        <w:t>Παράρτημα</w:t>
      </w:r>
      <w:r w:rsidR="003D171B" w:rsidRPr="004C47F5">
        <w:rPr>
          <w:lang w:val="el-GR"/>
        </w:rPr>
        <w:t xml:space="preserve"> </w:t>
      </w:r>
      <w:r w:rsidR="003D171B" w:rsidRPr="000D2204">
        <w:rPr>
          <w:lang w:val="en-GB"/>
        </w:rPr>
        <w:t>III</w:t>
      </w:r>
      <w:r w:rsidR="00AD60CE" w:rsidRPr="004C47F5">
        <w:rPr>
          <w:lang w:val="el-GR"/>
        </w:rPr>
        <w:t xml:space="preserve"> </w:t>
      </w:r>
      <w:r w:rsidRPr="004C47F5">
        <w:rPr>
          <w:lang w:val="el-GR"/>
        </w:rPr>
        <w:t>–</w:t>
      </w:r>
      <w:r w:rsidR="003D171B" w:rsidRPr="004C47F5">
        <w:rPr>
          <w:lang w:val="el-GR"/>
        </w:rPr>
        <w:t xml:space="preserve"> </w:t>
      </w:r>
      <w:r>
        <w:rPr>
          <w:lang w:val="el-GR"/>
        </w:rPr>
        <w:t>Υπεύθυνη Δήλωση</w:t>
      </w:r>
      <w:bookmarkEnd w:id="33"/>
    </w:p>
    <w:p w14:paraId="0E1A04B8" w14:textId="5043E739" w:rsidR="00AD60CE" w:rsidRPr="004C47F5" w:rsidRDefault="004C47F5" w:rsidP="00AD60CE">
      <w:pPr>
        <w:pStyle w:val="2"/>
        <w:rPr>
          <w:lang w:val="el-GR"/>
        </w:rPr>
      </w:pPr>
      <w:bookmarkStart w:id="34" w:name="_Toc180486210"/>
      <w:r>
        <w:rPr>
          <w:lang w:val="el-GR"/>
        </w:rPr>
        <w:t>Παράρτημα</w:t>
      </w:r>
      <w:r w:rsidR="00AD60CE" w:rsidRPr="004C47F5">
        <w:rPr>
          <w:lang w:val="el-GR"/>
        </w:rPr>
        <w:t xml:space="preserve"> </w:t>
      </w:r>
      <w:r w:rsidR="00AD60CE" w:rsidRPr="0015065A">
        <w:rPr>
          <w:lang w:val="en-GB"/>
        </w:rPr>
        <w:t>V</w:t>
      </w:r>
      <w:r w:rsidR="00AD60CE" w:rsidRPr="004C47F5">
        <w:rPr>
          <w:lang w:val="el-GR"/>
        </w:rPr>
        <w:t xml:space="preserve"> – </w:t>
      </w:r>
      <w:r w:rsidRPr="004C47F5">
        <w:rPr>
          <w:rFonts w:hint="cs"/>
          <w:lang w:val="el-GR"/>
        </w:rPr>
        <w:t>Στοιχεία</w:t>
      </w:r>
      <w:r w:rsidRPr="004C47F5">
        <w:rPr>
          <w:lang w:val="el-GR"/>
        </w:rPr>
        <w:t xml:space="preserve"> </w:t>
      </w:r>
      <w:r w:rsidRPr="004C47F5">
        <w:rPr>
          <w:rFonts w:hint="cs"/>
          <w:lang w:val="el-GR"/>
        </w:rPr>
        <w:t>τραπεζικού</w:t>
      </w:r>
      <w:r w:rsidRPr="004C47F5">
        <w:rPr>
          <w:lang w:val="el-GR"/>
        </w:rPr>
        <w:t xml:space="preserve"> </w:t>
      </w:r>
      <w:r w:rsidRPr="004C47F5">
        <w:rPr>
          <w:rFonts w:hint="cs"/>
          <w:lang w:val="el-GR"/>
        </w:rPr>
        <w:t>λογαριασμού</w:t>
      </w:r>
      <w:bookmarkEnd w:id="34"/>
    </w:p>
    <w:p w14:paraId="724E1601" w14:textId="01FB568F" w:rsidR="00C5596D" w:rsidRPr="00437BCC" w:rsidRDefault="004C47F5" w:rsidP="00C5596D">
      <w:pPr>
        <w:rPr>
          <w:rFonts w:ascii="Lato" w:eastAsiaTheme="majorEastAsia" w:hAnsi="Lato" w:cstheme="majorBidi"/>
          <w:color w:val="307FE2"/>
          <w:kern w:val="2"/>
          <w:sz w:val="24"/>
          <w:szCs w:val="32"/>
          <w14:ligatures w14:val="standardContextual"/>
        </w:rPr>
      </w:pPr>
      <w:r>
        <w:rPr>
          <w:rFonts w:ascii="Lato" w:eastAsiaTheme="majorEastAsia" w:hAnsi="Lato" w:cstheme="majorBidi"/>
          <w:color w:val="307FE2"/>
          <w:kern w:val="2"/>
          <w:sz w:val="24"/>
          <w:szCs w:val="32"/>
          <w:lang w:val="el-GR"/>
          <w14:ligatures w14:val="standardContextual"/>
        </w:rPr>
        <w:t>Παράρτημα</w:t>
      </w:r>
      <w:r w:rsidR="0015065A" w:rsidRPr="00437BCC">
        <w:rPr>
          <w:rFonts w:ascii="Lato" w:eastAsiaTheme="majorEastAsia" w:hAnsi="Lato" w:cstheme="majorBidi"/>
          <w:color w:val="307FE2"/>
          <w:kern w:val="2"/>
          <w:sz w:val="24"/>
          <w:szCs w:val="32"/>
          <w14:ligatures w14:val="standardContextual"/>
        </w:rPr>
        <w:t xml:space="preserve"> </w:t>
      </w:r>
      <w:r w:rsidR="0015065A" w:rsidRPr="000D2204">
        <w:rPr>
          <w:rFonts w:ascii="Lato" w:eastAsiaTheme="majorEastAsia" w:hAnsi="Lato" w:cstheme="majorBidi"/>
          <w:color w:val="307FE2"/>
          <w:kern w:val="2"/>
          <w:sz w:val="24"/>
          <w:szCs w:val="32"/>
          <w:lang w:val="en-GB"/>
          <w14:ligatures w14:val="standardContextual"/>
        </w:rPr>
        <w:t>IV</w:t>
      </w:r>
      <w:r w:rsidR="0015065A" w:rsidRPr="00437BCC">
        <w:rPr>
          <w:rFonts w:ascii="Lato" w:eastAsiaTheme="majorEastAsia" w:hAnsi="Lato" w:cstheme="majorBidi"/>
          <w:color w:val="307FE2"/>
          <w:kern w:val="2"/>
          <w:sz w:val="24"/>
          <w:szCs w:val="32"/>
          <w14:ligatures w14:val="standardContextual"/>
        </w:rPr>
        <w:t xml:space="preserve"> – </w:t>
      </w:r>
      <w:r w:rsidRPr="004C47F5">
        <w:rPr>
          <w:rFonts w:ascii="Lato" w:eastAsiaTheme="majorEastAsia" w:hAnsi="Lato" w:cstheme="majorBidi" w:hint="cs"/>
          <w:color w:val="307FE2"/>
          <w:kern w:val="2"/>
          <w:sz w:val="24"/>
          <w:szCs w:val="32"/>
          <w:lang w:val="el-GR"/>
          <w14:ligatures w14:val="standardContextual"/>
        </w:rPr>
        <w:t>Υπόδειγμα</w:t>
      </w:r>
      <w:r w:rsidRPr="00437BCC">
        <w:rPr>
          <w:rFonts w:ascii="Lato" w:eastAsiaTheme="majorEastAsia" w:hAnsi="Lato" w:cstheme="majorBidi"/>
          <w:color w:val="307FE2"/>
          <w:kern w:val="2"/>
          <w:sz w:val="24"/>
          <w:szCs w:val="32"/>
          <w14:ligatures w14:val="standardContextual"/>
        </w:rPr>
        <w:t xml:space="preserve"> </w:t>
      </w:r>
      <w:r w:rsidRPr="004C47F5">
        <w:rPr>
          <w:rFonts w:ascii="Lato" w:eastAsiaTheme="majorEastAsia" w:hAnsi="Lato" w:cstheme="majorBidi" w:hint="cs"/>
          <w:color w:val="307FE2"/>
          <w:kern w:val="2"/>
          <w:sz w:val="24"/>
          <w:szCs w:val="32"/>
          <w:lang w:val="el-GR"/>
          <w14:ligatures w14:val="standardContextual"/>
        </w:rPr>
        <w:t>Έκθεσης</w:t>
      </w:r>
      <w:r w:rsidRPr="00437BCC">
        <w:rPr>
          <w:rFonts w:ascii="Lato" w:eastAsiaTheme="majorEastAsia" w:hAnsi="Lato" w:cstheme="majorBidi"/>
          <w:color w:val="307FE2"/>
          <w:kern w:val="2"/>
          <w:sz w:val="24"/>
          <w:szCs w:val="32"/>
          <w14:ligatures w14:val="standardContextual"/>
        </w:rPr>
        <w:t xml:space="preserve"> </w:t>
      </w:r>
      <w:r w:rsidRPr="004C47F5">
        <w:rPr>
          <w:rFonts w:ascii="Lato" w:eastAsiaTheme="majorEastAsia" w:hAnsi="Lato" w:cstheme="majorBidi" w:hint="cs"/>
          <w:color w:val="307FE2"/>
          <w:kern w:val="2"/>
          <w:sz w:val="24"/>
          <w:szCs w:val="32"/>
          <w:lang w:val="el-GR"/>
          <w14:ligatures w14:val="standardContextual"/>
        </w:rPr>
        <w:t>Προόδου</w:t>
      </w:r>
    </w:p>
    <w:p w14:paraId="2C7F4CA3" w14:textId="1EED64DD" w:rsidR="00C5596D" w:rsidRPr="00437BCC" w:rsidRDefault="00C5596D" w:rsidP="00C5596D"/>
    <w:p w14:paraId="4C76E4A3" w14:textId="77777777" w:rsidR="00362A5C" w:rsidRDefault="00362A5C" w:rsidP="00362A5C">
      <w:pPr>
        <w:spacing w:after="0" w:line="240" w:lineRule="auto"/>
        <w:rPr>
          <w:rFonts w:ascii="Lato" w:eastAsia="Aptos" w:hAnsi="Lato" w:cs="Arial"/>
          <w:b/>
          <w:bCs/>
          <w:color w:val="FFFFFF" w:themeColor="background1"/>
          <w:kern w:val="2"/>
          <w:sz w:val="20"/>
          <w:szCs w:val="20"/>
          <w:lang w:val="en-GB"/>
          <w14:ligatures w14:val="standardContextual"/>
        </w:rPr>
      </w:pPr>
      <w:r w:rsidRPr="00AA6E7D">
        <w:rPr>
          <w:rFonts w:ascii="Lato" w:eastAsia="Aptos" w:hAnsi="Lato" w:cs="Arial"/>
          <w:color w:val="FFFFFF" w:themeColor="background1"/>
          <w:kern w:val="2"/>
          <w:sz w:val="20"/>
          <w:szCs w:val="20"/>
          <w:lang w:val="en-GB"/>
          <w14:ligatures w14:val="standardContextual"/>
        </w:rPr>
        <w:t xml:space="preserve">Annex III - </w:t>
      </w:r>
      <w:r>
        <w:rPr>
          <w:rFonts w:ascii="Lato" w:eastAsia="Aptos" w:hAnsi="Lato" w:cs="Arial"/>
          <w:color w:val="FFFFFF" w:themeColor="background1"/>
          <w:kern w:val="2"/>
          <w:sz w:val="20"/>
          <w:szCs w:val="20"/>
          <w:lang w:val="en-GB"/>
          <w14:ligatures w14:val="standardContextual"/>
        </w:rPr>
        <w:t>O</w:t>
      </w:r>
      <w:r w:rsidRPr="00AA6E7D">
        <w:rPr>
          <w:rFonts w:ascii="Lato" w:eastAsia="Aptos" w:hAnsi="Lato" w:cs="Arial"/>
          <w:color w:val="FFFFFF" w:themeColor="background1"/>
          <w:kern w:val="2"/>
          <w:sz w:val="20"/>
          <w:szCs w:val="20"/>
          <w:lang w:val="en-GB"/>
          <w14:ligatures w14:val="standardContextual"/>
        </w:rPr>
        <w:t xml:space="preserve">ther country-specific </w:t>
      </w:r>
      <w:r>
        <w:rPr>
          <w:rFonts w:ascii="Lato" w:eastAsia="Aptos" w:hAnsi="Lato" w:cs="Arial"/>
          <w:color w:val="FFFFFF" w:themeColor="background1"/>
          <w:kern w:val="2"/>
          <w:sz w:val="20"/>
          <w:szCs w:val="20"/>
          <w:lang w:val="en-GB"/>
          <w14:ligatures w14:val="standardContextual"/>
        </w:rPr>
        <w:t>declarations</w:t>
      </w:r>
    </w:p>
    <w:p w14:paraId="040D447B" w14:textId="77777777" w:rsidR="00911045" w:rsidRDefault="00911045" w:rsidP="00911045">
      <w:pPr>
        <w:spacing w:after="0" w:line="240" w:lineRule="auto"/>
        <w:rPr>
          <w:rFonts w:ascii="Lato" w:eastAsia="Aptos" w:hAnsi="Lato" w:cs="Arial"/>
          <w:b/>
          <w:bCs/>
          <w:color w:val="FFFFFF" w:themeColor="background1"/>
          <w:kern w:val="2"/>
          <w:sz w:val="20"/>
          <w:szCs w:val="20"/>
          <w:lang w:val="en-GB"/>
          <w14:ligatures w14:val="standardContextual"/>
        </w:rPr>
      </w:pPr>
      <w:r w:rsidRPr="00AA6E7D">
        <w:rPr>
          <w:rFonts w:ascii="Lato" w:eastAsia="Aptos" w:hAnsi="Lato" w:cs="Arial"/>
          <w:color w:val="FFFFFF" w:themeColor="background1"/>
          <w:kern w:val="2"/>
          <w:sz w:val="20"/>
          <w:szCs w:val="20"/>
          <w:lang w:val="en-GB"/>
          <w14:ligatures w14:val="standardContextual"/>
        </w:rPr>
        <w:t xml:space="preserve">Annex III - </w:t>
      </w:r>
      <w:r>
        <w:rPr>
          <w:rFonts w:ascii="Lato" w:eastAsia="Aptos" w:hAnsi="Lato" w:cs="Arial"/>
          <w:color w:val="FFFFFF" w:themeColor="background1"/>
          <w:kern w:val="2"/>
          <w:sz w:val="20"/>
          <w:szCs w:val="20"/>
          <w:lang w:val="en-GB"/>
          <w14:ligatures w14:val="standardContextual"/>
        </w:rPr>
        <w:t>O</w:t>
      </w:r>
      <w:r w:rsidRPr="00AA6E7D">
        <w:rPr>
          <w:rFonts w:ascii="Lato" w:eastAsia="Aptos" w:hAnsi="Lato" w:cs="Arial"/>
          <w:color w:val="FFFFFF" w:themeColor="background1"/>
          <w:kern w:val="2"/>
          <w:sz w:val="20"/>
          <w:szCs w:val="20"/>
          <w:lang w:val="en-GB"/>
          <w14:ligatures w14:val="standardContextual"/>
        </w:rPr>
        <w:t xml:space="preserve">ther country-specific </w:t>
      </w:r>
      <w:r>
        <w:rPr>
          <w:rFonts w:ascii="Lato" w:eastAsia="Aptos" w:hAnsi="Lato" w:cs="Arial"/>
          <w:color w:val="FFFFFF" w:themeColor="background1"/>
          <w:kern w:val="2"/>
          <w:sz w:val="20"/>
          <w:szCs w:val="20"/>
          <w:lang w:val="en-GB"/>
          <w14:ligatures w14:val="standardContextual"/>
        </w:rPr>
        <w:t>declarations</w:t>
      </w:r>
    </w:p>
    <w:p w14:paraId="59C3123F" w14:textId="3023590D" w:rsidR="00911045" w:rsidRDefault="00911045" w:rsidP="00911045">
      <w:pPr>
        <w:spacing w:after="0" w:line="240" w:lineRule="auto"/>
        <w:rPr>
          <w:rFonts w:ascii="Lato" w:eastAsia="Aptos" w:hAnsi="Lato" w:cs="Arial"/>
          <w:b/>
          <w:bCs/>
          <w:color w:val="FFFFFF" w:themeColor="background1"/>
          <w:kern w:val="2"/>
          <w:sz w:val="20"/>
          <w:szCs w:val="20"/>
          <w:lang w:val="en-GB"/>
          <w14:ligatures w14:val="standardContextual"/>
        </w:rPr>
      </w:pPr>
      <w:r w:rsidRPr="00572CFB">
        <w:rPr>
          <w:rFonts w:ascii="Lato" w:eastAsia="Aptos" w:hAnsi="Lato" w:cs="Arial"/>
          <w:color w:val="FFFFFF" w:themeColor="background1"/>
          <w:kern w:val="2"/>
          <w:sz w:val="20"/>
          <w:szCs w:val="20"/>
          <w:lang w:val="en-GB"/>
          <w14:ligatures w14:val="standardContextual"/>
        </w:rPr>
        <w:t xml:space="preserve">Annex </w:t>
      </w:r>
      <w:r>
        <w:rPr>
          <w:rFonts w:ascii="Lato" w:eastAsia="Aptos" w:hAnsi="Lato" w:cs="Arial"/>
          <w:color w:val="FFFFFF" w:themeColor="background1"/>
          <w:kern w:val="2"/>
          <w:sz w:val="20"/>
          <w:szCs w:val="20"/>
          <w:lang w:val="en-GB"/>
          <w14:ligatures w14:val="standardContextual"/>
        </w:rPr>
        <w:t>I</w:t>
      </w:r>
      <w:r w:rsidRPr="00572CFB">
        <w:rPr>
          <w:rFonts w:ascii="Lato" w:eastAsia="Aptos" w:hAnsi="Lato" w:cs="Arial"/>
          <w:color w:val="FFFFFF" w:themeColor="background1"/>
          <w:kern w:val="2"/>
          <w:sz w:val="20"/>
          <w:szCs w:val="20"/>
          <w:lang w:val="en-GB"/>
          <w14:ligatures w14:val="standardContextual"/>
        </w:rPr>
        <w:t>V - Declaration of Honour</w:t>
      </w:r>
      <w:r w:rsidRPr="00911045">
        <w:rPr>
          <w:rFonts w:ascii="Lato" w:eastAsia="Aptos" w:hAnsi="Lato" w:cs="Arial"/>
          <w:color w:val="FFFFFF" w:themeColor="background1"/>
          <w:kern w:val="2"/>
          <w:sz w:val="20"/>
          <w:szCs w:val="20"/>
          <w:lang w:val="en-GB"/>
          <w14:ligatures w14:val="standardContextual"/>
        </w:rPr>
        <w:t xml:space="preserve"> </w:t>
      </w:r>
      <w:r w:rsidRPr="00AA6E7D">
        <w:rPr>
          <w:rFonts w:ascii="Lato" w:eastAsia="Aptos" w:hAnsi="Lato" w:cs="Arial"/>
          <w:color w:val="FFFFFF" w:themeColor="background1"/>
          <w:kern w:val="2"/>
          <w:sz w:val="20"/>
          <w:szCs w:val="20"/>
          <w:lang w:val="en-GB"/>
          <w14:ligatures w14:val="standardContextual"/>
        </w:rPr>
        <w:t xml:space="preserve">Annex III - </w:t>
      </w:r>
      <w:r>
        <w:rPr>
          <w:rFonts w:ascii="Lato" w:eastAsia="Aptos" w:hAnsi="Lato" w:cs="Arial"/>
          <w:color w:val="FFFFFF" w:themeColor="background1"/>
          <w:kern w:val="2"/>
          <w:sz w:val="20"/>
          <w:szCs w:val="20"/>
          <w:lang w:val="en-GB"/>
          <w14:ligatures w14:val="standardContextual"/>
        </w:rPr>
        <w:t>O</w:t>
      </w:r>
      <w:r w:rsidRPr="00AA6E7D">
        <w:rPr>
          <w:rFonts w:ascii="Lato" w:eastAsia="Aptos" w:hAnsi="Lato" w:cs="Arial"/>
          <w:color w:val="FFFFFF" w:themeColor="background1"/>
          <w:kern w:val="2"/>
          <w:sz w:val="20"/>
          <w:szCs w:val="20"/>
          <w:lang w:val="en-GB"/>
          <w14:ligatures w14:val="standardContextual"/>
        </w:rPr>
        <w:t xml:space="preserve">ther country-specific </w:t>
      </w:r>
      <w:r>
        <w:rPr>
          <w:rFonts w:ascii="Lato" w:eastAsia="Aptos" w:hAnsi="Lato" w:cs="Arial"/>
          <w:color w:val="FFFFFF" w:themeColor="background1"/>
          <w:kern w:val="2"/>
          <w:sz w:val="20"/>
          <w:szCs w:val="20"/>
          <w:lang w:val="en-GB"/>
          <w14:ligatures w14:val="standardContextual"/>
        </w:rPr>
        <w:t>declarations</w:t>
      </w:r>
    </w:p>
    <w:p w14:paraId="68D30FAD" w14:textId="2B9FE510" w:rsidR="00911045" w:rsidRPr="00911045" w:rsidRDefault="00911045" w:rsidP="00911045">
      <w:pPr>
        <w:rPr>
          <w:lang w:val="en-GB"/>
        </w:rPr>
      </w:pPr>
      <w:r w:rsidRPr="00572CFB">
        <w:rPr>
          <w:rFonts w:ascii="Lato" w:eastAsia="Aptos" w:hAnsi="Lato" w:cs="Arial"/>
          <w:color w:val="FFFFFF" w:themeColor="background1"/>
          <w:kern w:val="2"/>
          <w:sz w:val="20"/>
          <w:szCs w:val="20"/>
          <w:lang w:val="en-GB"/>
          <w14:ligatures w14:val="standardContextual"/>
        </w:rPr>
        <w:t xml:space="preserve">Annex </w:t>
      </w:r>
      <w:r>
        <w:rPr>
          <w:rFonts w:ascii="Lato" w:eastAsia="Aptos" w:hAnsi="Lato" w:cs="Arial"/>
          <w:color w:val="FFFFFF" w:themeColor="background1"/>
          <w:kern w:val="2"/>
          <w:sz w:val="20"/>
          <w:szCs w:val="20"/>
          <w:lang w:val="en-GB"/>
          <w14:ligatures w14:val="standardContextual"/>
        </w:rPr>
        <w:t>I</w:t>
      </w:r>
      <w:r w:rsidRPr="00572CFB">
        <w:rPr>
          <w:rFonts w:ascii="Lato" w:eastAsia="Aptos" w:hAnsi="Lato" w:cs="Arial"/>
          <w:color w:val="FFFFFF" w:themeColor="background1"/>
          <w:kern w:val="2"/>
          <w:sz w:val="20"/>
          <w:szCs w:val="20"/>
          <w:lang w:val="en-GB"/>
          <w14:ligatures w14:val="standardContextual"/>
        </w:rPr>
        <w:t>V - Declaration of Honour</w:t>
      </w:r>
    </w:p>
    <w:p w14:paraId="2B8BCBEB" w14:textId="77777777" w:rsidR="008C6364" w:rsidRPr="00032391" w:rsidRDefault="008C6364" w:rsidP="002C0CC8">
      <w:pPr>
        <w:jc w:val="both"/>
        <w:rPr>
          <w:rFonts w:ascii="Lato" w:hAnsi="Lato"/>
          <w:color w:val="4C94D8" w:themeColor="text2" w:themeTint="80"/>
          <w:lang w:val="en-GB"/>
        </w:rPr>
      </w:pPr>
    </w:p>
    <w:sectPr w:rsidR="008C6364" w:rsidRPr="00032391" w:rsidSect="00A27C7C">
      <w:headerReference w:type="default" r:id="rId12"/>
      <w:footerReference w:type="default" r:id="rId13"/>
      <w:pgSz w:w="11906" w:h="16838"/>
      <w:pgMar w:top="1417" w:right="1134" w:bottom="1134" w:left="1134" w:header="680" w:footer="18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F643F" w14:textId="77777777" w:rsidR="001D73EA" w:rsidRDefault="001D73EA" w:rsidP="00B41247">
      <w:pPr>
        <w:spacing w:after="0" w:line="240" w:lineRule="auto"/>
      </w:pPr>
      <w:r>
        <w:separator/>
      </w:r>
    </w:p>
  </w:endnote>
  <w:endnote w:type="continuationSeparator" w:id="0">
    <w:p w14:paraId="0CD80BC0" w14:textId="77777777" w:rsidR="001D73EA" w:rsidRDefault="001D73EA" w:rsidP="00B41247">
      <w:pPr>
        <w:spacing w:after="0" w:line="240" w:lineRule="auto"/>
      </w:pPr>
      <w:r>
        <w:continuationSeparator/>
      </w:r>
    </w:p>
  </w:endnote>
  <w:endnote w:type="continuationNotice" w:id="1">
    <w:p w14:paraId="6F5172E8" w14:textId="77777777" w:rsidR="001D73EA" w:rsidRDefault="001D73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5180159"/>
      <w:docPartObj>
        <w:docPartGallery w:val="Page Numbers (Bottom of Page)"/>
        <w:docPartUnique/>
      </w:docPartObj>
    </w:sdtPr>
    <w:sdtEndPr/>
    <w:sdtContent>
      <w:p w14:paraId="1AD86370" w14:textId="7C1CBB76" w:rsidR="00EE57D6" w:rsidRDefault="00EE57D6" w:rsidP="00B41247">
        <w:pPr>
          <w:pStyle w:val="ab"/>
          <w:jc w:val="right"/>
        </w:pPr>
        <w:r>
          <w:rPr>
            <w:noProof/>
            <w:lang w:val="el-GR" w:eastAsia="el-GR"/>
          </w:rPr>
          <w:drawing>
            <wp:anchor distT="0" distB="0" distL="114300" distR="114300" simplePos="0" relativeHeight="251658240" behindDoc="1" locked="0" layoutInCell="1" allowOverlap="1" wp14:anchorId="39BAD922" wp14:editId="50945680">
              <wp:simplePos x="0" y="0"/>
              <wp:positionH relativeFrom="margin">
                <wp:posOffset>549275</wp:posOffset>
              </wp:positionH>
              <wp:positionV relativeFrom="paragraph">
                <wp:posOffset>6350</wp:posOffset>
              </wp:positionV>
              <wp:extent cx="4478020" cy="1447800"/>
              <wp:effectExtent l="0" t="0" r="0" b="0"/>
              <wp:wrapSquare wrapText="bothSides"/>
              <wp:docPr id="1329628775" name="Picture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Picture 17" descr="Partner_logos.png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78020" cy="1447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</wp:anchor>
          </w:drawing>
        </w:r>
        <w:r>
          <w:rPr>
            <w:noProof/>
          </w:rPr>
          <w:t xml:space="preserve">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77077">
          <w:rPr>
            <w:noProof/>
          </w:rPr>
          <w:t>1</w:t>
        </w:r>
        <w:r>
          <w:fldChar w:fldCharType="end"/>
        </w:r>
      </w:p>
    </w:sdtContent>
  </w:sdt>
  <w:p w14:paraId="163E10D4" w14:textId="6D484453" w:rsidR="00EE57D6" w:rsidRDefault="00EE57D6" w:rsidP="00B41247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90724B" w14:textId="77777777" w:rsidR="001D73EA" w:rsidRDefault="001D73EA" w:rsidP="00B41247">
      <w:pPr>
        <w:spacing w:after="0" w:line="240" w:lineRule="auto"/>
      </w:pPr>
      <w:r>
        <w:separator/>
      </w:r>
    </w:p>
  </w:footnote>
  <w:footnote w:type="continuationSeparator" w:id="0">
    <w:p w14:paraId="33947D40" w14:textId="77777777" w:rsidR="001D73EA" w:rsidRDefault="001D73EA" w:rsidP="00B41247">
      <w:pPr>
        <w:spacing w:after="0" w:line="240" w:lineRule="auto"/>
      </w:pPr>
      <w:r>
        <w:continuationSeparator/>
      </w:r>
    </w:p>
  </w:footnote>
  <w:footnote w:type="continuationNotice" w:id="1">
    <w:p w14:paraId="2AA5ACFA" w14:textId="77777777" w:rsidR="001D73EA" w:rsidRDefault="001D73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9BE15" w14:textId="0769E033" w:rsidR="00EE57D6" w:rsidRDefault="00EE57D6">
    <w:pPr>
      <w:pStyle w:val="aa"/>
    </w:pPr>
    <w:r>
      <w:rPr>
        <w:noProof/>
        <w:lang w:val="el-GR" w:eastAsia="el-GR"/>
      </w:rPr>
      <w:drawing>
        <wp:anchor distT="0" distB="0" distL="114300" distR="114300" simplePos="0" relativeHeight="251658241" behindDoc="0" locked="0" layoutInCell="1" allowOverlap="1" wp14:anchorId="2DE7E345" wp14:editId="703208D7">
          <wp:simplePos x="0" y="0"/>
          <wp:positionH relativeFrom="page">
            <wp:posOffset>559435</wp:posOffset>
          </wp:positionH>
          <wp:positionV relativeFrom="paragraph">
            <wp:posOffset>-294005</wp:posOffset>
          </wp:positionV>
          <wp:extent cx="1866900" cy="728345"/>
          <wp:effectExtent l="0" t="0" r="0" b="0"/>
          <wp:wrapSquare wrapText="bothSides"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SMARTIES_LOGO_Negative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728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l-GR" w:eastAsia="el-GR"/>
      </w:rPr>
      <w:drawing>
        <wp:anchor distT="0" distB="0" distL="114300" distR="114300" simplePos="0" relativeHeight="251658242" behindDoc="0" locked="0" layoutInCell="1" allowOverlap="1" wp14:anchorId="7B566420" wp14:editId="571D2536">
          <wp:simplePos x="0" y="0"/>
          <wp:positionH relativeFrom="column">
            <wp:posOffset>4045608</wp:posOffset>
          </wp:positionH>
          <wp:positionV relativeFrom="paragraph">
            <wp:posOffset>-242771</wp:posOffset>
          </wp:positionV>
          <wp:extent cx="2133600" cy="475615"/>
          <wp:effectExtent l="0" t="0" r="0" b="635"/>
          <wp:wrapSquare wrapText="bothSides"/>
          <wp:docPr id="16" name="Picture 15" descr="EN_Co-fundedbytheEU_RGB_NE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5" descr="EN_Co-fundedbytheEU_RGB_NEG.pn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133600" cy="475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02CA7"/>
    <w:multiLevelType w:val="hybridMultilevel"/>
    <w:tmpl w:val="6BDE99D6"/>
    <w:lvl w:ilvl="0" w:tplc="E52421EA">
      <w:numFmt w:val="bullet"/>
      <w:lvlText w:val="•"/>
      <w:lvlJc w:val="left"/>
      <w:pPr>
        <w:ind w:left="720" w:hanging="360"/>
      </w:pPr>
      <w:rPr>
        <w:rFonts w:ascii="Lato" w:eastAsiaTheme="minorHAnsi" w:hAnsi="Lato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E44F4"/>
    <w:multiLevelType w:val="hybridMultilevel"/>
    <w:tmpl w:val="CA2C7EEE"/>
    <w:lvl w:ilvl="0" w:tplc="E52421EA">
      <w:numFmt w:val="bullet"/>
      <w:lvlText w:val="•"/>
      <w:lvlJc w:val="left"/>
      <w:pPr>
        <w:ind w:left="720" w:hanging="360"/>
      </w:pPr>
      <w:rPr>
        <w:rFonts w:ascii="Lato" w:eastAsiaTheme="minorHAnsi" w:hAnsi="Lato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97459C"/>
    <w:multiLevelType w:val="multilevel"/>
    <w:tmpl w:val="5F222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E651301"/>
    <w:multiLevelType w:val="hybridMultilevel"/>
    <w:tmpl w:val="924873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3F3682"/>
    <w:multiLevelType w:val="hybridMultilevel"/>
    <w:tmpl w:val="99FCF6E0"/>
    <w:lvl w:ilvl="0" w:tplc="E52421EA">
      <w:numFmt w:val="bullet"/>
      <w:lvlText w:val="•"/>
      <w:lvlJc w:val="left"/>
      <w:pPr>
        <w:ind w:left="720" w:hanging="360"/>
      </w:pPr>
      <w:rPr>
        <w:rFonts w:ascii="Lato" w:eastAsiaTheme="minorHAnsi" w:hAnsi="Lato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5C3E95"/>
    <w:multiLevelType w:val="hybridMultilevel"/>
    <w:tmpl w:val="4F0633A4"/>
    <w:lvl w:ilvl="0" w:tplc="E52421EA">
      <w:numFmt w:val="bullet"/>
      <w:lvlText w:val="•"/>
      <w:lvlJc w:val="left"/>
      <w:pPr>
        <w:ind w:left="720" w:hanging="360"/>
      </w:pPr>
      <w:rPr>
        <w:rFonts w:ascii="Lato" w:eastAsiaTheme="minorHAnsi" w:hAnsi="Lato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AE2EF9"/>
    <w:multiLevelType w:val="hybridMultilevel"/>
    <w:tmpl w:val="867A56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1626F0"/>
    <w:multiLevelType w:val="hybridMultilevel"/>
    <w:tmpl w:val="05061462"/>
    <w:lvl w:ilvl="0" w:tplc="E52421EA">
      <w:numFmt w:val="bullet"/>
      <w:lvlText w:val="•"/>
      <w:lvlJc w:val="left"/>
      <w:pPr>
        <w:ind w:left="720" w:hanging="360"/>
      </w:pPr>
      <w:rPr>
        <w:rFonts w:ascii="Lato" w:eastAsiaTheme="minorHAnsi" w:hAnsi="Lato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85408B"/>
    <w:multiLevelType w:val="hybridMultilevel"/>
    <w:tmpl w:val="A770EC86"/>
    <w:lvl w:ilvl="0" w:tplc="E52421EA">
      <w:numFmt w:val="bullet"/>
      <w:lvlText w:val="•"/>
      <w:lvlJc w:val="left"/>
      <w:pPr>
        <w:ind w:left="720" w:hanging="360"/>
      </w:pPr>
      <w:rPr>
        <w:rFonts w:ascii="Lato" w:eastAsiaTheme="minorHAnsi" w:hAnsi="Lato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4C59BD"/>
    <w:multiLevelType w:val="hybridMultilevel"/>
    <w:tmpl w:val="CF768C6E"/>
    <w:lvl w:ilvl="0" w:tplc="E52421EA">
      <w:numFmt w:val="bullet"/>
      <w:lvlText w:val="•"/>
      <w:lvlJc w:val="left"/>
      <w:pPr>
        <w:ind w:left="720" w:hanging="360"/>
      </w:pPr>
      <w:rPr>
        <w:rFonts w:ascii="Lato" w:eastAsiaTheme="minorHAnsi" w:hAnsi="Lato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C568F5"/>
    <w:multiLevelType w:val="hybridMultilevel"/>
    <w:tmpl w:val="45E27E04"/>
    <w:lvl w:ilvl="0" w:tplc="1C10DBF8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C31F44"/>
    <w:multiLevelType w:val="hybridMultilevel"/>
    <w:tmpl w:val="62E09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B670F9"/>
    <w:multiLevelType w:val="hybridMultilevel"/>
    <w:tmpl w:val="9CD2B0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9"/>
  </w:num>
  <w:num w:numId="8">
    <w:abstractNumId w:val="1"/>
  </w:num>
  <w:num w:numId="9">
    <w:abstractNumId w:val="7"/>
  </w:num>
  <w:num w:numId="10">
    <w:abstractNumId w:val="0"/>
  </w:num>
  <w:num w:numId="11">
    <w:abstractNumId w:val="8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247"/>
    <w:rsid w:val="00000322"/>
    <w:rsid w:val="000010EA"/>
    <w:rsid w:val="00001F04"/>
    <w:rsid w:val="000051C1"/>
    <w:rsid w:val="000079E7"/>
    <w:rsid w:val="00010B22"/>
    <w:rsid w:val="00010DB6"/>
    <w:rsid w:val="000119A0"/>
    <w:rsid w:val="0001525D"/>
    <w:rsid w:val="000162E2"/>
    <w:rsid w:val="00016BBE"/>
    <w:rsid w:val="000170C1"/>
    <w:rsid w:val="0002257C"/>
    <w:rsid w:val="000243B6"/>
    <w:rsid w:val="00025175"/>
    <w:rsid w:val="00026CD3"/>
    <w:rsid w:val="00031E88"/>
    <w:rsid w:val="00032391"/>
    <w:rsid w:val="00043EEC"/>
    <w:rsid w:val="00043FD5"/>
    <w:rsid w:val="0005278D"/>
    <w:rsid w:val="000559FA"/>
    <w:rsid w:val="000759B6"/>
    <w:rsid w:val="000859F9"/>
    <w:rsid w:val="00086E0F"/>
    <w:rsid w:val="000930E0"/>
    <w:rsid w:val="00094446"/>
    <w:rsid w:val="00095137"/>
    <w:rsid w:val="00097686"/>
    <w:rsid w:val="00097E71"/>
    <w:rsid w:val="000A04AB"/>
    <w:rsid w:val="000A2097"/>
    <w:rsid w:val="000A484F"/>
    <w:rsid w:val="000A7DA8"/>
    <w:rsid w:val="000B41D5"/>
    <w:rsid w:val="000C07EF"/>
    <w:rsid w:val="000C0CAE"/>
    <w:rsid w:val="000C0CDC"/>
    <w:rsid w:val="000C6513"/>
    <w:rsid w:val="000D2204"/>
    <w:rsid w:val="000D5EA3"/>
    <w:rsid w:val="000D6B9B"/>
    <w:rsid w:val="000D78F8"/>
    <w:rsid w:val="000E0860"/>
    <w:rsid w:val="000E381B"/>
    <w:rsid w:val="000E3DD9"/>
    <w:rsid w:val="000E6AE1"/>
    <w:rsid w:val="000E6B58"/>
    <w:rsid w:val="000F0DB3"/>
    <w:rsid w:val="000F2F5D"/>
    <w:rsid w:val="000F4D69"/>
    <w:rsid w:val="000F7E35"/>
    <w:rsid w:val="001028CC"/>
    <w:rsid w:val="00103688"/>
    <w:rsid w:val="001053E0"/>
    <w:rsid w:val="00111374"/>
    <w:rsid w:val="00111AC9"/>
    <w:rsid w:val="001140E8"/>
    <w:rsid w:val="001167FA"/>
    <w:rsid w:val="00117DDB"/>
    <w:rsid w:val="0012337A"/>
    <w:rsid w:val="00125D68"/>
    <w:rsid w:val="00132F03"/>
    <w:rsid w:val="00136570"/>
    <w:rsid w:val="0014172A"/>
    <w:rsid w:val="0014191D"/>
    <w:rsid w:val="00146CE7"/>
    <w:rsid w:val="0015065A"/>
    <w:rsid w:val="001524BD"/>
    <w:rsid w:val="00160104"/>
    <w:rsid w:val="00162DEC"/>
    <w:rsid w:val="00166572"/>
    <w:rsid w:val="00170180"/>
    <w:rsid w:val="001730BC"/>
    <w:rsid w:val="00175574"/>
    <w:rsid w:val="00175FC7"/>
    <w:rsid w:val="001766B7"/>
    <w:rsid w:val="00177B6E"/>
    <w:rsid w:val="001829D4"/>
    <w:rsid w:val="001830A2"/>
    <w:rsid w:val="00184AE3"/>
    <w:rsid w:val="00187ADC"/>
    <w:rsid w:val="001903F4"/>
    <w:rsid w:val="001971A0"/>
    <w:rsid w:val="0019732C"/>
    <w:rsid w:val="001A0249"/>
    <w:rsid w:val="001A10D6"/>
    <w:rsid w:val="001A2C45"/>
    <w:rsid w:val="001A3C6E"/>
    <w:rsid w:val="001A507E"/>
    <w:rsid w:val="001A7401"/>
    <w:rsid w:val="001B552E"/>
    <w:rsid w:val="001B76EF"/>
    <w:rsid w:val="001B77B1"/>
    <w:rsid w:val="001C1531"/>
    <w:rsid w:val="001C5D82"/>
    <w:rsid w:val="001D2BED"/>
    <w:rsid w:val="001D4E00"/>
    <w:rsid w:val="001D6078"/>
    <w:rsid w:val="001D73EA"/>
    <w:rsid w:val="001D754B"/>
    <w:rsid w:val="001E0FCD"/>
    <w:rsid w:val="001E1118"/>
    <w:rsid w:val="001E3409"/>
    <w:rsid w:val="001F140D"/>
    <w:rsid w:val="001F4B8E"/>
    <w:rsid w:val="00202E76"/>
    <w:rsid w:val="002044BA"/>
    <w:rsid w:val="00204FE3"/>
    <w:rsid w:val="00206CCB"/>
    <w:rsid w:val="002139E3"/>
    <w:rsid w:val="0022100E"/>
    <w:rsid w:val="00224ABB"/>
    <w:rsid w:val="00226353"/>
    <w:rsid w:val="0022648A"/>
    <w:rsid w:val="00226B33"/>
    <w:rsid w:val="00230A38"/>
    <w:rsid w:val="00242EED"/>
    <w:rsid w:val="00243A82"/>
    <w:rsid w:val="00251B59"/>
    <w:rsid w:val="00252781"/>
    <w:rsid w:val="002542EF"/>
    <w:rsid w:val="002565EC"/>
    <w:rsid w:val="00256A84"/>
    <w:rsid w:val="00257039"/>
    <w:rsid w:val="00262398"/>
    <w:rsid w:val="00263451"/>
    <w:rsid w:val="00265989"/>
    <w:rsid w:val="00267B16"/>
    <w:rsid w:val="0027055E"/>
    <w:rsid w:val="002709CF"/>
    <w:rsid w:val="00283E02"/>
    <w:rsid w:val="00286978"/>
    <w:rsid w:val="00294642"/>
    <w:rsid w:val="00294A82"/>
    <w:rsid w:val="00297F9D"/>
    <w:rsid w:val="002A48DE"/>
    <w:rsid w:val="002A594D"/>
    <w:rsid w:val="002B54FB"/>
    <w:rsid w:val="002B6686"/>
    <w:rsid w:val="002B6A4C"/>
    <w:rsid w:val="002C0CC8"/>
    <w:rsid w:val="002C12E7"/>
    <w:rsid w:val="002C15C2"/>
    <w:rsid w:val="002C1F65"/>
    <w:rsid w:val="002D06AB"/>
    <w:rsid w:val="002D4ED5"/>
    <w:rsid w:val="002D5E1C"/>
    <w:rsid w:val="002D64BE"/>
    <w:rsid w:val="002D754E"/>
    <w:rsid w:val="002E2588"/>
    <w:rsid w:val="002E27A0"/>
    <w:rsid w:val="002E308C"/>
    <w:rsid w:val="002E497E"/>
    <w:rsid w:val="002E5754"/>
    <w:rsid w:val="002F144C"/>
    <w:rsid w:val="002F18B8"/>
    <w:rsid w:val="002F6700"/>
    <w:rsid w:val="003015C4"/>
    <w:rsid w:val="00304992"/>
    <w:rsid w:val="003161F4"/>
    <w:rsid w:val="003208AA"/>
    <w:rsid w:val="00321F05"/>
    <w:rsid w:val="00322E29"/>
    <w:rsid w:val="003233E7"/>
    <w:rsid w:val="00330630"/>
    <w:rsid w:val="00336C9F"/>
    <w:rsid w:val="00343454"/>
    <w:rsid w:val="00345B33"/>
    <w:rsid w:val="003464C5"/>
    <w:rsid w:val="00355672"/>
    <w:rsid w:val="00355D24"/>
    <w:rsid w:val="00360090"/>
    <w:rsid w:val="00361DED"/>
    <w:rsid w:val="00362A5C"/>
    <w:rsid w:val="003647E5"/>
    <w:rsid w:val="00367FC9"/>
    <w:rsid w:val="0037469E"/>
    <w:rsid w:val="00374B7B"/>
    <w:rsid w:val="00376A48"/>
    <w:rsid w:val="003803B9"/>
    <w:rsid w:val="003857D9"/>
    <w:rsid w:val="00387355"/>
    <w:rsid w:val="003905F7"/>
    <w:rsid w:val="0039324A"/>
    <w:rsid w:val="00397902"/>
    <w:rsid w:val="00397DF8"/>
    <w:rsid w:val="003A13CC"/>
    <w:rsid w:val="003A40EF"/>
    <w:rsid w:val="003A560F"/>
    <w:rsid w:val="003B4A0F"/>
    <w:rsid w:val="003C05E2"/>
    <w:rsid w:val="003C7E06"/>
    <w:rsid w:val="003D0EF3"/>
    <w:rsid w:val="003D171B"/>
    <w:rsid w:val="003D5E16"/>
    <w:rsid w:val="003D6403"/>
    <w:rsid w:val="003D695D"/>
    <w:rsid w:val="003E0E02"/>
    <w:rsid w:val="003E6685"/>
    <w:rsid w:val="003E7833"/>
    <w:rsid w:val="0040483A"/>
    <w:rsid w:val="004071F6"/>
    <w:rsid w:val="00410803"/>
    <w:rsid w:val="004127D7"/>
    <w:rsid w:val="004158A3"/>
    <w:rsid w:val="004164AD"/>
    <w:rsid w:val="0042330B"/>
    <w:rsid w:val="00423EBA"/>
    <w:rsid w:val="00425954"/>
    <w:rsid w:val="004262BE"/>
    <w:rsid w:val="004301FC"/>
    <w:rsid w:val="00437BCC"/>
    <w:rsid w:val="00441093"/>
    <w:rsid w:val="00447EE0"/>
    <w:rsid w:val="0046709F"/>
    <w:rsid w:val="004774AE"/>
    <w:rsid w:val="004777BE"/>
    <w:rsid w:val="00483C8B"/>
    <w:rsid w:val="0048509C"/>
    <w:rsid w:val="00493C68"/>
    <w:rsid w:val="004946FD"/>
    <w:rsid w:val="004A1BA8"/>
    <w:rsid w:val="004A4FC3"/>
    <w:rsid w:val="004B0240"/>
    <w:rsid w:val="004B4D5B"/>
    <w:rsid w:val="004B737B"/>
    <w:rsid w:val="004B73A5"/>
    <w:rsid w:val="004C47F5"/>
    <w:rsid w:val="004D0B01"/>
    <w:rsid w:val="004D1E47"/>
    <w:rsid w:val="004D4E52"/>
    <w:rsid w:val="004D7B35"/>
    <w:rsid w:val="004E1550"/>
    <w:rsid w:val="004E167F"/>
    <w:rsid w:val="004E2499"/>
    <w:rsid w:val="004E7E0F"/>
    <w:rsid w:val="0050226E"/>
    <w:rsid w:val="00504471"/>
    <w:rsid w:val="00510520"/>
    <w:rsid w:val="00511DB8"/>
    <w:rsid w:val="00512687"/>
    <w:rsid w:val="00517DDD"/>
    <w:rsid w:val="00520401"/>
    <w:rsid w:val="005210C6"/>
    <w:rsid w:val="005273EC"/>
    <w:rsid w:val="00530DDB"/>
    <w:rsid w:val="00532170"/>
    <w:rsid w:val="00532962"/>
    <w:rsid w:val="00533609"/>
    <w:rsid w:val="00536725"/>
    <w:rsid w:val="00540DCB"/>
    <w:rsid w:val="00542F28"/>
    <w:rsid w:val="00550498"/>
    <w:rsid w:val="00550F88"/>
    <w:rsid w:val="00553125"/>
    <w:rsid w:val="005555B8"/>
    <w:rsid w:val="005624D4"/>
    <w:rsid w:val="00564EE8"/>
    <w:rsid w:val="00566960"/>
    <w:rsid w:val="0057404F"/>
    <w:rsid w:val="00576B3D"/>
    <w:rsid w:val="005802E2"/>
    <w:rsid w:val="00583DA0"/>
    <w:rsid w:val="00585B05"/>
    <w:rsid w:val="00587F00"/>
    <w:rsid w:val="00590E92"/>
    <w:rsid w:val="00592154"/>
    <w:rsid w:val="00592CBB"/>
    <w:rsid w:val="0059538A"/>
    <w:rsid w:val="005A21BA"/>
    <w:rsid w:val="005A3F38"/>
    <w:rsid w:val="005A58A0"/>
    <w:rsid w:val="005A5C62"/>
    <w:rsid w:val="005B1CD3"/>
    <w:rsid w:val="005B7EAC"/>
    <w:rsid w:val="005D2866"/>
    <w:rsid w:val="005E2416"/>
    <w:rsid w:val="005E4013"/>
    <w:rsid w:val="005E5D33"/>
    <w:rsid w:val="005F3AE6"/>
    <w:rsid w:val="005F651C"/>
    <w:rsid w:val="006005A5"/>
    <w:rsid w:val="00601822"/>
    <w:rsid w:val="00602C8A"/>
    <w:rsid w:val="00606009"/>
    <w:rsid w:val="0061771D"/>
    <w:rsid w:val="00627136"/>
    <w:rsid w:val="00627B53"/>
    <w:rsid w:val="00640380"/>
    <w:rsid w:val="0064120B"/>
    <w:rsid w:val="00642B03"/>
    <w:rsid w:val="00644613"/>
    <w:rsid w:val="0064472B"/>
    <w:rsid w:val="006623B5"/>
    <w:rsid w:val="00670398"/>
    <w:rsid w:val="00673455"/>
    <w:rsid w:val="00677057"/>
    <w:rsid w:val="006839F5"/>
    <w:rsid w:val="00684D01"/>
    <w:rsid w:val="00685857"/>
    <w:rsid w:val="00696A39"/>
    <w:rsid w:val="006A1B83"/>
    <w:rsid w:val="006B0822"/>
    <w:rsid w:val="006B2077"/>
    <w:rsid w:val="006B5398"/>
    <w:rsid w:val="006B5AA7"/>
    <w:rsid w:val="006C0C51"/>
    <w:rsid w:val="006C185F"/>
    <w:rsid w:val="006C282A"/>
    <w:rsid w:val="006D0776"/>
    <w:rsid w:val="006D1533"/>
    <w:rsid w:val="006D2AE7"/>
    <w:rsid w:val="006D396F"/>
    <w:rsid w:val="006D67E2"/>
    <w:rsid w:val="006D6BEF"/>
    <w:rsid w:val="006E473C"/>
    <w:rsid w:val="006E505F"/>
    <w:rsid w:val="006F0752"/>
    <w:rsid w:val="006F2CB0"/>
    <w:rsid w:val="006F5FCC"/>
    <w:rsid w:val="00701BDF"/>
    <w:rsid w:val="0070308E"/>
    <w:rsid w:val="007032E1"/>
    <w:rsid w:val="00704DE4"/>
    <w:rsid w:val="0070568C"/>
    <w:rsid w:val="00706AFC"/>
    <w:rsid w:val="00707E22"/>
    <w:rsid w:val="007106D4"/>
    <w:rsid w:val="00712BD4"/>
    <w:rsid w:val="007146AF"/>
    <w:rsid w:val="00720E58"/>
    <w:rsid w:val="0072123C"/>
    <w:rsid w:val="00724751"/>
    <w:rsid w:val="007256C4"/>
    <w:rsid w:val="00730905"/>
    <w:rsid w:val="00736953"/>
    <w:rsid w:val="0074580A"/>
    <w:rsid w:val="007472A5"/>
    <w:rsid w:val="007570C1"/>
    <w:rsid w:val="00757847"/>
    <w:rsid w:val="00762C3D"/>
    <w:rsid w:val="007667D1"/>
    <w:rsid w:val="00770CB5"/>
    <w:rsid w:val="00772932"/>
    <w:rsid w:val="00780722"/>
    <w:rsid w:val="0078484C"/>
    <w:rsid w:val="00790954"/>
    <w:rsid w:val="00796FC4"/>
    <w:rsid w:val="00797E73"/>
    <w:rsid w:val="007A2FD8"/>
    <w:rsid w:val="007A6945"/>
    <w:rsid w:val="007A7201"/>
    <w:rsid w:val="007A7A68"/>
    <w:rsid w:val="007B6782"/>
    <w:rsid w:val="007D0E05"/>
    <w:rsid w:val="007D3987"/>
    <w:rsid w:val="007D3F2A"/>
    <w:rsid w:val="007D7820"/>
    <w:rsid w:val="007E1342"/>
    <w:rsid w:val="007E1AFF"/>
    <w:rsid w:val="007E1D86"/>
    <w:rsid w:val="007E3917"/>
    <w:rsid w:val="007E3AEE"/>
    <w:rsid w:val="007E616F"/>
    <w:rsid w:val="007F1E49"/>
    <w:rsid w:val="007F2C6D"/>
    <w:rsid w:val="007F2ECE"/>
    <w:rsid w:val="007F41D7"/>
    <w:rsid w:val="007F5BEB"/>
    <w:rsid w:val="008040C5"/>
    <w:rsid w:val="008055E8"/>
    <w:rsid w:val="00813223"/>
    <w:rsid w:val="008136EF"/>
    <w:rsid w:val="00814CE2"/>
    <w:rsid w:val="008168A4"/>
    <w:rsid w:val="0082297D"/>
    <w:rsid w:val="0082778B"/>
    <w:rsid w:val="00832004"/>
    <w:rsid w:val="00834EE4"/>
    <w:rsid w:val="00843DB2"/>
    <w:rsid w:val="008455A9"/>
    <w:rsid w:val="008455B2"/>
    <w:rsid w:val="00847FD5"/>
    <w:rsid w:val="008510C2"/>
    <w:rsid w:val="008525C7"/>
    <w:rsid w:val="00857AAA"/>
    <w:rsid w:val="008601DD"/>
    <w:rsid w:val="008672C1"/>
    <w:rsid w:val="008715DD"/>
    <w:rsid w:val="0087346D"/>
    <w:rsid w:val="0087655E"/>
    <w:rsid w:val="00876757"/>
    <w:rsid w:val="00881A42"/>
    <w:rsid w:val="0088481F"/>
    <w:rsid w:val="008855ED"/>
    <w:rsid w:val="008879E8"/>
    <w:rsid w:val="008978F1"/>
    <w:rsid w:val="00897AB6"/>
    <w:rsid w:val="008A1BD0"/>
    <w:rsid w:val="008A7EDB"/>
    <w:rsid w:val="008B000B"/>
    <w:rsid w:val="008B2906"/>
    <w:rsid w:val="008C0660"/>
    <w:rsid w:val="008C2A84"/>
    <w:rsid w:val="008C6364"/>
    <w:rsid w:val="008C6B38"/>
    <w:rsid w:val="008C70D7"/>
    <w:rsid w:val="008D1630"/>
    <w:rsid w:val="008E2AD0"/>
    <w:rsid w:val="008E4D7F"/>
    <w:rsid w:val="008E5468"/>
    <w:rsid w:val="008E748B"/>
    <w:rsid w:val="008F0E56"/>
    <w:rsid w:val="008F1E21"/>
    <w:rsid w:val="008F2C95"/>
    <w:rsid w:val="008F5E66"/>
    <w:rsid w:val="008F7D5C"/>
    <w:rsid w:val="0090009D"/>
    <w:rsid w:val="00906ADD"/>
    <w:rsid w:val="00911045"/>
    <w:rsid w:val="00913BF3"/>
    <w:rsid w:val="00913FD3"/>
    <w:rsid w:val="00914285"/>
    <w:rsid w:val="009163EC"/>
    <w:rsid w:val="00917F0D"/>
    <w:rsid w:val="0092261F"/>
    <w:rsid w:val="0092274A"/>
    <w:rsid w:val="00927519"/>
    <w:rsid w:val="00935437"/>
    <w:rsid w:val="009373EE"/>
    <w:rsid w:val="00940561"/>
    <w:rsid w:val="00941E30"/>
    <w:rsid w:val="009421CF"/>
    <w:rsid w:val="00942E44"/>
    <w:rsid w:val="009436BA"/>
    <w:rsid w:val="00945B93"/>
    <w:rsid w:val="009510A4"/>
    <w:rsid w:val="00951FAA"/>
    <w:rsid w:val="009528AE"/>
    <w:rsid w:val="00955FDD"/>
    <w:rsid w:val="00960ADE"/>
    <w:rsid w:val="00960C3F"/>
    <w:rsid w:val="0096219C"/>
    <w:rsid w:val="00962F2E"/>
    <w:rsid w:val="009633F4"/>
    <w:rsid w:val="00964D93"/>
    <w:rsid w:val="0096611A"/>
    <w:rsid w:val="00974B7A"/>
    <w:rsid w:val="00980754"/>
    <w:rsid w:val="00982895"/>
    <w:rsid w:val="009831FB"/>
    <w:rsid w:val="0098665B"/>
    <w:rsid w:val="009902A1"/>
    <w:rsid w:val="0099043B"/>
    <w:rsid w:val="00990522"/>
    <w:rsid w:val="00990A1A"/>
    <w:rsid w:val="00994C17"/>
    <w:rsid w:val="0099514C"/>
    <w:rsid w:val="009968B8"/>
    <w:rsid w:val="009A24FB"/>
    <w:rsid w:val="009A2BCE"/>
    <w:rsid w:val="009A4D9F"/>
    <w:rsid w:val="009B53E7"/>
    <w:rsid w:val="009C299C"/>
    <w:rsid w:val="009C355F"/>
    <w:rsid w:val="009C5541"/>
    <w:rsid w:val="009D2C15"/>
    <w:rsid w:val="009D2DC1"/>
    <w:rsid w:val="009D426C"/>
    <w:rsid w:val="009D5ADE"/>
    <w:rsid w:val="009D7DEE"/>
    <w:rsid w:val="009F0079"/>
    <w:rsid w:val="009F7C78"/>
    <w:rsid w:val="00A027FD"/>
    <w:rsid w:val="00A034EA"/>
    <w:rsid w:val="00A04AFB"/>
    <w:rsid w:val="00A07ED6"/>
    <w:rsid w:val="00A12E9A"/>
    <w:rsid w:val="00A13B1C"/>
    <w:rsid w:val="00A14DFC"/>
    <w:rsid w:val="00A221BC"/>
    <w:rsid w:val="00A234A1"/>
    <w:rsid w:val="00A24175"/>
    <w:rsid w:val="00A26BEE"/>
    <w:rsid w:val="00A27C7C"/>
    <w:rsid w:val="00A40F34"/>
    <w:rsid w:val="00A427EF"/>
    <w:rsid w:val="00A47C84"/>
    <w:rsid w:val="00A549FD"/>
    <w:rsid w:val="00A54A27"/>
    <w:rsid w:val="00A56795"/>
    <w:rsid w:val="00A56AC9"/>
    <w:rsid w:val="00A60986"/>
    <w:rsid w:val="00A61E99"/>
    <w:rsid w:val="00A62F25"/>
    <w:rsid w:val="00A64ECC"/>
    <w:rsid w:val="00A67871"/>
    <w:rsid w:val="00A7585E"/>
    <w:rsid w:val="00A75AA0"/>
    <w:rsid w:val="00A76CA2"/>
    <w:rsid w:val="00A77968"/>
    <w:rsid w:val="00A850D5"/>
    <w:rsid w:val="00A85A36"/>
    <w:rsid w:val="00A86704"/>
    <w:rsid w:val="00A94E19"/>
    <w:rsid w:val="00A95043"/>
    <w:rsid w:val="00A96F10"/>
    <w:rsid w:val="00AA30EE"/>
    <w:rsid w:val="00AA7A14"/>
    <w:rsid w:val="00AB07A8"/>
    <w:rsid w:val="00AB15BC"/>
    <w:rsid w:val="00AB24D8"/>
    <w:rsid w:val="00AB3A97"/>
    <w:rsid w:val="00AB7119"/>
    <w:rsid w:val="00AB7C0D"/>
    <w:rsid w:val="00AC09F3"/>
    <w:rsid w:val="00AC1208"/>
    <w:rsid w:val="00AC368C"/>
    <w:rsid w:val="00AC711A"/>
    <w:rsid w:val="00AC74B1"/>
    <w:rsid w:val="00AD60CE"/>
    <w:rsid w:val="00AD7C18"/>
    <w:rsid w:val="00AE4E9E"/>
    <w:rsid w:val="00AE6F23"/>
    <w:rsid w:val="00AE7AC0"/>
    <w:rsid w:val="00AF453A"/>
    <w:rsid w:val="00AF60CA"/>
    <w:rsid w:val="00AF70F3"/>
    <w:rsid w:val="00B011C0"/>
    <w:rsid w:val="00B03135"/>
    <w:rsid w:val="00B04EC5"/>
    <w:rsid w:val="00B07B75"/>
    <w:rsid w:val="00B1494C"/>
    <w:rsid w:val="00B2244F"/>
    <w:rsid w:val="00B22B5F"/>
    <w:rsid w:val="00B23247"/>
    <w:rsid w:val="00B30925"/>
    <w:rsid w:val="00B309A1"/>
    <w:rsid w:val="00B3288F"/>
    <w:rsid w:val="00B32A58"/>
    <w:rsid w:val="00B33011"/>
    <w:rsid w:val="00B37609"/>
    <w:rsid w:val="00B403B3"/>
    <w:rsid w:val="00B41247"/>
    <w:rsid w:val="00B4470F"/>
    <w:rsid w:val="00B454AC"/>
    <w:rsid w:val="00B46286"/>
    <w:rsid w:val="00B47207"/>
    <w:rsid w:val="00B5141F"/>
    <w:rsid w:val="00B603A4"/>
    <w:rsid w:val="00B61000"/>
    <w:rsid w:val="00B70746"/>
    <w:rsid w:val="00B7495F"/>
    <w:rsid w:val="00B75301"/>
    <w:rsid w:val="00B809F0"/>
    <w:rsid w:val="00B8209F"/>
    <w:rsid w:val="00B83FBF"/>
    <w:rsid w:val="00B904AF"/>
    <w:rsid w:val="00B92B8F"/>
    <w:rsid w:val="00B938DD"/>
    <w:rsid w:val="00B95CD2"/>
    <w:rsid w:val="00BA740D"/>
    <w:rsid w:val="00BB1B7C"/>
    <w:rsid w:val="00BB34CF"/>
    <w:rsid w:val="00BC2874"/>
    <w:rsid w:val="00BD1824"/>
    <w:rsid w:val="00BD36F5"/>
    <w:rsid w:val="00BD43F9"/>
    <w:rsid w:val="00BD4F8A"/>
    <w:rsid w:val="00BD6953"/>
    <w:rsid w:val="00BE4E74"/>
    <w:rsid w:val="00BE6AED"/>
    <w:rsid w:val="00BF7688"/>
    <w:rsid w:val="00C00782"/>
    <w:rsid w:val="00C037ED"/>
    <w:rsid w:val="00C13333"/>
    <w:rsid w:val="00C1698B"/>
    <w:rsid w:val="00C22CBB"/>
    <w:rsid w:val="00C24F88"/>
    <w:rsid w:val="00C25F90"/>
    <w:rsid w:val="00C26667"/>
    <w:rsid w:val="00C26B31"/>
    <w:rsid w:val="00C32BA5"/>
    <w:rsid w:val="00C32FDC"/>
    <w:rsid w:val="00C34016"/>
    <w:rsid w:val="00C408AE"/>
    <w:rsid w:val="00C421F7"/>
    <w:rsid w:val="00C4305F"/>
    <w:rsid w:val="00C453CB"/>
    <w:rsid w:val="00C4581C"/>
    <w:rsid w:val="00C507CF"/>
    <w:rsid w:val="00C53D13"/>
    <w:rsid w:val="00C5596D"/>
    <w:rsid w:val="00C5700B"/>
    <w:rsid w:val="00C63E28"/>
    <w:rsid w:val="00C63FFB"/>
    <w:rsid w:val="00C649DA"/>
    <w:rsid w:val="00C67951"/>
    <w:rsid w:val="00C71607"/>
    <w:rsid w:val="00C73FA4"/>
    <w:rsid w:val="00C76CAF"/>
    <w:rsid w:val="00C77077"/>
    <w:rsid w:val="00C80E61"/>
    <w:rsid w:val="00C83D95"/>
    <w:rsid w:val="00C9035C"/>
    <w:rsid w:val="00C919F4"/>
    <w:rsid w:val="00CB1C50"/>
    <w:rsid w:val="00CB5341"/>
    <w:rsid w:val="00CB617A"/>
    <w:rsid w:val="00CB61B2"/>
    <w:rsid w:val="00CB7731"/>
    <w:rsid w:val="00CB7BD3"/>
    <w:rsid w:val="00CC7894"/>
    <w:rsid w:val="00CD204B"/>
    <w:rsid w:val="00CD3946"/>
    <w:rsid w:val="00CD3CAC"/>
    <w:rsid w:val="00CD6EF7"/>
    <w:rsid w:val="00CE09E5"/>
    <w:rsid w:val="00CE1244"/>
    <w:rsid w:val="00CE2A5D"/>
    <w:rsid w:val="00CE3340"/>
    <w:rsid w:val="00CF23D2"/>
    <w:rsid w:val="00CF4DFB"/>
    <w:rsid w:val="00CF4F70"/>
    <w:rsid w:val="00CF62FF"/>
    <w:rsid w:val="00D0060C"/>
    <w:rsid w:val="00D038FD"/>
    <w:rsid w:val="00D06D01"/>
    <w:rsid w:val="00D07399"/>
    <w:rsid w:val="00D1082C"/>
    <w:rsid w:val="00D113F0"/>
    <w:rsid w:val="00D16F6D"/>
    <w:rsid w:val="00D179CC"/>
    <w:rsid w:val="00D2207D"/>
    <w:rsid w:val="00D2428D"/>
    <w:rsid w:val="00D244D7"/>
    <w:rsid w:val="00D25A59"/>
    <w:rsid w:val="00D304A4"/>
    <w:rsid w:val="00D328A9"/>
    <w:rsid w:val="00D33690"/>
    <w:rsid w:val="00D347BF"/>
    <w:rsid w:val="00D364AF"/>
    <w:rsid w:val="00D448ED"/>
    <w:rsid w:val="00D53EF9"/>
    <w:rsid w:val="00D5441A"/>
    <w:rsid w:val="00D61F39"/>
    <w:rsid w:val="00D62C86"/>
    <w:rsid w:val="00D64203"/>
    <w:rsid w:val="00D64940"/>
    <w:rsid w:val="00D70C09"/>
    <w:rsid w:val="00D724F2"/>
    <w:rsid w:val="00D7320C"/>
    <w:rsid w:val="00D75A41"/>
    <w:rsid w:val="00D77279"/>
    <w:rsid w:val="00D811FB"/>
    <w:rsid w:val="00D85F16"/>
    <w:rsid w:val="00D87261"/>
    <w:rsid w:val="00D87F4A"/>
    <w:rsid w:val="00D91129"/>
    <w:rsid w:val="00D929C2"/>
    <w:rsid w:val="00D931BB"/>
    <w:rsid w:val="00D968E7"/>
    <w:rsid w:val="00DA7912"/>
    <w:rsid w:val="00DB0C7A"/>
    <w:rsid w:val="00DB70FF"/>
    <w:rsid w:val="00DC3233"/>
    <w:rsid w:val="00DD39BE"/>
    <w:rsid w:val="00DE49AF"/>
    <w:rsid w:val="00DE74A7"/>
    <w:rsid w:val="00DF2EF0"/>
    <w:rsid w:val="00DF335D"/>
    <w:rsid w:val="00DF4074"/>
    <w:rsid w:val="00DF65B2"/>
    <w:rsid w:val="00DF7E94"/>
    <w:rsid w:val="00E0239F"/>
    <w:rsid w:val="00E064FC"/>
    <w:rsid w:val="00E0757A"/>
    <w:rsid w:val="00E076DC"/>
    <w:rsid w:val="00E07E80"/>
    <w:rsid w:val="00E10A68"/>
    <w:rsid w:val="00E13D11"/>
    <w:rsid w:val="00E160CD"/>
    <w:rsid w:val="00E2000F"/>
    <w:rsid w:val="00E20811"/>
    <w:rsid w:val="00E20F92"/>
    <w:rsid w:val="00E217CD"/>
    <w:rsid w:val="00E23BD6"/>
    <w:rsid w:val="00E2481C"/>
    <w:rsid w:val="00E26D4F"/>
    <w:rsid w:val="00E27508"/>
    <w:rsid w:val="00E27A36"/>
    <w:rsid w:val="00E27DA5"/>
    <w:rsid w:val="00E3067B"/>
    <w:rsid w:val="00E34FA3"/>
    <w:rsid w:val="00E36841"/>
    <w:rsid w:val="00E3735E"/>
    <w:rsid w:val="00E40970"/>
    <w:rsid w:val="00E4647E"/>
    <w:rsid w:val="00E50998"/>
    <w:rsid w:val="00E50EE9"/>
    <w:rsid w:val="00E6113E"/>
    <w:rsid w:val="00E62FFB"/>
    <w:rsid w:val="00E70433"/>
    <w:rsid w:val="00E739C8"/>
    <w:rsid w:val="00E7627F"/>
    <w:rsid w:val="00E76859"/>
    <w:rsid w:val="00E87358"/>
    <w:rsid w:val="00E876BA"/>
    <w:rsid w:val="00E9146F"/>
    <w:rsid w:val="00E96964"/>
    <w:rsid w:val="00EA2CE8"/>
    <w:rsid w:val="00EA4184"/>
    <w:rsid w:val="00EB3DEF"/>
    <w:rsid w:val="00EB62DF"/>
    <w:rsid w:val="00EC230D"/>
    <w:rsid w:val="00EC55B7"/>
    <w:rsid w:val="00ED21E2"/>
    <w:rsid w:val="00EE0847"/>
    <w:rsid w:val="00EE0DF9"/>
    <w:rsid w:val="00EE2895"/>
    <w:rsid w:val="00EE4199"/>
    <w:rsid w:val="00EE57D6"/>
    <w:rsid w:val="00EF2419"/>
    <w:rsid w:val="00EF257A"/>
    <w:rsid w:val="00EF764C"/>
    <w:rsid w:val="00F02B4F"/>
    <w:rsid w:val="00F042C5"/>
    <w:rsid w:val="00F046BD"/>
    <w:rsid w:val="00F1195C"/>
    <w:rsid w:val="00F11A11"/>
    <w:rsid w:val="00F169A3"/>
    <w:rsid w:val="00F17038"/>
    <w:rsid w:val="00F209C2"/>
    <w:rsid w:val="00F22846"/>
    <w:rsid w:val="00F27B52"/>
    <w:rsid w:val="00F31587"/>
    <w:rsid w:val="00F3317F"/>
    <w:rsid w:val="00F34EEF"/>
    <w:rsid w:val="00F4280E"/>
    <w:rsid w:val="00F43BCB"/>
    <w:rsid w:val="00F45B70"/>
    <w:rsid w:val="00F55980"/>
    <w:rsid w:val="00F57E71"/>
    <w:rsid w:val="00F62BC4"/>
    <w:rsid w:val="00F6449D"/>
    <w:rsid w:val="00F67095"/>
    <w:rsid w:val="00F7111E"/>
    <w:rsid w:val="00F72C12"/>
    <w:rsid w:val="00F766D0"/>
    <w:rsid w:val="00F76E3F"/>
    <w:rsid w:val="00F94803"/>
    <w:rsid w:val="00F94F3B"/>
    <w:rsid w:val="00F95DB2"/>
    <w:rsid w:val="00F96421"/>
    <w:rsid w:val="00FA1D67"/>
    <w:rsid w:val="00FA37A4"/>
    <w:rsid w:val="00FA459B"/>
    <w:rsid w:val="00FA5C87"/>
    <w:rsid w:val="00FB02B4"/>
    <w:rsid w:val="00FB1994"/>
    <w:rsid w:val="00FB230E"/>
    <w:rsid w:val="00FB2BF2"/>
    <w:rsid w:val="00FD04F4"/>
    <w:rsid w:val="00FD2E52"/>
    <w:rsid w:val="00FD3731"/>
    <w:rsid w:val="00FD77A5"/>
    <w:rsid w:val="00FD7D2C"/>
    <w:rsid w:val="00FE001F"/>
    <w:rsid w:val="00FE1C05"/>
    <w:rsid w:val="00FE1C6D"/>
    <w:rsid w:val="00FE41F2"/>
    <w:rsid w:val="00FE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674F42"/>
  <w15:chartTrackingRefBased/>
  <w15:docId w15:val="{3965051E-C853-45F2-86AE-3CB419E67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4CF"/>
    <w:pPr>
      <w:spacing w:after="200" w:line="276" w:lineRule="auto"/>
    </w:pPr>
    <w:rPr>
      <w:kern w:val="0"/>
      <w:lang w:val="en-US"/>
      <w14:ligatures w14:val="none"/>
    </w:rPr>
  </w:style>
  <w:style w:type="paragraph" w:styleId="1">
    <w:name w:val="heading 1"/>
    <w:basedOn w:val="a"/>
    <w:next w:val="a"/>
    <w:link w:val="1Char"/>
    <w:autoRedefine/>
    <w:uiPriority w:val="9"/>
    <w:qFormat/>
    <w:rsid w:val="00F95DB2"/>
    <w:pPr>
      <w:keepNext/>
      <w:keepLines/>
      <w:spacing w:after="0" w:line="259" w:lineRule="auto"/>
      <w:outlineLvl w:val="0"/>
    </w:pPr>
    <w:rPr>
      <w:rFonts w:ascii="Lato" w:eastAsiaTheme="majorEastAsia" w:hAnsi="Lato" w:cstheme="majorBidi"/>
      <w:color w:val="307FE2"/>
      <w:kern w:val="2"/>
      <w:sz w:val="28"/>
      <w:szCs w:val="32"/>
      <w:lang w:val="en-GB"/>
      <w14:ligatures w14:val="standardContextual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F95DB2"/>
    <w:pPr>
      <w:keepNext/>
      <w:keepLines/>
      <w:spacing w:before="160" w:after="80" w:line="259" w:lineRule="auto"/>
      <w:outlineLvl w:val="1"/>
    </w:pPr>
    <w:rPr>
      <w:rFonts w:ascii="Lato" w:eastAsiaTheme="majorEastAsia" w:hAnsi="Lato" w:cstheme="majorBidi"/>
      <w:color w:val="307FE2"/>
      <w:kern w:val="2"/>
      <w:sz w:val="24"/>
      <w:szCs w:val="32"/>
      <w:lang w:val="it-IT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412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412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412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412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412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412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412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oloReport">
    <w:name w:val="Titolo Report"/>
    <w:basedOn w:val="a"/>
    <w:autoRedefine/>
    <w:qFormat/>
    <w:rsid w:val="00397DF8"/>
    <w:pPr>
      <w:spacing w:after="0" w:line="240" w:lineRule="auto"/>
    </w:pPr>
    <w:rPr>
      <w:rFonts w:ascii="Calibri" w:hAnsi="Calibri" w:cs="Calibri"/>
      <w:b/>
      <w:bCs/>
      <w:kern w:val="2"/>
      <w:sz w:val="28"/>
      <w:szCs w:val="28"/>
      <w:lang w:val="en-GB" w:eastAsia="it-IT"/>
      <w14:ligatures w14:val="standardContextual"/>
    </w:rPr>
  </w:style>
  <w:style w:type="paragraph" w:styleId="10">
    <w:name w:val="toc 1"/>
    <w:basedOn w:val="a"/>
    <w:next w:val="a"/>
    <w:autoRedefine/>
    <w:uiPriority w:val="39"/>
    <w:unhideWhenUsed/>
    <w:qFormat/>
    <w:rsid w:val="00602C8A"/>
    <w:pPr>
      <w:tabs>
        <w:tab w:val="right" w:leader="dot" w:pos="9628"/>
      </w:tabs>
      <w:spacing w:after="0" w:line="240" w:lineRule="auto"/>
    </w:pPr>
    <w:rPr>
      <w:rFonts w:asciiTheme="majorHAnsi" w:hAnsiTheme="majorHAnsi" w:cs="Calibri"/>
      <w:b/>
      <w:bCs/>
      <w:caps/>
      <w:kern w:val="2"/>
      <w:sz w:val="28"/>
      <w:szCs w:val="24"/>
      <w:lang w:val="it-IT" w:eastAsia="it-IT"/>
      <w14:ligatures w14:val="standardContextual"/>
    </w:rPr>
  </w:style>
  <w:style w:type="paragraph" w:styleId="20">
    <w:name w:val="toc 2"/>
    <w:basedOn w:val="a"/>
    <w:next w:val="a"/>
    <w:autoRedefine/>
    <w:uiPriority w:val="39"/>
    <w:unhideWhenUsed/>
    <w:qFormat/>
    <w:rsid w:val="00397DF8"/>
    <w:pPr>
      <w:spacing w:before="240" w:after="0" w:line="240" w:lineRule="auto"/>
    </w:pPr>
    <w:rPr>
      <w:rFonts w:cs="Calibri"/>
      <w:b/>
      <w:bCs/>
      <w:kern w:val="2"/>
      <w:sz w:val="20"/>
      <w:szCs w:val="20"/>
      <w:lang w:val="it-IT" w:eastAsia="it-IT"/>
      <w14:ligatures w14:val="standardContextual"/>
    </w:rPr>
  </w:style>
  <w:style w:type="paragraph" w:customStyle="1" w:styleId="TitoloCAPITOLI">
    <w:name w:val="Titolo CAPITOLI"/>
    <w:basedOn w:val="a"/>
    <w:next w:val="1"/>
    <w:autoRedefine/>
    <w:qFormat/>
    <w:rsid w:val="00BF7688"/>
    <w:pPr>
      <w:spacing w:after="0" w:line="240" w:lineRule="auto"/>
    </w:pPr>
    <w:rPr>
      <w:rFonts w:ascii="Calibri" w:hAnsi="Calibri" w:cs="Calibri"/>
      <w:b/>
      <w:bCs/>
      <w:kern w:val="2"/>
      <w:sz w:val="28"/>
      <w:szCs w:val="28"/>
      <w:lang w:val="en-GB" w:eastAsia="it-IT"/>
      <w14:ligatures w14:val="standardContextual"/>
    </w:rPr>
  </w:style>
  <w:style w:type="character" w:customStyle="1" w:styleId="1Char">
    <w:name w:val="Επικεφαλίδα 1 Char"/>
    <w:basedOn w:val="a0"/>
    <w:link w:val="1"/>
    <w:uiPriority w:val="9"/>
    <w:rsid w:val="00F95DB2"/>
    <w:rPr>
      <w:rFonts w:ascii="Lato" w:eastAsiaTheme="majorEastAsia" w:hAnsi="Lato" w:cstheme="majorBidi"/>
      <w:color w:val="307FE2"/>
      <w:sz w:val="28"/>
      <w:szCs w:val="32"/>
      <w:lang w:val="en-GB"/>
    </w:rPr>
  </w:style>
  <w:style w:type="character" w:customStyle="1" w:styleId="2Char">
    <w:name w:val="Επικεφαλίδα 2 Char"/>
    <w:basedOn w:val="a0"/>
    <w:link w:val="2"/>
    <w:uiPriority w:val="9"/>
    <w:rsid w:val="00F95DB2"/>
    <w:rPr>
      <w:rFonts w:ascii="Lato" w:eastAsiaTheme="majorEastAsia" w:hAnsi="Lato" w:cstheme="majorBidi"/>
      <w:color w:val="307FE2"/>
      <w:sz w:val="24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B412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B41247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B41247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B41247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B41247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B41247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B4124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B412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it-IT"/>
      <w14:ligatures w14:val="standardContextual"/>
    </w:rPr>
  </w:style>
  <w:style w:type="character" w:customStyle="1" w:styleId="Char">
    <w:name w:val="Τίτλος Char"/>
    <w:basedOn w:val="a0"/>
    <w:link w:val="a3"/>
    <w:uiPriority w:val="10"/>
    <w:rsid w:val="00B41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41247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it-IT"/>
      <w14:ligatures w14:val="standardContextual"/>
    </w:rPr>
  </w:style>
  <w:style w:type="character" w:customStyle="1" w:styleId="Char0">
    <w:name w:val="Υπότιτλος Char"/>
    <w:basedOn w:val="a0"/>
    <w:link w:val="a4"/>
    <w:uiPriority w:val="11"/>
    <w:rsid w:val="00B412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B41247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:lang w:val="it-IT"/>
      <w14:ligatures w14:val="standardContextual"/>
    </w:rPr>
  </w:style>
  <w:style w:type="character" w:customStyle="1" w:styleId="Char1">
    <w:name w:val="Απόσπασμα Char"/>
    <w:basedOn w:val="a0"/>
    <w:link w:val="a5"/>
    <w:uiPriority w:val="29"/>
    <w:rsid w:val="00B41247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B41247"/>
    <w:pPr>
      <w:spacing w:after="160" w:line="259" w:lineRule="auto"/>
      <w:ind w:left="720"/>
      <w:contextualSpacing/>
    </w:pPr>
    <w:rPr>
      <w:kern w:val="2"/>
      <w:lang w:val="it-IT"/>
      <w14:ligatures w14:val="standardContextual"/>
    </w:rPr>
  </w:style>
  <w:style w:type="character" w:styleId="a7">
    <w:name w:val="Intense Emphasis"/>
    <w:basedOn w:val="a0"/>
    <w:uiPriority w:val="21"/>
    <w:qFormat/>
    <w:rsid w:val="00B41247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B412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kern w:val="2"/>
      <w:lang w:val="it-IT"/>
      <w14:ligatures w14:val="standardContextual"/>
    </w:rPr>
  </w:style>
  <w:style w:type="character" w:customStyle="1" w:styleId="Char2">
    <w:name w:val="Έντονο απόσπασμα Char"/>
    <w:basedOn w:val="a0"/>
    <w:link w:val="a8"/>
    <w:uiPriority w:val="30"/>
    <w:rsid w:val="00B41247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B41247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B41247"/>
    <w:pPr>
      <w:tabs>
        <w:tab w:val="center" w:pos="4819"/>
        <w:tab w:val="right" w:pos="9638"/>
      </w:tabs>
      <w:spacing w:after="0" w:line="240" w:lineRule="auto"/>
    </w:pPr>
    <w:rPr>
      <w:kern w:val="2"/>
      <w:lang w:val="it-IT"/>
      <w14:ligatures w14:val="standardContextual"/>
    </w:rPr>
  </w:style>
  <w:style w:type="character" w:customStyle="1" w:styleId="Char3">
    <w:name w:val="Κεφαλίδα Char"/>
    <w:basedOn w:val="a0"/>
    <w:link w:val="aa"/>
    <w:uiPriority w:val="99"/>
    <w:rsid w:val="00B41247"/>
  </w:style>
  <w:style w:type="paragraph" w:styleId="ab">
    <w:name w:val="footer"/>
    <w:basedOn w:val="a"/>
    <w:link w:val="Char4"/>
    <w:uiPriority w:val="99"/>
    <w:unhideWhenUsed/>
    <w:rsid w:val="00B41247"/>
    <w:pPr>
      <w:tabs>
        <w:tab w:val="center" w:pos="4819"/>
        <w:tab w:val="right" w:pos="9638"/>
      </w:tabs>
      <w:spacing w:after="0" w:line="240" w:lineRule="auto"/>
    </w:pPr>
    <w:rPr>
      <w:kern w:val="2"/>
      <w:lang w:val="it-IT"/>
      <w14:ligatures w14:val="standardContextual"/>
    </w:rPr>
  </w:style>
  <w:style w:type="character" w:customStyle="1" w:styleId="Char4">
    <w:name w:val="Υποσέλιδο Char"/>
    <w:basedOn w:val="a0"/>
    <w:link w:val="ab"/>
    <w:uiPriority w:val="99"/>
    <w:rsid w:val="00B41247"/>
  </w:style>
  <w:style w:type="character" w:styleId="ac">
    <w:name w:val="Emphasis"/>
    <w:basedOn w:val="a0"/>
    <w:uiPriority w:val="20"/>
    <w:qFormat/>
    <w:rsid w:val="00BB34CF"/>
    <w:rPr>
      <w:i/>
      <w:iCs/>
    </w:rPr>
  </w:style>
  <w:style w:type="paragraph" w:customStyle="1" w:styleId="Default">
    <w:name w:val="Default"/>
    <w:rsid w:val="001113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B04EC5"/>
    <w:pPr>
      <w:outlineLvl w:val="9"/>
    </w:pPr>
    <w:rPr>
      <w:kern w:val="0"/>
      <w:lang w:eastAsia="it-IT"/>
      <w14:ligatures w14:val="none"/>
    </w:rPr>
  </w:style>
  <w:style w:type="character" w:styleId="-">
    <w:name w:val="Hyperlink"/>
    <w:basedOn w:val="a0"/>
    <w:uiPriority w:val="99"/>
    <w:unhideWhenUsed/>
    <w:rsid w:val="00D70C09"/>
    <w:rPr>
      <w:color w:val="467886" w:themeColor="hyperlink"/>
      <w:u w:val="single"/>
    </w:rPr>
  </w:style>
  <w:style w:type="table" w:customStyle="1" w:styleId="Tabellagriglia5scura-colore11">
    <w:name w:val="Tabella griglia 5 scura - colore 11"/>
    <w:basedOn w:val="a1"/>
    <w:next w:val="5-1"/>
    <w:uiPriority w:val="50"/>
    <w:rsid w:val="000243B6"/>
    <w:pPr>
      <w:spacing w:after="0" w:line="240" w:lineRule="auto"/>
    </w:pPr>
    <w:rPr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1E4F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15608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15608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15608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156082"/>
      </w:tcPr>
    </w:tblStylePr>
    <w:tblStylePr w:type="band1Vert">
      <w:tblPr/>
      <w:tcPr>
        <w:shd w:val="clear" w:color="auto" w:fill="83CAEB"/>
      </w:tcPr>
    </w:tblStylePr>
    <w:tblStylePr w:type="band1Horz">
      <w:tblPr/>
      <w:tcPr>
        <w:shd w:val="clear" w:color="auto" w:fill="83CAEB"/>
      </w:tcPr>
    </w:tblStylePr>
  </w:style>
  <w:style w:type="table" w:styleId="5-1">
    <w:name w:val="Grid Table 5 Dark Accent 1"/>
    <w:basedOn w:val="a1"/>
    <w:uiPriority w:val="50"/>
    <w:rsid w:val="000243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character" w:styleId="ae">
    <w:name w:val="annotation reference"/>
    <w:basedOn w:val="a0"/>
    <w:uiPriority w:val="99"/>
    <w:semiHidden/>
    <w:unhideWhenUsed/>
    <w:rsid w:val="00FD77A5"/>
    <w:rPr>
      <w:sz w:val="16"/>
      <w:szCs w:val="16"/>
    </w:rPr>
  </w:style>
  <w:style w:type="paragraph" w:styleId="af">
    <w:name w:val="annotation text"/>
    <w:basedOn w:val="a"/>
    <w:link w:val="Char5"/>
    <w:uiPriority w:val="99"/>
    <w:semiHidden/>
    <w:unhideWhenUsed/>
    <w:rsid w:val="00FD77A5"/>
    <w:pPr>
      <w:spacing w:line="240" w:lineRule="auto"/>
    </w:pPr>
    <w:rPr>
      <w:sz w:val="20"/>
      <w:szCs w:val="20"/>
    </w:rPr>
  </w:style>
  <w:style w:type="character" w:customStyle="1" w:styleId="Char5">
    <w:name w:val="Κείμενο σχολίου Char"/>
    <w:basedOn w:val="a0"/>
    <w:link w:val="af"/>
    <w:uiPriority w:val="99"/>
    <w:semiHidden/>
    <w:rsid w:val="00FD77A5"/>
    <w:rPr>
      <w:kern w:val="0"/>
      <w:sz w:val="20"/>
      <w:szCs w:val="20"/>
      <w:lang w:val="en-US"/>
      <w14:ligatures w14:val="none"/>
    </w:rPr>
  </w:style>
  <w:style w:type="paragraph" w:styleId="af0">
    <w:name w:val="annotation subject"/>
    <w:basedOn w:val="af"/>
    <w:next w:val="af"/>
    <w:link w:val="Char6"/>
    <w:uiPriority w:val="99"/>
    <w:semiHidden/>
    <w:unhideWhenUsed/>
    <w:rsid w:val="00FD77A5"/>
    <w:rPr>
      <w:b/>
      <w:bCs/>
    </w:rPr>
  </w:style>
  <w:style w:type="character" w:customStyle="1" w:styleId="Char6">
    <w:name w:val="Θέμα σχολίου Char"/>
    <w:basedOn w:val="Char5"/>
    <w:link w:val="af0"/>
    <w:uiPriority w:val="99"/>
    <w:semiHidden/>
    <w:rsid w:val="00FD77A5"/>
    <w:rPr>
      <w:b/>
      <w:bCs/>
      <w:kern w:val="0"/>
      <w:sz w:val="20"/>
      <w:szCs w:val="20"/>
      <w:lang w:val="en-US"/>
      <w14:ligatures w14:val="none"/>
    </w:rPr>
  </w:style>
  <w:style w:type="paragraph" w:styleId="af1">
    <w:name w:val="Balloon Text"/>
    <w:basedOn w:val="a"/>
    <w:link w:val="Char7"/>
    <w:uiPriority w:val="99"/>
    <w:semiHidden/>
    <w:unhideWhenUsed/>
    <w:rsid w:val="00FD7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7">
    <w:name w:val="Κείμενο πλαισίου Char"/>
    <w:basedOn w:val="a0"/>
    <w:link w:val="af1"/>
    <w:uiPriority w:val="99"/>
    <w:semiHidden/>
    <w:rsid w:val="00FD77A5"/>
    <w:rPr>
      <w:rFonts w:ascii="Segoe UI" w:hAnsi="Segoe UI" w:cs="Segoe UI"/>
      <w:kern w:val="0"/>
      <w:sz w:val="18"/>
      <w:szCs w:val="18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031cb9-0ee4-4ceb-8325-0e17ddcd4a4e">
      <Terms xmlns="http://schemas.microsoft.com/office/infopath/2007/PartnerControls"/>
    </lcf76f155ced4ddcb4097134ff3c332f>
    <TaxCatchAll xmlns="896bc0cc-0ccf-44df-99f1-1004e828eb3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602039F992F14A8BA99DF3FF282FC2" ma:contentTypeVersion="15" ma:contentTypeDescription="Create a new document." ma:contentTypeScope="" ma:versionID="f6995e2a60b0786812f932794596dbd4">
  <xsd:schema xmlns:xsd="http://www.w3.org/2001/XMLSchema" xmlns:xs="http://www.w3.org/2001/XMLSchema" xmlns:p="http://schemas.microsoft.com/office/2006/metadata/properties" xmlns:ns2="47031cb9-0ee4-4ceb-8325-0e17ddcd4a4e" xmlns:ns3="896bc0cc-0ccf-44df-99f1-1004e828eb3d" targetNamespace="http://schemas.microsoft.com/office/2006/metadata/properties" ma:root="true" ma:fieldsID="5897b72ce6733812ad69904982ffaf0e" ns2:_="" ns3:_="">
    <xsd:import namespace="47031cb9-0ee4-4ceb-8325-0e17ddcd4a4e"/>
    <xsd:import namespace="896bc0cc-0ccf-44df-99f1-1004e828eb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31cb9-0ee4-4ceb-8325-0e17ddcd4a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8d38a77-7ab5-4a5e-9a37-2ad6baad50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bc0cc-0ccf-44df-99f1-1004e828eb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3e31fc9-6ff2-4c37-bc8b-ba1f3b4669fb}" ma:internalName="TaxCatchAll" ma:showField="CatchAllData" ma:web="896bc0cc-0ccf-44df-99f1-1004e828eb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9C1EF-8799-49A5-8E79-0C8F3146F67B}">
  <ds:schemaRefs>
    <ds:schemaRef ds:uri="http://schemas.microsoft.com/office/2006/metadata/properties"/>
    <ds:schemaRef ds:uri="http://schemas.microsoft.com/office/infopath/2007/PartnerControls"/>
    <ds:schemaRef ds:uri="47031cb9-0ee4-4ceb-8325-0e17ddcd4a4e"/>
    <ds:schemaRef ds:uri="896bc0cc-0ccf-44df-99f1-1004e828eb3d"/>
  </ds:schemaRefs>
</ds:datastoreItem>
</file>

<file path=customXml/itemProps2.xml><?xml version="1.0" encoding="utf-8"?>
<ds:datastoreItem xmlns:ds="http://schemas.openxmlformats.org/officeDocument/2006/customXml" ds:itemID="{13C3BE57-1BE4-40D6-A620-6EB57C12A5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031cb9-0ee4-4ceb-8325-0e17ddcd4a4e"/>
    <ds:schemaRef ds:uri="896bc0cc-0ccf-44df-99f1-1004e828eb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2BF1E4-B661-41AC-8404-23B70D0F39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3DB9C2-A338-492D-A9AF-BFAB67C1D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6</Pages>
  <Words>6833</Words>
  <Characters>36904</Characters>
  <Application>Microsoft Office Word</Application>
  <DocSecurity>0</DocSecurity>
  <Lines>307</Lines>
  <Paragraphs>8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0</CharactersWithSpaces>
  <SharedDoc>false</SharedDoc>
  <HLinks>
    <vt:vector size="210" baseType="variant">
      <vt:variant>
        <vt:i4>11796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9882081</vt:lpwstr>
      </vt:variant>
      <vt:variant>
        <vt:i4>11796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9882080</vt:lpwstr>
      </vt:variant>
      <vt:variant>
        <vt:i4>190059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9882079</vt:lpwstr>
      </vt:variant>
      <vt:variant>
        <vt:i4>190059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9882078</vt:lpwstr>
      </vt:variant>
      <vt:variant>
        <vt:i4>190059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9882077</vt:lpwstr>
      </vt:variant>
      <vt:variant>
        <vt:i4>190059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9882076</vt:lpwstr>
      </vt:variant>
      <vt:variant>
        <vt:i4>190059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9882075</vt:lpwstr>
      </vt:variant>
      <vt:variant>
        <vt:i4>190059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9882074</vt:lpwstr>
      </vt:variant>
      <vt:variant>
        <vt:i4>190059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9882073</vt:lpwstr>
      </vt:variant>
      <vt:variant>
        <vt:i4>190059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9882072</vt:lpwstr>
      </vt:variant>
      <vt:variant>
        <vt:i4>19005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9882071</vt:lpwstr>
      </vt:variant>
      <vt:variant>
        <vt:i4>190059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9882070</vt:lpwstr>
      </vt:variant>
      <vt:variant>
        <vt:i4>18350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9882069</vt:lpwstr>
      </vt:variant>
      <vt:variant>
        <vt:i4>18350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9882068</vt:lpwstr>
      </vt:variant>
      <vt:variant>
        <vt:i4>18350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9882067</vt:lpwstr>
      </vt:variant>
      <vt:variant>
        <vt:i4>18350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9882066</vt:lpwstr>
      </vt:variant>
      <vt:variant>
        <vt:i4>18350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9882065</vt:lpwstr>
      </vt:variant>
      <vt:variant>
        <vt:i4>18350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9882064</vt:lpwstr>
      </vt:variant>
      <vt:variant>
        <vt:i4>18350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9882063</vt:lpwstr>
      </vt:variant>
      <vt:variant>
        <vt:i4>18350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9882062</vt:lpwstr>
      </vt:variant>
      <vt:variant>
        <vt:i4>183505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9882061</vt:lpwstr>
      </vt:variant>
      <vt:variant>
        <vt:i4>183505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9882060</vt:lpwstr>
      </vt:variant>
      <vt:variant>
        <vt:i4>20316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9882059</vt:lpwstr>
      </vt:variant>
      <vt:variant>
        <vt:i4>20316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9882058</vt:lpwstr>
      </vt:variant>
      <vt:variant>
        <vt:i4>20316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9882057</vt:lpwstr>
      </vt:variant>
      <vt:variant>
        <vt:i4>20316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9882056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9882055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9882054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9882053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9882052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9882051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9882050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9882049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9882048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988204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Di Raco</dc:creator>
  <cp:keywords/>
  <dc:description/>
  <cp:lastModifiedBy>Sofia</cp:lastModifiedBy>
  <cp:revision>35</cp:revision>
  <cp:lastPrinted>2024-11-01T10:27:00Z</cp:lastPrinted>
  <dcterms:created xsi:type="dcterms:W3CDTF">2024-10-18T09:04:00Z</dcterms:created>
  <dcterms:modified xsi:type="dcterms:W3CDTF">2024-11-0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02039F992F14A8BA99DF3FF282FC2</vt:lpwstr>
  </property>
  <property fmtid="{D5CDD505-2E9C-101B-9397-08002B2CF9AE}" pid="3" name="MediaServiceImageTags">
    <vt:lpwstr/>
  </property>
</Properties>
</file>